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F437D7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6670" cy="1801495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81" w:rsidRDefault="00130B81" w:rsidP="00130B81">
      <w:pPr>
        <w:jc w:val="center"/>
        <w:rPr>
          <w:rFonts w:ascii="Angsana New" w:hAnsi="Angsana New"/>
          <w:sz w:val="36"/>
          <w:szCs w:val="36"/>
        </w:rPr>
      </w:pPr>
    </w:p>
    <w:p w:rsidR="00130B81" w:rsidRPr="00BB518A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B518A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364336" w:rsidRPr="00BB518A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วิทยาศาสตรบัณฑิต</w:t>
      </w:r>
      <w:r w:rsidRPr="00BB518A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364336" w:rsidRPr="00BB518A" w:rsidRDefault="00130B81" w:rsidP="00364336">
      <w:pPr>
        <w:jc w:val="center"/>
        <w:rPr>
          <w:b/>
          <w:bCs/>
          <w:color w:val="000000"/>
          <w:sz w:val="44"/>
          <w:szCs w:val="44"/>
          <w:cs/>
        </w:rPr>
      </w:pPr>
      <w:r w:rsidRPr="00BB518A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364336" w:rsidRPr="00BB518A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วิทยาศาสตร์และเทคโนโลยีการอาหาร</w:t>
      </w:r>
    </w:p>
    <w:p w:rsidR="00130B81" w:rsidRPr="00BB518A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B518A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364336" w:rsidRPr="00BB518A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BB518A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364336" w:rsidRPr="00BB518A">
        <w:rPr>
          <w:rFonts w:ascii="TH SarabunPSK" w:hAnsi="TH SarabunPSK" w:cs="TH SarabunPSK" w:hint="cs"/>
          <w:b/>
          <w:bCs/>
          <w:sz w:val="44"/>
          <w:szCs w:val="44"/>
          <w:cs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518A" w:rsidRPr="00EC1F7E" w:rsidRDefault="00BB518A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0B96" w:rsidRPr="00EC1F7E" w:rsidRDefault="00340B96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364336" w:rsidP="00364336">
      <w:pPr>
        <w:tabs>
          <w:tab w:val="left" w:pos="5715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364336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การเกษตร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65118F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6511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2643A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A3227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A3227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A3227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A3227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A3227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A24B5C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ายวิชา 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A3227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</w:tbl>
    <w:p w:rsidR="00EC1F7E" w:rsidRDefault="00EC1F7E"/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A3227A" w:rsidP="00A32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A3227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A3227A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6254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หลักสูตรหมวดวิชาศึกษาทั่วไป</w:t>
            </w:r>
          </w:p>
        </w:tc>
        <w:tc>
          <w:tcPr>
            <w:tcW w:w="763" w:type="dxa"/>
          </w:tcPr>
          <w:p w:rsidR="00130B81" w:rsidRPr="009632D2" w:rsidRDefault="00D646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</w:tbl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340B96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40B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5E8E">
              <w:rPr>
                <w:rFonts w:ascii="TH SarabunPSK" w:hAnsi="TH SarabunPSK" w:cs="TH SarabunPSK"/>
                <w:sz w:val="32"/>
                <w:szCs w:val="32"/>
              </w:rPr>
              <w:t>100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B5E8E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3B5E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3B5E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E8E" w:rsidRDefault="003B5E8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3B5E8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3B5E8E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3B5E8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B5E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ทยาศาสตร์และเทคโนโลยีการอาหาร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3B5E8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3" w:type="dxa"/>
          </w:tcPr>
          <w:p w:rsidR="00130B81" w:rsidRPr="009632D2" w:rsidRDefault="00226C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226C69" w:rsidP="00BA3B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3B4A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E84868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E8486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ทยาศาสตร์และเทคโนโลยีการอาหาร</w:t>
            </w:r>
            <w:r w:rsid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E8486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เกษตร</w:t>
            </w:r>
            <w:r w:rsidR="004518A0"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4868" w:rsidRDefault="00E8486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E84868" w:rsidP="00BA3B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3B4A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E84868" w:rsidP="00BA3B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BA3B4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Default="00130B81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30B81" w:rsidSect="00BB518A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364336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364336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</w:t>
      </w:r>
      <w:r w:rsidR="00CB731B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364336">
        <w:rPr>
          <w:rFonts w:ascii="TH SarabunPSK" w:hAnsi="TH SarabunPSK" w:cs="TH SarabunPSK" w:hint="cs"/>
          <w:b/>
          <w:bCs/>
          <w:sz w:val="36"/>
          <w:szCs w:val="36"/>
          <w:cs/>
        </w:rPr>
        <w:t>สตร์และเทคโนโลยีการอาหาร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364336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364336">
        <w:rPr>
          <w:rFonts w:ascii="TH SarabunPSK" w:hAnsi="TH SarabunPSK" w:cs="TH SarabunPSK" w:hint="cs"/>
          <w:b/>
          <w:bCs/>
          <w:sz w:val="36"/>
          <w:szCs w:val="36"/>
          <w:cs/>
        </w:rPr>
        <w:t>2555</w:t>
      </w: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D45D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D45D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4336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364336" w:rsidRDefault="00FA5A40" w:rsidP="00A76F73">
      <w:pPr>
        <w:ind w:firstLine="284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64336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หลักสูตร</w:t>
      </w:r>
      <w:r w:rsidR="00364336" w:rsidRPr="00364336">
        <w:rPr>
          <w:rFonts w:ascii="TH SarabunPSK" w:hAnsi="TH SarabunPSK" w:cs="TH SarabunPSK" w:hint="cs"/>
          <w:spacing w:val="-12"/>
          <w:sz w:val="32"/>
          <w:szCs w:val="32"/>
          <w:cs/>
        </w:rPr>
        <w:t>วิทยาศาสตรบัณฑิต</w:t>
      </w:r>
      <w:r w:rsidRPr="00364336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สาขาวิชา</w:t>
      </w:r>
      <w:r w:rsidR="00364336" w:rsidRPr="00364336">
        <w:rPr>
          <w:rFonts w:ascii="TH SarabunPSK" w:hAnsi="TH SarabunPSK" w:cs="TH SarabunPSK" w:hint="cs"/>
          <w:spacing w:val="-12"/>
          <w:sz w:val="32"/>
          <w:szCs w:val="32"/>
          <w:cs/>
        </w:rPr>
        <w:t>วิทยาศาสตร์และเทคโนโลยีการอาหาร</w:t>
      </w:r>
    </w:p>
    <w:p w:rsidR="00FA5A40" w:rsidRPr="00E062C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062CC" w:rsidRPr="00E062CC">
        <w:rPr>
          <w:rFonts w:ascii="TH SarabunPSK" w:hAnsi="TH SarabunPSK" w:cs="TH SarabunPSK"/>
          <w:color w:val="000000"/>
          <w:spacing w:val="-4"/>
          <w:sz w:val="32"/>
          <w:szCs w:val="32"/>
        </w:rPr>
        <w:t>Bachelor of Science</w:t>
      </w:r>
      <w:r w:rsidRPr="00E062CC">
        <w:rPr>
          <w:rFonts w:ascii="TH SarabunPSK" w:hAnsi="TH SarabunPSK" w:cs="TH SarabunPSK"/>
          <w:color w:val="000000"/>
          <w:spacing w:val="-4"/>
          <w:sz w:val="36"/>
          <w:szCs w:val="36"/>
        </w:rPr>
        <w:t xml:space="preserve"> </w:t>
      </w:r>
      <w:r w:rsidRPr="00E062C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Program in </w:t>
      </w:r>
      <w:r w:rsidR="00E062CC" w:rsidRPr="00E062CC">
        <w:rPr>
          <w:rFonts w:ascii="TH SarabunPSK" w:hAnsi="TH SarabunPSK" w:cs="TH SarabunPSK"/>
          <w:color w:val="000000"/>
          <w:spacing w:val="-4"/>
          <w:sz w:val="32"/>
          <w:szCs w:val="32"/>
        </w:rPr>
        <w:t>Food Science and Technology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6D178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65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FA5A40" w:rsidRPr="00A56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17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7324" w:rsidRPr="006D1780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บัณฑิต</w:t>
      </w:r>
      <w:r w:rsidR="003E69D7" w:rsidRPr="006D17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07324" w:rsidRPr="006D1780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และเทคโนโลยีการอาหาร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6D1780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6D17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1780">
        <w:rPr>
          <w:rFonts w:ascii="TH SarabunPSK" w:hAnsi="TH SarabunPSK" w:cs="TH SarabunPSK"/>
          <w:sz w:val="32"/>
          <w:szCs w:val="32"/>
        </w:rPr>
        <w:t xml:space="preserve"> </w:t>
      </w:r>
      <w:r w:rsidR="00407324" w:rsidRPr="006D1780">
        <w:rPr>
          <w:rFonts w:ascii="TH SarabunPSK" w:hAnsi="TH SarabunPSK" w:cs="TH SarabunPSK"/>
          <w:color w:val="000000"/>
          <w:sz w:val="32"/>
          <w:szCs w:val="32"/>
          <w:cs/>
        </w:rPr>
        <w:t>วท.บ.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07324" w:rsidRPr="006D1780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และเทคโนโลยีการอาหาร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FA5A40" w:rsidRPr="006D178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65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 w:rsidRPr="006D17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1780">
        <w:rPr>
          <w:rFonts w:ascii="TH SarabunPSK" w:hAnsi="TH SarabunPSK" w:cs="TH SarabunPSK"/>
          <w:sz w:val="32"/>
          <w:szCs w:val="32"/>
        </w:rPr>
        <w:t xml:space="preserve"> </w:t>
      </w:r>
      <w:r w:rsidR="00407324" w:rsidRPr="006D1780">
        <w:rPr>
          <w:rFonts w:ascii="TH SarabunPSK" w:hAnsi="TH SarabunPSK" w:cs="TH SarabunPSK"/>
          <w:color w:val="000000"/>
          <w:sz w:val="32"/>
          <w:szCs w:val="32"/>
        </w:rPr>
        <w:t>Bachelor of Science</w:t>
      </w:r>
      <w:r w:rsidR="003E69D7" w:rsidRPr="006D178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07324" w:rsidRPr="006D1780">
        <w:rPr>
          <w:rFonts w:ascii="TH SarabunPSK" w:hAnsi="TH SarabunPSK" w:cs="TH SarabunPSK"/>
          <w:color w:val="000000"/>
          <w:sz w:val="32"/>
          <w:szCs w:val="32"/>
        </w:rPr>
        <w:t>Food Science and Technology</w:t>
      </w:r>
      <w:r w:rsidR="00043F38" w:rsidRPr="006D1780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FA5A40" w:rsidRPr="006D178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 w:rsidRPr="006D1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6D1780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6D1780">
        <w:rPr>
          <w:rFonts w:ascii="TH SarabunPSK" w:hAnsi="TH SarabunPSK" w:cs="TH SarabunPSK"/>
          <w:sz w:val="32"/>
          <w:szCs w:val="32"/>
        </w:rPr>
        <w:t xml:space="preserve">    </w:t>
      </w:r>
      <w:r w:rsidR="00043F38" w:rsidRPr="006D1780">
        <w:rPr>
          <w:rFonts w:ascii="TH SarabunPSK" w:hAnsi="TH SarabunPSK" w:cs="TH SarabunPSK"/>
          <w:color w:val="000000"/>
          <w:sz w:val="32"/>
          <w:szCs w:val="32"/>
        </w:rPr>
        <w:t xml:space="preserve">B.Sc. </w:t>
      </w:r>
      <w:r w:rsidR="003E69D7" w:rsidRPr="006D178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3F38" w:rsidRPr="006D1780">
        <w:rPr>
          <w:rFonts w:ascii="TH SarabunPSK" w:hAnsi="TH SarabunPSK" w:cs="TH SarabunPSK"/>
          <w:color w:val="000000"/>
          <w:sz w:val="32"/>
          <w:szCs w:val="32"/>
        </w:rPr>
        <w:t>Food Science and Technology</w:t>
      </w:r>
      <w:r w:rsidR="00043F38" w:rsidRPr="006D178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ไม่น้อย</w:t>
      </w:r>
      <w:r w:rsidRPr="00CF03BB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D6219B" w:rsidRPr="00CF03BB">
        <w:rPr>
          <w:rFonts w:ascii="TH SarabunPSK" w:hAnsi="TH SarabunPSK" w:cs="TH SarabunPSK"/>
          <w:sz w:val="32"/>
          <w:szCs w:val="32"/>
        </w:rPr>
        <w:t>14</w:t>
      </w:r>
      <w:r w:rsidR="009B1643" w:rsidRPr="00CF03BB">
        <w:rPr>
          <w:rFonts w:ascii="TH SarabunPSK" w:hAnsi="TH SarabunPSK" w:cs="TH SarabunPSK"/>
          <w:sz w:val="32"/>
          <w:szCs w:val="32"/>
        </w:rPr>
        <w:t>2</w:t>
      </w:r>
      <w:r w:rsidR="00FA5A40" w:rsidRPr="00CF0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CF03BB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E34EF1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D6219B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E34EF1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D6219B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E34EF1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1F7FAC" w:rsidRDefault="001F7FAC" w:rsidP="001F7FAC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ต่างชาติที่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E34EF1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F437D7" w:rsidRDefault="008B1F29" w:rsidP="00F437D7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EE5417" w:rsidRDefault="00FA5A40" w:rsidP="00E34EF1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3C3838" w:rsidRDefault="00FA5A40" w:rsidP="00F437D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</w:rPr>
        <w:t xml:space="preserve"> </w:t>
      </w:r>
    </w:p>
    <w:p w:rsidR="00954403" w:rsidRPr="003C3838" w:rsidRDefault="00954403" w:rsidP="00F437D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C3838" w:rsidRDefault="003C3838" w:rsidP="00A76F73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565BB" w:rsidRDefault="00A565BB" w:rsidP="00A76F73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F437D7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37D7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567BD4" w:rsidRPr="00F437D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F437D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437D7">
        <w:rPr>
          <w:rFonts w:ascii="TH SarabunPSK" w:hAnsi="TH SarabunPSK" w:cs="TH SarabunPSK" w:hint="cs"/>
          <w:sz w:val="32"/>
          <w:szCs w:val="32"/>
          <w:cs/>
        </w:rPr>
        <w:t xml:space="preserve"> 2556</w:t>
      </w:r>
    </w:p>
    <w:p w:rsidR="00FA5A40" w:rsidRDefault="00115E43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437D7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2555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3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งหาคม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55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44566A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F437D7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2555</w:t>
      </w:r>
      <w:r w:rsidR="00DB5061">
        <w:rPr>
          <w:rFonts w:ascii="TH SarabunPSK" w:hAnsi="TH SarabunPSK" w:cs="TH SarabunPSK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55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4D7944">
        <w:rPr>
          <w:rFonts w:ascii="TH SarabunPSK" w:hAnsi="TH SarabunPSK" w:cs="TH SarabunPSK"/>
          <w:sz w:val="32"/>
          <w:szCs w:val="32"/>
        </w:rPr>
        <w:t>255</w:t>
      </w:r>
      <w:r w:rsidR="006D1780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4D7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จ้าหน้าที่ฝ่ายผลิต ในโรงงานอุตสาหกรรมอาหาร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2</w:t>
      </w:r>
      <w:r w:rsidR="004D79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7944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ฝ่ายควบคุมคุณภาพ ในโรงงานอุตสาหกรรมอาหาร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3</w:t>
      </w:r>
      <w:r w:rsidR="004D79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7944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ฝ่ายประกันคุณภาพ ในโรงงานอุตสาหกรรมอาหาร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4</w:t>
      </w:r>
      <w:r w:rsidR="004D7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จ้าหน้าที่ฝ่ายวิจัยและพัฒนาผลิตภัณฑ์ ในโรงงานอุตสาหกรรมอาหาร</w:t>
      </w:r>
    </w:p>
    <w:p w:rsidR="00C676F2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5</w:t>
      </w:r>
      <w:r w:rsidR="004D79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7944" w:rsidRPr="004D7944">
        <w:rPr>
          <w:rFonts w:ascii="TH SarabunPSK" w:hAnsi="TH SarabunPSK" w:cs="TH SarabunPSK"/>
          <w:color w:val="000000"/>
          <w:sz w:val="32"/>
          <w:szCs w:val="32"/>
          <w:cs/>
        </w:rPr>
        <w:t>พนักงานขายด้านเทคนิคเกี่ยวกับผลิตภัณฑ์อาหาร</w:t>
      </w:r>
    </w:p>
    <w:p w:rsidR="0065360C" w:rsidRDefault="004D794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8.6 </w:t>
      </w:r>
      <w:r w:rsidR="00BC44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จ้าหน้าที่ในหน่วยงานของรัฐ เช่น อาจารย์ นักวิชาการ เจ้าหน้าที่ห้องปฏิบัติการ </w:t>
      </w:r>
    </w:p>
    <w:p w:rsidR="00BC4403" w:rsidRDefault="00BC440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7 ประกอบธุรกิจส่วนตัว</w:t>
      </w:r>
    </w:p>
    <w:p w:rsidR="00AD6FF9" w:rsidRDefault="00AD6FF9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56D16" w:rsidRDefault="00C56D16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AD6FF9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4F51A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4F51A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4F51A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4F51A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4F51A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4F51A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4F51A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778"/>
        <w:gridCol w:w="1350"/>
        <w:gridCol w:w="1890"/>
        <w:gridCol w:w="2340"/>
        <w:gridCol w:w="630"/>
      </w:tblGrid>
      <w:tr w:rsidR="00A50067" w:rsidRPr="008A7B40" w:rsidTr="002C047F">
        <w:trPr>
          <w:jc w:val="center"/>
        </w:trPr>
        <w:tc>
          <w:tcPr>
            <w:tcW w:w="580" w:type="dxa"/>
          </w:tcPr>
          <w:p w:rsidR="001F7CB3" w:rsidRPr="008A7B40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8" w:type="dxa"/>
          </w:tcPr>
          <w:p w:rsidR="001F7CB3" w:rsidRPr="008A7B40" w:rsidRDefault="001F7CB3" w:rsidP="002C047F">
            <w:pPr>
              <w:ind w:left="-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350" w:type="dxa"/>
          </w:tcPr>
          <w:p w:rsidR="001F7CB3" w:rsidRPr="008A7B40" w:rsidRDefault="001F7CB3" w:rsidP="00A500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90" w:type="dxa"/>
          </w:tcPr>
          <w:p w:rsidR="001F7CB3" w:rsidRPr="008A7B40" w:rsidRDefault="001F7CB3" w:rsidP="008A7B4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340" w:type="dxa"/>
          </w:tcPr>
          <w:p w:rsidR="001F7CB3" w:rsidRPr="008A7B40" w:rsidRDefault="001F7CB3" w:rsidP="008A7B40">
            <w:pPr>
              <w:ind w:left="-18" w:right="-13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630" w:type="dxa"/>
          </w:tcPr>
          <w:p w:rsidR="001F7CB3" w:rsidRPr="008A7B40" w:rsidRDefault="001F7CB3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482FA1" w:rsidRPr="00482FA1" w:rsidTr="002C047F">
        <w:trPr>
          <w:jc w:val="center"/>
        </w:trPr>
        <w:tc>
          <w:tcPr>
            <w:tcW w:w="580" w:type="dxa"/>
          </w:tcPr>
          <w:p w:rsidR="00482FA1" w:rsidRPr="00482FA1" w:rsidRDefault="00482FA1" w:rsidP="00FA4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A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778" w:type="dxa"/>
          </w:tcPr>
          <w:p w:rsidR="00482FA1" w:rsidRPr="00E651A7" w:rsidRDefault="00482FA1" w:rsidP="00FA4330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5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ย</w:t>
            </w:r>
            <w:r w:rsidR="00955F74" w:rsidRPr="00E65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รงพลธนฤทธ์</w:t>
            </w:r>
          </w:p>
          <w:p w:rsidR="00482FA1" w:rsidRPr="00482FA1" w:rsidRDefault="00482FA1" w:rsidP="001F2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มฤครัฐอินแปลง</w:t>
            </w:r>
          </w:p>
        </w:tc>
        <w:tc>
          <w:tcPr>
            <w:tcW w:w="1350" w:type="dxa"/>
          </w:tcPr>
          <w:p w:rsidR="00482FA1" w:rsidRPr="00482FA1" w:rsidRDefault="00482FA1" w:rsidP="004E42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2F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90" w:type="dxa"/>
          </w:tcPr>
          <w:p w:rsidR="00482FA1" w:rsidRPr="00482FA1" w:rsidRDefault="00482FA1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  <w:r w:rsidR="00882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การอาหาร)</w:t>
            </w:r>
          </w:p>
          <w:p w:rsidR="00482FA1" w:rsidRPr="00482FA1" w:rsidRDefault="00482FA1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A1" w:rsidRPr="00482FA1" w:rsidRDefault="00482FA1" w:rsidP="00FA4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ทษ.บ.</w:t>
            </w:r>
            <w:r w:rsidR="00882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และอุตสาหกรรมอาหาร)</w:t>
            </w:r>
          </w:p>
        </w:tc>
        <w:tc>
          <w:tcPr>
            <w:tcW w:w="2340" w:type="dxa"/>
          </w:tcPr>
          <w:p w:rsidR="00D47F2A" w:rsidRDefault="00482FA1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:rsidR="00482FA1" w:rsidRPr="00482FA1" w:rsidRDefault="00482FA1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482FA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โนโลยี</w:t>
            </w:r>
          </w:p>
          <w:p w:rsidR="00482FA1" w:rsidRPr="00482FA1" w:rsidRDefault="00482FA1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  <w:r w:rsidRPr="00482FA1">
              <w:rPr>
                <w:rFonts w:ascii="TH SarabunPSK" w:hAnsi="TH SarabunPSK" w:cs="TH SarabunPSK"/>
                <w:sz w:val="32"/>
                <w:szCs w:val="32"/>
                <w:cs/>
              </w:rPr>
              <w:t>แม่โจ้</w:t>
            </w:r>
          </w:p>
        </w:tc>
        <w:tc>
          <w:tcPr>
            <w:tcW w:w="630" w:type="dxa"/>
          </w:tcPr>
          <w:p w:rsidR="00482FA1" w:rsidRPr="00482FA1" w:rsidRDefault="00482FA1" w:rsidP="00AB5392">
            <w:pPr>
              <w:ind w:left="-86" w:right="-1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A1">
              <w:rPr>
                <w:rFonts w:ascii="TH SarabunPSK" w:hAnsi="TH SarabunPSK" w:cs="TH SarabunPSK" w:hint="cs"/>
                <w:sz w:val="32"/>
                <w:szCs w:val="32"/>
                <w:cs/>
              </w:rPr>
              <w:t>2543</w:t>
            </w:r>
          </w:p>
          <w:p w:rsidR="00482FA1" w:rsidRPr="00482FA1" w:rsidRDefault="00482FA1" w:rsidP="00AB5392">
            <w:pPr>
              <w:ind w:left="-86" w:right="-1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A1" w:rsidRPr="00482FA1" w:rsidRDefault="00482FA1" w:rsidP="00AB5392">
            <w:pPr>
              <w:ind w:left="-86" w:right="-1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A1" w:rsidRPr="00482FA1" w:rsidRDefault="00482FA1" w:rsidP="00AB5392">
            <w:pPr>
              <w:ind w:left="-86" w:right="-1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A1">
              <w:rPr>
                <w:rFonts w:ascii="TH SarabunPSK" w:hAnsi="TH SarabunPSK" w:cs="TH SarabunPSK" w:hint="cs"/>
                <w:sz w:val="32"/>
                <w:szCs w:val="32"/>
                <w:cs/>
              </w:rPr>
              <w:t>2530</w:t>
            </w:r>
          </w:p>
        </w:tc>
      </w:tr>
      <w:tr w:rsidR="00482FA1" w:rsidRPr="008A7B40" w:rsidTr="002C047F">
        <w:trPr>
          <w:jc w:val="center"/>
        </w:trPr>
        <w:tc>
          <w:tcPr>
            <w:tcW w:w="580" w:type="dxa"/>
          </w:tcPr>
          <w:p w:rsidR="00482FA1" w:rsidRPr="008A7B40" w:rsidRDefault="00AB5392" w:rsidP="00FA433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482FA1" w:rsidRPr="008A7B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78" w:type="dxa"/>
          </w:tcPr>
          <w:p w:rsidR="00482FA1" w:rsidRPr="008A7B40" w:rsidRDefault="00482FA1" w:rsidP="00FA4330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ปภัทร์</w:t>
            </w:r>
          </w:p>
          <w:p w:rsidR="00482FA1" w:rsidRPr="008A7B40" w:rsidRDefault="00482FA1" w:rsidP="00FA4330">
            <w:pPr>
              <w:ind w:left="-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ทองคำ</w:t>
            </w:r>
          </w:p>
        </w:tc>
        <w:tc>
          <w:tcPr>
            <w:tcW w:w="1350" w:type="dxa"/>
          </w:tcPr>
          <w:p w:rsidR="00482FA1" w:rsidRPr="008A7B40" w:rsidRDefault="00482FA1" w:rsidP="00FA433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90" w:type="dxa"/>
          </w:tcPr>
          <w:p w:rsidR="00482FA1" w:rsidRPr="008A7B40" w:rsidRDefault="00482FA1" w:rsidP="00FA4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  <w:r w:rsidRPr="008A7B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การอาหาร)</w:t>
            </w:r>
          </w:p>
          <w:p w:rsidR="00482FA1" w:rsidRPr="008A7B40" w:rsidRDefault="00482FA1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A1" w:rsidRPr="008A7B40" w:rsidRDefault="00482FA1" w:rsidP="00FA4330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ทษ.บ.</w:t>
            </w:r>
            <w:r w:rsidRPr="008A7B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B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เทคโนโลยีและอุตสาหกรรมอาหาร)</w:t>
            </w:r>
          </w:p>
        </w:tc>
        <w:tc>
          <w:tcPr>
            <w:tcW w:w="2340" w:type="dxa"/>
          </w:tcPr>
          <w:p w:rsidR="00482FA1" w:rsidRPr="008A7B40" w:rsidRDefault="00482FA1" w:rsidP="00FA4330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:rsidR="00482FA1" w:rsidRDefault="00482FA1" w:rsidP="00FA4330">
            <w:pPr>
              <w:ind w:left="-18" w:right="-13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บันเทคโนโลยีการ</w:t>
            </w:r>
          </w:p>
          <w:p w:rsidR="00482FA1" w:rsidRPr="008A7B40" w:rsidRDefault="00482FA1" w:rsidP="00FA4330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ษตรแม่โจ้</w:t>
            </w:r>
          </w:p>
        </w:tc>
        <w:tc>
          <w:tcPr>
            <w:tcW w:w="630" w:type="dxa"/>
          </w:tcPr>
          <w:p w:rsidR="00482FA1" w:rsidRPr="008A7B40" w:rsidRDefault="00482FA1" w:rsidP="00FA4330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CF24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  <w:p w:rsidR="00482FA1" w:rsidRPr="008A7B40" w:rsidRDefault="00482FA1" w:rsidP="00FA4330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2FA1" w:rsidRPr="008A7B40" w:rsidRDefault="00482FA1" w:rsidP="00FA4330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2FA1" w:rsidRPr="008A7B40" w:rsidRDefault="00482FA1" w:rsidP="00B44498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B4449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95004" w:rsidRPr="00457737" w:rsidTr="002C047F">
        <w:trPr>
          <w:jc w:val="center"/>
        </w:trPr>
        <w:tc>
          <w:tcPr>
            <w:tcW w:w="580" w:type="dxa"/>
          </w:tcPr>
          <w:p w:rsidR="00E95004" w:rsidRPr="00457737" w:rsidRDefault="00AB5392" w:rsidP="00CF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95004" w:rsidRPr="00457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78" w:type="dxa"/>
          </w:tcPr>
          <w:p w:rsidR="00E95004" w:rsidRPr="00457737" w:rsidRDefault="00E95004" w:rsidP="0023785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รรณิภา </w:t>
            </w:r>
            <w:r w:rsidR="00F11E20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กรกุล</w:t>
            </w:r>
          </w:p>
        </w:tc>
        <w:tc>
          <w:tcPr>
            <w:tcW w:w="1350" w:type="dxa"/>
          </w:tcPr>
          <w:p w:rsidR="00E95004" w:rsidRPr="00457737" w:rsidRDefault="00E95004" w:rsidP="00926B8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7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90" w:type="dxa"/>
          </w:tcPr>
          <w:p w:rsidR="00E95004" w:rsidRPr="00457737" w:rsidRDefault="00E95004" w:rsidP="00237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>คศ.ม.</w:t>
            </w:r>
            <w:r w:rsid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โภชนาการ</w:t>
            </w:r>
            <w:r w:rsidRPr="00457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95004" w:rsidRPr="00457737" w:rsidRDefault="00E95004" w:rsidP="00D47F2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>ค.บ.</w:t>
            </w:r>
            <w:r w:rsidR="0045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  <w:r w:rsidRPr="00457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E95004" w:rsidRPr="00457737" w:rsidRDefault="00E95004" w:rsidP="005140B6">
            <w:pPr>
              <w:ind w:right="-1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773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5140B6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57737">
              <w:rPr>
                <w:rFonts w:ascii="TH SarabunPSK" w:hAnsi="TH SarabunPSK" w:cs="TH SarabunPSK"/>
                <w:sz w:val="32"/>
                <w:szCs w:val="32"/>
                <w:cs/>
              </w:rPr>
              <w:t>กษตรศาสตร์</w:t>
            </w:r>
          </w:p>
          <w:p w:rsidR="005140B6" w:rsidRDefault="005140B6" w:rsidP="00514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5004" w:rsidRPr="00457737" w:rsidRDefault="005140B6" w:rsidP="005140B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ครู</w:t>
            </w:r>
            <w:r w:rsidR="00E95004" w:rsidRPr="0045773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เกษม</w:t>
            </w:r>
          </w:p>
        </w:tc>
        <w:tc>
          <w:tcPr>
            <w:tcW w:w="630" w:type="dxa"/>
          </w:tcPr>
          <w:p w:rsidR="00E95004" w:rsidRDefault="00457737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CF248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457737" w:rsidRDefault="00457737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57737" w:rsidRPr="00457737" w:rsidRDefault="00457737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23</w:t>
            </w:r>
          </w:p>
        </w:tc>
      </w:tr>
      <w:tr w:rsidR="00E95004" w:rsidRPr="008A7B40" w:rsidTr="002C047F">
        <w:trPr>
          <w:jc w:val="center"/>
        </w:trPr>
        <w:tc>
          <w:tcPr>
            <w:tcW w:w="580" w:type="dxa"/>
          </w:tcPr>
          <w:p w:rsidR="00E95004" w:rsidRPr="008A7B40" w:rsidRDefault="00AB5392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E95004" w:rsidRPr="008A7B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78" w:type="dxa"/>
          </w:tcPr>
          <w:p w:rsidR="00E95004" w:rsidRPr="008A7B40" w:rsidRDefault="00E95004" w:rsidP="002C047F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วัฒนี  </w:t>
            </w:r>
          </w:p>
          <w:p w:rsidR="00E95004" w:rsidRPr="008A7B40" w:rsidRDefault="00E95004" w:rsidP="002C047F">
            <w:pPr>
              <w:ind w:left="-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บุญวิทยา</w:t>
            </w:r>
          </w:p>
        </w:tc>
        <w:tc>
          <w:tcPr>
            <w:tcW w:w="1350" w:type="dxa"/>
          </w:tcPr>
          <w:p w:rsidR="00E95004" w:rsidRPr="008A7B40" w:rsidRDefault="00E95004" w:rsidP="00A5006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90" w:type="dxa"/>
          </w:tcPr>
          <w:p w:rsidR="00E95004" w:rsidRPr="008A7B40" w:rsidRDefault="00E95004" w:rsidP="008A7B4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8A7B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8A7B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สิ่งแวดล้อม)</w:t>
            </w:r>
          </w:p>
          <w:p w:rsidR="00E95004" w:rsidRPr="008A7B40" w:rsidRDefault="00E95004" w:rsidP="008A7B4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ทษ</w:t>
            </w:r>
            <w:r w:rsidRPr="008A7B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8A7B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และอุตสาหกรรมอาหาร)</w:t>
            </w:r>
          </w:p>
        </w:tc>
        <w:tc>
          <w:tcPr>
            <w:tcW w:w="2340" w:type="dxa"/>
          </w:tcPr>
          <w:p w:rsidR="00E95004" w:rsidRPr="008A7B40" w:rsidRDefault="00E95004" w:rsidP="008A7B40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:rsidR="00E95004" w:rsidRPr="008A7B40" w:rsidRDefault="00E95004" w:rsidP="008A7B40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5004" w:rsidRDefault="00E95004" w:rsidP="008A7B40">
            <w:pPr>
              <w:ind w:left="-18" w:right="-13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บันเทคโนโลยีการ</w:t>
            </w:r>
          </w:p>
          <w:p w:rsidR="00E95004" w:rsidRPr="008A7B40" w:rsidRDefault="00E95004" w:rsidP="008A7B40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ษตรแม่โจ้</w:t>
            </w:r>
          </w:p>
        </w:tc>
        <w:tc>
          <w:tcPr>
            <w:tcW w:w="630" w:type="dxa"/>
          </w:tcPr>
          <w:p w:rsidR="00E95004" w:rsidRPr="008A7B40" w:rsidRDefault="00E95004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</w:t>
            </w:r>
            <w:r w:rsidR="000D06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E95004" w:rsidRPr="008A7B40" w:rsidRDefault="00E95004" w:rsidP="00A50067">
            <w:pPr>
              <w:ind w:left="-18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95004" w:rsidRPr="008A7B40" w:rsidRDefault="00E95004" w:rsidP="00A50067">
            <w:pPr>
              <w:ind w:left="-18" w:right="-6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2</w:t>
            </w:r>
          </w:p>
        </w:tc>
      </w:tr>
      <w:tr w:rsidR="00E95004" w:rsidRPr="008A7B40" w:rsidTr="002C047F">
        <w:trPr>
          <w:jc w:val="center"/>
        </w:trPr>
        <w:tc>
          <w:tcPr>
            <w:tcW w:w="580" w:type="dxa"/>
          </w:tcPr>
          <w:p w:rsidR="00E95004" w:rsidRPr="008A7B40" w:rsidRDefault="00E95004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778" w:type="dxa"/>
          </w:tcPr>
          <w:p w:rsidR="00E95004" w:rsidRPr="008A7B40" w:rsidRDefault="00E95004" w:rsidP="002C047F">
            <w:pPr>
              <w:ind w:left="-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หรรษา  เวียงวะลัย</w:t>
            </w:r>
          </w:p>
        </w:tc>
        <w:tc>
          <w:tcPr>
            <w:tcW w:w="1350" w:type="dxa"/>
          </w:tcPr>
          <w:p w:rsidR="00E95004" w:rsidRPr="008A7B40" w:rsidRDefault="00E95004" w:rsidP="00A5006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90" w:type="dxa"/>
          </w:tcPr>
          <w:p w:rsidR="00E95004" w:rsidRPr="002C047F" w:rsidRDefault="00E95004" w:rsidP="008A7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วท.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C047F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</w:t>
            </w:r>
          </w:p>
          <w:p w:rsidR="00E95004" w:rsidRPr="002C047F" w:rsidRDefault="00E95004" w:rsidP="008A7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47F">
              <w:rPr>
                <w:rFonts w:ascii="TH SarabunPSK" w:hAnsi="TH SarabunPSK" w:cs="TH SarabunPSK"/>
                <w:sz w:val="32"/>
                <w:szCs w:val="32"/>
                <w:cs/>
              </w:rPr>
              <w:t>ชีวภาพ)</w:t>
            </w:r>
          </w:p>
          <w:p w:rsidR="00E95004" w:rsidRPr="008A7B40" w:rsidRDefault="00E95004" w:rsidP="008A7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5004" w:rsidRPr="008A7B40" w:rsidRDefault="00E95004" w:rsidP="002C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และเทคโนโลยีการอาหาร)</w:t>
            </w:r>
          </w:p>
        </w:tc>
        <w:tc>
          <w:tcPr>
            <w:tcW w:w="2340" w:type="dxa"/>
          </w:tcPr>
          <w:p w:rsidR="00E95004" w:rsidRPr="008A7B40" w:rsidRDefault="00E95004" w:rsidP="008A7B40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:rsidR="00E203E6" w:rsidRDefault="00E203E6" w:rsidP="008A7B40">
            <w:pPr>
              <w:ind w:left="-18" w:right="-1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</w:t>
            </w:r>
          </w:p>
          <w:p w:rsidR="00E95004" w:rsidRPr="008A7B40" w:rsidRDefault="00E203E6" w:rsidP="00CF2486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:rsidR="00E95004" w:rsidRPr="008A7B40" w:rsidRDefault="00E95004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B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8</w:t>
            </w:r>
          </w:p>
          <w:p w:rsidR="00E95004" w:rsidRPr="008A7B40" w:rsidRDefault="00E95004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5004" w:rsidRPr="008A7B40" w:rsidRDefault="00E95004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5004" w:rsidRPr="008A7B40" w:rsidRDefault="00E95004" w:rsidP="00A50067">
            <w:pPr>
              <w:ind w:left="-18" w:right="-6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B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</w:p>
        </w:tc>
      </w:tr>
    </w:tbl>
    <w:p w:rsidR="007255DC" w:rsidRDefault="007255DC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02F51" w:rsidRDefault="00102F5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14F0" w:rsidRDefault="00B214F0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F03BB" w:rsidRDefault="00CF03B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7F2A" w:rsidRPr="001C0DFB" w:rsidRDefault="00D47F2A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E34EF1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474E3" w:rsidRPr="00EE5417" w:rsidRDefault="00102F51" w:rsidP="00102F51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2F51">
        <w:rPr>
          <w:rFonts w:ascii="TH SarabunPSK" w:hAnsi="TH SarabunPSK" w:cs="TH SarabunPSK"/>
          <w:sz w:val="32"/>
          <w:szCs w:val="32"/>
          <w:cs/>
        </w:rPr>
        <w:t xml:space="preserve">สถานการณ์หรือการพัฒนาทางเศรษฐกิจที่นำมาพิจารณาในการวางแผนหลักสูตรเป็นไปตามแผนพัฒนาทางเศรษฐกิจและสังคมแห่งชาติ ฉบับที่ </w:t>
      </w:r>
      <w:r w:rsidRPr="00102F51">
        <w:rPr>
          <w:rFonts w:ascii="TH SarabunPSK" w:hAnsi="TH SarabunPSK" w:cs="TH SarabunPSK"/>
          <w:sz w:val="32"/>
          <w:szCs w:val="32"/>
        </w:rPr>
        <w:t>11 (2555-2559)</w:t>
      </w:r>
      <w:r w:rsidRPr="00102F51">
        <w:rPr>
          <w:rFonts w:ascii="TH SarabunPSK" w:hAnsi="TH SarabunPSK" w:cs="TH SarabunPSK"/>
          <w:sz w:val="32"/>
          <w:szCs w:val="32"/>
          <w:cs/>
        </w:rPr>
        <w:t xml:space="preserve"> ซึ่งกำหนดยุทธศาสตร์การสร้างเศรษฐกิจฐานความรู้และการสร้างปัจจัยแวดล้อม  โดยมีแนวทางสำคัญด้านพัฒนาอุตสาหกรรมการเกษตร ได้แก่ </w:t>
      </w:r>
      <w:r w:rsidRPr="00102F51">
        <w:rPr>
          <w:rFonts w:ascii="TH SarabunPSK" w:eastAsia="CordiaNew" w:hAnsi="TH SarabunPSK" w:cs="TH SarabunPSK"/>
          <w:sz w:val="32"/>
          <w:szCs w:val="32"/>
          <w:cs/>
        </w:rPr>
        <w:t>1</w:t>
      </w:r>
      <w:r w:rsidRPr="00102F51">
        <w:rPr>
          <w:rFonts w:ascii="TH SarabunPSK" w:eastAsia="CordiaNew" w:hAnsi="TH SarabunPSK" w:cs="TH SarabunPSK"/>
          <w:sz w:val="32"/>
          <w:szCs w:val="32"/>
        </w:rPr>
        <w:t>)</w:t>
      </w:r>
      <w:r w:rsidR="00ED4BE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102F51">
        <w:rPr>
          <w:rFonts w:ascii="TH SarabunPSK" w:eastAsia="CordiaNew" w:hAnsi="TH SarabunPSK" w:cs="TH SarabunPSK"/>
          <w:sz w:val="32"/>
          <w:szCs w:val="32"/>
          <w:cs/>
        </w:rPr>
        <w:t>พัฒนาสินค้าเกษตรแปรรูปที่มีมูลค่าเพิ่มสูงและมีโอกาสทางการตลาด</w:t>
      </w:r>
      <w:r w:rsidRPr="00102F51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</w:t>
      </w:r>
      <w:r w:rsidRPr="00102F51">
        <w:rPr>
          <w:rFonts w:ascii="TH SarabunPSK" w:eastAsia="CordiaNew" w:hAnsi="TH SarabunPSK" w:cs="TH SarabunPSK"/>
          <w:sz w:val="32"/>
          <w:szCs w:val="32"/>
        </w:rPr>
        <w:t>2)</w:t>
      </w:r>
      <w:r w:rsidR="00ED4BE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102F51">
        <w:rPr>
          <w:rFonts w:ascii="TH SarabunPSK" w:eastAsia="CordiaNew" w:hAnsi="TH SarabunPSK" w:cs="TH SarabunPSK"/>
          <w:sz w:val="32"/>
          <w:szCs w:val="32"/>
          <w:cs/>
        </w:rPr>
        <w:t>สนับสนุนการวิจัยและพัฒนาด้านการผลิตและแปรรูปสินค้าเกษตร</w:t>
      </w:r>
      <w:r w:rsidRPr="00102F51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102F51">
        <w:rPr>
          <w:rFonts w:ascii="TH SarabunPSK" w:eastAsia="CordiaNew" w:hAnsi="TH SarabunPSK" w:cs="TH SarabunPSK"/>
          <w:sz w:val="32"/>
          <w:szCs w:val="32"/>
          <w:cs/>
        </w:rPr>
        <w:t>เป็นต้น อีกทั้ง</w:t>
      </w:r>
      <w:r w:rsidRPr="00102F51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  ได้ระบุในแผนแม่บทอุตสาหกรรมอาหาร พ.ศ. 2553 </w:t>
      </w:r>
      <w:r w:rsidRPr="00102F51">
        <w:rPr>
          <w:rFonts w:ascii="TH SarabunPSK" w:hAnsi="TH SarabunPSK" w:cs="TH SarabunPSK"/>
          <w:sz w:val="32"/>
          <w:szCs w:val="32"/>
        </w:rPr>
        <w:t>–</w:t>
      </w:r>
      <w:r w:rsidRPr="00102F51">
        <w:rPr>
          <w:rFonts w:ascii="TH SarabunPSK" w:hAnsi="TH SarabunPSK" w:cs="TH SarabunPSK"/>
          <w:sz w:val="32"/>
          <w:szCs w:val="32"/>
          <w:cs/>
        </w:rPr>
        <w:t xml:space="preserve"> 2557 ว่า  </w:t>
      </w:r>
      <w:r w:rsidRPr="00102F51">
        <w:rPr>
          <w:rFonts w:ascii="TH SarabunPSK" w:hAnsi="TH SarabunPSK" w:cs="TH SarabunPSK"/>
          <w:sz w:val="32"/>
          <w:szCs w:val="32"/>
        </w:rPr>
        <w:t>“</w:t>
      </w:r>
      <w:r w:rsidRPr="00102F51">
        <w:rPr>
          <w:rFonts w:ascii="TH SarabunPSK" w:hAnsi="TH SarabunPSK" w:cs="TH SarabunPSK"/>
          <w:sz w:val="32"/>
          <w:szCs w:val="32"/>
          <w:cs/>
        </w:rPr>
        <w:t>ประเทศไทยจะเป็นผู้นำในอุตสาหกรรมอาหารของโลกที่เน้นการเพิ่มคุณค่าและความปลอดภัยแก่ผู้บริโภค</w:t>
      </w:r>
      <w:r w:rsidRPr="00102F51">
        <w:rPr>
          <w:rFonts w:ascii="TH SarabunPSK" w:hAnsi="TH SarabunPSK" w:cs="TH SarabunPSK"/>
          <w:sz w:val="32"/>
          <w:szCs w:val="32"/>
        </w:rPr>
        <w:t>”</w:t>
      </w:r>
      <w:r w:rsidRPr="00102F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2F51">
        <w:rPr>
          <w:rFonts w:ascii="TH SarabunPSK" w:hAnsi="TH SarabunPSK" w:cs="TH SarabunPSK"/>
          <w:sz w:val="32"/>
          <w:szCs w:val="32"/>
          <w:cs/>
        </w:rPr>
        <w:t>ดังนั้นการผลิตบุคลากรที่มีความรู้ความชำนาญ</w:t>
      </w:r>
      <w:r w:rsidRPr="00102F51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102F51">
        <w:rPr>
          <w:rFonts w:ascii="TH SarabunPSK" w:hAnsi="TH SarabunPSK" w:cs="TH SarabunPSK"/>
          <w:sz w:val="32"/>
          <w:szCs w:val="32"/>
          <w:cs/>
        </w:rPr>
        <w:t>การควบคุมการผลิตและการแปรรูปอาหาร  การประกันคุณภาพและความปลอดภัยของอาหาร การวิจัยและการพัฒนาผลิตภัณฑ์อาหาร</w:t>
      </w:r>
      <w:r w:rsidRPr="00102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2F51">
        <w:rPr>
          <w:rFonts w:ascii="TH SarabunPSK" w:hAnsi="TH SarabunPSK" w:cs="TH SarabunPSK"/>
          <w:sz w:val="32"/>
          <w:szCs w:val="32"/>
          <w:cs/>
        </w:rPr>
        <w:t>จึงเป็นส่วนหนึ่งในการผลักดันให้แผนพัฒนาทางเศรษฐกิจและสังคมแห่งชาติ ร่วมถึงแผนแม่บทอุตสาหกรรมอาหารดังกล่าวประสบความสำเร็จและส่งผลให้ประเทศมีการพัฒนา</w:t>
      </w:r>
      <w:r w:rsidRPr="00102F51">
        <w:rPr>
          <w:rFonts w:ascii="TH SarabunPSK" w:eastAsia="CordiaNew" w:hAnsi="TH SarabunPSK" w:cs="TH SarabunPSK"/>
          <w:b/>
          <w:sz w:val="32"/>
          <w:szCs w:val="32"/>
          <w:cs/>
        </w:rPr>
        <w:t>ไปสู่เศรษฐกิจที่สมดุลและยั่งยืนในระยะยาว</w:t>
      </w:r>
    </w:p>
    <w:p w:rsidR="00FA5A40" w:rsidRPr="00EE5417" w:rsidRDefault="00FA5A40" w:rsidP="00E34EF1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5E31F1" w:rsidRPr="005E31F1" w:rsidRDefault="005E31F1" w:rsidP="005E31F1">
      <w:pPr>
        <w:pStyle w:val="afa"/>
        <w:autoSpaceDE w:val="0"/>
        <w:autoSpaceDN w:val="0"/>
        <w:adjustRightInd w:val="0"/>
        <w:ind w:left="0" w:firstLine="900"/>
        <w:jc w:val="thaiDistribute"/>
        <w:rPr>
          <w:rFonts w:ascii="TH SarabunPSK" w:eastAsia="CordiaNew,Bold" w:hAnsi="TH SarabunPSK" w:cs="TH SarabunPSK"/>
          <w:sz w:val="32"/>
          <w:szCs w:val="32"/>
          <w:cs/>
        </w:rPr>
      </w:pPr>
      <w:r w:rsidRPr="005E31F1">
        <w:rPr>
          <w:rFonts w:ascii="TH SarabunPSK" w:hAnsi="TH SarabunPSK" w:cs="TH SarabunPSK"/>
          <w:sz w:val="32"/>
          <w:szCs w:val="32"/>
          <w:cs/>
        </w:rPr>
        <w:t>สถานการณ์หรือการพัฒนาทางสังคมและวัฒนธรรมที่พิจารณาวางแผนหลักสูตรนั้นได้คำนึงถึงสภาพ</w:t>
      </w:r>
      <w:r w:rsidRPr="005E31F1">
        <w:rPr>
          <w:rFonts w:ascii="TH SarabunPSK" w:eastAsia="CordiaNew,Bold" w:hAnsi="TH SarabunPSK" w:cs="TH SarabunPSK"/>
          <w:sz w:val="32"/>
          <w:szCs w:val="32"/>
          <w:cs/>
        </w:rPr>
        <w:t>โครงสร้างประชากรไทยมีสัดส่วนประชากรวัยสูงอายุเพิ่มขึ้น</w:t>
      </w:r>
      <w:r w:rsidRPr="005E31F1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E31F1">
        <w:rPr>
          <w:rFonts w:ascii="CordiaNew" w:eastAsia="CordiaNew" w:hAnsi="TH SarabunPSK" w:hint="cs"/>
          <w:sz w:val="32"/>
          <w:szCs w:val="32"/>
          <w:cs/>
        </w:rPr>
        <w:t xml:space="preserve">  </w:t>
      </w:r>
      <w:r w:rsidRPr="005E31F1">
        <w:rPr>
          <w:rFonts w:ascii="TH SarabunPSK" w:eastAsia="CordiaNew" w:hAnsi="TH SarabunPSK" w:cs="TH SarabunPSK"/>
          <w:sz w:val="32"/>
          <w:szCs w:val="32"/>
          <w:cs/>
        </w:rPr>
        <w:t>โดยในปัจจุบันประชากรผู้สูงอายุมีสัดส่วนร้อยละ</w:t>
      </w:r>
      <w:r w:rsidRPr="005E31F1">
        <w:rPr>
          <w:rFonts w:ascii="TH SarabunPSK" w:eastAsia="CordiaNew" w:hAnsi="TH SarabunPSK" w:cs="TH SarabunPSK"/>
          <w:sz w:val="32"/>
          <w:szCs w:val="32"/>
        </w:rPr>
        <w:t xml:space="preserve"> 11.9 </w:t>
      </w:r>
      <w:r w:rsidRPr="005E31F1">
        <w:rPr>
          <w:rFonts w:ascii="TH SarabunPSK" w:eastAsia="CordiaNew" w:hAnsi="TH SarabunPSK" w:cs="TH SarabunPSK"/>
          <w:sz w:val="32"/>
          <w:szCs w:val="32"/>
          <w:cs/>
        </w:rPr>
        <w:t>และจะเพิ่มเป็นร้อยละ</w:t>
      </w:r>
      <w:r w:rsidRPr="005E31F1">
        <w:rPr>
          <w:rFonts w:ascii="TH SarabunPSK" w:eastAsia="CordiaNew" w:hAnsi="TH SarabunPSK" w:cs="TH SarabunPSK"/>
          <w:sz w:val="32"/>
          <w:szCs w:val="32"/>
        </w:rPr>
        <w:t xml:space="preserve"> 14.8 </w:t>
      </w:r>
      <w:r w:rsidRPr="005E31F1">
        <w:rPr>
          <w:rFonts w:ascii="TH SarabunPSK" w:eastAsia="CordiaNew" w:hAnsi="TH SarabunPSK" w:cs="TH SarabunPSK"/>
          <w:sz w:val="32"/>
          <w:szCs w:val="32"/>
          <w:cs/>
        </w:rPr>
        <w:t>ในปี 2559 ประเทศไทยจะก้าวเข้าสู่สังคมผู้สูงอายุและจะเป็นสังคมผู้สูงอายุอย่างสมบูรณ์ในปี</w:t>
      </w:r>
      <w:r w:rsidRPr="005E31F1">
        <w:rPr>
          <w:rFonts w:ascii="TH SarabunPSK" w:eastAsia="CordiaNew" w:hAnsi="TH SarabunPSK" w:cs="TH SarabunPSK"/>
          <w:sz w:val="32"/>
          <w:szCs w:val="32"/>
        </w:rPr>
        <w:t xml:space="preserve"> 2568</w:t>
      </w:r>
      <w:r w:rsidRPr="005E31F1">
        <w:rPr>
          <w:rFonts w:ascii="TH SarabunPSK" w:eastAsia="CordiaNew,Bold" w:hAnsi="TH SarabunPSK" w:cs="TH SarabunPSK"/>
          <w:sz w:val="32"/>
          <w:szCs w:val="32"/>
        </w:rPr>
        <w:t xml:space="preserve"> </w:t>
      </w:r>
      <w:r w:rsidRPr="005E31F1">
        <w:rPr>
          <w:rFonts w:ascii="TH SarabunPSK" w:eastAsia="CordiaNew,Bold" w:hAnsi="TH SarabunPSK" w:cs="TH SarabunPSK" w:hint="cs"/>
          <w:sz w:val="32"/>
          <w:szCs w:val="32"/>
          <w:cs/>
        </w:rPr>
        <w:t>ซึ่งประเทศอื่น ๆ ทั่วโลกก็จะประสบกับสถานการณ์นี้เช่นกัน จากการเปลี่ยนแปลงโครงสร้างประชากรนี้เป็นปัจจัยหนึ่งที่ส่งผลให้เกิดรูปแบบและวิธีการบริโภคที่เปลี่ยนไปจากเดิมที่เคยเน้นอาหารเพื่ออิ่ม และอาหารเพื่อความสุขแปรเปลี่ยนมาเป็นอาหารเป็น ยา/อาหารที่สะอาดและปลอดภัยต่อสุขภาพ ซึ่งจะกลายเป็นอนาคตของอุตสาหกรรมอาหารที่มีบทบาทสำคัญต่อไปในอีกหลายสิบปีข้างหน้า</w:t>
      </w:r>
      <w:r w:rsidRPr="005E31F1">
        <w:rPr>
          <w:rFonts w:ascii="TH SarabunPSK" w:eastAsia="CordiaNew,Bold" w:hAnsi="TH SarabunPSK" w:cs="TH SarabunPSK"/>
          <w:sz w:val="32"/>
          <w:szCs w:val="32"/>
        </w:rPr>
        <w:t xml:space="preserve"> </w:t>
      </w:r>
      <w:r w:rsidRPr="005E31F1">
        <w:rPr>
          <w:rFonts w:ascii="TH SarabunPSK" w:eastAsia="CordiaNew,Bold" w:hAnsi="TH SarabunPSK" w:cs="TH SarabunPSK" w:hint="cs"/>
          <w:sz w:val="32"/>
          <w:szCs w:val="32"/>
          <w:cs/>
        </w:rPr>
        <w:t>อีกทั้งแนวโน้มการปรับเปลี่ยนการบริโภคสู่ธรรมชาติ โดยการลด/ปรับเปลี่ยนขั้นตอนหรือลดเวลาที่ใช้ในการผลิต ส่งผลให้เกิดอุตสาหกรรมขนาดเล็กมากขึ้น ในขณะที่อุตสาหกรรมขนาดใหญ่ต้องปรับกระบวนการผลิตและคำนึงถึงบทบาทด้านการอนุรักษ์สิ่งแวดล้อมและการใช้พลังงานอย่างประหยัดคุ้มค่า</w:t>
      </w:r>
    </w:p>
    <w:p w:rsidR="007255DC" w:rsidRPr="00634BF6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E34EF1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BC340C" w:rsidRPr="00BC340C" w:rsidRDefault="00BC340C" w:rsidP="00BC340C">
      <w:pPr>
        <w:ind w:firstLine="9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C340C">
        <w:rPr>
          <w:rFonts w:ascii="TH SarabunPSK" w:hAnsi="TH SarabunPSK" w:cs="TH SarabunPSK"/>
          <w:sz w:val="32"/>
          <w:szCs w:val="32"/>
          <w:cs/>
        </w:rPr>
        <w:t>ผลกระทบจากสถานการณ์ภายนอกในการพัฒนาหลักสูตร</w:t>
      </w:r>
      <w:r w:rsidRPr="00BC34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40C">
        <w:rPr>
          <w:rFonts w:ascii="TH SarabunPSK" w:hAnsi="TH SarabunPSK" w:cs="TH SarabunPSK"/>
          <w:sz w:val="32"/>
          <w:szCs w:val="32"/>
          <w:cs/>
        </w:rPr>
        <w:t>จึงต้องพัฒนาหลักสูตร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ให้ตอบสนองต่อความต้องการด้านกำลังคน</w:t>
      </w:r>
      <w:r w:rsidRPr="00BC340C">
        <w:rPr>
          <w:rFonts w:ascii="TH SarabunPSK" w:hAnsi="TH SarabunPSK" w:cs="TH SarabunPSK"/>
          <w:sz w:val="32"/>
          <w:szCs w:val="32"/>
          <w:cs/>
        </w:rPr>
        <w:t>ทาง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ด้านอุตสาหกรรมอาหาร</w:t>
      </w:r>
      <w:r w:rsidRPr="00BC340C">
        <w:rPr>
          <w:rFonts w:ascii="TH SarabunPSK" w:hAnsi="TH SarabunPSK" w:cs="TH SarabunPSK"/>
          <w:sz w:val="32"/>
          <w:szCs w:val="32"/>
          <w:cs/>
        </w:rPr>
        <w:t xml:space="preserve"> ที่มี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ความรู้ความเชี่ยวชาญทางด้านวิทยาศาสตร์และเทคโนโลยีการอาหาร</w:t>
      </w:r>
      <w:r w:rsidRPr="00BC34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C340C">
        <w:rPr>
          <w:rFonts w:ascii="TH SarabunPSK" w:hAnsi="TH SarabunPSK" w:cs="TH SarabunPSK"/>
          <w:sz w:val="32"/>
          <w:szCs w:val="32"/>
          <w:cs/>
        </w:rPr>
        <w:t xml:space="preserve">พร้อมปฏิบัติงาน และสามารถพัฒนาตนเอง </w:t>
      </w:r>
      <w:r w:rsidR="00D124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340C">
        <w:rPr>
          <w:rFonts w:ascii="TH SarabunPSK" w:hAnsi="TH SarabunPSK" w:cs="TH SarabunPSK"/>
          <w:sz w:val="32"/>
          <w:szCs w:val="32"/>
          <w:cs/>
        </w:rPr>
        <w:t>พัฒนา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C340C">
        <w:rPr>
          <w:rFonts w:ascii="TH SarabunPSK" w:hAnsi="TH SarabunPSK" w:cs="TH SarabunPSK"/>
          <w:sz w:val="32"/>
          <w:szCs w:val="32"/>
          <w:cs/>
        </w:rPr>
        <w:t xml:space="preserve"> เป็นมืออาชีพ  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และจะต้องเป็นผู้ที่</w:t>
      </w:r>
      <w:r w:rsidRPr="00BC340C">
        <w:rPr>
          <w:rFonts w:ascii="TH SarabunPSK" w:hAnsi="TH SarabunPSK" w:cs="TH SarabunPSK"/>
          <w:sz w:val="32"/>
          <w:szCs w:val="32"/>
          <w:cs/>
        </w:rPr>
        <w:t>มีคุณธรรม จริยธรรม ซึ่งเป็นไปตาม ปรัชญาของ</w:t>
      </w:r>
      <w:r w:rsidRPr="00BC340C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ที่ต้องการผลิตบัณฑิตที่เป็นคนดีและเก่ง</w:t>
      </w:r>
      <w:r w:rsidRPr="00BC34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340C">
        <w:rPr>
          <w:rFonts w:ascii="TH SarabunPSK" w:hAnsi="TH SarabunPSK" w:cs="TH SarabunPSK" w:hint="cs"/>
          <w:sz w:val="32"/>
          <w:szCs w:val="32"/>
          <w:cs/>
        </w:rPr>
        <w:t>อีกทั้งเป็นการปรับปรุงหลักสูตรให้</w:t>
      </w:r>
      <w:r w:rsidRPr="00BC340C">
        <w:rPr>
          <w:rFonts w:ascii="TH SarabunPSK" w:hAnsi="TH SarabunPSK" w:cs="TH SarabunPSK"/>
          <w:sz w:val="32"/>
          <w:szCs w:val="32"/>
          <w:cs/>
        </w:rPr>
        <w:t>ทันต่อการเปลี่ยนแปลงของเทคโนโลยี</w:t>
      </w:r>
      <w:r w:rsidRPr="00BC340C">
        <w:rPr>
          <w:rFonts w:ascii="TH SarabunPSK" w:hAnsi="TH SarabunPSK" w:cs="TH SarabunPSK" w:hint="cs"/>
          <w:sz w:val="32"/>
          <w:szCs w:val="32"/>
          <w:cs/>
        </w:rPr>
        <w:t xml:space="preserve"> สังคม</w:t>
      </w:r>
      <w:r w:rsidRPr="00BC340C">
        <w:rPr>
          <w:rFonts w:ascii="TH SarabunPSK" w:hAnsi="TH SarabunPSK" w:cs="TH SarabunPSK"/>
          <w:sz w:val="32"/>
          <w:szCs w:val="32"/>
          <w:cs/>
        </w:rPr>
        <w:t>และแนวโน้ม</w:t>
      </w:r>
      <w:r w:rsidRPr="00BC340C">
        <w:rPr>
          <w:rFonts w:ascii="TH SarabunPSK" w:hAnsi="TH SarabunPSK" w:cs="TH SarabunPSK" w:hint="cs"/>
          <w:sz w:val="32"/>
          <w:szCs w:val="32"/>
          <w:cs/>
        </w:rPr>
        <w:t xml:space="preserve">ทางการตลาด </w:t>
      </w:r>
    </w:p>
    <w:p w:rsidR="00FA5A40" w:rsidRPr="00EE5417" w:rsidRDefault="00FA5A40" w:rsidP="00E34EF1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BC340C" w:rsidRPr="00BC340C" w:rsidRDefault="00BC340C" w:rsidP="00BC340C">
      <w:pPr>
        <w:pStyle w:val="afa"/>
        <w:tabs>
          <w:tab w:val="left" w:pos="851"/>
        </w:tabs>
        <w:autoSpaceDE w:val="0"/>
        <w:autoSpaceDN w:val="0"/>
        <w:adjustRightInd w:val="0"/>
        <w:ind w:left="0"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BC340C">
        <w:rPr>
          <w:rFonts w:ascii="TH SarabunPSK" w:hAnsi="TH SarabunPSK" w:cs="TH SarabunPSK"/>
          <w:sz w:val="24"/>
          <w:szCs w:val="32"/>
          <w:cs/>
        </w:rPr>
        <w:t>ผลกระทบจากสถานการณ์หรือการพัฒนาทางสังคมและวัฒนธรรมที่มีต่อปรัชญาของมหาวิทยาลัยที่ต้องการผลิตบัณฑิตที่เป็นคนดีและเก่ง การพัฒนาหลักสูตรจึงต้องเน้นการผลิต</w:t>
      </w:r>
      <w:r w:rsidRPr="00BC340C">
        <w:rPr>
          <w:rFonts w:ascii="TH SarabunPSK" w:hAnsi="TH SarabunPSK" w:cs="TH SarabunPSK"/>
          <w:sz w:val="24"/>
          <w:szCs w:val="32"/>
          <w:cs/>
        </w:rPr>
        <w:br/>
        <w:t xml:space="preserve">บัณฑิตที่มีความเป็นมืออาชีพ  มีความรู้ในด้านวิทยาศาสตร์และเทคโนโลยีการอาหาร มีความคิดสร้างสรรค์ที่สามารถบูรณาการความรู้ที่เป็นภูมิปัญญาไทยและภูมิปัญญาสากล </w:t>
      </w:r>
      <w:r w:rsidRPr="00BC340C">
        <w:rPr>
          <w:rFonts w:ascii="TH SarabunPSK" w:eastAsiaTheme="minorHAnsi" w:hAnsi="TH SarabunPSK" w:cs="TH SarabunPSK"/>
          <w:sz w:val="24"/>
          <w:szCs w:val="32"/>
          <w:cs/>
        </w:rPr>
        <w:t>สร้างงานวิจัย นวัตกรรมกระบวนการผลิตและผลิตภัณฑ์ที่มีมูลค่าเพิ่มให้แก่ประเทศ อีกทั้งเป็นบัณฑิตที่มี</w:t>
      </w:r>
      <w:r w:rsidRPr="00BC340C">
        <w:rPr>
          <w:rFonts w:ascii="TH SarabunPSK" w:hAnsi="TH SarabunPSK" w:cs="TH SarabunPSK"/>
          <w:sz w:val="24"/>
          <w:szCs w:val="32"/>
          <w:cs/>
        </w:rPr>
        <w:t>คุณธรรม  จริยธรรมสู่สังคม</w:t>
      </w:r>
      <w:r w:rsidRPr="00BC340C">
        <w:rPr>
          <w:rFonts w:ascii="TH SarabunPSK" w:hAnsi="TH SarabunPSK" w:cs="TH SarabunPSK" w:hint="cs"/>
          <w:sz w:val="24"/>
          <w:szCs w:val="32"/>
          <w:cs/>
        </w:rPr>
        <w:t>ไทย</w:t>
      </w:r>
    </w:p>
    <w:p w:rsidR="00EC1F7E" w:rsidRPr="00634BF6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7255DC" w:rsidRDefault="0048760B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421E8">
        <w:rPr>
          <w:rFonts w:ascii="TH SarabunPSK" w:hAnsi="TH SarabunPSK" w:cs="TH SarabunPSK"/>
          <w:color w:val="000000"/>
        </w:rPr>
        <w:sym w:font="Wingdings" w:char="F0FE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48760B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421E8">
        <w:rPr>
          <w:rFonts w:ascii="TH SarabunPSK" w:hAnsi="TH SarabunPSK" w:cs="TH SarabunPSK"/>
          <w:color w:val="000000"/>
        </w:rPr>
        <w:sym w:font="Wingdings" w:char="F0FE"/>
      </w:r>
      <w:r w:rsidR="008F6E32"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7255DC" w:rsidRDefault="0048760B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421E8">
        <w:rPr>
          <w:rFonts w:ascii="TH SarabunPSK" w:hAnsi="TH SarabunPSK" w:cs="TH SarabunPSK"/>
          <w:color w:val="000000"/>
        </w:rPr>
        <w:sym w:font="Wingdings" w:char="F0FE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E34EF1">
      <w:pPr>
        <w:pStyle w:val="afa"/>
        <w:numPr>
          <w:ilvl w:val="1"/>
          <w:numId w:val="11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8D0ECA" w:rsidRPr="00080694" w:rsidRDefault="008D0ECA" w:rsidP="008D0ECA">
      <w:pPr>
        <w:pStyle w:val="afa"/>
        <w:ind w:left="0" w:firstLine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069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ที่เปิดสอนในหลักสูตรนี้ นักศึกษาสาขาวิชาอื่นภายในคณะ หรือนักศึกษาต่างคณะสามารถเลือกเรียนเป็นวิชาเลือกเสรีได้ เช่น </w:t>
      </w:r>
      <w:r w:rsidRPr="000806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ผลิตภัณฑ์นม เทคโนโลยีเนื้อและผลิตภัณฑ์ อุตสาหกรรมอาหารหมัก เทคโนโลยีผักและผลไม้ เทคโนโลยีผลิตภัณฑ์ประมง เทคโนโลยีเครื่องดื่ม เทคโนโลยีผลิตภัณฑ์ขนมหวาน </w:t>
      </w:r>
      <w:r w:rsidRPr="00080694">
        <w:rPr>
          <w:rStyle w:val="A50"/>
          <w:rFonts w:ascii="TH SarabunPSK" w:hAnsi="TH SarabunPSK" w:cs="TH SarabunPSK"/>
          <w:sz w:val="32"/>
          <w:szCs w:val="32"/>
          <w:cs/>
        </w:rPr>
        <w:t>อาหารเพื่อสุขภาพและโภชนเภสัชภัณฑ์</w:t>
      </w:r>
      <w:r w:rsidRPr="00080694">
        <w:rPr>
          <w:rStyle w:val="A50"/>
          <w:rFonts w:ascii="TH SarabunPSK" w:hAnsi="TH SarabunPSK" w:cs="TH SarabunPSK"/>
          <w:sz w:val="32"/>
          <w:szCs w:val="32"/>
        </w:rPr>
        <w:t xml:space="preserve"> </w:t>
      </w:r>
      <w:r w:rsidRPr="00080694">
        <w:rPr>
          <w:rFonts w:ascii="TH SarabunPSK" w:hAnsi="TH SarabunPSK" w:cs="TH SarabunPSK" w:hint="cs"/>
          <w:sz w:val="32"/>
          <w:szCs w:val="32"/>
          <w:cs/>
        </w:rPr>
        <w:t xml:space="preserve">โภชนาการผู้สูงวัย </w:t>
      </w:r>
      <w:r w:rsidRPr="00080694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FA5A40" w:rsidRPr="00EE5417" w:rsidRDefault="00C104E0" w:rsidP="00756B44">
      <w:pPr>
        <w:tabs>
          <w:tab w:val="left" w:pos="99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756B44" w:rsidRPr="001F7FAC" w:rsidRDefault="00756B44" w:rsidP="00756B44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7FAC">
        <w:rPr>
          <w:rFonts w:ascii="TH SarabunPSK" w:hAnsi="TH SarabunPSK" w:cs="TH SarabunPSK"/>
          <w:color w:val="000000"/>
          <w:sz w:val="32"/>
          <w:szCs w:val="32"/>
          <w:cs/>
        </w:rPr>
        <w:t>อาจารย์ผู้รับผิดชอบหลักสูตรต้องประสานงานกับอาจารย์ผู้แทนจากสาขาอื่นที่เกี่ยวข้องที่ให้บริการการสอนวิชาต่าง ๆ  ในด้านเนื้อหาสาระของวิชา  การจัดการเรียนและการวัดประเมินผล</w:t>
      </w:r>
    </w:p>
    <w:p w:rsidR="00EC1F7E" w:rsidRPr="001F7FAC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Pr="00425B87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DB2C7A" w:rsidRDefault="007255DC" w:rsidP="00A76F73">
      <w:pPr>
        <w:rPr>
          <w:rFonts w:ascii="TH SarabunPSK" w:hAnsi="TH SarabunPSK" w:cs="TH SarabunPSK"/>
          <w:sz w:val="32"/>
          <w:szCs w:val="32"/>
          <w:cs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425B87" w:rsidRPr="00425B87" w:rsidRDefault="00425B87" w:rsidP="00425B87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F4E">
        <w:rPr>
          <w:rFonts w:ascii="TH SarabunPSK" w:eastAsia="AngsanaNew" w:hAnsi="TH SarabunPSK" w:cs="TH SarabunPSK"/>
          <w:color w:val="000000" w:themeColor="text1"/>
          <w:spacing w:val="-10"/>
          <w:sz w:val="32"/>
          <w:szCs w:val="32"/>
          <w:cs/>
        </w:rPr>
        <w:t>มุ่ง</w:t>
      </w:r>
      <w:r w:rsidRPr="00F77F4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ลิตบัณฑิตที่มีความรู้</w:t>
      </w:r>
      <w:r w:rsidRPr="00F77F4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F77F4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ักษะ</w:t>
      </w:r>
      <w:r w:rsidRPr="00F77F4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คุณธรรม </w:t>
      </w:r>
      <w:r w:rsidRPr="00F77F4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</w:t>
      </w:r>
      <w:r w:rsidRPr="00F77F4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จริยธรรม </w:t>
      </w:r>
      <w:r w:rsidRPr="00F77F4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้านวิทยาศาสตร์และเทคโนโลยีการอาหาร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สามารถนำความรู้และทักษะ</w:t>
      </w:r>
      <w:r w:rsidRPr="00425B8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ปพัฒนางานด้านอุตสาหกรรมอาหารได้อย่างมีประสิทธิภาพ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ละยั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่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งยืน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</w:t>
      </w:r>
      <w:r w:rsidRPr="00425B8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โดย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>คำนึงถึง</w:t>
      </w:r>
      <w:r w:rsidRPr="00425B8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ความปลอดภัยของผู้บริโภค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>ความสมดุลของทรัพยากรธรรมชาติ</w:t>
      </w:r>
      <w:r w:rsidRPr="00425B8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และ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ิ่งแวดล้อม</w:t>
      </w:r>
    </w:p>
    <w:p w:rsidR="00850959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FE541A" w:rsidRPr="00FE541A" w:rsidRDefault="00493EB3" w:rsidP="006878EC">
      <w:pPr>
        <w:autoSpaceDE w:val="0"/>
        <w:autoSpaceDN w:val="0"/>
        <w:adjustRightInd w:val="0"/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3EB3">
        <w:rPr>
          <w:rFonts w:ascii="TH SarabunPSK" w:hAnsi="TH SarabunPSK" w:cs="TH SarabunPSK"/>
          <w:sz w:val="32"/>
          <w:szCs w:val="32"/>
          <w:cs/>
        </w:rPr>
        <w:t xml:space="preserve">จากผลการวิเคราะห์การส่งออกอาหารไทย ของ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สามองค์การเศรษฐกิจได้แก่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สถาบันอาหาร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กลุ่มอุตสาหกรรมอาหาร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สภาอุตสาหกรรมแห่งประเทศไทย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สภาหอการค้าแห่งประเทศไทย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่าในปี พ.ศ. 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2554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ไทยมีมูลค่าการส่งออกอาหารถึง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963,000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ล้านบาท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3EB3">
        <w:rPr>
          <w:rFonts w:ascii="TH SarabunPSK" w:hAnsi="TH SarabunPSK" w:cs="TH SarabunPSK"/>
          <w:color w:val="000000"/>
          <w:sz w:val="32"/>
          <w:szCs w:val="32"/>
          <w:cs/>
        </w:rPr>
        <w:t>และมีอัตราขยายตัวเพิ่มขึ้นถึงร้อยละ</w:t>
      </w:r>
      <w:r w:rsidRPr="00493EB3">
        <w:rPr>
          <w:rFonts w:ascii="TH SarabunPSK" w:hAnsi="TH SarabunPSK" w:cs="TH SarabunPSK"/>
          <w:color w:val="000000"/>
          <w:sz w:val="32"/>
          <w:szCs w:val="32"/>
        </w:rPr>
        <w:t xml:space="preserve"> 20.0 </w:t>
      </w:r>
      <w:r w:rsidRPr="00493EB3">
        <w:rPr>
          <w:rFonts w:ascii="TH SarabunPSK" w:hAnsi="TH SarabunPSK" w:cs="TH SarabunPSK"/>
          <w:sz w:val="32"/>
          <w:szCs w:val="32"/>
          <w:cs/>
        </w:rPr>
        <w:t>สำหรับสินค้าอุตสาหกรรมเกษตรที่มียอดการส่งออกสูงก็คืออาหารทะเลกระป๋องและแปรรูป</w:t>
      </w:r>
      <w:r w:rsidRPr="00493EB3">
        <w:rPr>
          <w:rFonts w:ascii="TH SarabunPSK" w:hAnsi="TH SarabunPSK" w:cs="TH SarabunPSK"/>
          <w:sz w:val="32"/>
          <w:szCs w:val="32"/>
        </w:rPr>
        <w:t xml:space="preserve"> (</w:t>
      </w:r>
      <w:r w:rsidRPr="00493EB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493EB3">
        <w:rPr>
          <w:rFonts w:ascii="TH SarabunPSK" w:hAnsi="TH SarabunPSK" w:cs="TH SarabunPSK"/>
          <w:sz w:val="32"/>
          <w:szCs w:val="32"/>
        </w:rPr>
        <w:t xml:space="preserve"> 31.2) </w:t>
      </w:r>
      <w:r w:rsidRPr="00493EB3">
        <w:rPr>
          <w:rFonts w:ascii="TH SarabunPSK" w:hAnsi="TH SarabunPSK" w:cs="TH SarabunPSK"/>
          <w:sz w:val="32"/>
          <w:szCs w:val="32"/>
          <w:cs/>
        </w:rPr>
        <w:t>น้ำตาลทราย</w:t>
      </w:r>
      <w:r w:rsidRPr="00493EB3">
        <w:rPr>
          <w:rFonts w:ascii="TH SarabunPSK" w:hAnsi="TH SarabunPSK" w:cs="TH SarabunPSK"/>
          <w:sz w:val="32"/>
          <w:szCs w:val="32"/>
        </w:rPr>
        <w:t xml:space="preserve"> (</w:t>
      </w:r>
      <w:r w:rsidRPr="00493EB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493EB3">
        <w:rPr>
          <w:rFonts w:ascii="TH SarabunPSK" w:hAnsi="TH SarabunPSK" w:cs="TH SarabunPSK"/>
          <w:sz w:val="32"/>
          <w:szCs w:val="32"/>
        </w:rPr>
        <w:t xml:space="preserve"> 16.3) </w:t>
      </w:r>
      <w:r w:rsidRPr="00493EB3">
        <w:rPr>
          <w:rFonts w:ascii="TH SarabunPSK" w:hAnsi="TH SarabunPSK" w:cs="TH SarabunPSK"/>
          <w:sz w:val="32"/>
          <w:szCs w:val="32"/>
          <w:cs/>
        </w:rPr>
        <w:t xml:space="preserve">ผลไม้กระป๋องและแปรรูป </w:t>
      </w:r>
      <w:r w:rsidRPr="00493EB3">
        <w:rPr>
          <w:rFonts w:ascii="TH SarabunPSK" w:hAnsi="TH SarabunPSK" w:cs="TH SarabunPSK"/>
          <w:sz w:val="32"/>
          <w:szCs w:val="32"/>
        </w:rPr>
        <w:t>(</w:t>
      </w:r>
      <w:r w:rsidRPr="00493EB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493EB3">
        <w:rPr>
          <w:rFonts w:ascii="TH SarabunPSK" w:hAnsi="TH SarabunPSK" w:cs="TH SarabunPSK"/>
          <w:sz w:val="32"/>
          <w:szCs w:val="32"/>
        </w:rPr>
        <w:t xml:space="preserve"> 10.7) </w:t>
      </w:r>
      <w:r w:rsidRPr="00493EB3">
        <w:rPr>
          <w:rFonts w:ascii="TH SarabunPSK" w:hAnsi="TH SarabunPSK" w:cs="TH SarabunPSK"/>
          <w:sz w:val="32"/>
          <w:szCs w:val="32"/>
          <w:cs/>
        </w:rPr>
        <w:t>ผลิตภัณฑ์ข้าวสาลี</w:t>
      </w:r>
      <w:r w:rsidRPr="00493EB3">
        <w:rPr>
          <w:rFonts w:ascii="TH SarabunPSK" w:hAnsi="TH SarabunPSK" w:cs="TH SarabunPSK"/>
          <w:sz w:val="32"/>
          <w:szCs w:val="32"/>
        </w:rPr>
        <w:t xml:space="preserve"> (</w:t>
      </w:r>
      <w:r w:rsidRPr="00493EB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493EB3">
        <w:rPr>
          <w:rFonts w:ascii="TH SarabunPSK" w:hAnsi="TH SarabunPSK" w:cs="TH SarabunPSK"/>
          <w:sz w:val="32"/>
          <w:szCs w:val="32"/>
        </w:rPr>
        <w:t xml:space="preserve"> 6) </w:t>
      </w:r>
      <w:r w:rsidRPr="00493EB3">
        <w:rPr>
          <w:rFonts w:ascii="TH SarabunPSK" w:hAnsi="TH SarabunPSK" w:cs="TH SarabunPSK"/>
          <w:sz w:val="32"/>
          <w:szCs w:val="32"/>
          <w:cs/>
        </w:rPr>
        <w:t>และอาหารสัตว์เลี้ยง</w:t>
      </w:r>
      <w:r w:rsidRPr="00493EB3">
        <w:rPr>
          <w:rFonts w:ascii="TH SarabunPSK" w:hAnsi="TH SarabunPSK" w:cs="TH SarabunPSK"/>
          <w:sz w:val="32"/>
          <w:szCs w:val="32"/>
        </w:rPr>
        <w:t xml:space="preserve"> (</w:t>
      </w:r>
      <w:r w:rsidRPr="00493EB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493EB3">
        <w:rPr>
          <w:rFonts w:ascii="TH SarabunPSK" w:hAnsi="TH SarabunPSK" w:cs="TH SarabunPSK"/>
          <w:sz w:val="32"/>
          <w:szCs w:val="32"/>
        </w:rPr>
        <w:t xml:space="preserve"> 6.1) </w:t>
      </w:r>
      <w:r w:rsidR="00FE541A"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ทั้งอาหารไทยยังเป็นที่นิยมไปทั่วโลก </w:t>
      </w:r>
    </w:p>
    <w:p w:rsidR="00850959" w:rsidRPr="00FE541A" w:rsidRDefault="00FE541A" w:rsidP="00FE541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โลก</w:t>
      </w:r>
      <w:r w:rsidR="0068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พกับปัญหา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พิบัติกันมากขึ้น เช่นภัยแล้ง น้ำท่วม แผ่นดินไหว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7F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ระบาด เป็นต้น สิ่งเหล่านี้ทำให้เกิดสภาวะการขาดแคลนอาหาร และความต้องการอาหารจะยังคงเพิ่มมากยิ่งขึ้นในอนาคต ดังนั้น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กิดความมั่นคงทางอาหารจึงมีความจำเป็นอย่างยิ่งในการผลิตบุคลากรที่มีความรู้ความชำนาญเกี่ยวกับการควบคุมการผลิตและการแปรรูปอาหาร การประกันคุณภาพและความปลอดภัยของอาหาร การวิจัยและการพัฒนาผลิตภัณฑ์อาหาร เพื่อนำไปสู่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ประเทศและโลกที่ยั่งยืน</w:t>
      </w:r>
    </w:p>
    <w:p w:rsidR="00850959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F03BB" w:rsidRPr="00CF03BB" w:rsidRDefault="00CF03BB" w:rsidP="00CF03BB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F03B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ผลิตบัณฑิตให้มีคุณลักษณะบัณฑิตดังต่อไปนี้</w:t>
      </w:r>
    </w:p>
    <w:p w:rsidR="00CF03BB" w:rsidRPr="00CF03BB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03B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 w:rsidRPr="00CF03BB">
        <w:rPr>
          <w:rFonts w:ascii="TH SarabunPSK" w:hAnsi="TH SarabunPSK" w:cs="TH SarabunPSK"/>
          <w:color w:val="000000"/>
          <w:sz w:val="32"/>
          <w:szCs w:val="32"/>
          <w:cs/>
        </w:rPr>
        <w:t>.3.1</w:t>
      </w:r>
      <w:r w:rsidR="00C91FEC" w:rsidRPr="00CF0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03BB" w:rsidRPr="00CF03BB">
        <w:rPr>
          <w:rFonts w:ascii="TH SarabunPSK" w:hAnsi="TH SarabunPSK" w:cs="TH SarabunPSK"/>
          <w:sz w:val="32"/>
          <w:szCs w:val="32"/>
          <w:cs/>
        </w:rPr>
        <w:t>มีคุณธรรม จริยธรรม จิตสำนึก และความรับผิดชอบต่อสังคมตามจรรยาบรรณวิชาชีพ</w:t>
      </w:r>
    </w:p>
    <w:p w:rsidR="00CF03BB" w:rsidRPr="00CF03BB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03BB">
        <w:rPr>
          <w:rFonts w:ascii="TH SarabunPSK" w:hAnsi="TH SarabunPSK" w:cs="TH SarabunPSK"/>
          <w:color w:val="000000"/>
          <w:sz w:val="32"/>
          <w:szCs w:val="32"/>
          <w:cs/>
        </w:rPr>
        <w:t>1.3.</w:t>
      </w:r>
      <w:r w:rsidR="00850959" w:rsidRPr="00CF03BB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1FEC" w:rsidRPr="00CF0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03BB" w:rsidRPr="00CF03BB">
        <w:rPr>
          <w:rFonts w:ascii="TH SarabunPSK" w:hAnsi="TH SarabunPSK" w:cs="TH SarabunPSK"/>
          <w:sz w:val="32"/>
          <w:szCs w:val="32"/>
          <w:cs/>
        </w:rPr>
        <w:t>มีความรอบรู้ในวิชาการ ทั้งภาคทฤษฎีและปฏิบัติ ในสาขาวิชาวิทยาศาสตร์และเทคโนโลยีการอาหารอย่างกว้างขวางและเป็นระบบ และสามารถนำไปปรับใช้ในการประกอบอาชีพได้</w:t>
      </w:r>
    </w:p>
    <w:p w:rsidR="00850959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03BB">
        <w:rPr>
          <w:rFonts w:ascii="TH SarabunPSK" w:hAnsi="TH SarabunPSK" w:cs="TH SarabunPSK"/>
          <w:color w:val="000000"/>
          <w:sz w:val="32"/>
          <w:szCs w:val="32"/>
          <w:cs/>
        </w:rPr>
        <w:t>1.3.</w:t>
      </w:r>
      <w:r w:rsidR="00850959" w:rsidRPr="00CF03B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CF03BB" w:rsidRPr="00CF03BB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 และเสนอแนวทางในการแก้ไขปัญหา โดยใช้ความรู้ในสาขาวิชาวิทยาศาสตร์และเทคโนโลยีการอาหารและสาขาอื่น</w:t>
      </w:r>
      <w:r w:rsidR="0070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3BB" w:rsidRPr="00CF03BB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CF03BB" w:rsidRDefault="00CF03BB" w:rsidP="00CF03BB">
      <w:pPr>
        <w:rPr>
          <w:rFonts w:ascii="TH SarabunPSK" w:hAnsi="TH SarabunPSK" w:cs="TH SarabunPSK"/>
          <w:sz w:val="32"/>
          <w:szCs w:val="32"/>
          <w:lang w:val="en-AU"/>
        </w:rPr>
      </w:pPr>
      <w:r w:rsidRPr="00CF03BB">
        <w:rPr>
          <w:rFonts w:ascii="TH SarabunPSK" w:hAnsi="TH SarabunPSK" w:cs="TH SarabunPSK"/>
          <w:sz w:val="32"/>
          <w:szCs w:val="32"/>
          <w:cs/>
          <w:lang w:val="en-AU"/>
        </w:rPr>
        <w:tab/>
        <w:t>1.3.4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CF03BB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 และทำงานร่วมกับบุคคลอื่นได้ทุกระดับอย่างเหมาะสม</w:t>
      </w:r>
    </w:p>
    <w:p w:rsidR="00990878" w:rsidRPr="00CF03BB" w:rsidRDefault="00990878" w:rsidP="00990878">
      <w:pPr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.3.5 มีความสามารถในการใช้เทคโนโลยีสารสนเทศ เพื่อการประกอบอาชีพได้อย่างเหมาะสม</w:t>
      </w:r>
    </w:p>
    <w:p w:rsidR="00990878" w:rsidRPr="00CF03BB" w:rsidRDefault="00990878" w:rsidP="00990878">
      <w:pPr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2A2E01" w:rsidRDefault="002A2E01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E01" w:rsidRDefault="002A2E01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2E01" w:rsidRDefault="002A2E01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991"/>
        <w:gridCol w:w="2650"/>
      </w:tblGrid>
      <w:tr w:rsidR="00850959" w:rsidRPr="00C91FEC" w:rsidTr="00EC608C">
        <w:trPr>
          <w:trHeight w:val="345"/>
          <w:jc w:val="center"/>
        </w:trPr>
        <w:tc>
          <w:tcPr>
            <w:tcW w:w="1691" w:type="pct"/>
          </w:tcPr>
          <w:p w:rsidR="00850959" w:rsidRPr="00C91FEC" w:rsidRDefault="00850959" w:rsidP="002A2E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2A2E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C91FEC" w:rsidRDefault="00850959" w:rsidP="002A2E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2B001D" w:rsidTr="00EC608C">
        <w:trPr>
          <w:trHeight w:val="1160"/>
          <w:jc w:val="center"/>
        </w:trPr>
        <w:tc>
          <w:tcPr>
            <w:tcW w:w="1691" w:type="pct"/>
          </w:tcPr>
          <w:p w:rsidR="00850959" w:rsidRPr="002B001D" w:rsidRDefault="002B001D" w:rsidP="00706B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</w:t>
            </w:r>
            <w:r w:rsidRPr="002B001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การอาหาร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ตามที่</w:t>
            </w:r>
            <w:r w:rsidRPr="002B0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r w:rsidRPr="002B0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754" w:type="pct"/>
          </w:tcPr>
          <w:p w:rsidR="002B001D" w:rsidRPr="002B001D" w:rsidRDefault="002B001D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  <w:p w:rsidR="00850959" w:rsidRPr="002B001D" w:rsidRDefault="002B001D" w:rsidP="00706B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2B001D" w:rsidRPr="002B001D" w:rsidRDefault="002B001D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01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850959" w:rsidRPr="002B001D" w:rsidRDefault="002B001D" w:rsidP="00706B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001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001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850959" w:rsidRPr="00964A87" w:rsidTr="00EC608C">
        <w:trPr>
          <w:trHeight w:val="281"/>
          <w:jc w:val="center"/>
        </w:trPr>
        <w:tc>
          <w:tcPr>
            <w:tcW w:w="1691" w:type="pct"/>
          </w:tcPr>
          <w:p w:rsidR="00850959" w:rsidRPr="00964A87" w:rsidRDefault="002B001D" w:rsidP="00706B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สอดคล้องกับความต้องการของ</w:t>
            </w: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ัณฑิต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เปลี่ยนแปลงของ</w:t>
            </w: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1754" w:type="pct"/>
          </w:tcPr>
          <w:p w:rsidR="002B001D" w:rsidRPr="00964A87" w:rsidRDefault="002B001D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บัณฑิตของผู้ใช้บัณฑิต</w:t>
            </w:r>
          </w:p>
          <w:p w:rsidR="00850959" w:rsidRPr="00964A87" w:rsidRDefault="002B001D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เปลี่ยนแปลงทางด้านวิทยาศาสตร์และเทคโนโลยีการอาหาร</w:t>
            </w:r>
          </w:p>
        </w:tc>
        <w:tc>
          <w:tcPr>
            <w:tcW w:w="1554" w:type="pct"/>
          </w:tcPr>
          <w:p w:rsidR="002B001D" w:rsidRPr="00964A87" w:rsidRDefault="002B001D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A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ความพึงพอใจในการใช้บัณฑิตของผู้</w:t>
            </w: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ับัณฑิต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ด้านทักษะความรู้ ความสามารถในการทำงาน</w:t>
            </w:r>
          </w:p>
          <w:p w:rsidR="00850959" w:rsidRPr="00964A87" w:rsidRDefault="002B001D" w:rsidP="0070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96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การเปลี่ยนแปลงทางด้านอุตสาหกรรมอาหารที่เป็นปัจจุบัน</w:t>
            </w:r>
          </w:p>
        </w:tc>
      </w:tr>
      <w:tr w:rsidR="002A2E01" w:rsidRPr="00964A87" w:rsidTr="00EC608C">
        <w:trPr>
          <w:trHeight w:val="281"/>
          <w:jc w:val="center"/>
        </w:trPr>
        <w:tc>
          <w:tcPr>
            <w:tcW w:w="1691" w:type="pct"/>
          </w:tcPr>
          <w:p w:rsidR="002A2E01" w:rsidRPr="00964A87" w:rsidRDefault="002A2E01" w:rsidP="00706B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ด้านการเรียนการสอน</w:t>
            </w:r>
          </w:p>
        </w:tc>
        <w:tc>
          <w:tcPr>
            <w:tcW w:w="1754" w:type="pct"/>
          </w:tcPr>
          <w:p w:rsidR="002A2E01" w:rsidRPr="00964A87" w:rsidRDefault="002A2E01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ับสนุนบุคคลากรด้านการเรียนการสอนในการหาความรู้และประสบการณ์ใหม่ ๆ </w:t>
            </w:r>
          </w:p>
          <w:p w:rsidR="002A2E01" w:rsidRPr="00964A87" w:rsidRDefault="002A2E01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ไปฝึกอบรม/ร่วมสัมมนาทางวิชาการ</w:t>
            </w:r>
          </w:p>
        </w:tc>
        <w:tc>
          <w:tcPr>
            <w:tcW w:w="1554" w:type="pct"/>
          </w:tcPr>
          <w:p w:rsidR="002A2E01" w:rsidRPr="00964A87" w:rsidRDefault="002A2E01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ิมาณบุคลากรที่เข้าร่วมอบรม/สัมมนาวิชาการ</w:t>
            </w:r>
          </w:p>
        </w:tc>
      </w:tr>
      <w:tr w:rsidR="002A2E01" w:rsidRPr="00964A87" w:rsidTr="00EC608C">
        <w:trPr>
          <w:trHeight w:val="281"/>
          <w:jc w:val="center"/>
        </w:trPr>
        <w:tc>
          <w:tcPr>
            <w:tcW w:w="1691" w:type="pct"/>
          </w:tcPr>
          <w:p w:rsidR="002A2E01" w:rsidRPr="00964A87" w:rsidRDefault="002A2E01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ด้านการเรียนการสอนและบริการวิชาการ ให้มี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นำความรู้ทางด้าน</w:t>
            </w:r>
            <w:r w:rsidRPr="00964A8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การอาหาร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งานจริง</w:t>
            </w:r>
          </w:p>
        </w:tc>
        <w:tc>
          <w:tcPr>
            <w:tcW w:w="1754" w:type="pct"/>
          </w:tcPr>
          <w:p w:rsidR="002A2E01" w:rsidRPr="00964A87" w:rsidRDefault="002A2E01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ให้ทำงานวิชาการแก่องค์กรภายนอก</w:t>
            </w:r>
          </w:p>
        </w:tc>
        <w:tc>
          <w:tcPr>
            <w:tcW w:w="1554" w:type="pct"/>
          </w:tcPr>
          <w:p w:rsidR="002A2E01" w:rsidRPr="00964A87" w:rsidRDefault="002A2E01" w:rsidP="0070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87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บริการวิชาการต่ออาจารย์ในหลักสูตร</w:t>
            </w:r>
          </w:p>
        </w:tc>
      </w:tr>
    </w:tbl>
    <w:p w:rsidR="00EC1F7E" w:rsidRPr="00EC1F7E" w:rsidRDefault="00EC1F7E" w:rsidP="002A2E01">
      <w:pPr>
        <w:rPr>
          <w:sz w:val="4"/>
          <w:szCs w:val="4"/>
        </w:rPr>
      </w:pPr>
    </w:p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EC1F7E"/>
    <w:p w:rsidR="00EC1F7E" w:rsidRDefault="00EC1F7E" w:rsidP="00EC1F7E"/>
    <w:p w:rsidR="00E4707A" w:rsidRDefault="00E4707A" w:rsidP="00EC1F7E"/>
    <w:p w:rsidR="00E4707A" w:rsidRDefault="00E4707A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8B1C5A" w:rsidRDefault="00806536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B1C5A">
        <w:rPr>
          <w:rFonts w:ascii="TH SarabunPSK" w:hAnsi="TH SarabunPSK" w:cs="TH SarabunPSK"/>
          <w:sz w:val="32"/>
          <w:szCs w:val="32"/>
        </w:rPr>
        <w:t xml:space="preserve">15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8B1C5A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</w:t>
      </w:r>
      <w:r w:rsidRPr="0062542D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62542D">
        <w:rPr>
          <w:rFonts w:ascii="TH SarabunPSK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Pr="0062542D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62542D">
        <w:rPr>
          <w:rFonts w:ascii="TH SarabunPSK" w:hAnsi="TH SarabunPSK" w:cs="TH SarabunPSK"/>
          <w:sz w:val="32"/>
          <w:szCs w:val="32"/>
        </w:rPr>
        <w:t xml:space="preserve"> </w:t>
      </w:r>
      <w:r w:rsidRPr="0062542D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</w:t>
      </w:r>
      <w:r w:rsidRPr="0062542D">
        <w:rPr>
          <w:rFonts w:ascii="TH SarabunPSK" w:hAnsi="TH SarabunPSK" w:cs="TH SarabunPSK"/>
          <w:sz w:val="32"/>
          <w:szCs w:val="32"/>
        </w:rPr>
        <w:t xml:space="preserve"> </w:t>
      </w:r>
      <w:r w:rsidRPr="0062542D">
        <w:rPr>
          <w:rFonts w:ascii="TH SarabunPSK" w:hAnsi="TH SarabunPSK" w:cs="TH SarabunPSK"/>
          <w:sz w:val="32"/>
          <w:szCs w:val="32"/>
          <w:cs/>
        </w:rPr>
        <w:t xml:space="preserve">ปริญญาตรีภาคปกติ พ.ศ. </w:t>
      </w:r>
      <w:r w:rsidRPr="00B214F0">
        <w:rPr>
          <w:rFonts w:ascii="TH SarabunPSK" w:hAnsi="TH SarabunPSK" w:cs="TH SarabunPSK"/>
          <w:sz w:val="32"/>
          <w:szCs w:val="32"/>
          <w:cs/>
        </w:rPr>
        <w:t xml:space="preserve">2549 </w:t>
      </w:r>
      <w:r w:rsidRPr="00B214F0">
        <w:rPr>
          <w:rFonts w:ascii="TH SarabunPSK" w:hAnsi="TH SarabunPSK" w:cs="TH SarabunPSK" w:hint="cs"/>
          <w:sz w:val="32"/>
          <w:szCs w:val="32"/>
          <w:cs/>
        </w:rPr>
        <w:t>(ภาคผนวก ค)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6F2"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0B31FC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5603FB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</w:t>
      </w:r>
      <w:r w:rsidR="005603FB">
        <w:rPr>
          <w:rFonts w:ascii="TH SarabunPSK" w:hAnsi="TH SarabunPSK" w:cs="TH SarabunPSK" w:hint="cs"/>
          <w:sz w:val="32"/>
          <w:szCs w:val="32"/>
          <w:cs/>
        </w:rPr>
        <w:t xml:space="preserve"> 2556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CF0916" w:rsidRPr="008B1C5A" w:rsidRDefault="00CF0916" w:rsidP="00CF0916">
      <w:pPr>
        <w:ind w:firstLine="70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 xml:space="preserve">2.2.1 </w:t>
      </w:r>
      <w:r w:rsidRPr="008B1C5A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8B1C5A">
        <w:rPr>
          <w:rFonts w:ascii="TH SarabunPSK" w:hAnsi="TH SarabunPSK" w:cs="TH SarabunPSK"/>
          <w:sz w:val="32"/>
          <w:szCs w:val="32"/>
          <w:cs/>
        </w:rPr>
        <w:t>กว่า</w:t>
      </w:r>
      <w:r w:rsidRPr="008B1C5A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>
        <w:rPr>
          <w:rFonts w:ascii="TH SarabunPSK" w:hAnsi="TH SarabunPSK" w:cs="TH SarabunPSK"/>
          <w:sz w:val="32"/>
          <w:szCs w:val="32"/>
          <w:cs/>
        </w:rPr>
        <w:t>สายวิทยาศาสตร์ และ/หรือในดุลยพินิจของคณะกรรมการบริหารหลักสูตร</w:t>
      </w:r>
    </w:p>
    <w:p w:rsidR="00E44741" w:rsidRPr="00E44741" w:rsidRDefault="00CF0916" w:rsidP="00E4474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2</w:t>
      </w:r>
      <w:r w:rsidRPr="008B1C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่านการคัดเลือกตาม</w:t>
      </w:r>
      <w:r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้อบังคับ</w:t>
      </w:r>
      <w:r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</w:t>
      </w:r>
      <w:r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E4474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E44741" w:rsidRPr="00A42F67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8414B9" w:rsidRDefault="00414787" w:rsidP="00786EF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67BD">
        <w:rPr>
          <w:rFonts w:ascii="TH SarabunPSK" w:eastAsia="Times New Roman" w:hAnsi="TH SarabunPSK" w:cs="TH SarabunPSK"/>
          <w:sz w:val="32"/>
          <w:szCs w:val="32"/>
        </w:rPr>
        <w:t>2.3.</w:t>
      </w:r>
      <w:r w:rsidR="00CF0916" w:rsidRPr="003667BD">
        <w:rPr>
          <w:rFonts w:ascii="TH SarabunPSK" w:eastAsia="Times New Roman" w:hAnsi="TH SarabunPSK" w:cs="TH SarabunPSK"/>
          <w:sz w:val="32"/>
          <w:szCs w:val="32"/>
        </w:rPr>
        <w:t>1</w:t>
      </w:r>
      <w:r w:rsidRPr="003667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14B9" w:rsidRPr="003667BD">
        <w:rPr>
          <w:rFonts w:ascii="TH SarabunPSK" w:hAnsi="TH SarabunPSK" w:cs="TH SarabunPSK"/>
          <w:color w:val="000000"/>
          <w:sz w:val="32"/>
          <w:szCs w:val="32"/>
          <w:cs/>
        </w:rPr>
        <w:t>การปรับตัว</w:t>
      </w:r>
      <w:r w:rsidR="008414B9" w:rsidRPr="003667BD">
        <w:rPr>
          <w:rFonts w:ascii="TH SarabunPSK" w:eastAsia="Times New Roman" w:hAnsi="TH SarabunPSK" w:cs="TH SarabunPSK" w:hint="cs"/>
          <w:sz w:val="32"/>
          <w:szCs w:val="32"/>
          <w:cs/>
        </w:rPr>
        <w:t>ให้เข้ากับสิ่งแวดล้อมและระบบการเรียนในระดับอุดมศึกษา</w:t>
      </w:r>
      <w:r w:rsidR="008414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E5417" w:rsidRPr="00EE5417" w:rsidRDefault="00EE5417" w:rsidP="00786EFE">
      <w:pPr>
        <w:ind w:left="700"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335BA7" w:rsidRPr="00E44741" w:rsidRDefault="00CF0916" w:rsidP="00E4474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44741">
        <w:rPr>
          <w:rFonts w:ascii="TH SarabunPSK" w:hAnsi="TH SarabunPSK" w:cs="TH SarabunPSK"/>
          <w:spacing w:val="-6"/>
          <w:sz w:val="32"/>
          <w:szCs w:val="32"/>
        </w:rPr>
        <w:t>2.4.1</w:t>
      </w:r>
      <w:r w:rsidR="00335BA7" w:rsidRPr="00E447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35BA7" w:rsidRPr="00E447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ปฐมนิเทศนักศึกษาใหม่ เพื่อให้คำแนะนำเรื่องการใช้ชีวิตและการศึกษาในมหาวิทยาลัย </w:t>
      </w:r>
    </w:p>
    <w:p w:rsidR="00335BA7" w:rsidRDefault="00335BA7" w:rsidP="00786E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0916">
        <w:rPr>
          <w:rFonts w:ascii="TH SarabunPSK" w:hAnsi="TH SarabunPSK" w:cs="TH SarabunPSK" w:hint="cs"/>
          <w:sz w:val="32"/>
          <w:szCs w:val="32"/>
          <w:cs/>
        </w:rPr>
        <w:t>2.4.</w:t>
      </w:r>
      <w:r w:rsidR="003667BD">
        <w:rPr>
          <w:rFonts w:ascii="TH SarabunPSK" w:hAnsi="TH SarabunPSK" w:cs="TH SarabunPSK"/>
          <w:sz w:val="32"/>
          <w:szCs w:val="32"/>
        </w:rPr>
        <w:t>2</w:t>
      </w:r>
      <w:r w:rsidRPr="00CF0916">
        <w:rPr>
          <w:rFonts w:ascii="TH SarabunPSK" w:hAnsi="TH SarabunPSK" w:cs="TH SarabunPSK" w:hint="cs"/>
          <w:sz w:val="32"/>
          <w:szCs w:val="32"/>
          <w:cs/>
        </w:rPr>
        <w:t xml:space="preserve"> แต่งตั้งและกำหนดบทบาทหน้าที่ให้แก่อาจารย์ที่ปรึกษา แนะนำดูแลและตักเตือนแก่ นักศึกษา</w:t>
      </w:r>
    </w:p>
    <w:p w:rsidR="007218F9" w:rsidRDefault="007218F9" w:rsidP="00786EFE">
      <w:pPr>
        <w:ind w:left="700"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F0916" w:rsidRDefault="00CF0916" w:rsidP="004B705F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F0916" w:rsidRDefault="00CF0916" w:rsidP="004B705F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F0916" w:rsidRPr="004B705F" w:rsidRDefault="00CF0916" w:rsidP="004B705F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8F9" w:rsidRDefault="007218F9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8F9" w:rsidRDefault="007218F9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8F9" w:rsidRDefault="007218F9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4A2DF1" w:rsidRDefault="004A2DF1" w:rsidP="00EC608C">
      <w:pPr>
        <w:ind w:left="360" w:firstLine="340"/>
        <w:jc w:val="thaiDistribute"/>
        <w:rPr>
          <w:rFonts w:ascii="TH SarabunPSK" w:hAnsi="TH SarabunPSK" w:cs="TH SarabunPSK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084"/>
        <w:gridCol w:w="1151"/>
        <w:gridCol w:w="1151"/>
        <w:gridCol w:w="1151"/>
        <w:gridCol w:w="1147"/>
      </w:tblGrid>
      <w:tr w:rsidR="00EE5417" w:rsidRPr="00E65D28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E65D28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218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218F9" w:rsidRPr="00721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218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21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218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21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218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21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218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21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E65D28" w:rsidRDefault="00F50C81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EE5417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สำเร็จ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F50C81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:rsidR="00970D8C" w:rsidRPr="00EC608C" w:rsidRDefault="00970D8C" w:rsidP="00A76F73">
      <w:pPr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4B22CF" w:rsidRDefault="004B22CF" w:rsidP="004B22CF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B22CF" w:rsidRPr="00EB40AE" w:rsidRDefault="004B22CF" w:rsidP="004B22CF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73" w:type="pct"/>
        <w:jc w:val="center"/>
        <w:tblInd w:w="-2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1"/>
        <w:gridCol w:w="1146"/>
        <w:gridCol w:w="1220"/>
        <w:gridCol w:w="1170"/>
        <w:gridCol w:w="1261"/>
        <w:gridCol w:w="1274"/>
      </w:tblGrid>
      <w:tr w:rsidR="004B22CF" w:rsidRPr="00EB40AE" w:rsidTr="001E1E56">
        <w:trPr>
          <w:cantSplit/>
          <w:trHeight w:val="223"/>
          <w:jc w:val="center"/>
        </w:trPr>
        <w:tc>
          <w:tcPr>
            <w:tcW w:w="1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Pr="00E37445" w:rsidRDefault="004B22CF" w:rsidP="00EB68D2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CF" w:rsidRPr="00E37445" w:rsidRDefault="004B22CF" w:rsidP="00EB68D2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1E1E56" w:rsidRPr="00EB40AE" w:rsidTr="001E1E56">
        <w:trPr>
          <w:cantSplit/>
          <w:trHeight w:val="277"/>
          <w:jc w:val="center"/>
        </w:trPr>
        <w:tc>
          <w:tcPr>
            <w:tcW w:w="1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2CF" w:rsidRPr="00E37445" w:rsidRDefault="004B22CF" w:rsidP="00EB68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Pr="00E37445" w:rsidRDefault="004B22CF" w:rsidP="004B22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37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Pr="00E37445" w:rsidRDefault="004B22CF" w:rsidP="004B22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37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Pr="00E37445" w:rsidRDefault="004B22CF" w:rsidP="004B22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37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Pr="00E37445" w:rsidRDefault="004B22CF" w:rsidP="004B22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37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CF" w:rsidRPr="00E37445" w:rsidRDefault="004B22CF" w:rsidP="004B22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</w:tr>
      <w:tr w:rsidR="001E1E56" w:rsidRPr="00EB40AE" w:rsidTr="001E1E56">
        <w:trPr>
          <w:trHeight w:val="350"/>
          <w:jc w:val="center"/>
        </w:trPr>
        <w:tc>
          <w:tcPr>
            <w:tcW w:w="144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Pr="00EB40AE" w:rsidRDefault="004B22CF" w:rsidP="00EB68D2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Pr="00EB40AE" w:rsidRDefault="001E1E56" w:rsidP="009B164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Pr="00EB40AE" w:rsidRDefault="001E1E56" w:rsidP="009B164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0,000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Pr="00EB40AE" w:rsidRDefault="001E1E56" w:rsidP="009B164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0,000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Pr="00EB40AE" w:rsidRDefault="001E1E56" w:rsidP="009B164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,000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CF" w:rsidRPr="00EB40AE" w:rsidRDefault="001E1E56" w:rsidP="009B164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,000</w:t>
            </w:r>
          </w:p>
        </w:tc>
      </w:tr>
      <w:tr w:rsidR="001E1E56" w:rsidRPr="00EB40AE" w:rsidTr="001E1E56">
        <w:trPr>
          <w:trHeight w:val="242"/>
          <w:jc w:val="center"/>
        </w:trPr>
        <w:tc>
          <w:tcPr>
            <w:tcW w:w="144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4B22CF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4B22CF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</w:p>
          <w:p w:rsidR="004B22CF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4B22CF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B22CF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B22CF" w:rsidRPr="00EB40AE" w:rsidRDefault="004B22CF" w:rsidP="00EB68D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Pr="00EB40AE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75,000</w:t>
            </w: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Pr="00EB40AE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53,750</w:t>
            </w: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Pr="00EB40AE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6,437</w:t>
            </w: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Pr="00EB40AE" w:rsidRDefault="001E1E5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23,259</w:t>
            </w: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1E1E56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Default="004B22CF" w:rsidP="009B1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Pr="00EB40AE" w:rsidRDefault="00D34226" w:rsidP="009B1643">
            <w:pPr>
              <w:jc w:val="right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</w:t>
            </w:r>
            <w:r w:rsidR="001E1E56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</w:tr>
      <w:tr w:rsidR="001E1E56" w:rsidRPr="00E37445" w:rsidTr="00684430">
        <w:trPr>
          <w:trHeight w:val="242"/>
          <w:jc w:val="center"/>
        </w:trPr>
        <w:tc>
          <w:tcPr>
            <w:tcW w:w="144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E56" w:rsidRPr="00E37445" w:rsidRDefault="001E1E56" w:rsidP="00EB68D2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E56" w:rsidRPr="00E37445" w:rsidRDefault="001E1E56" w:rsidP="009B164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485,000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E56" w:rsidRPr="00E37445" w:rsidRDefault="001E1E56" w:rsidP="009B164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085,000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E56" w:rsidRPr="00E37445" w:rsidRDefault="001E1E56" w:rsidP="009B164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763,750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E56" w:rsidRPr="00E37445" w:rsidRDefault="001E1E56" w:rsidP="009B164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596,437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E56" w:rsidRPr="00E37445" w:rsidRDefault="00D34226" w:rsidP="00D3422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1E1E56"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1E1E56" w:rsidRPr="00E374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3,259</w:t>
            </w:r>
          </w:p>
        </w:tc>
      </w:tr>
    </w:tbl>
    <w:p w:rsidR="004B22CF" w:rsidRPr="00E37445" w:rsidRDefault="004B22CF" w:rsidP="004B22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4B22CF" w:rsidRPr="00EC608C" w:rsidRDefault="004B22CF" w:rsidP="004B22CF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* สายวิทยาศาสตร์ 1,000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คน สายสังคมศาสตร์ 700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คน)</w:t>
      </w:r>
    </w:p>
    <w:p w:rsidR="004B22CF" w:rsidRDefault="004B22C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Default="004B22C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Default="004B22C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Default="004B22C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Default="004B22C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3B1F" w:rsidRDefault="00243B1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3B1F" w:rsidRDefault="00243B1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Default="004B22CF" w:rsidP="004B22C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Default="004B22CF" w:rsidP="004B22CF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4B22CF" w:rsidRPr="00FB3FD8" w:rsidRDefault="004B22CF" w:rsidP="004B22CF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Ind w:w="-135" w:type="dxa"/>
        <w:tblCellMar>
          <w:left w:w="0" w:type="dxa"/>
          <w:right w:w="0" w:type="dxa"/>
        </w:tblCellMar>
        <w:tblLook w:val="0000"/>
      </w:tblPr>
      <w:tblGrid>
        <w:gridCol w:w="2588"/>
        <w:gridCol w:w="1222"/>
        <w:gridCol w:w="1221"/>
        <w:gridCol w:w="1228"/>
        <w:gridCol w:w="1091"/>
        <w:gridCol w:w="1104"/>
      </w:tblGrid>
      <w:tr w:rsidR="004B22CF" w:rsidRPr="00EB40AE" w:rsidTr="00EB68D2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2CF" w:rsidRPr="00786F00" w:rsidRDefault="004B22CF" w:rsidP="00EB68D2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CF" w:rsidRPr="00786F00" w:rsidRDefault="004B22CF" w:rsidP="00EB68D2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73875" w:rsidRPr="00EB40AE" w:rsidTr="00EB68D2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75" w:rsidRPr="00786F00" w:rsidRDefault="00573875" w:rsidP="00EB68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3875" w:rsidRPr="00786F00" w:rsidRDefault="00573875" w:rsidP="0068443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786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3875" w:rsidRPr="00786F00" w:rsidRDefault="00573875" w:rsidP="0068443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786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3875" w:rsidRPr="00786F00" w:rsidRDefault="00573875" w:rsidP="0068443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786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75" w:rsidRPr="00786F00" w:rsidRDefault="00573875" w:rsidP="0068443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786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5" w:rsidRPr="00786F00" w:rsidRDefault="00573875" w:rsidP="0068443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</w:tr>
      <w:tr w:rsidR="00573875" w:rsidRPr="00EB40AE" w:rsidTr="00EB68D2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3875" w:rsidRPr="00EB40AE" w:rsidRDefault="00573875" w:rsidP="00EB68D2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573875" w:rsidRDefault="00573875" w:rsidP="009B1643">
            <w:pPr>
              <w:ind w:right="8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573875" w:rsidRDefault="00573875" w:rsidP="009B1643">
            <w:pPr>
              <w:ind w:right="8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7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573875" w:rsidRDefault="00573875" w:rsidP="009B1643">
            <w:pPr>
              <w:ind w:right="8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53,75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875" w:rsidRDefault="00573875" w:rsidP="009B1643">
            <w:pPr>
              <w:ind w:right="8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36,4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5" w:rsidRDefault="00573875" w:rsidP="009B1643">
            <w:pPr>
              <w:ind w:right="8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23,259</w:t>
            </w:r>
          </w:p>
        </w:tc>
      </w:tr>
      <w:tr w:rsidR="004B22CF" w:rsidRPr="00EB40AE" w:rsidTr="00EB68D2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Default="004B22CF" w:rsidP="00EB68D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B22CF" w:rsidRDefault="004B22CF" w:rsidP="00EB68D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B22CF" w:rsidRDefault="004B22CF" w:rsidP="00EB68D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B22CF" w:rsidRDefault="004B22CF" w:rsidP="00EB68D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4B22CF" w:rsidRPr="00EB40AE" w:rsidRDefault="004B22CF" w:rsidP="00EB68D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4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,0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4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4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4B22CF" w:rsidRPr="00EB40AE" w:rsidTr="00EB68D2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2CF" w:rsidRDefault="004B22CF" w:rsidP="00EB68D2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4B22CF" w:rsidRDefault="004B22CF" w:rsidP="00EB68D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B22CF" w:rsidRPr="00EB40AE" w:rsidRDefault="004B22CF" w:rsidP="00EB68D2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</w:tc>
      </w:tr>
      <w:tr w:rsidR="004B22CF" w:rsidRPr="00EB40AE" w:rsidTr="00EB68D2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22CF" w:rsidRDefault="004B22CF" w:rsidP="00EB68D2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4B22CF" w:rsidRDefault="004B22CF" w:rsidP="00EB68D2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4B22CF" w:rsidRPr="00EB40AE" w:rsidRDefault="004B22CF" w:rsidP="00EB68D2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CF" w:rsidRDefault="004B22CF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2CF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B22CF" w:rsidRPr="00EB40AE" w:rsidRDefault="00573875" w:rsidP="009B1643">
            <w:pPr>
              <w:ind w:right="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573875" w:rsidRPr="00EB40AE" w:rsidTr="00684430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75" w:rsidRPr="00786F00" w:rsidRDefault="00573875" w:rsidP="00EB68D2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786F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73875" w:rsidRPr="00786F00" w:rsidRDefault="00573875" w:rsidP="009B1643">
            <w:pPr>
              <w:ind w:right="82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277,6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875" w:rsidRPr="00786F00" w:rsidRDefault="00573875" w:rsidP="009B1643">
            <w:pPr>
              <w:ind w:right="82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474,4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875" w:rsidRPr="00786F00" w:rsidRDefault="00573875" w:rsidP="009B1643">
            <w:pPr>
              <w:ind w:right="82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751,15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73875" w:rsidRPr="00786F00" w:rsidRDefault="00573875" w:rsidP="009B1643">
            <w:pPr>
              <w:ind w:right="82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181,8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875" w:rsidRPr="00786F00" w:rsidRDefault="00573875" w:rsidP="009B1643">
            <w:pPr>
              <w:ind w:right="82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868,659</w:t>
            </w:r>
          </w:p>
        </w:tc>
      </w:tr>
    </w:tbl>
    <w:p w:rsidR="004B22CF" w:rsidRDefault="004B22CF" w:rsidP="004B22C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2CF" w:rsidRPr="00EE5417" w:rsidRDefault="004B22CF" w:rsidP="004B22CF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73875">
        <w:rPr>
          <w:rFonts w:ascii="TH SarabunPSK" w:hAnsi="TH SarabunPSK" w:cs="TH SarabunPSK"/>
          <w:sz w:val="32"/>
          <w:szCs w:val="32"/>
        </w:rPr>
        <w:t>34</w:t>
      </w:r>
      <w:r w:rsidR="00D34226">
        <w:rPr>
          <w:rFonts w:ascii="TH SarabunPSK" w:hAnsi="TH SarabunPSK" w:cs="TH SarabunPSK"/>
          <w:sz w:val="32"/>
          <w:szCs w:val="32"/>
        </w:rPr>
        <w:t>,</w:t>
      </w:r>
      <w:r w:rsidR="00573875">
        <w:rPr>
          <w:rFonts w:ascii="TH SarabunPSK" w:hAnsi="TH SarabunPSK" w:cs="TH SarabunPSK"/>
          <w:sz w:val="32"/>
          <w:szCs w:val="32"/>
        </w:rPr>
        <w:t>651.5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B34FCC" w:rsidRDefault="00B34FCC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1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518C5" w:rsidRDefault="007518C5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ระเบียบ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EE5417" w:rsidRDefault="00EE541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62D6" w:rsidRDefault="000E62D6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62D6" w:rsidRDefault="000E62D6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62D6" w:rsidRDefault="000E62D6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62D6" w:rsidRDefault="000E62D6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62D6" w:rsidRDefault="000E62D6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62D6" w:rsidRPr="009A0F4C" w:rsidRDefault="000E62D6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Pr="00910F32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/>
      </w:tblPr>
      <w:tblGrid>
        <w:gridCol w:w="5913"/>
        <w:gridCol w:w="891"/>
        <w:gridCol w:w="1013"/>
      </w:tblGrid>
      <w:tr w:rsidR="00AA061B" w:rsidRPr="00B214F0" w:rsidTr="005D01CF">
        <w:trPr>
          <w:trHeight w:val="360"/>
        </w:trPr>
        <w:tc>
          <w:tcPr>
            <w:tcW w:w="3782" w:type="pct"/>
          </w:tcPr>
          <w:p w:rsidR="00AA061B" w:rsidRPr="00910F32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570" w:type="pct"/>
          </w:tcPr>
          <w:p w:rsidR="00AA061B" w:rsidRPr="00B214F0" w:rsidRDefault="0035790E" w:rsidP="003924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14F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392491" w:rsidRPr="00B214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8" w:type="pct"/>
          </w:tcPr>
          <w:p w:rsidR="00AA061B" w:rsidRPr="00B214F0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14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910F32" w:rsidTr="005D01CF">
        <w:trPr>
          <w:trHeight w:val="360"/>
        </w:trPr>
        <w:tc>
          <w:tcPr>
            <w:tcW w:w="3782" w:type="pct"/>
          </w:tcPr>
          <w:p w:rsidR="009A0F4C" w:rsidRPr="00910F32" w:rsidRDefault="009A0F4C" w:rsidP="00E34EF1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570" w:type="pct"/>
          </w:tcPr>
          <w:p w:rsidR="009A0F4C" w:rsidRPr="00910F32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910F32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910F32" w:rsidTr="005D01CF">
        <w:trPr>
          <w:trHeight w:val="360"/>
        </w:trPr>
        <w:tc>
          <w:tcPr>
            <w:tcW w:w="3782" w:type="pct"/>
          </w:tcPr>
          <w:p w:rsidR="00883441" w:rsidRPr="00910F32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570" w:type="pct"/>
          </w:tcPr>
          <w:p w:rsidR="00883441" w:rsidRPr="00910F3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910F3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ภาษ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9A0F4C">
            <w:pPr>
              <w:ind w:right="-45"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) </w:t>
            </w:r>
            <w:r w:rsidRPr="00910F3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ลุ่มวิชาคณิตศาสตร์</w:t>
            </w:r>
            <w:r w:rsidRPr="00910F3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วิทยาศาสตร์</w:t>
            </w:r>
            <w:r w:rsidRPr="00910F3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E964B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="00970D8C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35790E" w:rsidP="003924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3924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DE48D7" w:rsidP="00392491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39249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10F3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0E62D6">
            <w:pPr>
              <w:ind w:firstLine="1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.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3924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39249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0E62D6">
            <w:pPr>
              <w:ind w:firstLine="124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.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DE48D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910F3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44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725DD8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725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041B42">
            <w:pPr>
              <w:ind w:firstLine="59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3924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3924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B1ADD">
            <w:pPr>
              <w:tabs>
                <w:tab w:val="left" w:pos="6120"/>
              </w:tabs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725DD8" w:rsidP="009B1ADD">
            <w:pPr>
              <w:tabs>
                <w:tab w:val="left" w:pos="6120"/>
              </w:tabs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B1ADD">
            <w:pPr>
              <w:tabs>
                <w:tab w:val="left" w:pos="6120"/>
              </w:tabs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E62D6" w:rsidRPr="00910F32" w:rsidTr="005D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2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B1ADD">
            <w:pPr>
              <w:tabs>
                <w:tab w:val="left" w:pos="6120"/>
              </w:tabs>
              <w:ind w:left="1935" w:hanging="69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.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9D572F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="009D572F"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9D572F" w:rsidP="009B1ADD">
            <w:pPr>
              <w:tabs>
                <w:tab w:val="left" w:pos="6120"/>
              </w:tabs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3924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E62D6" w:rsidRPr="00910F32" w:rsidRDefault="000E62D6" w:rsidP="009B1ADD">
            <w:pPr>
              <w:tabs>
                <w:tab w:val="left" w:pos="6120"/>
              </w:tabs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910F32" w:rsidRDefault="00B3606F" w:rsidP="009B1ADD">
      <w:pPr>
        <w:tabs>
          <w:tab w:val="left" w:pos="6120"/>
        </w:tabs>
        <w:rPr>
          <w:sz w:val="10"/>
          <w:szCs w:val="10"/>
        </w:rPr>
      </w:pPr>
    </w:p>
    <w:tbl>
      <w:tblPr>
        <w:tblW w:w="4585" w:type="pct"/>
        <w:tblInd w:w="675" w:type="dxa"/>
        <w:tblLook w:val="04A0"/>
      </w:tblPr>
      <w:tblGrid>
        <w:gridCol w:w="1415"/>
        <w:gridCol w:w="4498"/>
        <w:gridCol w:w="827"/>
        <w:gridCol w:w="17"/>
        <w:gridCol w:w="1060"/>
      </w:tblGrid>
      <w:tr w:rsidR="002D3C58" w:rsidRPr="00910F32" w:rsidTr="006227FB">
        <w:trPr>
          <w:tblHeader/>
        </w:trPr>
        <w:tc>
          <w:tcPr>
            <w:tcW w:w="905" w:type="pct"/>
          </w:tcPr>
          <w:p w:rsidR="002D3C58" w:rsidRPr="00910F32" w:rsidRDefault="002D3C58" w:rsidP="004A7C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  <w:gridSpan w:val="2"/>
          </w:tcPr>
          <w:p w:rsidR="002D3C58" w:rsidRPr="00910F32" w:rsidRDefault="002D3C58" w:rsidP="00970D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  <w:gridSpan w:val="2"/>
          </w:tcPr>
          <w:p w:rsidR="002D3C58" w:rsidRPr="00910F32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910F32" w:rsidTr="006227FB">
        <w:trPr>
          <w:tblHeader/>
        </w:trPr>
        <w:tc>
          <w:tcPr>
            <w:tcW w:w="905" w:type="pct"/>
          </w:tcPr>
          <w:p w:rsidR="0037467F" w:rsidRPr="00910F32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6" w:type="pct"/>
            <w:gridSpan w:val="2"/>
          </w:tcPr>
          <w:p w:rsidR="0037467F" w:rsidRPr="00910F32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89" w:type="pct"/>
            <w:gridSpan w:val="2"/>
          </w:tcPr>
          <w:p w:rsidR="0037467F" w:rsidRPr="00910F32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11301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ิสิกส์ทั่วไป</w:t>
            </w:r>
            <w:r w:rsidR="00310D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35508">
            <w:pPr>
              <w:ind w:left="-125" w:right="-9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35508" w:rsidRPr="00910F32" w:rsidRDefault="00B35508" w:rsidP="00DC35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General Physics  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DE0F70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21101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มีทั่วไป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DE0F70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35508" w:rsidRPr="00910F32" w:rsidRDefault="00B35508" w:rsidP="004E01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General Chemistry 1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0F76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21107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4E01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มีอินทรีย์พื้นฐาน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35508" w:rsidRPr="00910F32" w:rsidRDefault="00B35508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undamental of Organic Chemistry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22416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DE0F70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มีเชิงฟิสิกส์ประยุกต์</w:t>
            </w:r>
          </w:p>
          <w:p w:rsidR="00B35508" w:rsidRPr="00910F32" w:rsidRDefault="00B35508" w:rsidP="00934D56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Applied  Physical Chemistry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22501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เคมีพื้นฐาน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35508" w:rsidRPr="00910F32" w:rsidRDefault="00B35508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Basic Biochemistry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22650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FF0BA6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ลักเคมีวิเคราะห์</w:t>
            </w:r>
          </w:p>
          <w:p w:rsidR="00B35508" w:rsidRPr="00910F32" w:rsidRDefault="00B35508" w:rsidP="00934D56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Principle of Analytical Chemistry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5B09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3110</w:t>
            </w:r>
            <w:r w:rsidR="005B09C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5B09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วิทยา</w:t>
            </w:r>
            <w:r w:rsidR="005B09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iology</w:t>
            </w:r>
            <w:r w:rsidR="005B09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5B09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</w:t>
            </w:r>
            <w:r w:rsidR="005B09C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5B09C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5B09C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032601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ลชีววิทยา</w:t>
            </w:r>
            <w:r w:rsidR="00EA54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EA54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neral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Microbiology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FF0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91401     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FF0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5508" w:rsidRPr="00910F32" w:rsidRDefault="00B35508" w:rsidP="00FF0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Calculus  and Analytic  Geometry  1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910F32" w:rsidRDefault="00B35508" w:rsidP="00FF0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9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1     </w:t>
            </w:r>
          </w:p>
        </w:tc>
        <w:tc>
          <w:tcPr>
            <w:tcW w:w="3406" w:type="pct"/>
            <w:gridSpan w:val="2"/>
          </w:tcPr>
          <w:p w:rsidR="00B35508" w:rsidRPr="00910F32" w:rsidRDefault="00B35508" w:rsidP="00FF0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B35508" w:rsidRPr="00910F32" w:rsidRDefault="00B35508" w:rsidP="00FF0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Calculus  and Analytic  Geometry  2</w:t>
            </w:r>
          </w:p>
        </w:tc>
        <w:tc>
          <w:tcPr>
            <w:tcW w:w="689" w:type="pct"/>
            <w:gridSpan w:val="2"/>
          </w:tcPr>
          <w:p w:rsidR="00B35508" w:rsidRPr="00910F32" w:rsidRDefault="00B35508" w:rsidP="00BA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B35508" w:rsidRPr="00910F32" w:rsidTr="006227FB">
        <w:tc>
          <w:tcPr>
            <w:tcW w:w="905" w:type="pct"/>
          </w:tcPr>
          <w:p w:rsidR="00B35508" w:rsidRPr="00E4707A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t>4111101</w:t>
            </w:r>
          </w:p>
        </w:tc>
        <w:tc>
          <w:tcPr>
            <w:tcW w:w="3406" w:type="pct"/>
            <w:gridSpan w:val="2"/>
          </w:tcPr>
          <w:p w:rsidR="00B35508" w:rsidRPr="00E4707A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ถิติ</w:t>
            </w: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Principles of Statistics</w:t>
            </w:r>
          </w:p>
        </w:tc>
        <w:tc>
          <w:tcPr>
            <w:tcW w:w="689" w:type="pct"/>
            <w:gridSpan w:val="2"/>
          </w:tcPr>
          <w:p w:rsidR="00B35508" w:rsidRPr="00E4707A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35508" w:rsidRPr="00E4707A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E4707A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t>50714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E4707A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ทยาศาสตร์และเทคโนโลยีการอาหารเบื้องต้น                                   </w:t>
            </w: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Food Science and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E4707A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E4707A" w:rsidRDefault="00B35508" w:rsidP="00A34E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</w:t>
            </w:r>
            <w:r w:rsidRPr="00E4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0</w:t>
            </w:r>
            <w:r w:rsidR="00A34ED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E4707A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707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วิทยาศาสตร์</w:t>
            </w:r>
            <w:r w:rsidRPr="00E4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ทคโนโลยีการอาหาร</w:t>
            </w:r>
          </w:p>
          <w:p w:rsidR="00B35508" w:rsidRPr="00E4707A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707A">
              <w:rPr>
                <w:rFonts w:ascii="TH SarabunPSK" w:hAnsi="TH SarabunPSK" w:cs="TH SarabunPSK"/>
                <w:sz w:val="32"/>
                <w:szCs w:val="32"/>
              </w:rPr>
              <w:t>English for Food Science and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E4707A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7A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  <w:r w:rsidRPr="00E4707A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>(2-</w:t>
            </w:r>
            <w:r w:rsidRPr="00E4707A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0</w:t>
            </w:r>
            <w:r w:rsidRPr="00E4707A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E4707A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  <w:r w:rsidRPr="00E4707A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5072303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และมาตรฐานอาหาร                </w:t>
            </w:r>
          </w:p>
          <w:p w:rsidR="00B35508" w:rsidRPr="00910F32" w:rsidRDefault="00B35508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Food Standard and Regulation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24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ปรรูปอาหาร 1</w:t>
            </w:r>
          </w:p>
          <w:p w:rsidR="00B35508" w:rsidRPr="00910F32" w:rsidRDefault="00B35508" w:rsidP="00DE0F70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Processing 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892D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มีอาหาร 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</w:t>
            </w:r>
          </w:p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Chemistry 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1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บรรจุภัณฑ์อาหา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Food Packaging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35508">
            <w:pPr>
              <w:tabs>
                <w:tab w:val="center" w:pos="42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(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0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2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ลชีววิทยาทางอาหา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Food Microbi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ควบคุมคุณภาพอาหาร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</w:t>
            </w:r>
          </w:p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od Quality Control             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733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เมินคุณภาพอาหารโดยประสาทสัมผัส</w:t>
            </w:r>
          </w:p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nsory Evaluation for Food Qualit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CC3A5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C3A5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306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วางแผนการทดลองและสถิติที่เกี่ยวข้องกับอุตสาหกรรมอาหาร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</w:t>
            </w:r>
          </w:p>
          <w:p w:rsidR="00B35508" w:rsidRPr="00910F32" w:rsidRDefault="00AD502B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perimental Design and Statistics Related to the  Food Industr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787A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40</w:t>
            </w:r>
            <w:r w:rsidR="00787A6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ปรรูปอาหาร 2</w:t>
            </w:r>
          </w:p>
          <w:p w:rsidR="00B35508" w:rsidRPr="00910F32" w:rsidRDefault="00B35508" w:rsidP="00DE0F70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Processing 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5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487DB4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</w:t>
            </w:r>
            <w:r w:rsidR="00B35508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ศวกรรมอาหาร </w:t>
            </w:r>
          </w:p>
          <w:p w:rsidR="00B35508" w:rsidRPr="00910F32" w:rsidRDefault="00B214F0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nciple</w:t>
            </w:r>
            <w:r w:rsidR="00AD502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</w:t>
            </w:r>
            <w:r w:rsidR="00B35508"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od Engineering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0735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B214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ศวกรรมอาหาร </w:t>
            </w:r>
          </w:p>
          <w:p w:rsidR="00B35508" w:rsidRPr="00910F32" w:rsidRDefault="00B214F0" w:rsidP="00B3550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nciple</w:t>
            </w:r>
            <w:r w:rsidR="00AD502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</w:t>
            </w:r>
            <w:r w:rsidR="00B35508"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od Engineering </w:t>
            </w:r>
            <w:r w:rsidR="00B35508">
              <w:rPr>
                <w:rFonts w:ascii="TH SarabunPSK" w:eastAsia="Times New Roman" w:hAnsi="TH SarabunPSK" w:cs="TH SarabunPSK"/>
                <w:sz w:val="32"/>
                <w:szCs w:val="32"/>
              </w:rPr>
              <w:t>Laborator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36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หารและโภชนาการ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</w:p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and Nutri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มีอาหาร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                                     </w:t>
            </w:r>
          </w:p>
          <w:p w:rsidR="00B35508" w:rsidRPr="00910F32" w:rsidRDefault="00B35508" w:rsidP="00DD62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Chemistry 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7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วิเคราะห์อาหาร                                </w:t>
            </w:r>
          </w:p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Principle</w:t>
            </w:r>
            <w:r w:rsidR="00AD502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Food Analysi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43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ขาภิบาลในอุตสาหกรรมอาหาร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</w:p>
          <w:p w:rsidR="00B35508" w:rsidRPr="00910F32" w:rsidRDefault="00B35508" w:rsidP="00DE0F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Plant Sanita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5074304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ผลิตภัณฑ์อาหาร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B35508" w:rsidRPr="00910F32" w:rsidRDefault="00B35508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Food Product Develop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4305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โรงงานผลิตอาหา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Food Plant Manage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23785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30</w:t>
            </w:r>
            <w:r w:rsidR="0023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10A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ประกันคุณภาพและความปลอดภัยอาหาร                                            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Food </w:t>
            </w:r>
            <w:r w:rsidR="00B10A80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uality and </w:t>
            </w:r>
            <w:r w:rsidR="00B10A8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afety </w:t>
            </w:r>
            <w:r w:rsidR="00B10A8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ystem</w:t>
            </w:r>
            <w:r w:rsidR="00B10A8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507490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9858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วิทยาศาสตร์และเทคโนโลยีการอาหาร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Seminar in Food Science and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0D37D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1.</w:t>
            </w:r>
            <w:r w:rsidR="000D3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FF0BA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1DC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871DC" w:rsidRPr="00910F32" w:rsidRDefault="002871DC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1DC">
              <w:rPr>
                <w:rFonts w:ascii="TH SarabunPSK" w:eastAsia="Times New Roman" w:hAnsi="TH SarabunPSK" w:cs="TH SarabunPSK"/>
                <w:sz w:val="32"/>
                <w:szCs w:val="32"/>
              </w:rPr>
              <w:t>4513208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1DC" w:rsidRDefault="002871DC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1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มไทยและอาหารว่าง</w:t>
            </w:r>
          </w:p>
          <w:p w:rsidR="002871DC" w:rsidRPr="00910F32" w:rsidRDefault="002871DC" w:rsidP="002871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1DC">
              <w:rPr>
                <w:rFonts w:ascii="TH SarabunPSK" w:hAnsi="TH SarabunPSK" w:cs="TH SarabunPSK"/>
                <w:sz w:val="32"/>
                <w:szCs w:val="32"/>
              </w:rPr>
              <w:t>Thai Desserts and Snack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871DC" w:rsidRPr="00910F32" w:rsidRDefault="002871DC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71DC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03104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ลังการเก็บเกี่ยว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Post Harvest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2305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ควบคุมการผลิตในโรงงานอุตสาหกรรมอาหาร</w:t>
            </w:r>
          </w:p>
          <w:p w:rsidR="00B35508" w:rsidRPr="00910F32" w:rsidRDefault="00B35508" w:rsidP="001603FA">
            <w:pPr>
              <w:tabs>
                <w:tab w:val="left" w:pos="413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Production Planning and Control</w:t>
            </w:r>
            <w:r w:rsidR="008B5E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B5E98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="008B5E98" w:rsidRPr="00910F32">
              <w:rPr>
                <w:rFonts w:ascii="TH SarabunPSK" w:hAnsi="TH SarabunPSK" w:cs="TH SarabunPSK"/>
                <w:sz w:val="32"/>
                <w:szCs w:val="32"/>
              </w:rPr>
              <w:t>Food Industry Plant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2306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และการบริหารโรงงานอุตสาหกรรมอาหาร </w:t>
            </w:r>
          </w:p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Management and Administration of Food Industry Pla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2403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ธัญชาติและผลิตภัณฑ์  </w:t>
            </w:r>
          </w:p>
          <w:p w:rsidR="00612CC2" w:rsidRPr="00910F32" w:rsidRDefault="00B35508" w:rsidP="008A1F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Cereal and Cereal Products Technology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5072407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ขนมอบ  </w:t>
            </w:r>
          </w:p>
          <w:p w:rsidR="00DE0F70" w:rsidRPr="00910F32" w:rsidRDefault="00B35508" w:rsidP="008B5E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Bakery Technology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2409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ผลิตภัณฑ์นม</w:t>
            </w:r>
          </w:p>
          <w:p w:rsidR="00B35508" w:rsidRPr="00910F32" w:rsidRDefault="00B35508" w:rsidP="006951D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iry </w:t>
            </w:r>
            <w:r w:rsidR="00DB1F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ducts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2410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นื้อและผลิตภัณฑ์  </w:t>
            </w:r>
          </w:p>
          <w:p w:rsidR="00B35508" w:rsidRPr="00910F32" w:rsidRDefault="00B35508" w:rsidP="006D25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Meat and Meat Products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2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สาหกรรมการหมัก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ermentation Industr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5F6931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F6931" w:rsidRPr="00910F32" w:rsidRDefault="005F6931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71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3303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931" w:rsidRDefault="005F6931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71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ของอาหาร</w:t>
            </w:r>
          </w:p>
          <w:p w:rsidR="005F6931" w:rsidRPr="00910F32" w:rsidRDefault="005F6931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od Marketing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F6931" w:rsidRPr="00910F32" w:rsidRDefault="005F6931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3305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ษวิทยาทางอาหาร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Toxic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32EE9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732EE9" w:rsidRPr="00910F32" w:rsidRDefault="00732EE9" w:rsidP="0023785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EE9" w:rsidRPr="00910F32" w:rsidRDefault="00732EE9" w:rsidP="0023785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รื่องเฉพาะทางวิทยาศาสตร์และเทคโนโลยีการอาหาร</w:t>
            </w:r>
          </w:p>
          <w:p w:rsidR="00732EE9" w:rsidRPr="00910F32" w:rsidRDefault="00732EE9" w:rsidP="0023785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Theme="minorHAnsi" w:hAnsi="TH SarabunPSK" w:cs="TH SarabunPSK"/>
                <w:sz w:val="32"/>
                <w:szCs w:val="32"/>
              </w:rPr>
              <w:t>Selected Topics in Food Science and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732EE9" w:rsidRPr="00910F32" w:rsidRDefault="00732EE9" w:rsidP="00732EE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4306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เจือปนในอาหาร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ood Additive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4401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ผักและผลไม้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ruit and Vegetable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4402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น้ำมันและไขมัน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at and Oil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4404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ผลิตภัณฑ์ประมง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Fishery Products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4405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สัตว์ปีกและผลิตภัณฑ์  </w:t>
            </w:r>
          </w:p>
          <w:p w:rsidR="00B35508" w:rsidRPr="00910F32" w:rsidRDefault="00B35508" w:rsidP="007663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Poultry and Poultry Products Technology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4406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เครื่องดื่ม</w:t>
            </w:r>
          </w:p>
          <w:p w:rsidR="00B35508" w:rsidRPr="00910F32" w:rsidRDefault="00B35508" w:rsidP="007626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Beverage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FB7408" w:rsidP="00FB74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B35508"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35508"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74407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ผลิตภัณฑ์ขนมหวาน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Confectionery Technolog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6951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08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หารเพื่อสุขภาพและโภชนเภสัชภัณฑ์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>Functional Foods and Nutraceutical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CD0C3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CD0C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B35508" w:rsidRPr="00910F32" w:rsidTr="00622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904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</w:t>
            </w:r>
            <w:r w:rsidR="00B9046D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ภชนาการผู้สูงวัย</w:t>
            </w:r>
          </w:p>
          <w:p w:rsidR="009B1ADD" w:rsidRPr="00910F32" w:rsidRDefault="00B35508" w:rsidP="009B1A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Nutrition</w:t>
            </w:r>
            <w:r w:rsidR="00B10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or the </w:t>
            </w:r>
            <w:r w:rsidR="00B10A80"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Elderl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35508" w:rsidRPr="00910F32" w:rsidRDefault="00B35508" w:rsidP="00BA48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2-3-5)</w:t>
            </w:r>
          </w:p>
        </w:tc>
      </w:tr>
    </w:tbl>
    <w:p w:rsidR="006227FB" w:rsidRDefault="006227FB"/>
    <w:p w:rsidR="006227FB" w:rsidRDefault="006227FB"/>
    <w:tbl>
      <w:tblPr>
        <w:tblW w:w="45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2"/>
        <w:gridCol w:w="632"/>
        <w:gridCol w:w="364"/>
        <w:gridCol w:w="896"/>
      </w:tblGrid>
      <w:tr w:rsidR="00FD18D3" w:rsidRPr="00910F32" w:rsidTr="00FD18D3">
        <w:tc>
          <w:tcPr>
            <w:tcW w:w="41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D3" w:rsidRPr="00FD18D3" w:rsidRDefault="00B40B08" w:rsidP="00FD18D3">
            <w:pPr>
              <w:ind w:right="-197" w:firstLine="809"/>
              <w:jc w:val="thaiDistribute"/>
              <w:rPr>
                <w:rFonts w:ascii="TH SarabunPSK" w:eastAsia="Times New Roman" w:hAnsi="TH SarabunPSK" w:cs="TH SarabunPSK"/>
                <w:spacing w:val="-26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FD18D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  <w:r w:rsidRPr="00FD18D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 xml:space="preserve"> </w:t>
            </w:r>
            <w:r w:rsidRPr="00FD18D3">
              <w:rPr>
                <w:rFonts w:ascii="TH SarabunPSK" w:eastAsia="Times New Roman" w:hAnsi="TH SarabunPSK" w:cs="TH SarabunPSK"/>
                <w:spacing w:val="-26"/>
                <w:sz w:val="32"/>
                <w:szCs w:val="32"/>
                <w:cs/>
              </w:rPr>
              <w:t>จำนวนไม่น้อยกว่า</w:t>
            </w:r>
            <w:r w:rsidR="006227FB" w:rsidRPr="00FD18D3">
              <w:rPr>
                <w:rFonts w:ascii="TH SarabunPSK" w:eastAsia="Times New Roman" w:hAnsi="TH SarabunPSK" w:cs="TH SarabunPSK" w:hint="cs"/>
                <w:spacing w:val="-26"/>
                <w:sz w:val="32"/>
                <w:szCs w:val="32"/>
                <w:cs/>
              </w:rPr>
              <w:t xml:space="preserve"> </w:t>
            </w:r>
          </w:p>
          <w:p w:rsidR="00B40B08" w:rsidRPr="00910F32" w:rsidRDefault="00B40B08" w:rsidP="00FD18D3">
            <w:pPr>
              <w:tabs>
                <w:tab w:val="left" w:pos="6120"/>
              </w:tabs>
              <w:ind w:firstLine="121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227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ห้เลือกเรียนกลุ่มวิชาใดวิชาหนึ่ง ดังนี้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40B08" w:rsidRPr="00910F32" w:rsidRDefault="00B40B08" w:rsidP="00FD18D3">
            <w:pPr>
              <w:tabs>
                <w:tab w:val="left" w:pos="0"/>
                <w:tab w:val="left" w:pos="6120"/>
              </w:tabs>
              <w:ind w:left="-199" w:right="-117"/>
              <w:jc w:val="center"/>
              <w:rPr>
                <w:rFonts w:ascii="Times New Roman" w:eastAsia="Times New Roman" w:hAnsi="Times New Roman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40B08" w:rsidRPr="00910F32" w:rsidRDefault="00B40B08" w:rsidP="00FD18D3">
            <w:pPr>
              <w:tabs>
                <w:tab w:val="left" w:pos="6120"/>
              </w:tabs>
              <w:ind w:left="-108" w:right="-2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D18D3" w:rsidRPr="00910F32" w:rsidTr="00FD18D3"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B40B08" w:rsidRPr="00910F32" w:rsidRDefault="00B40B08" w:rsidP="006227FB">
            <w:pPr>
              <w:tabs>
                <w:tab w:val="left" w:pos="6120"/>
              </w:tabs>
              <w:ind w:left="1935" w:hanging="69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6227FB" w:rsidRPr="009B1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ฝึกประสบการณ์วิชาชีพ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B08" w:rsidRPr="00910F32" w:rsidRDefault="00B40B08" w:rsidP="00954403">
            <w:pPr>
              <w:tabs>
                <w:tab w:val="left" w:pos="6120"/>
              </w:tabs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40B08" w:rsidRPr="00910F32" w:rsidRDefault="00B40B08" w:rsidP="00954403">
            <w:pPr>
              <w:tabs>
                <w:tab w:val="left" w:pos="6120"/>
              </w:tabs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3606F" w:rsidRPr="00910F32" w:rsidRDefault="00B3606F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D87BA3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8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50"/>
        <w:gridCol w:w="1080"/>
      </w:tblGrid>
      <w:tr w:rsidR="00A67A32" w:rsidRPr="00910F32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10F3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10F3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10F32" w:rsidRDefault="00A67A32" w:rsidP="0051200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910F32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910F32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910F32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910F32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410ED" w:rsidRPr="00910F32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CD2B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="00515FFB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CD2B4D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35070C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และเทคโนโลยีก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หาร 1             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</w:p>
          <w:p w:rsidR="008410ED" w:rsidRPr="00910F32" w:rsidRDefault="008410ED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Professional </w:t>
            </w:r>
            <w:r w:rsidR="00B10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perience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in Food Science and Technolog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8410ED" w:rsidRPr="00910F32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0D029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1845B8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7</w:t>
            </w:r>
            <w:r w:rsidR="000D02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1845B8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="001845B8"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ระสบการณ์วิชาชีพวิทยาศาสตร์และเทคโนโลยีการอาหาร                                 </w:t>
            </w:r>
          </w:p>
          <w:p w:rsidR="008410ED" w:rsidRPr="00910F32" w:rsidRDefault="008410ED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ield Experience in Food Science and Technolog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2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410ED" w:rsidRPr="00910F32" w:rsidTr="00B3606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74902 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พิเศษวิทยาศาสตร์และเทคโนโลยีการอาหาร </w:t>
            </w:r>
          </w:p>
          <w:p w:rsidR="008410ED" w:rsidRPr="00910F32" w:rsidRDefault="008410E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Special Problems in Food Science and Technolog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0ED" w:rsidRPr="00910F32" w:rsidRDefault="008410ED" w:rsidP="00BD5B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0-9-3)</w:t>
            </w:r>
          </w:p>
        </w:tc>
      </w:tr>
    </w:tbl>
    <w:p w:rsidR="00A67A32" w:rsidRPr="00910F32" w:rsidRDefault="00A67A32" w:rsidP="006227FB">
      <w:pPr>
        <w:ind w:right="-91" w:firstLine="1890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="008410ED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D87BA3" w:rsidRPr="00DE0F70" w:rsidRDefault="00D87BA3" w:rsidP="00387A42">
      <w:pPr>
        <w:ind w:right="-91" w:firstLine="1932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78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50"/>
        <w:gridCol w:w="1065"/>
      </w:tblGrid>
      <w:tr w:rsidR="00A67A32" w:rsidRPr="00910F32" w:rsidTr="0051200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10F3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10F3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10F32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910F32" w:rsidTr="0051200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910F32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910F32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910F32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12004" w:rsidRPr="00910F32" w:rsidTr="00512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1418" w:type="dxa"/>
          </w:tcPr>
          <w:p w:rsidR="00512004" w:rsidRPr="00910F32" w:rsidRDefault="00416760" w:rsidP="00914B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  <w:r w:rsidR="00914BFB"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50" w:type="dxa"/>
          </w:tcPr>
          <w:p w:rsidR="00512004" w:rsidRPr="001D3FF7" w:rsidRDefault="00512004" w:rsidP="00BD5B09">
            <w:pP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D3F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</w:t>
            </w:r>
            <w:r w:rsidR="00A24DAC" w:rsidRPr="001D3F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</w:t>
            </w:r>
            <w:r w:rsidR="00A24DAC" w:rsidRPr="001D3F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="00A24DAC" w:rsidRPr="001D3F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ทยาศาสตร์และเทคโนโลยีการอาหาร                        </w:t>
            </w:r>
            <w:r w:rsidR="00A24DAC" w:rsidRPr="001D3FF7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              </w:t>
            </w:r>
            <w:r w:rsidRPr="001D3FF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          </w:t>
            </w:r>
          </w:p>
          <w:p w:rsidR="00512004" w:rsidRPr="00910F32" w:rsidRDefault="00512004" w:rsidP="00BD5B09">
            <w:pP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Preparation for </w:t>
            </w:r>
            <w:r w:rsidR="00A24DAC"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Co-operative Education </w:t>
            </w:r>
            <w:r w:rsidR="00A24DA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in</w:t>
            </w:r>
            <w:r w:rsidR="00A24DAC"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Food Science and Technology</w:t>
            </w:r>
          </w:p>
        </w:tc>
        <w:tc>
          <w:tcPr>
            <w:tcW w:w="1065" w:type="dxa"/>
          </w:tcPr>
          <w:p w:rsidR="00512004" w:rsidRPr="00910F32" w:rsidRDefault="00512004" w:rsidP="006227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(90)</w:t>
            </w:r>
          </w:p>
        </w:tc>
      </w:tr>
      <w:tr w:rsidR="00512004" w:rsidRPr="00910F32" w:rsidTr="00512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1418" w:type="dxa"/>
          </w:tcPr>
          <w:p w:rsidR="00512004" w:rsidRPr="00910F32" w:rsidRDefault="00914BFB" w:rsidP="00A635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A820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0</w:t>
            </w:r>
            <w:r w:rsidR="00A635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50" w:type="dxa"/>
          </w:tcPr>
          <w:p w:rsidR="00512004" w:rsidRPr="00910F32" w:rsidRDefault="00512004" w:rsidP="0014556B">
            <w:pP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D3F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</w:t>
            </w:r>
            <w:r w:rsidR="0014556B" w:rsidRPr="001D3F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1D3F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และเทคโนโลยีการอาหาร</w:t>
            </w: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</w:t>
            </w: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Co-operative Education </w:t>
            </w:r>
            <w:r w:rsidR="0014556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in</w:t>
            </w: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Food Science and Technology </w:t>
            </w:r>
          </w:p>
        </w:tc>
        <w:tc>
          <w:tcPr>
            <w:tcW w:w="1065" w:type="dxa"/>
          </w:tcPr>
          <w:p w:rsidR="00512004" w:rsidRPr="00910F32" w:rsidRDefault="00512004" w:rsidP="005120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64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5B16CA" w:rsidRPr="00910F32" w:rsidRDefault="005B16CA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FD18D3" w:rsidRDefault="00D779FC" w:rsidP="00FD18D3">
      <w:pPr>
        <w:tabs>
          <w:tab w:val="left" w:pos="7200"/>
          <w:tab w:val="left" w:pos="7290"/>
        </w:tabs>
        <w:ind w:right="-16" w:firstLine="11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10F3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910F32">
        <w:rPr>
          <w:rFonts w:ascii="TH SarabunPSK" w:hAnsi="TH SarabunPSK" w:cs="TH SarabunPSK"/>
          <w:sz w:val="32"/>
          <w:szCs w:val="32"/>
        </w:rPr>
        <w:t xml:space="preserve">       </w:t>
      </w:r>
      <w:r w:rsidR="00FD18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FD18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FD18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D18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p w:rsidR="00D779FC" w:rsidRPr="00910F32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</w:t>
      </w:r>
      <w:r w:rsidR="000302F2"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 w:rsidRPr="00910F3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BF7804" w:rsidRPr="00910F32" w:rsidRDefault="00BF7804" w:rsidP="00A76F73">
      <w:pPr>
        <w:ind w:right="-338" w:firstLine="1418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</w:p>
    <w:p w:rsidR="00D779FC" w:rsidRPr="00910F32" w:rsidRDefault="00665FE5" w:rsidP="003E0AA8">
      <w:pPr>
        <w:ind w:firstLine="1440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3E0AA8" w:rsidRPr="00910F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ความหมายของเลขรหัสรายวิชา</w:t>
      </w:r>
    </w:p>
    <w:p w:rsidR="00665FE5" w:rsidRPr="00910F32" w:rsidRDefault="00665FE5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รหัสรายวิชาประกอ</w:t>
      </w:r>
      <w:r w:rsidR="003038F6" w:rsidRPr="00910F32">
        <w:rPr>
          <w:rFonts w:ascii="TH SarabunPSK" w:hAnsi="TH SarabunPSK" w:cs="TH SarabunPSK" w:hint="cs"/>
          <w:sz w:val="32"/>
          <w:szCs w:val="32"/>
          <w:cs/>
        </w:rPr>
        <w:t>บ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ด้วยเลข 7 ตัว</w:t>
      </w:r>
    </w:p>
    <w:p w:rsidR="003038F6" w:rsidRPr="00910F32" w:rsidRDefault="003038F6" w:rsidP="000302F2">
      <w:pPr>
        <w:ind w:left="1604" w:firstLine="776"/>
        <w:rPr>
          <w:rFonts w:ascii="TH SarabunPSK" w:hAnsi="TH SarabunPSK" w:cs="TH SarabunPSK"/>
          <w:sz w:val="32"/>
          <w:szCs w:val="32"/>
          <w:rtl/>
          <w:cs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เลข 3 ตัวแรกเป็นหมวดวิชาและหมู่วิชา</w:t>
      </w:r>
    </w:p>
    <w:p w:rsidR="00665FE5" w:rsidRPr="00910F3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Pr="00910F3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Pr="00910F3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B474E3" w:rsidRPr="00910F32" w:rsidRDefault="00B474E3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665FE5" w:rsidRPr="00910F32" w:rsidRDefault="00C86059" w:rsidP="000302F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910F32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ความหมายของหมวดวิชาและหมู่วิชาในหลักสูตร</w:t>
      </w:r>
    </w:p>
    <w:p w:rsidR="000302F2" w:rsidRPr="00910F32" w:rsidRDefault="000302F2" w:rsidP="000302F2">
      <w:pPr>
        <w:ind w:firstLine="1422"/>
        <w:rPr>
          <w:rFonts w:ascii="TH SarabunPSK" w:hAnsi="TH SarabunPSK" w:cs="TH SarabunPSK"/>
          <w:sz w:val="24"/>
          <w:szCs w:val="24"/>
          <w:cs/>
          <w:lang w:val="en-GB"/>
        </w:rPr>
      </w:pPr>
    </w:p>
    <w:tbl>
      <w:tblPr>
        <w:tblW w:w="6970" w:type="dxa"/>
        <w:tblInd w:w="1508" w:type="dxa"/>
        <w:tblLook w:val="04A0"/>
      </w:tblPr>
      <w:tblGrid>
        <w:gridCol w:w="1820"/>
        <w:gridCol w:w="5150"/>
      </w:tblGrid>
      <w:tr w:rsidR="00E17C05" w:rsidRPr="00910F32" w:rsidTr="00A46853">
        <w:tc>
          <w:tcPr>
            <w:tcW w:w="1820" w:type="dxa"/>
          </w:tcPr>
          <w:p w:rsidR="00E17C05" w:rsidRPr="00910F32" w:rsidRDefault="00E17C05" w:rsidP="00E17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50" w:type="dxa"/>
          </w:tcPr>
          <w:p w:rsidR="00E17C05" w:rsidRPr="00910F32" w:rsidRDefault="007C033A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E17C05" w:rsidRPr="00910F32" w:rsidTr="00A46853">
        <w:tc>
          <w:tcPr>
            <w:tcW w:w="1820" w:type="dxa"/>
          </w:tcPr>
          <w:p w:rsidR="00E17C05" w:rsidRPr="00910F32" w:rsidRDefault="00E17C05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5150" w:type="dxa"/>
          </w:tcPr>
          <w:p w:rsidR="00E17C05" w:rsidRPr="00910F32" w:rsidRDefault="007C033A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คมี</w:t>
            </w:r>
          </w:p>
        </w:tc>
      </w:tr>
      <w:tr w:rsidR="00E17C05" w:rsidRPr="00910F32" w:rsidTr="00A46853">
        <w:tc>
          <w:tcPr>
            <w:tcW w:w="1820" w:type="dxa"/>
          </w:tcPr>
          <w:p w:rsidR="00E17C05" w:rsidRPr="00910F32" w:rsidRDefault="00E17C05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5150" w:type="dxa"/>
          </w:tcPr>
          <w:p w:rsidR="00E17C05" w:rsidRPr="00910F32" w:rsidRDefault="007C033A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E17C05" w:rsidRPr="00910F32" w:rsidTr="00A46853">
        <w:tc>
          <w:tcPr>
            <w:tcW w:w="1820" w:type="dxa"/>
          </w:tcPr>
          <w:p w:rsidR="00E17C05" w:rsidRPr="00910F32" w:rsidRDefault="00E17C05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5150" w:type="dxa"/>
          </w:tcPr>
          <w:p w:rsidR="00E17C05" w:rsidRPr="00910F32" w:rsidRDefault="007C033A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ณิตศาสตร์</w:t>
            </w:r>
          </w:p>
        </w:tc>
      </w:tr>
      <w:tr w:rsidR="00E17C05" w:rsidRPr="00910F32" w:rsidTr="00A46853">
        <w:tc>
          <w:tcPr>
            <w:tcW w:w="1820" w:type="dxa"/>
          </w:tcPr>
          <w:p w:rsidR="00E17C05" w:rsidRPr="00910F32" w:rsidRDefault="00E17C05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5150" w:type="dxa"/>
          </w:tcPr>
          <w:p w:rsidR="00E17C05" w:rsidRPr="00910F32" w:rsidRDefault="007C033A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วิชาสถิติประยุกต์</w:t>
            </w:r>
          </w:p>
        </w:tc>
      </w:tr>
      <w:tr w:rsidR="00FC0BC2" w:rsidRPr="00910F32" w:rsidTr="00A46853">
        <w:tc>
          <w:tcPr>
            <w:tcW w:w="1820" w:type="dxa"/>
          </w:tcPr>
          <w:p w:rsidR="00FC0BC2" w:rsidRPr="00910F32" w:rsidRDefault="00FC0BC2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5150" w:type="dxa"/>
          </w:tcPr>
          <w:p w:rsidR="00FC0BC2" w:rsidRPr="00910F32" w:rsidRDefault="00FC0BC2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วิชาอาหารและโภชนาการ</w:t>
            </w:r>
          </w:p>
        </w:tc>
      </w:tr>
      <w:tr w:rsidR="00C86059" w:rsidRPr="00910F32" w:rsidTr="00A46853">
        <w:tc>
          <w:tcPr>
            <w:tcW w:w="1820" w:type="dxa"/>
          </w:tcPr>
          <w:p w:rsidR="00C86059" w:rsidRPr="00910F32" w:rsidRDefault="00A4685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150" w:type="dxa"/>
          </w:tcPr>
          <w:p w:rsidR="00C86059" w:rsidRPr="00910F32" w:rsidRDefault="00C8605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A46853"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สามารถจัดเข้าหมู่วิชาใดได้ในหมวดวิชา</w:t>
            </w:r>
          </w:p>
        </w:tc>
      </w:tr>
      <w:tr w:rsidR="00C86059" w:rsidRPr="00910F32" w:rsidTr="00A46853">
        <w:tc>
          <w:tcPr>
            <w:tcW w:w="1820" w:type="dxa"/>
          </w:tcPr>
          <w:p w:rsidR="00C86059" w:rsidRPr="00910F32" w:rsidRDefault="00A4685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</w:p>
        </w:tc>
        <w:tc>
          <w:tcPr>
            <w:tcW w:w="5150" w:type="dxa"/>
          </w:tcPr>
          <w:p w:rsidR="00C86059" w:rsidRPr="00910F32" w:rsidRDefault="00C8605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A46853"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กษตร</w:t>
            </w:r>
          </w:p>
        </w:tc>
      </w:tr>
      <w:tr w:rsidR="00C86059" w:rsidRPr="00910F32" w:rsidTr="00A46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910F32" w:rsidRDefault="00BA68C7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910F32" w:rsidRDefault="00BA68C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7C05" w:rsidRPr="00910F32" w:rsidRDefault="00E17C05" w:rsidP="00E17C05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FE13B0" w:rsidRPr="00910F32" w:rsidRDefault="00FE13B0" w:rsidP="00FE13B0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C86059" w:rsidP="00E34EF1">
      <w:pPr>
        <w:pStyle w:val="afa"/>
        <w:numPr>
          <w:ilvl w:val="2"/>
          <w:numId w:val="15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910F32" w:rsidRDefault="000302F2" w:rsidP="000302F2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8F632B" w:rsidRPr="00910F32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910F32" w:rsidTr="00FC622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910F3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9A06CB" w:rsidRPr="00910F3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9A06CB" w:rsidRPr="00910F3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9A06CB" w:rsidRPr="00910F3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767E9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10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tabs>
                <w:tab w:val="right" w:pos="40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767E9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1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767E9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3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767E9" w:rsidRPr="00910F32" w:rsidTr="003643FF">
        <w:trPr>
          <w:trHeight w:val="31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9" w:rsidRPr="00910F32" w:rsidRDefault="00F767E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9" w:rsidRPr="00910F32" w:rsidRDefault="00F767E9" w:rsidP="003643FF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304</w:t>
            </w:r>
            <w:r w:rsidR="001C29C4"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9" w:rsidRPr="00910F32" w:rsidRDefault="00F767E9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พัฒนาคุณภาพชีวิต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9" w:rsidRPr="00910F32" w:rsidRDefault="00F767E9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F767E9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1130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ทั่วไป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7E9" w:rsidRPr="00910F32" w:rsidRDefault="00F767E9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C6225" w:rsidRPr="00910F32" w:rsidTr="00BD5B09">
        <w:trPr>
          <w:jc w:val="center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225" w:rsidRPr="00910F32" w:rsidRDefault="00FC6225" w:rsidP="003643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3643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214BF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3110</w:t>
            </w:r>
            <w:r w:rsidR="00B214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="00B21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21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B214B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214B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214B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6225" w:rsidRPr="00910F32" w:rsidTr="00BD5B09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0211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ทั่วไป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5)</w:t>
            </w:r>
          </w:p>
        </w:tc>
      </w:tr>
      <w:tr w:rsidR="00790E59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910F32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910F32" w:rsidRDefault="00F767E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8F632B" w:rsidRPr="00910F32" w:rsidRDefault="008F63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8F632B" w:rsidRPr="00910F32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910F32" w:rsidTr="00FC622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56E30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103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56E30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2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56E30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3643FF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205</w:t>
            </w:r>
            <w:r w:rsidR="001C29C4"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30" w:rsidRPr="00910F32" w:rsidRDefault="00656E30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3643FF" w:rsidRPr="00910F32" w:rsidTr="00F8317D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FF" w:rsidRPr="00910F32" w:rsidRDefault="003643F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3643FF" w:rsidRPr="00910F32" w:rsidRDefault="003643FF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21107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พื้นฐา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3643FF" w:rsidRPr="00910F32" w:rsidTr="00F8317D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FF" w:rsidRPr="00910F32" w:rsidRDefault="003643FF" w:rsidP="00BD5B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326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r w:rsidR="003D430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3D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</w:t>
            </w:r>
            <w:r w:rsidR="003D44B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5)</w:t>
            </w:r>
          </w:p>
        </w:tc>
      </w:tr>
      <w:tr w:rsidR="003643FF" w:rsidRPr="00910F32" w:rsidTr="003643FF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FF" w:rsidRPr="00910F32" w:rsidRDefault="003643F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914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3643FF" w:rsidRPr="00910F32" w:rsidTr="003643FF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14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การอาหารเบื้องต้น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3FF" w:rsidRPr="00910F32" w:rsidRDefault="003643FF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FC6225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5" w:rsidRPr="00910F32" w:rsidRDefault="00FC622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25" w:rsidRPr="00910F32" w:rsidRDefault="00FC622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4F4ABF" w:rsidRPr="00910F32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4AF" w:rsidRDefault="00AE34A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4AF" w:rsidRDefault="00AE34A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4AF" w:rsidRPr="00910F32" w:rsidRDefault="00AE34A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5F9D" w:rsidRPr="00910F32" w:rsidRDefault="00745F9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5F9D" w:rsidRPr="00910F32" w:rsidRDefault="00745F9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5F9D" w:rsidRPr="00910F32" w:rsidRDefault="00745F9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2C7" w:rsidRPr="00910F32" w:rsidRDefault="009852C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7E9" w:rsidRPr="00910F32" w:rsidRDefault="00F767E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8F632B" w:rsidRPr="00910F3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8F632B" w:rsidRPr="00910F32" w:rsidTr="00FC622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45F9D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20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45F9D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203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45F9D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D" w:rsidRPr="00910F32" w:rsidRDefault="00745F9D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45F9D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D" w:rsidRPr="00910F32" w:rsidRDefault="00745F9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D" w:rsidRPr="00910F32" w:rsidRDefault="00745F9D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000204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D" w:rsidRPr="00910F32" w:rsidRDefault="00745F9D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ฎหมาย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D" w:rsidRPr="00910F32" w:rsidRDefault="00745F9D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505858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858" w:rsidRPr="00910F32" w:rsidRDefault="0050585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858" w:rsidRPr="00910F32" w:rsidRDefault="00505858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22650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858" w:rsidRPr="00910F32" w:rsidRDefault="00505858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ลักเคมีวิเคราะห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858" w:rsidRPr="00910F32" w:rsidRDefault="00505858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5)</w:t>
            </w:r>
          </w:p>
        </w:tc>
      </w:tr>
      <w:tr w:rsidR="00FC6225" w:rsidRPr="00910F32" w:rsidTr="00BD5B09">
        <w:trPr>
          <w:jc w:val="center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225" w:rsidRPr="00910F32" w:rsidRDefault="00AE34AF" w:rsidP="00BD5B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9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C6225" w:rsidRPr="00910F32" w:rsidTr="00BD5B09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022416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มีเชิงฟิสิกส์ประยุกต์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910F32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910F32" w:rsidRDefault="0050585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9852C7" w:rsidRPr="00910F32" w:rsidRDefault="009852C7">
      <w:pPr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0B71A0" w:rsidRPr="00910F3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0B71A0" w:rsidRPr="00910F32" w:rsidTr="0008317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90BBA" w:rsidRPr="00910F32" w:rsidTr="0008317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BBA" w:rsidRPr="00910F32" w:rsidRDefault="00590BBA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BBA" w:rsidRPr="00910F32" w:rsidRDefault="00590BBA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11110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BBA" w:rsidRPr="00910F32" w:rsidRDefault="00590BBA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BBA" w:rsidRPr="00910F32" w:rsidRDefault="00590BBA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C6225" w:rsidRPr="00910F32" w:rsidTr="0008317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08317A" w:rsidP="00BD5B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02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พื้นฐาน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25" w:rsidRPr="00910F32" w:rsidRDefault="00FC6225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DA6A97" w:rsidRPr="00910F32" w:rsidTr="0008317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24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 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DA6A97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612CC2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2</w:t>
            </w:r>
            <w:r w:rsidR="00612CC2">
              <w:rPr>
                <w:rFonts w:ascii="TH SarabunPSK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มีอาหาร 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DA6A97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2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ทาง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(3-3-7)</w:t>
            </w:r>
          </w:p>
        </w:tc>
      </w:tr>
      <w:tr w:rsidR="00DA6A97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6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310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หารและโภชนาการ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97" w:rsidRPr="00910F32" w:rsidRDefault="00DA6A97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A97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7" w:rsidRPr="00910F32" w:rsidRDefault="00DA6A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7" w:rsidRPr="00910F32" w:rsidRDefault="00DA6A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B3606F" w:rsidRPr="00910F32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030F" w:rsidRPr="00910F32" w:rsidRDefault="0070030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8F632B" w:rsidRPr="00910F3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8F632B" w:rsidRPr="00910F32" w:rsidTr="00612CC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29E7" w:rsidRPr="00910F32" w:rsidTr="00F8317D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3529E7" w:rsidRPr="00910F32" w:rsidRDefault="003529E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E14AD7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  <w:r w:rsidR="00E14A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สำหรับวิทยาศาสตร์และเทคโนโลยีการอาหา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3529E7" w:rsidRPr="00910F32" w:rsidTr="00F8317D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787A68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40</w:t>
            </w:r>
            <w:r w:rsidR="00787A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 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529E7" w:rsidRPr="00910F32" w:rsidTr="00F8317D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50735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อาหาร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29E7" w:rsidRPr="00910F32" w:rsidTr="00F8317D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B31C06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507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หลัก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อาหาร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29E7" w:rsidRPr="00910F32" w:rsidTr="00F8317D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มีอาหาร 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529E7" w:rsidRPr="00910F32" w:rsidTr="00F8317D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43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สุขาภิบาลในอุตสาหกรรม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3529E7" w:rsidRPr="00910F32" w:rsidTr="003529E7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E7" w:rsidRPr="00910F32" w:rsidRDefault="003529E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E7" w:rsidRPr="00910F32" w:rsidRDefault="003529E7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4306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E7" w:rsidRPr="00910F32" w:rsidRDefault="003529E7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ทดลอง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ิติที่เกี่ยวข้องกับอุตสาหกรรม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E7" w:rsidRPr="00910F32" w:rsidRDefault="003529E7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7D4DDF" w:rsidRPr="00910F32" w:rsidTr="003529E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********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BD5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6844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D4DDF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7D4D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C41568" w:rsidRPr="00910F32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0B71A0" w:rsidRPr="00910F32" w:rsidTr="007D4DD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0B71A0" w:rsidRPr="00910F32" w:rsidTr="007D4DDF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D4DDF" w:rsidRPr="00910F32" w:rsidTr="007D4DDF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2303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มาตรฐานอาหา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D4DDF" w:rsidRPr="00910F32" w:rsidTr="007D4DDF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97726F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1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9327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รรจุภัณฑ์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D4DDF" w:rsidRPr="00910F32" w:rsidTr="007D4DDF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E4F" w:rsidRDefault="00D46E4F" w:rsidP="00DE0F70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</w:t>
            </w:r>
          </w:p>
          <w:p w:rsidR="007D4DDF" w:rsidRPr="00910F32" w:rsidRDefault="007D4DDF" w:rsidP="00DE0F70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37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E4F" w:rsidRDefault="00D46E4F" w:rsidP="00DE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คุณภาพอาหาร</w:t>
            </w:r>
          </w:p>
          <w:p w:rsidR="007D4DDF" w:rsidRPr="00910F32" w:rsidRDefault="007D4DDF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เคราะห์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E4F" w:rsidRDefault="00D46E4F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1-3-3)</w:t>
            </w:r>
          </w:p>
          <w:p w:rsidR="007D4DDF" w:rsidRPr="00910F32" w:rsidRDefault="007D4DDF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1-3-3)</w:t>
            </w:r>
          </w:p>
        </w:tc>
      </w:tr>
      <w:tr w:rsidR="007D4DDF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2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ภาพอาหารโดยประสาทสัมผัส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1-3-3)</w:t>
            </w:r>
          </w:p>
        </w:tc>
      </w:tr>
      <w:tr w:rsidR="007D4DDF" w:rsidRPr="00910F32" w:rsidTr="007D4DDF">
        <w:trPr>
          <w:trHeight w:val="333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BD5B09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4305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Style w:val="A7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การโรงงานผลิต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7D4DDF" w:rsidRPr="00910F32" w:rsidTr="009F12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72409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ผลิตภัณฑ์นม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7D4DDF" w:rsidRPr="00910F32" w:rsidTr="009F12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701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DDF" w:rsidRPr="00910F32" w:rsidTr="009F12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********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6844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D4DDF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7D4DD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DF" w:rsidRPr="00910F32" w:rsidRDefault="00E367DC" w:rsidP="00363F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B3606F" w:rsidRPr="00910F32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Pr="00910F32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3336" w:rsidRDefault="00FB333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75F" w:rsidRPr="00910F32" w:rsidRDefault="0093275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8F632B" w:rsidRPr="00910F3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8F632B" w:rsidRPr="00910F32" w:rsidTr="00FC622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8F632B" w:rsidRPr="00910F3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3FAA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363FAA">
            <w:pPr>
              <w:tabs>
                <w:tab w:val="right" w:pos="18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507430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ิตภัณฑ์อาหา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63FAA" w:rsidRPr="00910F32" w:rsidTr="00DE0F7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363F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1D3FF7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1D3FF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กันคุณภาพและความปลอดภัยของ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63FAA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749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และเทคโนโลยีการอาหาร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E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63FAA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72407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ขนมอบ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63FAA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1B40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74401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ผักและผลไม้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63FAA" w:rsidRPr="00910F32" w:rsidTr="009F12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74406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เครื่องดื่ม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(2-3-5)</w:t>
            </w:r>
          </w:p>
        </w:tc>
      </w:tr>
      <w:tr w:rsidR="00363FAA" w:rsidRPr="00910F32" w:rsidTr="009F12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363FAA" w:rsidRPr="00910F32" w:rsidRDefault="00363FAA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DF3936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DF393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862D1">
              <w:rPr>
                <w:rFonts w:ascii="TH SarabunPSK" w:hAnsi="TH SarabunPSK" w:cs="TH SarabunPSK" w:hint="cs"/>
                <w:sz w:val="32"/>
                <w:szCs w:val="32"/>
                <w:cs/>
              </w:rPr>
              <w:t>2801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2283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การอาหาร 1</w:t>
            </w:r>
          </w:p>
          <w:p w:rsidR="00363FAA" w:rsidRPr="00EC16F3" w:rsidRDefault="00363FAA" w:rsidP="00BD5B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FAA" w:rsidRPr="00910F32" w:rsidRDefault="00363FAA" w:rsidP="00BD5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90)</w:t>
            </w:r>
          </w:p>
        </w:tc>
      </w:tr>
      <w:tr w:rsidR="00363FAA" w:rsidRPr="00910F32" w:rsidTr="00EC16F3">
        <w:trPr>
          <w:trHeight w:val="918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DF39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DF393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354C0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="002862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641C53" w:rsidRDefault="00363FAA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1C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Pr="00641C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641C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ทยาศาสตร์และเทคโนโลยีการอาหาร                                   </w:t>
            </w:r>
            <w:r w:rsidRPr="00641C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BD5B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(90)</w:t>
            </w:r>
          </w:p>
        </w:tc>
      </w:tr>
      <w:tr w:rsidR="00363FAA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AA" w:rsidRPr="00910F32" w:rsidRDefault="00363FAA" w:rsidP="00F63A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B3606F" w:rsidRPr="00910F32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0B71A0" w:rsidRPr="00910F3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C66E9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  <w:r w:rsidR="00C304FC"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B71A0" w:rsidRPr="00910F32" w:rsidRDefault="00C304F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สำหรับ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ฝึกประสบการณ์วิชาชีพ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B71A0" w:rsidRPr="00910F32" w:rsidTr="00FC622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B71A0" w:rsidRPr="00910F3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35DE7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17A" w:rsidRPr="00910F32" w:rsidRDefault="00D35DE7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35DE7" w:rsidRPr="00910F32" w:rsidRDefault="0008317A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DF39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="00DF39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80</w:t>
            </w:r>
            <w:r w:rsidR="002862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17A" w:rsidRPr="00910F32" w:rsidRDefault="00D35DE7" w:rsidP="00991B0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ณ์วิชาชีพวิทยาศาสตร์และเทคโนโลยีการอาหา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BD5B0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2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5DE7" w:rsidRPr="00910F32" w:rsidTr="00FC622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BD5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74902 </w:t>
            </w:r>
          </w:p>
        </w:tc>
        <w:tc>
          <w:tcPr>
            <w:tcW w:w="2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991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พิเศษวิทยาศาสตร์และเทคโนโลยีการอาหาร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D35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3(0-9-3)</w:t>
            </w:r>
          </w:p>
        </w:tc>
      </w:tr>
      <w:tr w:rsidR="007014A6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910F32" w:rsidRDefault="007014A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910F32" w:rsidRDefault="00D35DE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1C66E9" w:rsidRPr="00910F32" w:rsidRDefault="001C66E9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00"/>
        <w:gridCol w:w="4051"/>
        <w:gridCol w:w="1037"/>
      </w:tblGrid>
      <w:tr w:rsidR="00C304FC" w:rsidRPr="00910F32" w:rsidTr="00BD5B0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C66E9" w:rsidRPr="00910F32" w:rsidRDefault="00C304FC" w:rsidP="00C304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4 ภาคการศึกษาที่ 2 </w:t>
            </w:r>
          </w:p>
          <w:p w:rsidR="00C304FC" w:rsidRPr="00910F32" w:rsidRDefault="00C304FC" w:rsidP="00C304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สำหรับ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สหกิจศึกษา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304FC" w:rsidRPr="00910F32" w:rsidTr="00FC622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304FC" w:rsidRPr="00910F32" w:rsidRDefault="00C304FC" w:rsidP="00BD5B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C304FC" w:rsidRPr="00910F32" w:rsidRDefault="00C304FC" w:rsidP="00BD5B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:rsidR="00C304FC" w:rsidRPr="00910F32" w:rsidRDefault="00C304FC" w:rsidP="00BD5B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C304FC" w:rsidRPr="00910F32" w:rsidRDefault="00C304FC" w:rsidP="00BD5B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35DE7" w:rsidRPr="00910F32" w:rsidTr="00FC622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35DE7" w:rsidRPr="00910F32" w:rsidRDefault="00D35DE7" w:rsidP="00BD5B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DF39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="00DF39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F354C0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  <w:r w:rsidR="001D3F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991B00">
            <w:pP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หกิจศึกษา</w:t>
            </w:r>
            <w:r w:rsidR="00991B0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าขา</w:t>
            </w:r>
            <w:r w:rsidR="00B9051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ิชา</w:t>
            </w: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ิทยาศาสตร์และเทคโนโลยีการอาหาร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E7" w:rsidRPr="00910F32" w:rsidRDefault="00D35DE7" w:rsidP="00BD5B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640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04FC" w:rsidRPr="00910F32" w:rsidTr="00FC6225">
        <w:trPr>
          <w:jc w:val="center"/>
        </w:trPr>
        <w:tc>
          <w:tcPr>
            <w:tcW w:w="4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C" w:rsidRPr="00910F32" w:rsidRDefault="00C304FC" w:rsidP="00BD5B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C" w:rsidRPr="00910F32" w:rsidRDefault="00D35DE7" w:rsidP="00BD5B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B3606F" w:rsidRDefault="00B3606F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1AF5" w:rsidRDefault="00901AF5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1AF5" w:rsidRPr="00910F32" w:rsidRDefault="00901AF5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910F32" w:rsidRDefault="00B3606F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="00995415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tbl>
      <w:tblPr>
        <w:tblW w:w="8568" w:type="dxa"/>
        <w:tblLayout w:type="fixed"/>
        <w:tblLook w:val="04A0"/>
      </w:tblPr>
      <w:tblGrid>
        <w:gridCol w:w="1458"/>
        <w:gridCol w:w="5940"/>
        <w:gridCol w:w="1170"/>
      </w:tblGrid>
      <w:tr w:rsidR="0012697D" w:rsidRPr="00910F32" w:rsidTr="00B8512B">
        <w:trPr>
          <w:tblHeader/>
        </w:trPr>
        <w:tc>
          <w:tcPr>
            <w:tcW w:w="1458" w:type="dxa"/>
          </w:tcPr>
          <w:p w:rsidR="0012697D" w:rsidRPr="00910F32" w:rsidRDefault="0012697D" w:rsidP="00EB6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40" w:type="dxa"/>
          </w:tcPr>
          <w:p w:rsidR="0012697D" w:rsidRPr="00910F32" w:rsidRDefault="0012697D" w:rsidP="00EB6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70" w:type="dxa"/>
          </w:tcPr>
          <w:p w:rsidR="0012697D" w:rsidRPr="00910F32" w:rsidRDefault="0012697D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2697D" w:rsidRPr="00910F32" w:rsidTr="0012697D">
        <w:tc>
          <w:tcPr>
            <w:tcW w:w="1458" w:type="dxa"/>
          </w:tcPr>
          <w:p w:rsidR="0012697D" w:rsidRPr="00910F32" w:rsidRDefault="0012697D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</w:tcPr>
          <w:p w:rsidR="0012697D" w:rsidRPr="00910F32" w:rsidRDefault="0012697D" w:rsidP="00EB68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12697D" w:rsidRPr="00910F32" w:rsidRDefault="0012697D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97D" w:rsidRPr="00910F32" w:rsidTr="0012697D">
        <w:tc>
          <w:tcPr>
            <w:tcW w:w="1458" w:type="dxa"/>
          </w:tcPr>
          <w:p w:rsidR="0012697D" w:rsidRPr="00910F32" w:rsidRDefault="0012697D" w:rsidP="00EB68D2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301</w:t>
            </w:r>
          </w:p>
        </w:tc>
        <w:tc>
          <w:tcPr>
            <w:tcW w:w="5940" w:type="dxa"/>
          </w:tcPr>
          <w:p w:rsidR="0012697D" w:rsidRPr="00910F32" w:rsidRDefault="0012697D" w:rsidP="00EB6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ฟิสิกส์ทั่วไป 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:rsidR="0012697D" w:rsidRPr="00910F32" w:rsidRDefault="0012697D" w:rsidP="00EB68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 Physics  1</w:t>
            </w:r>
          </w:p>
        </w:tc>
        <w:tc>
          <w:tcPr>
            <w:tcW w:w="1170" w:type="dxa"/>
          </w:tcPr>
          <w:p w:rsidR="0012697D" w:rsidRPr="00910F32" w:rsidRDefault="0012697D" w:rsidP="00EB68D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2697D" w:rsidRPr="00910F32" w:rsidTr="0012697D">
        <w:tc>
          <w:tcPr>
            <w:tcW w:w="8568" w:type="dxa"/>
            <w:gridSpan w:val="3"/>
          </w:tcPr>
          <w:p w:rsidR="0012697D" w:rsidRPr="00910F32" w:rsidRDefault="0012697D" w:rsidP="00B8512B">
            <w:pPr>
              <w:ind w:firstLine="144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ความแม่นยำในการวัด สเกลาร์และเวกเตอร์ การเคลื่อนที่ในลักษณะ</w:t>
            </w:r>
            <w:r w:rsidR="00047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8F7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 โมเมนตัมและกฎการเคลื่อนที่ แรง และผลของแรง งาน กำลังและพลังงาน การเคลื่อนที่แบบฮาร์มอนิก การเคลื่อนที่แบบคลื่น คลื่นกล สมบัติของสสาร ปรากฏการณ์ความร้อน อุณหพลศาสตร์  โดยจัดให้มีการสาธิตและการทดลองตามความเหมาะสม</w:t>
            </w:r>
          </w:p>
          <w:p w:rsidR="0012697D" w:rsidRPr="00910F32" w:rsidRDefault="0012697D" w:rsidP="00EB68D2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97D" w:rsidRPr="00910F32" w:rsidTr="0012697D">
        <w:tc>
          <w:tcPr>
            <w:tcW w:w="1458" w:type="dxa"/>
          </w:tcPr>
          <w:p w:rsidR="0012697D" w:rsidRPr="00910F32" w:rsidRDefault="0012697D" w:rsidP="00EB68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1101</w:t>
            </w:r>
          </w:p>
        </w:tc>
        <w:tc>
          <w:tcPr>
            <w:tcW w:w="5940" w:type="dxa"/>
          </w:tcPr>
          <w:p w:rsidR="0012697D" w:rsidRPr="00910F32" w:rsidRDefault="0012697D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คมีทั่วไป 1                                                                                         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al Chemistry 1                      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</w:p>
        </w:tc>
        <w:tc>
          <w:tcPr>
            <w:tcW w:w="1170" w:type="dxa"/>
          </w:tcPr>
          <w:p w:rsidR="0012697D" w:rsidRPr="00910F32" w:rsidRDefault="0012697D" w:rsidP="00EB68D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2697D" w:rsidRPr="00910F32" w:rsidTr="0012697D">
        <w:tc>
          <w:tcPr>
            <w:tcW w:w="8568" w:type="dxa"/>
            <w:gridSpan w:val="3"/>
          </w:tcPr>
          <w:p w:rsidR="0012697D" w:rsidRPr="00910F32" w:rsidRDefault="0012697D" w:rsidP="00B8512B">
            <w:pPr>
              <w:ind w:firstLine="144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คมีเบื้องต้น การจำแนกสาร สมบัติของธาตุ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ประกอบ ของผสม สารละลาย วิธีแยกโดยการกลั่น การกรอง การตกผลึก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ตัวทำละลายและโครมาโทกราฟี ระบบเปิด ระบบปิด ปริมาณสารสัมพันธ์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ข้มข้นของสารละลาย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ะตอม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อะตอม ตารางธาตุ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ะเคมีเบื้องต้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กิริยาเคมี องค์ประกอบที่มีผลต่ออัตราของปฏิกิริยา กรด เบส เกลือ อินดิเคเตอร์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บัติของแก๊ส ความสัมพันธ์ระหว่างปริมาตร ความดันและอุณหภูมิ </w:t>
            </w:r>
            <w:r w:rsidR="00825A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ลน์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มเลกุลของแก๊ส การแพร่ของแก๊ส</w:t>
            </w:r>
          </w:p>
          <w:p w:rsidR="0012697D" w:rsidRPr="00910F32" w:rsidRDefault="0012697D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97D" w:rsidRPr="00910F32" w:rsidTr="0012697D">
        <w:tc>
          <w:tcPr>
            <w:tcW w:w="1458" w:type="dxa"/>
          </w:tcPr>
          <w:p w:rsidR="0012697D" w:rsidRPr="00910F32" w:rsidRDefault="0012697D" w:rsidP="00EB68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1107</w:t>
            </w:r>
          </w:p>
        </w:tc>
        <w:tc>
          <w:tcPr>
            <w:tcW w:w="5940" w:type="dxa"/>
          </w:tcPr>
          <w:p w:rsidR="0012697D" w:rsidRPr="00910F32" w:rsidRDefault="0012697D" w:rsidP="00EB68D2">
            <w:pPr>
              <w:spacing w:before="100" w:beforeAutospacing="1" w:after="100" w:afterAutospacing="1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อินทรีย์พื้นฐาน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                               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undamental of Organic Chemistry  </w:t>
            </w:r>
          </w:p>
        </w:tc>
        <w:tc>
          <w:tcPr>
            <w:tcW w:w="1170" w:type="dxa"/>
          </w:tcPr>
          <w:p w:rsidR="0012697D" w:rsidRPr="00910F32" w:rsidRDefault="0012697D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2697D" w:rsidRPr="00910F32" w:rsidTr="0012697D">
        <w:tc>
          <w:tcPr>
            <w:tcW w:w="8568" w:type="dxa"/>
            <w:gridSpan w:val="3"/>
          </w:tcPr>
          <w:p w:rsidR="0012697D" w:rsidRPr="00910F32" w:rsidRDefault="0012697D" w:rsidP="00B8512B">
            <w:pPr>
              <w:ind w:firstLine="144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288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ศึกษาการเกิดไฮบริดออร์ปิทัล สเตอริโอเคมี ชนิดของปฏิกิริยา</w:t>
            </w:r>
            <w:r w:rsidRPr="00F44288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288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เคมีอินทรีย์ การเรียกชื่อ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ัติกายภาพ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และปฏิกิริยาของสารประกอบไฮโดรคาร์บอ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ประกอบอะโรเมติกและ</w:t>
            </w:r>
            <w:r w:rsidRPr="00F4428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สารประกอบอินทรีย์ที่มีหมู่ฟังก์ชั่นชนิดต่าง ๆ</w:t>
            </w:r>
            <w:r w:rsidRPr="00F44288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 </w:t>
            </w:r>
            <w:r w:rsidRPr="00F4428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F44288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 </w:t>
            </w:r>
            <w:r w:rsidRPr="00F4428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ฮไลด์ แอลกอฮอล์ อีเธอร์ แอลดีไฮด์ คีโต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442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ดคาร์บอกซิลิก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นุพันธ์อะมีนและสารประกอบโมเลกุลใหญ่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ตี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ร์โบไฮเดรท ไขมั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 (ปฏิบัติการตามเนื้อหาข้างต้น)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12697D" w:rsidRPr="00910F32" w:rsidRDefault="0012697D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1BF4" w:rsidRPr="00910F32" w:rsidTr="0023785B">
        <w:tc>
          <w:tcPr>
            <w:tcW w:w="1458" w:type="dxa"/>
          </w:tcPr>
          <w:p w:rsidR="00241BF4" w:rsidRPr="00910F32" w:rsidRDefault="00241BF4" w:rsidP="0023785B">
            <w:pPr>
              <w:spacing w:before="100" w:before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2416</w:t>
            </w:r>
          </w:p>
        </w:tc>
        <w:tc>
          <w:tcPr>
            <w:tcW w:w="5940" w:type="dxa"/>
          </w:tcPr>
          <w:p w:rsidR="00241BF4" w:rsidRPr="00910F32" w:rsidRDefault="00241BF4" w:rsidP="0023785B">
            <w:pPr>
              <w:tabs>
                <w:tab w:val="left" w:pos="739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เชิงฟิสิกส์ประยุกต์</w:t>
            </w:r>
          </w:p>
          <w:p w:rsidR="00241BF4" w:rsidRPr="00910F32" w:rsidRDefault="00241BF4" w:rsidP="0023785B">
            <w:pPr>
              <w:tabs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ed  Physical  Chemistry  1</w:t>
            </w:r>
          </w:p>
        </w:tc>
        <w:tc>
          <w:tcPr>
            <w:tcW w:w="1170" w:type="dxa"/>
          </w:tcPr>
          <w:p w:rsidR="00241BF4" w:rsidRPr="00910F32" w:rsidRDefault="00241BF4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241BF4" w:rsidRPr="00910F32" w:rsidTr="0023785B">
        <w:tc>
          <w:tcPr>
            <w:tcW w:w="8568" w:type="dxa"/>
            <w:gridSpan w:val="3"/>
          </w:tcPr>
          <w:p w:rsidR="00241BF4" w:rsidRPr="00910F32" w:rsidRDefault="00241BF4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ข้อที่ศูนย์  ข้อที่ 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ฎข้อที่ 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ของอุณหพลศาสตร์  ก๊าซและสารละลาย  หลักทางจลน์พลศาสตร์</w:t>
            </w:r>
          </w:p>
          <w:p w:rsidR="00241BF4" w:rsidRDefault="00241BF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41BF4" w:rsidRDefault="00241BF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41BF4" w:rsidRDefault="00241BF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41BF4" w:rsidRDefault="00241BF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41BF4" w:rsidRPr="00910F32" w:rsidRDefault="00241BF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1BF4" w:rsidRPr="00910F32" w:rsidTr="0012697D">
        <w:tc>
          <w:tcPr>
            <w:tcW w:w="1458" w:type="dxa"/>
          </w:tcPr>
          <w:p w:rsidR="00241BF4" w:rsidRPr="00910F32" w:rsidRDefault="00241BF4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0" w:type="dxa"/>
          </w:tcPr>
          <w:p w:rsidR="00241BF4" w:rsidRPr="00910F32" w:rsidRDefault="00241BF4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41BF4" w:rsidRPr="00910F32" w:rsidRDefault="00241BF4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97D" w:rsidRPr="00910F32" w:rsidTr="00A508B3">
        <w:trPr>
          <w:trHeight w:val="720"/>
        </w:trPr>
        <w:tc>
          <w:tcPr>
            <w:tcW w:w="1458" w:type="dxa"/>
          </w:tcPr>
          <w:p w:rsidR="0012697D" w:rsidRPr="00910F32" w:rsidRDefault="0012697D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2501</w:t>
            </w:r>
          </w:p>
        </w:tc>
        <w:tc>
          <w:tcPr>
            <w:tcW w:w="5940" w:type="dxa"/>
          </w:tcPr>
          <w:p w:rsidR="0012697D" w:rsidRPr="00910F32" w:rsidRDefault="0012697D" w:rsidP="00A508B3">
            <w:pPr>
              <w:tabs>
                <w:tab w:val="left" w:pos="2052"/>
              </w:tabs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เคมีพื้นฐาน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asic Biochemistry               </w:t>
            </w:r>
          </w:p>
        </w:tc>
        <w:tc>
          <w:tcPr>
            <w:tcW w:w="1170" w:type="dxa"/>
          </w:tcPr>
          <w:p w:rsidR="0012697D" w:rsidRPr="00910F32" w:rsidRDefault="0012697D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508B3" w:rsidRPr="00910F32" w:rsidTr="0012697D">
        <w:tc>
          <w:tcPr>
            <w:tcW w:w="8568" w:type="dxa"/>
            <w:gridSpan w:val="3"/>
          </w:tcPr>
          <w:p w:rsidR="00A508B3" w:rsidRPr="00910F32" w:rsidRDefault="00CD0C39" w:rsidP="00140394">
            <w:pPr>
              <w:tabs>
                <w:tab w:val="left" w:pos="3510"/>
              </w:tabs>
              <w:ind w:firstLine="144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="00A508B3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มาก่อน</w:t>
            </w:r>
            <w:r w:rsidR="00A508B3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: 402210</w:t>
            </w:r>
            <w:r w:rsidR="001403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508B3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A508B3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</w:t>
            </w:r>
            <w:r w:rsidR="00A508B3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 2  </w:t>
            </w:r>
          </w:p>
        </w:tc>
      </w:tr>
      <w:tr w:rsidR="00A508B3" w:rsidRPr="00910F32" w:rsidTr="0012697D">
        <w:tc>
          <w:tcPr>
            <w:tcW w:w="8568" w:type="dxa"/>
            <w:gridSpan w:val="3"/>
          </w:tcPr>
          <w:p w:rsidR="00A508B3" w:rsidRPr="00910F32" w:rsidRDefault="00A508B3" w:rsidP="00A508B3">
            <w:pPr>
              <w:tabs>
                <w:tab w:val="left" w:pos="3510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="00787A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4021107 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อินทรีย์พื้นฐาน</w:t>
            </w:r>
          </w:p>
        </w:tc>
      </w:tr>
      <w:tr w:rsidR="0012697D" w:rsidRPr="00910F32" w:rsidTr="0012697D">
        <w:tc>
          <w:tcPr>
            <w:tcW w:w="8568" w:type="dxa"/>
            <w:gridSpan w:val="3"/>
          </w:tcPr>
          <w:p w:rsidR="0012697D" w:rsidRPr="00910F32" w:rsidRDefault="0012697D" w:rsidP="00B8512B">
            <w:pPr>
              <w:ind w:firstLine="144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มเลกุลของสารในสิ่งมีชีวิต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สมบัติ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และบทบาทของเซลล์ และองค์ประกอบของเซลล์ กรด เบส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ฟเฟอร์ในเซลล์ โปรตีน เอนไซม์ คาร์โบไฮเดรต ลิพิด วิตามิ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ฮอร์โม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่อยและการดูดซึมอาหา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แทบอลิซึมของคาร์โบไฮเดรต</w:t>
            </w:r>
          </w:p>
        </w:tc>
      </w:tr>
      <w:tr w:rsidR="00241BF4" w:rsidRPr="00910F32" w:rsidTr="00B8512B">
        <w:tc>
          <w:tcPr>
            <w:tcW w:w="1458" w:type="dxa"/>
          </w:tcPr>
          <w:p w:rsidR="00241BF4" w:rsidRPr="00910F32" w:rsidRDefault="00241BF4" w:rsidP="00EB68D2">
            <w:pPr>
              <w:spacing w:before="100" w:before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</w:tcPr>
          <w:p w:rsidR="00241BF4" w:rsidRPr="00910F32" w:rsidRDefault="00241BF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41BF4" w:rsidRPr="00910F32" w:rsidRDefault="00241BF4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A508B3">
            <w:pPr>
              <w:spacing w:before="100" w:before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022650</w:t>
            </w:r>
          </w:p>
        </w:tc>
        <w:tc>
          <w:tcPr>
            <w:tcW w:w="5940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เคมีวิเคราะห์</w:t>
            </w:r>
          </w:p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 of Analytical  Chemistry</w:t>
            </w:r>
          </w:p>
        </w:tc>
        <w:tc>
          <w:tcPr>
            <w:tcW w:w="1170" w:type="dxa"/>
          </w:tcPr>
          <w:p w:rsidR="00B8512B" w:rsidRPr="00910F32" w:rsidRDefault="00B8512B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B8512B" w:rsidRPr="00910F32" w:rsidTr="00B8512B">
        <w:tc>
          <w:tcPr>
            <w:tcW w:w="8568" w:type="dxa"/>
            <w:gridSpan w:val="3"/>
          </w:tcPr>
          <w:p w:rsidR="00B8512B" w:rsidRPr="00910F32" w:rsidRDefault="00B8512B" w:rsidP="00B8512B">
            <w:pPr>
              <w:tabs>
                <w:tab w:val="left" w:pos="1440"/>
                <w:tab w:val="left" w:pos="7398"/>
              </w:tabs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สมดุลทางเคมี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หน่วยทางเคมี การวิเคราะห์ข้อมูล</w:t>
            </w: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 xml:space="preserve"> </w:t>
            </w: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การวิเคราะห์โดยน้ำหนัก</w:t>
            </w: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 xml:space="preserve"> </w:t>
            </w: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สมดุลของการละลาย ปริมาณวิเคราะห์ การไทเทรตกรด-เบส การไทเทรตกรด-เบสในสารละลายที่ไม่ใช่น้ำ การไทเทรตแบบตกตะกอน การไทเทรตแบบเกิดสารประกอบเชิงซ้อน การไทเทรตของปฎิกิริยา</w:t>
            </w:r>
            <w:r w:rsidR="00706BDE">
              <w:rPr>
                <w:rStyle w:val="af1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      </w:t>
            </w:r>
            <w:r w:rsidRPr="00910F32">
              <w:rPr>
                <w:rStyle w:val="af1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รีดอกซ์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ทางสเปคโตรสโกปี เทคนิคโครมาโทรกราฟี</w:t>
            </w:r>
          </w:p>
          <w:p w:rsidR="00B8512B" w:rsidRPr="00910F32" w:rsidRDefault="00B8512B" w:rsidP="00EB68D2">
            <w:pPr>
              <w:tabs>
                <w:tab w:val="left" w:pos="1440"/>
                <w:tab w:val="left" w:pos="7398"/>
              </w:tabs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C701E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3110</w:t>
            </w:r>
            <w:r w:rsidR="00C701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40" w:type="dxa"/>
          </w:tcPr>
          <w:p w:rsidR="00B8512B" w:rsidRPr="00910F32" w:rsidRDefault="00B8512B" w:rsidP="00B86A3E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="00B86A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logy</w:t>
            </w:r>
            <w:r w:rsidR="00B86A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170" w:type="dxa"/>
          </w:tcPr>
          <w:p w:rsidR="00B8512B" w:rsidRPr="00910F32" w:rsidRDefault="00B8512B" w:rsidP="00B86A3E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="00B86A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="00B86A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="00B86A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8512B" w:rsidRPr="00910F32" w:rsidTr="00B8512B">
        <w:tc>
          <w:tcPr>
            <w:tcW w:w="8568" w:type="dxa"/>
            <w:gridSpan w:val="3"/>
          </w:tcPr>
          <w:p w:rsidR="00B8512B" w:rsidRPr="00910F32" w:rsidRDefault="00B86A3E" w:rsidP="00B8512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หลักชีววิทยาพื้นฐาน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กอบทางเคมีในสิ่งมีชีวิต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สิ่งมีชีวิต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ของสิ่งมีชีวิต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เซลล์และเนื้อเยื่อ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B86A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การจ</w:t>
            </w:r>
            <w:r w:rsidRPr="00B86A3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86A3E">
              <w:rPr>
                <w:rFonts w:ascii="TH SarabunPSK" w:hAnsi="TH SarabunPSK" w:cs="TH SarabunPSK"/>
                <w:sz w:val="32"/>
                <w:szCs w:val="32"/>
                <w:cs/>
              </w:rPr>
              <w:t>แนกประเภทของสิ่งมีชีวิต</w:t>
            </w:r>
          </w:p>
          <w:p w:rsidR="00B8512B" w:rsidRPr="00910F32" w:rsidRDefault="00B8512B" w:rsidP="00B86A3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32601</w:t>
            </w:r>
          </w:p>
        </w:tc>
        <w:tc>
          <w:tcPr>
            <w:tcW w:w="5940" w:type="dxa"/>
          </w:tcPr>
          <w:p w:rsidR="00B8512B" w:rsidRPr="00910F32" w:rsidRDefault="00B8512B" w:rsidP="0041230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ลชีววิทยา</w:t>
            </w:r>
            <w:r w:rsidR="004123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4123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al Microbiology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D0C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มาก่อน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 </w:t>
            </w:r>
            <w:r w:rsidR="00241BF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3110</w:t>
            </w:r>
            <w:r w:rsidR="004123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241BF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41BF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="004123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B8512B" w:rsidRPr="00910F32" w:rsidRDefault="00B8512B" w:rsidP="00EB68D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8512B" w:rsidRPr="00910F32" w:rsidTr="00B8512B">
        <w:tc>
          <w:tcPr>
            <w:tcW w:w="8568" w:type="dxa"/>
            <w:gridSpan w:val="3"/>
          </w:tcPr>
          <w:p w:rsidR="005D387F" w:rsidRDefault="00B8512B" w:rsidP="005D387F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พื้นฐานของจุลชีววิทยา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  <w:r w:rsidR="005D3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นิด รูปร่าง ลักษณะการสืบพันธุ์ </w:t>
            </w:r>
            <w:r w:rsidR="008253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5D3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จริญเติบโต การดำรงชีวิตและอนุกรมวิธานของจุลินทรีย์ วิธีการตรวจสอบชนิดและสายพันธุ์ของเชื้อจุลินทรีย์ ความสัมพันธ์ของจุลินทรีย์กับสิ่งมีชีวิตชนิดอื่นและสิ่งแวดล้อม ผลกระทบด้านกายภาพแลชีวภาพของจุลินทรีย์ในทางเกษตร อุตสาหกรรม การแพทย์</w:t>
            </w:r>
          </w:p>
          <w:p w:rsidR="00B8512B" w:rsidRPr="00910F32" w:rsidRDefault="005D387F" w:rsidP="005D387F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4091401     </w:t>
            </w:r>
          </w:p>
        </w:tc>
        <w:tc>
          <w:tcPr>
            <w:tcW w:w="5940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 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 and Analytic  Geometry  1</w:t>
            </w:r>
          </w:p>
        </w:tc>
        <w:tc>
          <w:tcPr>
            <w:tcW w:w="1170" w:type="dxa"/>
          </w:tcPr>
          <w:p w:rsidR="00B8512B" w:rsidRPr="00910F32" w:rsidRDefault="00B8512B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3(3-0-6)    </w:t>
            </w:r>
          </w:p>
        </w:tc>
      </w:tr>
      <w:tr w:rsidR="00B8512B" w:rsidRPr="00910F32" w:rsidTr="00B8512B">
        <w:tc>
          <w:tcPr>
            <w:tcW w:w="8568" w:type="dxa"/>
            <w:gridSpan w:val="3"/>
          </w:tcPr>
          <w:p w:rsidR="00B8512B" w:rsidRPr="00910F32" w:rsidRDefault="00B8512B" w:rsidP="004D5B1C">
            <w:pPr>
              <w:tabs>
                <w:tab w:val="left" w:pos="1440"/>
                <w:tab w:val="left" w:pos="7398"/>
              </w:tabs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รขาคณิตว่าด้วยเส้นตรง</w:t>
            </w:r>
            <w:r w:rsidR="005D387F">
              <w:rPr>
                <w:rFonts w:ascii="TH SarabunPSK" w:hAnsi="TH SarabunPSK" w:cs="TH SarabunPSK"/>
                <w:sz w:val="32"/>
                <w:szCs w:val="32"/>
                <w:cs/>
              </w:rPr>
              <w:t>ภาคตัดกรวย  ลิมิตของฟังก์ชั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5D387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พันธ์และ</w:t>
            </w:r>
            <w:r w:rsidR="005D38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</w:t>
            </w:r>
            <w:r w:rsidR="005D387F">
              <w:rPr>
                <w:rFonts w:ascii="TH SarabunPSK" w:hAnsi="TH SarabunPSK" w:cs="TH SarabunPSK"/>
                <w:sz w:val="32"/>
                <w:szCs w:val="32"/>
                <w:cs/>
              </w:rPr>
              <w:t>หาอนุพันธ์ของฟังก์ชันพ</w:t>
            </w:r>
            <w:r w:rsidR="005D387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ชคณิต  ฟังก์ชันอดิศัย  การประยุกต์อนุพันธ์และอินทิกรัล</w:t>
            </w:r>
          </w:p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41BF4" w:rsidRPr="00910F32" w:rsidTr="00B8512B">
        <w:tc>
          <w:tcPr>
            <w:tcW w:w="1458" w:type="dxa"/>
          </w:tcPr>
          <w:p w:rsidR="00241BF4" w:rsidRPr="00910F32" w:rsidRDefault="00241BF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</w:tcPr>
          <w:p w:rsidR="00241BF4" w:rsidRPr="00910F32" w:rsidRDefault="00241BF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241BF4" w:rsidRPr="00910F32" w:rsidRDefault="00241BF4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09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401     </w:t>
            </w:r>
          </w:p>
        </w:tc>
        <w:tc>
          <w:tcPr>
            <w:tcW w:w="5940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 and Analytic  Geometry  2</w:t>
            </w:r>
          </w:p>
        </w:tc>
        <w:tc>
          <w:tcPr>
            <w:tcW w:w="1170" w:type="dxa"/>
          </w:tcPr>
          <w:p w:rsidR="00B8512B" w:rsidRPr="00910F32" w:rsidRDefault="00B8512B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3(3-0-6)    </w:t>
            </w: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10" w:type="dxa"/>
            <w:gridSpan w:val="2"/>
          </w:tcPr>
          <w:p w:rsidR="00B8512B" w:rsidRPr="00910F32" w:rsidRDefault="00CD0C39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="00B8512B"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ียนมาก่อน </w:t>
            </w:r>
            <w:r w:rsidR="00B8512B"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91401  </w:t>
            </w:r>
            <w:r w:rsidR="00B8512B"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="00B8512B"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B8512B" w:rsidRPr="00910F32" w:rsidTr="00B8512B">
        <w:tc>
          <w:tcPr>
            <w:tcW w:w="8568" w:type="dxa"/>
            <w:gridSpan w:val="3"/>
          </w:tcPr>
          <w:p w:rsidR="00B8512B" w:rsidRPr="00910F32" w:rsidRDefault="00B8512B" w:rsidP="0037601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ัดเชิงขั้ว สมการอิงตัวแปรเสริม อินทิกรัลจำกัดเขต เทคนิคการอินทิเกรต </w:t>
            </w:r>
            <w:r w:rsidR="00787A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อินทิกรัลจำกัดเขต อนุพันธ์และอินทิกรัลของฟังก์ชันในพิกัดเชิงขั้ว  อินทิกรัลไม่ตรงแบบ  หลักเกณฑ์โลปิตาล ลำดับและอนุกรม อนุกรมกำลัง</w:t>
            </w:r>
          </w:p>
          <w:p w:rsidR="00B8512B" w:rsidRPr="00910F32" w:rsidRDefault="00B8512B" w:rsidP="00EB68D2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12B" w:rsidRPr="00910F32" w:rsidTr="00B8512B">
        <w:tc>
          <w:tcPr>
            <w:tcW w:w="1458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11101</w:t>
            </w:r>
          </w:p>
        </w:tc>
        <w:tc>
          <w:tcPr>
            <w:tcW w:w="5940" w:type="dxa"/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ถิติ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Principles of Statistics</w:t>
            </w:r>
          </w:p>
        </w:tc>
        <w:tc>
          <w:tcPr>
            <w:tcW w:w="1170" w:type="dxa"/>
          </w:tcPr>
          <w:p w:rsidR="00B8512B" w:rsidRPr="00910F32" w:rsidRDefault="00B8512B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B8512B" w:rsidRPr="00910F32" w:rsidTr="00B8512B">
        <w:tc>
          <w:tcPr>
            <w:tcW w:w="8568" w:type="dxa"/>
            <w:gridSpan w:val="3"/>
          </w:tcPr>
          <w:p w:rsidR="00B8512B" w:rsidRPr="00910F32" w:rsidRDefault="00B8512B" w:rsidP="0037601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ของสถิติ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และประโยชน์ของสถิติ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ที่ใช้ในชีวิตประจำวันขั้นตอนในการใช้สถิติเพื่อการตัดสินใจ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บื้องต้นของความน่าจะเป็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แปรสุ่ม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จกแจง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น่าจะเป็นแบบทวินาม</w:t>
            </w:r>
            <w:r w:rsidR="0037601B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บ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ัวร์ซอง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บบปกติ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มเมนต์การแจกแจงค่าที่ได้จากตัวอย่าง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หลักการประมาณค่า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สมมุติฐา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ความสัมพันธ์ระหว่างตัวแป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กรณ์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นี้เน้นถึงตัวอย่างและแบบประยุกต์ของวิธีการให้เหมาะสมกับแต่ละวิชาเอก</w:t>
            </w:r>
          </w:p>
          <w:p w:rsidR="00B8512B" w:rsidRPr="00910F32" w:rsidRDefault="00B8512B" w:rsidP="0037601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0BC2" w:rsidRPr="00FC0BC2" w:rsidTr="00954403">
        <w:tc>
          <w:tcPr>
            <w:tcW w:w="1458" w:type="dxa"/>
          </w:tcPr>
          <w:p w:rsidR="00FC0BC2" w:rsidRPr="00FC0BC2" w:rsidRDefault="00FC0BC2" w:rsidP="00FC0BC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0B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C0B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13208</w:t>
            </w:r>
          </w:p>
        </w:tc>
        <w:tc>
          <w:tcPr>
            <w:tcW w:w="5940" w:type="dxa"/>
          </w:tcPr>
          <w:p w:rsidR="00FC0BC2" w:rsidRPr="00FC0BC2" w:rsidRDefault="00FC0BC2" w:rsidP="009544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0B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มไทยและอาหารว่าง</w:t>
            </w:r>
            <w:r w:rsidRPr="00FC0B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C0BC2" w:rsidRPr="00FC0BC2" w:rsidRDefault="00FC0BC2" w:rsidP="009544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0B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Desserts and Snacks</w:t>
            </w:r>
          </w:p>
        </w:tc>
        <w:tc>
          <w:tcPr>
            <w:tcW w:w="1170" w:type="dxa"/>
          </w:tcPr>
          <w:p w:rsidR="00FC0BC2" w:rsidRPr="00FC0BC2" w:rsidRDefault="00FC0BC2" w:rsidP="00FC0BC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0B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C0B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C0B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C0B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C0BC2" w:rsidRPr="00FC0BC2" w:rsidTr="00954403">
        <w:tc>
          <w:tcPr>
            <w:tcW w:w="8568" w:type="dxa"/>
            <w:gridSpan w:val="3"/>
          </w:tcPr>
          <w:p w:rsidR="00FC0BC2" w:rsidRDefault="00FC0BC2" w:rsidP="00FC0BC2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ประโยชน์ของขนมไทยและ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กอบอาหารขนมไทยและ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ุง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มไทยและอาหา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นทุน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หนดราคาขาย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หีบ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ขนมไทยและอาหา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FC0BC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C0B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C0BC2" w:rsidRPr="00FC0BC2" w:rsidRDefault="00FC0BC2" w:rsidP="00FC0BC2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7CF9" w:rsidRPr="00910F32" w:rsidTr="00B8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D7CF9" w:rsidRPr="00910F32" w:rsidRDefault="005D7CF9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310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D7CF9" w:rsidRPr="00910F32" w:rsidRDefault="005D7CF9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หลังการเก็บเกี่ยว</w:t>
            </w:r>
          </w:p>
          <w:p w:rsidR="005D7CF9" w:rsidRPr="00910F32" w:rsidRDefault="005D7CF9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Harvest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CF9" w:rsidRPr="00910F32" w:rsidRDefault="005D7CF9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5D7CF9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CF9" w:rsidRPr="00910F32" w:rsidRDefault="005D7CF9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ทางกายวิภาค กายภาพ เคมี ชีวเคมี และสรีรวิทยาของผลผลิต ปัจจัยที่มีผลต่อการเปลี่ยนแปลงคุณภาพและสรีรวิทยาหลังการเก็บเกี่ยว การปฏิบัติหลังการเก็บเกี่ยว </w:t>
            </w:r>
            <w:r w:rsidR="000F0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 การบรรจุหีบห่อ และการขนส่ง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D7CF9" w:rsidRPr="00910F32" w:rsidRDefault="005D7CF9" w:rsidP="00EB6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12B" w:rsidRPr="00910F32" w:rsidTr="00B8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8512B" w:rsidRPr="00910F32" w:rsidRDefault="00B8512B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14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8512B" w:rsidRPr="00910F32" w:rsidRDefault="00B8512B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ทยาศาสตร์และเทคโนโลยีการอาหารเบื้องต้น                                  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Food Science and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12B" w:rsidRPr="00910F32" w:rsidRDefault="00B8512B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B8512B" w:rsidRPr="00910F32" w:rsidTr="00B8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12B" w:rsidRDefault="00B8512B" w:rsidP="0071444C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444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สำคัญของวิทยาศาสตร์และเทคโนโลยีการอาหาร จรรยาบรรณของนักวิทยาศาสตร์การอาหาร แหล่งที่มาของอาหาร ลักษณะและคุณภาพของวัตถุดิบ องค์ประกอบของอาหาร การเสื่อมเสียของอาหาร หลักเบื้องต้นของกระบวนการแปรรูปอาหาร ผลิตภัณฑ์อาหารชนิดต่าง</w:t>
            </w:r>
            <w:r w:rsidR="008F7C18" w:rsidRPr="0071444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1444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บรรจุภัณฑ์อาหาร การประกันคุณภาพอาหาร การพัฒนาผลิตภัณฑ์อาหาร  กฎหมายอาหารและการสุขาภิบาลอาหาร</w:t>
            </w:r>
            <w:r w:rsidRPr="0071444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F12288" w:rsidRPr="00910F32" w:rsidRDefault="00F12288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1BF4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E14AD7" w:rsidP="00241BF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50722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วิทยาศาสตร์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เทคโนโลยีการอาหาร</w:t>
            </w:r>
          </w:p>
          <w:p w:rsidR="00241BF4" w:rsidRPr="00910F32" w:rsidRDefault="00241BF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Food Science and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23785B">
            <w:pPr>
              <w:jc w:val="right"/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(2-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-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241BF4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E14AD7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ศัพท์ รูปแบบการเขียนบทความ และโครงสร้างของบทความทางวิทยาศาสตร์ เพื่อให้สามารถอ่านบทความและงานวิจัยทางด้านวิทยาศาสตร์และเทคโนโลยีการอาหารได้อย่างถูกต้องและได้ใจความ</w:t>
            </w:r>
          </w:p>
          <w:p w:rsidR="00241BF4" w:rsidRPr="00910F32" w:rsidRDefault="00241BF4" w:rsidP="0023785B">
            <w:pPr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1BF4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23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หมายและมาตรฐานอาหาร                </w:t>
            </w:r>
          </w:p>
          <w:p w:rsidR="00241BF4" w:rsidRPr="00910F32" w:rsidRDefault="00241BF4" w:rsidP="00C2662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Standard and Regul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</w:t>
            </w:r>
          </w:p>
        </w:tc>
      </w:tr>
      <w:tr w:rsidR="00241BF4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241BF4">
            <w:pPr>
              <w:ind w:firstLine="1260"/>
              <w:jc w:val="thaiDistribute"/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ฎหมาย  พระราชบัญญัติ  ข้อบังคับและมาตรฐานอาหารระดับประเทศ  และระดับสากลตั้งแต่ในฟาร์มจนถึงมือผู้บริโภคที่เกี่ยวข้องกับวัตถุดิบ กระบวนการผลิตและการแบ่งบรรจุอาหาร  ผลิตภัณฑ์อาหาร หน่วยงานที่เกี่ยวข้องกับการจัดตั้งโรงงาน ฉลากอาหารและฉลากประเภทต่าง</w:t>
            </w:r>
            <w:r w:rsidR="008F7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 ทรัพย์สินทางปัญญา  และผลกระทบจากภาวะโลกร้อนต่อความมั่นคงทางอาหาร  ศึกษาดูงานหน่วยงานที่เกี่ยวข้อง</w:t>
            </w:r>
          </w:p>
        </w:tc>
      </w:tr>
      <w:tr w:rsidR="00241BF4" w:rsidRPr="00910F32" w:rsidTr="00B8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41BF4" w:rsidRPr="00910F32" w:rsidRDefault="00241BF4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42D0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230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แผนและการควบคุมการผลิตในโรงงานอุตสาหกรรมอาหาร</w:t>
            </w:r>
          </w:p>
          <w:p w:rsidR="00E842D0" w:rsidRPr="004A30DC" w:rsidRDefault="00E842D0" w:rsidP="0023785B">
            <w:pPr>
              <w:rPr>
                <w:rFonts w:ascii="TH SarabunPSK" w:eastAsia="Times New Roman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4A30DC">
              <w:rPr>
                <w:rFonts w:ascii="TH SarabunPSK" w:eastAsia="Times New Roman" w:hAnsi="TH SarabunPSK" w:cs="TH SarabunPSK"/>
                <w:b/>
                <w:bCs/>
                <w:spacing w:val="-2"/>
                <w:sz w:val="32"/>
                <w:szCs w:val="32"/>
              </w:rPr>
              <w:t>Food Production Planning and Control</w:t>
            </w:r>
            <w:r w:rsidR="004A30DC" w:rsidRPr="004A30DC">
              <w:rPr>
                <w:rFonts w:ascii="TH SarabunPSK" w:eastAsia="Times New Roman" w:hAnsi="TH SarabunPSK" w:cs="TH SarabunPSK"/>
                <w:b/>
                <w:bCs/>
                <w:spacing w:val="-2"/>
                <w:sz w:val="32"/>
                <w:szCs w:val="32"/>
              </w:rPr>
              <w:t xml:space="preserve"> in </w:t>
            </w:r>
            <w:r w:rsidR="004A30DC" w:rsidRPr="004A30D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Industry Pl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E842D0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D0" w:rsidRDefault="00E842D0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ระบบการผลิต การพยากรณ์ความต้องการและการกำหนดปัจจัยการผลิตในโรงงานอุตสาหกรรมอาหาร การวางแผนกำลังการผลิต การวางแผนและการควบคุมวัตถุดิบ และสินค้าในโรงงานอุตสาหกรรม การวางกำหนดการผลิต และการส่งงาน การควบคุมต้นทุนการผลิต และการออกแบบอาหารระบบ ควบคุมการผลิตสำหรับระบบการผลิตในโรงงานอุตสาหกรรม</w:t>
            </w:r>
            <w:r w:rsidR="00706B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06BDE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E842D0" w:rsidRPr="00910F32" w:rsidRDefault="00E842D0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42D0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230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และการบริหารโรงงานอุตสาหกรรมอาหาร </w:t>
            </w:r>
          </w:p>
          <w:p w:rsidR="00E842D0" w:rsidRPr="00910F32" w:rsidRDefault="00E842D0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and Administration of Food Industry Pl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5)</w:t>
            </w:r>
          </w:p>
        </w:tc>
      </w:tr>
      <w:tr w:rsidR="00E842D0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D0" w:rsidRPr="00910F32" w:rsidRDefault="00E842D0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ทั่วไปในการจัดและบริหารงานโรงงานอุตสาหกรรมอาหาร การออกแบบเครื่องจักร อุปกรณ์ และการจัดระบบการใช้ และการควบคุมเครื่องจักในโรงงานอุตสาหกรรมอาหาร ความปลอดภัย การทำบัญชีวัดเครื่องมือและอุปกรณ์ต่าง ๆ รวมทั้งวิธีปฏิบัติที่จำเป็นในการบริหารโรงงานอุตสาหกรรมอาหาร จิตวิทยาอุตสาหกรรม การศึกษาอุปสงค์อุปทานในเชิงผลิตภัณฑ์อุตสาหกรรม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ลิตภัณฑ์ และการเพิ่มผลผลิตในโรงงาน รวมทั้ง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เทคโนโลยีสะอาด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06BDE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E842D0" w:rsidRDefault="00E842D0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Pr="00910F32" w:rsidRDefault="00E0310E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0724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แปรรูปอาหาร 1</w:t>
            </w:r>
          </w:p>
          <w:p w:rsidR="00D358A7" w:rsidRPr="00910F32" w:rsidRDefault="00D358A7" w:rsidP="0023785B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Processing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A7" w:rsidRDefault="00D358A7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ั่วไปของวัตถุดิบ การจัดการและการเตรียมวัตถุดิบเพื่อผลิตในอุตสาหกรรมอาหาร กระบวนการแปรรูปอาหาร    โดยการใช้จุลินทรีย์  การใช้อุณหภูมิต่ำ การทำแห้ง และการใช้อุณหภูมิสูง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คุณค่าทางโภชนาการของอาหารเมื่อผ่านกระบวนการแปรรูปแบบ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06BDE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D358A7" w:rsidRPr="00910F32" w:rsidRDefault="00D358A7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24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ธัญชาติและผลิตภัณฑ์  </w:t>
            </w:r>
          </w:p>
          <w:p w:rsidR="00D358A7" w:rsidRPr="00910F32" w:rsidRDefault="00D358A7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real  and  Cereal  Products  Technology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5)</w:t>
            </w: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และองค์ประกอบทางเคมีของธัญชาติ  สมบัติของแป้งและโครงสร้างของเม็ดแป้ง  การเปลี่ยนแปลงทางเคมี  กายภาพ  และชีวภาพในระหว่างการแปรรูป  การแปรรูปผลิตภัณฑ์อาหารจากธัญชาติและการใช้ประโยชน์จากผลพลอยได้  อาหารสุขภาพจากธัญชาติ  </w:t>
            </w:r>
            <w:r w:rsidR="00706B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และการควบคุมคุณภาพ  ศึกษาดูงานและปฏิบัติการตามเนื้อหา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</w:p>
          <w:p w:rsidR="00D358A7" w:rsidRPr="00D358A7" w:rsidRDefault="00D358A7" w:rsidP="0023785B">
            <w:pPr>
              <w:ind w:firstLine="12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240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ขนมอบ 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kery Technology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9809E8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ขนมอบ  สมบัติและหน้าที่ของวัตถุดิบ  การเลือกใช้เครื่องมือและวัตถุดิบในการผลิตผลิตภัณฑ์ขนมอบแต่ละชนิด  กลไกการเปลี่ยนแปลงของโดและแบตเตอร์  การเสื่อมเสียและการเสื่อมคุณภาพของผลิตภัณฑ์ขนมอบ  การคำนวณเกี่ยวกับขนมอบ  บรรจุภัณฑ์และการเก็บรักษา  ศึกษาดูงานและปฏิบัติการตามเนื้อหา</w:t>
            </w:r>
          </w:p>
          <w:p w:rsidR="00D358A7" w:rsidRPr="00910F32" w:rsidRDefault="00D358A7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240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ผลิตภัณฑ์นม</w:t>
            </w:r>
          </w:p>
          <w:p w:rsidR="00D358A7" w:rsidRPr="001D4865" w:rsidRDefault="001D486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48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iry Products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9809E8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งค์ประกอบและสมบัติทางเคมี กายภาพ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จุลชีววิทยาของน้ำนม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ัจจัยที่มีผลต่อปริมาณและคุณภาพของน้ำนม กรรมวิธีที่ใช้ในการแปรรูปผลิตภัณฑ์นมชนิดต่าง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ตรวจสอบคุณภาพและมาตรฐานผลิตภัณฑ์นม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ลพลอยได้จากกระบวนการผลิตผลิตภัณฑ์นม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ดูงานและปฏิบัติการตามเนื้อหา</w:t>
            </w:r>
          </w:p>
          <w:p w:rsidR="00D358A7" w:rsidRDefault="00D358A7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Default="00E0310E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0310E" w:rsidRPr="00910F32" w:rsidRDefault="00E0310E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A508B3" w:rsidRDefault="00A508B3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358A7" w:rsidRPr="00910F32" w:rsidRDefault="00D358A7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24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A508B3" w:rsidRDefault="00A508B3" w:rsidP="002378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8A7" w:rsidRPr="00910F32" w:rsidRDefault="00D358A7" w:rsidP="002378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เนื้อและผลิตภัณฑ์  </w:t>
            </w:r>
          </w:p>
          <w:p w:rsidR="00D358A7" w:rsidRPr="00910F32" w:rsidRDefault="00D358A7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t  and  Meat  Products 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508B3" w:rsidRDefault="00A508B3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358A7" w:rsidRPr="00910F32" w:rsidRDefault="00D358A7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358A7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3785B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ละการทำงานของกล้ามเนื้อลาย องค์ประกอบทางกายภาพและคุณค่าทางโภชนาการของเนื้อสัตว์  การตัดแต่งซากโคและสุกร  การปรุงอาหารจากเนื้อสัตว์และการเปลี่ยนแปลงของเนื้อสัตว์จากการปรุงอาหารด้วยความร้อน  คุณภาพการบริโภคของเนื้อสัตว์  การแปรรูปผลิตภัณฑ์เนื้อชนิด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การเสื่อมเสียและการถนอมรักษาเนื้อสัตว์ และผลิตภัณฑ์อาหารสุขภาพจากเนื้อสัตว์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และปฏิบัติการตามเนื้อหา</w:t>
            </w:r>
          </w:p>
          <w:p w:rsidR="00D358A7" w:rsidRPr="00910F32" w:rsidRDefault="00D358A7" w:rsidP="0023785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58A7" w:rsidRPr="00910F32" w:rsidTr="00B8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241BF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อาหาร 1</w:t>
            </w:r>
          </w:p>
          <w:p w:rsidR="00D358A7" w:rsidRPr="00910F32" w:rsidRDefault="00D358A7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Chemistry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D358A7" w:rsidRPr="00910F32" w:rsidTr="00B8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A7" w:rsidRPr="00910F32" w:rsidRDefault="00D358A7" w:rsidP="00ED643D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หลักในอาหารได้แก่ น้ำ ไขมัน คาร์โบไฮเดรต โปรตีนและเอนไซม์  โครงสร้างและสมบัติทางเคมี กายภาพและหน้าที่ การเปลี่ยนแปลงทางเคมี ระหว่างการแปรรูป และการเก็บรักษา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ที่เกี่ยวข้องได้แก่การวิเคราะห์องค์ประกอบหลักทางเคมีในอาหาร ตลอดจนการเปลี่ยนแปลงทางเคมีขององค์ประกอบเหล่านี้ระหว่างการแปรรูปและการเก็บรักษา</w:t>
            </w:r>
          </w:p>
          <w:p w:rsidR="00D358A7" w:rsidRPr="00910F32" w:rsidRDefault="00D358A7" w:rsidP="00EB68D2">
            <w:pPr>
              <w:ind w:firstLine="12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77BFF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977BFF" w:rsidRPr="00910F32" w:rsidRDefault="00977BFF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77BFF" w:rsidRPr="00910F32" w:rsidRDefault="00977BFF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DF39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ทยาศาสตร์และเทคโนโลยีการอาหาร 1    </w:t>
            </w:r>
          </w:p>
          <w:p w:rsidR="00977BFF" w:rsidRPr="00910F32" w:rsidRDefault="00B10A80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Professional Experience in Food Science and Technology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77BFF" w:rsidRPr="00910F32" w:rsidRDefault="00977BFF" w:rsidP="002C7F3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977BFF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BFF" w:rsidRPr="00910F32" w:rsidRDefault="00977BFF" w:rsidP="0023785B">
            <w:pPr>
              <w:pStyle w:val="Pa1"/>
              <w:spacing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ให้มีกิจกรรมเพื่อเตรียมความพร้อมของผู้เรียนก่อนออกฝึกประสบการณ์วิชาชีพทางเทคโนโลยีอาหาร เช่น ด้านอุตสาหกรรมอาหาร ด้านการรับรู้ลักษณะและโอกาสของ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โดยการกระทำในสถานการณ์หรือรูปแบบต่าง ๆ ซึ่งเกี่ยวกับการเรียนรู้ปัญหาทางด้านวิทยาศาสตร์และเทคโนโลยีการอาหารที่เกิดขึ้นในโรงงานอุตสาหกรรม หรือระหว่างการผลิตแล้วฝึกหัดการแก้ปัญหาโดยวิธีการทาง วิทยาศาสตร์ รู้วิธีการใช้เครื่องมือด้านวิทยาศาสตร์และเทคโนโลยีการอาหารทั้งในด้านการแปรรูป การวิเคราะห์ และตรวจสอบคุณภาพ รวมถึงการศึกษาดูงานนอกสถานที่ด้านอุตสาหกรรมอาหาร</w:t>
            </w:r>
          </w:p>
          <w:p w:rsidR="00977BFF" w:rsidRDefault="00977BFF" w:rsidP="0023785B"/>
          <w:p w:rsidR="00E0310E" w:rsidRDefault="00E0310E" w:rsidP="0023785B"/>
          <w:p w:rsidR="00E0310E" w:rsidRDefault="00E0310E" w:rsidP="0023785B"/>
          <w:p w:rsidR="00E0310E" w:rsidRDefault="00E0310E" w:rsidP="0023785B"/>
          <w:p w:rsidR="00E0310E" w:rsidRDefault="00E0310E" w:rsidP="0023785B"/>
          <w:p w:rsidR="00E0310E" w:rsidRDefault="00E0310E" w:rsidP="0023785B"/>
          <w:p w:rsidR="00E0310E" w:rsidRDefault="00E0310E" w:rsidP="0023785B"/>
          <w:p w:rsidR="00E0310E" w:rsidRPr="00910F32" w:rsidRDefault="00E0310E" w:rsidP="0023785B">
            <w:pPr>
              <w:rPr>
                <w:cs/>
              </w:rPr>
            </w:pPr>
          </w:p>
        </w:tc>
      </w:tr>
      <w:tr w:rsidR="006B1612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6B1612" w:rsidRPr="00910F32" w:rsidRDefault="006B1612" w:rsidP="008058D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5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0</w:t>
            </w:r>
            <w:r w:rsidR="008058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6B1612" w:rsidRPr="00910F32" w:rsidRDefault="006B1612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การอาหาร</w:t>
            </w:r>
          </w:p>
          <w:p w:rsidR="006B1612" w:rsidRPr="00910F32" w:rsidRDefault="006B1612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-operative Education in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Food Science and Technology                                                 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B1612" w:rsidRPr="00910F32" w:rsidRDefault="006B1612" w:rsidP="00547FA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6B1612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612" w:rsidRPr="00910F32" w:rsidRDefault="006B1612" w:rsidP="0023785B">
            <w:pPr>
              <w:pStyle w:val="Pa1"/>
              <w:spacing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ให้มีกิจกรรมเพื่อเตรียมความพร้อมของผู้</w:t>
            </w:r>
            <w:r>
              <w:rPr>
                <w:rStyle w:val="A50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ะออกปฏิบัติ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หกิจศึกษาในเรื่อง</w:t>
            </w:r>
            <w:r w:rsidRPr="00910F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การ แนวคิดและกระบวนการของสหกิจศึกษา 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ทคนิคการนำเสนอ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ขียนรายงาน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ความพร้อมก่อ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</w:t>
            </w:r>
            <w:r w:rsidRPr="00910F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หกิจศึกษา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สถานประกอบการ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ในการสมัครงานอาชีพ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มนุษยสัมพันธ์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คุณภาพ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ในการปฏิบัติงาน เช่น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ิธีการใช้เครื่องมือด้านวิทยาศาสตร์และเทคโนโลยีการอาหารทั้งในด้านการแปรรูป การวิเคราะห์ และตรวจสอบคุณภาพ </w:t>
            </w:r>
          </w:p>
          <w:p w:rsidR="006B1612" w:rsidRPr="00910F32" w:rsidRDefault="006B1612" w:rsidP="00237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1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tabs>
                <w:tab w:val="left" w:pos="461"/>
              </w:tabs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บรรจุภัณฑ์อาหาร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Food Packaging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706BDE" w:rsidP="002E04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-</w:t>
            </w:r>
            <w:r w:rsidR="002E04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A4" w:rsidRDefault="005853A4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บรรจุภัณฑ์ สมบัติทางด้านกายภาพและเคมีของวัสดุที่นำมาทำบรรจุภัณฑ์อาห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การพิจารณาเลือกใช้บรรจุภัณฑ์ให้เหมาะสมกับวัตถุดิบหรือผลิตภัณฑ์อาหาร และเป็นมิตรกับสิ่งแ</w:t>
            </w:r>
            <w:r w:rsidR="001E5EE1">
              <w:rPr>
                <w:rFonts w:ascii="TH SarabunPSK" w:hAnsi="TH SarabunPSK" w:cs="TH SarabunPSK"/>
                <w:sz w:val="32"/>
                <w:szCs w:val="32"/>
                <w:cs/>
              </w:rPr>
              <w:t>วดล้อม แนวโน้มการใช้เทคโนโลยี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บรรจุ</w:t>
            </w:r>
            <w:r w:rsidR="001E5EE1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สมัยใหม่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ปลอดภัยในการใช้บรรจุภัณฑ์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บรรจุ  เครื่องมือบรรจุภัณฑ์ การตรวจสอบคุณภาพของบรรจุภัณฑ์ ข้อกำหนดและกฎหมายเกี่ยวกับ บรรจุภัณฑ์อาหาร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06B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853A4" w:rsidRPr="00910F32" w:rsidRDefault="005853A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53A4" w:rsidRPr="00743E7D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743E7D" w:rsidRDefault="005853A4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2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743E7D" w:rsidRDefault="005853A4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ลชีววิทยาทางอาหาร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Food Microbi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743E7D" w:rsidRDefault="005853A4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43E7D" w:rsidRPr="00910F32" w:rsidTr="0045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E7D" w:rsidRPr="00910F32" w:rsidRDefault="00743E7D" w:rsidP="00456A89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E7D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ที่มีความสำคัญต่ออาหาร จุลินทรีย์ที่ใช้ในกระบวนการผลิตอาหาร จุลินทรีย์ที่ทำให้อาหารเสื่อมเสีย  จุลินทรีย์ที่ทำให้เกิดโรคอาหารเป็นพิษ</w:t>
            </w:r>
            <w:r w:rsidRPr="00743E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E7D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ที่มีประโยชน์ต่อสุขภาพ แหล่งที่มาของการปนเปื้อนจากจุลินทรีย์และการควบคุม ผลของกระบวนการผลิตต่อจุลินทรีย์</w:t>
            </w:r>
            <w:r w:rsidRPr="00743E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E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ภาพ</w:t>
            </w:r>
            <w:r w:rsidRPr="00743E7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การตรวจวิเคราะห์จุลชีววิทยาในอาหารประเภทต่าง</w:t>
            </w:r>
            <w:r w:rsidRPr="00743E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E7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743E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E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743E7D" w:rsidRPr="00910F32" w:rsidRDefault="00743E7D" w:rsidP="00456A89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2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ตสาหกรรมการหมัก</w:t>
            </w:r>
          </w:p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ermentation Indust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A4" w:rsidRDefault="005853A4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ประเภทของการหมัก  จุลินทรีย์ที่เกี่ยวข้องกับการหมัก ปัจจัยที่เกี่ยวข้องในกระบวนการหมัก กรรมวิธีการผลิตที่ใช้ในอุตสาหกรรมการหมัก ผลิตภัณฑ์อาหารหมักชนิด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คุณภาพและการเก็บรักษา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853A4" w:rsidRDefault="005853A4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310E" w:rsidRDefault="00E0310E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310E" w:rsidRDefault="00E0310E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310E" w:rsidRPr="00910F32" w:rsidRDefault="00E0310E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0914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07330</w:t>
            </w:r>
            <w:r w:rsid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Default="000914B8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คุณภาพอาหาร</w:t>
            </w:r>
          </w:p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ood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Contr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53A4" w:rsidRPr="008F7C18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A4" w:rsidRPr="008F7C18" w:rsidRDefault="00E94EE6" w:rsidP="0023785B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ควบคุมคุณภาพ การสร้างผังควบคุมคุณภาพ การสุ่มตัวอย่าง สถิติที่ใช้ในการควบคุมคุณภาพ เครื่องมือ การควบคุมคุณภาพในอุตสาหกรรมอาหาร เทคนิคการควบคุมคุณภาพอาหาร หลักการจัดองค์กรในส่วนที่เกี่ยวข้องกับคุณภาพ ระบบคุณภาพ การบริหารองค์กร</w:t>
            </w:r>
            <w:r w:rsidR="00A72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 และการตรวจประเมินคุณภาพทางกายภาพของอาหาร</w:t>
            </w:r>
            <w:r w:rsidR="00A508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853A4" w:rsidRPr="008F7C18" w:rsidRDefault="005853A4" w:rsidP="0023785B">
            <w:pPr>
              <w:ind w:firstLine="1701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14B8" w:rsidRPr="000914B8" w:rsidTr="0099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914B8" w:rsidRPr="000914B8" w:rsidRDefault="000914B8" w:rsidP="00992AC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14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733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0914B8" w:rsidRPr="000914B8" w:rsidRDefault="000914B8" w:rsidP="00992AC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4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อาหารโดยประสาทสัมผัส</w:t>
            </w:r>
          </w:p>
          <w:p w:rsidR="000914B8" w:rsidRPr="000914B8" w:rsidRDefault="000914B8" w:rsidP="00992AC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nsory Evaluation for Food Qual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914B8" w:rsidRPr="000914B8" w:rsidRDefault="000914B8" w:rsidP="00992ACE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14B8" w:rsidRPr="008F7C18" w:rsidTr="0099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4B8" w:rsidRPr="008F7C18" w:rsidRDefault="000914B8" w:rsidP="00992ACE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1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ประเมินคุณภาพอาหารทางประสาทสัมผัส ลักษณะทางประสาทสัมผัสและการรับความร</w:t>
            </w:r>
            <w:r w:rsidRPr="008F7C18">
              <w:rPr>
                <w:rFonts w:ascii="TH SarabunPSK" w:hAnsi="TH SarabunPSK" w:cs="TH SarabunPSK"/>
                <w:sz w:val="32"/>
                <w:szCs w:val="32"/>
                <w:cs/>
              </w:rPr>
              <w:t>ู</w:t>
            </w:r>
            <w:r w:rsidRPr="008F7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สึก ปัจจัยที่มีผลต่อการวัด วิธีการทดสอบทางประสาทสัมผัสแบบต่าง ๆ </w:t>
            </w:r>
            <w:r w:rsidR="00517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F7C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ถิติเพื่อหาข้อสรุปในการประเมินผล</w:t>
            </w:r>
            <w:r w:rsidR="00A508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0914B8" w:rsidRPr="008F7C18" w:rsidRDefault="000914B8" w:rsidP="00992ACE">
            <w:pPr>
              <w:ind w:firstLine="1701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066" w:rsidRPr="000914B8" w:rsidTr="0095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4B0066" w:rsidRPr="000914B8" w:rsidRDefault="004B0066" w:rsidP="004B006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14B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733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B0066" w:rsidRPr="000914B8" w:rsidRDefault="004B0066" w:rsidP="009544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ตลาดของอาหาร</w:t>
            </w:r>
          </w:p>
          <w:p w:rsidR="004B0066" w:rsidRPr="000914B8" w:rsidRDefault="004B0066" w:rsidP="009544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Marke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B0066" w:rsidRPr="000914B8" w:rsidRDefault="004B0066" w:rsidP="004B006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914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0066" w:rsidRPr="008F7C18" w:rsidTr="0095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066" w:rsidRPr="008F7C18" w:rsidRDefault="004B0066" w:rsidP="00954403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และแนวคิดทางการตลาด ประเภทของตลาดและคู่แข่ง ปัจจัยทางพฤติกรรมและสิ่งแวดล้อมที่เกี่ยวข้อง ส่วนประสมทางการตลาด การวางแผนและกลยุทธ์ทางการตลาด การตลาดระหว่างประเทศ การวิจัยตลาด กรณีศึกษาการตลาดของอาหารประเภทต่าง ๆ</w:t>
            </w:r>
            <w:r w:rsidR="00714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ศึกษาดูงานนอกสถานที่</w:t>
            </w:r>
          </w:p>
          <w:p w:rsidR="004B0066" w:rsidRPr="008F7C18" w:rsidRDefault="004B0066" w:rsidP="00954403">
            <w:pPr>
              <w:ind w:firstLine="1701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30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ิษวิทยาทางอาหาร</w:t>
            </w:r>
          </w:p>
          <w:p w:rsidR="005853A4" w:rsidRPr="00910F32" w:rsidRDefault="005853A4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Toxic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853A4" w:rsidRPr="008F7C18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A4" w:rsidRDefault="005853A4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 แหล่งกำเนิดสารพิษในอาหาร </w:t>
            </w:r>
            <w:r w:rsidR="000E05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ก่อภูมิแพ้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ลไกการเกิดพิษของสารพิษ สารพิษที่เกิดขึ้นระหว่างกระบวนการผลิตอาหาร วิธีป้องกันหรือลดระดับความเป็นพิษ การประเมินความเสี่ยงโดยวิธีการระบาดวิทยา</w:t>
            </w:r>
            <w:r w:rsidR="000E05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853A4" w:rsidRPr="00910F32" w:rsidRDefault="005853A4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วางแผนการทดลองและสถิติที่เกี่ยวข้องกับอุตสาหกรรมอาหาร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AD50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rimental Design and Statistics Related to the  Food Indust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3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E0310E" w:rsidRDefault="00CD0C39" w:rsidP="0023785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="005853A4" w:rsidRPr="00E03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มาก่อน</w:t>
            </w:r>
            <w:r w:rsidR="005853A4" w:rsidRPr="00E03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 4111101  </w:t>
            </w:r>
            <w:r w:rsidR="005853A4" w:rsidRPr="00E03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3A4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23785B">
            <w:pPr>
              <w:ind w:firstLine="12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จัยเบื้องต้น จรรยาบรรณของนักวิจัย หลักการวางแผนการทดลอง              การวิเคราะห์และแปลผลข้อมูลด้วยวิธีการสถิติเพื่อการวิจัยและการจัดการข้อมูลที่เกี่ยวข้องกับอุตสาหกรรมอาหาร  การใช้โปรแกรมคอมพิวเตอร์ในการวิเคราะห์ข้อมูลทางสถิติ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508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853A4" w:rsidRPr="00910F32" w:rsidRDefault="005853A4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53A4" w:rsidRPr="00910F32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787A68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07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  <w:r w:rsidR="00787A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EB68D2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แปรรูปอาหาร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853A4" w:rsidRPr="00910F32" w:rsidRDefault="005853A4" w:rsidP="00EB68D2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Processing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5)</w:t>
            </w:r>
          </w:p>
        </w:tc>
      </w:tr>
      <w:tr w:rsidR="005853A4" w:rsidRPr="00910F32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CD0C39" w:rsidP="00EB68D2">
            <w:pPr>
              <w:tabs>
                <w:tab w:val="left" w:pos="1440"/>
                <w:tab w:val="left" w:pos="7398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มาก่อน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 5072402 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แปรรูปอาหาร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EB68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53A4" w:rsidRPr="00910F32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3A4" w:rsidRDefault="005853A4" w:rsidP="00D758B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ฉายรังสี  การทำให้เข้มข้นแบบ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เทคโนโลยีเมมเบรน เอ็กซ์ทรูดชั่น  เทคโนโลยีเฮอร์เดิล และการใช้ความดันสูง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4F4D58" w:rsidRPr="00910F32" w:rsidRDefault="004F4D58" w:rsidP="00D758BB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53A4" w:rsidRPr="00910F32" w:rsidTr="0051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5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9673B4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ศวกรรมอาหาร </w:t>
            </w:r>
          </w:p>
          <w:p w:rsidR="00517325" w:rsidRPr="00910F32" w:rsidRDefault="009673B4" w:rsidP="005C58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</w:t>
            </w:r>
            <w:r w:rsidR="001621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</w:t>
            </w:r>
            <w:r w:rsidR="005853A4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ood Engineering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853A4" w:rsidRPr="00910F32" w:rsidRDefault="005853A4" w:rsidP="00B62E09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7325" w:rsidRPr="00910F32" w:rsidTr="0051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DC508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CD0C39" w:rsidP="00517325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มาก่อน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 </w:t>
            </w:r>
            <w:r w:rsidR="00517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11301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5173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ฟิสิกส์ทั่วไป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B62E09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325" w:rsidRPr="009673B4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AA39AB" w:rsidRDefault="00AA39AB" w:rsidP="00AB3DD7">
            <w:pPr>
              <w:pStyle w:val="aff"/>
              <w:ind w:firstLine="1440"/>
              <w:jc w:val="thaiDistribute"/>
              <w:rPr>
                <w:rFonts w:cstheme="minorBidi"/>
                <w:sz w:val="32"/>
                <w:lang w:bidi="th-TH"/>
              </w:rPr>
            </w:pP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่วยและมิติ</w:t>
            </w:r>
            <w:r w:rsidRPr="00AA39A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พื้นฐานทางเทอร์โมไดนามิกส์สำหรับวิศวกรรมอาหาร</w:t>
            </w:r>
            <w:r w:rsidRPr="00AA39A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แผนภูมิความชื้น</w:t>
            </w:r>
            <w:r w:rsidRPr="00AA39A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มดุลมวลสารและพลังงาน</w:t>
            </w:r>
            <w:r w:rsidRPr="00AA39A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ลศาสตร์ของไหลเบื้องต้น</w:t>
            </w:r>
            <w:r w:rsidRPr="00AA39A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ารถ่ายเทความร้อน</w:t>
            </w:r>
            <w:r w:rsidRPr="00AA39A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39AB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ฏิบัติการเฉพาะหน่วยในการแปรรูปอาหาร</w:t>
            </w:r>
            <w:r w:rsidR="00517325" w:rsidRPr="00AA39AB">
              <w:rPr>
                <w:rFonts w:ascii="Times New Roman" w:hint="cs"/>
                <w:sz w:val="32"/>
                <w:cs/>
              </w:rPr>
              <w:tab/>
            </w:r>
          </w:p>
          <w:p w:rsidR="00517325" w:rsidRPr="00517325" w:rsidRDefault="00517325" w:rsidP="00AB3DD7">
            <w:pPr>
              <w:pStyle w:val="aff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B62E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5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หลัก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ศวกรรมอาหาร 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</w:t>
            </w:r>
            <w:r w:rsidR="001621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ood Engineering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borato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B62E09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7325" w:rsidRPr="009673B4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Default="00517325" w:rsidP="00517325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3435C">
              <w:rPr>
                <w:rFonts w:ascii="TH SarabunPSK" w:hAnsi="TH SarabunPSK" w:cs="TH SarabunPSK"/>
                <w:szCs w:val="32"/>
                <w:cs/>
              </w:rPr>
              <w:t>ปฏิบัติ</w:t>
            </w:r>
            <w:r w:rsidRPr="009673B4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หลักวิศวกรรมอาหาร </w:t>
            </w:r>
            <w:r w:rsidR="00716ADB">
              <w:rPr>
                <w:rFonts w:ascii="TH SarabunPSK" w:hAnsi="TH SarabunPSK" w:cs="TH SarabunPSK" w:hint="cs"/>
                <w:szCs w:val="32"/>
                <w:cs/>
              </w:rPr>
              <w:t>และปฏิบัติการ</w:t>
            </w:r>
            <w:r w:rsidR="005A27C1">
              <w:rPr>
                <w:rFonts w:ascii="TH SarabunPSK" w:hAnsi="TH SarabunPSK" w:cs="TH SarabunPSK" w:hint="cs"/>
                <w:szCs w:val="32"/>
                <w:cs/>
              </w:rPr>
              <w:t>เฉพาะหน่วยในการแปรรูปอาห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เพื่อสนับสนุนวิชาหลักวิศวกรรมอาหาร ได้แก่ กระบวนการทางความร้อน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ความเย็น และกระบวนการทางกลต่าง ๆ ที่เกี่ยวกับการแปรรูปอาหาร </w:t>
            </w:r>
          </w:p>
          <w:p w:rsidR="00AB3DD7" w:rsidRPr="009673B4" w:rsidRDefault="00AB3DD7" w:rsidP="00517325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325" w:rsidRPr="00910F32" w:rsidTr="0056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36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EB6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หารและโภชนาการ </w:t>
            </w:r>
          </w:p>
          <w:p w:rsidR="00517325" w:rsidRPr="00910F32" w:rsidRDefault="00517325" w:rsidP="00EB68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and Nutri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517325" w:rsidRPr="00910F32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5606A3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คุณค่าทางโภชนาการ ความต้องการสารอาหาร การเปลี่ยนแปลงของอาหารเมื่อเข้าสู่ร่างกาย การย่อย การดูดซึม ปัญหาโภชนาการและแนวทางแก้ปัญห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สภาวะโภชนาการในประเทศไทย ความต้องการสารอาหารของวัย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อาหารเพื่อสุขภาพ โภชนาการสูงวัย และอาหารกลุ่ม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ที่มีผลเชิงสุขภาพตลอดจนศึกษาวิธีการหาสารอาหารและพลังงานของร่างกาย</w:t>
            </w:r>
          </w:p>
          <w:p w:rsidR="00517325" w:rsidRPr="00910F32" w:rsidRDefault="00517325" w:rsidP="00EB68D2">
            <w:pPr>
              <w:ind w:firstLine="12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41BF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7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คมีอาหาร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Chemistry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CD0C39" w:rsidP="00241BF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มาก่อน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 507</w:t>
            </w:r>
            <w:r w:rsidR="00517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1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อาหาร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tabs>
                <w:tab w:val="left" w:pos="1678"/>
              </w:tabs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ัติทั่วไป โครงสร้างและหน้าที่ขององค์ประกอบรองในอาหาร ได้แก่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ตามิน            แร่ธาตุ รงควัตถุ กลิ่นรส การเปลี่ยนแปลงที่เกิดระหว่างกระบวนการแปรรูปและการเก็บรักษา กลไกการทำงาน การใช้ประโยชน์ตลอดจนผลกระทบจากการใช้ที่ไม่เหมาะสมของวัตถุเจือปนอาหาร </w:t>
            </w:r>
            <w:r w:rsidR="00A508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ตรกิริยาระหว่างองค์ประกอบในอาหารและผลิตภัณฑ์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24D13" w:rsidRDefault="00824D13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37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824D13" w:rsidRDefault="00824D13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การวิเคราะห์อาหาร                                                    </w:t>
            </w:r>
            <w:r w:rsidR="00AD50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Food Analys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24D13" w:rsidRDefault="00824D13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3-3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824D13" w:rsidRDefault="00517325" w:rsidP="009F1AE4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8"/>
                <w:sz w:val="32"/>
                <w:szCs w:val="32"/>
              </w:rPr>
            </w:pPr>
            <w:r w:rsidRPr="00824D13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หลักการและเทคนิคการวิเคราะห์อาหารทางเคมี และกายภาพ การตรวจสอบคุณภาพน้ำ</w:t>
            </w:r>
            <w:r w:rsidR="00824D13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 xml:space="preserve">          </w:t>
            </w:r>
            <w:r w:rsidRPr="00824D13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ในโรงงานอุตสาหกรรมอาหาร เทคนิคการใช้เครื่องมือวิเคราะห์ทางเคมีพื้นฐานและชั้นสูง เช่น</w:t>
            </w:r>
            <w:r w:rsidRPr="00824D1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เปคโตรสโกปี </w:t>
            </w:r>
            <w:r w:rsidR="00824D13" w:rsidRPr="00824D13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           </w:t>
            </w:r>
            <w:r w:rsidRPr="00824D1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โครมาโทรกราฟี</w:t>
            </w:r>
            <w:r w:rsidRPr="00824D13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824D13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ในอุตสาหกรรมอาหาร มาตรฐานห้องปฏิบัติการ และการสอบเทียบเครื่องมือ </w:t>
            </w:r>
            <w:r w:rsidR="00A508B3" w:rsidRPr="00824D13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รื่องเฉพาะทางวิทยาศาสตร์และเทคโนโลยีการอาหาร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elected Topics in Food Science and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9F1AE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0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Default="00517325" w:rsidP="0023785B">
            <w:pPr>
              <w:pStyle w:val="Pa1"/>
              <w:spacing w:line="240" w:lineRule="auto"/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เฉพาะ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ทางวิทยาศาสตร์และเทคโนโลยีการอาหาร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ะดับปริญญาตรี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10F32">
              <w:rPr>
                <w:rStyle w:val="A50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เปลี่ยนไปแต่ละภาคการศึกษา</w:t>
            </w:r>
          </w:p>
          <w:p w:rsidR="00517325" w:rsidRPr="009F1AE4" w:rsidRDefault="00517325" w:rsidP="009F1AE4">
            <w:pPr>
              <w:rPr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43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ุขาภิบาลในอุตสาหกรรมอาหาร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Plant Sanit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2-0-4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D825CF" w:rsidRDefault="00517325" w:rsidP="007803A1">
            <w:pPr>
              <w:ind w:firstLine="144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ผลิตอาหารตามหลักเกณฑ์วิธีการที่ดี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(Good Manufacturing Practice ; GMP)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ุขาภิบาลในโรงงานอุตสาหกรรมอาหาร สุขลักษณะที่ดีของสถานที่ตั้งและอาคารการผลิตเครื่องมือ เครื่องจักรและอุปกรณ์การผลิต การควบคุมกระบวนการผลิตให้ถูกหลักสุขาภิบาลหลักการทำความสะอาด การควบคุมคุณภาพน้ำที่ใช้ในโรงงาน การจัดการของเสียในโรงงานและสิ่งแวดล้อม   การบำรุงรักษา เครื่องจักร สุขอนามัยของบุคคลากรในโรงงาน การควบคุมหนู แมลง และจุลินทรีย์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และการควบคุมการขนส่งตลอดห่วงโซ่อาหาร</w:t>
            </w:r>
            <w:r w:rsidR="00D825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17325" w:rsidRPr="00910F32" w:rsidRDefault="00517325" w:rsidP="0023785B">
            <w:pPr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430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ผลิตภัณฑ์อาหาร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  <w:p w:rsidR="00517325" w:rsidRPr="00910F32" w:rsidRDefault="00517325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Product Develop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(2-3-5)    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พัฒนาผลิตภัณฑ์ ขั้นตอนของการพัฒนาผลิตภัณฑ์ การสร้างและคัดเลือกแนวความคิดผลิตภัณฑ์ใหม่ การพัฒนาผลิตภัณฑ์ต้นแบบโดยใช้เทคนิคการพัฒนาสูตร                  การกำหนด  รายละเอียดของผลิตภัณฑ์ การทดสอบตลาดและผู้บริโภคเป้าหมาย การทดสอบอายุการเก็บรักษา</w:t>
            </w:r>
            <w:r w:rsidR="00A508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นอกสถานที่</w:t>
            </w:r>
            <w:r w:rsidR="00A508B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ind w:firstLine="2127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430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โรงงานผลิตอาหาร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Food Plant Manag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(2-0-4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Default="00517325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การวางผังโรงงานเพื่อผลิตภาพ  และสอดคล้องกับกรรมวิธีการผลิตที่ดี กฎหมายโรงงานและสิ่งแวดล้อมที่เกี่ยวข้อง การใช้เทคโนโลยีสะอาด การอนุรักษ์พลังงาน ความรู้เกี่ยวกับการบริหารจัดการและการประยุกต์ใช้เพื่อการวางแผนการดำเนินการ การควบคุม การติดตามผลการผลิตอาหารตั้งแต่วัตถุดิบ จนถึงผลิตภัณฑ์สำเร็จ การวางแผนด้านคุณภาพ ด้านกำลังคน ด้านกำลังเงิน และด้านการพัฒนาเทคโนโลยีในเชิงบูรณาการที่สอดคล้องกับยุคสมัย พร้อมกรณีศึกษา</w:t>
            </w:r>
          </w:p>
          <w:p w:rsidR="00517325" w:rsidRPr="00910F32" w:rsidRDefault="00517325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07430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เจือปนในอาหาร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Additiv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ชนิดของสารเจือปนและการใช้สารเจือปนในอาหาร ผลของ           สารเจือปนที่มีต่อคุณภาพและการเก็บรักษาอาหา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ตรายจากการใช้ กฎหมายและมาตรฐาน</w:t>
            </w:r>
            <w:r w:rsidR="00824D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วัตถุเจือปนอาหาร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ind w:firstLine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325" w:rsidRPr="00910F32" w:rsidTr="008D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D358A7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30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EB68D2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บบประกันคุณภาพและความปลอดภัยอาหาร                                             </w:t>
            </w:r>
            <w:r w:rsidR="00EE3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Quality and Safety Syste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EB68D2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</w:t>
            </w:r>
          </w:p>
        </w:tc>
      </w:tr>
      <w:tr w:rsidR="00517325" w:rsidRPr="00910F32" w:rsidTr="00D7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7C2B72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ในอาหาร การวิเคราะห์ความเสี่ยงอันตรายในอาหาร โปรแกรมพื้นฐานและระบบการจัดการคุณภาพและความปลอดภัยเพื่อการผลิตอาหารที่มีคุณภาพและปลอดภัย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โปรแกรมพื้นฐาน (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Pre- requisite Program)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ทีมงาน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HACCP 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ขอบเขตของอันตรายและรายละเอียดผลิตภัณฑ์ กฎระเบียบความปลอดภัยของอาหาร การจัดทำรายละเอียดผลิตภัณฑ์และการทวนสอบ การประเมินความเสี่ยง การกำหนดค่าวิกฤต การกำหนดค่าควบคุมและการดำเนินการแก้ไข การกักและการปล่อยผลิตภัณฑ์ การเรียกผลิตภัณฑ์คืน การสอบเทียบอุปกรณ์และเครื่องมือวัด การทวนสอบระบบ การจัดเก็บบันทึก การประยุกต์ใช้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HACCP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ในโรงงาน มาตรฐานแบบสมัครใจที่เกี่ยวข้องกับความปลอดภัยของอาหาร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ISO 22000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มาตรการจัดการความเสี่ยง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รณีศึกษา</w:t>
            </w:r>
            <w:r w:rsidR="00A508B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EB68D2">
            <w:pPr>
              <w:ind w:firstLine="2127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7325" w:rsidRPr="00E842D0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44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ผักและผลไม้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ruit and Vegetable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Default="00517325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กายภาพ เคมี และชีววิทยา การเปลี่ยนแปลงที่เกิดขึ้นหลังการเก็บเกี่ยวและระหว่างการแปรรูป หลักการวิธีการเก็บรักษาและขนส่ง กรรมวิธีการแปรรูปผักและผลไม้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7325" w:rsidRPr="00E842D0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44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น้ำมันและไขมัน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at and Oil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มบัติทางเคมีและกายภาพของไขมันและนํ้ามันที่ใช้บริโภค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กัด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ทำน้ำมันให้บริสุทธิ์และกระบวนการดัดแปรไขมัน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สื่อมเสียและการเก็บรักษา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แปรรูปให้เป็นผลิตภัณฑ์ต่าง ๆ และการควบคุมคุณภาพ การใช้ประโยชน์จากผลพลอยได้ของอุตสาหกรรมไขมันและน้ำมัน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และปฏิบัติการตามเนื้อหา</w:t>
            </w:r>
          </w:p>
          <w:p w:rsidR="00517325" w:rsidRDefault="00517325" w:rsidP="0023785B">
            <w:pPr>
              <w:autoSpaceDE w:val="0"/>
              <w:autoSpaceDN w:val="0"/>
              <w:adjustRightInd w:val="0"/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32F48" w:rsidRDefault="00A32F48" w:rsidP="0023785B">
            <w:pPr>
              <w:autoSpaceDE w:val="0"/>
              <w:autoSpaceDN w:val="0"/>
              <w:adjustRightInd w:val="0"/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32F48" w:rsidRDefault="00A32F48" w:rsidP="0023785B">
            <w:pPr>
              <w:autoSpaceDE w:val="0"/>
              <w:autoSpaceDN w:val="0"/>
              <w:adjustRightInd w:val="0"/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32F48" w:rsidRPr="00910F32" w:rsidRDefault="00A32F48" w:rsidP="0023785B">
            <w:pPr>
              <w:autoSpaceDE w:val="0"/>
              <w:autoSpaceDN w:val="0"/>
              <w:adjustRightInd w:val="0"/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07440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ผลิตภัณฑ์ประมง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shery Products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องค์ประกอบทางเคมีกายภาพ และชีวภาพของสัตว์น้ำ สาเหตุ              การเสื่อมเสียของสัตว์น้ำ และการเปลี่ยนแปลงคุณภาพของสัตว์น้ำและผลิตภัณฑ์ กรรมวิธีการแปรรูป สัตว์น้ำ ผลพลอยได้และการใช้ประโยชน์จากส่วนเหลือทิ้ง การสุขาภิบาลโรงงาน</w:t>
            </w:r>
            <w:r w:rsidR="00A508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8B3"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7C2B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440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สัตว์ปีกและผลิตภัณฑ์  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ultry  and  Poultry  Products  Technology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(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-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-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 องค์ประกอบทางเคมี  คุณภาพมาตรฐานของไข่  การเก็บรักษาไข่และผลิตภัณฑ์อาหารจากไข่  ตลอดจนศึกษาโครงสร้างและการทำงานของกล้ามเนื้อลาย  องค์ประกอบทางกายภาพ  ทางเคมี  และคุณค่าทางโภชนาการของเนื้อไก่  การฆ่าและตัดแต่งซากไก่  การแปรรูปผลิตภัณฑ์เนื้อไก่ชนิด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ๆ  ผลิตภัณฑ์อาหารสุขภาพจากเนื้อไก่  คุณภาพและมาตรฐานของเนื้อไก่  ศึกษาดูงานและปฏิบัติการตามเนื้อหา</w:t>
            </w:r>
          </w:p>
          <w:p w:rsidR="00517325" w:rsidRPr="00910F32" w:rsidRDefault="00517325" w:rsidP="0023785B">
            <w:pPr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440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เครื่องดื่ม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everage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6768A6" w:rsidP="006768A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17325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ของเครื่องดื่ม กระบวนการและเทคโนโลยีในการผลิตเครื่องดื่ม </w:t>
            </w:r>
            <w:r w:rsidR="00A508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สื่อมเสียของเครื่องดื่ม บรรจุภัณฑ์ของเครื่องดื่ม </w:t>
            </w:r>
            <w:r w:rsidR="00A508B3"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ind w:firstLine="1701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7440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ผลิตภัณฑ์ขนมหวาน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fectionery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autoSpaceDE w:val="0"/>
              <w:autoSpaceDN w:val="0"/>
              <w:adjustRightInd w:val="0"/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ลักการและเทคโนโลยีในการผลิตผลิตภัณฑ์ขนมหวาน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ตถุดิบและสมบัติของวัตถุดิบที่ใช้ในการผลิต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ควบคุมคุณภาพ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รจุ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ก็บรักษาและการเปลี่ยนแปลงของผลิตภัณฑ์ระหว่างเก็บรักษา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ดูงานและปฏิบัติการตามเนื้อหา</w:t>
            </w:r>
          </w:p>
          <w:p w:rsidR="00517325" w:rsidRPr="00910F32" w:rsidRDefault="00517325" w:rsidP="0023785B">
            <w:pPr>
              <w:autoSpaceDE w:val="0"/>
              <w:autoSpaceDN w:val="0"/>
              <w:adjustRightInd w:val="0"/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E842D0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40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หารเพื่อสุขภาพและโภชนเภสัชภัณฑ์</w:t>
            </w: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517325" w:rsidRPr="00910F32" w:rsidRDefault="00517325" w:rsidP="0023785B">
            <w:pPr>
              <w:pStyle w:val="Pa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Style w:val="A50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Functional Foods and Nutraceutical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750743" w:rsidRDefault="00750743" w:rsidP="00FB7408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="00FB74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autoSpaceDE w:val="0"/>
              <w:autoSpaceDN w:val="0"/>
              <w:adjustRightInd w:val="0"/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ิยาม ความหมายของอาหารเพื่อสุขภาพและโภชนเภสัชภัณฑ์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ำคัญ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น้าที่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ทบาทและกลไกของสารเสริมสุขภาพ เช่น 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อลิแซ็กคาไรด์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ปไทด์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ไขมันไม่อิ่มตัวหลายตำแหน่ง            สารต้านอนุมูลอิสระ 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ผลิตภัณฑ์จากธรรมชาติ สารออกฤทธิ์ในผลิตภัณฑ์ </w:t>
            </w: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และการตลาด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กำหนดและการควบคุมคุณภาพ</w:t>
            </w:r>
            <w:r w:rsidRPr="00910F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ผลิตอาหารเพื่อสุขภาพ</w:t>
            </w:r>
          </w:p>
          <w:p w:rsidR="00517325" w:rsidRDefault="00517325" w:rsidP="0023785B">
            <w:pPr>
              <w:pStyle w:val="Pa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32F48" w:rsidRDefault="00A32F48" w:rsidP="00A32F48"/>
          <w:p w:rsidR="00A32F48" w:rsidRPr="00A32F48" w:rsidRDefault="00A32F48" w:rsidP="00A32F48">
            <w:pPr>
              <w:rPr>
                <w:cs/>
              </w:rPr>
            </w:pPr>
          </w:p>
        </w:tc>
      </w:tr>
      <w:tr w:rsidR="00517325" w:rsidRPr="00E842D0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D014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50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="002D01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ภชนาการผู้สูงวัย </w:t>
            </w:r>
          </w:p>
          <w:p w:rsidR="00517325" w:rsidRPr="00910F32" w:rsidRDefault="00B10A80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utrition for the Elderl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750743" w:rsidRDefault="00750743" w:rsidP="0075074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07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3-5)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ต้องการสำคัญของอาหารสำหรับผู้สูงวัย สุขภาพของผู้สูงวัย อาหารและสารอาหารที่จำเป็นสำหรับผู้สูงวัย กระบวนการเมตตาบอลิซัม และการเปลี่ยนแปลงอาหารเพื่อสุขภาพและสารอาหาร ในผู้สูงวัย อาหารบำบัดโรค การจัดอาหารสำหรับผู้สูงวัย ตลอดจนการศึกษาวิจัยเกี่ยวกับอาหารผู้สูงวัย</w:t>
            </w:r>
            <w:r w:rsidR="00600D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D2C"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ามเนื้อหา</w:t>
            </w:r>
          </w:p>
          <w:p w:rsidR="00517325" w:rsidRPr="00910F32" w:rsidRDefault="00517325" w:rsidP="0023785B">
            <w:pPr>
              <w:ind w:firstLine="21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0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ฝึกประสบการณ์วิชาชีพวิทยาศาสตร์และเทคโนโลยีการอาหาร </w:t>
            </w:r>
          </w:p>
          <w:p w:rsidR="00517325" w:rsidRPr="00910F32" w:rsidRDefault="00517325" w:rsidP="002378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ield Experience in Food Science and Technology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600D2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20)</w:t>
            </w:r>
          </w:p>
        </w:tc>
      </w:tr>
      <w:tr w:rsidR="00517325" w:rsidRPr="007332A3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7332A3" w:rsidRDefault="00517325" w:rsidP="0023785B">
            <w:pPr>
              <w:pStyle w:val="Pa1"/>
              <w:spacing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2A3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ฝึกงานในโรงงานอุตสาหกรรมอาหาร หน่วยงานราชการหรือหน่วยงานที่เกี่ยวข้องทางด้านอุตสาหกรรมอาหาร ที่สามารถถ่ายทอดความรู้และประสบการณ์ที่มีประโยชน์แก่นักศึกษาในด้านต่าง ๆ ได้แก่ การค้นคว้าการทดลอง กระบวนการแปรรูปอาหาร การควบคุมคุณภาพอาหารและการวิเคราะห์อาหารทั้งทางด้านจุลชีววิทยา ทางด้านเคมี และทางกายภาพ ตลอดจน</w:t>
            </w:r>
            <w:r w:rsidR="007F613D">
              <w:rPr>
                <w:rStyle w:val="A50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</w:t>
            </w:r>
            <w:r w:rsidRPr="007332A3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ำระบบประกันคุณภาพอาหาร</w:t>
            </w:r>
          </w:p>
          <w:p w:rsidR="00517325" w:rsidRPr="007332A3" w:rsidRDefault="00517325" w:rsidP="00237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107E04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480</w:t>
            </w:r>
            <w:r w:rsidR="00107E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7332A3">
            <w:pPr>
              <w:spacing w:before="100" w:beforeAutospacing="1" w:after="100" w:afterAutospacing="1"/>
              <w:ind w:right="-28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การอาหาร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-operative Education in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Food Science and </w:t>
            </w:r>
            <w:r w:rsidR="007332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</w:t>
            </w:r>
            <w:r w:rsidR="007332A3"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hnology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517325" w:rsidRPr="00910F32" w:rsidTr="00237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7F613D" w:rsidRDefault="00517325" w:rsidP="00F164E5">
            <w:pPr>
              <w:pStyle w:val="Pa1"/>
              <w:ind w:firstLine="1440"/>
              <w:jc w:val="thaiDistribute"/>
              <w:rPr>
                <w:rStyle w:val="A50"/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</w:pPr>
            <w:r w:rsidRPr="007F613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นักศึกษาต้องไปปฏิบัติงานที่เกี่ยวข้องกับอุตสาหกรรมอาหาร ณ สถานประกอบการเต็มเวลาเสมือนหนึ่งเป็นพนักงาน</w:t>
            </w:r>
            <w:r w:rsidRPr="007F613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่วคราวตามโครงการที่ได้รับมอบหมายภายในระยะเวลา</w:t>
            </w:r>
            <w:r w:rsidRPr="007F613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นึ่ง</w:t>
            </w:r>
            <w:r w:rsidR="007F613D" w:rsidRPr="007F613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            </w:t>
            </w:r>
            <w:r w:rsidRPr="007F613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ภาคเรียนปกติ</w:t>
            </w:r>
            <w:r w:rsidRPr="007F613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หรือ 15 สัปดาห์)</w:t>
            </w:r>
            <w:r w:rsidRPr="007F613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เมื่อเสร็จสิ้นการปฏิบัติงานนักศึกษาต้องนำเสนองานและจัดทำรายงานฉบับสมบูรณ์ให้กับอาจารย์ที่ปรึกษาสหกิจและสถานประกอบการ  เพื่อทำการประเมินผลร่วมกัน</w:t>
            </w:r>
          </w:p>
          <w:p w:rsidR="00517325" w:rsidRPr="00910F32" w:rsidRDefault="00517325" w:rsidP="0023785B">
            <w:pPr>
              <w:pStyle w:val="Pa1"/>
              <w:ind w:firstLine="21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</w:tr>
      <w:tr w:rsidR="00517325" w:rsidRPr="007C2B7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7C2B72" w:rsidRDefault="00517325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4901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7C2B72" w:rsidRDefault="00517325" w:rsidP="00237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วิทยาศาสตร์และเทคโนโลยีการอาหาร 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Seminar in Food Science and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7C2B72" w:rsidRDefault="00517325" w:rsidP="0023785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-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C2B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</w:t>
            </w:r>
          </w:p>
        </w:tc>
      </w:tr>
      <w:tr w:rsidR="00517325" w:rsidRPr="00910F32" w:rsidTr="00237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910F32" w:rsidRDefault="00517325" w:rsidP="0023785B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2B7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ข้อมูลวิทยาการสมัยใหม่ หรืองานวิจัยทางด้านวิทยาศาสตร์และเทคโนโลยีการอาหาร</w:t>
            </w:r>
            <w:r w:rsidRPr="007C2B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าขาที่เกี่ยวข้องที่ได้รับความเห็นชอบจากอาจารย์ผู้ควบคุมวิชา </w:t>
            </w:r>
            <w:r w:rsidRPr="007C2B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้นคว้า รว</w:t>
            </w:r>
            <w:r w:rsidR="001511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วมและเรียบเรียงเขียนรายงาน แ</w:t>
            </w:r>
            <w:r w:rsidR="001511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ะ</w:t>
            </w:r>
            <w:r w:rsidRPr="007C2B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โดยการบรรยายและสรุป เพื่อแลกเปลี่ยนความรู้ ความคิดเห็น และตอบข้อซักถาม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17325" w:rsidRPr="00910F32" w:rsidRDefault="00517325" w:rsidP="0023785B">
            <w:pPr>
              <w:ind w:firstLine="21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325" w:rsidRPr="00E842D0" w:rsidTr="007B6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E842D0" w:rsidRDefault="00517325" w:rsidP="00EB6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074902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E842D0" w:rsidRDefault="00517325" w:rsidP="00EB6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พิเศษวิทยาศาสตร์และเทคโนโลยีการอาหาร </w:t>
            </w:r>
            <w:r w:rsidRPr="00E84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Special Problems in Food Science and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17325" w:rsidRPr="00E842D0" w:rsidRDefault="00517325" w:rsidP="00EB68D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4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(0-9-3)    </w:t>
            </w:r>
          </w:p>
        </w:tc>
      </w:tr>
      <w:tr w:rsidR="00517325" w:rsidRPr="00E842D0" w:rsidTr="00D8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5" w:rsidRPr="00E842D0" w:rsidRDefault="00517325" w:rsidP="005E38DC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กำหนดปัญหาและสมมติฐานของงานวิจัยทางวิทยาศาสตร์และเทคโนโลยีการอาหาร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สืบค้นข้อมูลจากแหล่งต่าง ๆ การเขียนโครงร่างวิจัย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การดำเนินการทดลองเพื่อแก้ไขปัญหาดังกล่าว </w:t>
            </w:r>
            <w:r w:rsidR="00F164E5" w:rsidRPr="007332A3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ภายใต้การดูแลและให้คำแนะนำของประธานกรรมการที่ปรึกษา  การรวบรวมและวิเคราะห์ข้อมูล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332A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สรุปและอภิปรายผลการทดลอง การเขียนรายงานและการเสนอผลงานวิจัยต่อคณะกรรมการที่ปรึกษา</w:t>
            </w:r>
          </w:p>
        </w:tc>
      </w:tr>
    </w:tbl>
    <w:p w:rsidR="00EE5417" w:rsidRPr="00910F32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910F32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85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70"/>
        <w:gridCol w:w="900"/>
        <w:gridCol w:w="1350"/>
        <w:gridCol w:w="1440"/>
        <w:gridCol w:w="630"/>
        <w:gridCol w:w="630"/>
        <w:gridCol w:w="630"/>
        <w:gridCol w:w="630"/>
        <w:gridCol w:w="630"/>
      </w:tblGrid>
      <w:tr w:rsidR="00D23BBD" w:rsidRPr="00910F32" w:rsidTr="00D23BBD">
        <w:trPr>
          <w:tblHeader/>
        </w:trPr>
        <w:tc>
          <w:tcPr>
            <w:tcW w:w="540" w:type="dxa"/>
            <w:vMerge w:val="restart"/>
          </w:tcPr>
          <w:p w:rsidR="00D23BBD" w:rsidRPr="00910F32" w:rsidRDefault="003A2FB2" w:rsidP="00D23B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</w:t>
            </w:r>
          </w:p>
          <w:p w:rsidR="003A2FB2" w:rsidRPr="00910F32" w:rsidRDefault="003A2FB2" w:rsidP="00D23B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ับ</w:t>
            </w:r>
          </w:p>
        </w:tc>
        <w:tc>
          <w:tcPr>
            <w:tcW w:w="1170" w:type="dxa"/>
            <w:vMerge w:val="restart"/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900" w:type="dxa"/>
            <w:vMerge w:val="restart"/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1350" w:type="dxa"/>
            <w:vMerge w:val="restart"/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1440" w:type="dxa"/>
            <w:vMerge w:val="restart"/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 การศึกษา</w:t>
            </w:r>
          </w:p>
        </w:tc>
        <w:tc>
          <w:tcPr>
            <w:tcW w:w="630" w:type="dxa"/>
            <w:vMerge w:val="restart"/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2520" w:type="dxa"/>
            <w:gridSpan w:val="4"/>
          </w:tcPr>
          <w:p w:rsidR="003A2FB2" w:rsidRPr="00910F32" w:rsidRDefault="003A2FB2" w:rsidP="008D7B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การสอน (ชม./สัปดาห์)</w:t>
            </w:r>
          </w:p>
        </w:tc>
      </w:tr>
      <w:tr w:rsidR="00D23BBD" w:rsidRPr="00910F32" w:rsidTr="00D23BBD">
        <w:trPr>
          <w:tblHeader/>
        </w:trPr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59</w:t>
            </w:r>
          </w:p>
        </w:tc>
      </w:tr>
      <w:tr w:rsidR="001B3914" w:rsidRPr="00910F32" w:rsidTr="00D23BBD">
        <w:trPr>
          <w:trHeight w:val="1313"/>
        </w:trPr>
        <w:tc>
          <w:tcPr>
            <w:tcW w:w="540" w:type="dxa"/>
            <w:tcBorders>
              <w:bottom w:val="nil"/>
            </w:tcBorders>
          </w:tcPr>
          <w:p w:rsidR="001B3914" w:rsidRPr="004C72F7" w:rsidRDefault="001B3914" w:rsidP="008C1F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4C72F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1170" w:type="dxa"/>
            <w:tcBorders>
              <w:bottom w:val="nil"/>
            </w:tcBorders>
          </w:tcPr>
          <w:p w:rsidR="001B3914" w:rsidRPr="00910F32" w:rsidRDefault="001B391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</w:p>
          <w:p w:rsidR="001B3914" w:rsidRPr="00910F32" w:rsidRDefault="00955F7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รงพลธนฤทธ์</w:t>
            </w:r>
          </w:p>
          <w:p w:rsidR="001B3914" w:rsidRPr="00910F32" w:rsidRDefault="001B391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ฤครัฐ</w:t>
            </w:r>
          </w:p>
          <w:p w:rsidR="001B3914" w:rsidRPr="00910F32" w:rsidRDefault="001B3914" w:rsidP="008C1F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อินแปลง</w:t>
            </w:r>
          </w:p>
        </w:tc>
        <w:tc>
          <w:tcPr>
            <w:tcW w:w="900" w:type="dxa"/>
            <w:tcBorders>
              <w:bottom w:val="nil"/>
            </w:tcBorders>
          </w:tcPr>
          <w:p w:rsidR="001B3914" w:rsidRPr="00910F32" w:rsidRDefault="001B3914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1B3914" w:rsidRDefault="001B391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ม.(วิทยาศาสตร์การอาหาร)</w:t>
            </w:r>
          </w:p>
          <w:p w:rsidR="001B3914" w:rsidRDefault="001B391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B3914" w:rsidRPr="00910F32" w:rsidRDefault="001B3914" w:rsidP="008C1F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ทษ.บ.(เทคโนโลยีและอุตสาหกรรมอาหาร)</w:t>
            </w:r>
          </w:p>
        </w:tc>
        <w:tc>
          <w:tcPr>
            <w:tcW w:w="1440" w:type="dxa"/>
            <w:tcBorders>
              <w:bottom w:val="nil"/>
            </w:tcBorders>
          </w:tcPr>
          <w:p w:rsidR="001B3914" w:rsidRPr="00910F32" w:rsidRDefault="001B391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สถาบัน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โนโลยี</w:t>
            </w:r>
          </w:p>
          <w:p w:rsidR="001B3914" w:rsidRPr="00910F32" w:rsidRDefault="001B3914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แม่โจ้</w:t>
            </w:r>
          </w:p>
        </w:tc>
        <w:tc>
          <w:tcPr>
            <w:tcW w:w="630" w:type="dxa"/>
            <w:tcBorders>
              <w:bottom w:val="nil"/>
            </w:tcBorders>
          </w:tcPr>
          <w:p w:rsidR="001B3914" w:rsidRDefault="001B3914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43</w:t>
            </w:r>
          </w:p>
          <w:p w:rsidR="001B3914" w:rsidRDefault="001B3914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B3914" w:rsidRDefault="001B3914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B3914" w:rsidRDefault="001B3914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B3914" w:rsidRPr="00910F32" w:rsidRDefault="001B3914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30</w:t>
            </w:r>
          </w:p>
        </w:tc>
        <w:tc>
          <w:tcPr>
            <w:tcW w:w="630" w:type="dxa"/>
            <w:tcBorders>
              <w:bottom w:val="nil"/>
            </w:tcBorders>
          </w:tcPr>
          <w:p w:rsidR="001B3914" w:rsidRPr="00910F32" w:rsidRDefault="001B3914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1B3914" w:rsidRPr="00910F32" w:rsidRDefault="001B3914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1B3914" w:rsidRPr="00910F32" w:rsidRDefault="001B3914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1B3914" w:rsidRPr="00910F32" w:rsidRDefault="001B3914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D23BBD" w:rsidRPr="00910F32" w:rsidTr="00AA0A6B">
        <w:trPr>
          <w:trHeight w:val="1133"/>
        </w:trPr>
        <w:tc>
          <w:tcPr>
            <w:tcW w:w="540" w:type="dxa"/>
            <w:tcBorders>
              <w:bottom w:val="nil"/>
            </w:tcBorders>
          </w:tcPr>
          <w:p w:rsidR="003A2FB2" w:rsidRPr="00910F32" w:rsidRDefault="001B3914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A2FB2"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D23BBD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</w:t>
            </w:r>
          </w:p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ันท์ปภัทร์ ทองคำ</w:t>
            </w:r>
          </w:p>
        </w:tc>
        <w:tc>
          <w:tcPr>
            <w:tcW w:w="90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ม.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</w:t>
            </w:r>
          </w:p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การอาหาร)</w:t>
            </w:r>
          </w:p>
        </w:tc>
        <w:tc>
          <w:tcPr>
            <w:tcW w:w="144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811DF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4</w:t>
            </w:r>
            <w:r w:rsidR="00811DF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D23BBD" w:rsidRPr="00910F32" w:rsidTr="00D23BBD">
        <w:trPr>
          <w:trHeight w:val="1030"/>
        </w:trPr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ทษ.บ.(เทคโนโลยีและอุตสาหกรรม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 การเกษตรแม่โจ้</w:t>
            </w: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B44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B44498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23BBD" w:rsidRPr="00E95004" w:rsidTr="00D23BBD">
        <w:tc>
          <w:tcPr>
            <w:tcW w:w="540" w:type="dxa"/>
            <w:tcBorders>
              <w:bottom w:val="nil"/>
            </w:tcBorders>
          </w:tcPr>
          <w:p w:rsidR="003A2FB2" w:rsidRPr="00910F32" w:rsidRDefault="001B3914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A2FB2"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3A2FB2" w:rsidRPr="00910F32" w:rsidRDefault="007C2B72" w:rsidP="00AF71F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วรรณิภา พา</w:t>
            </w:r>
            <w:r w:rsidR="00AF71F8">
              <w:rPr>
                <w:rFonts w:ascii="TH SarabunPSK" w:hAnsi="TH SarabunPSK" w:cs="TH SarabunPSK" w:hint="cs"/>
                <w:sz w:val="26"/>
                <w:szCs w:val="26"/>
                <w:cs/>
              </w:rPr>
              <w:t>ณิช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ุล</w:t>
            </w:r>
          </w:p>
        </w:tc>
        <w:tc>
          <w:tcPr>
            <w:tcW w:w="900" w:type="dxa"/>
            <w:tcBorders>
              <w:bottom w:val="nil"/>
            </w:tcBorders>
          </w:tcPr>
          <w:p w:rsidR="003A2FB2" w:rsidRPr="00910F32" w:rsidRDefault="007C2B72" w:rsidP="00EB68D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3A2FB2" w:rsidRPr="00910F32" w:rsidRDefault="007C2B72" w:rsidP="007C2B7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ศ.ม.              </w:t>
            </w:r>
            <w:r w:rsidR="003A2FB2"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และโภชนาการ</w:t>
            </w:r>
            <w:r w:rsidR="003A2FB2"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tcBorders>
              <w:bottom w:val="nil"/>
            </w:tcBorders>
          </w:tcPr>
          <w:p w:rsidR="003A2FB2" w:rsidRPr="00910F32" w:rsidRDefault="007C2B7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 เกษตรศาสตร์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E95004" w:rsidRDefault="003A2FB2" w:rsidP="007C2B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5004">
              <w:rPr>
                <w:rFonts w:ascii="TH SarabunPSK" w:hAnsi="TH SarabunPSK" w:cs="TH SarabunPSK"/>
                <w:sz w:val="26"/>
                <w:szCs w:val="26"/>
                <w:cs/>
              </w:rPr>
              <w:t>254</w:t>
            </w:r>
            <w:r w:rsidR="007C2B72" w:rsidRPr="00E9500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E95004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5004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E95004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5004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E95004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5004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E95004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5004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D23BBD" w:rsidRPr="00910F32" w:rsidTr="00D23BBD"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7C2B72" w:rsidRDefault="007C2B72" w:rsidP="007C2B7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บ.</w:t>
            </w:r>
          </w:p>
          <w:p w:rsidR="003A2FB2" w:rsidRPr="00910F32" w:rsidRDefault="003A2FB2" w:rsidP="007C2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7C2B72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ศาสตร์ทั่วไป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3A2FB2" w:rsidRPr="00910F32" w:rsidRDefault="00F11E20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ทยาลัยครู         </w:t>
            </w:r>
            <w:r w:rsidR="007C2B72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นทรเกษม</w:t>
            </w: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7C2B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7C2B72"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3BBD" w:rsidRPr="00910F32" w:rsidTr="00D23BBD">
        <w:tc>
          <w:tcPr>
            <w:tcW w:w="540" w:type="dxa"/>
            <w:tcBorders>
              <w:bottom w:val="nil"/>
            </w:tcBorders>
          </w:tcPr>
          <w:p w:rsidR="003A2FB2" w:rsidRPr="00910F32" w:rsidRDefault="001B3914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3A2FB2"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D23BBD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ัฒนี</w:t>
            </w:r>
          </w:p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บุญวิทยา</w:t>
            </w:r>
          </w:p>
        </w:tc>
        <w:tc>
          <w:tcPr>
            <w:tcW w:w="90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วิทยาศาสตร์สิ่งแวดล้อม)</w:t>
            </w:r>
          </w:p>
        </w:tc>
        <w:tc>
          <w:tcPr>
            <w:tcW w:w="144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 เกษตรศาสตร์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6567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4</w:t>
            </w:r>
            <w:r w:rsidR="0065677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D23BBD" w:rsidRPr="00910F32" w:rsidTr="000E4E42"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ทษ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เทคโนโลยีและอุตสาหกรรม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 การเกษตรแม่โจ้</w:t>
            </w: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32</w:t>
            </w: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3BBD" w:rsidRPr="00910F32" w:rsidTr="00D23BBD">
        <w:tc>
          <w:tcPr>
            <w:tcW w:w="540" w:type="dxa"/>
            <w:tcBorders>
              <w:bottom w:val="nil"/>
            </w:tcBorders>
          </w:tcPr>
          <w:p w:rsidR="003A2FB2" w:rsidRPr="00910F32" w:rsidRDefault="0095232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3A2FB2"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D23BBD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D23BBD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หรรษา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เวียงวะลัย</w:t>
            </w:r>
          </w:p>
        </w:tc>
        <w:tc>
          <w:tcPr>
            <w:tcW w:w="90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1B4E54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ม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เทคโนโลยี</w:t>
            </w:r>
          </w:p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ชีวภาพ)</w:t>
            </w:r>
          </w:p>
        </w:tc>
        <w:tc>
          <w:tcPr>
            <w:tcW w:w="1440" w:type="dxa"/>
            <w:tcBorders>
              <w:bottom w:val="nil"/>
            </w:tcBorders>
          </w:tcPr>
          <w:p w:rsidR="003A2FB2" w:rsidRPr="00910F32" w:rsidRDefault="003A2FB2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48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nil"/>
            </w:tcBorders>
          </w:tcPr>
          <w:p w:rsidR="003A2FB2" w:rsidRPr="00910F32" w:rsidRDefault="003A2FB2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EA423D" w:rsidRPr="00910F32" w:rsidTr="008C1F36">
        <w:tc>
          <w:tcPr>
            <w:tcW w:w="540" w:type="dxa"/>
            <w:tcBorders>
              <w:top w:val="nil"/>
            </w:tcBorders>
          </w:tcPr>
          <w:p w:rsidR="00EA423D" w:rsidRPr="00910F32" w:rsidRDefault="00EA423D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A423D" w:rsidRPr="00910F32" w:rsidRDefault="00EA423D" w:rsidP="008C1F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A423D" w:rsidRPr="00910F32" w:rsidRDefault="00EA423D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EA423D" w:rsidRPr="00910F32" w:rsidRDefault="00EA423D" w:rsidP="008C1F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บ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วิทยาศาสตร์และเทคโนโลยีการอาหาร)</w:t>
            </w:r>
          </w:p>
        </w:tc>
        <w:tc>
          <w:tcPr>
            <w:tcW w:w="1440" w:type="dxa"/>
            <w:tcBorders>
              <w:top w:val="nil"/>
            </w:tcBorders>
          </w:tcPr>
          <w:p w:rsidR="00EA423D" w:rsidRPr="00E203E6" w:rsidRDefault="00E203E6" w:rsidP="00811D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03E6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เทคโนโลยี</w:t>
            </w:r>
            <w:r w:rsidRPr="00E203E6">
              <w:rPr>
                <w:rFonts w:ascii="TH SarabunPSK" w:hAnsi="TH SarabunPSK" w:cs="TH SarabunPSK"/>
                <w:sz w:val="26"/>
                <w:szCs w:val="26"/>
                <w:cs/>
              </w:rPr>
              <w:t>ราชมงคล</w:t>
            </w:r>
            <w:r w:rsidRPr="00E203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</w:p>
        </w:tc>
        <w:tc>
          <w:tcPr>
            <w:tcW w:w="630" w:type="dxa"/>
            <w:tcBorders>
              <w:top w:val="nil"/>
            </w:tcBorders>
          </w:tcPr>
          <w:p w:rsidR="00EA423D" w:rsidRPr="00910F32" w:rsidRDefault="00EA423D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2537</w:t>
            </w:r>
          </w:p>
        </w:tc>
        <w:tc>
          <w:tcPr>
            <w:tcW w:w="630" w:type="dxa"/>
            <w:tcBorders>
              <w:top w:val="nil"/>
            </w:tcBorders>
          </w:tcPr>
          <w:p w:rsidR="00EA423D" w:rsidRPr="00910F32" w:rsidRDefault="00EA423D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A423D" w:rsidRPr="00910F32" w:rsidRDefault="00EA423D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A423D" w:rsidRPr="00910F32" w:rsidRDefault="00EA423D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A423D" w:rsidRPr="00910F32" w:rsidRDefault="00EA423D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E111D" w:rsidRDefault="006E111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B77" w:rsidRDefault="008D7B7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C7F" w:rsidRPr="00910F32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85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70"/>
        <w:gridCol w:w="900"/>
        <w:gridCol w:w="1350"/>
        <w:gridCol w:w="1440"/>
        <w:gridCol w:w="787"/>
        <w:gridCol w:w="788"/>
        <w:gridCol w:w="787"/>
        <w:gridCol w:w="788"/>
      </w:tblGrid>
      <w:tr w:rsidR="00EC7003" w:rsidRPr="00910F32" w:rsidTr="00EC7003">
        <w:trPr>
          <w:tblHeader/>
        </w:trPr>
        <w:tc>
          <w:tcPr>
            <w:tcW w:w="540" w:type="dxa"/>
            <w:vMerge w:val="restart"/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 ดับ</w:t>
            </w:r>
          </w:p>
        </w:tc>
        <w:tc>
          <w:tcPr>
            <w:tcW w:w="1170" w:type="dxa"/>
            <w:vMerge w:val="restart"/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900" w:type="dxa"/>
            <w:vMerge w:val="restart"/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1350" w:type="dxa"/>
            <w:vMerge w:val="restart"/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1440" w:type="dxa"/>
            <w:vMerge w:val="restart"/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</w:t>
            </w:r>
          </w:p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3150" w:type="dxa"/>
            <w:gridSpan w:val="4"/>
          </w:tcPr>
          <w:p w:rsidR="00EC7003" w:rsidRPr="00910F32" w:rsidRDefault="00EC7003" w:rsidP="008D7B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ระงานสอน </w:t>
            </w:r>
            <w:r w:rsidR="008D7B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8D7B77"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ม./</w:t>
            </w:r>
            <w:r w:rsidR="008D7B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ปดาห์)</w:t>
            </w:r>
          </w:p>
        </w:tc>
      </w:tr>
      <w:tr w:rsidR="00EC7003" w:rsidRPr="00910F32" w:rsidTr="00EC7003">
        <w:trPr>
          <w:tblHeader/>
        </w:trPr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EC7003" w:rsidRPr="00910F32" w:rsidRDefault="00EC7003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EC7003" w:rsidRPr="00910F32" w:rsidRDefault="00EC7003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EC7003" w:rsidRPr="00910F32" w:rsidRDefault="00EC7003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EC7003" w:rsidRPr="00910F32" w:rsidRDefault="00EC7003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EC7003" w:rsidRPr="00910F32" w:rsidTr="00EC7003">
        <w:tc>
          <w:tcPr>
            <w:tcW w:w="540" w:type="dxa"/>
            <w:tcBorders>
              <w:bottom w:val="nil"/>
            </w:tcBorders>
          </w:tcPr>
          <w:p w:rsidR="00EC7003" w:rsidRPr="004C72F7" w:rsidRDefault="00EC7003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C72F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4C72F7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ภา  </w:t>
            </w:r>
          </w:p>
          <w:p w:rsidR="00EC7003" w:rsidRPr="00910F32" w:rsidRDefault="00EC7003" w:rsidP="00EB68D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ุขลิ้ม</w:t>
            </w:r>
          </w:p>
        </w:tc>
        <w:tc>
          <w:tcPr>
            <w:tcW w:w="900" w:type="dxa"/>
            <w:tcBorders>
              <w:bottom w:val="nil"/>
            </w:tcBorders>
          </w:tcPr>
          <w:p w:rsidR="00EC7003" w:rsidRPr="00910F32" w:rsidRDefault="00EC7003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1B4E54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 xml:space="preserve">Ph.D. </w:t>
            </w:r>
          </w:p>
          <w:p w:rsidR="00EC7003" w:rsidRPr="00910F32" w:rsidRDefault="00EC7003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(Food Science and Technology)</w:t>
            </w:r>
          </w:p>
        </w:tc>
        <w:tc>
          <w:tcPr>
            <w:tcW w:w="1440" w:type="dxa"/>
            <w:tcBorders>
              <w:bottom w:val="nil"/>
            </w:tcBorders>
          </w:tcPr>
          <w:p w:rsidR="00EC7003" w:rsidRPr="006F19C3" w:rsidRDefault="00EC7003" w:rsidP="003529E7">
            <w:pPr>
              <w:ind w:right="-108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 w:rsidRPr="006F19C3">
              <w:rPr>
                <w:rFonts w:ascii="TH SarabunPSK" w:hAnsi="TH SarabunPSK" w:cs="TH SarabunPSK"/>
                <w:spacing w:val="-4"/>
                <w:sz w:val="26"/>
                <w:szCs w:val="26"/>
              </w:rPr>
              <w:t>Virginia Polytechnic Institute and State</w:t>
            </w:r>
            <w:r w:rsidR="003529E7" w:rsidRPr="006F19C3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6F19C3">
              <w:rPr>
                <w:rFonts w:ascii="TH SarabunPSK" w:hAnsi="TH SarabunPSK" w:cs="TH SarabunPSK"/>
                <w:spacing w:val="-4"/>
                <w:sz w:val="26"/>
                <w:szCs w:val="26"/>
              </w:rPr>
              <w:t>University</w:t>
            </w:r>
            <w:r w:rsidRPr="006F19C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,</w:t>
            </w:r>
          </w:p>
          <w:p w:rsidR="00EC7003" w:rsidRPr="00E064DA" w:rsidRDefault="006F19C3" w:rsidP="00811DF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F19C3">
              <w:rPr>
                <w:rFonts w:ascii="TH SarabunPSK" w:hAnsi="TH SarabunPSK" w:cs="TH SarabunPSK"/>
                <w:spacing w:val="-4"/>
                <w:sz w:val="26"/>
                <w:szCs w:val="26"/>
              </w:rPr>
              <w:t>Blacksburg</w:t>
            </w:r>
            <w:r w:rsidR="00EC7003" w:rsidRPr="006F19C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,</w:t>
            </w:r>
            <w:r w:rsidR="00811DF1" w:rsidRPr="006F19C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</w:t>
            </w:r>
            <w:r w:rsidR="00F164E5" w:rsidRPr="006F19C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USA.</w:t>
            </w:r>
          </w:p>
        </w:tc>
        <w:tc>
          <w:tcPr>
            <w:tcW w:w="787" w:type="dxa"/>
            <w:tcBorders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EC7003" w:rsidRPr="00910F32" w:rsidTr="00EC7003">
        <w:trPr>
          <w:trHeight w:val="1559"/>
        </w:trPr>
        <w:tc>
          <w:tcPr>
            <w:tcW w:w="540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4E54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 xml:space="preserve">M.Sc. </w:t>
            </w:r>
          </w:p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(Food Science and Technology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19C3" w:rsidRPr="006F19C3" w:rsidRDefault="006F19C3" w:rsidP="006F19C3">
            <w:pPr>
              <w:ind w:right="-108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 w:rsidRPr="006F19C3">
              <w:rPr>
                <w:rFonts w:ascii="TH SarabunPSK" w:hAnsi="TH SarabunPSK" w:cs="TH SarabunPSK"/>
                <w:spacing w:val="-4"/>
                <w:sz w:val="26"/>
                <w:szCs w:val="26"/>
              </w:rPr>
              <w:t>Virginia Polytechnic Institute and State University</w:t>
            </w:r>
            <w:r w:rsidRPr="006F19C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,</w:t>
            </w:r>
          </w:p>
          <w:p w:rsidR="00EC7003" w:rsidRPr="00E064DA" w:rsidRDefault="006F19C3" w:rsidP="006F19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9C3">
              <w:rPr>
                <w:rFonts w:ascii="TH SarabunPSK" w:hAnsi="TH SarabunPSK" w:cs="TH SarabunPSK"/>
                <w:spacing w:val="-4"/>
                <w:sz w:val="26"/>
                <w:szCs w:val="26"/>
              </w:rPr>
              <w:t>Blacksburg</w:t>
            </w:r>
            <w:r w:rsidRPr="006F19C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, USA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C7003" w:rsidRPr="00910F32" w:rsidTr="00EC7003"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บ.(เทคโนโลยี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      ขอนแก่น</w:t>
            </w:r>
          </w:p>
        </w:tc>
        <w:tc>
          <w:tcPr>
            <w:tcW w:w="787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000000"/>
            </w:tcBorders>
          </w:tcPr>
          <w:p w:rsidR="00EC7003" w:rsidRPr="00910F32" w:rsidRDefault="00EC7003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E77A8" w:rsidRPr="00910F32" w:rsidTr="00F164E5"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0E77A8" w:rsidRPr="004C72F7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4C72F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</w:p>
          <w:p w:rsidR="000E77A8" w:rsidRPr="00910F32" w:rsidRDefault="00955F74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รงพลธนฤทธ์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ฤครัฐ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อินแปลง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ม.(วิทยาศาสตร์การอาหาร)</w:t>
            </w:r>
          </w:p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ทษ.บ.(เทคโนโลยีและอุตสาหกรรม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สถาบัน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โนโลยี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แม่โจ้</w:t>
            </w:r>
          </w:p>
        </w:tc>
        <w:tc>
          <w:tcPr>
            <w:tcW w:w="787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nil"/>
              <w:bottom w:val="single" w:sz="4" w:space="0" w:color="000000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0E77A8" w:rsidRPr="00910F32" w:rsidTr="00F164E5">
        <w:tc>
          <w:tcPr>
            <w:tcW w:w="540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</w:t>
            </w:r>
          </w:p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ันท์ปภัทร์ ทองคำ</w:t>
            </w:r>
          </w:p>
        </w:tc>
        <w:tc>
          <w:tcPr>
            <w:tcW w:w="900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ม.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การอาหาร)</w:t>
            </w:r>
          </w:p>
        </w:tc>
        <w:tc>
          <w:tcPr>
            <w:tcW w:w="1440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787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F164E5" w:rsidRPr="00910F32" w:rsidTr="00F164E5"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F164E5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ทษ.บ.(เทคโนโลยีและอุตสาหกรรม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 การเกษตรแม่โจ้</w:t>
            </w:r>
          </w:p>
        </w:tc>
        <w:tc>
          <w:tcPr>
            <w:tcW w:w="787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000000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4190" w:rsidRPr="00910F32" w:rsidTr="00811DF1">
        <w:tc>
          <w:tcPr>
            <w:tcW w:w="540" w:type="dxa"/>
            <w:tcBorders>
              <w:bottom w:val="nil"/>
            </w:tcBorders>
          </w:tcPr>
          <w:p w:rsidR="004F4190" w:rsidRPr="00910F32" w:rsidRDefault="00F164E5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4F419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4F4190" w:rsidRPr="00910F32" w:rsidRDefault="004F4190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4F4190" w:rsidRDefault="004F4190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ภาสุรี</w:t>
            </w:r>
          </w:p>
          <w:p w:rsidR="004F4190" w:rsidRPr="00910F32" w:rsidRDefault="004F4190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ฤทธิเลิศ</w:t>
            </w:r>
          </w:p>
        </w:tc>
        <w:tc>
          <w:tcPr>
            <w:tcW w:w="900" w:type="dxa"/>
            <w:tcBorders>
              <w:bottom w:val="nil"/>
            </w:tcBorders>
          </w:tcPr>
          <w:p w:rsidR="004F4190" w:rsidRPr="00910F32" w:rsidRDefault="004F4190" w:rsidP="008C1F3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4F4190" w:rsidRPr="00910F32" w:rsidRDefault="004F4190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.(อุตสาหกรรมเกษตร)</w:t>
            </w:r>
          </w:p>
        </w:tc>
        <w:tc>
          <w:tcPr>
            <w:tcW w:w="1440" w:type="dxa"/>
            <w:tcBorders>
              <w:bottom w:val="nil"/>
            </w:tcBorders>
          </w:tcPr>
          <w:p w:rsidR="004F4190" w:rsidRPr="00910F32" w:rsidRDefault="004F4190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นเรศวร</w:t>
            </w:r>
          </w:p>
        </w:tc>
        <w:tc>
          <w:tcPr>
            <w:tcW w:w="787" w:type="dxa"/>
            <w:tcBorders>
              <w:bottom w:val="nil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788" w:type="dxa"/>
            <w:tcBorders>
              <w:bottom w:val="nil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787" w:type="dxa"/>
            <w:tcBorders>
              <w:bottom w:val="nil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788" w:type="dxa"/>
            <w:tcBorders>
              <w:bottom w:val="nil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4F4190" w:rsidRPr="00910F32" w:rsidTr="00811DF1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บ.              (วิทยาศาสตร์และเทคโนโลยีการ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F4190" w:rsidRPr="00910F32" w:rsidRDefault="000E77A8" w:rsidP="000E77A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="004F4190"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ราชภัฏอุตรดิตถ์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11DF1" w:rsidRPr="00910F32" w:rsidTr="00811DF1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Pr="00910F32" w:rsidRDefault="00811DF1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Default="00811DF1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Pr="00910F32" w:rsidRDefault="00811DF1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Pr="00910F32" w:rsidRDefault="00811DF1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Pr="00910F32" w:rsidRDefault="00811DF1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Pr="00910F32" w:rsidRDefault="00811DF1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F1" w:rsidRPr="00910F32" w:rsidRDefault="00811DF1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E77A8" w:rsidRPr="00910F32" w:rsidTr="000E77A8">
        <w:tc>
          <w:tcPr>
            <w:tcW w:w="540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5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วรรณิภา พาณิชกรกุล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ศ.ม.              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และโภชนาการ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 เกษตรศาสตร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F164E5" w:rsidRPr="00910F32" w:rsidTr="000E77A8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F164E5" w:rsidRDefault="00F164E5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บ.</w:t>
            </w:r>
          </w:p>
          <w:p w:rsidR="00F164E5" w:rsidRPr="00811DF1" w:rsidRDefault="00F164E5" w:rsidP="00811DF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11DF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11DF1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ศาสตร์ทั่วไป</w:t>
            </w:r>
            <w:r w:rsidRPr="00811DF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ลัยครู         จันทรเกษม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8C1F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F4190" w:rsidRPr="00910F32" w:rsidTr="00F164E5">
        <w:tc>
          <w:tcPr>
            <w:tcW w:w="540" w:type="dxa"/>
            <w:tcBorders>
              <w:bottom w:val="nil"/>
            </w:tcBorders>
          </w:tcPr>
          <w:p w:rsidR="004F4190" w:rsidRPr="00910F32" w:rsidRDefault="00F164E5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4F419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4F4190" w:rsidRDefault="004F4190" w:rsidP="00EB68D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วัชระ</w:t>
            </w:r>
          </w:p>
          <w:p w:rsidR="00281ABB" w:rsidRPr="00910F32" w:rsidRDefault="00281ABB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ิ่มชาติ</w:t>
            </w:r>
          </w:p>
        </w:tc>
        <w:tc>
          <w:tcPr>
            <w:tcW w:w="900" w:type="dxa"/>
            <w:tcBorders>
              <w:bottom w:val="nil"/>
            </w:tcBorders>
          </w:tcPr>
          <w:p w:rsidR="004F4190" w:rsidRPr="00910F32" w:rsidRDefault="004F4190" w:rsidP="00EB68D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องศาสตรา 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4F4190" w:rsidRDefault="00733D54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Ph.D.</w:t>
            </w:r>
          </w:p>
          <w:p w:rsidR="004F4190" w:rsidRDefault="004F4190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33D54">
              <w:rPr>
                <w:rFonts w:ascii="TH SarabunPSK" w:hAnsi="TH SarabunPSK" w:cs="TH SarabunPSK"/>
                <w:sz w:val="26"/>
                <w:szCs w:val="26"/>
              </w:rPr>
              <w:t>Energy Technolog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4F4190" w:rsidRDefault="004F4190" w:rsidP="004F41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ม.</w:t>
            </w:r>
          </w:p>
          <w:p w:rsidR="004F4190" w:rsidRPr="00910F32" w:rsidRDefault="004F4190" w:rsidP="004F4190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พลังงาน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tcBorders>
              <w:bottom w:val="nil"/>
            </w:tcBorders>
          </w:tcPr>
          <w:p w:rsidR="004F4190" w:rsidRDefault="00733D54" w:rsidP="008C1F3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หาวิทยาลัย ธรรมศาสตร์</w:t>
            </w:r>
          </w:p>
          <w:p w:rsidR="00733D54" w:rsidRDefault="00733D54" w:rsidP="004F41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F4190" w:rsidRPr="00910F32" w:rsidRDefault="004F4190" w:rsidP="004F4190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787" w:type="dxa"/>
            <w:tcBorders>
              <w:bottom w:val="nil"/>
            </w:tcBorders>
          </w:tcPr>
          <w:p w:rsidR="004F4190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88" w:type="dxa"/>
            <w:tcBorders>
              <w:bottom w:val="nil"/>
            </w:tcBorders>
          </w:tcPr>
          <w:p w:rsidR="004F4190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87" w:type="dxa"/>
            <w:tcBorders>
              <w:bottom w:val="nil"/>
            </w:tcBorders>
          </w:tcPr>
          <w:p w:rsidR="004F4190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88" w:type="dxa"/>
            <w:tcBorders>
              <w:bottom w:val="nil"/>
            </w:tcBorders>
          </w:tcPr>
          <w:p w:rsidR="004F4190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</w:tr>
      <w:tr w:rsidR="004F4190" w:rsidRPr="00910F32" w:rsidTr="00F164E5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บ.              (วิทยาศาสตร์และเทคโนโลยีการ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เกษตรศาสตร์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4F4190" w:rsidRPr="00910F32" w:rsidRDefault="004F4190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7A8" w:rsidRPr="00910F32" w:rsidTr="000E77A8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ัฒนี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บุญวิทยา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วิทยาศาสตร์สิ่งแวดล้อม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 เกษตรศาสตร์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F164E5" w:rsidRPr="00910F32" w:rsidTr="000E77A8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ทษ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เทคโนโลยีและอุตสาหกรรม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 การเกษตรแม่โจ้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F164E5" w:rsidRPr="00910F32" w:rsidRDefault="00F164E5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7A8" w:rsidRPr="00910F32" w:rsidTr="000E77A8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สุภณิดา</w:t>
            </w:r>
          </w:p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พัฒธ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0E77A8" w:rsidRPr="00730EC1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730EC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0E77A8" w:rsidRPr="00730EC1" w:rsidRDefault="000E77A8" w:rsidP="00DC5083">
            <w:pPr>
              <w:ind w:left="3" w:right="-108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730EC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.ด.</w:t>
            </w:r>
            <w:r w:rsidRPr="00730EC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วิทยาศาสตร์การอาหาร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0E77A8" w:rsidRPr="00730EC1" w:rsidRDefault="000E77A8" w:rsidP="00DC5083">
            <w:pPr>
              <w:ind w:left="-18" w:right="-13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เกษตรศาสตร์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0E77A8" w:rsidRPr="00910F32" w:rsidTr="000E77A8">
        <w:tc>
          <w:tcPr>
            <w:tcW w:w="540" w:type="dxa"/>
            <w:tcBorders>
              <w:top w:val="nil"/>
              <w:bottom w:val="nil"/>
            </w:tcBorders>
          </w:tcPr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E77A8" w:rsidRPr="00730EC1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F64A5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วท</w:t>
            </w:r>
            <w:r w:rsidR="0074496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</w:p>
          <w:p w:rsidR="000E77A8" w:rsidRPr="00730EC1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(เทคโนโลยีทางอาหาร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จุฬาลงกรณ์มหาวิทยาลัย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7A8" w:rsidRPr="00910F32" w:rsidTr="000E77A8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E77A8" w:rsidRPr="00730EC1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วท.บ.(วิทยาศาสตร์และเทคโนโลยีการ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0E77A8" w:rsidRPr="00730EC1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0EC1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เกษตรศาสตร์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7A8" w:rsidRPr="00910F32" w:rsidTr="000E77A8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หรรษา</w:t>
            </w:r>
            <w:r w:rsidRPr="00910F3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เวียงวะลัย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ม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เทคโนโลยี</w:t>
            </w:r>
          </w:p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ชีวภาพ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</w:tcPr>
          <w:p w:rsidR="000E77A8" w:rsidRPr="00910F32" w:rsidRDefault="000E77A8" w:rsidP="00DC50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0E77A8" w:rsidRPr="00910F32" w:rsidTr="004128D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0E77A8" w:rsidRDefault="000E77A8" w:rsidP="00DC50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DC50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DC50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บ</w:t>
            </w:r>
            <w:r w:rsidRPr="00910F3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วิทยาศาสตร์และเทคโนโลยีการอาหาร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0E77A8" w:rsidRPr="00E203E6" w:rsidRDefault="000E77A8" w:rsidP="00811D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03E6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เทคโนโลยี</w:t>
            </w:r>
            <w:r w:rsidRPr="00E203E6">
              <w:rPr>
                <w:rFonts w:ascii="TH SarabunPSK" w:hAnsi="TH SarabunPSK" w:cs="TH SarabunPSK"/>
                <w:sz w:val="26"/>
                <w:szCs w:val="26"/>
                <w:cs/>
              </w:rPr>
              <w:t>ราชมงคล</w:t>
            </w:r>
            <w:r w:rsidRPr="00E203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0E77A8" w:rsidRPr="00910F32" w:rsidRDefault="000E77A8" w:rsidP="00EB6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E5A0A" w:rsidRDefault="003E5A0A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85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70"/>
        <w:gridCol w:w="900"/>
        <w:gridCol w:w="1350"/>
        <w:gridCol w:w="1440"/>
        <w:gridCol w:w="787"/>
        <w:gridCol w:w="788"/>
        <w:gridCol w:w="787"/>
        <w:gridCol w:w="788"/>
      </w:tblGrid>
      <w:tr w:rsidR="00890B28" w:rsidRPr="00910F32" w:rsidTr="00890B28">
        <w:tc>
          <w:tcPr>
            <w:tcW w:w="540" w:type="dxa"/>
            <w:vMerge w:val="restart"/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 ดับ</w:t>
            </w:r>
          </w:p>
        </w:tc>
        <w:tc>
          <w:tcPr>
            <w:tcW w:w="1170" w:type="dxa"/>
            <w:vMerge w:val="restart"/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900" w:type="dxa"/>
            <w:vMerge w:val="restart"/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1350" w:type="dxa"/>
            <w:vMerge w:val="restart"/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1440" w:type="dxa"/>
            <w:vMerge w:val="restart"/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 การศึกษา</w:t>
            </w:r>
          </w:p>
        </w:tc>
        <w:tc>
          <w:tcPr>
            <w:tcW w:w="3150" w:type="dxa"/>
            <w:gridSpan w:val="4"/>
          </w:tcPr>
          <w:p w:rsidR="00890B28" w:rsidRPr="00910F32" w:rsidRDefault="00890B28" w:rsidP="008D7B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ระงานสอน </w:t>
            </w:r>
            <w:r w:rsidR="008D7B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ม./</w:t>
            </w:r>
            <w:r w:rsidR="008D7B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ปดาห์)</w:t>
            </w:r>
          </w:p>
        </w:tc>
      </w:tr>
      <w:tr w:rsidR="00890B28" w:rsidRPr="00910F32" w:rsidTr="00890B28"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890B28" w:rsidRPr="00910F32" w:rsidRDefault="00890B28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890B28" w:rsidRPr="00910F32" w:rsidRDefault="00890B28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890B28" w:rsidRPr="00910F32" w:rsidRDefault="00890B28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890B28" w:rsidRPr="00910F32" w:rsidRDefault="00890B28" w:rsidP="004C217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4C2176" w:rsidRPr="00910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890B28" w:rsidRPr="00910F32" w:rsidTr="00890B28">
        <w:tc>
          <w:tcPr>
            <w:tcW w:w="540" w:type="dxa"/>
            <w:tcBorders>
              <w:bottom w:val="nil"/>
            </w:tcBorders>
          </w:tcPr>
          <w:p w:rsidR="00890B28" w:rsidRPr="004C72F7" w:rsidRDefault="00890B28" w:rsidP="007004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C72F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1170" w:type="dxa"/>
            <w:tcBorders>
              <w:bottom w:val="nil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นายอภินันท์ </w:t>
            </w:r>
          </w:p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ัลภา</w:t>
            </w:r>
          </w:p>
        </w:tc>
        <w:tc>
          <w:tcPr>
            <w:tcW w:w="900" w:type="dxa"/>
            <w:tcBorders>
              <w:bottom w:val="nil"/>
            </w:tcBorders>
          </w:tcPr>
          <w:p w:rsidR="00890B28" w:rsidRPr="00910F32" w:rsidRDefault="00BC53B4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ผู้ช่วยศาสตรา จารย์</w:t>
            </w:r>
          </w:p>
        </w:tc>
        <w:tc>
          <w:tcPr>
            <w:tcW w:w="1350" w:type="dxa"/>
            <w:tcBorders>
              <w:bottom w:val="nil"/>
            </w:tcBorders>
          </w:tcPr>
          <w:p w:rsidR="00890B28" w:rsidRPr="002A3359" w:rsidRDefault="00890B28" w:rsidP="007004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3359">
              <w:rPr>
                <w:rFonts w:ascii="TH SarabunPSK" w:hAnsi="TH SarabunPSK" w:cs="TH SarabunPSK"/>
                <w:sz w:val="26"/>
                <w:szCs w:val="26"/>
              </w:rPr>
              <w:t>D.Eng.</w:t>
            </w:r>
          </w:p>
          <w:p w:rsidR="00890B28" w:rsidRPr="002A3359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A335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2A3359">
              <w:rPr>
                <w:rFonts w:ascii="TH SarabunPSK" w:hAnsi="TH SarabunPSK" w:cs="TH SarabunPSK"/>
                <w:sz w:val="26"/>
                <w:szCs w:val="26"/>
              </w:rPr>
              <w:t>Food Eng. &amp; Bio. Tech</w:t>
            </w:r>
            <w:r w:rsidRPr="002A335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tcBorders>
              <w:bottom w:val="nil"/>
            </w:tcBorders>
          </w:tcPr>
          <w:p w:rsidR="00890B28" w:rsidRPr="002A3359" w:rsidRDefault="00890B28" w:rsidP="007004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3359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</w:p>
          <w:p w:rsidR="00890B28" w:rsidRPr="002A3359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A3359">
              <w:rPr>
                <w:rFonts w:ascii="TH SarabunPSK" w:hAnsi="TH SarabunPSK" w:cs="TH SarabunPSK"/>
                <w:sz w:val="26"/>
                <w:szCs w:val="26"/>
                <w:cs/>
              </w:rPr>
              <w:t>แห่งเอเชีย</w:t>
            </w:r>
          </w:p>
        </w:tc>
        <w:tc>
          <w:tcPr>
            <w:tcW w:w="787" w:type="dxa"/>
            <w:tcBorders>
              <w:bottom w:val="nil"/>
            </w:tcBorders>
          </w:tcPr>
          <w:p w:rsidR="00890B28" w:rsidRPr="002A3359" w:rsidRDefault="00041603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88" w:type="dxa"/>
            <w:tcBorders>
              <w:bottom w:val="nil"/>
            </w:tcBorders>
          </w:tcPr>
          <w:p w:rsidR="00890B28" w:rsidRPr="002A3359" w:rsidRDefault="00041603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87" w:type="dxa"/>
            <w:tcBorders>
              <w:bottom w:val="nil"/>
            </w:tcBorders>
          </w:tcPr>
          <w:p w:rsidR="00890B28" w:rsidRPr="002A3359" w:rsidRDefault="00041603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88" w:type="dxa"/>
            <w:tcBorders>
              <w:bottom w:val="nil"/>
            </w:tcBorders>
          </w:tcPr>
          <w:p w:rsidR="00890B28" w:rsidRPr="002A3359" w:rsidRDefault="00041603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</w:tr>
      <w:tr w:rsidR="00890B28" w:rsidRPr="00910F32" w:rsidTr="004128DB">
        <w:tc>
          <w:tcPr>
            <w:tcW w:w="540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ศ.ม.</w:t>
            </w:r>
          </w:p>
          <w:p w:rsidR="00890B28" w:rsidRPr="00910F32" w:rsidRDefault="00890B28" w:rsidP="004128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อาหาร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พระจอมเกล้าธนบุร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90B28" w:rsidRPr="00910F32" w:rsidTr="004128D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วท.บ.(เทคโนโลยี</w:t>
            </w:r>
          </w:p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ชีวภาพ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10F3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รังสิต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890B28" w:rsidRPr="00910F32" w:rsidRDefault="00890B28" w:rsidP="007004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C7FF1" w:rsidRPr="00910F32" w:rsidRDefault="00BC7FF1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0E4E42" w:rsidRPr="00910F32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0E4E42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หรือ</w:t>
      </w:r>
      <w:r w:rsidR="007B1F91" w:rsidRPr="00910F32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538B6" w:rsidRPr="00910F32" w:rsidRDefault="00547C6A" w:rsidP="00A76F73">
      <w:pPr>
        <w:ind w:firstLine="284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จากปรัชญา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และวัตถุประสงค์</w:t>
      </w:r>
      <w:r w:rsidRPr="00910F32">
        <w:rPr>
          <w:rFonts w:ascii="TH SarabunPSK" w:hAnsi="TH SarabunPSK" w:cs="TH SarabunPSK"/>
          <w:sz w:val="32"/>
          <w:szCs w:val="32"/>
          <w:cs/>
        </w:rPr>
        <w:t>ของหลักสูตร  และ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วามพึงพอใจของผู้ใช้บัณฑิต  ต้องการให้บัณฑิตมีประสบการณ์ในวิชาชีพ   ดังนั้นหลักสูตรจึงกำหนดให้มีกลุ่มรายวิชาปฏิบัติการและฝึกประสบการณ์วิชาชีพ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2 กลุ่มคือ 1</w:t>
      </w:r>
      <w:r w:rsidRPr="00910F32">
        <w:rPr>
          <w:rFonts w:ascii="TH SarabunPSK" w:hAnsi="TH SarabunPSK" w:cs="TH SarabunPSK"/>
          <w:sz w:val="32"/>
          <w:szCs w:val="32"/>
        </w:rPr>
        <w:t>)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 กลุ่มวิชาฝึกประสบการณ์วิชาชีพ นักศึกษาจะได้ฝึกงานในโรงงานอุตสาหกรรมอาหาร ไม่น้อยกว่า 320 ชั่วโมง (3 หน่วยกิต) 2</w:t>
      </w:r>
      <w:r w:rsidRPr="00910F32">
        <w:rPr>
          <w:rFonts w:ascii="TH SarabunPSK" w:hAnsi="TH SarabunPSK" w:cs="TH SarabunPSK"/>
          <w:sz w:val="32"/>
          <w:szCs w:val="32"/>
        </w:rPr>
        <w:t xml:space="preserve">)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กลุ่มวิชาสหกิจศึกษา นักศึกษาจะได้ปฏิบัติงานที่เกี่ยวข้องกับอุตสาหกรรมอาหาร ณ สถานประกอบการ ไม่น้อยกว่า</w:t>
      </w:r>
      <w:r w:rsidR="00D06B2D" w:rsidRPr="00910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FA2">
        <w:rPr>
          <w:rFonts w:ascii="TH SarabunPSK" w:hAnsi="TH SarabunPSK" w:cs="TH SarabunPSK" w:hint="cs"/>
          <w:sz w:val="32"/>
          <w:szCs w:val="32"/>
          <w:cs/>
        </w:rPr>
        <w:t>16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 สัปดาห์ </w:t>
      </w:r>
      <w:r w:rsidR="00D06B2D" w:rsidRPr="00910F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(6 หน่วยกิต) และมีข้อกำหนดตามรูปแบบของสหกิจศึกษา </w:t>
      </w:r>
      <w:r w:rsidR="00572D9E" w:rsidRPr="00910F32">
        <w:rPr>
          <w:rFonts w:ascii="TH SarabunPSK" w:hAnsi="TH SarabunPSK" w:cs="TH SarabunPSK" w:hint="cs"/>
          <w:sz w:val="32"/>
          <w:szCs w:val="32"/>
          <w:cs/>
        </w:rPr>
        <w:t>ซึ่งทั้ง 2 กลุ่มวิชาจะมี</w:t>
      </w:r>
      <w:r w:rsidR="00572D9E" w:rsidRPr="00910F32">
        <w:rPr>
          <w:rFonts w:ascii="TH SarabunPSK" w:eastAsia="Times New Roman" w:hAnsi="TH SarabunPSK" w:cs="TH SarabunPSK"/>
          <w:sz w:val="32"/>
          <w:szCs w:val="32"/>
          <w:cs/>
        </w:rPr>
        <w:t>การเตรียมฝึกประสบการณ์วิชาชีพ</w:t>
      </w:r>
      <w:r w:rsidR="00572D9E" w:rsidRPr="00910F32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="00572D9E" w:rsidRPr="00910F32">
        <w:rPr>
          <w:rFonts w:ascii="TH SarabunPSK" w:eastAsia="Times New Roman" w:hAnsi="TH SarabunPSK" w:cs="TH SarabunPSK"/>
          <w:sz w:val="32"/>
          <w:szCs w:val="32"/>
          <w:cs/>
        </w:rPr>
        <w:t>วิทยาศาสตร์และเทคโนโลยีกา</w:t>
      </w:r>
      <w:r w:rsidR="00572D9E" w:rsidRPr="00910F3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572D9E" w:rsidRPr="00910F32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="000E4E42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0E4E42" w:rsidRPr="00910F3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ตรียมสหกิจศึกษา</w:t>
      </w:r>
      <w:r w:rsidR="000E4E42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สาขาวิชา</w:t>
      </w:r>
      <w:r w:rsidR="000E4E42" w:rsidRPr="00910F3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ิทยาศาสตร์และเทคโนโลยีการอาหาร</w:t>
      </w:r>
      <w:r w:rsidR="000E4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D9E" w:rsidRPr="00910F3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72D9E" w:rsidRPr="00910F32">
        <w:rPr>
          <w:rFonts w:ascii="TH SarabunPSK" w:eastAsia="Times New Roman" w:hAnsi="TH SarabunPSK" w:cs="TH SarabunPSK" w:hint="cs"/>
          <w:sz w:val="32"/>
          <w:szCs w:val="32"/>
          <w:cs/>
        </w:rPr>
        <w:t>ตามกลุ่มวิชาที่นักศึกษาเลือก</w:t>
      </w:r>
    </w:p>
    <w:p w:rsidR="00EE5417" w:rsidRPr="00910F32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910F3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29530B" w:rsidRPr="00780D8A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/>
          <w:szCs w:val="32"/>
          <w:cs/>
        </w:rPr>
        <w:t>มีวินัย รับผิดชอบต่อตนเอง</w:t>
      </w:r>
    </w:p>
    <w:p w:rsidR="0029530B" w:rsidRPr="00780D8A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/>
          <w:szCs w:val="32"/>
          <w:cs/>
        </w:rPr>
        <w:t>มีความซื้อสัตย์ ปฏิบัติตามกฎระเบียบ และข้อบังคับของสังคม</w:t>
      </w:r>
    </w:p>
    <w:p w:rsidR="0029530B" w:rsidRPr="00780D8A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 w:hint="cs"/>
          <w:szCs w:val="32"/>
          <w:cs/>
        </w:rPr>
        <w:t>มีความอ่อนโยน อ่อนน้อมถ่อมตน เอื้อเฟื้อเผื่อแผ่ และมีจิตสาธารณะ</w:t>
      </w:r>
    </w:p>
    <w:p w:rsidR="0029530B" w:rsidRPr="00780D8A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/>
          <w:szCs w:val="32"/>
          <w:cs/>
        </w:rPr>
        <w:t>มีความรู้ที่เกิดจากการบูรณาการองค์ความรู้ด้านวิทยาศาสตร์และเทคโนโลยีการอาหาร  และศาสตร์แขนงต่าง</w:t>
      </w:r>
      <w:r w:rsidRPr="00780D8A">
        <w:rPr>
          <w:rFonts w:ascii="TH SarabunPSK" w:hAnsi="TH SarabunPSK" w:cs="TH SarabunPSK" w:hint="cs"/>
          <w:szCs w:val="32"/>
          <w:cs/>
        </w:rPr>
        <w:t xml:space="preserve"> </w:t>
      </w:r>
      <w:r w:rsidRPr="00780D8A">
        <w:rPr>
          <w:rFonts w:ascii="TH SarabunPSK" w:hAnsi="TH SarabunPSK" w:cs="TH SarabunPSK"/>
          <w:szCs w:val="32"/>
          <w:cs/>
        </w:rPr>
        <w:t>ๆ ที่เกี่ยวข้อง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มีความรู้กระบวนการวิจัย  และการวางแผนการทดลองเพื่อสร้างองค์ความรู้ใหม่  แก้ไขปัญหา  หรือต่อยอดองค์ความรู้เดิม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10F32">
        <w:rPr>
          <w:rFonts w:ascii="TH SarabunPSK" w:hAnsi="TH SarabunPSK" w:cs="TH SarabunPSK" w:hint="cs"/>
          <w:szCs w:val="32"/>
          <w:cs/>
        </w:rPr>
        <w:t>มี</w:t>
      </w:r>
      <w:r w:rsidRPr="00910F32">
        <w:rPr>
          <w:rFonts w:ascii="TH SarabunPSK" w:hAnsi="TH SarabunPSK" w:cs="TH SarabunPSK"/>
          <w:szCs w:val="32"/>
          <w:cs/>
        </w:rPr>
        <w:t>ความรู้ความเข้าใจวิธีการสืบค้นข้อมูล  การเรียบเรียง  และการนำเสนอผลงานทางวิชาการด้านวิทยาศาสตร์และเทคโนโลยีการอาหาร</w:t>
      </w:r>
    </w:p>
    <w:p w:rsidR="0029530B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10F32">
        <w:rPr>
          <w:rFonts w:ascii="TH SarabunPSK" w:hAnsi="TH SarabunPSK" w:cs="TH SarabunPSK"/>
          <w:sz w:val="24"/>
          <w:szCs w:val="32"/>
          <w:cs/>
        </w:rPr>
        <w:t>มีความสามารถในการนำความรู้ภาค</w:t>
      </w:r>
      <w:r>
        <w:rPr>
          <w:rFonts w:ascii="TH SarabunPSK" w:hAnsi="TH SarabunPSK" w:cs="TH SarabunPSK"/>
          <w:sz w:val="24"/>
          <w:szCs w:val="32"/>
          <w:cs/>
        </w:rPr>
        <w:t>ทฤษ</w:t>
      </w:r>
      <w:r>
        <w:rPr>
          <w:rFonts w:ascii="TH SarabunPSK" w:hAnsi="TH SarabunPSK" w:cs="TH SarabunPSK" w:hint="cs"/>
          <w:sz w:val="24"/>
          <w:szCs w:val="32"/>
          <w:cs/>
        </w:rPr>
        <w:t>ฎี</w:t>
      </w:r>
      <w:r w:rsidRPr="00910F32">
        <w:rPr>
          <w:rFonts w:ascii="TH SarabunPSK" w:hAnsi="TH SarabunPSK" w:cs="TH SarabunPSK"/>
          <w:sz w:val="24"/>
          <w:szCs w:val="32"/>
          <w:cs/>
        </w:rPr>
        <w:t>มาวิเคราะห์เหตุผล  ปัญหา  และเสนอแนะแนวทางแก้ไขอย่างเป็นระบบและสร้างสรรค์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ทักษะจากการฝึกภาคปฏิบัติ ที่สอดคล้องกับเนื้อหาสาระภาคทฤษฎี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มีความสามารถในการสืบค้น  และรวบรวมข้อมูลใหม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ๆ  จากแหล่งข้อมูลที่หลากหลาย  และสามารถนำเสนอผลงานทางวิชาการ</w:t>
      </w:r>
    </w:p>
    <w:p w:rsidR="0029530B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มีความรับผิดชอบในงานที่ได้รับมอบหมายทั้งรายบุคคลและงานกลุ่ม</w:t>
      </w:r>
    </w:p>
    <w:p w:rsidR="0029530B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มีมนุษยสัมพันธ์ดี สามารถปรับตัวและทำงานร่วมกับผู้อื่น</w:t>
      </w:r>
    </w:p>
    <w:p w:rsidR="0029530B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างตัวแล</w:t>
      </w:r>
      <w:r w:rsidR="00B22FA2">
        <w:rPr>
          <w:rFonts w:ascii="TH SarabunPSK" w:hAnsi="TH SarabunPSK" w:cs="TH SarabunPSK" w:hint="cs"/>
          <w:szCs w:val="32"/>
          <w:cs/>
        </w:rPr>
        <w:t>ะร่วมแสดงความคิดเห็นในกลุ่มได้อย่</w:t>
      </w:r>
      <w:r>
        <w:rPr>
          <w:rFonts w:ascii="TH SarabunPSK" w:hAnsi="TH SarabunPSK" w:cs="TH SarabunPSK" w:hint="cs"/>
          <w:szCs w:val="32"/>
          <w:cs/>
        </w:rPr>
        <w:t>างเหมาะสมกับบทบาทหน้าที่ และความรับผิดชอบ</w:t>
      </w:r>
    </w:p>
    <w:p w:rsidR="0029530B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างตัวและร่วมแสดงความคิดเห็นในกลุ่มได้อย่างเหมาะสมกับบทบาทหน้าที่ และความรับผิดชอบ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คารพในสิทธิหน้าที่ และรับฟังความคิดเห็นของผู้อื่น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สามารถเลือกใช้เทคนิค วิธีทางสถิติหรือคณิตศาสตร์อย่างเหมาะสม ในการวิเคราะห์และแปลผลข้อมูลเพื่อแก้ไขปัญหา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สามารถสื่อสารได้อย่างมีประสิทธิภาพทั้งในการพูด การเขียน และการนำเสนอ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สามารถใช้ภาษาไทยอย่างถูกต้อง และภาษาอังกฤษในระดับใช้งานได้และเหมาะสม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สามารถคัดเลือกแหล่งข้อมูล ค้นคว้าหาข้อมูล ติดตามการเปลี่ยนแปลงของข้อมูลในระดับชาติและนานาชาติโดยใช้เทคโนโลยีสารสนเทศอย่างเหมาะสม</w:t>
      </w:r>
    </w:p>
    <w:p w:rsidR="0029530B" w:rsidRPr="00910F32" w:rsidRDefault="0029530B" w:rsidP="00E34EF1">
      <w:pPr>
        <w:pStyle w:val="afa"/>
        <w:numPr>
          <w:ilvl w:val="0"/>
          <w:numId w:val="19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 xml:space="preserve">สามารถใช้เทคโนโลยีสารสนเทศในการเก็บรวบรวมข้อมูล ประมวลผล </w:t>
      </w:r>
      <w:r w:rsidR="007E3760">
        <w:rPr>
          <w:rFonts w:ascii="TH SarabunPSK" w:hAnsi="TH SarabunPSK" w:cs="TH SarabunPSK" w:hint="cs"/>
          <w:szCs w:val="32"/>
          <w:cs/>
        </w:rPr>
        <w:t xml:space="preserve">           </w:t>
      </w:r>
      <w:r w:rsidRPr="00910F32">
        <w:rPr>
          <w:rFonts w:ascii="TH SarabunPSK" w:hAnsi="TH SarabunPSK" w:cs="TH SarabunPSK"/>
          <w:szCs w:val="32"/>
          <w:cs/>
        </w:rPr>
        <w:t>แปลความหมาย</w:t>
      </w:r>
      <w:r w:rsidRPr="00910F32">
        <w:rPr>
          <w:rFonts w:ascii="TH SarabunPSK" w:hAnsi="TH SarabunPSK" w:cs="TH SarabunPSK"/>
          <w:szCs w:val="32"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และนำเสนอ</w:t>
      </w:r>
    </w:p>
    <w:p w:rsidR="00EE5417" w:rsidRPr="00910F32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910F3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ภาค</w:t>
      </w:r>
      <w:r w:rsidR="00EE364E" w:rsidRPr="00910F32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F90C23" w:rsidRPr="00910F32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การศึกษาที่ </w:t>
      </w:r>
      <w:r w:rsidR="00EE364E" w:rsidRPr="00910F32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E5417" w:rsidRPr="00910F32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050A2B" w:rsidRPr="00910F32" w:rsidRDefault="00050A2B" w:rsidP="00050A2B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 โดยจัดให้ไม่น้อยกว่า 320 ชั่วโมงสำหรับกลุ่มวิชา</w:t>
      </w:r>
      <w:r w:rsidR="003216DE" w:rsidRPr="00910F3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 และไม่น้อยกว่า 15 สัปดาห์สำหรับกลุ่มวิชาสหกิจศึกษา</w:t>
      </w:r>
    </w:p>
    <w:p w:rsidR="00EE5417" w:rsidRPr="00910F32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910F32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BA05B1" w:rsidRPr="00910F32" w:rsidRDefault="00BA05B1" w:rsidP="00BA05B1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ข้อกำหนดในการทำโครงงานหรืองานวิจัย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รายวิชา 5074902 ปัญหาพิเศษวิทยาศาสตร์และเทคโนโลยีการอาหาร 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โดยมีจำนวนผู้ร่วมโครงงานหรืองานวิจัย </w:t>
      </w:r>
      <w:r w:rsidRPr="00910F32">
        <w:rPr>
          <w:rFonts w:ascii="TH SarabunPSK" w:hAnsi="TH SarabunPSK" w:cs="TH SarabunPSK"/>
          <w:sz w:val="32"/>
          <w:szCs w:val="32"/>
        </w:rPr>
        <w:t xml:space="preserve">1 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910F32">
        <w:rPr>
          <w:rFonts w:ascii="TH SarabunPSK" w:hAnsi="TH SarabunPSK" w:cs="TH SarabunPSK"/>
          <w:sz w:val="32"/>
          <w:szCs w:val="32"/>
        </w:rPr>
        <w:t xml:space="preserve">2 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ทำงานวิจัยเชิงทดลองตามโจทย์ที่สนใจ </w:t>
      </w:r>
      <w:r w:rsidRPr="00910F32">
        <w:rPr>
          <w:rFonts w:ascii="TH SarabunPSK" w:hAnsi="TH SarabunPSK" w:cs="TH SarabunPSK"/>
          <w:sz w:val="32"/>
          <w:szCs w:val="32"/>
          <w:cs/>
        </w:rPr>
        <w:t>และ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นำเสนอผลงานในรูปแบบ</w:t>
      </w:r>
      <w:r w:rsidRPr="00910F32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และวาจาตาม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ระยะเวลาที่หลักสูตรกำหนด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และต้องผ่านการประเมินผลงานวิจัย</w:t>
      </w:r>
    </w:p>
    <w:p w:rsidR="00EE5417" w:rsidRPr="00910F32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43E41" w:rsidRPr="00910F32" w:rsidRDefault="008872C1" w:rsidP="008872C1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โครงงานหรืองานวิจัย</w:t>
      </w:r>
      <w:r w:rsidRPr="00910F32">
        <w:rPr>
          <w:rFonts w:ascii="TH SarabunPSK" w:eastAsia="Times New Roman" w:hAnsi="TH SarabunPSK" w:cs="TH SarabunPSK"/>
          <w:sz w:val="32"/>
          <w:szCs w:val="32"/>
          <w:cs/>
        </w:rPr>
        <w:t>ทางวิทยาศาสตร์และเทคโนโลยีการอาหาร</w:t>
      </w:r>
      <w:r w:rsidRPr="00910F32">
        <w:rPr>
          <w:rFonts w:ascii="TH SarabunPSK" w:hAnsi="TH SarabunPSK" w:cs="TH SarabunPSK"/>
          <w:sz w:val="32"/>
          <w:szCs w:val="32"/>
          <w:cs/>
        </w:rPr>
        <w:t>ที่นักศึกษาสนใจ และสามารถนำ</w:t>
      </w:r>
      <w:r w:rsidR="00825A25">
        <w:rPr>
          <w:rFonts w:ascii="TH SarabunPSK" w:hAnsi="TH SarabunPSK" w:cs="TH SarabunPSK"/>
          <w:sz w:val="32"/>
          <w:szCs w:val="32"/>
          <w:cs/>
        </w:rPr>
        <w:t>ทฤษฎี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มาประยุกต์ใช้ในสืบค้นข้อมูล  วางแผน ดำเนินงาน วิเคราะห์และสรุปผลการทำวิจัย </w:t>
      </w:r>
    </w:p>
    <w:p w:rsidR="00EE5417" w:rsidRPr="00910F32" w:rsidRDefault="00EE5417" w:rsidP="00E43E41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43E41" w:rsidRPr="00780D8A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/>
          <w:szCs w:val="32"/>
          <w:cs/>
        </w:rPr>
        <w:t>มีวินัย รับผิดชอบต่อตนเอง</w:t>
      </w:r>
    </w:p>
    <w:p w:rsidR="00E43E41" w:rsidRPr="00780D8A" w:rsidRDefault="003B650D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ีความซื</w:t>
      </w:r>
      <w:r>
        <w:rPr>
          <w:rFonts w:ascii="TH SarabunPSK" w:hAnsi="TH SarabunPSK" w:cs="TH SarabunPSK" w:hint="cs"/>
          <w:szCs w:val="32"/>
          <w:cs/>
        </w:rPr>
        <w:t>่</w:t>
      </w:r>
      <w:r w:rsidR="00E43E41" w:rsidRPr="00780D8A">
        <w:rPr>
          <w:rFonts w:ascii="TH SarabunPSK" w:hAnsi="TH SarabunPSK" w:cs="TH SarabunPSK"/>
          <w:szCs w:val="32"/>
          <w:cs/>
        </w:rPr>
        <w:t>อสัตย์ ปฏิบัติตามกฎระเบียบ และข้อบังคับของสังคม</w:t>
      </w:r>
    </w:p>
    <w:p w:rsidR="002376E3" w:rsidRPr="00780D8A" w:rsidRDefault="002376E3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 w:hint="cs"/>
          <w:szCs w:val="32"/>
          <w:cs/>
        </w:rPr>
        <w:t>มีความอ่อนโยน อ่อนน้อมถ่อมตน เอื้อเฟื้อเผื่อแผ่ และมีจิตสาธารณะ</w:t>
      </w:r>
    </w:p>
    <w:p w:rsidR="00E43E41" w:rsidRPr="00780D8A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780D8A">
        <w:rPr>
          <w:rFonts w:ascii="TH SarabunPSK" w:hAnsi="TH SarabunPSK" w:cs="TH SarabunPSK"/>
          <w:szCs w:val="32"/>
          <w:cs/>
        </w:rPr>
        <w:t>มีความรู้ที่เกิดจากการบูรณาการองค์ความรู้ด้านวิทยาศาสตร์และเทคโนโลยี</w:t>
      </w:r>
      <w:r w:rsidR="00B22FA2">
        <w:rPr>
          <w:rFonts w:ascii="TH SarabunPSK" w:hAnsi="TH SarabunPSK" w:cs="TH SarabunPSK" w:hint="cs"/>
          <w:szCs w:val="32"/>
          <w:cs/>
        </w:rPr>
        <w:t xml:space="preserve">                </w:t>
      </w:r>
      <w:r w:rsidRPr="00780D8A">
        <w:rPr>
          <w:rFonts w:ascii="TH SarabunPSK" w:hAnsi="TH SarabunPSK" w:cs="TH SarabunPSK"/>
          <w:szCs w:val="32"/>
          <w:cs/>
        </w:rPr>
        <w:t>การอาหาร และศาสตร์แขนงต่าง</w:t>
      </w:r>
      <w:r w:rsidR="008F7C18" w:rsidRPr="00780D8A">
        <w:rPr>
          <w:rFonts w:ascii="TH SarabunPSK" w:hAnsi="TH SarabunPSK" w:cs="TH SarabunPSK" w:hint="cs"/>
          <w:szCs w:val="32"/>
          <w:cs/>
        </w:rPr>
        <w:t xml:space="preserve"> </w:t>
      </w:r>
      <w:r w:rsidRPr="00780D8A">
        <w:rPr>
          <w:rFonts w:ascii="TH SarabunPSK" w:hAnsi="TH SarabunPSK" w:cs="TH SarabunPSK"/>
          <w:szCs w:val="32"/>
          <w:cs/>
        </w:rPr>
        <w:t>ๆ ที่เกี่ยวข้อง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lastRenderedPageBreak/>
        <w:t>มีความรู้กระบวนการวิจัย  และการวางแผนการทดลองเพื่อสร้างองค์ความรู้ใหม่  แก้ไขปัญหา  หรือต่อยอดองค์ความรู้เดิม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10F32">
        <w:rPr>
          <w:rFonts w:ascii="TH SarabunPSK" w:hAnsi="TH SarabunPSK" w:cs="TH SarabunPSK" w:hint="cs"/>
          <w:szCs w:val="32"/>
          <w:cs/>
        </w:rPr>
        <w:t>มี</w:t>
      </w:r>
      <w:r w:rsidRPr="00910F32">
        <w:rPr>
          <w:rFonts w:ascii="TH SarabunPSK" w:hAnsi="TH SarabunPSK" w:cs="TH SarabunPSK"/>
          <w:szCs w:val="32"/>
          <w:cs/>
        </w:rPr>
        <w:t>ความรู้ความเข้าใจวิธีการสืบค้นข้อมูล  การเรียบเรียง  และการนำเสนอผลงานทางวิชาการด้านวิทยาศาสตร์และเทคโนโลยีการอาหาร</w:t>
      </w:r>
    </w:p>
    <w:p w:rsidR="00E43E41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10F32">
        <w:rPr>
          <w:rFonts w:ascii="TH SarabunPSK" w:hAnsi="TH SarabunPSK" w:cs="TH SarabunPSK"/>
          <w:sz w:val="24"/>
          <w:szCs w:val="32"/>
          <w:cs/>
        </w:rPr>
        <w:t>มีความสามารถในการนำความรู้ภาค</w:t>
      </w:r>
      <w:r w:rsidR="00D44078">
        <w:rPr>
          <w:rFonts w:ascii="TH SarabunPSK" w:hAnsi="TH SarabunPSK" w:cs="TH SarabunPSK"/>
          <w:sz w:val="24"/>
          <w:szCs w:val="32"/>
          <w:cs/>
        </w:rPr>
        <w:t>ทฤษ</w:t>
      </w:r>
      <w:r w:rsidR="00D44078">
        <w:rPr>
          <w:rFonts w:ascii="TH SarabunPSK" w:hAnsi="TH SarabunPSK" w:cs="TH SarabunPSK" w:hint="cs"/>
          <w:sz w:val="24"/>
          <w:szCs w:val="32"/>
          <w:cs/>
        </w:rPr>
        <w:t>ฎี</w:t>
      </w:r>
      <w:r w:rsidRPr="00910F32">
        <w:rPr>
          <w:rFonts w:ascii="TH SarabunPSK" w:hAnsi="TH SarabunPSK" w:cs="TH SarabunPSK"/>
          <w:sz w:val="24"/>
          <w:szCs w:val="32"/>
          <w:cs/>
        </w:rPr>
        <w:t>มาวิเคราะห์เหตุผล  ปัญหา  และเสนอแนะแนวทางแก้ไขอย่างเป็นระบบและสร้างสรรค์</w:t>
      </w:r>
    </w:p>
    <w:p w:rsidR="002376E3" w:rsidRPr="00910F32" w:rsidRDefault="002376E3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ทักษะจากการฝึกภาคปฏิบัติ ที่สอดคล้องกับเนื้อหาสาระภาคทฤษฎี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มีความสามารถในการสืบค้น  และรวบรวมข้อมูลใหม่</w:t>
      </w:r>
      <w:r w:rsidR="008F7C18">
        <w:rPr>
          <w:rFonts w:ascii="TH SarabunPSK" w:hAnsi="TH SarabunPSK" w:cs="TH SarabunPSK" w:hint="cs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ๆ  จากแหล่งข้อมูลที่หลากหลาย  และสามารถนำเสนอผลงานทางวิชาการ</w:t>
      </w:r>
    </w:p>
    <w:p w:rsidR="001C01FA" w:rsidRDefault="001C01FA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ีความรับผิดชอบในงานที่ได้รับมอบหมายทั้งรายบุคคลและงานกลุ่ม</w:t>
      </w:r>
    </w:p>
    <w:p w:rsidR="001C01FA" w:rsidRPr="00910F32" w:rsidRDefault="001C01FA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คารพในสิทธิหน้าที่ และรับฟังความคิดเห็นของผู้อื่น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สามารถเลือกใช้เทคนิค วิธีทางสถิติหรือคณิตศาสตร์อย่างเหมาะสม ในการวิเคราะห์และแปลผลข้อมูลเพื่อแก้ไขปัญหา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สามารถสื่อสารได้อย่างมีประสิทธิภาพทั้งในการพูด การเขียน และการนำเสนอ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สามารถใช้ภาษาไทยอย่างถูกต้อง และภาษาอังกฤษในระดับใช้งานได้และเหมาะสม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สามารถคัดเลือกแหล่งข้อมูล ค้นคว้าหาข้อมูล ติดตามการเปลี่ยนแปลงของข้อมูลในระดับชาติและนานาชาติโดยใช้เทคโนโลยีสารสนเทศอย่างเหมาะสม</w:t>
      </w:r>
    </w:p>
    <w:p w:rsidR="00E43E41" w:rsidRPr="00910F32" w:rsidRDefault="00E43E41" w:rsidP="00E34EF1">
      <w:pPr>
        <w:pStyle w:val="afa"/>
        <w:numPr>
          <w:ilvl w:val="0"/>
          <w:numId w:val="27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สามารถใช้เทคโนโลยีสารสนเทศในการเก็บรวบรวมข้อมูล ประมวลผล แปลความหมาย</w:t>
      </w:r>
      <w:r w:rsidRPr="00910F32">
        <w:rPr>
          <w:rFonts w:ascii="TH SarabunPSK" w:hAnsi="TH SarabunPSK" w:cs="TH SarabunPSK"/>
          <w:szCs w:val="32"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และนำเสนอ</w:t>
      </w:r>
    </w:p>
    <w:p w:rsidR="00EE5417" w:rsidRPr="00910F32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910F3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 w:rsidRPr="00910F32">
        <w:rPr>
          <w:rFonts w:ascii="TH SarabunPSK" w:hAnsi="TH SarabunPSK" w:cs="TH SarabunPSK" w:hint="cs"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4</w:t>
      </w:r>
      <w:r w:rsidR="008E6502" w:rsidRPr="00910F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910F32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910F32" w:rsidRDefault="000A4AE0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3</w:t>
      </w:r>
      <w:r w:rsidR="00EE5417" w:rsidRPr="00910F3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910F32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653D39" w:rsidRPr="002C7257" w:rsidRDefault="00F84282" w:rsidP="00F84282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5.1</w:t>
      </w:r>
      <w:r>
        <w:rPr>
          <w:rFonts w:ascii="TH SarabunPSK" w:hAnsi="TH SarabunPSK" w:cs="TH SarabunPSK"/>
          <w:sz w:val="32"/>
          <w:szCs w:val="32"/>
        </w:rPr>
        <w:tab/>
      </w:r>
      <w:r w:rsidR="00653D39" w:rsidRPr="002C7257">
        <w:rPr>
          <w:rFonts w:ascii="TH SarabunPSK" w:hAnsi="TH SarabunPSK" w:cs="TH SarabunPSK" w:hint="cs"/>
          <w:sz w:val="32"/>
          <w:szCs w:val="32"/>
          <w:cs/>
        </w:rPr>
        <w:t>มีประธานกรรมการที่ปรึกษาทำหน้าที่อาจารย์ที่ปรึกษาเพื่อให้คำแนะนำแก่นักศึกษาทุกคน โดยนักศึกษาเป็นผู้เลือกอาจารย์ที่ปรึกษาซึ่งมีความเชี่ยวชาญในเรื่องที่สนใจ</w:t>
      </w:r>
      <w:r w:rsidR="00653D39" w:rsidRPr="002C72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53D39" w:rsidRPr="002C7257">
        <w:rPr>
          <w:rFonts w:ascii="TH SarabunPSK" w:hAnsi="TH SarabunPSK" w:cs="TH SarabunPSK" w:hint="cs"/>
          <w:sz w:val="32"/>
          <w:szCs w:val="32"/>
          <w:cs/>
        </w:rPr>
        <w:t>และมีคณะกรรมการที่ปรึกษาทำหน้าที่เป็นที่ปรึกษาร่วม</w:t>
      </w:r>
    </w:p>
    <w:p w:rsidR="00653D39" w:rsidRPr="002C7257" w:rsidRDefault="00653D39" w:rsidP="00F84282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C7257">
        <w:rPr>
          <w:rFonts w:ascii="TH SarabunPSK" w:hAnsi="TH SarabunPSK" w:cs="TH SarabunPSK"/>
          <w:sz w:val="32"/>
          <w:szCs w:val="32"/>
        </w:rPr>
        <w:t xml:space="preserve">5.5.2 </w:t>
      </w:r>
      <w:r w:rsidRPr="002C7257">
        <w:rPr>
          <w:rFonts w:ascii="TH SarabunPSK" w:hAnsi="TH SarabunPSK" w:cs="TH SarabunPSK"/>
          <w:sz w:val="32"/>
          <w:szCs w:val="32"/>
          <w:cs/>
        </w:rPr>
        <w:t>อาจารย์จัดตารางเวลาเพื่อให้คำปรึกษาและติดตามการทำงานของนักศึกษา</w:t>
      </w:r>
    </w:p>
    <w:p w:rsidR="00653D39" w:rsidRPr="002C7257" w:rsidRDefault="00653D39" w:rsidP="00F84282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C7257">
        <w:rPr>
          <w:rFonts w:ascii="TH SarabunPSK" w:hAnsi="TH SarabunPSK" w:cs="TH SarabunPSK"/>
          <w:sz w:val="32"/>
          <w:szCs w:val="32"/>
        </w:rPr>
        <w:t xml:space="preserve">5.5.3 </w:t>
      </w:r>
      <w:r w:rsidRPr="002C7257">
        <w:rPr>
          <w:rFonts w:ascii="TH SarabunPSK" w:hAnsi="TH SarabunPSK" w:cs="TH SarabunPSK" w:hint="cs"/>
          <w:sz w:val="32"/>
          <w:szCs w:val="32"/>
          <w:cs/>
        </w:rPr>
        <w:t>จัดเตรียมอุปกรณ์เครื่องมือให้เพียงพอต่อการใช้งาน มีเจ้าหน้าที่ดูแลอุปกรณ์เครื่องมือ ให้อยู่ในสภาพพร้อมใช้งาน</w:t>
      </w:r>
    </w:p>
    <w:p w:rsidR="00653D39" w:rsidRPr="002C7257" w:rsidRDefault="00F84282" w:rsidP="00F84282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4</w:t>
      </w:r>
      <w:r>
        <w:rPr>
          <w:rFonts w:ascii="TH SarabunPSK" w:hAnsi="TH SarabunPSK" w:cs="TH SarabunPSK"/>
          <w:sz w:val="32"/>
          <w:szCs w:val="32"/>
        </w:rPr>
        <w:tab/>
      </w:r>
      <w:r w:rsidR="00653D39" w:rsidRPr="002C7257">
        <w:rPr>
          <w:rFonts w:ascii="TH SarabunPSK" w:hAnsi="TH SarabunPSK" w:cs="TH SarabunPSK"/>
          <w:sz w:val="32"/>
          <w:szCs w:val="32"/>
          <w:cs/>
        </w:rPr>
        <w:t>มีการดูแลความปลอดภัยของนักศึกษาในการใช้อุปกรณ์ เครื่องมือ สารเคมี</w:t>
      </w:r>
      <w:r w:rsidR="00653D39" w:rsidRPr="002C7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53D39" w:rsidRPr="002C7257">
        <w:rPr>
          <w:rFonts w:ascii="TH SarabunPSK" w:hAnsi="TH SarabunPSK" w:cs="TH SarabunPSK" w:hint="cs"/>
          <w:sz w:val="32"/>
          <w:szCs w:val="32"/>
          <w:cs/>
        </w:rPr>
        <w:t>ขณะ</w:t>
      </w:r>
      <w:r w:rsidR="001F096F">
        <w:rPr>
          <w:rFonts w:ascii="TH SarabunPSK" w:hAnsi="TH SarabunPSK" w:cs="TH SarabunPSK" w:hint="cs"/>
          <w:sz w:val="32"/>
          <w:szCs w:val="32"/>
          <w:cs/>
        </w:rPr>
        <w:t>ทำ</w:t>
      </w:r>
      <w:r w:rsidR="00653D39" w:rsidRPr="002C7257">
        <w:rPr>
          <w:rFonts w:ascii="TH SarabunPSK" w:hAnsi="TH SarabunPSK" w:cs="TH SarabunPSK"/>
          <w:sz w:val="32"/>
          <w:szCs w:val="32"/>
          <w:cs/>
        </w:rPr>
        <w:t>งานนอกเวลา</w:t>
      </w:r>
    </w:p>
    <w:p w:rsidR="00653D39" w:rsidRDefault="00F84282" w:rsidP="00F84282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5</w:t>
      </w:r>
      <w:r>
        <w:rPr>
          <w:rFonts w:ascii="TH SarabunPSK" w:hAnsi="TH SarabunPSK" w:cs="TH SarabunPSK"/>
          <w:sz w:val="32"/>
          <w:szCs w:val="32"/>
        </w:rPr>
        <w:tab/>
      </w:r>
      <w:r w:rsidR="00653D39" w:rsidRPr="002C7257">
        <w:rPr>
          <w:rFonts w:ascii="TH SarabunPSK" w:hAnsi="TH SarabunPSK" w:cs="TH SarabunPSK"/>
          <w:sz w:val="32"/>
          <w:szCs w:val="32"/>
          <w:cs/>
        </w:rPr>
        <w:t>มีคอมพิวเตอร์และโปรแกรมคอมพิวเตอร์บริการ ทั้งในศูนย์คอมพิวเตอร์และใน</w:t>
      </w:r>
      <w:r w:rsidR="00653D39" w:rsidRPr="002C7257">
        <w:rPr>
          <w:rFonts w:ascii="TH SarabunPSK" w:hAnsi="TH SarabunPSK" w:cs="TH SarabunPSK" w:hint="cs"/>
          <w:sz w:val="32"/>
          <w:szCs w:val="32"/>
          <w:cs/>
        </w:rPr>
        <w:t>ห้</w:t>
      </w:r>
      <w:r w:rsidR="00653D39" w:rsidRPr="002C7257">
        <w:rPr>
          <w:rFonts w:ascii="TH SarabunPSK" w:hAnsi="TH SarabunPSK" w:cs="TH SarabunPSK"/>
          <w:sz w:val="32"/>
          <w:szCs w:val="32"/>
          <w:cs/>
        </w:rPr>
        <w:t>องปฏิบัติการของ</w:t>
      </w:r>
      <w:r w:rsidR="00653D39" w:rsidRPr="002C7257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8C139D" w:rsidRPr="002C7257" w:rsidRDefault="008C139D" w:rsidP="00653D3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910F32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3D39" w:rsidRPr="00910F32" w:rsidRDefault="00653D39" w:rsidP="00E34EF1">
      <w:pPr>
        <w:pStyle w:val="afa"/>
        <w:numPr>
          <w:ilvl w:val="0"/>
          <w:numId w:val="20"/>
        </w:numPr>
        <w:tabs>
          <w:tab w:val="left" w:pos="1260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ประเมินคุณภาพข้อเสนอโครงการวิจัย  โดยคณะกรรมการที่ปรึกษา</w:t>
      </w:r>
      <w:r w:rsidRPr="00910F32">
        <w:rPr>
          <w:rFonts w:ascii="TH SarabunPSK" w:hAnsi="TH SarabunPSK" w:cs="TH SarabunPSK"/>
          <w:sz w:val="32"/>
          <w:szCs w:val="32"/>
        </w:rPr>
        <w:t xml:space="preserve">  </w:t>
      </w:r>
    </w:p>
    <w:p w:rsidR="00653D39" w:rsidRPr="00910F32" w:rsidRDefault="00653D39" w:rsidP="00F84282">
      <w:pPr>
        <w:pStyle w:val="afa"/>
        <w:numPr>
          <w:ilvl w:val="0"/>
          <w:numId w:val="20"/>
        </w:numPr>
        <w:tabs>
          <w:tab w:val="left" w:pos="1260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ประเมินความก้าวหน้าในระหว่างการทำงานวิจัย  โดย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910F32">
        <w:rPr>
          <w:rFonts w:ascii="TH SarabunPSK" w:hAnsi="TH SarabunPSK" w:cs="TH SarabunPSK"/>
          <w:sz w:val="32"/>
          <w:szCs w:val="32"/>
          <w:cs/>
        </w:rPr>
        <w:t>ที่ปรึกษาจากการสังเกตและจากการรายงานด้วยวาจาและเอกสาร</w:t>
      </w:r>
    </w:p>
    <w:p w:rsidR="00653D39" w:rsidRPr="00910F32" w:rsidRDefault="00653D39" w:rsidP="00F84282">
      <w:pPr>
        <w:pStyle w:val="afa"/>
        <w:numPr>
          <w:ilvl w:val="0"/>
          <w:numId w:val="20"/>
        </w:numPr>
        <w:tabs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การทำงานของนักศึกษาในภาพรวม  จากการติดตามการทำงาน ผลงาน                       ที่เกิดขึ้นในแต่ละขั้นตอนและรายงานโดย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910F32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653D39" w:rsidRPr="00910F32" w:rsidRDefault="00653D39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07" w:rsidRPr="00910F32" w:rsidRDefault="005D3F07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Pr="00910F32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A0" w:rsidRDefault="003235A0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0D8A" w:rsidRDefault="00780D8A" w:rsidP="00653D39">
      <w:pPr>
        <w:pStyle w:val="afa"/>
        <w:tabs>
          <w:tab w:val="left" w:pos="993"/>
          <w:tab w:val="left" w:pos="1260"/>
        </w:tabs>
        <w:ind w:left="70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910F32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910F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910F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910F32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910F32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910F32" w:rsidRDefault="0041467B" w:rsidP="00A76F73">
      <w:pPr>
        <w:pStyle w:val="a6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1"/>
        <w:gridCol w:w="4794"/>
      </w:tblGrid>
      <w:tr w:rsidR="00EE5417" w:rsidRPr="00910F32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910F32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910F32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3235A0" w:rsidRPr="00910F32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0" w:rsidRPr="00910F32" w:rsidRDefault="003235A0" w:rsidP="003235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ความตระหนักและทัศนคติที่ดีต่อจรรยาบรรณทาง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0" w:rsidRPr="00910F32" w:rsidRDefault="003235A0" w:rsidP="003235A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ีการสอดแทรกในวิชาเรียนที่เกี่ยวข้องกับจรรยาบรรณวิชาชีพ เช่น  </w:t>
            </w: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ทยาศาสตร์และเทคโนโลยีการอาหารเบื้องต้น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ปรรูปอาหาร การประกันคุณภาพ กฎหมายและมาตรฐานอาหาร และการฝึกงานเป็นต้น</w:t>
            </w:r>
          </w:p>
        </w:tc>
      </w:tr>
      <w:tr w:rsidR="003235A0" w:rsidRPr="00910F32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0" w:rsidRPr="00910F32" w:rsidRDefault="003235A0" w:rsidP="003235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 มีจิตสำนึกสาธาร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0" w:rsidRPr="00F71BCF" w:rsidRDefault="003235A0" w:rsidP="00F71BCF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F71BCF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  <w:t>จัดกิจกรรมเสริมหลักสูตร</w:t>
            </w:r>
            <w:r w:rsidRPr="00F71BCF">
              <w:rPr>
                <w:rFonts w:ascii="TH SarabunPSK" w:hAnsi="TH SarabunPSK" w:cs="TH SarabunPSK"/>
                <w:b/>
                <w:spacing w:val="-4"/>
                <w:sz w:val="32"/>
                <w:szCs w:val="32"/>
              </w:rPr>
              <w:t xml:space="preserve"> </w:t>
            </w:r>
            <w:r w:rsidRPr="00F71BCF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  <w:t>โครงการบำเพ็ญประโยชน์</w:t>
            </w:r>
          </w:p>
        </w:tc>
      </w:tr>
      <w:tr w:rsidR="003235A0" w:rsidRPr="00910F32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0" w:rsidRPr="00910F32" w:rsidRDefault="003235A0" w:rsidP="003235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ทักษะภาวะเป็นผู้นำและการทำงานเป็นที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A0" w:rsidRPr="00910F32" w:rsidRDefault="003235A0" w:rsidP="003235A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ำหนดให้นักศึกษาทำงานเป็นกลุ่ม มีการหมุนเวียนกันเป็นหัวหน้าในการดำเนินกิจกรรม เพื่อฝึกให้นักศึกษามีภาวการณ์เป็นผู้นำ และการทำงานเป็นทีม</w:t>
            </w:r>
          </w:p>
          <w:p w:rsidR="003235A0" w:rsidRPr="00910F32" w:rsidRDefault="003235A0" w:rsidP="003235A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ป็นผู้นำนักศึกษาร่วมจัดโครงการต่าง</w:t>
            </w:r>
            <w:r w:rsidR="008F7C1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ๆ</w:t>
            </w:r>
            <w:r w:rsidR="008F7C1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กับคณะและมหาวิทยาลัย เช่น กิจกรรมค่ายอาสาพัฒนาและงานทำบุญประเพณีต่าง</w:t>
            </w:r>
            <w:r w:rsidR="008F7C1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ๆ</w:t>
            </w:r>
          </w:p>
        </w:tc>
      </w:tr>
      <w:tr w:rsidR="00C46C35" w:rsidRPr="00910F32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35" w:rsidRPr="00910F32" w:rsidRDefault="00C46C35" w:rsidP="00C46C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 มีทักษะการเรียนรู้ด้วย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35" w:rsidRPr="00910F32" w:rsidRDefault="00C46C35" w:rsidP="00C46C35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การเรียนการสอนที่มีการเรียนรู้ด้วยตัวเอง เช่น การค้นคว้าข้อมูลสารสนเทศ หรือการทำปัญหาพิเศษ</w:t>
            </w:r>
          </w:p>
        </w:tc>
      </w:tr>
    </w:tbl>
    <w:p w:rsidR="00C46C35" w:rsidRPr="00910F32" w:rsidRDefault="00C46C3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A76F73">
      <w:pPr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910F32" w:rsidRDefault="00EE5417" w:rsidP="0041467B">
      <w:pPr>
        <w:ind w:left="700" w:hanging="416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910F32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BD1B8A" w:rsidRPr="00910F32" w:rsidRDefault="00BD1B8A" w:rsidP="00BD1B8A">
      <w:pPr>
        <w:tabs>
          <w:tab w:val="left" w:pos="320"/>
          <w:tab w:val="left" w:pos="800"/>
          <w:tab w:val="left" w:pos="144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นักศึกษาทุกคนต้องมีคุณธรรม  จริยธรรม  เพื่อให้สามารถดำเนินชีวิตร่วมกับผู้อื่นในสังคมอย่างราบรื่น  มีจิตสาธารณะต่อสังคม  มีความตระหนัก  ความรับผิดชอบ  และปฏิบัติตามกฎระเบียบ  ข้อบังคับของสังคมอย่างเคร่งครัด  อาจารย์ผู้สอนในแต่ละรายวิชาต้องสอดแทรกคุณธรรม  จริยธรรม  และจรรยาบรรณวิชาชีพควบคู่กับการถ่ายทอดองค์ความรู้ดังนี้</w:t>
      </w:r>
    </w:p>
    <w:p w:rsidR="00BD1B8A" w:rsidRPr="00910F32" w:rsidRDefault="00BD1B8A" w:rsidP="00E34EF1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left" w:pos="1530"/>
          <w:tab w:val="num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จิตสำนึก  และตระหนักในจรรยาบรรณวิชาชีพ</w:t>
      </w:r>
    </w:p>
    <w:p w:rsidR="00BD1B8A" w:rsidRPr="00910F32" w:rsidRDefault="00BD1B8A" w:rsidP="00E34EF1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left" w:pos="1530"/>
          <w:tab w:val="num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วินัย  รับผิดชอบต่อตนเองและสังคม</w:t>
      </w:r>
    </w:p>
    <w:p w:rsidR="00BD1B8A" w:rsidRPr="00910F32" w:rsidRDefault="00BD1B8A" w:rsidP="00E34EF1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left" w:pos="1530"/>
          <w:tab w:val="num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ความ</w:t>
      </w:r>
      <w:r w:rsidR="003B0FBC">
        <w:rPr>
          <w:rFonts w:ascii="TH SarabunPSK" w:hAnsi="TH SarabunPSK" w:cs="TH SarabunPSK" w:hint="cs"/>
          <w:sz w:val="32"/>
          <w:szCs w:val="32"/>
          <w:cs/>
        </w:rPr>
        <w:t xml:space="preserve">ตรงต่อเวลา </w:t>
      </w:r>
      <w:r w:rsidRPr="00910F32">
        <w:rPr>
          <w:rFonts w:ascii="TH SarabunPSK" w:hAnsi="TH SarabunPSK" w:cs="TH SarabunPSK"/>
          <w:sz w:val="32"/>
          <w:szCs w:val="32"/>
          <w:cs/>
        </w:rPr>
        <w:t>ซื่อสัตย์  ปฏิบัติตาม</w:t>
      </w:r>
      <w:r w:rsidR="003B0FBC">
        <w:rPr>
          <w:rFonts w:ascii="TH SarabunPSK" w:hAnsi="TH SarabunPSK" w:cs="TH SarabunPSK" w:hint="cs"/>
          <w:sz w:val="32"/>
          <w:szCs w:val="32"/>
          <w:cs/>
        </w:rPr>
        <w:t>กฎ</w:t>
      </w:r>
      <w:r w:rsidR="007771AF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 และข้อบังคับของสังคม</w:t>
      </w:r>
    </w:p>
    <w:p w:rsidR="00BD1B8A" w:rsidRPr="00910F32" w:rsidRDefault="00BD1B8A" w:rsidP="00E34EF1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left" w:pos="1530"/>
          <w:tab w:val="num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ความอ่อนโยน อ่อนน้อมถ่อมตน  เอื้อเฟื้อเผื่อแผ่  และมีจิตสาธารณะ</w:t>
      </w:r>
      <w:r w:rsidR="003B0FBC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910F32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566428" w:rsidRPr="00910F32" w:rsidRDefault="00566428" w:rsidP="00566428">
      <w:pPr>
        <w:tabs>
          <w:tab w:val="left" w:pos="320"/>
          <w:tab w:val="left" w:pos="800"/>
          <w:tab w:val="left" w:pos="144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อาจารย์ผู้สอนสอดแทรกคุณธรรม  จริยธรรม  และความตระหนักในจรรยาบรรณวิชาชีพทุกรายวิชา  โดยปลูกฝังให้นักศึกษามีระเบียบวินัย  ปฏิบัติตาม</w:t>
      </w:r>
      <w:r w:rsidR="003B0FBC">
        <w:rPr>
          <w:rFonts w:ascii="TH SarabunPSK" w:hAnsi="TH SarabunPSK" w:cs="TH SarabunPSK" w:hint="cs"/>
          <w:szCs w:val="32"/>
          <w:cs/>
        </w:rPr>
        <w:t>กฎ</w:t>
      </w:r>
      <w:r w:rsidR="007771AF">
        <w:rPr>
          <w:rFonts w:ascii="TH SarabunPSK" w:hAnsi="TH SarabunPSK" w:cs="TH SarabunPSK"/>
          <w:szCs w:val="32"/>
          <w:cs/>
        </w:rPr>
        <w:t>ระเบียบ</w:t>
      </w:r>
      <w:r w:rsidRPr="00910F32">
        <w:rPr>
          <w:rFonts w:ascii="TH SarabunPSK" w:hAnsi="TH SarabunPSK" w:cs="TH SarabunPSK"/>
          <w:szCs w:val="32"/>
          <w:cs/>
        </w:rPr>
        <w:t xml:space="preserve">  ข้อบังคับ</w:t>
      </w:r>
      <w:r w:rsidR="000A770C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910F32">
        <w:rPr>
          <w:rFonts w:ascii="TH SarabunPSK" w:hAnsi="TH SarabunPSK" w:cs="TH SarabunPSK"/>
          <w:szCs w:val="32"/>
          <w:cs/>
        </w:rPr>
        <w:lastRenderedPageBreak/>
        <w:t xml:space="preserve">อย่างเคร่งครัด  โดยเน้นการเข้าชั้นเรียนอย่างสม่ำเสมอ  การตรงต่อเวลา  มีความซื่อสัตย์  รับผิดชอบต่องานที่ได้รับมอบหมาย  เอื้อเฟื้อเผื่อแผ่  เคารพในสิทธิหน้าที่ของตนเองและผู้อื่น   </w:t>
      </w:r>
    </w:p>
    <w:p w:rsidR="00EE5417" w:rsidRPr="00910F32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566428" w:rsidRPr="00910F32" w:rsidRDefault="00566428" w:rsidP="003E62F6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1)</w:t>
      </w:r>
      <w:r w:rsidR="003E62F6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ประเมินผลด้านการตรงต่อเวลาจากการเข้าชั้นเรียน เข้าร่วมกิจกรรม และ</w:t>
      </w:r>
      <w:r w:rsidR="00310C75">
        <w:rPr>
          <w:rFonts w:ascii="TH SarabunPSK" w:hAnsi="TH SarabunPSK" w:cs="TH SarabunPSK" w:hint="cs"/>
          <w:szCs w:val="32"/>
          <w:cs/>
        </w:rPr>
        <w:t xml:space="preserve">                 </w:t>
      </w:r>
      <w:r w:rsidRPr="00910F32">
        <w:rPr>
          <w:rFonts w:ascii="TH SarabunPSK" w:hAnsi="TH SarabunPSK" w:cs="TH SarabunPSK"/>
          <w:szCs w:val="32"/>
          <w:cs/>
        </w:rPr>
        <w:t>การส่งงานมอบหมายตามกำหนด</w:t>
      </w:r>
    </w:p>
    <w:p w:rsidR="00566428" w:rsidRPr="00910F32" w:rsidRDefault="00566428" w:rsidP="003E62F6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2)</w:t>
      </w:r>
      <w:r w:rsidR="003E62F6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ประเมินผลด้านความซื่อสัตย์จากงานมอบหมาย  และการสอบ</w:t>
      </w:r>
    </w:p>
    <w:p w:rsidR="00EE5417" w:rsidRPr="00910F32" w:rsidRDefault="00EE5417" w:rsidP="00C70A3C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910F32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D81FF5" w:rsidRPr="00910F32" w:rsidRDefault="00D81FF5" w:rsidP="003E62F6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1)</w:t>
      </w:r>
      <w:r w:rsidR="003E62F6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มีความรู้ความเข้าใจเนื้อหาสาระหลักสูตรวิทยาศาสตร์และเทคโนโลยีการอาหาร</w:t>
      </w:r>
      <w:r w:rsidR="00310C75">
        <w:rPr>
          <w:rFonts w:ascii="TH SarabunPSK" w:hAnsi="TH SarabunPSK" w:cs="TH SarabunPSK" w:hint="cs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ทั้งภาค</w:t>
      </w:r>
      <w:r w:rsidR="00825A25">
        <w:rPr>
          <w:rFonts w:ascii="TH SarabunPSK" w:hAnsi="TH SarabunPSK" w:cs="TH SarabunPSK"/>
          <w:szCs w:val="32"/>
          <w:cs/>
        </w:rPr>
        <w:t>ทฤษฎี</w:t>
      </w:r>
      <w:r w:rsidRPr="00910F32">
        <w:rPr>
          <w:rFonts w:ascii="TH SarabunPSK" w:hAnsi="TH SarabunPSK" w:cs="TH SarabunPSK"/>
          <w:szCs w:val="32"/>
          <w:cs/>
        </w:rPr>
        <w:t xml:space="preserve">  และภาคปฏิบัติที่ทันต่อสถานการณ์โลก</w:t>
      </w:r>
    </w:p>
    <w:p w:rsidR="00D81FF5" w:rsidRPr="00910F32" w:rsidRDefault="00D81FF5" w:rsidP="003E62F6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2)</w:t>
      </w:r>
      <w:r w:rsidR="003E62F6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มีความรู้ที่เกิดจากการบูรณาการองค์ความรู้ด้านวิทยาศาสตร์และเทคโนโลยี</w:t>
      </w:r>
      <w:r w:rsidR="00310C75">
        <w:rPr>
          <w:rFonts w:ascii="TH SarabunPSK" w:hAnsi="TH SarabunPSK" w:cs="TH SarabunPSK" w:hint="cs"/>
          <w:szCs w:val="32"/>
          <w:cs/>
        </w:rPr>
        <w:t xml:space="preserve">          </w:t>
      </w:r>
      <w:r w:rsidRPr="00910F32">
        <w:rPr>
          <w:rFonts w:ascii="TH SarabunPSK" w:hAnsi="TH SarabunPSK" w:cs="TH SarabunPSK"/>
          <w:szCs w:val="32"/>
          <w:cs/>
        </w:rPr>
        <w:t>การอาหาร  และศาสตร์แขนงต่าง</w:t>
      </w:r>
      <w:r w:rsidR="008F7C18">
        <w:rPr>
          <w:rFonts w:ascii="TH SarabunPSK" w:hAnsi="TH SarabunPSK" w:cs="TH SarabunPSK" w:hint="cs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ๆ ที่เกี่ยวข้อง</w:t>
      </w:r>
    </w:p>
    <w:p w:rsidR="00D81FF5" w:rsidRPr="00910F32" w:rsidRDefault="00D81FF5" w:rsidP="003E62F6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3)</w:t>
      </w:r>
      <w:r w:rsidR="003E62F6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มีความรู้กระบวนการวิจัย  และการวางแผนการทดลองเพื่อสร้างองค์ความรู้ใหม่  แก้ไขปัญหา  หรือต่อยอดองค์ความรู้เดิม</w:t>
      </w:r>
    </w:p>
    <w:p w:rsidR="00D81FF5" w:rsidRPr="00910F32" w:rsidRDefault="00D81FF5" w:rsidP="003E62F6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  <w:cs/>
        </w:rPr>
      </w:pPr>
      <w:r w:rsidRPr="00E45FBE">
        <w:rPr>
          <w:rFonts w:ascii="TH SarabunPSK" w:hAnsi="TH SarabunPSK" w:cs="TH SarabunPSK"/>
          <w:szCs w:val="32"/>
          <w:cs/>
        </w:rPr>
        <w:t>4)</w:t>
      </w:r>
      <w:r w:rsidR="003E62F6">
        <w:rPr>
          <w:rFonts w:ascii="TH SarabunPSK" w:hAnsi="TH SarabunPSK" w:cs="TH SarabunPSK" w:hint="cs"/>
          <w:szCs w:val="32"/>
          <w:cs/>
        </w:rPr>
        <w:tab/>
      </w:r>
      <w:r w:rsidRPr="00E45FBE">
        <w:rPr>
          <w:rFonts w:ascii="TH SarabunPSK" w:hAnsi="TH SarabunPSK" w:cs="TH SarabunPSK"/>
          <w:szCs w:val="32"/>
          <w:cs/>
        </w:rPr>
        <w:t>มีความรู้ความเข้าใจวิธีการสืบค้นข้อมูล  การเรียบเรียง  และการนำเสนอผลงานทางวิชาการด้านวิทยาศาสตร์และเทคโนโลยีการอาหาร</w:t>
      </w:r>
    </w:p>
    <w:p w:rsidR="00EE5417" w:rsidRPr="00910F32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91379" w:rsidRPr="00910F32" w:rsidRDefault="00691379" w:rsidP="00691379">
      <w:pPr>
        <w:tabs>
          <w:tab w:val="left" w:pos="320"/>
          <w:tab w:val="left" w:pos="800"/>
          <w:tab w:val="left" w:pos="1440"/>
        </w:tabs>
        <w:ind w:firstLine="126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อาจารย์ผู้สอนมีวิธีการ  และรูปแบบการสอนที่หลากหลาย  โดยเน้น</w:t>
      </w:r>
      <w:r w:rsidR="00825A25">
        <w:rPr>
          <w:rFonts w:ascii="TH SarabunPSK" w:hAnsi="TH SarabunPSK" w:cs="TH SarabunPSK"/>
          <w:szCs w:val="32"/>
          <w:cs/>
        </w:rPr>
        <w:t>ทฤษฎี</w:t>
      </w:r>
      <w:r w:rsidRPr="00910F32">
        <w:rPr>
          <w:rFonts w:ascii="TH SarabunPSK" w:hAnsi="TH SarabunPSK" w:cs="TH SarabunPSK"/>
          <w:szCs w:val="32"/>
          <w:cs/>
        </w:rPr>
        <w:t>ควบคู่ปฏิบัติการซึ่งเป็นไปตามเนื้อหาสาระของรายวิชานั้น</w:t>
      </w:r>
      <w:r w:rsidR="008F7C18">
        <w:rPr>
          <w:rFonts w:ascii="TH SarabunPSK" w:hAnsi="TH SarabunPSK" w:cs="TH SarabunPSK" w:hint="cs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ๆ  มีกิจกรรมการเรียนการสอนที่เน้นผู้เรียนเป็นสำคัญทั้งในและนอกสถานศึกษา  เพื่อสร้างองค์ความรู้ด้านวิทยาศาสตร์และเทคโนโลยีการอาหาร</w:t>
      </w:r>
      <w:r w:rsidR="00310C75">
        <w:rPr>
          <w:rFonts w:ascii="TH SarabunPSK" w:hAnsi="TH SarabunPSK" w:cs="TH SarabunPSK" w:hint="cs"/>
          <w:szCs w:val="32"/>
          <w:cs/>
        </w:rPr>
        <w:t xml:space="preserve">           </w:t>
      </w:r>
      <w:r w:rsidRPr="00910F32">
        <w:rPr>
          <w:rFonts w:ascii="TH SarabunPSK" w:hAnsi="TH SarabunPSK" w:cs="TH SarabunPSK"/>
          <w:szCs w:val="32"/>
          <w:cs/>
        </w:rPr>
        <w:t>ที่ทันต่อสถานการณ์โลก  ให้แก่นักศึกษา</w:t>
      </w:r>
    </w:p>
    <w:p w:rsidR="00EE5417" w:rsidRPr="00910F32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23C5" w:rsidRPr="00910F32" w:rsidRDefault="000C23C5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1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จากการสอบย่อย การทดสอบก่อนเรียน</w:t>
      </w:r>
      <w:r w:rsidRPr="00910F32">
        <w:rPr>
          <w:rFonts w:ascii="TH SarabunPSK" w:hAnsi="TH SarabunPSK" w:cs="TH SarabunPSK"/>
          <w:sz w:val="32"/>
          <w:szCs w:val="32"/>
        </w:rPr>
        <w:t>/</w:t>
      </w:r>
      <w:r w:rsidRPr="00910F32">
        <w:rPr>
          <w:rFonts w:ascii="TH SarabunPSK" w:hAnsi="TH SarabunPSK" w:cs="TH SarabunPSK"/>
          <w:sz w:val="32"/>
          <w:szCs w:val="32"/>
          <w:cs/>
        </w:rPr>
        <w:t>หลังเรียน  การสอบกลางภาค</w:t>
      </w:r>
      <w:r w:rsidRPr="00910F32">
        <w:rPr>
          <w:rFonts w:ascii="TH SarabunPSK" w:hAnsi="TH SarabunPSK" w:cs="TH SarabunPSK"/>
          <w:sz w:val="32"/>
          <w:szCs w:val="32"/>
        </w:rPr>
        <w:t>/</w:t>
      </w:r>
      <w:r w:rsidRPr="00910F32">
        <w:rPr>
          <w:rFonts w:ascii="TH SarabunPSK" w:hAnsi="TH SarabunPSK" w:cs="TH SarabunPSK"/>
          <w:sz w:val="32"/>
          <w:szCs w:val="32"/>
          <w:cs/>
        </w:rPr>
        <w:t>ปลายภาค และสอบประมวลความรอบรู้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</w:p>
    <w:p w:rsidR="000C23C5" w:rsidRPr="00910F32" w:rsidRDefault="000C23C5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2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จากงานมอบหมาย  และการนำเสนอผลงานมอบหมาย</w:t>
      </w:r>
    </w:p>
    <w:p w:rsidR="000C23C5" w:rsidRPr="00910F32" w:rsidRDefault="000C23C5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3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จากแบบฝึกหัด รายงานปฏิบัติการ รายงานสัมมนา และรายงานการศึกษาดูงาน</w:t>
      </w:r>
    </w:p>
    <w:p w:rsidR="000C23C5" w:rsidRPr="00910F32" w:rsidRDefault="000C23C5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4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จากการแสดงความคิดเห็นในชั้นเรียน</w:t>
      </w:r>
    </w:p>
    <w:p w:rsidR="00EE5417" w:rsidRPr="00910F32" w:rsidRDefault="00EE5417" w:rsidP="00C70A3C">
      <w:pPr>
        <w:ind w:left="700" w:hanging="416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910F32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D6522B" w:rsidRPr="00910F32" w:rsidRDefault="00F674FE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1)</w:t>
      </w:r>
      <w:r>
        <w:rPr>
          <w:rFonts w:ascii="TH SarabunPSK" w:hAnsi="TH SarabunPSK" w:cs="TH SarabunPSK" w:hint="cs"/>
          <w:szCs w:val="32"/>
          <w:cs/>
        </w:rPr>
        <w:tab/>
      </w:r>
      <w:r w:rsidR="00D6522B" w:rsidRPr="00910F32">
        <w:rPr>
          <w:rFonts w:ascii="TH SarabunPSK" w:hAnsi="TH SarabunPSK" w:cs="TH SarabunPSK"/>
          <w:szCs w:val="32"/>
          <w:cs/>
        </w:rPr>
        <w:t>มีความสามารถในการนำความรู้ภาค</w:t>
      </w:r>
      <w:r w:rsidR="00825A25">
        <w:rPr>
          <w:rFonts w:ascii="TH SarabunPSK" w:hAnsi="TH SarabunPSK" w:cs="TH SarabunPSK"/>
          <w:szCs w:val="32"/>
          <w:cs/>
        </w:rPr>
        <w:t>ทฤษฎี</w:t>
      </w:r>
      <w:r w:rsidR="00D6522B" w:rsidRPr="00910F32">
        <w:rPr>
          <w:rFonts w:ascii="TH SarabunPSK" w:hAnsi="TH SarabunPSK" w:cs="TH SarabunPSK"/>
          <w:szCs w:val="32"/>
          <w:cs/>
        </w:rPr>
        <w:t>มาวิเคราะห์เหตุผล ปัญหา และเสนอแนะแนวทางแก้ไขอย่างเป็นระบบและสร้างสรรค์</w:t>
      </w:r>
    </w:p>
    <w:p w:rsidR="00D6522B" w:rsidRPr="00910F32" w:rsidRDefault="00D6522B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2)</w:t>
      </w:r>
      <w:r w:rsidR="00F674FE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มีทักษะจากการฝึกภาคปฏิบัติ ที่สอดคล้องกับเนื้อหาสาระภาค</w:t>
      </w:r>
      <w:r w:rsidR="00825A25">
        <w:rPr>
          <w:rFonts w:ascii="TH SarabunPSK" w:hAnsi="TH SarabunPSK" w:cs="TH SarabunPSK"/>
          <w:szCs w:val="32"/>
          <w:cs/>
        </w:rPr>
        <w:t>ทฤษฎี</w:t>
      </w:r>
    </w:p>
    <w:p w:rsidR="00D6522B" w:rsidRDefault="00D6522B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E45FBE">
        <w:rPr>
          <w:rFonts w:ascii="TH SarabunPSK" w:hAnsi="TH SarabunPSK" w:cs="TH SarabunPSK"/>
          <w:szCs w:val="32"/>
          <w:cs/>
        </w:rPr>
        <w:t>3)</w:t>
      </w:r>
      <w:r w:rsidR="00F674FE">
        <w:rPr>
          <w:rFonts w:ascii="TH SarabunPSK" w:hAnsi="TH SarabunPSK" w:cs="TH SarabunPSK" w:hint="cs"/>
          <w:szCs w:val="32"/>
          <w:cs/>
        </w:rPr>
        <w:tab/>
      </w:r>
      <w:r w:rsidRPr="00E45FBE">
        <w:rPr>
          <w:rFonts w:ascii="TH SarabunPSK" w:hAnsi="TH SarabunPSK" w:cs="TH SarabunPSK"/>
          <w:szCs w:val="32"/>
          <w:cs/>
        </w:rPr>
        <w:t>มีความสามารถในการสืบค้น และรวบรวมข้อมูลใหม่</w:t>
      </w:r>
      <w:r w:rsidR="008F7C18" w:rsidRPr="00E45FBE">
        <w:rPr>
          <w:rFonts w:ascii="TH SarabunPSK" w:hAnsi="TH SarabunPSK" w:cs="TH SarabunPSK" w:hint="cs"/>
          <w:szCs w:val="32"/>
          <w:cs/>
        </w:rPr>
        <w:t xml:space="preserve"> </w:t>
      </w:r>
      <w:r w:rsidRPr="00E45FBE">
        <w:rPr>
          <w:rFonts w:ascii="TH SarabunPSK" w:hAnsi="TH SarabunPSK" w:cs="TH SarabunPSK"/>
          <w:szCs w:val="32"/>
          <w:cs/>
        </w:rPr>
        <w:t>ๆ จากแหล่งข้อมูลที่หลากหลาย  และสามารถนำเสนอผลงานทางวิชาการ</w:t>
      </w:r>
    </w:p>
    <w:p w:rsidR="001C6DCB" w:rsidRPr="00910F32" w:rsidRDefault="001C6DCB" w:rsidP="00D6522B">
      <w:pPr>
        <w:tabs>
          <w:tab w:val="left" w:pos="1620"/>
        </w:tabs>
        <w:ind w:firstLine="1260"/>
        <w:jc w:val="thaiDistribute"/>
        <w:rPr>
          <w:rFonts w:ascii="TH SarabunPSK" w:hAnsi="TH SarabunPSK" w:cs="TH SarabunPSK"/>
          <w:szCs w:val="32"/>
        </w:rPr>
      </w:pPr>
    </w:p>
    <w:p w:rsidR="00EE5417" w:rsidRPr="00910F32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4F4114" w:rsidRPr="00910F32" w:rsidRDefault="004F4114" w:rsidP="004F4114">
      <w:pPr>
        <w:tabs>
          <w:tab w:val="left" w:pos="320"/>
          <w:tab w:val="left" w:pos="800"/>
          <w:tab w:val="left" w:pos="144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จัดการเรียนการสอนที่เน้นผู้เรียนเป็นสำคัญ  โดยกระตุ้นให้เกิดทักษะทางปัญญาที่เน้นการฝึกคิด  และวิเคราะห์  ด้วยการมอบหมายงาน  หรือการนำเสนอผลงานทางวิชาการที่ผู้ร่วมอภิปรายมีการแสดงความคิดเห็น  ตลอดจนการออกข้อสอบในลักษณะโจทย์ปัญหา</w:t>
      </w:r>
    </w:p>
    <w:p w:rsidR="00EE5417" w:rsidRPr="00910F32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37E1" w:rsidRPr="00910F32" w:rsidRDefault="00AF37E1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1)</w:t>
      </w:r>
      <w:r w:rsidR="00F674FE">
        <w:rPr>
          <w:rFonts w:ascii="TH SarabunPSK" w:hAnsi="TH SarabunPSK" w:cs="TH SarabunPSK" w:hint="cs"/>
          <w:szCs w:val="32"/>
          <w:cs/>
        </w:rPr>
        <w:tab/>
      </w:r>
      <w:r w:rsidRPr="00910F32">
        <w:rPr>
          <w:rFonts w:ascii="TH SarabunPSK" w:hAnsi="TH SarabunPSK" w:cs="TH SarabunPSK"/>
          <w:szCs w:val="32"/>
          <w:cs/>
        </w:rPr>
        <w:t>ประเมินผลจากการสอบด้วยโจทย์ที่ต้องใช้ทักษะทางปัญญา</w:t>
      </w:r>
    </w:p>
    <w:p w:rsidR="00AF37E1" w:rsidRPr="00910F32" w:rsidRDefault="00AF37E1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2) ประเมินจากงานมอบหมายที่ผู้เรียนสามารถนำความรู้ภาค</w:t>
      </w:r>
      <w:r w:rsidR="00825A25">
        <w:rPr>
          <w:rFonts w:ascii="TH SarabunPSK" w:hAnsi="TH SarabunPSK" w:cs="TH SarabunPSK"/>
          <w:szCs w:val="32"/>
          <w:cs/>
        </w:rPr>
        <w:t>ทฤษฎี</w:t>
      </w:r>
      <w:r w:rsidRPr="00910F32">
        <w:rPr>
          <w:rFonts w:ascii="TH SarabunPSK" w:hAnsi="TH SarabunPSK" w:cs="TH SarabunPSK"/>
          <w:szCs w:val="32"/>
          <w:cs/>
        </w:rPr>
        <w:t>มาวิเคราะห์เหตุผล ปัญหา และแนวทางในการแก้ไข</w:t>
      </w:r>
    </w:p>
    <w:p w:rsidR="00EE5417" w:rsidRPr="00910F32" w:rsidRDefault="00AF37E1" w:rsidP="00F674FE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cs/>
        </w:rPr>
      </w:pPr>
      <w:r w:rsidRPr="00910F32">
        <w:rPr>
          <w:rFonts w:ascii="TH SarabunPSK" w:hAnsi="TH SarabunPSK" w:cs="TH SarabunPSK"/>
          <w:szCs w:val="32"/>
          <w:cs/>
        </w:rPr>
        <w:t>3) ประเมินจากเชาว์ปัญญา ปฏิภาณไหวพริบในการแสดงความคิดเห็นในชั้นเรียน</w:t>
      </w:r>
      <w:r w:rsidR="00EE5417" w:rsidRPr="00910F3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910F32" w:rsidRDefault="00EE5417" w:rsidP="00C70A3C">
      <w:pPr>
        <w:ind w:left="700" w:hanging="416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910F32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005CCE" w:rsidRPr="00910F32" w:rsidRDefault="00005CCE" w:rsidP="00F674FE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>1)</w:t>
      </w:r>
      <w:r w:rsidR="00F674FE">
        <w:rPr>
          <w:rFonts w:ascii="TH SarabunPSK" w:hAnsi="TH SarabunPSK" w:cs="TH SarabunPSK"/>
          <w:sz w:val="32"/>
          <w:szCs w:val="32"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มีความรับผิดชอบในงานที่ได้รับมอบหมายทั้งรายบุคคลและงานกลุ่ม</w:t>
      </w:r>
    </w:p>
    <w:p w:rsidR="00005CCE" w:rsidRPr="00910F32" w:rsidRDefault="00005CCE" w:rsidP="00F674FE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2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มีมนุษยสัมพันธ์ดี สามารถปรับตัวและทำงานร่วมกับผู้อื่น</w:t>
      </w:r>
      <w:r w:rsidRPr="00910F32">
        <w:rPr>
          <w:rFonts w:ascii="TH SarabunPSK" w:hAnsi="TH SarabunPSK" w:cs="TH SarabunPSK"/>
          <w:sz w:val="32"/>
          <w:szCs w:val="32"/>
        </w:rPr>
        <w:t>/</w:t>
      </w:r>
      <w:r w:rsidRPr="00910F32">
        <w:rPr>
          <w:rFonts w:ascii="TH SarabunPSK" w:hAnsi="TH SarabunPSK" w:cs="TH SarabunPSK"/>
          <w:sz w:val="32"/>
          <w:szCs w:val="32"/>
          <w:cs/>
        </w:rPr>
        <w:t>ทำงานเป็นทีมได้อย่างมีประสิทธิภาพ ทั้งในกรณีที่เป็นผู้นำและสมาชิกกลุ่ม</w:t>
      </w:r>
    </w:p>
    <w:p w:rsidR="00005CCE" w:rsidRDefault="00005CCE" w:rsidP="00F674FE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3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วางตัวและร่วมแสดงความคิดเห็นในกลุ่มได้อย่างเหมาะสมกับบทบาท หน้าที่ และความรับผิดชอบ</w:t>
      </w:r>
    </w:p>
    <w:p w:rsidR="00E45FBE" w:rsidRPr="00910F32" w:rsidRDefault="00E45FBE" w:rsidP="00F674FE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เคารพในสิทธิหน้าที่  และรับฟังความคิดเห็นของผู้อื่น</w:t>
      </w:r>
    </w:p>
    <w:p w:rsidR="00EE5417" w:rsidRPr="00910F32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6C5FBD" w:rsidRPr="00910F32" w:rsidRDefault="006C5FBD" w:rsidP="00F674FE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>1</w:t>
      </w:r>
      <w:r w:rsidRPr="00910F32">
        <w:rPr>
          <w:rFonts w:ascii="TH SarabunPSK" w:hAnsi="TH SarabunPSK" w:cs="TH SarabunPSK"/>
          <w:sz w:val="32"/>
          <w:szCs w:val="32"/>
          <w:cs/>
        </w:rPr>
        <w:t>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มอบหมายงาน</w:t>
      </w:r>
      <w:r w:rsidR="008C1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/</w:t>
      </w:r>
      <w:r w:rsidR="008C1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8C1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/</w:t>
      </w:r>
      <w:r w:rsidR="008C1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ปฏิบัติการกลุ่มภายในชั้นเรียน เพื่อให้นักศึกษาทำงานและมีปฏิสัมพันธ์กับบุคคลอื่น โดยกำหนดความรับผิดชอบของนักศึกษาแต่ละคนอย่างชัดเจน และมีการเปลี่ยนแปลงกลุ่มการทำงานตามกิจกรรมที่มอบหมาย เพื่อให้นักศึกษาสามารถทำงานร่วมกับผู้อื่นได้โดยไม่ยึดติดเฉพาะกับเพื่อนสนิท</w:t>
      </w:r>
    </w:p>
    <w:p w:rsidR="006C5FBD" w:rsidRPr="00910F32" w:rsidRDefault="006C5FBD" w:rsidP="00F674FE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>2</w:t>
      </w:r>
      <w:r w:rsidRPr="00910F32">
        <w:rPr>
          <w:rFonts w:ascii="TH SarabunPSK" w:hAnsi="TH SarabunPSK" w:cs="TH SarabunPSK"/>
          <w:sz w:val="32"/>
          <w:szCs w:val="32"/>
          <w:cs/>
        </w:rPr>
        <w:t>)</w:t>
      </w:r>
      <w:r w:rsidR="00F674FE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จัดกิจกรรมเสริมในชั้นเรียนและนอกชั้นเรียนเพื่อให้นักศึกษามีโอกาสปฏิสัมพันธ์กับนักศึกษาอื่นและบุคคลภายนอก</w:t>
      </w:r>
    </w:p>
    <w:p w:rsidR="00EE5417" w:rsidRPr="00910F32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825A25" w:rsidRDefault="009B3C90" w:rsidP="001010AF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>1</w:t>
      </w:r>
      <w:r w:rsidRPr="00910F32">
        <w:rPr>
          <w:rFonts w:ascii="TH SarabunPSK" w:hAnsi="TH SarabunPSK" w:cs="TH SarabunPSK"/>
          <w:sz w:val="32"/>
          <w:szCs w:val="32"/>
          <w:cs/>
        </w:rPr>
        <w:t>)</w:t>
      </w:r>
      <w:r w:rsidR="001010AF">
        <w:rPr>
          <w:rFonts w:ascii="TH SarabunPSK" w:hAnsi="TH SarabunPSK" w:cs="TH SarabunPSK" w:hint="cs"/>
          <w:szCs w:val="32"/>
          <w:cs/>
        </w:rPr>
        <w:tab/>
      </w:r>
      <w:r w:rsidR="00825A25" w:rsidRPr="00910F32">
        <w:rPr>
          <w:rFonts w:ascii="TH SarabunPSK" w:hAnsi="TH SarabunPSK" w:cs="TH SarabunPSK"/>
          <w:szCs w:val="32"/>
          <w:cs/>
        </w:rPr>
        <w:t>ประเมินผลด้านความรับผิดชอบต่อหน้าที่ที่ได้รับมอบหมายจากกิจกรรมปฏิบัติการ  การอภิปราย  การนำเสนอผลงาน  และงานมอบหมายอื่น</w:t>
      </w:r>
      <w:r w:rsidR="00825A25">
        <w:rPr>
          <w:rFonts w:ascii="TH SarabunPSK" w:hAnsi="TH SarabunPSK" w:cs="TH SarabunPSK" w:hint="cs"/>
          <w:szCs w:val="32"/>
          <w:cs/>
        </w:rPr>
        <w:t xml:space="preserve"> </w:t>
      </w:r>
      <w:r w:rsidR="00825A25" w:rsidRPr="00910F32">
        <w:rPr>
          <w:rFonts w:ascii="TH SarabunPSK" w:hAnsi="TH SarabunPSK" w:cs="TH SarabunPSK"/>
          <w:szCs w:val="32"/>
          <w:cs/>
        </w:rPr>
        <w:t>ๆ</w:t>
      </w:r>
    </w:p>
    <w:p w:rsidR="009B3C90" w:rsidRPr="00910F32" w:rsidRDefault="00825A25" w:rsidP="001010AF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/>
          <w:szCs w:val="32"/>
        </w:rPr>
        <w:t>)</w:t>
      </w:r>
      <w:r w:rsidR="001010AF">
        <w:rPr>
          <w:rFonts w:ascii="TH SarabunPSK" w:hAnsi="TH SarabunPSK" w:cs="TH SarabunPSK"/>
          <w:sz w:val="32"/>
          <w:szCs w:val="32"/>
        </w:rPr>
        <w:tab/>
      </w:r>
      <w:r w:rsidR="009B3C90" w:rsidRPr="00910F32">
        <w:rPr>
          <w:rFonts w:ascii="TH SarabunPSK" w:hAnsi="TH SarabunPSK" w:cs="TH SarabunPSK"/>
          <w:sz w:val="32"/>
          <w:szCs w:val="32"/>
          <w:cs/>
        </w:rPr>
        <w:t>ประเมินจากรายงานหรืองานกลุ่มที่ได้รับมอบหมาย</w:t>
      </w:r>
      <w:r w:rsidR="008C6980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9B3C90" w:rsidRPr="00910F32">
        <w:rPr>
          <w:rFonts w:ascii="TH SarabunPSK" w:hAnsi="TH SarabunPSK" w:cs="TH SarabunPSK"/>
          <w:sz w:val="32"/>
          <w:szCs w:val="32"/>
          <w:cs/>
        </w:rPr>
        <w:t>มีส่วนร่วมในชั้นเรียน</w:t>
      </w:r>
    </w:p>
    <w:p w:rsidR="009B3C90" w:rsidRDefault="008C6980" w:rsidP="001010AF">
      <w:pPr>
        <w:tabs>
          <w:tab w:val="left" w:pos="153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B3C90" w:rsidRPr="00910F32">
        <w:rPr>
          <w:rFonts w:ascii="TH SarabunPSK" w:hAnsi="TH SarabunPSK" w:cs="TH SarabunPSK"/>
          <w:sz w:val="32"/>
          <w:szCs w:val="32"/>
          <w:cs/>
        </w:rPr>
        <w:t>)</w:t>
      </w:r>
      <w:r w:rsidR="001010AF">
        <w:rPr>
          <w:rFonts w:ascii="TH SarabunPSK" w:hAnsi="TH SarabunPSK" w:cs="TH SarabunPSK" w:hint="cs"/>
          <w:sz w:val="32"/>
          <w:szCs w:val="32"/>
          <w:cs/>
        </w:rPr>
        <w:tab/>
      </w:r>
      <w:r w:rsidR="009B3C90" w:rsidRPr="00910F32">
        <w:rPr>
          <w:rFonts w:ascii="TH SarabunPSK" w:hAnsi="TH SarabunPSK" w:cs="TH SarabunPSK"/>
          <w:sz w:val="32"/>
          <w:szCs w:val="32"/>
          <w:cs/>
        </w:rPr>
        <w:t>นักศึกษาประเมินสมาชิกในกลุ่มด้านทักษะความสัมพันธ์ระหว่างบุคคลและด้านความรับผิดชอบ</w:t>
      </w:r>
    </w:p>
    <w:p w:rsidR="00825A25" w:rsidRPr="00910F32" w:rsidRDefault="008C6980" w:rsidP="001010AF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4</w:t>
      </w:r>
      <w:r w:rsidR="00825A25" w:rsidRPr="00910F32">
        <w:rPr>
          <w:rFonts w:ascii="TH SarabunPSK" w:hAnsi="TH SarabunPSK" w:cs="TH SarabunPSK"/>
          <w:szCs w:val="32"/>
          <w:cs/>
        </w:rPr>
        <w:t>)</w:t>
      </w:r>
      <w:r w:rsidR="001010AF">
        <w:rPr>
          <w:rFonts w:ascii="TH SarabunPSK" w:hAnsi="TH SarabunPSK" w:cs="TH SarabunPSK" w:hint="cs"/>
          <w:szCs w:val="32"/>
          <w:cs/>
        </w:rPr>
        <w:tab/>
      </w:r>
      <w:r w:rsidR="00825A25" w:rsidRPr="00910F32">
        <w:rPr>
          <w:rFonts w:ascii="TH SarabunPSK" w:hAnsi="TH SarabunPSK" w:cs="TH SarabunPSK"/>
          <w:szCs w:val="32"/>
          <w:cs/>
        </w:rPr>
        <w:t>ประเมินผลด้านการรับฟังความคิดเห็นของเพื่อนในชั้นเรียนทั้งในกลุ่มและนอกกลุ่มจากกิจกรรม ปฏิบัติการ การอภิปราย การนำเสนอผลงาน และงานมอบหมายอื่น</w:t>
      </w:r>
      <w:r w:rsidR="00825A25">
        <w:rPr>
          <w:rFonts w:ascii="TH SarabunPSK" w:hAnsi="TH SarabunPSK" w:cs="TH SarabunPSK" w:hint="cs"/>
          <w:szCs w:val="32"/>
          <w:cs/>
        </w:rPr>
        <w:t xml:space="preserve"> </w:t>
      </w:r>
      <w:r w:rsidR="00825A25" w:rsidRPr="00910F32">
        <w:rPr>
          <w:rFonts w:ascii="TH SarabunPSK" w:hAnsi="TH SarabunPSK" w:cs="TH SarabunPSK"/>
          <w:szCs w:val="32"/>
          <w:cs/>
        </w:rPr>
        <w:t>ๆ</w:t>
      </w:r>
    </w:p>
    <w:p w:rsidR="008C6980" w:rsidRDefault="008C6980" w:rsidP="00C70A3C">
      <w:pPr>
        <w:ind w:left="700" w:hanging="416"/>
        <w:rPr>
          <w:rFonts w:ascii="TH SarabunPSK" w:hAnsi="TH SarabunPSK" w:cs="TH SarabunPSK"/>
          <w:b/>
          <w:bCs/>
          <w:sz w:val="32"/>
          <w:szCs w:val="32"/>
        </w:rPr>
      </w:pPr>
    </w:p>
    <w:p w:rsidR="008C6980" w:rsidRDefault="008C6980" w:rsidP="00C70A3C">
      <w:pPr>
        <w:ind w:left="700" w:hanging="416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C70A3C">
      <w:pPr>
        <w:ind w:left="700" w:hanging="416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910F32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963EED" w:rsidRPr="00910F32" w:rsidRDefault="00963EED" w:rsidP="001010AF">
      <w:pPr>
        <w:pStyle w:val="afa"/>
        <w:numPr>
          <w:ilvl w:val="0"/>
          <w:numId w:val="22"/>
        </w:numPr>
        <w:tabs>
          <w:tab w:val="left" w:pos="1530"/>
          <w:tab w:val="left" w:pos="1871"/>
          <w:tab w:val="left" w:pos="1985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เลือกใช้เทคนิควิธีทางสถิติหรือคณิตศาสตร์อย่างเหมาะสม ในการวิเคราะห์และแปลผลข้อมูลเพื่อแก้ไขปัญหา</w:t>
      </w:r>
    </w:p>
    <w:p w:rsidR="00963EED" w:rsidRPr="00910F32" w:rsidRDefault="00963EED" w:rsidP="00E34EF1">
      <w:pPr>
        <w:pStyle w:val="afa"/>
        <w:numPr>
          <w:ilvl w:val="0"/>
          <w:numId w:val="22"/>
        </w:numPr>
        <w:tabs>
          <w:tab w:val="left" w:pos="1530"/>
          <w:tab w:val="left" w:pos="1871"/>
          <w:tab w:val="left" w:pos="1985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สื่อสารได้อย่างมีประสิทธิภาพทั้งในการพูด การเขียน และการนำเสนอ</w:t>
      </w:r>
    </w:p>
    <w:p w:rsidR="00963EED" w:rsidRPr="00910F32" w:rsidRDefault="00963EED" w:rsidP="00E34EF1">
      <w:pPr>
        <w:pStyle w:val="afa"/>
        <w:numPr>
          <w:ilvl w:val="0"/>
          <w:numId w:val="22"/>
        </w:numPr>
        <w:tabs>
          <w:tab w:val="left" w:pos="1530"/>
          <w:tab w:val="left" w:pos="1871"/>
          <w:tab w:val="left" w:pos="1985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ใช้ภาษาไทยอย่างถูกต้อง และภาษาอังกฤษในระดับใช้งานได้และเหมาะสม</w:t>
      </w:r>
    </w:p>
    <w:p w:rsidR="00963EED" w:rsidRPr="00910F32" w:rsidRDefault="00963EED" w:rsidP="00E34EF1">
      <w:pPr>
        <w:pStyle w:val="afa"/>
        <w:numPr>
          <w:ilvl w:val="0"/>
          <w:numId w:val="22"/>
        </w:numPr>
        <w:tabs>
          <w:tab w:val="left" w:pos="1530"/>
          <w:tab w:val="left" w:pos="1871"/>
          <w:tab w:val="left" w:pos="1985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คัดเลือกแหล่งข้อมูล ค้นคว้าหาข้อมูล ติดตามการเปลี่ยนแปลงของข้อมูลในระดับชาติและนานาชาติโดยใช้เทคโนโลยีสารสนเทศอย่างเหมาะสม</w:t>
      </w:r>
    </w:p>
    <w:p w:rsidR="00963EED" w:rsidRPr="00910F32" w:rsidRDefault="00963EED" w:rsidP="00E34EF1">
      <w:pPr>
        <w:pStyle w:val="afa"/>
        <w:numPr>
          <w:ilvl w:val="0"/>
          <w:numId w:val="22"/>
        </w:numPr>
        <w:tabs>
          <w:tab w:val="left" w:pos="1530"/>
          <w:tab w:val="left" w:pos="1871"/>
          <w:tab w:val="left" w:pos="1985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สามารถใช้เทคโนโลยีสารสนเทศในการเก็บรวบรวมข้อมูล ประมวลผล </w:t>
      </w:r>
      <w:r w:rsidR="00134A8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10F32">
        <w:rPr>
          <w:rFonts w:ascii="TH SarabunPSK" w:hAnsi="TH SarabunPSK" w:cs="TH SarabunPSK"/>
          <w:sz w:val="32"/>
          <w:szCs w:val="32"/>
          <w:cs/>
        </w:rPr>
        <w:t>แปลความหมาย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และนำเสนอ</w:t>
      </w:r>
    </w:p>
    <w:p w:rsidR="00EE5417" w:rsidRPr="00910F32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307D1F" w:rsidRPr="00910F32" w:rsidRDefault="00307D1F" w:rsidP="00E34EF1">
      <w:pPr>
        <w:pStyle w:val="afa"/>
        <w:numPr>
          <w:ilvl w:val="2"/>
          <w:numId w:val="23"/>
        </w:numPr>
        <w:tabs>
          <w:tab w:val="left" w:pos="153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อบหมายงานที่ต้องใช้ทักษะในการคำนวณ วิเคราะห์และแปลผลข้อมูลเชิงตัวเลข</w:t>
      </w:r>
    </w:p>
    <w:p w:rsidR="00307D1F" w:rsidRPr="00910F32" w:rsidRDefault="00307D1F" w:rsidP="00E34EF1">
      <w:pPr>
        <w:pStyle w:val="afa"/>
        <w:numPr>
          <w:ilvl w:val="2"/>
          <w:numId w:val="23"/>
        </w:numPr>
        <w:tabs>
          <w:tab w:val="left" w:pos="153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อบหมายงานที่ต้องมีการสืบค้นข้อมูลด้วยเทคโนโลยีสารสนเทศ สอนโดยมีการนำเสนอข้อมูล แนะนำเทคนิคการสืบค้นและแหล่งข้อมูล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เพื่อเป็นตัวอย่างกระตุ้นให้นักศึกษาเห็นประโยชน์จากการใช้เทคโนโลยีสารสนเทศในการนำเสนอและสืบค้นข้อมูล</w:t>
      </w:r>
    </w:p>
    <w:p w:rsidR="00307D1F" w:rsidRPr="00910F32" w:rsidRDefault="00307D1F" w:rsidP="00E34EF1">
      <w:pPr>
        <w:pStyle w:val="afa"/>
        <w:numPr>
          <w:ilvl w:val="2"/>
          <w:numId w:val="23"/>
        </w:numPr>
        <w:tabs>
          <w:tab w:val="left" w:pos="153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อบหมายงานที่ต้องมีการนำเสนอทั้งในรูปเอกสารและด้วยวาจาประกอบสื่อเทคโนโลยี</w:t>
      </w:r>
    </w:p>
    <w:p w:rsidR="00EE5417" w:rsidRPr="00910F32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9234CA" w:rsidRPr="00910F32" w:rsidRDefault="009234CA" w:rsidP="00FF2109">
      <w:pPr>
        <w:pStyle w:val="afa"/>
        <w:numPr>
          <w:ilvl w:val="2"/>
          <w:numId w:val="24"/>
        </w:numPr>
        <w:tabs>
          <w:tab w:val="left" w:pos="1418"/>
          <w:tab w:val="left" w:pos="1530"/>
          <w:tab w:val="left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ประเมินจากผลงานกิจกรรมที่เกี่ยวข้องกับการวิเคราะห์เชิงตัวเลข </w:t>
      </w:r>
    </w:p>
    <w:p w:rsidR="009234CA" w:rsidRPr="00910F32" w:rsidRDefault="009234CA" w:rsidP="00E34EF1">
      <w:pPr>
        <w:pStyle w:val="afa"/>
        <w:numPr>
          <w:ilvl w:val="2"/>
          <w:numId w:val="24"/>
        </w:numPr>
        <w:tabs>
          <w:tab w:val="left" w:pos="1418"/>
          <w:tab w:val="left" w:pos="1530"/>
          <w:tab w:val="left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งานจากงานที่ได้รับมอบหมายให้มีการสืบค้นข้อมูลด้วยเทคโนโลยีสารสนเทศ</w:t>
      </w:r>
    </w:p>
    <w:p w:rsidR="009234CA" w:rsidRPr="00910F32" w:rsidRDefault="009234CA" w:rsidP="00E34EF1">
      <w:pPr>
        <w:pStyle w:val="afa"/>
        <w:numPr>
          <w:ilvl w:val="2"/>
          <w:numId w:val="24"/>
        </w:numPr>
        <w:tabs>
          <w:tab w:val="left" w:pos="1418"/>
          <w:tab w:val="left" w:pos="1530"/>
          <w:tab w:val="left" w:pos="1843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ประเมินผลจากการสื่อสาร การเขียนรายงาน และการนำเสนอ</w:t>
      </w:r>
    </w:p>
    <w:p w:rsidR="00EE5417" w:rsidRPr="00910F32" w:rsidRDefault="00EE5417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EE5417" w:rsidRPr="00910F32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47551C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910F32" w:rsidRDefault="00EE5417" w:rsidP="00A76F73">
      <w:pPr>
        <w:rPr>
          <w:rFonts w:ascii="TH SarabunPSK" w:hAnsi="TH SarabunPSK" w:cs="TH SarabunPSK"/>
        </w:rPr>
      </w:pPr>
    </w:p>
    <w:p w:rsidR="00EE5417" w:rsidRPr="00910F32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910F32" w:rsidSect="00B474E3">
          <w:pgSz w:w="11909" w:h="16834" w:code="9"/>
          <w:pgMar w:top="2160" w:right="1440" w:bottom="1440" w:left="2160" w:header="1134" w:footer="720" w:gutter="0"/>
          <w:pgNumType w:start="1"/>
          <w:cols w:space="708"/>
          <w:titlePg/>
          <w:docGrid w:linePitch="381"/>
        </w:sectPr>
      </w:pPr>
    </w:p>
    <w:p w:rsidR="00EE5417" w:rsidRPr="00910F32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910F32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="004D7BA9"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="004D7BA9"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910F32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EE5417" w:rsidRPr="00910F32" w:rsidRDefault="00EE5417" w:rsidP="00A76F73">
      <w:pPr>
        <w:rPr>
          <w:rFonts w:ascii="TH SarabunPSK" w:hAnsi="TH SarabunPSK" w:cs="TH SarabunPSK"/>
          <w:sz w:val="10"/>
          <w:szCs w:val="10"/>
        </w:rPr>
      </w:pPr>
    </w:p>
    <w:tbl>
      <w:tblPr>
        <w:tblW w:w="5300" w:type="pct"/>
        <w:tblLook w:val="04A0"/>
      </w:tblPr>
      <w:tblGrid>
        <w:gridCol w:w="2051"/>
        <w:gridCol w:w="571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747"/>
      </w:tblGrid>
      <w:tr w:rsidR="006F3A64" w:rsidRPr="00910F32" w:rsidTr="006F3A64">
        <w:trPr>
          <w:cantSplit/>
          <w:trHeight w:val="1061"/>
          <w:tblHeader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F3A64" w:rsidRPr="00910F32" w:rsidRDefault="006F3A64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F3A64" w:rsidRPr="00910F32" w:rsidRDefault="006F3A64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F3A64" w:rsidRPr="00910F32" w:rsidRDefault="006F3A64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A64" w:rsidRPr="00910F32" w:rsidRDefault="006F3A64" w:rsidP="008C1F3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8F" w:rsidRDefault="006F3A64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</w:t>
            </w:r>
          </w:p>
          <w:p w:rsidR="002D558F" w:rsidRDefault="006F3A64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ะหว่างบุคคลและ</w:t>
            </w:r>
          </w:p>
          <w:p w:rsidR="006F3A64" w:rsidRPr="00910F32" w:rsidRDefault="006F3A64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8F" w:rsidRPr="00910F32" w:rsidRDefault="002D558F" w:rsidP="002D558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2D558F" w:rsidRDefault="002D558F" w:rsidP="002D558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6F3A64" w:rsidRPr="00910F32" w:rsidRDefault="002D558F" w:rsidP="002D558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262" w:type="pct"/>
          </w:tcPr>
          <w:p w:rsidR="006F3A64" w:rsidRPr="00910F32" w:rsidRDefault="006F3A64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3A64" w:rsidRPr="00910F32" w:rsidTr="006F3A64">
        <w:trPr>
          <w:gridAfter w:val="1"/>
          <w:wAfter w:w="262" w:type="pct"/>
          <w:cantSplit/>
          <w:trHeight w:val="420"/>
          <w:tblHeader/>
        </w:trPr>
        <w:tc>
          <w:tcPr>
            <w:tcW w:w="719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A64" w:rsidRPr="00910F32" w:rsidRDefault="006F3A64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486EBE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BE" w:rsidRPr="00910F32" w:rsidRDefault="00486EBE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ฟิสิกส์ทั่วไป</w:t>
            </w:r>
            <w:r w:rsidR="00F24FFD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6EBE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BE" w:rsidRPr="00910F32" w:rsidRDefault="00486EBE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ทั่วไป 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6EBE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BE" w:rsidRPr="00910F32" w:rsidRDefault="00486EBE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เคมีอินทรีย์พื้นฐาน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6EBE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BE" w:rsidRPr="00910F32" w:rsidRDefault="00486EBE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>เคมีเชิงฟิสิกส์ประยุกต์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6EBE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BE" w:rsidRPr="00910F32" w:rsidRDefault="00486EBE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ชีวเคมีพื้นฐาน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2D558F" w:rsidRDefault="00486EB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BE" w:rsidRPr="00910F32" w:rsidRDefault="00486EB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F088B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8B" w:rsidRPr="00910F32" w:rsidRDefault="002F088B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  <w:tab w:val="left" w:pos="1440"/>
                <w:tab w:val="left" w:pos="7398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>หลักเคมีวิเคราะห์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2D558F" w:rsidRDefault="002F088B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2D558F" w:rsidRDefault="002F088B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2D558F" w:rsidRDefault="002F088B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88B" w:rsidRPr="00910F32" w:rsidRDefault="002F088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88B" w:rsidRPr="00910F32" w:rsidRDefault="002F088B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4862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62" w:rsidRPr="00910F32" w:rsidRDefault="008A4862" w:rsidP="00140394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ชีววิทยา</w:t>
            </w:r>
            <w:r w:rsidR="001403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2D558F" w:rsidRDefault="008A4862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2D558F" w:rsidRDefault="008A4862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2D558F" w:rsidRDefault="008A4862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862" w:rsidRPr="00910F32" w:rsidRDefault="008A486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862" w:rsidRPr="00910F32" w:rsidRDefault="008A4862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A6CD2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D2" w:rsidRPr="00910F32" w:rsidRDefault="00BA6CD2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จุลชีววิทยา</w:t>
            </w:r>
            <w:r w:rsidR="001E01F1">
              <w:rPr>
                <w:rFonts w:ascii="TH SarabunPSK" w:eastAsia="Times New Roman" w:hAnsi="TH SarabunPSK" w:cs="TH SarabunPSK" w:hint="cs"/>
                <w:sz w:val="28"/>
                <w:cs/>
              </w:rPr>
              <w:t>ทั่วไป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2D558F" w:rsidRDefault="00BA6CD2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2D558F" w:rsidRDefault="00BA6CD2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2D558F" w:rsidRDefault="00BA6CD2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D2" w:rsidRPr="00910F32" w:rsidRDefault="00BA6CD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D2" w:rsidRPr="00910F32" w:rsidRDefault="00BA6CD2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71F70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70" w:rsidRPr="00910F32" w:rsidRDefault="00171F70" w:rsidP="00987D76">
            <w:pPr>
              <w:pStyle w:val="afa"/>
              <w:numPr>
                <w:ilvl w:val="0"/>
                <w:numId w:val="25"/>
              </w:numPr>
              <w:tabs>
                <w:tab w:val="left" w:pos="360"/>
              </w:tabs>
              <w:ind w:left="90" w:firstLine="0"/>
              <w:rPr>
                <w:rFonts w:ascii="TH SarabunPSK" w:hAnsi="TH SarabunPSK" w:cs="TH SarabunPSK"/>
                <w:sz w:val="28"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 xml:space="preserve">แคลคูลัสและเรขาคณิตวิเคราะห์ </w:t>
            </w:r>
            <w:r w:rsidRPr="00910F3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2D558F" w:rsidRDefault="00171F70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2D558F" w:rsidRDefault="00171F70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2D558F" w:rsidRDefault="00171F70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4441BA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4441BA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4441BA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70" w:rsidRPr="00910F32" w:rsidRDefault="00171F70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465E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5E" w:rsidRPr="00910F32" w:rsidRDefault="00AD465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 xml:space="preserve">แคลคูลัสและเรขาคณิตวิเคราะห์ </w:t>
            </w:r>
            <w:r w:rsidRPr="00910F32">
              <w:rPr>
                <w:rFonts w:ascii="TH SarabunPSK" w:hAnsi="TH SarabunPSK" w:cs="TH SarabunPSK"/>
                <w:sz w:val="28"/>
              </w:rPr>
              <w:t xml:space="preserve">2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2D558F" w:rsidRDefault="00AD465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2D558F" w:rsidRDefault="00AD465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2D558F" w:rsidRDefault="00AD465E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493EB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493EB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493EB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5E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5E" w:rsidRPr="00910F32" w:rsidRDefault="00AD465E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1F70" w:rsidRPr="00910F32" w:rsidTr="006F3A64">
        <w:trPr>
          <w:gridAfter w:val="1"/>
          <w:wAfter w:w="262" w:type="pct"/>
          <w:cantSplit/>
          <w:trHeight w:val="39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70" w:rsidRPr="00910F32" w:rsidRDefault="00171F70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หลักสถิติ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2D558F" w:rsidRDefault="0066133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2D558F" w:rsidRDefault="00171F70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2D558F" w:rsidRDefault="00171F70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58F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AD465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70" w:rsidRPr="00910F32" w:rsidRDefault="00171F7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70" w:rsidRPr="00910F32" w:rsidRDefault="00171F70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</w:tbl>
    <w:p w:rsidR="002D558F" w:rsidRDefault="002D558F" w:rsidP="0020389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0389F" w:rsidRPr="00910F32" w:rsidRDefault="0020389F" w:rsidP="002038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0389F" w:rsidRPr="00910F32" w:rsidRDefault="0020389F" w:rsidP="0020389F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0389F" w:rsidRPr="00502B45" w:rsidRDefault="0020389F">
      <w:pPr>
        <w:rPr>
          <w:rFonts w:ascii="TH SarabunPSK" w:hAnsi="TH SarabunPSK" w:cs="TH SarabunPSK"/>
          <w:sz w:val="20"/>
          <w:szCs w:val="20"/>
        </w:rPr>
      </w:pPr>
    </w:p>
    <w:tbl>
      <w:tblPr>
        <w:tblW w:w="4992" w:type="pct"/>
        <w:tblLook w:val="04A0"/>
      </w:tblPr>
      <w:tblGrid>
        <w:gridCol w:w="2351"/>
        <w:gridCol w:w="541"/>
        <w:gridCol w:w="554"/>
        <w:gridCol w:w="551"/>
        <w:gridCol w:w="636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00"/>
      </w:tblGrid>
      <w:tr w:rsidR="00FB7277" w:rsidRPr="00910F32" w:rsidTr="00C2507E">
        <w:trPr>
          <w:cantSplit/>
          <w:trHeight w:val="1061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459E5" w:rsidRPr="00910F32" w:rsidRDefault="000459E5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459E5" w:rsidRPr="00910F32" w:rsidRDefault="000459E5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459E5" w:rsidRPr="00910F32" w:rsidRDefault="000459E5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9E5" w:rsidRPr="00910F32" w:rsidRDefault="000459E5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E5" w:rsidRPr="00910F32" w:rsidRDefault="000459E5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E5" w:rsidRPr="00910F32" w:rsidRDefault="000459E5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E5" w:rsidRPr="00910F32" w:rsidRDefault="000459E5" w:rsidP="00D90BB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0459E5" w:rsidRPr="00910F32" w:rsidRDefault="000459E5" w:rsidP="00D90BB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E5" w:rsidRPr="00910F32" w:rsidRDefault="000459E5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90BBF" w:rsidRDefault="000459E5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459E5" w:rsidRPr="00910F32" w:rsidRDefault="000459E5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B7277" w:rsidRPr="00910F32" w:rsidTr="00C2507E">
        <w:trPr>
          <w:cantSplit/>
          <w:trHeight w:val="420"/>
          <w:tblHeader/>
        </w:trPr>
        <w:tc>
          <w:tcPr>
            <w:tcW w:w="875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A64" w:rsidRPr="00910F32" w:rsidRDefault="006F3A64" w:rsidP="008C1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A64" w:rsidRPr="00910F32" w:rsidRDefault="006F3A64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มไทยและอาหารว่าง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7E" w:rsidRPr="00910F32" w:rsidRDefault="00C2507E" w:rsidP="0095440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>เทคโนโลยีหลั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28"/>
                <w:cs/>
              </w:rPr>
              <w:t>เก็บเกี่ย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ิทยาศาสตร์และเทคโนโลยีการอาหารเบื้องต้น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CE110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972AC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046453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>ภาษาอังกฤษสำหรับวิทยาศาสตร์</w:t>
            </w: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และเทคโนโลยีการ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07E" w:rsidRDefault="00C2507E" w:rsidP="008C1F36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07E" w:rsidRDefault="00C2507E" w:rsidP="008C1F3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7E" w:rsidRPr="00910F32" w:rsidRDefault="00C2507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 w:hint="cs"/>
                <w:sz w:val="28"/>
                <w:cs/>
              </w:rPr>
              <w:t>กฎหมายและมาตรฐานอาหาร</w:t>
            </w:r>
            <w:r w:rsidRPr="00DF4D2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910F3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การวางแผนและการควบคุมการผลิตในโรงงานอุตสาหกรรม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507E" w:rsidRPr="00910F32" w:rsidTr="00C2507E">
        <w:trPr>
          <w:cantSplit/>
          <w:trHeight w:val="39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7E" w:rsidRPr="00910F32" w:rsidRDefault="00C2507E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 w:hint="cs"/>
                <w:sz w:val="28"/>
                <w:cs/>
              </w:rPr>
              <w:t>การจัดและการบริหารการโรงงานอุตสาหกรรมอาหาร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7E" w:rsidRPr="00910F32" w:rsidRDefault="00C2507E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90BBF" w:rsidRPr="00910F32" w:rsidRDefault="00D90BBF" w:rsidP="00D90B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90BBF" w:rsidRPr="00910F32" w:rsidRDefault="00D90BBF" w:rsidP="00D90BBF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D90BBF" w:rsidRPr="00502B45" w:rsidRDefault="00D90BBF">
      <w:pPr>
        <w:rPr>
          <w:rFonts w:ascii="TH SarabunPSK" w:hAnsi="TH SarabunPSK" w:cs="TH SarabunPSK"/>
          <w:sz w:val="20"/>
          <w:szCs w:val="20"/>
        </w:rPr>
      </w:pPr>
    </w:p>
    <w:tbl>
      <w:tblPr>
        <w:tblW w:w="4992" w:type="pct"/>
        <w:tblLook w:val="04A0"/>
      </w:tblPr>
      <w:tblGrid>
        <w:gridCol w:w="2384"/>
        <w:gridCol w:w="550"/>
        <w:gridCol w:w="550"/>
        <w:gridCol w:w="551"/>
        <w:gridCol w:w="551"/>
        <w:gridCol w:w="559"/>
        <w:gridCol w:w="551"/>
        <w:gridCol w:w="551"/>
        <w:gridCol w:w="553"/>
        <w:gridCol w:w="564"/>
        <w:gridCol w:w="553"/>
        <w:gridCol w:w="553"/>
        <w:gridCol w:w="559"/>
        <w:gridCol w:w="561"/>
        <w:gridCol w:w="556"/>
        <w:gridCol w:w="556"/>
        <w:gridCol w:w="556"/>
        <w:gridCol w:w="556"/>
        <w:gridCol w:w="556"/>
        <w:gridCol w:w="556"/>
        <w:gridCol w:w="502"/>
      </w:tblGrid>
      <w:tr w:rsidR="00D90BBF" w:rsidRPr="00910F32" w:rsidTr="00FB7277">
        <w:trPr>
          <w:cantSplit/>
          <w:trHeight w:val="1061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90BBF" w:rsidRPr="00910F32" w:rsidRDefault="00D90BB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90BBF" w:rsidRPr="00910F32" w:rsidRDefault="00D90BB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90BBF" w:rsidRPr="00910F32" w:rsidRDefault="00D90BBF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BF" w:rsidRPr="00910F32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BF" w:rsidRPr="00910F32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BF" w:rsidRPr="00910F32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BF" w:rsidRPr="00910F32" w:rsidRDefault="00D90BBF" w:rsidP="008C1F3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D90BBF" w:rsidRPr="00910F32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BF" w:rsidRPr="00910F32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90BBF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D90BBF" w:rsidRPr="00910F32" w:rsidRDefault="00D90BBF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B7277" w:rsidRPr="00910F32" w:rsidTr="00A9555C">
        <w:trPr>
          <w:cantSplit/>
          <w:trHeight w:val="420"/>
          <w:tblHeader/>
        </w:trPr>
        <w:tc>
          <w:tcPr>
            <w:tcW w:w="8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7277" w:rsidRPr="00910F32" w:rsidRDefault="00FB7277" w:rsidP="008C1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A9555C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A9555C">
              <w:rPr>
                <w:rFonts w:ascii="TH SarabunPSK" w:eastAsia="Times New Roman" w:hAnsi="TH SarabunPSK" w:cs="TH SarabunPSK" w:hint="cs"/>
                <w:sz w:val="28"/>
                <w:cs/>
              </w:rPr>
              <w:t>การแปรรูปอาหาร 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5C" w:rsidRPr="00910F32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>เทคโนโลยีธัญชาติและ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964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 xml:space="preserve">เทคโนโลยีขนมอบ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Default="00A9555C" w:rsidP="005C2B97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เทคโนโลยี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ผลิตภัณฑ์นม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 xml:space="preserve">เทคโนโลยีเนื้อและผลิตภัณฑ์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Default="00A9555C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เคมีอาหาร 1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50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การเตรียมฝึกประสบการณ์วิชาชีพ</w:t>
            </w:r>
            <w:r w:rsidR="00DF3936">
              <w:rPr>
                <w:rFonts w:ascii="TH SarabunPSK" w:eastAsia="Times New Roman" w:hAnsi="TH SarabunPSK" w:cs="TH SarabunPSK" w:hint="cs"/>
                <w:sz w:val="28"/>
                <w:cs/>
              </w:rPr>
              <w:t>ด้าน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ศาสตร์และเทคโนโลยีการอาหาร 1</w:t>
            </w: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555C" w:rsidRPr="00910F32" w:rsidTr="00A9555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987D76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การเตรีย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หกิจศึกษาสาขาวิทยาศาสตร์และเทคโนโลยีการ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5C" w:rsidRPr="00910F32" w:rsidRDefault="00A9555C" w:rsidP="0015445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</w:tbl>
    <w:p w:rsidR="00FB7277" w:rsidRDefault="00FB7277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11C5" w:rsidRDefault="009611C5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4117" w:rsidRPr="00910F32" w:rsidRDefault="003D4117" w:rsidP="003D41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D4117" w:rsidRPr="00910F32" w:rsidRDefault="003D4117" w:rsidP="003D4117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D4117" w:rsidRPr="00502B45" w:rsidRDefault="003D4117">
      <w:pPr>
        <w:rPr>
          <w:rFonts w:ascii="TH SarabunPSK" w:hAnsi="TH SarabunPSK" w:cs="TH SarabunPSK"/>
          <w:sz w:val="20"/>
          <w:szCs w:val="20"/>
        </w:rPr>
      </w:pPr>
    </w:p>
    <w:tbl>
      <w:tblPr>
        <w:tblW w:w="4992" w:type="pct"/>
        <w:tblLook w:val="04A0"/>
      </w:tblPr>
      <w:tblGrid>
        <w:gridCol w:w="2384"/>
        <w:gridCol w:w="550"/>
        <w:gridCol w:w="550"/>
        <w:gridCol w:w="551"/>
        <w:gridCol w:w="551"/>
        <w:gridCol w:w="559"/>
        <w:gridCol w:w="551"/>
        <w:gridCol w:w="551"/>
        <w:gridCol w:w="553"/>
        <w:gridCol w:w="564"/>
        <w:gridCol w:w="553"/>
        <w:gridCol w:w="553"/>
        <w:gridCol w:w="559"/>
        <w:gridCol w:w="561"/>
        <w:gridCol w:w="556"/>
        <w:gridCol w:w="556"/>
        <w:gridCol w:w="556"/>
        <w:gridCol w:w="556"/>
        <w:gridCol w:w="556"/>
        <w:gridCol w:w="556"/>
        <w:gridCol w:w="502"/>
      </w:tblGrid>
      <w:tr w:rsidR="003D4117" w:rsidRPr="00910F32" w:rsidTr="001F15C7">
        <w:trPr>
          <w:cantSplit/>
          <w:trHeight w:val="1061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D4117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B7277" w:rsidRPr="00910F32" w:rsidTr="001F15C7">
        <w:trPr>
          <w:cantSplit/>
          <w:trHeight w:val="420"/>
          <w:tblHeader/>
        </w:trPr>
        <w:tc>
          <w:tcPr>
            <w:tcW w:w="8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7277" w:rsidRPr="00910F32" w:rsidRDefault="00FB7277" w:rsidP="008C1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1F15C7" w:rsidRPr="00910F32" w:rsidTr="001F15C7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เทคโนโลยีบรรจุภัณฑ์อาห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F15C7" w:rsidRPr="00910F32" w:rsidTr="001F15C7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จุลชีววิทยาทาง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E1E1B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DE1E1B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DE1E1B">
            <w:pPr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DE1E1B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E622FE" w:rsidRPr="00910F32" w:rsidTr="00E622FE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อุตสาหกรรมการหมั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5C" w:rsidRPr="00910F32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F15C7" w:rsidRPr="00910F32" w:rsidTr="001F15C7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ควบคุมคุณภาพอาหาร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E622FE" w:rsidRPr="00910F32" w:rsidTr="00F8317D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FE" w:rsidRPr="00910F32" w:rsidRDefault="00E622FE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ประเมินคุณภาพอาหารโดยประสาทสัมผัส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FE" w:rsidRPr="00910F32" w:rsidRDefault="00E622FE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CF2D1A" w:rsidRPr="00910F32" w:rsidTr="001F15C7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1A" w:rsidRPr="00910F32" w:rsidRDefault="00CF2D1A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ตลาดของ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1A" w:rsidRPr="00910F32" w:rsidRDefault="00CF2D1A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F15C7" w:rsidRPr="00910F32" w:rsidTr="001F15C7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Default="001F15C7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พิษวิทยาทาง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3D71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C24F8" w:rsidRPr="00910F32" w:rsidTr="008C1F36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F8" w:rsidRPr="00910F32" w:rsidRDefault="00EC24F8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การวางแผนการทดลองและสถิติ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ี่เกี่ยวข้องกับอุตสาหกรรมอาหาร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8" w:rsidRDefault="00EC24F8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F8" w:rsidRDefault="00EC24F8" w:rsidP="008C1F36">
            <w:pPr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F8" w:rsidRPr="00910F32" w:rsidRDefault="00EC24F8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E622FE" w:rsidRPr="00910F32" w:rsidTr="00E622FE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5C" w:rsidRPr="00910F32" w:rsidRDefault="00A9555C" w:rsidP="00E622FE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การแปรรูปอาหาร 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5C" w:rsidRPr="00A9555C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5C" w:rsidRPr="00910F32" w:rsidRDefault="00A9555C" w:rsidP="00DC5083">
            <w:pPr>
              <w:jc w:val="center"/>
              <w:rPr>
                <w:rFonts w:ascii="TH SarabunPSK" w:hAnsi="TH SarabunPSK" w:cs="TH SarabunPSK"/>
              </w:rPr>
            </w:pPr>
            <w:r w:rsidRPr="00A9555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F15C7" w:rsidRPr="00910F32" w:rsidTr="00B54AE5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F24FFD" w:rsidP="00CF6511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</w:t>
            </w:r>
            <w:r w:rsidR="001F15C7"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ิศวกรรมอาหาร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B54A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CD3DDC" w:rsidP="00B54AE5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</w:tbl>
    <w:p w:rsidR="00502B45" w:rsidRDefault="00502B45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4117" w:rsidRPr="00910F32" w:rsidRDefault="003D4117" w:rsidP="003D41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D4117" w:rsidRPr="00910F32" w:rsidRDefault="003D4117" w:rsidP="003D4117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D4117" w:rsidRPr="00502B45" w:rsidRDefault="003D4117">
      <w:pPr>
        <w:rPr>
          <w:rFonts w:ascii="TH SarabunPSK" w:hAnsi="TH SarabunPSK" w:cs="TH SarabunPSK"/>
          <w:sz w:val="20"/>
          <w:szCs w:val="20"/>
        </w:rPr>
      </w:pPr>
    </w:p>
    <w:tbl>
      <w:tblPr>
        <w:tblW w:w="4992" w:type="pct"/>
        <w:tblLook w:val="04A0"/>
      </w:tblPr>
      <w:tblGrid>
        <w:gridCol w:w="2384"/>
        <w:gridCol w:w="550"/>
        <w:gridCol w:w="550"/>
        <w:gridCol w:w="551"/>
        <w:gridCol w:w="551"/>
        <w:gridCol w:w="559"/>
        <w:gridCol w:w="551"/>
        <w:gridCol w:w="551"/>
        <w:gridCol w:w="553"/>
        <w:gridCol w:w="564"/>
        <w:gridCol w:w="553"/>
        <w:gridCol w:w="553"/>
        <w:gridCol w:w="559"/>
        <w:gridCol w:w="561"/>
        <w:gridCol w:w="556"/>
        <w:gridCol w:w="556"/>
        <w:gridCol w:w="556"/>
        <w:gridCol w:w="556"/>
        <w:gridCol w:w="556"/>
        <w:gridCol w:w="556"/>
        <w:gridCol w:w="502"/>
      </w:tblGrid>
      <w:tr w:rsidR="003D4117" w:rsidRPr="00910F32" w:rsidTr="00FB7277">
        <w:trPr>
          <w:cantSplit/>
          <w:trHeight w:val="1061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D4117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B7277" w:rsidRPr="00910F32" w:rsidTr="00AF7AF7">
        <w:trPr>
          <w:cantSplit/>
          <w:trHeight w:val="420"/>
          <w:tblHeader/>
        </w:trPr>
        <w:tc>
          <w:tcPr>
            <w:tcW w:w="8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7277" w:rsidRPr="00910F32" w:rsidRDefault="00FB7277" w:rsidP="008C1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77" w:rsidRPr="00910F32" w:rsidRDefault="00FB727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CD3DDC" w:rsidRPr="00910F32" w:rsidTr="00CD3DDC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DC" w:rsidRPr="00910F32" w:rsidRDefault="00CD3DDC" w:rsidP="00854E5F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การ</w:t>
            </w:r>
            <w:r w:rsidR="00F24FFD">
              <w:rPr>
                <w:rFonts w:ascii="TH SarabunPSK" w:eastAsia="Times New Roman" w:hAnsi="TH SarabunPSK" w:cs="TH SarabunPSK" w:hint="cs"/>
                <w:sz w:val="28"/>
                <w:cs/>
              </w:rPr>
              <w:t>หลัก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วิศวกรรม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DC" w:rsidRPr="00910F32" w:rsidRDefault="00CD3DDC" w:rsidP="00CD3DDC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502B45" w:rsidRPr="00910F32" w:rsidTr="00502B45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45" w:rsidRDefault="00502B45" w:rsidP="00B54AE5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อาหารและโภชนาการ 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4C35D3" w:rsidRPr="00910F32" w:rsidTr="000C1E22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D3" w:rsidRPr="00910F32" w:rsidRDefault="004C35D3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  <w:tab w:val="left" w:pos="1440"/>
                <w:tab w:val="left" w:pos="7398"/>
              </w:tabs>
              <w:ind w:left="90" w:firstLine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คมีอาหาร 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5D3" w:rsidRPr="00910F32" w:rsidRDefault="004C35D3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7A9A" w:rsidRPr="00910F32" w:rsidTr="000C1E22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9A" w:rsidRPr="00910F32" w:rsidRDefault="00627A9A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ลักการวิเคราะห์อาหาร    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A9A" w:rsidRPr="00910F32" w:rsidRDefault="00627A9A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2E464B" w:rsidRPr="00910F32" w:rsidTr="000C1E22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B" w:rsidRPr="00910F32" w:rsidRDefault="002E464B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Theme="minorHAnsi" w:hAnsi="TH SarabunPSK" w:cs="TH SarabunPSK"/>
                <w:sz w:val="28"/>
                <w:cs/>
              </w:rPr>
              <w:t>เรื่องเฉพาะทาง</w:t>
            </w:r>
            <w:r w:rsidRPr="00910F32">
              <w:rPr>
                <w:rFonts w:ascii="TH SarabunPSK" w:eastAsiaTheme="minorHAnsi" w:hAnsi="TH SarabunPSK" w:cs="TH SarabunPSK" w:hint="cs"/>
                <w:sz w:val="28"/>
                <w:cs/>
              </w:rPr>
              <w:t>วิทยาศาสตร์และเทคโนโลยีการอาห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4B" w:rsidRPr="00910F32" w:rsidRDefault="002E464B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C1E22" w:rsidRPr="00910F32" w:rsidTr="000C1E22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22" w:rsidRPr="00910F32" w:rsidRDefault="000C1E22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ุขาภิบาลในอุตสาหกรรมอาหาร 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22" w:rsidRPr="00910F32" w:rsidRDefault="000C1E22" w:rsidP="000C1E2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502B45" w:rsidRPr="00910F32" w:rsidTr="00502B45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45" w:rsidRPr="00910F32" w:rsidRDefault="00502B45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ผลิตภัณฑ์อาหาร </w:t>
            </w:r>
            <w:r w:rsidRPr="00910F32">
              <w:rPr>
                <w:rFonts w:ascii="TH SarabunPSK" w:hAnsi="TH SarabunPSK" w:cs="TH SarabunPSK"/>
                <w:sz w:val="28"/>
              </w:rPr>
              <w:t xml:space="preserve">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45" w:rsidRPr="00910F32" w:rsidRDefault="00502B45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57D82" w:rsidRPr="00910F32" w:rsidTr="000C1E22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D82" w:rsidRPr="00910F32" w:rsidRDefault="00D57D82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ดการโรงงานผลิตอาหาร</w:t>
            </w:r>
            <w:r w:rsidRPr="00910F3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82" w:rsidRPr="00910F32" w:rsidRDefault="00D57D82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F12D1" w:rsidRDefault="002F12D1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440F" w:rsidRDefault="00A0440F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4117" w:rsidRPr="00910F32" w:rsidRDefault="003D4117" w:rsidP="003D41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D4117" w:rsidRPr="00910F32" w:rsidRDefault="003D4117" w:rsidP="003D4117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D4117" w:rsidRPr="00502B45" w:rsidRDefault="003D4117">
      <w:pPr>
        <w:rPr>
          <w:rFonts w:ascii="TH SarabunPSK" w:hAnsi="TH SarabunPSK" w:cs="TH SarabunPSK"/>
          <w:sz w:val="20"/>
          <w:szCs w:val="20"/>
        </w:rPr>
      </w:pPr>
    </w:p>
    <w:tbl>
      <w:tblPr>
        <w:tblW w:w="4992" w:type="pct"/>
        <w:tblLook w:val="04A0"/>
      </w:tblPr>
      <w:tblGrid>
        <w:gridCol w:w="2384"/>
        <w:gridCol w:w="550"/>
        <w:gridCol w:w="550"/>
        <w:gridCol w:w="551"/>
        <w:gridCol w:w="551"/>
        <w:gridCol w:w="559"/>
        <w:gridCol w:w="551"/>
        <w:gridCol w:w="551"/>
        <w:gridCol w:w="553"/>
        <w:gridCol w:w="564"/>
        <w:gridCol w:w="553"/>
        <w:gridCol w:w="553"/>
        <w:gridCol w:w="559"/>
        <w:gridCol w:w="561"/>
        <w:gridCol w:w="556"/>
        <w:gridCol w:w="556"/>
        <w:gridCol w:w="556"/>
        <w:gridCol w:w="556"/>
        <w:gridCol w:w="556"/>
        <w:gridCol w:w="556"/>
        <w:gridCol w:w="502"/>
      </w:tblGrid>
      <w:tr w:rsidR="003D4117" w:rsidRPr="00910F32" w:rsidTr="003068FB">
        <w:trPr>
          <w:cantSplit/>
          <w:trHeight w:val="1061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D4117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2F12D1" w:rsidRPr="00910F32" w:rsidTr="003068FB">
        <w:trPr>
          <w:cantSplit/>
          <w:trHeight w:val="420"/>
          <w:tblHeader/>
        </w:trPr>
        <w:tc>
          <w:tcPr>
            <w:tcW w:w="8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12D1" w:rsidRPr="00910F32" w:rsidRDefault="002F12D1" w:rsidP="008C1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2D1" w:rsidRPr="00910F32" w:rsidRDefault="002F12D1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6611BC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C" w:rsidRPr="00910F32" w:rsidRDefault="006611BC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สารเจือปนใน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C53D75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1BC" w:rsidRPr="00910F32" w:rsidRDefault="006611BC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F15C7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B54AE5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บบประกันคุณภาพและความปลอดภัยอาหาร                 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C85568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68" w:rsidRPr="00C85568" w:rsidRDefault="00C85568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85568">
              <w:rPr>
                <w:rFonts w:ascii="TH SarabunPSK" w:eastAsia="Times New Roman" w:hAnsi="TH SarabunPSK" w:cs="TH SarabunPSK" w:hint="cs"/>
                <w:sz w:val="28"/>
                <w:cs/>
              </w:rPr>
              <w:t>เทคโนโลยีผักและผลไม้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Default="00C85568" w:rsidP="00F8317D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Default="00C85568" w:rsidP="00F8317D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Default="00C85568" w:rsidP="00F8317D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B54AE5" w:rsidRDefault="00C85568" w:rsidP="00D57D82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F8317D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B54AE5" w:rsidRDefault="00C85568" w:rsidP="00D57D82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68" w:rsidRPr="00910F32" w:rsidRDefault="00C85568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68" w:rsidRPr="00910F32" w:rsidRDefault="00C85568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68" w:rsidRPr="00910F32" w:rsidRDefault="00C85568" w:rsidP="0081151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F15C7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เทคโนโลยีน้ำมันและไขมัน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F15C7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B54AE5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เทคโนโลยีผลิตภัณฑ์ประม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7922D1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921E9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06462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F15C7" w:rsidRPr="00910F32" w:rsidTr="003068FB">
        <w:trPr>
          <w:cantSplit/>
          <w:trHeight w:val="683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B54AE5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/>
                <w:sz w:val="28"/>
                <w:cs/>
              </w:rPr>
              <w:t xml:space="preserve">เทคโนโลยีสัตว์ปีกและผลิตภัณฑ์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Default="001F15C7" w:rsidP="008C1F36">
            <w:pPr>
              <w:jc w:val="center"/>
            </w:pPr>
            <w:r w:rsidRPr="007D002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F15C7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เทคโนโลยีเครื่องดื่ม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D57D82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F15C7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เทคโนโลยีผลิตภัณฑ์ขนมหวาน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F15C7" w:rsidRPr="00910F32" w:rsidTr="003068FB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C7" w:rsidRPr="00910F32" w:rsidRDefault="001F15C7" w:rsidP="00E34EF1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Style w:val="A50"/>
                <w:rFonts w:ascii="TH SarabunPSK" w:hAnsi="TH SarabunPSK" w:cs="TH SarabunPSK"/>
                <w:color w:val="auto"/>
                <w:cs/>
              </w:rPr>
              <w:t>อาหารเพื่อสุขภาพและโภชนเภสัชภัณฑ์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C7" w:rsidRPr="00910F32" w:rsidRDefault="001F15C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</w:tbl>
    <w:p w:rsidR="00A0440F" w:rsidRDefault="00A0440F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440F" w:rsidRDefault="00A0440F" w:rsidP="003D41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4117" w:rsidRPr="00910F32" w:rsidRDefault="003D4117" w:rsidP="003D41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D4117" w:rsidRPr="00910F32" w:rsidRDefault="003D4117" w:rsidP="003D4117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Cs w:val="22"/>
        </w:rPr>
        <w:sym w:font="Wingdings 2" w:char="F098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Cs w:val="22"/>
        </w:rPr>
        <w:sym w:font="Wingdings 2" w:char="F099"/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D4117" w:rsidRPr="00502B45" w:rsidRDefault="003D4117">
      <w:pPr>
        <w:rPr>
          <w:rFonts w:ascii="TH SarabunPSK" w:hAnsi="TH SarabunPSK" w:cs="TH SarabunPSK"/>
          <w:sz w:val="20"/>
          <w:szCs w:val="20"/>
        </w:rPr>
      </w:pPr>
    </w:p>
    <w:tbl>
      <w:tblPr>
        <w:tblW w:w="4992" w:type="pct"/>
        <w:tblLook w:val="04A0"/>
      </w:tblPr>
      <w:tblGrid>
        <w:gridCol w:w="2384"/>
        <w:gridCol w:w="550"/>
        <w:gridCol w:w="550"/>
        <w:gridCol w:w="551"/>
        <w:gridCol w:w="551"/>
        <w:gridCol w:w="559"/>
        <w:gridCol w:w="551"/>
        <w:gridCol w:w="551"/>
        <w:gridCol w:w="553"/>
        <w:gridCol w:w="564"/>
        <w:gridCol w:w="553"/>
        <w:gridCol w:w="553"/>
        <w:gridCol w:w="559"/>
        <w:gridCol w:w="561"/>
        <w:gridCol w:w="556"/>
        <w:gridCol w:w="556"/>
        <w:gridCol w:w="556"/>
        <w:gridCol w:w="556"/>
        <w:gridCol w:w="556"/>
        <w:gridCol w:w="556"/>
        <w:gridCol w:w="502"/>
      </w:tblGrid>
      <w:tr w:rsidR="003D4117" w:rsidRPr="00910F32" w:rsidTr="0048010F">
        <w:trPr>
          <w:cantSplit/>
          <w:trHeight w:val="1061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4117" w:rsidRPr="00910F32" w:rsidRDefault="003D4117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10F3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D4117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910F3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D4117" w:rsidRPr="00910F32" w:rsidRDefault="003D4117" w:rsidP="008C1F3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48010F" w:rsidRPr="00910F32" w:rsidTr="0048010F">
        <w:trPr>
          <w:cantSplit/>
          <w:trHeight w:val="420"/>
          <w:tblHeader/>
        </w:trPr>
        <w:tc>
          <w:tcPr>
            <w:tcW w:w="8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010F" w:rsidRPr="00910F32" w:rsidRDefault="0048010F" w:rsidP="008C1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F3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10F" w:rsidRPr="00910F32" w:rsidRDefault="0048010F" w:rsidP="008C1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D61BBA" w:rsidRPr="00910F32" w:rsidTr="00456A89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BA" w:rsidRPr="00910F32" w:rsidRDefault="00D61BBA" w:rsidP="00D61BBA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ภชนาการ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ผู้ส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วัย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BBA" w:rsidRPr="00910F32" w:rsidRDefault="00D61BBA" w:rsidP="00456A89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B539D1" w:rsidRPr="00910F32" w:rsidTr="006534B3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D1" w:rsidRDefault="00B539D1" w:rsidP="00D61BBA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>การฝึกประสบการณ์วิชาชีพ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ศาสตร์และเทคโนโลยีการอาหาร</w:t>
            </w: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</w:t>
            </w: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B539D1" w:rsidRPr="00910F32" w:rsidTr="006534B3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D1" w:rsidRPr="00910F32" w:rsidRDefault="00B539D1" w:rsidP="00D61BBA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สหกิจศึกษ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ขา</w:t>
            </w:r>
            <w:r w:rsidR="00854E5F">
              <w:rPr>
                <w:rFonts w:ascii="TH SarabunPSK" w:eastAsia="Times New Roman" w:hAnsi="TH SarabunPSK" w:cs="TH SarabunPSK" w:hint="cs"/>
                <w:sz w:val="28"/>
                <w:cs/>
              </w:rPr>
              <w:t>วิชา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ศาสตร์และเทคโนโลยีการอาหาร</w:t>
            </w: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</w:t>
            </w:r>
            <w:r w:rsidRPr="00910F3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</w:t>
            </w:r>
            <w:r w:rsidRPr="00910F3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D1" w:rsidRPr="00910F32" w:rsidRDefault="00B539D1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D0E27" w:rsidRPr="00910F32" w:rsidTr="008C1F36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27" w:rsidRPr="00910F32" w:rsidRDefault="008D0E27" w:rsidP="00D61BBA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 w:hint="cs"/>
                <w:sz w:val="28"/>
                <w:cs/>
              </w:rPr>
              <w:t xml:space="preserve">สัมมนาวิทยาศาสตร์และเทคโนโลยีการอาหาร </w:t>
            </w:r>
            <w:r w:rsidRPr="00910F32">
              <w:rPr>
                <w:rFonts w:ascii="TH SarabunPSK" w:hAnsi="TH SarabunPSK" w:cs="TH SarabunPSK"/>
                <w:sz w:val="28"/>
              </w:rPr>
              <w:t xml:space="preserve">               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27" w:rsidRPr="00910F32" w:rsidRDefault="008D0E27" w:rsidP="006A6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27" w:rsidRPr="00910F32" w:rsidRDefault="008D0E27" w:rsidP="006A6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27" w:rsidRPr="00910F32" w:rsidRDefault="008D0E27" w:rsidP="006A6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27" w:rsidRPr="00910F32" w:rsidRDefault="008D0E27" w:rsidP="006A6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27" w:rsidRPr="00910F32" w:rsidRDefault="008D0E27" w:rsidP="006A6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27" w:rsidRPr="00910F32" w:rsidRDefault="008D0E27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D5440" w:rsidRPr="00910F32" w:rsidTr="008C1F36">
        <w:trPr>
          <w:cantSplit/>
          <w:trHeight w:val="39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40" w:rsidRPr="00910F32" w:rsidRDefault="008D5440" w:rsidP="00D61BBA">
            <w:pPr>
              <w:pStyle w:val="afa"/>
              <w:numPr>
                <w:ilvl w:val="0"/>
                <w:numId w:val="25"/>
              </w:numPr>
              <w:tabs>
                <w:tab w:val="left" w:pos="408"/>
              </w:tabs>
              <w:ind w:left="9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10F32">
              <w:rPr>
                <w:rFonts w:ascii="TH SarabunPSK" w:hAnsi="TH SarabunPSK" w:cs="TH SarabunPSK" w:hint="cs"/>
                <w:sz w:val="28"/>
                <w:cs/>
              </w:rPr>
              <w:t>ปัญหาพิเศษวิทยาศาสตร์และเทคโนโลยีการอาหาร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440" w:rsidRPr="00910F32" w:rsidRDefault="008D5440" w:rsidP="006A6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40" w:rsidRPr="00910F32" w:rsidRDefault="008D5440" w:rsidP="008C1F36">
            <w:pPr>
              <w:jc w:val="center"/>
              <w:rPr>
                <w:rFonts w:ascii="TH SarabunPSK" w:hAnsi="TH SarabunPSK" w:cs="TH SarabunPSK"/>
              </w:rPr>
            </w:pPr>
            <w:r w:rsidRPr="00910F32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</w:tbl>
    <w:p w:rsidR="002F0D45" w:rsidRDefault="002F0D45"/>
    <w:p w:rsidR="00DC17E2" w:rsidRDefault="00DC17E2" w:rsidP="002F0D4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0389F" w:rsidRDefault="0020389F"/>
    <w:p w:rsidR="00700492" w:rsidRPr="00910F32" w:rsidRDefault="00700492" w:rsidP="00A76F73">
      <w:pPr>
        <w:rPr>
          <w:rFonts w:ascii="TH SarabunPSK" w:hAnsi="TH SarabunPSK" w:cs="TH SarabunPSK"/>
          <w:sz w:val="32"/>
          <w:szCs w:val="32"/>
        </w:rPr>
        <w:sectPr w:rsidR="00700492" w:rsidRPr="00910F32" w:rsidSect="00B72195">
          <w:headerReference w:type="default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910F32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Pr="00910F32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910F32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910F32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10F32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="00323918">
        <w:rPr>
          <w:rFonts w:ascii="TH SarabunPSK" w:hAnsi="TH SarabunPSK" w:cs="TH SarabunPSK" w:hint="cs"/>
          <w:b/>
          <w:bCs/>
          <w:sz w:val="32"/>
          <w:szCs w:val="32"/>
          <w:cs/>
        </w:rPr>
        <w:t>กฎ</w:t>
      </w:r>
      <w:r w:rsidR="007771AF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หลักเกณฑ์ ในการให้ระดับคะแนน 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910F3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910F3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910F32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 w:rsidRPr="00910F32">
        <w:rPr>
          <w:rFonts w:ascii="TH SarabunPSK" w:hAnsi="TH SarabunPSK" w:cs="TH SarabunPSK"/>
          <w:sz w:val="32"/>
          <w:szCs w:val="32"/>
          <w:cs/>
        </w:rPr>
        <w:br/>
      </w:r>
      <w:r w:rsidR="00F33D66" w:rsidRPr="00910F32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910F3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910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910F3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910F3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  <w:r w:rsidR="00A70E2F" w:rsidRPr="00910F32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10586D" w:rsidRPr="00910F32" w:rsidRDefault="0010586D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910F32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910F32" w:rsidRDefault="00EE5417" w:rsidP="006138A6">
      <w:pPr>
        <w:ind w:left="36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415D9F" w:rsidRPr="00910F32" w:rsidRDefault="00415D9F" w:rsidP="006138A6">
      <w:pPr>
        <w:tabs>
          <w:tab w:val="left" w:pos="108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การทวนสอบผลสัมฤทธิ์การเรียนรู้ของนักศึกษาเป็นส่วนหนึ่งของระบบการประกันคุณภาพภายในของคณะ</w:t>
      </w:r>
      <w:r w:rsidRPr="00910F32">
        <w:rPr>
          <w:rFonts w:ascii="TH SarabunPSK" w:hAnsi="TH SarabunPSK" w:cs="TH SarabunPSK"/>
          <w:sz w:val="32"/>
          <w:szCs w:val="32"/>
        </w:rPr>
        <w:tab/>
      </w:r>
    </w:p>
    <w:p w:rsidR="00415D9F" w:rsidRPr="00910F32" w:rsidRDefault="00415D9F" w:rsidP="006C0900">
      <w:pPr>
        <w:pStyle w:val="afa"/>
        <w:numPr>
          <w:ilvl w:val="0"/>
          <w:numId w:val="26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ให้นักศึกษาประเมิน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ประสิทธิผลของ</w:t>
      </w:r>
      <w:r w:rsidRPr="00910F3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ในระดับรายวิชา</w:t>
      </w:r>
    </w:p>
    <w:p w:rsidR="00415D9F" w:rsidRPr="00910F32" w:rsidRDefault="00415D9F" w:rsidP="006C0900">
      <w:pPr>
        <w:pStyle w:val="afa"/>
        <w:numPr>
          <w:ilvl w:val="0"/>
          <w:numId w:val="26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มีคณะกรรมการประเมินการสอนซึ่งแต่งตั้งโดยหลักสูตร ประเมินการสอนในระดับรายวิชาทุกวิชาที่เปิดสอนในแต่ละภาคการศึกษา และทำ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การทวนสอบในระดับรายวิชา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10F32">
        <w:rPr>
          <w:rFonts w:ascii="TH SarabunPSK" w:hAnsi="TH SarabunPSK" w:cs="TH SarabunPSK"/>
          <w:sz w:val="32"/>
          <w:szCs w:val="32"/>
          <w:cs/>
        </w:rPr>
        <w:t>ประเมินความสอดคล้องของข้อสอบกับผลการเรียนรู้ที่กำหนดไว้ในรายวิชา ความเหมาะสมของการให้คะแนนในกระดาษคำตอบ และการให้ระดับคะแนน อย่างน้อย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</w:rPr>
        <w:t xml:space="preserve">25 </w:t>
      </w:r>
      <w:r w:rsidRPr="00910F32">
        <w:rPr>
          <w:rFonts w:ascii="TH SarabunPSK" w:hAnsi="TH SarabunPSK" w:cs="TH SarabunPSK"/>
          <w:sz w:val="32"/>
          <w:szCs w:val="32"/>
          <w:cs/>
        </w:rPr>
        <w:t>ของรายวิชา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ทั้งหมดในความรับผิดชอบของหลักสูตร </w:t>
      </w:r>
      <w:r w:rsidRPr="00910F32">
        <w:rPr>
          <w:rFonts w:ascii="TH SarabunPSK" w:hAnsi="TH SarabunPSK" w:cs="TH SarabunPSK"/>
          <w:sz w:val="32"/>
          <w:szCs w:val="32"/>
          <w:cs/>
        </w:rPr>
        <w:t>ที่เปิดสอนในแต่ละปี</w:t>
      </w:r>
    </w:p>
    <w:p w:rsidR="00415D9F" w:rsidRPr="00910F32" w:rsidRDefault="00415D9F" w:rsidP="006C0900">
      <w:pPr>
        <w:pStyle w:val="afa"/>
        <w:numPr>
          <w:ilvl w:val="0"/>
          <w:numId w:val="26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 w:hint="cs"/>
          <w:sz w:val="32"/>
          <w:szCs w:val="32"/>
          <w:cs/>
        </w:rPr>
        <w:t>มีการทวนสอบระดับหลักสูตร โดยการจัดสอบความรอบรู้ให้กับนักศึกษาชั้นปีที่ 4 หลังการสอบปลายภาคการศึกษาที่ 2</w:t>
      </w:r>
    </w:p>
    <w:p w:rsidR="00AC330E" w:rsidRPr="00910F32" w:rsidRDefault="00EE5417" w:rsidP="006138A6">
      <w:pPr>
        <w:ind w:left="36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AC330E" w:rsidRDefault="00AC330E" w:rsidP="006138A6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 วิธีการทวนสอบผลการเรียนรู้ของนักศึกษาเน้นการทำวิจัยสัมฤทธิผลของการประกอบอาชีพของบัณฑิต นำผลวิจัยที่ได้มาปรับปรุงกระบวนการเรียนการสอน และหลักสูตร เช่น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Pr="00910F32">
        <w:rPr>
          <w:rFonts w:ascii="TH SarabunPSK" w:hAnsi="TH SarabunPSK" w:cs="TH SarabunPSK"/>
          <w:sz w:val="32"/>
          <w:szCs w:val="32"/>
          <w:cs/>
        </w:rPr>
        <w:t>ได้งานทำของบัณฑิต ความพึงพอใจของผู้ใช้บัณฑิต การประเมินความก้าวหน้าในสายงานของบัณฑิตเป็นต้น</w:t>
      </w:r>
    </w:p>
    <w:p w:rsidR="0010586D" w:rsidRPr="00910F32" w:rsidRDefault="0010586D" w:rsidP="006138A6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AC330E" w:rsidRPr="00910F32" w:rsidRDefault="00AC330E" w:rsidP="006138A6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เป็นไปตามข้อบังคับมหาวิทยาลัยราชภัฏวไลยอลงกรณ์ ในพระบรมราชูปถัมภ์ จังหวัดปทุมธานี </w:t>
      </w:r>
      <w:r w:rsidR="002D4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</w:t>
      </w:r>
      <w:r w:rsidR="00864C93">
        <w:rPr>
          <w:rFonts w:ascii="TH SarabunPSK" w:hAnsi="TH SarabunPSK" w:cs="TH SarabunPSK"/>
          <w:sz w:val="32"/>
          <w:szCs w:val="32"/>
          <w:cs/>
        </w:rPr>
        <w:t>บอนุปริญญาและปริญญาตรี พ.ศ.255</w:t>
      </w:r>
      <w:r w:rsidR="00864C93">
        <w:rPr>
          <w:rFonts w:ascii="TH SarabunPSK" w:hAnsi="TH SarabunPSK" w:cs="TH SarabunPSK" w:hint="cs"/>
          <w:sz w:val="32"/>
          <w:szCs w:val="32"/>
          <w:cs/>
        </w:rPr>
        <w:t>1 (ภาคผนวก ก)</w:t>
      </w:r>
    </w:p>
    <w:p w:rsidR="00AC330E" w:rsidRPr="00910F32" w:rsidRDefault="00AC330E" w:rsidP="00AC330E">
      <w:pPr>
        <w:ind w:firstLine="810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910F32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0586D" w:rsidRDefault="0010586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C747E2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910F32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910F32" w:rsidRDefault="00BE4270" w:rsidP="006C0900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>1</w:t>
      </w:r>
      <w:r w:rsidR="00AC3FAE" w:rsidRPr="00910F32">
        <w:rPr>
          <w:rFonts w:ascii="TH SarabunPSK" w:hAnsi="TH SarabunPSK" w:cs="TH SarabunPSK"/>
          <w:sz w:val="32"/>
          <w:szCs w:val="32"/>
        </w:rPr>
        <w:t>.1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910F3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E76C9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EE5417" w:rsidRPr="00910F32">
        <w:rPr>
          <w:rFonts w:ascii="TH SarabunPSK" w:hAnsi="TH SarabunPSK" w:cs="TH SarabunPSK"/>
          <w:sz w:val="32"/>
          <w:szCs w:val="32"/>
          <w:cs/>
        </w:rPr>
        <w:t xml:space="preserve">อาจารย์ใหม่ </w:t>
      </w:r>
      <w:r w:rsidR="0046577A" w:rsidRPr="00910F32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910F32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910F32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910F32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910F32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910F32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F50C60" w:rsidRPr="00910F32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C175DD" w:rsidRPr="00910F32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910F32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910F32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>1.</w:t>
      </w:r>
      <w:r w:rsidR="00FE76C9">
        <w:rPr>
          <w:rFonts w:ascii="TH SarabunPSK" w:hAnsi="TH SarabunPSK" w:cs="TH SarabunPSK"/>
          <w:sz w:val="32"/>
          <w:szCs w:val="32"/>
        </w:rPr>
        <w:t>2</w:t>
      </w:r>
      <w:r w:rsidR="0046577A" w:rsidRPr="00910F32">
        <w:rPr>
          <w:rFonts w:ascii="TH SarabunPSK" w:hAnsi="TH SarabunPSK" w:cs="TH SarabunPSK" w:hint="cs"/>
          <w:sz w:val="32"/>
          <w:szCs w:val="32"/>
          <w:cs/>
        </w:rPr>
        <w:t xml:space="preserve"> จัดเตรียม</w:t>
      </w:r>
      <w:r w:rsidR="00251EF4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46577A" w:rsidRPr="00910F32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FC2106" w:rsidRPr="00910F32" w:rsidRDefault="00FC2106" w:rsidP="00A76F7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910F32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910F32" w:rsidRDefault="00EE5417" w:rsidP="00E34EF1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F50C60" w:rsidRPr="00B02461" w:rsidRDefault="00F50C60" w:rsidP="00F835FD">
      <w:pPr>
        <w:pStyle w:val="afa"/>
        <w:numPr>
          <w:ilvl w:val="0"/>
          <w:numId w:val="38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461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</w:t>
      </w:r>
      <w:r w:rsidR="008F7C18" w:rsidRPr="00B02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461">
        <w:rPr>
          <w:rFonts w:ascii="TH SarabunPSK" w:hAnsi="TH SarabunPSK" w:cs="TH SarabunPSK"/>
          <w:sz w:val="32"/>
          <w:szCs w:val="32"/>
          <w:cs/>
        </w:rPr>
        <w:t>ๆ การประชุมทางวิชาการทั้งในประเทศและ/หรือต่างประเทศ เพื่อเพิ่มพูนประสบการณ์</w:t>
      </w:r>
    </w:p>
    <w:p w:rsidR="00F50C60" w:rsidRPr="00B02461" w:rsidRDefault="00F50C60" w:rsidP="00F835FD">
      <w:pPr>
        <w:pStyle w:val="afa"/>
        <w:numPr>
          <w:ilvl w:val="0"/>
          <w:numId w:val="38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B02461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  <w:r w:rsidRPr="00B02461">
        <w:rPr>
          <w:rFonts w:ascii="TH SarabunPSK" w:hAnsi="TH SarabunPSK" w:cs="TH SarabunPSK"/>
          <w:sz w:val="32"/>
          <w:szCs w:val="32"/>
          <w:cs/>
        </w:rPr>
        <w:tab/>
      </w:r>
    </w:p>
    <w:p w:rsidR="00EE5417" w:rsidRPr="00910F32" w:rsidRDefault="00EE5417" w:rsidP="006C0900">
      <w:pPr>
        <w:tabs>
          <w:tab w:val="left" w:pos="126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F50C60" w:rsidRPr="00B02461" w:rsidRDefault="00F50C60" w:rsidP="00B02461">
      <w:pPr>
        <w:pStyle w:val="afa"/>
        <w:numPr>
          <w:ilvl w:val="0"/>
          <w:numId w:val="35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461">
        <w:rPr>
          <w:rFonts w:ascii="TH SarabunPSK" w:hAnsi="TH SarabunPSK" w:cs="TH SarabunPSK"/>
          <w:sz w:val="32"/>
          <w:szCs w:val="32"/>
          <w:cs/>
        </w:rPr>
        <w:t>จัดให้อาจารย์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F50C60" w:rsidRPr="00B02461" w:rsidRDefault="00F50C60" w:rsidP="00B02461">
      <w:pPr>
        <w:pStyle w:val="afa"/>
        <w:numPr>
          <w:ilvl w:val="0"/>
          <w:numId w:val="35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461">
        <w:rPr>
          <w:rFonts w:ascii="TH SarabunPSK" w:hAnsi="TH SarabunPSK" w:cs="TH SarabunPSK"/>
          <w:sz w:val="32"/>
          <w:szCs w:val="32"/>
          <w:cs/>
        </w:rPr>
        <w:t>ส่งเสริมอาจารย์ทำผลงานทางวิชาการสายตรงในสาขา</w:t>
      </w:r>
      <w:r w:rsidRPr="00B02461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การอาหารและสาขาที่เกี่ยวข้อง</w:t>
      </w:r>
    </w:p>
    <w:p w:rsidR="00F50C60" w:rsidRPr="00B02461" w:rsidRDefault="00F50C60" w:rsidP="00B02461">
      <w:pPr>
        <w:pStyle w:val="afa"/>
        <w:numPr>
          <w:ilvl w:val="0"/>
          <w:numId w:val="35"/>
        </w:numPr>
        <w:tabs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461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 เพื่อพัฒนาการเรียนการสอนหรือมีความเชี่ยวชาญในสาขาวิชาชีพ</w:t>
      </w:r>
    </w:p>
    <w:p w:rsidR="001B2DB3" w:rsidRPr="00910F3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10F3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C60" w:rsidRPr="00910F32" w:rsidRDefault="00F50C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6C9" w:rsidRDefault="00FE76C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6C9" w:rsidRDefault="00FE76C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6C9" w:rsidRPr="00910F32" w:rsidRDefault="00FE76C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910F3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10F3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910F32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910F32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C279BE" w:rsidRPr="00910F32" w:rsidRDefault="00C279BE" w:rsidP="00C279B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ในการบริหารหลักสูตรจะมีคณะกรรมการบริหารหลักสูตร ที่แต่งตั้งโดยมหาวิทยาลัย โดยมีประธานหลักสูตรและกรรมการทำหน้าที่รับผิดชอบและบริหารงานหลักสูตร ภายใต้การกำกับดูแลของคณบดี คณะกรรมการจะวางแผนการจัดการเรียนการสอน ติดตามและรวบรวมข้อมูลในการดำเนินงานของหลักสูตร และนำข้อมูลต่าง ๆ เพื่อใช้ในการปรับปรุงและพัฒนาหลักสูตรโดยกระทำทุกปีอย่างต่อเนื่อง</w:t>
      </w:r>
    </w:p>
    <w:p w:rsidR="00722BBE" w:rsidRPr="00910F32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910F32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910F32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8A55E1" w:rsidRPr="00910F32" w:rsidRDefault="008A55E1" w:rsidP="008A55E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ดำเนินการจัดสรรงบประมาณประจำปี ทั้งง</w:t>
      </w:r>
      <w:r w:rsidR="004C43F6">
        <w:rPr>
          <w:rFonts w:ascii="TH SarabunPSK" w:hAnsi="TH SarabunPSK" w:cs="TH SarabunPSK"/>
          <w:sz w:val="32"/>
          <w:szCs w:val="32"/>
          <w:cs/>
        </w:rPr>
        <w:t>บประมาณแผ่นดินและเงินรายได้ เพ</w:t>
      </w:r>
      <w:r w:rsidR="004C43F6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910F32">
        <w:rPr>
          <w:rFonts w:ascii="TH SarabunPSK" w:hAnsi="TH SarabunPSK" w:cs="TH SarabunPSK"/>
          <w:sz w:val="32"/>
          <w:szCs w:val="32"/>
          <w:cs/>
        </w:rPr>
        <w:t>อจัดซื้อ</w:t>
      </w:r>
      <w:r w:rsidR="004C43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0F32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วัสดุ ครุภัณฑ์อย่างเพียงพอ 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EE5417" w:rsidRPr="00910F32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10452E" w:rsidRPr="00910F32" w:rsidRDefault="0010452E" w:rsidP="0010452E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10452E" w:rsidRPr="00910F32" w:rsidRDefault="0010452E" w:rsidP="0010452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5215"/>
        <w:gridCol w:w="2476"/>
      </w:tblGrid>
      <w:tr w:rsidR="0010452E" w:rsidRPr="00910F32" w:rsidTr="0010452E">
        <w:tc>
          <w:tcPr>
            <w:tcW w:w="705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รับอากาศ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แปรรูปเนื้อสัตว์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วิเคราะห์ทางเคมี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จุลชีววิทยาทางอาหาร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ประเมินคุณภาพและประสาทสัมผัส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แปรรูปอาหาร 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ผลิตภัณฑ์นม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ขนมอบ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อาหารหมัก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0452E" w:rsidRPr="00910F32" w:rsidTr="0010452E">
        <w:tc>
          <w:tcPr>
            <w:tcW w:w="705" w:type="dxa"/>
          </w:tcPr>
          <w:p w:rsidR="0010452E" w:rsidRPr="00910F32" w:rsidRDefault="0010452E" w:rsidP="0010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228" w:type="dxa"/>
          </w:tcPr>
          <w:p w:rsidR="0010452E" w:rsidRPr="00910F32" w:rsidRDefault="0010452E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อาหารกระป๋อง</w:t>
            </w:r>
          </w:p>
        </w:tc>
        <w:tc>
          <w:tcPr>
            <w:tcW w:w="2482" w:type="dxa"/>
          </w:tcPr>
          <w:p w:rsidR="0010452E" w:rsidRPr="00910F32" w:rsidRDefault="0010452E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10452E" w:rsidRPr="00910F32" w:rsidRDefault="0010452E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1F547C" w:rsidRPr="00910F32" w:rsidRDefault="001F547C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1F547C" w:rsidRPr="00910F32" w:rsidRDefault="001F547C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1F547C" w:rsidRPr="00910F32" w:rsidRDefault="001F547C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1F547C" w:rsidRPr="00910F32" w:rsidRDefault="001F547C" w:rsidP="001F547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.</w:t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ปกรณ์การสอน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5224"/>
        <w:gridCol w:w="2485"/>
      </w:tblGrid>
      <w:tr w:rsidR="001F547C" w:rsidRPr="00910F32" w:rsidTr="00684430">
        <w:tc>
          <w:tcPr>
            <w:tcW w:w="813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ีด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ผสม (ใหญ่)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ผสม (เล็ก)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ไลด์ขนมปั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อดมันฝรั่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บ่มโด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อบขนมอบ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โถดูดความชื้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้อนึ่งฆ่าเชื้อ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ไฟฟ้าชนิด 2 ตำแหน่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ำลายเชื้อโรค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อาหารให้เป็นเนื้อเดียวกั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กรด-ด่า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น้ำระบบรีเวอร์สออสโมซีส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 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UV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อ่างควบคุมอุณหภูมิ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ุนเหวี่ย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ตาเผา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ตาไฟฟ้า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เส้นใยหยาบ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ไฟฟ้า ชนิด 4 ตำแหน่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เนื้อสัมผัส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ถังหมัก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รองไวน์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ไขมั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ไล่อากาศ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ิดฝากระป๋อ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หม้อนึ่งฆ่าเชื้อแรงดันสูง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ับ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ั้นน้ำ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ยกกาก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อน้ำ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บ่มเชื้อ</w:t>
            </w:r>
          </w:p>
        </w:tc>
        <w:tc>
          <w:tcPr>
            <w:tcW w:w="2485" w:type="dxa"/>
          </w:tcPr>
          <w:p w:rsidR="001F547C" w:rsidRPr="00910F32" w:rsidRDefault="00B17DC9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ไอศกรีม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แช่แข็ง -40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sym w:font="Symbol" w:char="F0B0"/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485" w:type="dxa"/>
          </w:tcPr>
          <w:p w:rsidR="001F547C" w:rsidRPr="00910F32" w:rsidRDefault="00B17DC9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17D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ชุดวิเคราะห์ไขมันนมด้วยวิธีเกอร์เบอร์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ชุดวัดความถ่วงจำเพาะของน้ำนม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าสเจอร์ไรส์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โปรตี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ตู้ดูดควัน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ตาทอดน้ำมันขนาด 5 ลิตร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สี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กล้องจุลทรรศน์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349C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ปริมาณน้ำอิสระ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ำแห้งแบบพ่นฝอย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ปริมาณแอลกอฮอล์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อัตราการไหลของลม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ถังกวนจำลองพร้อมใบพัด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F547C" w:rsidRPr="00910F32" w:rsidTr="00684430">
        <w:tc>
          <w:tcPr>
            <w:tcW w:w="813" w:type="dxa"/>
          </w:tcPr>
          <w:p w:rsidR="001F547C" w:rsidRPr="00910F32" w:rsidRDefault="001F547C" w:rsidP="00510F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5224" w:type="dxa"/>
          </w:tcPr>
          <w:p w:rsidR="001F547C" w:rsidRPr="00910F32" w:rsidRDefault="001F547C" w:rsidP="00684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ะเหยระบบสุญญากาศ</w:t>
            </w:r>
          </w:p>
        </w:tc>
        <w:tc>
          <w:tcPr>
            <w:tcW w:w="2485" w:type="dxa"/>
          </w:tcPr>
          <w:p w:rsidR="001F547C" w:rsidRPr="00910F32" w:rsidRDefault="001F547C" w:rsidP="006844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1F547C" w:rsidRPr="00910F32" w:rsidRDefault="001F547C" w:rsidP="001F547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13E7" w:rsidRPr="00910F32" w:rsidRDefault="007F13E7" w:rsidP="007F13E7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F547C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F13E7" w:rsidRPr="00910F32" w:rsidRDefault="007F13E7" w:rsidP="003069D9">
      <w:pPr>
        <w:tabs>
          <w:tab w:val="left" w:pos="700"/>
        </w:tabs>
        <w:ind w:firstLine="1260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ำนัก</w:t>
      </w:r>
      <w:r w:rsidR="00510FBA">
        <w:rPr>
          <w:rFonts w:ascii="TH SarabunPSK" w:hAnsi="TH SarabunPSK" w:cs="TH SarabunPSK" w:hint="cs"/>
          <w:sz w:val="32"/>
          <w:szCs w:val="32"/>
          <w:cs/>
        </w:rPr>
        <w:t>วิทย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Pr="00910F3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910F32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วิทยาศาสตร์และเทคโนโลยีการอาหาร</w:t>
      </w:r>
      <w:r w:rsidRPr="00910F32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</w:t>
      </w:r>
      <w:r w:rsidR="008F7C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pacing w:val="-6"/>
          <w:sz w:val="32"/>
          <w:szCs w:val="32"/>
          <w:cs/>
        </w:rPr>
        <w:t xml:space="preserve">ๆ ที่เกี่ยวข้อง </w:t>
      </w:r>
      <w:r w:rsidR="002767D4" w:rsidRPr="00910F32">
        <w:rPr>
          <w:rFonts w:ascii="TH SarabunPSK" w:hAnsi="TH SarabunPSK" w:cs="TH SarabunPSK" w:hint="cs"/>
          <w:spacing w:val="-6"/>
          <w:sz w:val="32"/>
          <w:szCs w:val="32"/>
          <w:cs/>
        </w:rPr>
        <w:t>ดังนี้</w:t>
      </w:r>
    </w:p>
    <w:p w:rsidR="0010452E" w:rsidRPr="00910F32" w:rsidRDefault="00C00E73" w:rsidP="00C00E73">
      <w:pPr>
        <w:ind w:firstLine="1260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1) หนังสือตำราเอกสารสำหรับสาขา</w:t>
      </w:r>
      <w:r w:rsidRPr="00910F32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การอาหาร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- ภาษาไทย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1,821</w:t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เล่ม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 w:hint="cs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>- ภาษาอังกฤษ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 xml:space="preserve">  428</w:t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เล่ม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</w:p>
    <w:p w:rsidR="00C00E73" w:rsidRPr="00910F32" w:rsidRDefault="00C00E73" w:rsidP="00C00E73">
      <w:pPr>
        <w:ind w:firstLine="1260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2) วารสารทางวิชาการ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- ภาษาไทย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 xml:space="preserve">   60</w:t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ฉบับ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>- ภาษาอังกฤษ</w:t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  <w:t xml:space="preserve">    26  </w:t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  <w:t>ฉบับ</w:t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</w:p>
    <w:p w:rsidR="00C00E73" w:rsidRPr="00910F32" w:rsidRDefault="00C00E73" w:rsidP="00C00E73">
      <w:pPr>
        <w:ind w:firstLine="1260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3) หนังสือพิมพ์รายวัน/รายสัปดาห์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- ภาษาไทย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 xml:space="preserve">   17</w:t>
      </w:r>
      <w:r w:rsidRPr="00910F32">
        <w:rPr>
          <w:rFonts w:ascii="TH SarabunPSK" w:hAnsi="TH SarabunPSK" w:cs="TH SarabunPSK"/>
          <w:sz w:val="32"/>
          <w:szCs w:val="32"/>
          <w:cs/>
        </w:rPr>
        <w:tab/>
        <w:t>ฉบับ</w:t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10F32">
        <w:rPr>
          <w:rFonts w:ascii="TH SarabunPSK" w:hAnsi="TH SarabunPSK" w:cs="TH SarabunPSK" w:hint="cs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>- ภาษาอังกฤษ</w:t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  <w:t xml:space="preserve">     2</w:t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  <w:t>ฉบับ</w:t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  <w:r w:rsidR="0010452E" w:rsidRPr="00910F32">
        <w:rPr>
          <w:rFonts w:ascii="TH SarabunPSK" w:hAnsi="TH SarabunPSK" w:cs="TH SarabunPSK"/>
          <w:sz w:val="32"/>
          <w:szCs w:val="32"/>
          <w:cs/>
        </w:rPr>
        <w:tab/>
      </w:r>
    </w:p>
    <w:p w:rsidR="00C00E73" w:rsidRPr="00910F32" w:rsidRDefault="00C00E73" w:rsidP="00C00E73">
      <w:pPr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4</w:t>
      </w:r>
      <w:r w:rsidRPr="00910F32">
        <w:rPr>
          <w:rFonts w:ascii="TH SarabunPSK" w:hAnsi="TH SarabunPSK" w:cs="TH SarabunPSK"/>
          <w:sz w:val="32"/>
          <w:szCs w:val="32"/>
        </w:rPr>
        <w:t xml:space="preserve">) 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ฐานข้อมูลออนไลน์ เช่น </w:t>
      </w:r>
      <w:r w:rsidRPr="00910F32">
        <w:rPr>
          <w:rFonts w:ascii="TH SarabunPSK" w:hAnsi="TH SarabunPSK" w:cs="TH SarabunPSK"/>
          <w:sz w:val="32"/>
          <w:szCs w:val="32"/>
        </w:rPr>
        <w:t>Digital Collection, Science Direct, ProQuest Dissertation &amp; Thes</w:t>
      </w:r>
      <w:r w:rsidR="00510FBA">
        <w:rPr>
          <w:rFonts w:ascii="TH SarabunPSK" w:hAnsi="TH SarabunPSK" w:cs="TH SarabunPSK"/>
          <w:sz w:val="32"/>
          <w:szCs w:val="32"/>
        </w:rPr>
        <w:t>e</w:t>
      </w:r>
      <w:r w:rsidRPr="00910F32">
        <w:rPr>
          <w:rFonts w:ascii="TH SarabunPSK" w:hAnsi="TH SarabunPSK" w:cs="TH SarabunPSK"/>
          <w:sz w:val="32"/>
          <w:szCs w:val="32"/>
        </w:rPr>
        <w:t xml:space="preserve">s, H.W.Wilson, ISI web of Science, </w:t>
      </w:r>
      <w:r w:rsidRPr="00910F32">
        <w:rPr>
          <w:rStyle w:val="maintextb1"/>
          <w:rFonts w:ascii="TH SarabunPSK" w:hAnsi="TH SarabunPSK" w:cs="TH SarabunPSK"/>
          <w:b w:val="0"/>
          <w:bCs w:val="0"/>
          <w:color w:val="auto"/>
          <w:sz w:val="32"/>
          <w:szCs w:val="32"/>
        </w:rPr>
        <w:t>American Chemical Society Journal (ACS)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E5417" w:rsidRPr="00910F32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3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AB651B" w:rsidRPr="00910F32" w:rsidRDefault="00AB651B" w:rsidP="00AB65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ประสานงานกับ</w:t>
      </w:r>
      <w:r w:rsidR="00991D67" w:rsidRPr="00910F32">
        <w:rPr>
          <w:rFonts w:ascii="TH SarabunPSK" w:hAnsi="TH SarabunPSK" w:cs="TH SarabunPSK"/>
          <w:sz w:val="32"/>
          <w:szCs w:val="32"/>
          <w:cs/>
        </w:rPr>
        <w:t>สำนัก</w:t>
      </w:r>
      <w:r w:rsidR="00991D67">
        <w:rPr>
          <w:rFonts w:ascii="TH SarabunPSK" w:hAnsi="TH SarabunPSK" w:cs="TH SarabunPSK" w:hint="cs"/>
          <w:sz w:val="32"/>
          <w:szCs w:val="32"/>
          <w:cs/>
        </w:rPr>
        <w:t>วิทย</w:t>
      </w:r>
      <w:r w:rsidR="00991D67" w:rsidRPr="00910F32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="00991D67" w:rsidRPr="00910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ในการจัดซื้อหนังสือ ตำรา และสื่อสิ่งพิมพ์ที่เกี่ยวข้องเพิ่มเติม เพื่อบริการให้อาจารย์และนักศึกษาได้ค้นคว้า และใช้ประกอบการเรียนการสอน โดยอาจารย์ผู้สอนและอาจารย์พิเศษแต่ละรายวิชาจะมีส่วนร่วมในการเสนอแนะรายชื่อหนังสือ ตำรา และสื่อสิ่งพิมพ์ นอกจากนี้ทางคณะจะต้องจัดหาสื่อการสอนเพิ่มเติม เช่น เครื่องมัลติมีเดียโปรเจคเตอร์ คอมพิวเตอร์ ครุภัณฑ์ประจำห้องปฏิบัติการ เป็นต้น</w:t>
      </w:r>
    </w:p>
    <w:p w:rsidR="00EE5417" w:rsidRPr="00910F32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EE5417" w:rsidRPr="00910F3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="006E43EF" w:rsidRPr="00910F32">
        <w:rPr>
          <w:rFonts w:ascii="TH SarabunPSK" w:hAnsi="TH SarabunPSK" w:cs="TH SarabunPSK" w:hint="cs"/>
          <w:sz w:val="32"/>
          <w:szCs w:val="32"/>
          <w:cs/>
        </w:rPr>
        <w:t>ู</w:t>
      </w:r>
      <w:r w:rsidRPr="00910F32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</w:t>
      </w:r>
      <w:r w:rsidR="006B65FB" w:rsidRPr="00910F32">
        <w:rPr>
          <w:rFonts w:ascii="TH SarabunPSK" w:hAnsi="TH SarabunPSK" w:cs="TH SarabunPSK"/>
          <w:sz w:val="32"/>
          <w:szCs w:val="32"/>
          <w:cs/>
        </w:rPr>
        <w:t>เพียง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พอและความต้องการใช้สื่อของอาจารย์ด้วย </w:t>
      </w:r>
    </w:p>
    <w:p w:rsidR="00903EE7" w:rsidRPr="00910F32" w:rsidRDefault="00903EE7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10F32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910F32" w:rsidRDefault="00EE5417" w:rsidP="00991D6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CB2AD3" w:rsidRPr="00910F32" w:rsidRDefault="00CB2AD3" w:rsidP="00CB2AD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คัดเลือกอาจารย์ใหม่ตามระเบียบและหลักเกณฑ์ของมหาวิทยาลัย โดยอาจารย์ใหม่จะต้องมีคุณวุฒิระดับปริญญาโทขึ้นไปในสาขาวิทยาศาสตร์และเทคโนโลยีการอาหาร หรือสาขาที่เกี่ยวข้อง</w:t>
      </w:r>
    </w:p>
    <w:p w:rsidR="00EE5417" w:rsidRPr="00910F32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4D5D70" w:rsidRPr="00910F32" w:rsidRDefault="004D5D70" w:rsidP="004D5D70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และผู้สอนจะต้องประชุมร่วมกันในการวางแผนจัดการเรียนการสอน การประเมินผล และให้ความเห็นชอบการประเมินผลทุกรายวิชา เก็บรวบรวบข้อมูล 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และได้บัณฑิตเป็นไปตามคุณลักษณะบัณฑิตที่พึงประสงค์</w:t>
      </w:r>
    </w:p>
    <w:p w:rsidR="00EE5417" w:rsidRPr="00910F32" w:rsidRDefault="00EE5417" w:rsidP="004D5D7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C7206E" w:rsidRPr="00910F32" w:rsidRDefault="00C7206E" w:rsidP="00C720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คณะมีการแต่งตั้งอาจารย์พิเศษที่มีความเชี่ยวชาญในสาขาวิชาทั้งภาครัฐและเอกชน เพื่อเป็นการเพิ่มพูนความรู้และประสบการณ์ตรงจากการปฏิบัติงานมาสอนในบางรายวิชา </w:t>
      </w:r>
      <w:r w:rsidR="00C312E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10F32">
        <w:rPr>
          <w:rFonts w:ascii="TH SarabunPSK" w:hAnsi="TH SarabunPSK" w:cs="TH SarabunPSK"/>
          <w:sz w:val="32"/>
          <w:szCs w:val="32"/>
          <w:cs/>
        </w:rPr>
        <w:t>มีการเชิญวิทยากร</w:t>
      </w:r>
      <w:r w:rsidR="00CD0761">
        <w:rPr>
          <w:rFonts w:ascii="TH SarabunPSK" w:hAnsi="TH SarabunPSK" w:cs="TH SarabunPSK" w:hint="cs"/>
          <w:sz w:val="32"/>
          <w:szCs w:val="32"/>
          <w:cs/>
        </w:rPr>
        <w:t>หรืออาจารย์พิเศษ</w:t>
      </w:r>
      <w:r w:rsidRPr="00910F32">
        <w:rPr>
          <w:rFonts w:ascii="TH SarabunPSK" w:hAnsi="TH SarabunPSK" w:cs="TH SarabunPSK"/>
          <w:sz w:val="32"/>
          <w:szCs w:val="32"/>
          <w:cs/>
        </w:rPr>
        <w:t>มาบรรยายใน</w:t>
      </w:r>
      <w:r w:rsidR="00C312EF">
        <w:rPr>
          <w:rFonts w:ascii="TH SarabunPSK" w:hAnsi="TH SarabunPSK" w:cs="TH SarabunPSK" w:hint="cs"/>
          <w:sz w:val="32"/>
          <w:szCs w:val="32"/>
          <w:cs/>
        </w:rPr>
        <w:t>กลุ่มวิชาเฉพาะ</w:t>
      </w:r>
    </w:p>
    <w:p w:rsidR="00EE5417" w:rsidRPr="00910F32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910F32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910F32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E07EC6" w:rsidRPr="00910F32" w:rsidRDefault="00E07EC6" w:rsidP="007F761D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 และมีความรู้ด้านเทคโนโลยีสารสนเทศ หรือสาขาอื่นที่เกี่ยวข้อง</w:t>
      </w:r>
    </w:p>
    <w:p w:rsidR="00EE5417" w:rsidRPr="00910F32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Default="007F761D" w:rsidP="007F761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สามารถบริการให้อาจารย์ใช้สื่อการสอนได้สะดวก โดยการจัดอบรมการปฏิบัติงานในหน้าที่ที่รับผิดชอบ</w:t>
      </w:r>
    </w:p>
    <w:p w:rsidR="006B1B58" w:rsidRDefault="006B1B58" w:rsidP="007F761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6B1B58" w:rsidRDefault="006B1B58" w:rsidP="007F761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6B1B58" w:rsidRPr="00910F32" w:rsidRDefault="006B1B58" w:rsidP="007F761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FE76C9" w:rsidRPr="00910F32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910F32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910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2079A2" w:rsidRPr="00910F32" w:rsidRDefault="002079A2" w:rsidP="002079A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คณะมีรองคณบดีฝ่าย</w:t>
      </w:r>
      <w:r w:rsidR="00296A88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10F32">
        <w:rPr>
          <w:rFonts w:ascii="TH SarabunPSK" w:hAnsi="TH SarabunPSK" w:cs="TH SarabunPSK"/>
          <w:sz w:val="32"/>
          <w:szCs w:val="32"/>
          <w:cs/>
        </w:rPr>
        <w:t>นักศึกษาและมีการแต่งตั้งอาจารย์ที่ปรึกษาด้านวิชาการให้กับนักศึกษาทุกคน  อาจารย์ทุกคนต้องทำหน้าที่เป็นอาจารย์ที่ปรึกษาทางวิชาการกับนักศึกษา  โดยมีการจัดให้มีชั่วโมงพบกับนักศึกษา   นอกจากนี้ยังมีการให้คำปรึกษาแนะนำในการจัดทำกิจรรมอื่น ๆ เพื่อมุ่งหวังให้เป็นผู้มีคุณธรรม  จริยธรรม  ในสังคมเมื่อจบการศึกษา</w:t>
      </w:r>
      <w:r w:rsidRPr="00910F32">
        <w:rPr>
          <w:rFonts w:ascii="TH SarabunPSK" w:hAnsi="TH SarabunPSK" w:cs="TH SarabunPSK"/>
          <w:sz w:val="32"/>
          <w:szCs w:val="32"/>
        </w:rPr>
        <w:tab/>
      </w:r>
    </w:p>
    <w:p w:rsidR="00EE5417" w:rsidRPr="00910F32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421CAC" w:rsidRPr="00910F32" w:rsidRDefault="00421CAC" w:rsidP="00421C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นักศึกษาทุกคนสามารถเข้าถึงข้อมูลหรือผลของการประเมินผลการเรียนในทุกรายวิชาถ้าเกิดความสงสัยเกี่ยวกับผลการประเมินของการเรียนในรายวิชาใด สามารถยื่นคำร้องขอดูกระดาษคำตอบ คะแนนและวิธีการประเมินผลของอาจารย์ได้ โดยต้องดำเนินตามระเบียบของมหาวิทยาลัย</w:t>
      </w:r>
    </w:p>
    <w:p w:rsidR="00EE5417" w:rsidRPr="00910F32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910F32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8A5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910F3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910F3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E86722" w:rsidRPr="00910F32" w:rsidRDefault="00E86722" w:rsidP="008A5F8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สถานการณ์หรือการพัฒนาทางเศรษฐกิจที่นำมาพิจารณาในการวางแผนหลักสูตรเป็นไปตามแผนพัฒนาทางเศรษฐกิจและสังคมแห่งชาติ ฉบับที่ </w:t>
      </w:r>
      <w:r w:rsidRPr="00910F32">
        <w:rPr>
          <w:rFonts w:ascii="TH SarabunPSK" w:hAnsi="TH SarabunPSK" w:cs="TH SarabunPSK"/>
          <w:sz w:val="32"/>
          <w:szCs w:val="32"/>
        </w:rPr>
        <w:t>11 (2555-2559)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ซึ่งกำหนดยุทธศาสตร์การสร้างเศรษฐกิจฐานความรู้และการสร้างปัจจัยแวดล้อม  โดยมีแนวทางสำคัญด้านพัฒนาอุตสาหกรรมการเกษตร ได้แก่ </w:t>
      </w:r>
      <w:r w:rsidRPr="00910F32">
        <w:rPr>
          <w:rFonts w:ascii="TH SarabunPSK" w:eastAsia="CordiaNew" w:hAnsi="TH SarabunPSK" w:cs="TH SarabunPSK"/>
          <w:sz w:val="32"/>
          <w:szCs w:val="32"/>
          <w:cs/>
        </w:rPr>
        <w:t>1</w:t>
      </w:r>
      <w:r w:rsidRPr="00910F32">
        <w:rPr>
          <w:rFonts w:ascii="TH SarabunPSK" w:eastAsia="CordiaNew" w:hAnsi="TH SarabunPSK" w:cs="TH SarabunPSK"/>
          <w:sz w:val="32"/>
          <w:szCs w:val="32"/>
        </w:rPr>
        <w:t>)</w:t>
      </w:r>
      <w:r w:rsidR="006B1B58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910F32">
        <w:rPr>
          <w:rFonts w:ascii="TH SarabunPSK" w:eastAsia="CordiaNew" w:hAnsi="TH SarabunPSK" w:cs="TH SarabunPSK"/>
          <w:sz w:val="32"/>
          <w:szCs w:val="32"/>
          <w:cs/>
        </w:rPr>
        <w:t>พัฒนาสินค้าเกษตรแปรรูปที่มีมูลค่าเพิ่มสูงและมีโอกาสทางการตลาด</w:t>
      </w:r>
      <w:r w:rsidRPr="00910F3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B1B58">
        <w:rPr>
          <w:rFonts w:ascii="TH SarabunPSK" w:eastAsia="CordiaNew" w:hAnsi="TH SarabunPSK" w:cs="TH SarabunPSK"/>
          <w:sz w:val="32"/>
          <w:szCs w:val="32"/>
        </w:rPr>
        <w:t xml:space="preserve">             </w:t>
      </w:r>
      <w:r w:rsidRPr="00910F32">
        <w:rPr>
          <w:rFonts w:ascii="TH SarabunPSK" w:eastAsia="CordiaNew" w:hAnsi="TH SarabunPSK" w:cs="TH SarabunPSK"/>
          <w:sz w:val="32"/>
          <w:szCs w:val="32"/>
        </w:rPr>
        <w:t>2)</w:t>
      </w:r>
      <w:r w:rsidR="006B1B58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eastAsia="CordiaNew" w:hAnsi="TH SarabunPSK" w:cs="TH SarabunPSK"/>
          <w:sz w:val="32"/>
          <w:szCs w:val="32"/>
          <w:cs/>
        </w:rPr>
        <w:t>สนับสนุนการวิจัยและพัฒนาด้านการผลิตและแปรรูปสินค้าเกษตร</w:t>
      </w:r>
      <w:r w:rsidRPr="00910F3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910F32">
        <w:rPr>
          <w:rFonts w:ascii="TH SarabunPSK" w:eastAsia="CordiaNew" w:hAnsi="TH SarabunPSK" w:cs="TH SarabunPSK"/>
          <w:sz w:val="32"/>
          <w:szCs w:val="32"/>
          <w:cs/>
        </w:rPr>
        <w:t>เป็นต้น อีกทั้ง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  ได้ระบุในแผนแม่บทอุตสาหกรรมอาหาร พ.ศ. 2553 </w:t>
      </w:r>
      <w:r w:rsidRPr="00910F32">
        <w:rPr>
          <w:rFonts w:ascii="TH SarabunPSK" w:hAnsi="TH SarabunPSK" w:cs="TH SarabunPSK"/>
          <w:sz w:val="32"/>
          <w:szCs w:val="32"/>
        </w:rPr>
        <w:t>–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2557 ว่า  </w:t>
      </w:r>
      <w:r w:rsidRPr="00910F32">
        <w:rPr>
          <w:rFonts w:ascii="TH SarabunPSK" w:hAnsi="TH SarabunPSK" w:cs="TH SarabunPSK"/>
          <w:sz w:val="32"/>
          <w:szCs w:val="32"/>
        </w:rPr>
        <w:t>“</w:t>
      </w:r>
      <w:r w:rsidRPr="00910F32">
        <w:rPr>
          <w:rFonts w:ascii="TH SarabunPSK" w:hAnsi="TH SarabunPSK" w:cs="TH SarabunPSK"/>
          <w:sz w:val="32"/>
          <w:szCs w:val="32"/>
          <w:cs/>
        </w:rPr>
        <w:t>ประเทศไทยจะเป็นผู้นำในอุตสาหกรรมอาหารของโลกที่เน้นการเพิ่มคุณค่าและความปลอดภัยแก่ผู้บริโภค</w:t>
      </w:r>
      <w:r w:rsidRPr="00910F32">
        <w:rPr>
          <w:rFonts w:ascii="TH SarabunPSK" w:hAnsi="TH SarabunPSK" w:cs="TH SarabunPSK"/>
          <w:sz w:val="32"/>
          <w:szCs w:val="32"/>
        </w:rPr>
        <w:t>”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ดังนั้นการผลิตบุคลากรที่มีความรู้ความชำนาญเกี่ยวกับการควบคุมการผลิตและการแปรรูปอาหาร  </w:t>
      </w:r>
      <w:r w:rsidR="006B1B5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10F32">
        <w:rPr>
          <w:rFonts w:ascii="TH SarabunPSK" w:hAnsi="TH SarabunPSK" w:cs="TH SarabunPSK"/>
          <w:sz w:val="32"/>
          <w:szCs w:val="32"/>
          <w:cs/>
        </w:rPr>
        <w:t>การประกันคุณภาพและความปลอดภัยของอาหาร การวิจัยและการพัฒนาผลิตภัณฑ์อาหาร</w:t>
      </w:r>
      <w:r w:rsidRPr="00910F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0F32">
        <w:rPr>
          <w:rFonts w:ascii="TH SarabunPSK" w:hAnsi="TH SarabunPSK" w:cs="TH SarabunPSK"/>
          <w:sz w:val="32"/>
          <w:szCs w:val="32"/>
          <w:cs/>
        </w:rPr>
        <w:t>จึงเป็นส่วนหนึ่งในการผลักดันให้แผนพัฒนาทางเศรษฐกิจและสังคมแห่งชาติ ร่วมถึงแผนแม่บทอุตสาหกรรมอาหารดังกล่าวประสบความสำเร็จและส่งผลให้ประเทศมีการพัฒนา</w:t>
      </w:r>
      <w:r w:rsidRPr="00910F32">
        <w:rPr>
          <w:rFonts w:ascii="TH SarabunPSK" w:eastAsia="CordiaNew" w:hAnsi="TH SarabunPSK" w:cs="TH SarabunPSK"/>
          <w:b/>
          <w:sz w:val="32"/>
          <w:szCs w:val="32"/>
          <w:cs/>
        </w:rPr>
        <w:t>ไปสู่เศรษฐกิจที่สมดุลและยั่งยืนในระยะยาว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คณะจะดำเนินการสำรวจความพึงพอใจของผู้ใช้บัณฑิต เพื่อนำข้อมูลมาใช้ปรับปรุงหลักสูตรให้ทันสมัยต่อไป รวมถึงศึกษาข้อมูลเกี่ยวกับความต้องการของตลาดแรงงาน เพื่อนำมาใช้ในการวางแผนการรับนักศึกษา</w:t>
      </w:r>
    </w:p>
    <w:p w:rsidR="00722BBE" w:rsidRPr="00910F32" w:rsidRDefault="00722BBE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Pr="00910F32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Pr="00910F32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Pr="00910F32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Pr="00910F32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Pr="00910F32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Pr="00910F32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D6354" w:rsidRDefault="005D6354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FE76C9" w:rsidRPr="00910F32" w:rsidRDefault="00FE76C9" w:rsidP="00E86722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EE5417" w:rsidRPr="00910F32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</w:t>
      </w:r>
      <w:r w:rsidR="004F3478" w:rsidRPr="0091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910F32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E5417" w:rsidRPr="00910F32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 w:rsidRPr="00910F3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910F32">
        <w:rPr>
          <w:rFonts w:ascii="TH SarabunPSK" w:hAnsi="TH SarabunPSK" w:cs="TH SarabunPSK"/>
          <w:sz w:val="32"/>
          <w:szCs w:val="32"/>
        </w:rPr>
        <w:t xml:space="preserve">TQF </w:t>
      </w:r>
      <w:r w:rsidRPr="00910F32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910F32">
        <w:rPr>
          <w:rFonts w:ascii="TH SarabunPSK" w:hAnsi="TH SarabunPSK" w:cs="TH SarabunPSK"/>
          <w:sz w:val="32"/>
          <w:szCs w:val="32"/>
        </w:rPr>
        <w:t>–</w:t>
      </w:r>
      <w:r w:rsidRPr="00910F32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5D6354" w:rsidRPr="00910F32" w:rsidRDefault="005D6354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6"/>
        <w:gridCol w:w="518"/>
        <w:gridCol w:w="518"/>
        <w:gridCol w:w="518"/>
        <w:gridCol w:w="518"/>
        <w:gridCol w:w="515"/>
      </w:tblGrid>
      <w:tr w:rsidR="005D6354" w:rsidRPr="00910F32" w:rsidTr="00684430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4" w:rsidRPr="00910F32" w:rsidRDefault="005D6354" w:rsidP="0068443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5D6354" w:rsidRPr="00910F32" w:rsidRDefault="005D6354" w:rsidP="0068443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trHeight w:val="890"/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910F3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910F32" w:rsidTr="00684430">
        <w:trPr>
          <w:jc w:val="center"/>
        </w:trPr>
        <w:tc>
          <w:tcPr>
            <w:tcW w:w="3482" w:type="pct"/>
          </w:tcPr>
          <w:p w:rsidR="005D6354" w:rsidRPr="00910F32" w:rsidRDefault="005D6354" w:rsidP="00E34EF1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10F3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10F3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5D6354" w:rsidRPr="00910F32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6B65FB" w:rsidTr="0068443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354" w:rsidRPr="004C6E3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E3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354" w:rsidRPr="004C6E3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E3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D6354" w:rsidRPr="006B65FB" w:rsidTr="0068443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9D4C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9D4C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ไม่น้อยกว่า</w:t>
            </w:r>
            <w:r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3.5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9D4CB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4C6E3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4C6E35" w:rsidRDefault="005D6354" w:rsidP="006844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E3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C27DAD" w:rsidRDefault="004C6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ED2590" w:rsidRDefault="00A84973" w:rsidP="00A84973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4973">
        <w:rPr>
          <w:rFonts w:ascii="TH SarabunPSK" w:hAnsi="TH SarabunPSK" w:cs="TH SarabunPSK"/>
          <w:sz w:val="32"/>
          <w:szCs w:val="32"/>
          <w:cs/>
        </w:rPr>
        <w:t>การประเมินและการปรับปรุงกลยุทธ์การสอนนั้นจะกระทำต่อเนื่องตลอดภาคการศึกษา  โดยพิจารณาจากผลการสอบย่อย  งานกลุ่ม  งานเดี่ยว  พฤติกรรมการปฏิบัติตนของนักศึกษาในด้าน</w:t>
      </w:r>
      <w:r w:rsidRPr="00A8497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4973">
        <w:rPr>
          <w:rFonts w:ascii="TH SarabunPSK" w:hAnsi="TH SarabunPSK" w:cs="TH SarabunPSK"/>
          <w:sz w:val="32"/>
          <w:szCs w:val="32"/>
          <w:cs/>
        </w:rPr>
        <w:t>ต่าง ๆ ซึ่งแสดงว่านักศึกษามีความเข้าใจในบทเรียนหรือไม่  อาจารย์ผู้สอนต้องปรับกลยุทธ์การสอนในกรณีที่พบว่านักศึกษาไม่เข้าใจในบทเรียนนั้น ๆ การทดสอบกลางภาคและปลายภาคเรียน  จะช่วยบ่งชี้ได้ว่านักศึกษามีความเข้าใจในเนื้อหาการสอนมากน้อยเพียงใด  การวิจัยในชั้นเรียนจะช่วยให้มีการพัฒนาการเรียนการสอนในครั้งต่อไป</w:t>
      </w:r>
    </w:p>
    <w:p w:rsidR="00EE5417" w:rsidRDefault="00EE5417" w:rsidP="00ED259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497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497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497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49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A849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497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ในการใช้แผนกลยุทธ์การสอน</w:t>
      </w:r>
    </w:p>
    <w:p w:rsidR="00964A02" w:rsidRPr="00964A02" w:rsidRDefault="00964A02" w:rsidP="00964A0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64A02">
        <w:rPr>
          <w:rFonts w:ascii="TH SarabunPSK" w:hAnsi="TH SarabunPSK" w:cs="TH SarabunPSK"/>
          <w:sz w:val="32"/>
          <w:szCs w:val="32"/>
          <w:cs/>
        </w:rPr>
        <w:t>นักศึกษามีสิทธิในการประเมินอาจารย์ผู้สอนในด้านต่าง ๆ อาทิ กลยุทธ์ในการสอน</w:t>
      </w:r>
      <w:r w:rsidRPr="00964A0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64A02">
        <w:rPr>
          <w:rFonts w:ascii="TH SarabunPSK" w:hAnsi="TH SarabunPSK" w:cs="TH SarabunPSK"/>
          <w:sz w:val="32"/>
          <w:szCs w:val="32"/>
          <w:cs/>
        </w:rPr>
        <w:t xml:space="preserve">ชี้แจงวัตถุประสงค์เป้าหมายเนื้อหาของวิชา การวัดผลประเมินผลเพื่อการสอบ หนังสือ ตำราเรียน  </w:t>
      </w:r>
      <w:r w:rsidRPr="00964A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64A02">
        <w:rPr>
          <w:rFonts w:ascii="TH SarabunPSK" w:hAnsi="TH SarabunPSK" w:cs="TH SarabunPSK"/>
          <w:sz w:val="32"/>
          <w:szCs w:val="32"/>
          <w:cs/>
        </w:rPr>
        <w:t>ในทุกรายวิชา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0B6945" w:rsidRPr="000B6945" w:rsidRDefault="000B6945" w:rsidP="000B6945">
      <w:pPr>
        <w:tabs>
          <w:tab w:val="left" w:pos="28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945">
        <w:rPr>
          <w:rFonts w:ascii="TH SarabunPSK" w:hAnsi="TH SarabunPSK" w:cs="TH SarabunPSK" w:hint="cs"/>
          <w:sz w:val="32"/>
          <w:szCs w:val="32"/>
          <w:cs/>
        </w:rPr>
        <w:t>การประเมินหลักสูตรในภาพรวม โดยสำรวจข้อมูลจาก</w:t>
      </w:r>
    </w:p>
    <w:p w:rsidR="00964A02" w:rsidRPr="006B65FB" w:rsidRDefault="00964A02" w:rsidP="00E34EF1">
      <w:pPr>
        <w:pStyle w:val="afa"/>
        <w:numPr>
          <w:ilvl w:val="1"/>
          <w:numId w:val="12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964A02" w:rsidRPr="00EE5417" w:rsidRDefault="00964A02" w:rsidP="00E34EF1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964A02" w:rsidRPr="00EE5417" w:rsidRDefault="00964A02" w:rsidP="00E34EF1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964A02" w:rsidRDefault="00964A02" w:rsidP="00964A02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964A02" w:rsidRDefault="00964A02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964A02" w:rsidRPr="00964A02" w:rsidRDefault="00964A02" w:rsidP="00DE52ED">
      <w:pPr>
        <w:ind w:firstLine="280"/>
        <w:jc w:val="thaiDistribute"/>
        <w:rPr>
          <w:rFonts w:ascii="TH SarabunPSK" w:hAnsi="TH SarabunPSK" w:cs="TH SarabunPSK"/>
          <w:sz w:val="36"/>
          <w:szCs w:val="36"/>
        </w:rPr>
      </w:pPr>
      <w:r w:rsidRPr="00964A02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ประจำปีตามดัชนีบ่งชี้ผลการดำเนินงานที่ระบุในหมวดที่ 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A02">
        <w:rPr>
          <w:rFonts w:ascii="TH SarabunPSK" w:hAnsi="TH SarabunPSK" w:cs="TH SarabunPSK"/>
          <w:sz w:val="32"/>
          <w:szCs w:val="32"/>
          <w:cs/>
        </w:rPr>
        <w:t xml:space="preserve">ข้อ 7 โดยคณะกรรมการประเมินอย่างน้อย 3 คน ประกอบด้วยผู้ทรงคุณวุฒิในสาขาวิชาอย่างน้อย  </w:t>
      </w:r>
      <w:r w:rsidRPr="00964A0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64A02">
        <w:rPr>
          <w:rFonts w:ascii="TH SarabunPSK" w:hAnsi="TH SarabunPSK" w:cs="TH SarabunPSK"/>
          <w:sz w:val="32"/>
          <w:szCs w:val="32"/>
          <w:cs/>
        </w:rPr>
        <w:t xml:space="preserve">1 คน ที่ได้รับการแต่งตั้งจากมหาวิทยาลัย  </w:t>
      </w:r>
    </w:p>
    <w:p w:rsidR="00964A02" w:rsidRDefault="00964A02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Default="007A300F" w:rsidP="007C1CA4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จาก มค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Default="007A300F" w:rsidP="007C1CA4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</w:t>
      </w:r>
      <w:r w:rsidR="005765CA">
        <w:rPr>
          <w:rFonts w:ascii="TH SarabunPSK" w:hAnsi="TH SarabunPSK" w:cs="TH SarabunPSK"/>
          <w:sz w:val="32"/>
          <w:szCs w:val="32"/>
          <w:cs/>
        </w:rPr>
        <w:t>ับผิดชอบหลักสูตร</w:t>
      </w:r>
    </w:p>
    <w:p w:rsidR="005765CA" w:rsidRPr="0083663A" w:rsidRDefault="007A300F" w:rsidP="007C1CA4">
      <w:pPr>
        <w:tabs>
          <w:tab w:val="left" w:pos="700"/>
        </w:tabs>
        <w:ind w:firstLine="280"/>
        <w:jc w:val="thaiDistribute"/>
        <w:rPr>
          <w:sz w:val="32"/>
          <w:szCs w:val="32"/>
          <w:cs/>
        </w:rPr>
      </w:pPr>
      <w:r w:rsidRPr="0083663A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83663A">
        <w:rPr>
          <w:rFonts w:ascii="TH SarabunPSK" w:hAnsi="TH SarabunPSK" w:cs="TH SarabunPSK" w:hint="cs"/>
          <w:sz w:val="32"/>
          <w:szCs w:val="32"/>
          <w:cs/>
        </w:rPr>
        <w:tab/>
      </w:r>
      <w:r w:rsidR="005765CA" w:rsidRPr="0083663A">
        <w:rPr>
          <w:rFonts w:ascii="TH SarabunPSK" w:hAnsi="TH SarabunPSK" w:cs="TH SarabunPSK"/>
          <w:sz w:val="32"/>
          <w:szCs w:val="32"/>
          <w:cs/>
        </w:rPr>
        <w:t>ในทุก ๆ  5 ปี  ทั้งนี้เพื่อให้หลักสูตรมีความทันสมัยและสอดคล้องกับผู้ใช้บัณฑิตและสภาพของสังค</w:t>
      </w:r>
      <w:r w:rsidR="005765CA" w:rsidRPr="0083663A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EE5417" w:rsidRPr="00EE5417" w:rsidRDefault="00EE5417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66" style="position:absolute;left:0;text-align:left;margin-left:382.35pt;margin-top:-47.7pt;width:50.9pt;height:39.7pt;z-index:251653120" stroked="f"/>
        </w:pic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C79" w:rsidRDefault="00BB3C7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C79" w:rsidRDefault="00BB3C7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7" style="position:absolute;left:0;text-align:left;margin-left:391.85pt;margin-top:-57.6pt;width:50.9pt;height:39.7pt;z-index:251654144" stroked="f"/>
        </w:pict>
      </w:r>
    </w:p>
    <w:p w:rsidR="00D93569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369.75pt;margin-top:-53.25pt;width:65.25pt;height:27pt;z-index:251628544" stroked="f"/>
        </w:pict>
      </w:r>
    </w:p>
    <w:p w:rsidR="00D93569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3" style="position:absolute;left:0;text-align:left;margin-left:-1.75pt;margin-top:26.8pt;width:435pt;height:42pt;z-index:251677696" stroked="f"/>
        </w:pict>
      </w:r>
    </w:p>
    <w:p w:rsidR="00D93569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64" style="position:absolute;left:0;text-align:left;margin-left:370.5pt;margin-top:-56.7pt;width:50.9pt;height:39.7pt;z-index:251700224" stroked="f"/>
        </w:pic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7" style="position:absolute;left:0;text-align:left;margin-left:393.1pt;margin-top:-58.5pt;width:50.9pt;height:39.7pt;z-index:251672576" stroked="f"/>
        </w:pic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C79" w:rsidRDefault="00BB3C7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4" style="position:absolute;margin-left:-13.6pt;margin-top:23pt;width:435pt;height:42pt;z-index:251678720" stroked="f"/>
        </w:pict>
      </w:r>
    </w:p>
    <w:p w:rsidR="00D93569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68" style="position:absolute;margin-left:389.35pt;margin-top:-58.5pt;width:50.9pt;height:39.7pt;z-index:251655168" stroked="f"/>
        </w:pict>
      </w:r>
    </w:p>
    <w:p w:rsidR="00232ADD" w:rsidRPr="009F0A6C" w:rsidRDefault="00F437D7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9F0A6C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9F0A6C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ฎ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>2551</w:t>
      </w:r>
      <w:r w:rsidRPr="009F0A6C">
        <w:rPr>
          <w:rFonts w:ascii="TH SarabunPSK" w:hAnsi="TH SarabunPSK" w:cs="TH SarabunPSK"/>
          <w:sz w:val="32"/>
          <w:szCs w:val="32"/>
        </w:rPr>
        <w:t>”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="00B432F8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Pr="009F0A6C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บดี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9F0A6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9F0A6C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232ADD" w:rsidRPr="009F0A6C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9F0A6C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9F0A6C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</w:t>
      </w:r>
      <w:r w:rsidR="00825A25">
        <w:rPr>
          <w:rFonts w:ascii="TH SarabunPSK" w:hAnsi="TH SarabunPSK" w:cs="TH SarabunPSK"/>
          <w:sz w:val="32"/>
          <w:szCs w:val="32"/>
          <w:cs/>
        </w:rPr>
        <w:t>ทฤษฎี</w:t>
      </w:r>
      <w:r w:rsidRPr="00DE423C">
        <w:rPr>
          <w:rFonts w:ascii="TH SarabunPSK" w:hAnsi="TH SarabunPSK" w:cs="TH SarabunPSK"/>
          <w:sz w:val="32"/>
          <w:szCs w:val="32"/>
          <w:cs/>
        </w:rPr>
        <w:t>ที่ใช้เวลาบรรยายหรืออภิปรายปัญหาไม่น้อยกว่า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15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9</w:t>
      </w:r>
      <w:r w:rsidRPr="00CE7C51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Pr="00CE7C51">
        <w:rPr>
          <w:rFonts w:ascii="TH SarabunPSK" w:hAnsi="TH SarabunPSK" w:cs="TH SarabunPSK"/>
          <w:spacing w:val="-10"/>
          <w:sz w:val="32"/>
          <w:szCs w:val="32"/>
        </w:rPr>
        <w:tab/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B432F8" w:rsidRPr="00CE7C5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30 ชั่วโมงต่อภาคการศึกษา</w:t>
      </w:r>
      <w:r w:rsidRPr="00CE7C51">
        <w:rPr>
          <w:rFonts w:ascii="TH SarabunPSK" w:hAnsi="TH SarabunPSK" w:cs="TH SarabunPSK"/>
          <w:sz w:val="32"/>
          <w:szCs w:val="32"/>
          <w:cs/>
        </w:rPr>
        <w:t>ปกติให้มีค่าเท่ากับ 1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9</w:t>
      </w:r>
      <w:r w:rsidRPr="00CE7C51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 xml:space="preserve">3 </w:t>
      </w:r>
      <w:r w:rsidRPr="00CE7C51">
        <w:rPr>
          <w:rFonts w:ascii="TH SarabunPSK" w:hAnsi="TH SarabunPSK" w:cs="TH SarabunPSK"/>
          <w:spacing w:val="-10"/>
          <w:sz w:val="32"/>
          <w:szCs w:val="32"/>
        </w:rPr>
        <w:tab/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B432F8" w:rsidRPr="00CE7C5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45</w:t>
      </w:r>
      <w:r w:rsidR="00B432F8" w:rsidRPr="00CE7C5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CE7C51">
        <w:rPr>
          <w:rFonts w:ascii="TH SarabunPSK" w:hAnsi="TH SarabunPSK" w:cs="TH SarabunPSK"/>
          <w:spacing w:val="-10"/>
          <w:sz w:val="32"/>
          <w:szCs w:val="32"/>
          <w:cs/>
        </w:rPr>
        <w:t>ชั่วโมงต่อภาคการศึกษา</w:t>
      </w:r>
      <w:r w:rsidRPr="00CE7C51">
        <w:rPr>
          <w:rFonts w:ascii="TH SarabunPSK" w:hAnsi="TH SarabunPSK" w:cs="TH SarabunPSK"/>
          <w:sz w:val="32"/>
          <w:szCs w:val="32"/>
          <w:cs/>
        </w:rPr>
        <w:t>ปกติ ให้มีค่าเท่ากับ 1 หน่วยกิตระบบทวิภาค</w:t>
      </w:r>
    </w:p>
    <w:p w:rsidR="00232ADD" w:rsidRPr="009F0A6C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1460CA" w:rsidRDefault="00232ADD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1460CA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</w:t>
      </w:r>
      <w:r w:rsidRPr="009F0A6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.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10.2.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>
        <w:rPr>
          <w:rFonts w:ascii="TH SarabunPSK" w:hAnsi="TH SarabunPSK" w:cs="TH SarabunPSK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1460CA">
        <w:rPr>
          <w:rFonts w:ascii="TH SarabunPSK" w:hAnsi="TH SarabunPSK" w:cs="TH SarabunPSK"/>
          <w:sz w:val="32"/>
          <w:szCs w:val="32"/>
        </w:rPr>
        <w:t xml:space="preserve"> 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10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4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1460CA"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7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1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</w:t>
      </w:r>
      <w:r>
        <w:rPr>
          <w:rFonts w:ascii="TH SarabunPSK" w:hAnsi="TH SarabunPSK" w:cs="TH SarabunPSK"/>
          <w:sz w:val="32"/>
          <w:szCs w:val="32"/>
          <w:cs/>
        </w:rPr>
        <w:t xml:space="preserve">า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8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2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C510E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6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11</w:t>
      </w:r>
      <w:r w:rsidR="00CE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11.2.4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9F0A6C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C510EF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C510EF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4.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C510EF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C510EF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C510EF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801ED4" w:rsidRDefault="00801E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1ED4" w:rsidRDefault="00801ED4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733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6E4F4F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6E4F4F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20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2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1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65099D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pacing w:val="-6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</w:t>
      </w:r>
      <w:r w:rsidR="008F7C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ๆ ตามที่มหาวิทยาลัยกำหนดโดยไม่มีหลักฐานการขาดแคลนทุนทรัพย์อย่างแท้จริง เว้นแต่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80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ๆ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65099D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65099D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65099D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/>
          <w:spacing w:val="8"/>
          <w:sz w:val="32"/>
          <w:szCs w:val="32"/>
        </w:rPr>
        <w:t>3</w:t>
      </w:r>
      <w:r w:rsidR="00B819DA">
        <w:rPr>
          <w:rFonts w:ascii="TH SarabunPSK" w:hAnsi="TH SarabunPSK" w:cs="TH SarabunPSK"/>
          <w:spacing w:val="-8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65099D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>
        <w:rPr>
          <w:rFonts w:ascii="TH SarabunPSK" w:hAnsi="TH SarabunPSK" w:cs="TH SarabunPSK" w:hint="cs"/>
          <w:sz w:val="32"/>
          <w:szCs w:val="32"/>
          <w:cs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ภาคการศึกษาละไม่เกิน 12 หน่วยกิต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2B7A5C"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2B7A5C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2B7A5C"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2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6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9F0A6C"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9F0A6C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C5C0C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13640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173258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173258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173258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CB1E10" w:rsidRPr="00173258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173258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</w:t>
      </w:r>
      <w:r w:rsidR="008F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E1E">
        <w:rPr>
          <w:rFonts w:ascii="TH SarabunPSK" w:hAnsi="TH SarabunPSK" w:cs="TH SarabunPSK"/>
          <w:sz w:val="32"/>
          <w:szCs w:val="32"/>
          <w:cs/>
        </w:rPr>
        <w:t>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</w:t>
      </w:r>
      <w:r w:rsidR="008F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E1E">
        <w:rPr>
          <w:rFonts w:ascii="TH SarabunPSK" w:hAnsi="TH SarabunPSK" w:cs="TH SarabunPSK"/>
          <w:sz w:val="32"/>
          <w:szCs w:val="32"/>
          <w:cs/>
        </w:rPr>
        <w:t>ๆ ตั้งแต่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1A2E1E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9F0A6C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9F0A6C">
        <w:rPr>
          <w:rFonts w:ascii="TH SarabunPSK" w:hAnsi="TH SarabunPSK" w:cs="TH SarabunPSK"/>
          <w:sz w:val="32"/>
          <w:szCs w:val="32"/>
        </w:rPr>
        <w:t xml:space="preserve">     </w:t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9F0A6C">
        <w:rPr>
          <w:rFonts w:ascii="TH SarabunPSK" w:hAnsi="TH SarabunPSK" w:cs="TH SarabunPSK"/>
          <w:sz w:val="32"/>
          <w:szCs w:val="32"/>
        </w:rPr>
        <w:t>(Excellent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F0A6C">
        <w:rPr>
          <w:rFonts w:ascii="TH SarabunPSK" w:hAnsi="TH SarabunPSK" w:cs="TH SarabunPSK"/>
          <w:sz w:val="32"/>
          <w:szCs w:val="32"/>
        </w:rPr>
        <w:t>(Ver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F0A6C">
        <w:rPr>
          <w:rFonts w:ascii="TH SarabunPSK" w:hAnsi="TH SarabunPSK" w:cs="TH SarabunPSK"/>
          <w:sz w:val="32"/>
          <w:szCs w:val="32"/>
        </w:rPr>
        <w:t>(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9F0A6C">
        <w:rPr>
          <w:rFonts w:ascii="TH SarabunPSK" w:hAnsi="TH SarabunPSK" w:cs="TH SarabunPSK"/>
          <w:sz w:val="32"/>
          <w:szCs w:val="32"/>
        </w:rPr>
        <w:t>(Fairl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F0A6C">
        <w:rPr>
          <w:rFonts w:ascii="TH SarabunPSK" w:hAnsi="TH SarabunPSK" w:cs="TH SarabunPSK"/>
          <w:sz w:val="32"/>
          <w:szCs w:val="32"/>
        </w:rPr>
        <w:t>(Fai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9F0A6C">
        <w:rPr>
          <w:rFonts w:ascii="TH SarabunPSK" w:hAnsi="TH SarabunPSK" w:cs="TH SarabunPSK"/>
          <w:sz w:val="32"/>
          <w:szCs w:val="32"/>
        </w:rPr>
        <w:t>(Poo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9F0A6C">
        <w:rPr>
          <w:rFonts w:ascii="TH SarabunPSK" w:hAnsi="TH SarabunPSK" w:cs="TH SarabunPSK"/>
          <w:sz w:val="32"/>
          <w:szCs w:val="32"/>
        </w:rPr>
        <w:t xml:space="preserve">(Very Poor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F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9F0A6C">
        <w:rPr>
          <w:rFonts w:ascii="TH SarabunPSK" w:hAnsi="TH SarabunPSK" w:cs="TH SarabunPSK"/>
          <w:sz w:val="32"/>
          <w:szCs w:val="32"/>
        </w:rPr>
        <w:t xml:space="preserve">(Failed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070A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ab/>
        <w:t>สั</w:t>
      </w:r>
      <w:r w:rsidRPr="009F0A6C">
        <w:rPr>
          <w:rFonts w:ascii="TH SarabunPSK" w:hAnsi="TH SarabunPSK" w:cs="TH SarabunPSK"/>
          <w:sz w:val="32"/>
          <w:szCs w:val="32"/>
          <w:cs/>
        </w:rPr>
        <w:t>ญลักษณ์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9F0A6C">
        <w:rPr>
          <w:rFonts w:ascii="TH SarabunPSK" w:hAnsi="TH SarabunPSK" w:cs="TH SarabunPSK"/>
          <w:sz w:val="32"/>
          <w:szCs w:val="32"/>
        </w:rPr>
        <w:t>(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N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9F0A6C">
        <w:rPr>
          <w:rFonts w:ascii="TH SarabunPSK" w:hAnsi="TH SarabunPSK" w:cs="TH SarabunPSK"/>
          <w:sz w:val="32"/>
          <w:szCs w:val="32"/>
        </w:rPr>
        <w:t>(No 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I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9F0A6C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W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9F0A6C">
        <w:rPr>
          <w:rFonts w:ascii="TH SarabunPSK" w:hAnsi="TH SarabunPSK" w:cs="TH SarabunPSK"/>
          <w:sz w:val="32"/>
          <w:szCs w:val="32"/>
        </w:rPr>
        <w:t>(Withdrawn)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u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F </w:t>
      </w:r>
      <w:r w:rsidRPr="009F0A6C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070AFA">
        <w:rPr>
          <w:rFonts w:ascii="TH SarabunPSK" w:hAnsi="TH SarabunPSK" w:cs="TH SarabunPSK"/>
          <w:sz w:val="32"/>
          <w:szCs w:val="32"/>
        </w:rPr>
        <w:t xml:space="preserve">  P </w:t>
      </w:r>
      <w:r w:rsidRPr="00070AFA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070AFA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9F0A6C">
        <w:rPr>
          <w:rFonts w:ascii="TH SarabunPSK" w:hAnsi="TH SarabunPSK" w:cs="TH SarabunPSK"/>
          <w:sz w:val="32"/>
          <w:szCs w:val="32"/>
        </w:rPr>
        <w:t xml:space="preserve">  I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F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W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้อ 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 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Au </w:t>
      </w:r>
      <w:r w:rsidRPr="00E11ED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9F0A6C">
        <w:rPr>
          <w:rFonts w:ascii="TH SarabunPSK" w:hAnsi="TH SarabunPSK" w:cs="TH SarabunPSK"/>
          <w:sz w:val="32"/>
          <w:szCs w:val="32"/>
        </w:rPr>
        <w:t xml:space="preserve">  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E11ED7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ถึงทศนิยม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E11ED7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E11ED7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9F0A6C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B70E06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70E06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z w:val="32"/>
          <w:szCs w:val="32"/>
        </w:rPr>
        <w:t xml:space="preserve">F </w:t>
      </w:r>
      <w:r w:rsidRPr="00B70E06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232ADD" w:rsidRPr="00E11ED7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E11ED7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1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483BBD">
        <w:rPr>
          <w:rFonts w:ascii="TH SarabunPSK" w:hAnsi="TH SarabunPSK" w:cs="TH SarabunPSK"/>
          <w:sz w:val="32"/>
          <w:szCs w:val="32"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9F0A6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483BBD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3.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B70E06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9F0A6C">
        <w:rPr>
          <w:rFonts w:ascii="TH SarabunPSK" w:hAnsi="TH SarabunPSK" w:cs="TH SarabunPSK"/>
          <w:sz w:val="32"/>
          <w:szCs w:val="32"/>
        </w:rPr>
        <w:t xml:space="preserve">C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NP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6.3.1</w:t>
      </w:r>
      <w:r>
        <w:rPr>
          <w:rFonts w:ascii="TH SarabunPSK" w:hAnsi="TH SarabunPSK" w:cs="TH SarabunPSK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>
        <w:rPr>
          <w:rFonts w:ascii="TH SarabunPSK" w:hAnsi="TH SarabunPSK" w:cs="TH SarabunPSK"/>
          <w:sz w:val="32"/>
          <w:szCs w:val="32"/>
        </w:rPr>
        <w:br/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  <w:cs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7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483BBD">
        <w:rPr>
          <w:rFonts w:ascii="TH SarabunPSK" w:hAnsi="TH SarabunPSK" w:cs="TH SarabunPSK"/>
          <w:sz w:val="32"/>
          <w:szCs w:val="32"/>
        </w:rPr>
        <w:t xml:space="preserve"> 1</w:t>
      </w:r>
      <w:r w:rsidRPr="00483BBD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9F0A6C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483BB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483BBD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483BB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9F0A6C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22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4F12F0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05pt;margin-top:4.6pt;width:116.3pt;height:29.15pt;z-index:251629568">
            <v:imagedata r:id="rId18" o:title=""/>
          </v:shape>
          <o:OLEObject Type="Embed" ProgID="Photoshop.Image.7" ShapeID="_x0000_s1031" DrawAspect="Content" ObjectID="_1428221883" r:id="rId19">
            <o:FieldCodes>\s</o:FieldCodes>
          </o:OLEObject>
        </w:pict>
      </w: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232ADD" w:rsidRPr="009F0A6C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4F12F0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12F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2pt;margin-top:-51.45pt;width:36pt;height:34.5pt;z-index:251630592" stroked="f">
            <v:textbox style="mso-next-textbox:#_x0000_s1032">
              <w:txbxContent>
                <w:p w:rsidR="00954403" w:rsidRDefault="00954403" w:rsidP="00232ADD"/>
              </w:txbxContent>
            </v:textbox>
          </v:shape>
        </w:pict>
      </w:r>
      <w:r w:rsidRPr="004F12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435pt;margin-top:-32.9pt;width:36pt;height:18pt;z-index:251631616" stroked="f"/>
        </w:pict>
      </w:r>
    </w:p>
    <w:p w:rsidR="00743ECC" w:rsidRPr="00232ADD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margin-left:366.75pt;margin-top:-51.75pt;width:65.25pt;height:27pt;z-index:251640832" stroked="f"/>
        </w:pic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88" style="position:absolute;margin-left:393.1pt;margin-top:-61.5pt;width:50.9pt;height:39.7pt;z-index:251673600" stroked="f"/>
        </w:pict>
      </w:r>
    </w:p>
    <w:p w:rsidR="00743ECC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9" style="position:absolute;margin-left:391.85pt;margin-top:-57.6pt;width:50.9pt;height:39.7pt;z-index:251656192" stroked="f"/>
        </w:pict>
      </w: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373.5pt;margin-top:-54pt;width:65.25pt;height:27pt;z-index:251633664" stroked="f"/>
        </w:pic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Default="003269FE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5" style="position:absolute;margin-left:-19.2pt;margin-top:27.6pt;width:435pt;height:42pt;z-index:251679744" stroked="f"/>
        </w:pict>
      </w:r>
    </w:p>
    <w:p w:rsidR="00884ED1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4F12F0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70" style="position:absolute;margin-left:377.3pt;margin-top:-53pt;width:50.9pt;height:39.7pt;z-index:251657216" stroked="f"/>
        </w:pict>
      </w:r>
    </w:p>
    <w:p w:rsidR="00274B25" w:rsidRPr="009F0A6C" w:rsidRDefault="00F437D7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2F0" w:rsidRPr="004F12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margin-left:435pt;margin-top:-32.9pt;width:36pt;height:18pt;z-index:251636736;mso-position-horizontal-relative:text;mso-position-vertical-relative:text" stroked="f"/>
        </w:pict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Pr="00884ED1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51372E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2F0"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435pt;margin-top:-27.65pt;width:36pt;height:18pt;z-index:251637760" stroked="f"/>
        </w:pict>
      </w:r>
      <w:r w:rsidRPr="004F12F0">
        <w:rPr>
          <w:rFonts w:ascii="TH SarabunPSK" w:hAnsi="TH SarabunPSK" w:cs="TH SarabunPSK"/>
          <w:noProof/>
          <w:sz w:val="32"/>
          <w:szCs w:val="32"/>
        </w:rPr>
        <w:pict>
          <v:shape id="_x0000_s1039" type="#_x0000_t202" style="position:absolute;left:0;text-align:left;margin-left:398.25pt;margin-top:-55.2pt;width:45pt;height:44.25pt;z-index:251635712" stroked="f">
            <v:textbox style="mso-next-textbox:#_x0000_s1039">
              <w:txbxContent>
                <w:p w:rsidR="00954403" w:rsidRDefault="00954403" w:rsidP="00274B25"/>
              </w:txbxContent>
            </v:textbox>
          </v:shape>
        </w:pict>
      </w:r>
      <w:r w:rsidR="00274B25"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6A5D8B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>
        <w:rPr>
          <w:rFonts w:ascii="TH SarabunPSK" w:hAnsi="TH SarabunPSK" w:cs="TH SarabunPSK" w:hint="cs"/>
          <w:sz w:val="32"/>
          <w:szCs w:val="32"/>
          <w:cs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51372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137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51372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2C4C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51372E" w:rsidRDefault="004F12F0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34688">
            <v:imagedata r:id="rId20" o:title=""/>
          </v:shape>
          <o:OLEObject Type="Embed" ProgID="Photoshop.Image.7" ShapeID="_x0000_s1038" DrawAspect="Content" ObjectID="_1428221884" r:id="rId21">
            <o:FieldCodes>\s</o:FieldCodes>
          </o:OLEObject>
        </w:pict>
      </w:r>
    </w:p>
    <w:p w:rsidR="00274B25" w:rsidRPr="0051372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 </w:t>
      </w: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9" style="position:absolute;margin-left:388.6pt;margin-top:-63pt;width:50.9pt;height:39.7pt;z-index:251674624" stroked="f"/>
        </w:pict>
      </w: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5083" w:rsidRDefault="00DC50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5083" w:rsidRDefault="00DC50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5083" w:rsidRDefault="00DC50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4F12F0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2F0">
        <w:rPr>
          <w:rFonts w:ascii="TH SarabunPSK" w:hAnsi="TH SarabunPSK" w:cs="TH SarabunPSK"/>
          <w:b/>
          <w:bCs/>
          <w:noProof/>
          <w:sz w:val="32"/>
        </w:rPr>
        <w:pict>
          <v:rect id="_x0000_s1071" style="position:absolute;left:0;text-align:left;margin-left:393.1pt;margin-top:-66.35pt;width:50.9pt;height:39.7pt;z-index:251658240" stroked="f"/>
        </w:pict>
      </w:r>
    </w:p>
    <w:p w:rsidR="00D1396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9F0A6C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41" style="position:absolute;left:0;text-align:left;margin-left:-8.95pt;margin-top:20.6pt;width:435pt;height:42pt;z-index:251688960" stroked="f"/>
        </w:pict>
      </w:r>
    </w:p>
    <w:p w:rsidR="006C2854" w:rsidRPr="009F0A6C" w:rsidRDefault="004F12F0" w:rsidP="00BE28D1">
      <w:pPr>
        <w:jc w:val="center"/>
        <w:rPr>
          <w:rFonts w:ascii="TH SarabunPSK" w:hAnsi="TH SarabunPSK" w:cs="TH SarabunPSK"/>
          <w:sz w:val="32"/>
        </w:rPr>
      </w:pPr>
      <w:r w:rsidRPr="004F12F0"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pict>
          <v:rect id="_x0000_s1072" style="position:absolute;left:0;text-align:left;margin-left:391.85pt;margin-top:-53.85pt;width:50.9pt;height:39.7pt;z-index:251659264" stroked="f"/>
        </w:pict>
      </w:r>
      <w:r w:rsidR="00F437D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-69215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2F0"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left:0;text-align:left;margin-left:435pt;margin-top:-30.65pt;width:36pt;height:18pt;z-index:251650048;mso-position-horizontal-relative:text;mso-position-vertical-relative:text" stroked="f"/>
        </w:pic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A535E6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51513E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51513E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51513E">
        <w:rPr>
          <w:rFonts w:ascii="TH SarabunPSK" w:hAnsi="TH SarabunPSK" w:cs="TH SarabunPSK"/>
          <w:sz w:val="32"/>
          <w:cs/>
        </w:rPr>
        <w:t xml:space="preserve"> 18</w:t>
      </w:r>
      <w:r w:rsidR="00D50775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 xml:space="preserve">(2) </w:t>
      </w:r>
      <w:r w:rsidRPr="0051513E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พ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  <w:cs/>
          <w:lang w:bidi="th-TH"/>
        </w:rPr>
        <w:t>ศ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>2547</w:t>
      </w:r>
      <w:r w:rsidRPr="0051513E">
        <w:rPr>
          <w:rFonts w:ascii="TH SarabunPSK" w:hAnsi="TH SarabunPSK" w:cs="TH SarabunPSK"/>
          <w:sz w:val="32"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51513E">
        <w:rPr>
          <w:rFonts w:ascii="TH SarabunPSK" w:hAnsi="TH SarabunPSK" w:cs="TH SarabunPSK"/>
          <w:sz w:val="32"/>
          <w:cs/>
        </w:rPr>
        <w:t xml:space="preserve"> 3/2549 </w:t>
      </w:r>
      <w:r w:rsidRPr="0051513E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51513E">
        <w:rPr>
          <w:rFonts w:ascii="TH SarabunPSK" w:hAnsi="TH SarabunPSK" w:cs="TH SarabunPSK"/>
          <w:sz w:val="32"/>
          <w:cs/>
        </w:rPr>
        <w:t xml:space="preserve"> 17 </w:t>
      </w:r>
      <w:r w:rsidRPr="0051513E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51513E">
        <w:rPr>
          <w:rFonts w:ascii="TH SarabunPSK" w:hAnsi="TH SarabunPSK" w:cs="TH SarabunPSK"/>
          <w:sz w:val="32"/>
          <w:cs/>
        </w:rPr>
        <w:t xml:space="preserve"> 2549 </w:t>
      </w:r>
      <w:r w:rsidRPr="0051513E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pacing w:val="-6"/>
          <w:sz w:val="32"/>
          <w:cs/>
          <w:lang w:bidi="th-TH"/>
        </w:rPr>
        <w:tab/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</w:rPr>
        <w:t xml:space="preserve"> </w:t>
      </w:r>
      <w:r w:rsidRPr="009F0A6C">
        <w:rPr>
          <w:rFonts w:ascii="TH SarabunPSK" w:hAnsi="TH SarabunPSK" w:cs="TH SarabunPSK"/>
          <w:sz w:val="32"/>
          <w:cs/>
        </w:rPr>
        <w:t>2549”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9F0A6C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ห้ใช้ระเบียบนี้ตั้งแต่ภาคฤดูร้อน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9F0A6C">
        <w:rPr>
          <w:rFonts w:ascii="TH SarabunPSK" w:hAnsi="TH SarabunPSK" w:cs="TH SarabunPSK"/>
          <w:sz w:val="32"/>
          <w:cs/>
        </w:rPr>
        <w:t xml:space="preserve"> 2549 </w:t>
      </w:r>
      <w:r w:rsidRPr="009F0A6C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3</w:t>
      </w:r>
      <w:r>
        <w:rPr>
          <w:rFonts w:ascii="TH SarabunPSK" w:hAnsi="TH SarabunPSK" w:cs="TH SarabunPSK"/>
          <w:spacing w:val="-10"/>
          <w:sz w:val="32"/>
          <w:lang w:bidi="th-TH"/>
        </w:rPr>
        <w:tab/>
      </w:r>
      <w:r w:rsidRPr="0051513E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>
        <w:rPr>
          <w:rFonts w:ascii="TH SarabunPSK" w:hAnsi="TH SarabunPSK" w:cs="TH SarabunPSK"/>
          <w:sz w:val="32"/>
          <w:cs/>
          <w:lang w:bidi="th-TH"/>
        </w:rPr>
        <w:br/>
      </w:r>
      <w:r w:rsidRPr="0051513E">
        <w:rPr>
          <w:rFonts w:ascii="TH SarabunPSK" w:hAnsi="TH SarabunPSK" w:cs="TH SarabunPSK"/>
          <w:sz w:val="32"/>
          <w:cs/>
          <w:lang w:bidi="th-TH"/>
        </w:rPr>
        <w:t>ในระเบียบนี้หรือซึ่งขัดหรือแย้งกับระเบียบนี้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4</w:t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BB1E4A">
        <w:rPr>
          <w:rFonts w:ascii="TH SarabunPSK" w:hAnsi="TH SarabunPSK" w:cs="TH SarabunPSK"/>
          <w:sz w:val="32"/>
          <w:cs/>
        </w:rPr>
        <w:t>”</w:t>
      </w:r>
      <w:r w:rsidRPr="00BB1E4A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BB1E4A">
        <w:rPr>
          <w:rFonts w:ascii="TH SarabunPSK" w:hAnsi="TH SarabunPSK" w:cs="TH SarabunPSK"/>
          <w:sz w:val="32"/>
        </w:rPr>
        <w:t xml:space="preserve"> </w:t>
      </w:r>
      <w:r w:rsidRPr="00BB1E4A">
        <w:rPr>
          <w:rFonts w:ascii="TH SarabunPSK" w:hAnsi="TH SarabunPSK" w:cs="TH SarabunPSK"/>
          <w:sz w:val="32"/>
          <w:cs/>
        </w:rPr>
        <w:t>1</w:t>
      </w:r>
      <w:r w:rsidR="00D50775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BB1E4A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BB1E4A">
        <w:rPr>
          <w:rFonts w:ascii="TH SarabunPSK" w:hAnsi="TH SarabunPSK" w:cs="TH SarabunPSK"/>
          <w:sz w:val="32"/>
          <w:cs/>
        </w:rPr>
        <w:t xml:space="preserve"> 2 </w:t>
      </w:r>
      <w:r w:rsidRPr="00BB1E4A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BB1E4A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5</w:t>
      </w:r>
      <w:r>
        <w:rPr>
          <w:rFonts w:ascii="TH SarabunPSK" w:hAnsi="TH SarabunPSK" w:cs="TH SarabunPSK"/>
          <w:sz w:val="32"/>
          <w:lang w:bidi="th-TH"/>
        </w:rPr>
        <w:tab/>
      </w:r>
      <w:r w:rsidRPr="00D50775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>
        <w:rPr>
          <w:rFonts w:ascii="TH SarabunPSK" w:hAnsi="TH SarabunPSK" w:cs="TH SarabunPSK" w:hint="cs"/>
          <w:sz w:val="32"/>
          <w:cs/>
          <w:lang w:bidi="th-TH"/>
        </w:rPr>
        <w:br/>
      </w:r>
      <w:r w:rsidRPr="00D50775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D50775">
        <w:rPr>
          <w:rFonts w:ascii="TH SarabunPSK" w:hAnsi="TH SarabunPSK" w:cs="TH SarabunPSK"/>
          <w:sz w:val="32"/>
          <w:cs/>
        </w:rPr>
        <w:t xml:space="preserve"> 9 </w:t>
      </w:r>
      <w:r w:rsidRPr="00D50775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>
        <w:rPr>
          <w:rFonts w:ascii="TH SarabunPSK" w:hAnsi="TH SarabunPSK" w:cs="TH SarabunPSK"/>
          <w:spacing w:val="-6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9F0A6C">
        <w:rPr>
          <w:rFonts w:ascii="TH SarabunPSK" w:hAnsi="TH SarabunPSK" w:cs="TH SarabunPSK"/>
          <w:sz w:val="32"/>
          <w:cs/>
          <w:lang w:bidi="th-TH"/>
        </w:rPr>
        <w:t>ให้จัด</w:t>
      </w:r>
      <w:r w:rsidRPr="009F0A6C">
        <w:rPr>
          <w:rFonts w:ascii="TH SarabunPSK" w:hAnsi="TH SarabunPSK" w:cs="TH SarabunPSK"/>
          <w:sz w:val="32"/>
          <w:cs/>
        </w:rPr>
        <w:t xml:space="preserve"> 6 </w:t>
      </w:r>
      <w:r w:rsidRPr="009F0A6C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9F0A6C">
        <w:rPr>
          <w:rFonts w:ascii="TH SarabunPSK" w:hAnsi="TH SarabunPSK" w:cs="TH SarabunPSK"/>
          <w:sz w:val="32"/>
          <w:cs/>
        </w:rPr>
        <w:t xml:space="preserve"> 16 </w:t>
      </w:r>
      <w:r w:rsidRPr="009F0A6C">
        <w:rPr>
          <w:rFonts w:ascii="TH SarabunPSK" w:hAnsi="TH SarabunPSK" w:cs="TH SarabunPSK"/>
          <w:sz w:val="32"/>
          <w:cs/>
          <w:lang w:bidi="th-TH"/>
        </w:rPr>
        <w:t>คาบ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7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Pr="00BB1E4A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>
        <w:rPr>
          <w:rFonts w:ascii="TH SarabunPSK" w:hAnsi="TH SarabunPSK" w:cs="TH SarabunPSK"/>
          <w:b/>
          <w:bCs/>
          <w:spacing w:val="-6"/>
          <w:sz w:val="32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Default="006C2854" w:rsidP="00E34EF1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 xml:space="preserve">วิชาปรับพื้นฐาน </w:t>
      </w:r>
      <w:r w:rsidRPr="00BB1E4A">
        <w:rPr>
          <w:rFonts w:ascii="TH SarabunPSK" w:hAnsi="TH SarabunPSK" w:cs="TH SarabunPSK"/>
          <w:sz w:val="32"/>
          <w:cs/>
        </w:rPr>
        <w:t>(</w:t>
      </w:r>
      <w:r w:rsidRPr="00BB1E4A">
        <w:rPr>
          <w:rFonts w:ascii="TH SarabunPSK" w:hAnsi="TH SarabunPSK" w:cs="TH SarabunPSK"/>
          <w:sz w:val="32"/>
        </w:rPr>
        <w:t>Prerequisite</w:t>
      </w:r>
      <w:r w:rsidRPr="00BB1E4A">
        <w:rPr>
          <w:rFonts w:ascii="TH SarabunPSK" w:hAnsi="TH SarabunPSK" w:cs="TH SarabunPSK"/>
          <w:sz w:val="32"/>
          <w:cs/>
        </w:rPr>
        <w:t>)</w:t>
      </w:r>
    </w:p>
    <w:p w:rsidR="006C2854" w:rsidRDefault="006C2854" w:rsidP="00E34EF1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lastRenderedPageBreak/>
        <w:t>วิชาที่ผลการเรียนเป็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</w:rPr>
        <w:t xml:space="preserve">F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Default="006C2854" w:rsidP="00E34EF1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BB1E4A" w:rsidRDefault="006C2854" w:rsidP="00E34EF1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อื่น</w:t>
      </w:r>
      <w:r w:rsidR="008F7C18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ๆ ที่มหาวิทยาลัยกำหนด</w:t>
      </w:r>
    </w:p>
    <w:p w:rsidR="006C2854" w:rsidRPr="009F0A6C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9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9F0A6C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.ศ. 2549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9F0A6C" w:rsidRDefault="004F12F0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pict>
          <v:shape id="_x0000_s1058" type="#_x0000_t75" style="position:absolute;left:0;text-align:left;margin-left:216.5pt;margin-top:4.85pt;width:116.3pt;height:29.15pt;z-index:251649024">
            <v:imagedata r:id="rId18" o:title=""/>
          </v:shape>
          <o:OLEObject Type="Embed" ProgID="Photoshop.Image.7" ShapeID="_x0000_s1058" DrawAspect="Content" ObjectID="_1428221885" r:id="rId22">
            <o:FieldCodes>\s</o:FieldCodes>
          </o:OLEObject>
        </w:pict>
      </w: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6C2854" w:rsidRPr="009F0A6C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6C2854" w:rsidRPr="009F0A6C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Pr="009F0A6C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4F12F0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7" type="#_x0000_t202" style="position:absolute;left:0;text-align:left;margin-left:408pt;margin-top:-52.2pt;width:36pt;height:34.5pt;z-index:251648000" stroked="f">
            <v:textbox style="mso-next-textbox:#_x0000_s1057">
              <w:txbxContent>
                <w:p w:rsidR="00954403" w:rsidRDefault="00954403" w:rsidP="006C2854"/>
              </w:txbxContent>
            </v:textbox>
          </v:shape>
        </w:pic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/>
    <w:p w:rsidR="006C2854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3" style="position:absolute;left:0;text-align:left;margin-left:393.1pt;margin-top:-55.1pt;width:50.9pt;height:39.7pt;z-index:251660288" stroked="f"/>
        </w:pict>
      </w: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5" style="position:absolute;left:0;text-align:left;margin-left:-7.7pt;margin-top:14.55pt;width:435pt;height:42pt;z-index:251687936" stroked="f"/>
        </w:pict>
      </w: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0" style="position:absolute;left:0;text-align:left;margin-left:373.6pt;margin-top:-63pt;width:50.9pt;height:39.7pt;z-index:251675648" stroked="f"/>
        </w:pict>
      </w: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775" w:rsidRDefault="00D507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681" w:rsidRDefault="00E1368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7" style="position:absolute;left:0;text-align:left;margin-left:372.75pt;margin-top:-54.75pt;width:61.5pt;height:33pt;z-index:251642880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6" style="position:absolute;left:0;text-align:left;margin-left:372.75pt;margin-top:-53.25pt;width:65.25pt;height:27pt;z-index:251641856" stroked="f"/>
        </w:pic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7" style="position:absolute;margin-left:-10.5pt;margin-top:34.15pt;width:435pt;height:42pt;z-index:251680768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4" style="position:absolute;margin-left:385.6pt;margin-top:-45.05pt;width:50.9pt;height:39.7pt;z-index:251661312" stroked="f"/>
        </w:pic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หลักสูตรหมวดวิชาศึกษาทั่วไป</w: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CE35B9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7760C3" w:rsidRDefault="00274B25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9047CC" w:rsidRDefault="00D50775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9047CC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Valaya Alongkorn Rajabhat University </w:t>
      </w:r>
      <w:r w:rsidR="000A2C72">
        <w:rPr>
          <w:rFonts w:ascii="TH SarabunPSK" w:hAnsi="TH SarabunPSK" w:cs="TH SarabunPSK"/>
          <w:spacing w:val="-6"/>
          <w:sz w:val="32"/>
          <w:szCs w:val="32"/>
        </w:rPr>
        <w:t>u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9047CC" w:rsidRDefault="00274B25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.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>1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9047CC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D50775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5077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</w:t>
      </w:r>
      <w:r w:rsidR="008F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ๆ ด้วยเทคโนโลยีที่ทันสมัย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274B25" w:rsidRPr="009047CC" w:rsidRDefault="00274B25" w:rsidP="00E34EF1">
      <w:pPr>
        <w:pStyle w:val="afa"/>
        <w:numPr>
          <w:ilvl w:val="0"/>
          <w:numId w:val="10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D50775">
        <w:rPr>
          <w:rFonts w:ascii="TH SarabunPSK" w:hAnsi="TH SarabunPSK" w:cs="TH SarabunPSK"/>
          <w:sz w:val="32"/>
          <w:szCs w:val="32"/>
          <w:cs/>
        </w:rPr>
        <w:t>อาจารย์ผู้สอนมีทั้งอาจารย์ประจำจากคณะต่าง</w:t>
      </w:r>
      <w:r w:rsidR="00D50775" w:rsidRP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50775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>
        <w:rPr>
          <w:rFonts w:ascii="TH SarabunPSK" w:hAnsi="TH SarabunPSK" w:cs="TH SarabunPSK" w:hint="cs"/>
          <w:sz w:val="32"/>
          <w:szCs w:val="32"/>
          <w:cs/>
        </w:rPr>
        <w:br/>
      </w:r>
      <w:r w:rsidRPr="00D5077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274B25" w:rsidRPr="009047CC" w:rsidRDefault="00274B25" w:rsidP="00E34EF1">
      <w:pPr>
        <w:pStyle w:val="afa"/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274B25" w:rsidRPr="009047CC" w:rsidRDefault="00274B25" w:rsidP="00E34EF1">
      <w:pPr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lastRenderedPageBreak/>
        <w:tab/>
        <w:t>7.1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9047CC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6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ุ่มวิชาภาษาและการสื่อสาร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BE28D1" w:rsidRPr="009047CC" w:rsidRDefault="00BE28D1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1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9047CC">
        <w:rPr>
          <w:rFonts w:ascii="TH SarabunPSK" w:hAnsi="TH SarabunPSK" w:cs="TH SarabunPSK"/>
          <w:sz w:val="32"/>
          <w:szCs w:val="32"/>
        </w:rPr>
        <w:t xml:space="preserve">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00030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274B25" w:rsidRPr="009047CC" w:rsidRDefault="00274B25" w:rsidP="00E34EF1">
      <w:pPr>
        <w:numPr>
          <w:ilvl w:val="0"/>
          <w:numId w:val="9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</w:t>
      </w:r>
      <w:r w:rsidR="00323918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ฎ</w:t>
      </w:r>
      <w:r w:rsidR="007771AF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ระเบีย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</w:t>
      </w:r>
      <w:r w:rsidR="008F7C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ๆ ขององค์กรและสังค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ตระหนักในธรรมเนียมปฏิบัติ </w:t>
      </w:r>
      <w:r w:rsidR="00323918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>กฎ</w:t>
      </w:r>
      <w:r w:rsidR="007771AF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ระเบียบ</w:t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 xml:space="preserve">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2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</w:t>
      </w:r>
      <w:r w:rsidR="00825A25">
        <w:rPr>
          <w:rFonts w:ascii="TH SarabunPSK" w:hAnsi="TH SarabunPSK" w:cs="TH SarabunPSK"/>
          <w:sz w:val="32"/>
          <w:szCs w:val="32"/>
          <w:cs/>
        </w:rPr>
        <w:t>ทฤษฎี</w:t>
      </w:r>
      <w:r w:rsidRPr="009047CC">
        <w:rPr>
          <w:rFonts w:ascii="TH SarabunPSK" w:hAnsi="TH SarabunPSK" w:cs="TH SarabunPSK"/>
          <w:sz w:val="32"/>
          <w:szCs w:val="32"/>
          <w:cs/>
        </w:rPr>
        <w:t>โดยการสอบและให้คะแน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>9.3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</w:t>
      </w:r>
      <w:r w:rsidR="008F7C18">
        <w:rPr>
          <w:rFonts w:ascii="TH SarabunPSK" w:eastAsia="BrowalliaNew" w:hAnsi="TH SarabunPSK" w:cs="TH SarabunPSK" w:hint="cs"/>
          <w:spacing w:val="-8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</w:t>
      </w:r>
      <w:r w:rsidR="008F7C1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ๆ ด้วย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</w:t>
      </w:r>
      <w:r w:rsidR="00825A25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ทฤษฎี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 xml:space="preserve"> 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3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737493" w:rsidRPr="009047CC" w:rsidRDefault="00737493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lastRenderedPageBreak/>
        <w:tab/>
        <w:t>9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4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9.5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9047CC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 และความรู้สึก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ผู้อื่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ประพฤติตนเป็นแบบอย่างที่ดีต่อผู้อื่นทั้งทางกาย วาจา และใจปฏิบัติตามกฎระเบียบ</w:t>
      </w:r>
      <w:r w:rsidR="001C4C4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br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ข้อบังคับต่าง</w:t>
      </w:r>
      <w:r w:rsidR="008F7C18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ๆ ขององค์กรและสังค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ความรู้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C4C45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3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10.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ทางปัญญ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</w:t>
      </w:r>
      <w:r w:rsidR="001C4C45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 xml:space="preserve"> </w:t>
      </w:r>
      <w:r w:rsidR="008F7C18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</w:t>
      </w:r>
      <w:r w:rsidR="001C4C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ๆ ด้วยตนเ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ำนึงถึงความรู้ทางภาค</w:t>
      </w:r>
      <w:r w:rsidR="00825A25">
        <w:rPr>
          <w:rFonts w:ascii="TH SarabunPSK" w:eastAsia="BrowalliaNew" w:hAnsi="TH SarabunPSK" w:cs="TH SarabunPSK"/>
          <w:sz w:val="32"/>
          <w:szCs w:val="32"/>
          <w:cs/>
        </w:rPr>
        <w:t>ทฤษฎี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4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ส่วนช่วยและ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4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รับผิดชอบในการเรียนรู้และพัฒนาตนเองอย่างต่อเนื่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5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การวิเคราะห์เชิงตัวเลข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สื่อสาร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การใช้เทคโนโลยีสารสนเทศ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1)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ศึกษาและทำความเข้าใจในประเด็นปัญหา และเลือกใช้เทคนิคทางสถิติ หรือคณิตศาสตร์</w:t>
      </w:r>
      <w:r w:rsidR="001C4C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เหมาะสมเพื่อแก้ไขปัญหา 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2)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3) 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274B25" w:rsidRPr="00870E07" w:rsidRDefault="00274B25" w:rsidP="00A76F73">
      <w:pPr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870E07" w:rsidSect="00E748DE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 w:code="9"/>
          <w:pgMar w:top="2160" w:right="1440" w:bottom="1440" w:left="2160" w:header="1134" w:footer="720" w:gutter="0"/>
          <w:pgNumType w:start="52"/>
          <w:cols w:space="708"/>
          <w:titlePg/>
          <w:docGrid w:linePitch="381"/>
        </w:sectPr>
      </w:pPr>
    </w:p>
    <w:p w:rsidR="00274B25" w:rsidRDefault="00274B25" w:rsidP="00A76F73">
      <w:pPr>
        <w:jc w:val="center"/>
        <w:rPr>
          <w:rFonts w:ascii="TH SarabunPSK" w:hAnsi="TH SarabunPSK" w:cs="TH SarabunPSK"/>
        </w:rPr>
      </w:pPr>
      <w:r w:rsidRPr="005061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373C67" w:rsidRDefault="00373C67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23393" w:rsidRPr="00223393" w:rsidRDefault="00223393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Look w:val="0000"/>
      </w:tblPr>
      <w:tblGrid>
        <w:gridCol w:w="4606"/>
        <w:gridCol w:w="590"/>
        <w:gridCol w:w="573"/>
        <w:gridCol w:w="581"/>
        <w:gridCol w:w="581"/>
        <w:gridCol w:w="551"/>
        <w:gridCol w:w="554"/>
        <w:gridCol w:w="543"/>
        <w:gridCol w:w="570"/>
        <w:gridCol w:w="594"/>
        <w:gridCol w:w="560"/>
        <w:gridCol w:w="503"/>
        <w:gridCol w:w="487"/>
        <w:gridCol w:w="500"/>
        <w:gridCol w:w="508"/>
        <w:gridCol w:w="581"/>
        <w:gridCol w:w="568"/>
      </w:tblGrid>
      <w:tr w:rsidR="00742C4C" w:rsidRPr="00742C4C" w:rsidTr="00AB23B2">
        <w:trPr>
          <w:trHeight w:val="450"/>
          <w:jc w:val="center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742C4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42C4C" w:rsidRPr="00870E07" w:rsidTr="00AB23B2">
        <w:trPr>
          <w:trHeight w:val="313"/>
          <w:jc w:val="center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1F3D84" w:rsidRDefault="00742C4C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00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 w:rsidTr="00AB23B2">
        <w:trPr>
          <w:trHeight w:val="34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3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6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 w:rsidTr="00AB23B2">
        <w:trPr>
          <w:trHeight w:val="343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42C4C" w:rsidRPr="00870E07" w:rsidTr="00AB23B2">
        <w:trPr>
          <w:trHeight w:val="43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742C4C" w:rsidRDefault="00742C4C" w:rsidP="00E34EF1">
            <w:pPr>
              <w:pStyle w:val="afa"/>
              <w:numPr>
                <w:ilvl w:val="0"/>
                <w:numId w:val="17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AB23B2" w:rsidRPr="00AB23B2" w:rsidRDefault="00AB23B2">
      <w:pPr>
        <w:rPr>
          <w:rFonts w:ascii="TH SarabunPSK" w:hAnsi="TH SarabunPSK" w:cs="TH SarabunPSK"/>
          <w:sz w:val="2"/>
          <w:szCs w:val="2"/>
        </w:rPr>
      </w:pPr>
    </w:p>
    <w:p w:rsidR="00F61D05" w:rsidRDefault="00F61D05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Sect="00DC5083">
          <w:footerReference w:type="default" r:id="rId27"/>
          <w:headerReference w:type="first" r:id="rId28"/>
          <w:footerReference w:type="first" r:id="rId29"/>
          <w:pgSz w:w="16834" w:h="11909" w:orient="landscape" w:code="9"/>
          <w:pgMar w:top="2160" w:right="2160" w:bottom="1440" w:left="1440" w:header="1134" w:footer="720" w:gutter="0"/>
          <w:pgNumType w:start="90"/>
          <w:cols w:space="708"/>
          <w:titlePg/>
          <w:docGrid w:linePitch="360"/>
        </w:sectPr>
      </w:pPr>
    </w:p>
    <w:p w:rsidR="00274B25" w:rsidRDefault="00274B25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1.1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870E07">
        <w:rPr>
          <w:rFonts w:ascii="TH SarabunPSK" w:hAnsi="TH SarabunPSK" w:cs="TH SarabunPSK"/>
          <w:sz w:val="32"/>
          <w:szCs w:val="32"/>
        </w:rPr>
        <w:t>7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4C40C1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4C40C1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4C40C1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4C40C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4</w:t>
      </w:r>
      <w:r w:rsidRPr="00870E0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274B25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4C40C1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B9013C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="008F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="008F7C1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4337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870E07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00010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A4B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870E07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Pr="002021C0">
        <w:rPr>
          <w:rFonts w:ascii="TH SarabunPSK" w:hAnsi="TH SarabunPSK" w:cs="TH SarabunPSK"/>
          <w:sz w:val="32"/>
          <w:szCs w:val="32"/>
          <w:cs/>
        </w:rPr>
        <w:t>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C17A4B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A4B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7A4B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07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D04FC6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sz w:val="32"/>
          <w:szCs w:val="32"/>
        </w:rPr>
        <w:tab/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D04FC6">
        <w:rPr>
          <w:rFonts w:ascii="TH SarabunPSK" w:hAnsi="TH SarabunPSK" w:cs="TH SarabunPSK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</w:t>
      </w:r>
      <w:r w:rsidRPr="002021C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2021C0">
        <w:rPr>
          <w:rFonts w:ascii="TH SarabunPSK" w:hAnsi="TH SarabunPSK" w:cs="TH SarabunPSK"/>
          <w:sz w:val="32"/>
          <w:szCs w:val="32"/>
        </w:rPr>
        <w:t xml:space="preserve"> </w:t>
      </w:r>
      <w:r w:rsidRPr="002021C0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13C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75C66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D04FC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B9013C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B9013C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870E07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247DAF" w:rsidRDefault="00247DAF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43373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Pr="00870E07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870E07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433731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</w:t>
      </w:r>
      <w:r w:rsidR="00742C4C">
        <w:rPr>
          <w:rFonts w:ascii="TH SarabunPSK" w:hAnsi="TH SarabunPSK" w:cs="TH SarabunPSK" w:hint="cs"/>
          <w:spacing w:val="-10"/>
          <w:sz w:val="32"/>
          <w:szCs w:val="32"/>
          <w:cs/>
        </w:rPr>
        <w:t>ท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ศ ที่มีอิทธิพลและผลกระทบต่อชีวิตและสังคม และการใช้เทคโนโลยีสารสนเทศ</w:t>
      </w:r>
      <w:r>
        <w:rPr>
          <w:rFonts w:ascii="TH SarabunPSK" w:hAnsi="TH SarabunPSK" w:cs="TH SarabunPSK"/>
          <w:spacing w:val="-10"/>
          <w:sz w:val="32"/>
          <w:szCs w:val="32"/>
        </w:rPr>
        <w:br/>
      </w:r>
      <w:r w:rsidRPr="00870E07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6A1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870E07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870E07">
        <w:rPr>
          <w:rFonts w:ascii="TH SarabunPSK" w:hAnsi="TH SarabunPSK" w:cs="TH SarabunPSK"/>
          <w:sz w:val="32"/>
          <w:szCs w:val="32"/>
        </w:rPr>
        <w:t xml:space="preserve">          </w:t>
      </w:r>
      <w:r w:rsidRPr="00870E07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Pr="006A1B64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pacing w:val="-6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6A1B64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</w:t>
      </w:r>
      <w:r>
        <w:rPr>
          <w:rFonts w:ascii="TH SarabunPSK" w:hAnsi="TH SarabunPSK" w:cs="TH SarabunPSK"/>
          <w:sz w:val="32"/>
          <w:szCs w:val="32"/>
          <w:cs/>
        </w:rPr>
        <w:t>ดับ การเป็นผู้เล่นและผู้ดูที่ดี</w:t>
      </w:r>
      <w:r w:rsidRPr="006A1B64">
        <w:rPr>
          <w:rFonts w:ascii="TH SarabunPSK" w:hAnsi="TH SarabunPSK" w:cs="TH SarabunPSK"/>
          <w:sz w:val="32"/>
          <w:szCs w:val="32"/>
          <w:cs/>
        </w:rPr>
        <w:t>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75" style="position:absolute;left:0;text-align:left;margin-left:386.25pt;margin-top:-53.85pt;width:50.9pt;height:39.7pt;z-index:251662336" stroked="f"/>
        </w:pict>
      </w:r>
    </w:p>
    <w:p w:rsidR="004C62A6" w:rsidRDefault="004F12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4" style="position:absolute;left:0;text-align:left;margin-left:377.25pt;margin-top:-59.25pt;width:65.25pt;height:27pt;z-index:251639808" stroked="f"/>
        </w:pict>
      </w: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D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07B7">
        <w:rPr>
          <w:rFonts w:ascii="TH SarabunPSK" w:hAnsi="TH SarabunPSK" w:cs="TH SarabunPSK"/>
          <w:b/>
          <w:bCs/>
          <w:sz w:val="32"/>
          <w:szCs w:val="32"/>
        </w:rPr>
        <w:t>100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D07B7"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0D07B7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0D07B7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D07B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C46542" w:rsidRDefault="000A2C7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D07B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อาหาร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8" style="position:absolute;margin-left:-16.8pt;margin-top:64.55pt;width:435pt;height:42pt;z-index:251681792" stroked="f"/>
        </w:pict>
      </w:r>
    </w:p>
    <w:p w:rsidR="00C46542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79" style="position:absolute;margin-left:380.5pt;margin-top:-71.1pt;width:50.9pt;height:39.7pt;z-index:251713536" stroked="f"/>
        </w:pict>
      </w:r>
      <w:r w:rsidR="004C430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285750</wp:posOffset>
            </wp:positionV>
            <wp:extent cx="7047865" cy="9239250"/>
            <wp:effectExtent l="19050" t="0" r="635" b="0"/>
            <wp:wrapThrough wrapText="bothSides">
              <wp:wrapPolygon edited="0">
                <wp:start x="-58" y="0"/>
                <wp:lineTo x="-58" y="21555"/>
                <wp:lineTo x="21602" y="21555"/>
                <wp:lineTo x="21602" y="0"/>
                <wp:lineTo x="-5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1" style="position:absolute;margin-left:-23.75pt;margin-top:672.95pt;width:435pt;height:42pt;z-index:251707392;mso-position-horizontal-relative:text;mso-position-vertical-relative:text" stroked="f"/>
        </w:pict>
      </w:r>
    </w:p>
    <w:p w:rsidR="006C3CA1" w:rsidRDefault="004F12F0" w:rsidP="002E13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72" style="position:absolute;margin-left:387.85pt;margin-top:-56.65pt;width:50.9pt;height:39.7pt;z-index:251708416" stroked="f"/>
        </w:pict>
      </w:r>
    </w:p>
    <w:p w:rsidR="00F25C68" w:rsidRPr="00742C4C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65" style="position:absolute;margin-left:387.85pt;margin-top:-53.1pt;width:50.9pt;height:39.7pt;z-index:251701248" stroked="f"/>
        </w:pic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4F12F0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0" style="position:absolute;margin-left:377.25pt;margin-top:-55.5pt;width:61.5pt;height:33pt;z-index:251643904" strokecolor="white"/>
        </w:pic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3CA1" w:rsidRDefault="006C3CA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4919AD" w:rsidRPr="004919AD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4919A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919A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อาหาร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3CA1" w:rsidRDefault="006C3CA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9" style="position:absolute;margin-left:-15.15pt;margin-top:21.95pt;width:435pt;height:42pt;z-index:251682816" stroked="f"/>
        </w:pict>
      </w:r>
    </w:p>
    <w:p w:rsidR="000170B3" w:rsidRPr="00E862D7" w:rsidRDefault="004F12F0" w:rsidP="000170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2F0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59" style="position:absolute;left:0;text-align:left;margin-left:394.35pt;margin-top:-65.1pt;width:50.9pt;height:39.7pt;z-index:251693056" stroked="f"/>
        </w:pict>
      </w:r>
      <w:r w:rsidR="000170B3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0170B3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0170B3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และเทคโนโลยีการอาหาร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เทคโนโลยีการเกษตร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รรณิภา พาณิชกร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ัฒนี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0170B3" w:rsidRPr="00E862D7" w:rsidRDefault="000170B3" w:rsidP="000170B3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ธัญนันท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หรรษา เวียงวะลั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0170B3" w:rsidRPr="00E862D7" w:rsidRDefault="000170B3" w:rsidP="000170B3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0170B3" w:rsidRPr="00E862D7" w:rsidRDefault="000170B3" w:rsidP="000170B3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ฤครัฐอินแปล</w:t>
      </w:r>
      <w:r w:rsidR="00C95CE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0170B3" w:rsidRPr="00E862D7" w:rsidRDefault="000170B3" w:rsidP="000170B3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ภาสุรี ฤทธิเลิศ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170B3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170B3" w:rsidRPr="00E862D7" w:rsidRDefault="000170B3" w:rsidP="000170B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:rsidR="000170B3" w:rsidRDefault="000170B3" w:rsidP="000170B3">
      <w:pPr>
        <w:ind w:left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ปรับปรุงหลักสูตรวิทยาศาสตร์และเทคโนโลยีการอาหาร</w:t>
      </w:r>
    </w:p>
    <w:p w:rsidR="000170B3" w:rsidRPr="00652786" w:rsidRDefault="000170B3" w:rsidP="000170B3">
      <w:pPr>
        <w:ind w:firstLine="99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มหาวิทยาลัยกำหนดให้ทุกหลักสูตรในมหาวิทยาลัยต้องปรับปรุงหลักสูตรตามมาตรฐาน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TQF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ยในปีการศึกษา 2556 </w:t>
      </w:r>
    </w:p>
    <w:p w:rsidR="000170B3" w:rsidRPr="00E862D7" w:rsidRDefault="000170B3" w:rsidP="000170B3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70B3" w:rsidRPr="00E862D7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0170B3" w:rsidRPr="00E862D7" w:rsidRDefault="000170B3" w:rsidP="000170B3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0170B3" w:rsidRPr="00600EC4" w:rsidRDefault="000170B3" w:rsidP="000170B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0170B3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E4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A5FDA" w:rsidRPr="004C3E45" w:rsidRDefault="00BA5FDA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 5 เรื่องเสนอเพื่อพิจารณา</w:t>
      </w:r>
    </w:p>
    <w:p w:rsidR="000170B3" w:rsidRDefault="000170B3" w:rsidP="000170B3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สนอชื่อผู้ทรงคุณวุฒิและกรรมการปรับปรุงหลักสูตร </w:t>
      </w:r>
    </w:p>
    <w:p w:rsidR="000170B3" w:rsidRDefault="000170B3" w:rsidP="000170B3">
      <w:pPr>
        <w:tabs>
          <w:tab w:val="left" w:pos="993"/>
        </w:tabs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การปรับปรุงหลักสูตรเป็นไปตามกรอบมาตรฐ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QF </w:t>
      </w:r>
      <w:r w:rsidRPr="00652786">
        <w:rPr>
          <w:rFonts w:ascii="TH SarabunPSK" w:hAnsi="TH SarabunPSK" w:cs="TH SarabunPSK"/>
          <w:color w:val="000000"/>
          <w:sz w:val="32"/>
          <w:szCs w:val="32"/>
          <w:cs/>
        </w:rPr>
        <w:t>เห็นว่าควรมีการ</w:t>
      </w:r>
      <w:r w:rsidRPr="00652786">
        <w:rPr>
          <w:rFonts w:ascii="TH SarabunPSK" w:hAnsi="TH SarabunPSK" w:cs="TH SarabunPSK"/>
          <w:sz w:val="32"/>
          <w:szCs w:val="32"/>
          <w:cs/>
        </w:rPr>
        <w:t>ทาบทามผู้ทรงคุณวุฒิ ผู้ใช้บัณฑิต และศิษย์เก่าดังนี้</w:t>
      </w:r>
    </w:p>
    <w:tbl>
      <w:tblPr>
        <w:tblW w:w="7830" w:type="dxa"/>
        <w:tblInd w:w="813" w:type="dxa"/>
        <w:tblCellMar>
          <w:left w:w="0" w:type="dxa"/>
          <w:right w:w="0" w:type="dxa"/>
        </w:tblCellMar>
        <w:tblLook w:val="04A0"/>
      </w:tblPr>
      <w:tblGrid>
        <w:gridCol w:w="2700"/>
        <w:gridCol w:w="3060"/>
        <w:gridCol w:w="2070"/>
      </w:tblGrid>
      <w:tr w:rsidR="000170B3" w:rsidRPr="00652786" w:rsidTr="00202C17">
        <w:trPr>
          <w:trHeight w:val="427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ชื่อผู้ทรงคุณวุฒิ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ตำแหน่ง/สาขาที่ชำนาญ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ทาบทาม</w:t>
            </w:r>
          </w:p>
        </w:tc>
      </w:tr>
      <w:tr w:rsidR="000170B3" w:rsidRPr="00652786" w:rsidTr="00202C17">
        <w:trPr>
          <w:trHeight w:val="427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อ.ดร.พิทยา </w:t>
            </w:r>
            <w:r w:rsidRPr="00652786">
              <w:rPr>
                <w:rFonts w:ascii="TH SarabunPSK" w:hAnsi="TH SarabunPSK" w:cs="TH SarabunPSK"/>
                <w:sz w:val="32"/>
                <w:szCs w:val="32"/>
                <w:cs/>
              </w:rPr>
              <w:t>ถกลภักดี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ณะวิทยาศาสตร์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อ.ดร.กันภา</w:t>
            </w:r>
          </w:p>
        </w:tc>
      </w:tr>
      <w:tr w:rsidR="000170B3" w:rsidRPr="00652786" w:rsidTr="00202C17">
        <w:trPr>
          <w:trHeight w:val="427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ศ.ดร.ปาริฉัตร หงสประภาส 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เคมีอาหาร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อ.สุภณิดา</w:t>
            </w:r>
          </w:p>
        </w:tc>
      </w:tr>
      <w:tr w:rsidR="000170B3" w:rsidRPr="00652786" w:rsidTr="00202C17">
        <w:trPr>
          <w:trHeight w:val="427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ศ.ดร.อภินันท์ </w:t>
            </w:r>
            <w:r w:rsidRPr="006527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2786">
              <w:rPr>
                <w:rFonts w:ascii="TH SarabunPSK" w:hAnsi="TH SarabunPSK" w:cs="TH SarabunPSK"/>
                <w:sz w:val="32"/>
                <w:szCs w:val="32"/>
                <w:cs/>
              </w:rPr>
              <w:t>วัลภา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แปรรูปและวิศวกรรมอาหาร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อ.ดร.กันภา</w:t>
            </w:r>
          </w:p>
        </w:tc>
      </w:tr>
      <w:tr w:rsidR="000170B3" w:rsidRPr="00652786" w:rsidTr="00202C17">
        <w:trPr>
          <w:trHeight w:val="354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ศ.สุมณฑา วัฒนศิลป์ 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ประกันคุณภาพและสุขาภิบาล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ผศ.ธัญนันท์</w:t>
            </w:r>
          </w:p>
        </w:tc>
      </w:tr>
      <w:tr w:rsidR="000170B3" w:rsidRPr="00652786" w:rsidTr="00202C17">
        <w:trPr>
          <w:trHeight w:val="276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ุณวสันต์ ศิริวงษ์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ผู้ใช้บัณฑิต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อ.สุภณิดา</w:t>
            </w:r>
          </w:p>
        </w:tc>
      </w:tr>
      <w:tr w:rsidR="000170B3" w:rsidRPr="00652786" w:rsidTr="00202C17">
        <w:trPr>
          <w:trHeight w:val="427"/>
        </w:trPr>
        <w:tc>
          <w:tcPr>
            <w:tcW w:w="270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คุณสาวิตรี </w:t>
            </w:r>
            <w:r w:rsidR="0088214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ทิพย์</w:t>
            </w:r>
          </w:p>
          <w:p w:rsidR="000170B3" w:rsidRPr="00652786" w:rsidRDefault="000170B3" w:rsidP="00FA433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คุณสุทัศน์ </w:t>
            </w:r>
            <w:r w:rsidR="0088214D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งิน</w:t>
            </w:r>
          </w:p>
        </w:tc>
        <w:tc>
          <w:tcPr>
            <w:tcW w:w="3060" w:type="dxa"/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hideMark/>
          </w:tcPr>
          <w:p w:rsidR="000170B3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ศิษย์เก่า</w:t>
            </w: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0170B3" w:rsidRPr="00652786" w:rsidRDefault="000170B3" w:rsidP="00FA4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2070" w:type="dxa"/>
          </w:tcPr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ผศ.วรรณิภา</w:t>
            </w:r>
          </w:p>
          <w:p w:rsidR="000170B3" w:rsidRPr="00652786" w:rsidRDefault="000170B3" w:rsidP="00FA4330">
            <w:pPr>
              <w:ind w:left="434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52786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อ.หรรษา</w:t>
            </w:r>
          </w:p>
        </w:tc>
      </w:tr>
    </w:tbl>
    <w:p w:rsidR="000170B3" w:rsidRPr="00E862D7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เห็นชอบและเสนอเชิญนายกสมาคมวิทยาศาสตร์และเทคโนโลยีทางอาหารแห่งประเทศไทย</w:t>
      </w:r>
    </w:p>
    <w:p w:rsidR="000170B3" w:rsidRPr="00E862D7" w:rsidRDefault="000170B3" w:rsidP="000170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170B3" w:rsidRDefault="000170B3" w:rsidP="000170B3">
      <w:pPr>
        <w:ind w:left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สำรวจคุณลักษณะที่พึงประสงค์ของบัณฑิตวิทยาศาสตร์และเทคโนโลยีการอาหาร</w:t>
      </w:r>
    </w:p>
    <w:p w:rsidR="000170B3" w:rsidRPr="00E862D7" w:rsidRDefault="000170B3" w:rsidP="000170B3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การปรับปรุงหลักสูตรเป็นไปตามความต้องการของผู้ใช้บัณฑิตจึงควรมีการสำรวจคุณลักษณะบัณฑิตที่พึงประสงค์โดยจัดทำในรูปแบบของงานวิจัย</w:t>
      </w:r>
    </w:p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ณะกรรมการเห็นชอบและเสนอให้อาจารย์หรรษา เวียงวะลัยเป็นหัวหน้าโครงการวิจัยและอาจารย์ในหลักสูตรเป็นผู้วิจัยร่วม</w:t>
      </w:r>
    </w:p>
    <w:p w:rsidR="000170B3" w:rsidRPr="00E862D7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/>
          <w:sz w:val="32"/>
          <w:szCs w:val="32"/>
        </w:rPr>
        <w:t>16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0170B3" w:rsidRPr="00E862D7" w:rsidRDefault="000170B3" w:rsidP="000170B3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736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กรรมการและเลขา</w:t>
      </w:r>
      <w:r w:rsidR="009F736A">
        <w:rPr>
          <w:rFonts w:ascii="TH SarabunPSK" w:hAnsi="TH SarabunPSK" w:cs="TH SarabunPSK" w:hint="cs"/>
          <w:sz w:val="32"/>
          <w:szCs w:val="32"/>
          <w:cs/>
        </w:rPr>
        <w:t>นุการ</w:t>
      </w:r>
    </w:p>
    <w:p w:rsidR="000170B3" w:rsidRPr="00E862D7" w:rsidRDefault="000170B3" w:rsidP="000170B3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0170B3" w:rsidRPr="00E862D7" w:rsidRDefault="000170B3" w:rsidP="000170B3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0170B3" w:rsidRPr="00E862D7" w:rsidRDefault="000170B3" w:rsidP="000170B3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บริหารหลักสูตร</w:t>
      </w:r>
    </w:p>
    <w:p w:rsidR="00E862D7" w:rsidRDefault="00E862D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Default="000170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Default="000170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และเทคโนโลยีการอาหาร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เทคโนโลยีการเกษตร</w:t>
      </w:r>
    </w:p>
    <w:p w:rsidR="000170B3" w:rsidRPr="00E862D7" w:rsidRDefault="000170B3" w:rsidP="000170B3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รรณิภา พาณิชกร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ัฒนี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0170B3" w:rsidRPr="00E862D7" w:rsidRDefault="000170B3" w:rsidP="000170B3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ธัญนันท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หรรษา เวียงวะลั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</w:p>
    <w:p w:rsidR="000170B3" w:rsidRPr="00E862D7" w:rsidRDefault="000170B3" w:rsidP="000170B3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0170B3" w:rsidRPr="00E862D7" w:rsidRDefault="000170B3" w:rsidP="000170B3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0170B3" w:rsidRPr="00E862D7" w:rsidRDefault="000170B3" w:rsidP="000170B3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ฤครัฐอินแปล</w:t>
      </w:r>
      <w:r w:rsidR="00C95CE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0170B3" w:rsidRPr="00E862D7" w:rsidRDefault="000170B3" w:rsidP="000170B3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ภาสุรี ฤทธิเลิศ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170B3" w:rsidRPr="00E862D7" w:rsidRDefault="000170B3" w:rsidP="000170B3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170B3" w:rsidRPr="00E862D7" w:rsidRDefault="000170B3" w:rsidP="000170B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:rsidR="000170B3" w:rsidRDefault="000170B3" w:rsidP="000170B3">
      <w:pPr>
        <w:ind w:left="720"/>
        <w:jc w:val="both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ณะกรรมการปรับปรุงหลักสูตร</w:t>
      </w:r>
    </w:p>
    <w:p w:rsidR="000170B3" w:rsidRPr="00E862D7" w:rsidRDefault="000170B3" w:rsidP="000170B3">
      <w:pPr>
        <w:ind w:firstLine="99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ตามที่ได้เชิญผู้ทรงคุณวุฒิ ผู้ใช้บัณฑิต และศิษย์เก่าร่วมเป็นคณะกรรมการปรับปรุงหลักสูตรนั้น ขณะนี้อธิการบดีได้มีคำสั่งที่ 1005/2554 แต่งตั้งคณะกรรมการปรับปรุงหลักสูตรวิทยาศาสตร์และเทคโนโลยีการอาหาร</w:t>
      </w:r>
    </w:p>
    <w:p w:rsidR="000170B3" w:rsidRDefault="000170B3" w:rsidP="000170B3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70B3" w:rsidRDefault="000170B3" w:rsidP="000170B3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1/2554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เดือนเมษายน </w:t>
      </w:r>
      <w:r w:rsidRPr="00E862D7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ให้ที่ประชุมเพื่อพิจารณารับทราบและรับรองรายงานการประชุม</w:t>
      </w:r>
    </w:p>
    <w:p w:rsidR="000170B3" w:rsidRDefault="000170B3" w:rsidP="000170B3">
      <w:pPr>
        <w:ind w:firstLine="70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A5FDA" w:rsidRPr="00E862D7" w:rsidRDefault="00BA5FDA" w:rsidP="000170B3">
      <w:pPr>
        <w:ind w:firstLine="702"/>
        <w:rPr>
          <w:rFonts w:ascii="TH SarabunPSK" w:hAnsi="TH SarabunPSK" w:cs="TH SarabunPSK"/>
          <w:sz w:val="32"/>
          <w:szCs w:val="32"/>
        </w:rPr>
      </w:pPr>
    </w:p>
    <w:p w:rsidR="000170B3" w:rsidRDefault="000170B3" w:rsidP="000170B3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3  เรื่องสืบเนื่องจากการประชุมครั้งที่แล้ว</w:t>
      </w:r>
    </w:p>
    <w:p w:rsidR="000170B3" w:rsidRDefault="000170B3" w:rsidP="000170B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170B3" w:rsidRPr="00E862D7" w:rsidRDefault="000170B3" w:rsidP="000170B3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70B3" w:rsidRPr="00E862D7" w:rsidRDefault="000170B3" w:rsidP="000170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70B3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0170B3" w:rsidRDefault="000170B3" w:rsidP="000170B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170B3" w:rsidRPr="00E862D7" w:rsidRDefault="000170B3" w:rsidP="000170B3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70B3" w:rsidRPr="00E862D7" w:rsidRDefault="000170B3" w:rsidP="000170B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0170B3" w:rsidRDefault="000170B3" w:rsidP="000170B3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5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เพื่อเป็นการจัดทำร่างหลักสูตร ปรับปรุงปี พ.ศ. 2554 จึงขอเสน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ัชญา ความสำคัญ และวัตถุประสงค์ของหลักสูตรดังนี้ </w:t>
      </w:r>
    </w:p>
    <w:p w:rsidR="000170B3" w:rsidRPr="00B05441" w:rsidRDefault="000170B3" w:rsidP="000170B3">
      <w:pPr>
        <w:ind w:left="700" w:firstLine="3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AU"/>
        </w:rPr>
        <w:t>5</w:t>
      </w:r>
      <w:r w:rsidRPr="00B0544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.1</w:t>
      </w:r>
      <w:r w:rsidRPr="00B0544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.1 ปรัชญา</w:t>
      </w:r>
    </w:p>
    <w:p w:rsidR="000170B3" w:rsidRPr="00425B87" w:rsidRDefault="000170B3" w:rsidP="000170B3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5B87">
        <w:rPr>
          <w:rFonts w:ascii="TH SarabunPSK" w:eastAsia="AngsanaNew" w:hAnsi="TH SarabunPSK" w:cs="TH SarabunPSK"/>
          <w:color w:val="000000" w:themeColor="text1"/>
          <w:spacing w:val="-4"/>
          <w:sz w:val="32"/>
          <w:szCs w:val="32"/>
          <w:cs/>
        </w:rPr>
        <w:t>มุ่ง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ลิตบัณฑิตที่มีความรู้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ักษะ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คุณธรรม 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จริยธรรม 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้านวิทยาศาสตร์และเทคโนโลยีการอาหาร  สามารถนำความรู้และทักษะ</w:t>
      </w:r>
      <w:r w:rsidRPr="00425B8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ปพัฒนางานด้านอุตสาหกรรมอาหารได้อย่างมีประสิทธิภาพ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ละยั</w:t>
      </w:r>
      <w:r w:rsidRPr="00425B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่</w:t>
      </w:r>
      <w:r w:rsidRPr="00425B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งยืน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</w:t>
      </w:r>
      <w:r w:rsidRPr="00425B8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โดย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>คำนึงถึง</w:t>
      </w:r>
      <w:r w:rsidRPr="00425B8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ความปลอดภัยของผู้บริโภค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>ความสมดุลของทรัพยากรธรรมชาติ</w:t>
      </w:r>
      <w:r w:rsidRPr="00425B8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และ</w:t>
      </w:r>
      <w:r w:rsidRPr="00425B87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ิ่งแวดล้อม</w:t>
      </w:r>
    </w:p>
    <w:p w:rsidR="000170B3" w:rsidRPr="00B05441" w:rsidRDefault="000170B3" w:rsidP="000170B3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AU"/>
        </w:rPr>
        <w:t>5</w:t>
      </w:r>
      <w:r w:rsidRPr="00B0544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.</w:t>
      </w:r>
      <w:r w:rsidRPr="00B0544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1.2 ความสำคัญ  </w:t>
      </w:r>
    </w:p>
    <w:p w:rsidR="000170B3" w:rsidRPr="00FE541A" w:rsidRDefault="000170B3" w:rsidP="000170B3">
      <w:pPr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541A">
        <w:rPr>
          <w:rFonts w:ascii="TH SarabunPSK" w:hAnsi="TH SarabunPSK" w:cs="TH SarabunPSK" w:hint="cs"/>
          <w:sz w:val="32"/>
          <w:szCs w:val="32"/>
          <w:cs/>
        </w:rPr>
        <w:t>จากผลการสำรวจของสถาบันอาหารพบว่าใน</w:t>
      </w:r>
      <w:r w:rsidRPr="00FE5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ออกสินค้าอาหาร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เป็น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3%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ูลค่า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ออกทั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หมด 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%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มูลค่าส่งออกอาหารของโลก 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นำอันดับ 1 ของโลกในการส่งออก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ได้แก่</w:t>
      </w:r>
      <w:r w:rsidRPr="002E04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้ง</w:t>
      </w:r>
      <w:r w:rsidRPr="002E04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E046C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ูน่ากระป๋อง</w:t>
      </w:r>
      <w:r w:rsidRPr="002E046C">
        <w:rPr>
          <w:rStyle w:val="af0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E046C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ูน่าแปรรูป</w:t>
      </w:r>
      <w:r w:rsidRPr="002E04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E046C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ก่แปรรูป</w:t>
      </w:r>
      <w:r w:rsidRPr="002E04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E046C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้าว</w:t>
      </w:r>
      <w:r w:rsidRPr="002E046C">
        <w:rPr>
          <w:rStyle w:val="af0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E046C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ับปะรดกระป๋องและสับปะรดแปรรูป</w:t>
      </w:r>
      <w:r w:rsidRPr="00FE5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ทั้งอาหารไทยยังเป็นที่นิยมไปทั่วโลก </w:t>
      </w:r>
    </w:p>
    <w:p w:rsidR="000170B3" w:rsidRPr="00FE541A" w:rsidRDefault="000170B3" w:rsidP="000170B3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จะเห็นได้ว่าโลกเกิดภัยพิบัติกันมากขึ้น เช่นภัยแล้ง น้ำท่วม แผ่นดินไหว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ระบาด เป็นต้น สิ่งเหล่านี้ทำให้เกิดสภาวะการขาดแคลนอาหาร และความต้องการอาหารจะยังคงเพิ่มมากยิ่งขึ้นในอนาคต ดังนั้น</w:t>
      </w:r>
      <w:r w:rsidRPr="00FE54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กิดความมั่นคงทางอาหารจึงมีความจำเป็นอย่างยิ่งในการผลิตบุคลากรที่มีความรู้ความชำนาญเกี่ยวกับการควบคุมการผลิตและการแปรรูปอาหาร การประกันคุณภาพและความปลอดภัยของอาหาร การวิจัยและการพัฒนาผลิตภัณฑ์อาหาร เพื่อนำไปสู่</w:t>
      </w:r>
      <w:r w:rsidRPr="00FE5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ประเทศและโลกที่ยั่งยืน</w:t>
      </w:r>
    </w:p>
    <w:p w:rsidR="000170B3" w:rsidRDefault="000170B3" w:rsidP="000170B3">
      <w:pPr>
        <w:ind w:left="700" w:firstLine="3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AU"/>
        </w:rPr>
        <w:t>5</w:t>
      </w:r>
      <w:r w:rsidRPr="00B0544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.</w:t>
      </w:r>
      <w:r w:rsidRPr="00B0544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1.</w:t>
      </w:r>
      <w:r w:rsidRPr="00B05441">
        <w:rPr>
          <w:rFonts w:ascii="TH SarabunPSK" w:hAnsi="TH SarabunPSK" w:cs="TH SarabunPSK"/>
          <w:color w:val="000000"/>
          <w:sz w:val="32"/>
          <w:szCs w:val="32"/>
          <w:lang w:val="en-AU"/>
        </w:rPr>
        <w:t>3</w:t>
      </w:r>
      <w:r w:rsidRPr="00B0544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วัตถุประสงค์</w:t>
      </w:r>
      <w:r w:rsidRPr="00B054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170B3" w:rsidRDefault="000170B3" w:rsidP="000170B3">
      <w:pPr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EC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00EC4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600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EC4">
        <w:rPr>
          <w:rFonts w:ascii="TH SarabunPSK" w:hAnsi="TH SarabunPSK" w:cs="TH SarabunPSK"/>
          <w:sz w:val="32"/>
          <w:szCs w:val="32"/>
          <w:cs/>
        </w:rPr>
        <w:t>สามารถผลิตบัณฑิต ให้มีความรู้</w:t>
      </w:r>
      <w:r w:rsidRPr="00600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EC4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600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EC4">
        <w:rPr>
          <w:rFonts w:ascii="TH SarabunPSK" w:eastAsia="AngsanaNew" w:hAnsi="TH SarabunPSK" w:cs="TH SarabunPSK" w:hint="cs"/>
          <w:sz w:val="32"/>
          <w:szCs w:val="32"/>
          <w:cs/>
        </w:rPr>
        <w:t>มี</w:t>
      </w:r>
      <w:r w:rsidRPr="00600EC4">
        <w:rPr>
          <w:rFonts w:ascii="TH SarabunPSK" w:eastAsia="AngsanaNew" w:hAnsi="TH SarabunPSK" w:cs="TH SarabunPSK"/>
          <w:sz w:val="32"/>
          <w:szCs w:val="32"/>
          <w:cs/>
        </w:rPr>
        <w:t>คุณภาพ</w:t>
      </w:r>
      <w:r w:rsidRPr="00600EC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00EC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00EC4">
        <w:rPr>
          <w:rFonts w:ascii="TH SarabunPSK" w:hAnsi="TH SarabunPSK" w:cs="TH SarabunPSK"/>
          <w:sz w:val="32"/>
          <w:szCs w:val="32"/>
          <w:cs/>
        </w:rPr>
        <w:t>ด้านวิทยา</w:t>
      </w:r>
      <w:r w:rsidRPr="00600EC4">
        <w:rPr>
          <w:rFonts w:ascii="TH SarabunPSK" w:hAnsi="TH SarabunPSK" w:cs="TH SarabunPSK" w:hint="cs"/>
          <w:sz w:val="32"/>
          <w:szCs w:val="32"/>
          <w:cs/>
        </w:rPr>
        <w:t>ศาส</w:t>
      </w:r>
      <w:r w:rsidRPr="00600EC4">
        <w:rPr>
          <w:rFonts w:ascii="TH SarabunPSK" w:hAnsi="TH SarabunPSK" w:cs="TH SarabunPSK"/>
          <w:sz w:val="32"/>
          <w:szCs w:val="32"/>
          <w:cs/>
        </w:rPr>
        <w:t>ตร์และเทคโนโลยีการอาหาร</w:t>
      </w:r>
    </w:p>
    <w:p w:rsidR="000170B3" w:rsidRPr="00600EC4" w:rsidRDefault="000170B3" w:rsidP="000170B3">
      <w:pPr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EC4">
        <w:rPr>
          <w:rFonts w:ascii="TH SarabunPSK" w:hAnsi="TH SarabunPSK" w:cs="TH SarabunPSK"/>
          <w:color w:val="000000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EC4">
        <w:rPr>
          <w:rFonts w:ascii="TH SarabunPSK" w:hAnsi="TH SarabunPSK" w:cs="TH SarabunPSK"/>
          <w:sz w:val="32"/>
          <w:szCs w:val="32"/>
          <w:cs/>
        </w:rPr>
        <w:t>เพื่อผลิตบัณฑิตให้สอดคล้องกับความต้องการกำลังคนด้านอุตสาหกรรมอาหารของประเทศ</w:t>
      </w:r>
    </w:p>
    <w:p w:rsidR="000170B3" w:rsidRPr="005D29D8" w:rsidRDefault="000170B3" w:rsidP="000170B3">
      <w:pPr>
        <w:pStyle w:val="7"/>
        <w:keepNext/>
        <w:spacing w:before="0" w:after="0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EC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00EC4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) </w:t>
      </w:r>
      <w:r w:rsidRPr="00600EC4">
        <w:rPr>
          <w:rFonts w:ascii="TH SarabunPSK" w:hAnsi="TH SarabunPSK" w:cs="TH SarabunPSK"/>
          <w:sz w:val="32"/>
          <w:szCs w:val="32"/>
          <w:cs/>
        </w:rPr>
        <w:t>เพื่อ</w:t>
      </w:r>
      <w:r w:rsidRPr="00600EC4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600EC4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600EC4">
        <w:rPr>
          <w:rFonts w:ascii="TH SarabunPSK" w:eastAsia="AngsanaNew" w:hAnsi="TH SarabunPSK" w:cs="TH SarabunPSK" w:hint="cs"/>
          <w:sz w:val="32"/>
          <w:szCs w:val="32"/>
          <w:cs/>
        </w:rPr>
        <w:t>ให้</w:t>
      </w:r>
      <w:r w:rsidRPr="00600EC4">
        <w:rPr>
          <w:rFonts w:ascii="TH SarabunPSK" w:eastAsia="AngsanaNew" w:hAnsi="TH SarabunPSK" w:cs="TH SarabunPSK"/>
          <w:sz w:val="32"/>
          <w:szCs w:val="32"/>
          <w:cs/>
        </w:rPr>
        <w:t>เป็นพลเมืองดี</w:t>
      </w:r>
      <w:r w:rsidRPr="00600EC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00EC4">
        <w:rPr>
          <w:rFonts w:ascii="TH SarabunPSK" w:hAnsi="TH SarabunPSK" w:cs="TH SarabunPSK"/>
          <w:sz w:val="32"/>
          <w:szCs w:val="32"/>
          <w:cs/>
        </w:rPr>
        <w:t>มีคุณธรรม จริยธรรม</w:t>
      </w:r>
      <w:r w:rsidRPr="00600EC4">
        <w:rPr>
          <w:rFonts w:ascii="TH SarabunPSK" w:eastAsia="AngsanaNew" w:hAnsi="TH SarabunPSK" w:cs="TH SarabunPSK"/>
          <w:sz w:val="32"/>
          <w:szCs w:val="32"/>
          <w:cs/>
        </w:rPr>
        <w:t>และจรรยาบรรณ</w:t>
      </w:r>
      <w:r w:rsidRPr="00600EC4">
        <w:rPr>
          <w:rFonts w:ascii="TH SarabunPSK" w:hAnsi="TH SarabunPSK" w:cs="TH SarabunPSK"/>
          <w:sz w:val="32"/>
          <w:szCs w:val="32"/>
          <w:cs/>
        </w:rPr>
        <w:t>ในการประกอบวิชาชีพวิทยาศาสตร์และเทคโนโลยีการอาหาร</w:t>
      </w:r>
    </w:p>
    <w:p w:rsidR="000170B3" w:rsidRDefault="000170B3" w:rsidP="000170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70B3" w:rsidRDefault="000170B3" w:rsidP="000170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70B3" w:rsidRDefault="000170B3" w:rsidP="000170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Pr="00E862D7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เพื่อเป็นการจัดทำร่างหลักสูตร ปรับปรุงปี พ.ศ. 2554 จึงขอเสน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00EC4">
        <w:rPr>
          <w:rFonts w:ascii="TH SarabunPSK" w:hAnsi="TH SarabunPSK" w:cs="TH SarabunPSK"/>
          <w:sz w:val="32"/>
          <w:szCs w:val="32"/>
          <w:cs/>
        </w:rPr>
        <w:t xml:space="preserve">การพัฒนาคุณลักษณะพิเศษของนักศึกษา </w:t>
      </w:r>
    </w:p>
    <w:tbl>
      <w:tblPr>
        <w:tblW w:w="4522" w:type="pct"/>
        <w:jc w:val="center"/>
        <w:tblInd w:w="3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2"/>
        <w:gridCol w:w="5218"/>
      </w:tblGrid>
      <w:tr w:rsidR="000170B3" w:rsidRPr="00910F32" w:rsidTr="00FA4330">
        <w:trPr>
          <w:tblHeader/>
          <w:jc w:val="center"/>
        </w:trPr>
        <w:tc>
          <w:tcPr>
            <w:tcW w:w="1616" w:type="pct"/>
            <w:tcBorders>
              <w:top w:val="single" w:sz="4" w:space="0" w:color="auto"/>
            </w:tcBorders>
          </w:tcPr>
          <w:p w:rsidR="000170B3" w:rsidRPr="00910F32" w:rsidRDefault="000170B3" w:rsidP="00FA4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3384" w:type="pct"/>
            <w:tcBorders>
              <w:top w:val="single" w:sz="4" w:space="0" w:color="auto"/>
            </w:tcBorders>
          </w:tcPr>
          <w:p w:rsidR="000170B3" w:rsidRPr="00910F32" w:rsidRDefault="000170B3" w:rsidP="00FA4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0170B3" w:rsidRPr="00910F32" w:rsidTr="00FA4330">
        <w:tblPrEx>
          <w:tblLook w:val="04A0"/>
        </w:tblPrEx>
        <w:trPr>
          <w:jc w:val="center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ความตระหนักและทัศนคติที่ดีต่อจรรยาบรรณทางวิชาชีพ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ีการสอดแทรกในวิชาเรียนที่เกี่ยวข้องกับจรรยาบรรณวิชาชีพ เช่น  </w:t>
            </w: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ทยาศาสตร์และเทคโนโลยีการอาหารเบื้องต้น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ปรรูปอาหาร การประกันคุณภาพ กฎหมายและมาตรฐานอาหาร และการฝึกงานเป็นต้น</w:t>
            </w:r>
          </w:p>
        </w:tc>
      </w:tr>
      <w:tr w:rsidR="000170B3" w:rsidRPr="00910F32" w:rsidTr="00FA4330">
        <w:tblPrEx>
          <w:tblLook w:val="04A0"/>
        </w:tblPrEx>
        <w:trPr>
          <w:jc w:val="center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 มีจิตสำนึกสาธารณะ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กิจกรรมเสริมหลักสูตร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ครงการบำเพ็ญประโยชน์</w:t>
            </w:r>
          </w:p>
        </w:tc>
      </w:tr>
      <w:tr w:rsidR="000170B3" w:rsidRPr="00910F32" w:rsidTr="00FA4330">
        <w:tblPrEx>
          <w:tblLook w:val="04A0"/>
        </w:tblPrEx>
        <w:trPr>
          <w:jc w:val="center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ทักษะภาวะเป็นผู้นำและการทำงานเป็นทีม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ำหนดให้นักศึกษาทำงานเป็นกลุ่ม มีการหมุนเวียนกันเป็นหัวหน้าในการดำเนินกิจกรรม เพื่อฝึกให้นักศึกษามีภาวการณ์เป็นผู้นำ และการทำงานเป็นทีม</w:t>
            </w:r>
          </w:p>
          <w:p w:rsidR="000170B3" w:rsidRPr="00910F32" w:rsidRDefault="000170B3" w:rsidP="00FA433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ป็นผู้นำนักศึกษาร่วมจัดโครงการต่า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กับคณะและมหาวิทยาลัย เช่น กิจกรรมค่ายอาสาพัฒนาและงานทำบุญประเพณีต่า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ๆ</w:t>
            </w:r>
          </w:p>
        </w:tc>
      </w:tr>
      <w:tr w:rsidR="000170B3" w:rsidRPr="00910F32" w:rsidTr="00FA4330">
        <w:tblPrEx>
          <w:tblLook w:val="04A0"/>
        </w:tblPrEx>
        <w:trPr>
          <w:jc w:val="center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</w:t>
            </w: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 มีทักษะการเรียนรู้ด้วยตนเอง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3" w:rsidRPr="00910F32" w:rsidRDefault="000170B3" w:rsidP="00FA4330">
            <w:pPr>
              <w:ind w:firstLine="3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การเรียนการสอนที่มีการเรียนรู้ด้วยตัวเอง เช่น การค้นคว้าข้อมูลสารสนเทศ หรือการทำปัญหาพิเศษ</w:t>
            </w:r>
          </w:p>
        </w:tc>
      </w:tr>
    </w:tbl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862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เพื่อเป็นการจัดทำร่างหลักสูตร ปรับปรุงปี พ.ศ. 2554 จึงขอเสน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00EC4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</w:t>
      </w:r>
      <w:r w:rsidRPr="00600EC4">
        <w:rPr>
          <w:rFonts w:ascii="TH SarabunPSK" w:hAnsi="TH SarabunPSK" w:cs="TH SarabunPSK"/>
          <w:sz w:val="32"/>
          <w:szCs w:val="32"/>
        </w:rPr>
        <w:t xml:space="preserve"> </w:t>
      </w:r>
    </w:p>
    <w:p w:rsidR="000170B3" w:rsidRPr="00CA4F93" w:rsidRDefault="000170B3" w:rsidP="000170B3">
      <w:pPr>
        <w:ind w:left="700" w:firstLine="380"/>
        <w:rPr>
          <w:rFonts w:ascii="TH SarabunPSK" w:hAnsi="TH SarabunPSK" w:cs="TH SarabunPSK"/>
        </w:rPr>
      </w:pPr>
      <w:r w:rsidRPr="00CA4F93">
        <w:rPr>
          <w:rFonts w:ascii="TH SarabunPSK" w:hAnsi="TH SarabunPSK" w:cs="TH SarabunPSK"/>
          <w:sz w:val="32"/>
          <w:szCs w:val="32"/>
        </w:rPr>
        <w:t>5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.3</w:t>
      </w:r>
      <w:r w:rsidRPr="00CA4F93">
        <w:rPr>
          <w:rFonts w:ascii="TH SarabunPSK" w:hAnsi="TH SarabunPSK" w:cs="TH SarabunPSK"/>
          <w:sz w:val="32"/>
          <w:szCs w:val="32"/>
          <w:cs/>
        </w:rPr>
        <w:t>.1</w:t>
      </w:r>
      <w:r w:rsidRPr="00CA4F93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CA4F93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</w:p>
    <w:p w:rsidR="000170B3" w:rsidRPr="00910F32" w:rsidRDefault="000170B3" w:rsidP="000170B3">
      <w:pPr>
        <w:tabs>
          <w:tab w:val="left" w:pos="320"/>
          <w:tab w:val="left" w:pos="800"/>
          <w:tab w:val="left" w:pos="1440"/>
        </w:tabs>
        <w:ind w:firstLine="16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นักศึกษาทุกคนต้องมีคุณธรรม  จริยธรรม  เพื่อให้สามารถดำเนินชีวิตร่วมกับผู้อื่นในสังคมอย่างราบรื่น  มีจิตสาธารณะต่อสังคม  มีความตระหนัก  ความรับผิดชอบ  และปฏิบัติตามกฎระเบียบ  ข้อบังคับของสังคมอย่างเคร่งครัด  อาจารย์ผู้สอนในแต่ละรายวิชาต้องสอดแทรกคุณธรรม  จริยธรรม  และจรรยาบรรณวิชาชีพควบคู่กับการถ่ายทอดองค์ความรู้ดังนี้</w:t>
      </w:r>
    </w:p>
    <w:p w:rsidR="000170B3" w:rsidRPr="00910F32" w:rsidRDefault="000170B3" w:rsidP="000170B3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num" w:pos="1980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จิตสำนึก  และตระหนักในจรรยาบรรณวิชาชีพ</w:t>
      </w:r>
    </w:p>
    <w:p w:rsidR="000170B3" w:rsidRPr="00910F32" w:rsidRDefault="000170B3" w:rsidP="000170B3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num" w:pos="1980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วินัย  รับผิดชอบต่อตนเองและสังคม</w:t>
      </w:r>
    </w:p>
    <w:p w:rsidR="000170B3" w:rsidRPr="00910F32" w:rsidRDefault="000170B3" w:rsidP="000170B3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num" w:pos="1980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ความซื่อสัตย์  ปฏิบัติตามกฎระเบียบ  และข้อบังคับของสังคม</w:t>
      </w:r>
    </w:p>
    <w:p w:rsidR="000170B3" w:rsidRPr="00910F32" w:rsidRDefault="000170B3" w:rsidP="000170B3">
      <w:pPr>
        <w:numPr>
          <w:ilvl w:val="0"/>
          <w:numId w:val="21"/>
        </w:numPr>
        <w:tabs>
          <w:tab w:val="clear" w:pos="1800"/>
          <w:tab w:val="left" w:pos="320"/>
          <w:tab w:val="left" w:pos="800"/>
          <w:tab w:val="num" w:pos="1980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มีความอ่อนโยน อ่อนน้อมถ่อมตน  เอื้อเฟื้อเผื่อแผ่  และมีจิตสาธารณะ</w:t>
      </w:r>
    </w:p>
    <w:p w:rsidR="000170B3" w:rsidRPr="00CA4F93" w:rsidRDefault="000170B3" w:rsidP="000170B3">
      <w:pPr>
        <w:ind w:left="700" w:firstLine="380"/>
        <w:jc w:val="thaiDistribute"/>
        <w:rPr>
          <w:rFonts w:ascii="TH SarabunPSK" w:hAnsi="TH SarabunPSK" w:cs="TH SarabunPSK"/>
          <w:sz w:val="32"/>
          <w:szCs w:val="32"/>
        </w:rPr>
      </w:pPr>
      <w:r w:rsidRPr="00CA4F93">
        <w:rPr>
          <w:rFonts w:ascii="TH SarabunPSK" w:hAnsi="TH SarabunPSK" w:cs="TH SarabunPSK"/>
          <w:sz w:val="32"/>
          <w:szCs w:val="32"/>
        </w:rPr>
        <w:t>5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.3</w:t>
      </w:r>
      <w:r w:rsidRPr="00CA4F93">
        <w:rPr>
          <w:rFonts w:ascii="TH SarabunPSK" w:hAnsi="TH SarabunPSK" w:cs="TH SarabunPSK"/>
          <w:sz w:val="32"/>
          <w:szCs w:val="32"/>
          <w:cs/>
        </w:rPr>
        <w:t>.2</w:t>
      </w:r>
      <w:r w:rsidRPr="00CA4F93">
        <w:rPr>
          <w:rFonts w:ascii="TH SarabunPSK" w:hAnsi="TH SarabunPSK" w:cs="TH SarabunPSK"/>
          <w:sz w:val="32"/>
          <w:szCs w:val="32"/>
        </w:rPr>
        <w:t xml:space="preserve"> 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A4F93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:rsidR="000170B3" w:rsidRPr="00910F32" w:rsidRDefault="000170B3" w:rsidP="000170B3">
      <w:pPr>
        <w:ind w:firstLine="16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1)  มีความรู้ความเข้าใจเนื้อหาสาระหลักสูตรวิทยาศาสตร์และเทคโนโลยีการอาหารทั้งภาค</w:t>
      </w:r>
      <w:r>
        <w:rPr>
          <w:rFonts w:ascii="TH SarabunPSK" w:hAnsi="TH SarabunPSK" w:cs="TH SarabunPSK"/>
          <w:szCs w:val="32"/>
          <w:cs/>
        </w:rPr>
        <w:t>ทฤษฎี</w:t>
      </w:r>
      <w:r w:rsidRPr="00910F32">
        <w:rPr>
          <w:rFonts w:ascii="TH SarabunPSK" w:hAnsi="TH SarabunPSK" w:cs="TH SarabunPSK"/>
          <w:szCs w:val="32"/>
          <w:cs/>
        </w:rPr>
        <w:t xml:space="preserve">  และภาคปฏิบัติที่ทันต่อสถานการณ์โลก</w:t>
      </w:r>
    </w:p>
    <w:p w:rsidR="000170B3" w:rsidRPr="00910F32" w:rsidRDefault="000170B3" w:rsidP="000170B3">
      <w:pPr>
        <w:ind w:firstLine="16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2)  มีความรู้ที่เกิดจากการบูรณาการองค์ความรู้ด้านวิทยาศาสตร์และเทคโนโลยีการอาหาร  และศาสตร์แขนงต่า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Cs w:val="32"/>
          <w:cs/>
        </w:rPr>
        <w:t>ๆ ที่เกี่ยวข้อง</w:t>
      </w:r>
    </w:p>
    <w:p w:rsidR="000170B3" w:rsidRPr="00910F32" w:rsidRDefault="000170B3" w:rsidP="000170B3">
      <w:pPr>
        <w:ind w:firstLine="16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3)  มีความรู้กระบวนการวิจัย  และการวางแผนการทดลองเพื่อสร้างองค์ความรู้ใหม่  แก้ไขปัญหา  หรือต่อยอดองค์ความรู้เดิม</w:t>
      </w:r>
    </w:p>
    <w:p w:rsidR="000170B3" w:rsidRDefault="000170B3" w:rsidP="000170B3">
      <w:pPr>
        <w:ind w:firstLine="1620"/>
        <w:jc w:val="thaiDistribute"/>
        <w:rPr>
          <w:rFonts w:ascii="TH SarabunPSK" w:hAnsi="TH SarabunPSK" w:cs="TH SarabunPSK"/>
          <w:szCs w:val="32"/>
        </w:rPr>
      </w:pPr>
      <w:r w:rsidRPr="00E45FBE">
        <w:rPr>
          <w:rFonts w:ascii="TH SarabunPSK" w:hAnsi="TH SarabunPSK" w:cs="TH SarabunPSK"/>
          <w:szCs w:val="32"/>
          <w:cs/>
        </w:rPr>
        <w:lastRenderedPageBreak/>
        <w:t>4)  มีความรู้ความเข้าใจวิธีการสืบค้นข้อมูล  การเรียบเรียง  และการนำเสนอผลงานทางวิชาการด้านวิทยาศาสตร์และเทคโนโลยีการอาหาร</w:t>
      </w:r>
    </w:p>
    <w:p w:rsidR="000170B3" w:rsidRPr="00CA4F93" w:rsidRDefault="000170B3" w:rsidP="000170B3">
      <w:pPr>
        <w:ind w:left="700" w:firstLine="380"/>
        <w:rPr>
          <w:rFonts w:ascii="TH SarabunPSK" w:hAnsi="TH SarabunPSK" w:cs="TH SarabunPSK"/>
        </w:rPr>
      </w:pPr>
      <w:r w:rsidRPr="00CA4F93">
        <w:rPr>
          <w:rFonts w:ascii="TH SarabunPSK" w:hAnsi="TH SarabunPSK" w:cs="TH SarabunPSK"/>
          <w:sz w:val="32"/>
          <w:szCs w:val="32"/>
        </w:rPr>
        <w:t>5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.3</w:t>
      </w:r>
      <w:r w:rsidRPr="00CA4F93">
        <w:rPr>
          <w:rFonts w:ascii="TH SarabunPSK" w:hAnsi="TH SarabunPSK" w:cs="TH SarabunPSK"/>
          <w:sz w:val="32"/>
          <w:szCs w:val="32"/>
        </w:rPr>
        <w:t>.</w:t>
      </w:r>
      <w:r w:rsidRPr="00CA4F93">
        <w:rPr>
          <w:rFonts w:ascii="TH SarabunPSK" w:hAnsi="TH SarabunPSK" w:cs="TH SarabunPSK"/>
          <w:sz w:val="32"/>
          <w:szCs w:val="32"/>
          <w:cs/>
        </w:rPr>
        <w:t>3</w:t>
      </w:r>
      <w:r w:rsidRPr="00CA4F93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CA4F93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0170B3" w:rsidRPr="00910F32" w:rsidRDefault="000170B3" w:rsidP="000170B3">
      <w:pPr>
        <w:tabs>
          <w:tab w:val="left" w:pos="1620"/>
        </w:tabs>
        <w:ind w:firstLine="1620"/>
        <w:jc w:val="thaiDistribute"/>
        <w:rPr>
          <w:rFonts w:ascii="TH SarabunPSK" w:hAnsi="TH SarabunPSK" w:cs="TH SarabunPSK"/>
          <w:szCs w:val="32"/>
          <w:cs/>
        </w:rPr>
      </w:pPr>
      <w:r w:rsidRPr="00910F32">
        <w:rPr>
          <w:rFonts w:ascii="TH SarabunPSK" w:hAnsi="TH SarabunPSK" w:cs="TH SarabunPSK"/>
          <w:szCs w:val="32"/>
          <w:cs/>
        </w:rPr>
        <w:t>1)  มีความสามารถในการนำความรู้ภาค</w:t>
      </w:r>
      <w:r>
        <w:rPr>
          <w:rFonts w:ascii="TH SarabunPSK" w:hAnsi="TH SarabunPSK" w:cs="TH SarabunPSK"/>
          <w:szCs w:val="32"/>
          <w:cs/>
        </w:rPr>
        <w:t>ทฤษฎี</w:t>
      </w:r>
      <w:r w:rsidRPr="00910F32">
        <w:rPr>
          <w:rFonts w:ascii="TH SarabunPSK" w:hAnsi="TH SarabunPSK" w:cs="TH SarabunPSK"/>
          <w:szCs w:val="32"/>
          <w:cs/>
        </w:rPr>
        <w:t>มาวิเคราะห์เหตุผล ปัญหา และเสนอแนะแนวทางแก้ไขอย่างเป็นระบบและสร้างสรรค์</w:t>
      </w:r>
    </w:p>
    <w:p w:rsidR="000170B3" w:rsidRPr="00910F32" w:rsidRDefault="000170B3" w:rsidP="000170B3">
      <w:pPr>
        <w:tabs>
          <w:tab w:val="left" w:pos="1620"/>
        </w:tabs>
        <w:ind w:firstLine="1620"/>
        <w:jc w:val="thaiDistribute"/>
        <w:rPr>
          <w:rFonts w:ascii="TH SarabunPSK" w:hAnsi="TH SarabunPSK" w:cs="TH SarabunPSK"/>
          <w:szCs w:val="32"/>
        </w:rPr>
      </w:pPr>
      <w:r w:rsidRPr="00910F32">
        <w:rPr>
          <w:rFonts w:ascii="TH SarabunPSK" w:hAnsi="TH SarabunPSK" w:cs="TH SarabunPSK"/>
          <w:szCs w:val="32"/>
          <w:cs/>
        </w:rPr>
        <w:t>2)   มีทักษะจากการฝึกภาคปฏิบัติ  ที่สอดคล้องกับเนื้อหาสาระภาค</w:t>
      </w:r>
      <w:r>
        <w:rPr>
          <w:rFonts w:ascii="TH SarabunPSK" w:hAnsi="TH SarabunPSK" w:cs="TH SarabunPSK"/>
          <w:szCs w:val="32"/>
          <w:cs/>
        </w:rPr>
        <w:t>ทฤษฎี</w:t>
      </w:r>
    </w:p>
    <w:p w:rsidR="000170B3" w:rsidRPr="00910F32" w:rsidRDefault="000170B3" w:rsidP="000170B3">
      <w:pPr>
        <w:tabs>
          <w:tab w:val="left" w:pos="1620"/>
        </w:tabs>
        <w:ind w:firstLine="1620"/>
        <w:jc w:val="thaiDistribute"/>
        <w:rPr>
          <w:rFonts w:ascii="TH SarabunPSK" w:hAnsi="TH SarabunPSK" w:cs="TH SarabunPSK"/>
          <w:szCs w:val="32"/>
        </w:rPr>
      </w:pPr>
      <w:r w:rsidRPr="00E45FBE">
        <w:rPr>
          <w:rFonts w:ascii="TH SarabunPSK" w:hAnsi="TH SarabunPSK" w:cs="TH SarabunPSK"/>
          <w:szCs w:val="32"/>
          <w:cs/>
        </w:rPr>
        <w:t>3)  มีความสามารถในการสืบค้น  และรวบรวมข้อมูลใหม่</w:t>
      </w:r>
      <w:r w:rsidRPr="00E45FBE">
        <w:rPr>
          <w:rFonts w:ascii="TH SarabunPSK" w:hAnsi="TH SarabunPSK" w:cs="TH SarabunPSK" w:hint="cs"/>
          <w:szCs w:val="32"/>
          <w:cs/>
        </w:rPr>
        <w:t xml:space="preserve"> </w:t>
      </w:r>
      <w:r w:rsidRPr="00E45FBE">
        <w:rPr>
          <w:rFonts w:ascii="TH SarabunPSK" w:hAnsi="TH SarabunPSK" w:cs="TH SarabunPSK"/>
          <w:szCs w:val="32"/>
          <w:cs/>
        </w:rPr>
        <w:t>ๆ  จากแหล่งข้อมูลที่หลากหลาย  และสามารถนำเสนอผลงานทางวิชาการ</w:t>
      </w:r>
    </w:p>
    <w:p w:rsidR="000170B3" w:rsidRPr="00CA4F93" w:rsidRDefault="000170B3" w:rsidP="000170B3">
      <w:pPr>
        <w:ind w:left="700" w:firstLine="380"/>
        <w:rPr>
          <w:rFonts w:ascii="TH SarabunPSK" w:hAnsi="TH SarabunPSK" w:cs="TH SarabunPSK"/>
        </w:rPr>
      </w:pPr>
      <w:r w:rsidRPr="00CA4F93">
        <w:rPr>
          <w:rFonts w:ascii="TH SarabunPSK" w:hAnsi="TH SarabunPSK" w:cs="TH SarabunPSK" w:hint="cs"/>
          <w:sz w:val="32"/>
          <w:szCs w:val="32"/>
          <w:cs/>
        </w:rPr>
        <w:t>5.3</w:t>
      </w:r>
      <w:r w:rsidRPr="00CA4F93">
        <w:rPr>
          <w:rFonts w:ascii="TH SarabunPSK" w:hAnsi="TH SarabunPSK" w:cs="TH SarabunPSK"/>
          <w:sz w:val="32"/>
          <w:szCs w:val="32"/>
        </w:rPr>
        <w:t>.</w:t>
      </w:r>
      <w:r w:rsidRPr="00CA4F93">
        <w:rPr>
          <w:rFonts w:ascii="TH SarabunPSK" w:hAnsi="TH SarabunPSK" w:cs="TH SarabunPSK"/>
          <w:sz w:val="32"/>
          <w:szCs w:val="32"/>
          <w:cs/>
        </w:rPr>
        <w:t>4</w:t>
      </w:r>
      <w:r w:rsidRPr="00CA4F93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CA4F93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170B3" w:rsidRPr="00910F32" w:rsidRDefault="000170B3" w:rsidP="000170B3">
      <w:pPr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</w:rPr>
        <w:t xml:space="preserve">1) </w:t>
      </w:r>
      <w:r w:rsidRPr="00910F32">
        <w:rPr>
          <w:rFonts w:ascii="TH SarabunPSK" w:hAnsi="TH SarabunPSK" w:cs="TH SarabunPSK"/>
          <w:sz w:val="32"/>
          <w:szCs w:val="32"/>
          <w:cs/>
        </w:rPr>
        <w:t xml:space="preserve"> มีความรับผิดชอบในงานที่ได้รับมอบหมายทั้งรายบุคคลและงานกลุ่ม</w:t>
      </w:r>
    </w:p>
    <w:p w:rsidR="000170B3" w:rsidRPr="00910F32" w:rsidRDefault="000170B3" w:rsidP="000170B3">
      <w:pPr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2)  มีมนุษยสัมพันธ์ดี สามารถปรับตัวและทำงานร่วมกับผู้อื่น</w:t>
      </w:r>
      <w:r w:rsidRPr="00910F32">
        <w:rPr>
          <w:rFonts w:ascii="TH SarabunPSK" w:hAnsi="TH SarabunPSK" w:cs="TH SarabunPSK"/>
          <w:sz w:val="32"/>
          <w:szCs w:val="32"/>
        </w:rPr>
        <w:t>/</w:t>
      </w:r>
      <w:r w:rsidRPr="00910F32">
        <w:rPr>
          <w:rFonts w:ascii="TH SarabunPSK" w:hAnsi="TH SarabunPSK" w:cs="TH SarabunPSK"/>
          <w:sz w:val="32"/>
          <w:szCs w:val="32"/>
          <w:cs/>
        </w:rPr>
        <w:t>ทำงานเป็นทีมได้อย่างมีประสิทธิภาพ ทั้งในกรณีที่เป็นผู้นำและสมาชิกกลุ่ม</w:t>
      </w:r>
    </w:p>
    <w:p w:rsidR="000170B3" w:rsidRDefault="000170B3" w:rsidP="000170B3">
      <w:pPr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วางตัวและร่วมแสดงความคิดเห็นในกลุ่มได้อย่างเหมาะสมกับบทบาท หน้าที่ และความรับผิดชอบ</w:t>
      </w:r>
    </w:p>
    <w:p w:rsidR="000170B3" w:rsidRDefault="000170B3" w:rsidP="000170B3">
      <w:pPr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เคารพในสิทธิหน้าที่  และรับฟังความคิดเห็นของผู้อื่น</w:t>
      </w:r>
    </w:p>
    <w:p w:rsidR="000170B3" w:rsidRPr="00CA4F93" w:rsidRDefault="000170B3" w:rsidP="000170B3">
      <w:pPr>
        <w:ind w:left="700" w:firstLine="380"/>
        <w:rPr>
          <w:rFonts w:ascii="TH SarabunPSK" w:hAnsi="TH SarabunPSK" w:cs="TH SarabunPSK"/>
        </w:rPr>
      </w:pPr>
      <w:r w:rsidRPr="00CA4F93">
        <w:rPr>
          <w:rFonts w:ascii="TH SarabunPSK" w:hAnsi="TH SarabunPSK" w:cs="TH SarabunPSK" w:hint="cs"/>
          <w:sz w:val="32"/>
          <w:szCs w:val="32"/>
          <w:cs/>
        </w:rPr>
        <w:t>5</w:t>
      </w:r>
      <w:r w:rsidRPr="00CA4F93">
        <w:rPr>
          <w:rFonts w:ascii="TH SarabunPSK" w:hAnsi="TH SarabunPSK" w:cs="TH SarabunPSK"/>
          <w:sz w:val="32"/>
          <w:szCs w:val="32"/>
        </w:rPr>
        <w:t>.3.</w:t>
      </w:r>
      <w:r w:rsidRPr="00CA4F93">
        <w:rPr>
          <w:rFonts w:ascii="TH SarabunPSK" w:hAnsi="TH SarabunPSK" w:cs="TH SarabunPSK"/>
          <w:sz w:val="32"/>
          <w:szCs w:val="32"/>
          <w:cs/>
        </w:rPr>
        <w:t>5</w:t>
      </w:r>
      <w:r w:rsidRPr="00CA4F93">
        <w:rPr>
          <w:rFonts w:ascii="TH SarabunPSK" w:hAnsi="TH SarabunPSK" w:cs="TH SarabunPSK"/>
          <w:sz w:val="32"/>
          <w:szCs w:val="32"/>
        </w:rPr>
        <w:t xml:space="preserve"> </w:t>
      </w:r>
      <w:r w:rsidRPr="00CA4F9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A4F93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0170B3" w:rsidRPr="00910F32" w:rsidRDefault="000170B3" w:rsidP="000170B3">
      <w:pPr>
        <w:pStyle w:val="afa"/>
        <w:numPr>
          <w:ilvl w:val="0"/>
          <w:numId w:val="22"/>
        </w:numPr>
        <w:tabs>
          <w:tab w:val="left" w:pos="1530"/>
          <w:tab w:val="left" w:pos="1985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เลือกใช้เทคนิควิธีทางสถิติหรือคณิตศาสตร์อย่างเหมาะสม ในการวิเคราะห์และแปลผลข้อมูลเพื่อแก้ไขปัญหา</w:t>
      </w:r>
    </w:p>
    <w:p w:rsidR="000170B3" w:rsidRPr="00910F32" w:rsidRDefault="000170B3" w:rsidP="000170B3">
      <w:pPr>
        <w:pStyle w:val="afa"/>
        <w:numPr>
          <w:ilvl w:val="0"/>
          <w:numId w:val="22"/>
        </w:numPr>
        <w:tabs>
          <w:tab w:val="left" w:pos="1530"/>
          <w:tab w:val="left" w:pos="1985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สื่อสารได้อย่างมีประสิทธิภาพทั้งในการพูด การเขียน และการนำเสนอ</w:t>
      </w:r>
    </w:p>
    <w:p w:rsidR="000170B3" w:rsidRPr="00910F32" w:rsidRDefault="000170B3" w:rsidP="000170B3">
      <w:pPr>
        <w:pStyle w:val="afa"/>
        <w:numPr>
          <w:ilvl w:val="0"/>
          <w:numId w:val="22"/>
        </w:numPr>
        <w:tabs>
          <w:tab w:val="left" w:pos="1530"/>
          <w:tab w:val="left" w:pos="1985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ใช้ภาษาไทยอย่างถูกต้อง และภาษาอังกฤษในระดับใช้งานได้และเหมาะสม</w:t>
      </w:r>
    </w:p>
    <w:p w:rsidR="000170B3" w:rsidRPr="00910F32" w:rsidRDefault="000170B3" w:rsidP="000170B3">
      <w:pPr>
        <w:pStyle w:val="afa"/>
        <w:numPr>
          <w:ilvl w:val="0"/>
          <w:numId w:val="22"/>
        </w:numPr>
        <w:tabs>
          <w:tab w:val="left" w:pos="1530"/>
          <w:tab w:val="left" w:pos="1985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คัดเลือกแหล่งข้อมูล ค้นคว้าหาข้อมูล ติดตามการเปลี่ยนแปลงของข้อมูลในระดับชาติและนานาชาติโดยใช้เทคโนโลยีสารสนเทศอย่างเหมาะสม</w:t>
      </w:r>
    </w:p>
    <w:p w:rsidR="000170B3" w:rsidRPr="00910F32" w:rsidRDefault="000170B3" w:rsidP="000170B3">
      <w:pPr>
        <w:pStyle w:val="afa"/>
        <w:numPr>
          <w:ilvl w:val="0"/>
          <w:numId w:val="22"/>
        </w:numPr>
        <w:tabs>
          <w:tab w:val="left" w:pos="1530"/>
          <w:tab w:val="left" w:pos="1985"/>
        </w:tabs>
        <w:ind w:left="0"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0F32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ในการเก็บรวบรวมข้อมูล ประมวลผล แปลความหมาย</w:t>
      </w:r>
      <w:r w:rsidRPr="00910F32">
        <w:rPr>
          <w:rFonts w:ascii="TH SarabunPSK" w:hAnsi="TH SarabunPSK" w:cs="TH SarabunPSK"/>
          <w:sz w:val="32"/>
          <w:szCs w:val="32"/>
        </w:rPr>
        <w:t xml:space="preserve"> </w:t>
      </w:r>
      <w:r w:rsidRPr="00910F32">
        <w:rPr>
          <w:rFonts w:ascii="TH SarabunPSK" w:hAnsi="TH SarabunPSK" w:cs="TH SarabunPSK"/>
          <w:sz w:val="32"/>
          <w:szCs w:val="32"/>
          <w:cs/>
        </w:rPr>
        <w:t>และนำเสนอ</w:t>
      </w:r>
    </w:p>
    <w:p w:rsidR="000170B3" w:rsidRPr="00D056E2" w:rsidRDefault="000170B3" w:rsidP="000170B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261C17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ใช้เพื่อจัดทำร่างหลักสูตร </w:t>
      </w:r>
      <w:r w:rsidRPr="00261C17">
        <w:rPr>
          <w:rFonts w:ascii="TH SarabunPSK" w:hAnsi="TH SarabunPSK" w:cs="TH SarabunPSK" w:hint="cs"/>
          <w:sz w:val="32"/>
          <w:szCs w:val="32"/>
          <w:cs/>
        </w:rPr>
        <w:t>และเห็นว่าอาจต้องมีการปรับแก้ไขอีกครั้งภายหลังจากได้ผลการสำรวจคุณลักษณะบัณฑิตที่พึงประสงค์ของผู้ประกอบการ</w:t>
      </w:r>
    </w:p>
    <w:p w:rsidR="000170B3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Default="000170B3" w:rsidP="000170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5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202C17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หลักสูตรวิทยาศาสตร์และเทคโนโลยีการอาหาร </w:t>
      </w:r>
    </w:p>
    <w:p w:rsidR="000170B3" w:rsidRDefault="000170B3" w:rsidP="000170B3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นื่องด้วยสาขาวิชาวิทยาศาสตร์และเทคโนโลยีการอาหารยังไม่มีการประกาศ มคอ. 1 มีเพียงแต่การจัดทำร่าง มคอ. 2 โดย สกอ. อีกทั้งมีการกำหนดการสอบขึ้นทะเบียนนักวิทยาศาสตร์ทางอาหาร </w:t>
      </w:r>
    </w:p>
    <w:p w:rsidR="000170B3" w:rsidRDefault="000170B3" w:rsidP="000170B3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ดังนั้นการปรับปรุงหลักสูตรในครั้งนี้ จึงจะดำเนินการให้สอดคล้องกับโครงสร้างหลักสูตรจากร่าง มคอ. 2 ดังกล่าว ที่มีการจัดทำใน พ.ศ. 2552 และตารางการเทียบหลักสูตรของ</w:t>
      </w:r>
      <w:r w:rsidRPr="00925CCA">
        <w:rPr>
          <w:rFonts w:ascii="TH SarabunPSK" w:hAnsi="TH SarabunPSK" w:cs="TH SarabunPSK"/>
          <w:sz w:val="32"/>
          <w:szCs w:val="32"/>
          <w:cs/>
        </w:rPr>
        <w:lastRenderedPageBreak/>
        <w:t>สมาคมสภาวิชาการอุตสาหกรรมเกษตร (</w:t>
      </w:r>
      <w:r w:rsidRPr="00925CCA">
        <w:rPr>
          <w:rFonts w:ascii="TH SarabunPSK" w:hAnsi="TH SarabunPSK" w:cs="TH SarabunPSK"/>
          <w:sz w:val="32"/>
          <w:szCs w:val="32"/>
        </w:rPr>
        <w:t xml:space="preserve">AIAC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ข้อกำหนดการสอบขึ้นทะเบียนนักวิทยาศาสตร์ทางอาหาร โดยมีรายละเอียดดังนี้</w:t>
      </w:r>
      <w:r w:rsidRPr="00925CCA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</w:p>
    <w:tbl>
      <w:tblPr>
        <w:tblpPr w:leftFromText="180" w:rightFromText="180" w:vertAnchor="text" w:tblpY="23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08"/>
        <w:gridCol w:w="1800"/>
      </w:tblGrid>
      <w:tr w:rsidR="000170B3" w:rsidRPr="00466F48" w:rsidTr="00FA4330">
        <w:trPr>
          <w:tblHeader/>
        </w:trPr>
        <w:tc>
          <w:tcPr>
            <w:tcW w:w="7308" w:type="dxa"/>
            <w:shd w:val="clear" w:color="auto" w:fill="FFFFFF"/>
            <w:vAlign w:val="center"/>
          </w:tcPr>
          <w:p w:rsidR="000170B3" w:rsidRPr="00466F48" w:rsidRDefault="000170B3" w:rsidP="00FA4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วิชา และเนื้อหาวิชา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0170B3" w:rsidRPr="00466F48" w:rsidRDefault="000170B3" w:rsidP="00FA4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ขั้นต่ำ</w:t>
            </w:r>
          </w:p>
        </w:tc>
      </w:tr>
      <w:tr w:rsidR="000170B3" w:rsidRPr="00466F48" w:rsidTr="00FA4330">
        <w:tc>
          <w:tcPr>
            <w:tcW w:w="7308" w:type="dxa"/>
            <w:shd w:val="clear" w:color="auto" w:fill="FFFFFF"/>
          </w:tcPr>
          <w:p w:rsidR="000170B3" w:rsidRPr="00466F48" w:rsidRDefault="000170B3" w:rsidP="00FA4330">
            <w:pPr>
              <w:tabs>
                <w:tab w:val="right" w:pos="36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คมีอาหาร</w:t>
            </w: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FFFFFF"/>
          </w:tcPr>
          <w:p w:rsidR="000170B3" w:rsidRPr="00466F48" w:rsidRDefault="000170B3" w:rsidP="00FA4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170B3" w:rsidRPr="00466F48" w:rsidTr="00FA4330">
        <w:tc>
          <w:tcPr>
            <w:tcW w:w="7308" w:type="dxa"/>
            <w:shd w:val="clear" w:color="auto" w:fill="FFFFFF"/>
          </w:tcPr>
          <w:p w:rsidR="000170B3" w:rsidRPr="00466F48" w:rsidRDefault="000170B3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ละสมบัติทางเคมีขององค์ประกอบอาหาร</w:t>
            </w:r>
          </w:p>
        </w:tc>
        <w:tc>
          <w:tcPr>
            <w:tcW w:w="1800" w:type="dxa"/>
            <w:shd w:val="clear" w:color="auto" w:fill="FFFFFF"/>
          </w:tcPr>
          <w:p w:rsidR="000170B3" w:rsidRPr="00466F48" w:rsidRDefault="000170B3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0B3" w:rsidRPr="00466F48" w:rsidTr="00FA4330">
        <w:tc>
          <w:tcPr>
            <w:tcW w:w="7308" w:type="dxa"/>
            <w:shd w:val="clear" w:color="auto" w:fill="FFFFFF"/>
          </w:tcPr>
          <w:p w:rsidR="000170B3" w:rsidRPr="00466F48" w:rsidRDefault="000170B3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เคมีของการเปลี่ยนแปลงระหว่างการแปรรูปและเก็บรักษาและวิธีป้องกันแก้ไข</w:t>
            </w:r>
          </w:p>
        </w:tc>
        <w:tc>
          <w:tcPr>
            <w:tcW w:w="1800" w:type="dxa"/>
            <w:shd w:val="clear" w:color="auto" w:fill="FFFFFF"/>
          </w:tcPr>
          <w:p w:rsidR="000170B3" w:rsidRPr="00466F48" w:rsidRDefault="000170B3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DC5083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ทคนิคการวิเคราะห์อาหารทางเคมี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สารเจือปนอาหาร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ทางเคมี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์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rPr>
          <w:trHeight w:val="300"/>
        </w:trPr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tabs>
                <w:tab w:val="righ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จุลชีววิทยาอาหาร </w:t>
            </w: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6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ที่มีความสำคัญต่ออาหาร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ที่ใช้ในกระบวนการผลิตอาหาร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ที่ทำให้อาหารเน่าเสีย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ที่ทำให้เกิดโรค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และการตรวจวิเคราะห์จุลินทรีย์ในอาหารประเภทต่าง ๆ 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ในอาหารเพื่อสุขภาพ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ของการปนเปื้อน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ผลของกรรมวิธีการผลิตต่อจุลินทรีย์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pStyle w:val="22"/>
              <w:tabs>
                <w:tab w:val="right" w:pos="369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466F48">
              <w:rPr>
                <w:rFonts w:ascii="TH SarabunPSK" w:hAnsi="TH SarabunPSK" w:cs="TH SarabunPSK"/>
                <w:b/>
                <w:bCs/>
                <w:cs/>
              </w:rPr>
              <w:t xml:space="preserve">กลุ่มแปรรูปอาหาร </w:t>
            </w:r>
            <w:r w:rsidRPr="00466F48">
              <w:rPr>
                <w:rFonts w:ascii="TH SarabunPSK" w:hAnsi="TH SarabunPSK" w:cs="TH SarabunPSK"/>
                <w:b/>
                <w:bCs/>
                <w:cs/>
              </w:rPr>
              <w:tab/>
              <w:t>รวม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pStyle w:val="22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466F48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2E046C" w:rsidRPr="00466F48" w:rsidTr="002E046C">
        <w:trPr>
          <w:trHeight w:val="319"/>
        </w:trPr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ดิบ </w:t>
            </w:r>
            <w:r w:rsidRPr="00466F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ส่วนประกอบ</w:t>
            </w:r>
            <w:r w:rsidRPr="00466F4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ถนอมอาหาร และการแปรรูปอาหารด้วยวิธีการต่าง ๆ 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แปรรูปที่มีผลต่อคุณภาพ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ผลิตภัณฑ์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rPr>
          <w:trHeight w:val="397"/>
        </w:trPr>
        <w:tc>
          <w:tcPr>
            <w:tcW w:w="7308" w:type="dxa"/>
            <w:shd w:val="clear" w:color="auto" w:fill="FFFFFF"/>
          </w:tcPr>
          <w:p w:rsidR="002E046C" w:rsidRPr="00466F48" w:rsidRDefault="002E046C" w:rsidP="00FA4330">
            <w:pPr>
              <w:pStyle w:val="22"/>
              <w:tabs>
                <w:tab w:val="right" w:pos="3705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466F48">
              <w:rPr>
                <w:rFonts w:ascii="TH SarabunPSK" w:hAnsi="TH SarabunPSK" w:cs="TH SarabunPSK"/>
                <w:b/>
                <w:bCs/>
                <w:cs/>
              </w:rPr>
              <w:t>กลุ่มวิศวกรรมอาหาร</w:t>
            </w:r>
            <w:r w:rsidRPr="00466F48">
              <w:rPr>
                <w:rFonts w:ascii="TH SarabunPSK" w:hAnsi="TH SarabunPSK" w:cs="TH SarabunPSK"/>
                <w:b/>
                <w:bCs/>
              </w:rPr>
              <w:tab/>
            </w:r>
            <w:r w:rsidRPr="00466F4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pStyle w:val="22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6F48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466F48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สมดุลมวลและพลังงาน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ความร้อนและมวลสาร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rPr>
          <w:trHeight w:val="285"/>
        </w:trPr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ของไหล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46C" w:rsidRPr="00466F48" w:rsidTr="00FA4330">
        <w:trPr>
          <w:trHeight w:val="405"/>
        </w:trPr>
        <w:tc>
          <w:tcPr>
            <w:tcW w:w="7308" w:type="dxa"/>
            <w:shd w:val="clear" w:color="auto" w:fill="FFFFFF"/>
          </w:tcPr>
          <w:p w:rsidR="002E046C" w:rsidRPr="00466F48" w:rsidRDefault="002E046C" w:rsidP="002E046C">
            <w:pPr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466F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ฉพาะหน่วยในกระบวนการแปรรูป</w:t>
            </w:r>
          </w:p>
        </w:tc>
        <w:tc>
          <w:tcPr>
            <w:tcW w:w="1800" w:type="dxa"/>
            <w:shd w:val="clear" w:color="auto" w:fill="FFFFFF"/>
          </w:tcPr>
          <w:p w:rsidR="002E046C" w:rsidRPr="00466F48" w:rsidRDefault="002E046C" w:rsidP="00FA43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046C" w:rsidRDefault="002E046C" w:rsidP="000170B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261C17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 </w:t>
      </w:r>
      <w:r w:rsidRPr="00261C17">
        <w:rPr>
          <w:rFonts w:ascii="TH SarabunPSK" w:hAnsi="TH SarabunPSK" w:cs="TH SarabunPSK" w:hint="cs"/>
          <w:sz w:val="32"/>
          <w:szCs w:val="32"/>
          <w:cs/>
        </w:rPr>
        <w:t>และเห็น</w:t>
      </w:r>
      <w:r>
        <w:rPr>
          <w:rFonts w:ascii="TH SarabunPSK" w:hAnsi="TH SarabunPSK" w:cs="TH SarabunPSK" w:hint="cs"/>
          <w:sz w:val="32"/>
          <w:szCs w:val="32"/>
          <w:cs/>
        </w:rPr>
        <w:t>ควรให้พิจารณาหลักสูตรวิทยาศาสตร์และเทคโนโลยีการอาหารของมหาวิทยาลัยรัฐ และเอกชนในปัจจุบันด้วยและนำมาร่วมพิจารณาในการประชุมครั้งต่อไป</w:t>
      </w:r>
    </w:p>
    <w:p w:rsidR="0064689C" w:rsidRDefault="0064689C" w:rsidP="000170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Pr="00E862D7" w:rsidRDefault="000170B3" w:rsidP="000170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6 เรื่อง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:rsidR="000170B3" w:rsidRDefault="000170B3" w:rsidP="000170B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</w:rPr>
        <w:t>6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วิชาใหม่ และเพิ่มเติม/ปรับปรุงคำอธิบายรายวิชา</w:t>
      </w:r>
    </w:p>
    <w:p w:rsidR="000170B3" w:rsidRPr="00466F48" w:rsidRDefault="000170B3" w:rsidP="000170B3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อาจารย์ไป</w:t>
      </w:r>
      <w:r w:rsidRPr="00466F48">
        <w:rPr>
          <w:rFonts w:ascii="TH SarabunPSK" w:hAnsi="TH SarabunPSK" w:cs="TH SarabunPSK" w:hint="cs"/>
          <w:sz w:val="32"/>
          <w:szCs w:val="32"/>
          <w:cs/>
        </w:rPr>
        <w:t>ปรับปรุงคำอธิบายรายวิชา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้างคำอธิบายรายวิชาใหม่</w:t>
      </w:r>
      <w:r w:rsidRPr="00466F48">
        <w:rPr>
          <w:rFonts w:ascii="TH SarabunPSK" w:hAnsi="TH SarabunPSK" w:cs="TH SarabunPSK" w:hint="cs"/>
          <w:sz w:val="32"/>
          <w:szCs w:val="32"/>
          <w:cs/>
        </w:rPr>
        <w:t>เพื่อให้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ปรัชญา สถา</w:t>
      </w:r>
      <w:r w:rsidR="004D01A2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ารณ์ และวัตถุประสงค์ของหลักสูตร เพื่อใช้ในการจัดทำร่างหลักสูตรเพื่อเสนอต่อผู้ทรงคุณวุฒิต่อไป</w:t>
      </w:r>
    </w:p>
    <w:p w:rsidR="000170B3" w:rsidRPr="00E862D7" w:rsidRDefault="000170B3" w:rsidP="00017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70B3" w:rsidRDefault="000170B3" w:rsidP="000170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0B3" w:rsidRDefault="000170B3" w:rsidP="000170B3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6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0170B3" w:rsidRPr="00E862D7" w:rsidRDefault="000170B3" w:rsidP="000170B3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E046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0170B3" w:rsidRPr="00E862D7" w:rsidRDefault="000170B3" w:rsidP="000170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E04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รรมการและเลขา</w:t>
      </w:r>
      <w:r w:rsidR="009F736A">
        <w:rPr>
          <w:rFonts w:ascii="TH SarabunPSK" w:hAnsi="TH SarabunPSK" w:cs="TH SarabunPSK" w:hint="cs"/>
          <w:sz w:val="32"/>
          <w:szCs w:val="32"/>
          <w:cs/>
        </w:rPr>
        <w:t>นุการ</w:t>
      </w:r>
    </w:p>
    <w:p w:rsidR="000170B3" w:rsidRPr="00E862D7" w:rsidRDefault="000170B3" w:rsidP="000170B3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0170B3" w:rsidRPr="00E862D7" w:rsidRDefault="000170B3" w:rsidP="000170B3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0170B3" w:rsidRPr="00E862D7" w:rsidRDefault="000170B3" w:rsidP="000170B3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0170B3" w:rsidRDefault="000170B3" w:rsidP="000170B3">
      <w:pPr>
        <w:ind w:firstLine="2340"/>
        <w:rPr>
          <w:cs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บริหารหลักสูตร</w:t>
      </w:r>
    </w:p>
    <w:p w:rsidR="000170B3" w:rsidRDefault="000170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3C79" w:rsidRDefault="00BB3C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C17" w:rsidRDefault="00202C1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Pr="00E862D7" w:rsidRDefault="00955BA9" w:rsidP="00955B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955BA9" w:rsidRPr="00E862D7" w:rsidRDefault="00955BA9" w:rsidP="00955B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และเทคโนโลยีการอาหาร</w:t>
      </w:r>
    </w:p>
    <w:p w:rsidR="00955BA9" w:rsidRPr="00E862D7" w:rsidRDefault="00955BA9" w:rsidP="00955B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55BA9" w:rsidRPr="00E862D7" w:rsidRDefault="00955BA9" w:rsidP="00955B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955BA9" w:rsidRPr="00E862D7" w:rsidRDefault="00955BA9" w:rsidP="00955B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955BA9" w:rsidRPr="00E862D7" w:rsidRDefault="00955BA9" w:rsidP="00955B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เทคโนโลยีการเกษตร</w:t>
      </w:r>
    </w:p>
    <w:p w:rsidR="00955BA9" w:rsidRPr="00E862D7" w:rsidRDefault="00955BA9" w:rsidP="00955BA9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955BA9" w:rsidRPr="00E862D7" w:rsidRDefault="00955BA9" w:rsidP="00955BA9">
      <w:pPr>
        <w:rPr>
          <w:rFonts w:ascii="TH SarabunPSK" w:hAnsi="TH SarabunPSK" w:cs="TH SarabunPSK"/>
          <w:sz w:val="32"/>
          <w:szCs w:val="32"/>
        </w:rPr>
      </w:pPr>
    </w:p>
    <w:p w:rsidR="00955BA9" w:rsidRPr="00E862D7" w:rsidRDefault="00955BA9" w:rsidP="00955BA9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955BA9" w:rsidRPr="00E862D7" w:rsidRDefault="00955BA9" w:rsidP="00955BA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955BA9" w:rsidRPr="00E862D7" w:rsidRDefault="00955BA9" w:rsidP="00955BA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รรณิภา พาณิชกร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955BA9" w:rsidRPr="00E862D7" w:rsidRDefault="00955BA9" w:rsidP="00955B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ัฒนี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955BA9" w:rsidRPr="00E862D7" w:rsidRDefault="00955BA9" w:rsidP="00955BA9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ธัญนันท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955BA9" w:rsidRPr="00E862D7" w:rsidRDefault="00955BA9" w:rsidP="00955B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หรรษา เวียงวะลั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</w:p>
    <w:p w:rsidR="00955BA9" w:rsidRPr="00E862D7" w:rsidRDefault="00955BA9" w:rsidP="00955BA9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55BA9" w:rsidRPr="00E862D7" w:rsidRDefault="00955BA9" w:rsidP="00955BA9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955BA9" w:rsidRPr="00E862D7" w:rsidRDefault="00955BA9" w:rsidP="00955BA9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955BA9" w:rsidRPr="00E862D7" w:rsidRDefault="00955BA9" w:rsidP="00955BA9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ฤครัฐอินแปล</w:t>
      </w:r>
      <w:r w:rsidR="0026583D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955BA9" w:rsidRPr="00E862D7" w:rsidRDefault="00955BA9" w:rsidP="00955BA9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ภาสุรี ฤทธิเลิศ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BA9" w:rsidRPr="00E862D7" w:rsidRDefault="00955BA9" w:rsidP="00955BA9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955BA9" w:rsidRPr="00E862D7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955BA9" w:rsidRPr="00E862D7" w:rsidRDefault="00955BA9" w:rsidP="00955BA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955BA9" w:rsidRPr="00E862D7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:rsidR="00955BA9" w:rsidRDefault="00955BA9" w:rsidP="00955BA9">
      <w:pPr>
        <w:ind w:left="720"/>
        <w:jc w:val="both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สำรวจคุณลักษณบัณฑิตวิทยาศาสตร์และเทคโนโลยีการอาหาร</w:t>
      </w:r>
    </w:p>
    <w:p w:rsidR="00955BA9" w:rsidRPr="00E862D7" w:rsidRDefault="00955BA9" w:rsidP="00955BA9">
      <w:pPr>
        <w:ind w:firstLine="99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ตามที่มีมิติที่ประชุมให้ทำการสำรวจบัณฑิตวิทยาศาสตร์และเทคโนโลยีการอาหารนั้น ขณะนี้ได้จัดทำแบบสำรวจและจะได้ดำเนินการจัดส่งออกไปให้ผู้ใช้บัณฑิตซึ่งอยู่ในเขตพื้นที่ให้บริการทางการศึกษาของมหาวิทยาลัย</w:t>
      </w:r>
    </w:p>
    <w:p w:rsidR="00955BA9" w:rsidRDefault="00955BA9" w:rsidP="00955BA9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55BA9" w:rsidRDefault="00955BA9" w:rsidP="00955BA9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Pr="00E862D7" w:rsidRDefault="00955BA9" w:rsidP="00955BA9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5BA9" w:rsidRDefault="00955BA9" w:rsidP="00955B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2/2554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เดือนพฤษภาคม </w:t>
      </w:r>
      <w:r w:rsidRPr="00E862D7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ให้ที่ประชุมเพื่อพิจารณารับทราบและรับรองรายงานการประชุม</w:t>
      </w:r>
    </w:p>
    <w:p w:rsidR="00955BA9" w:rsidRPr="00E862D7" w:rsidRDefault="00955BA9" w:rsidP="00955BA9">
      <w:pPr>
        <w:ind w:firstLine="70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55BA9" w:rsidRDefault="00955BA9" w:rsidP="00955BA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BA5FDA" w:rsidRDefault="00BA5FDA" w:rsidP="00955BA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Pr="00E862D7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955BA9" w:rsidRDefault="00955BA9" w:rsidP="00955BA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อาจารย์ได้ไปทำการปรับแก้และเสนอชื่อคำอธิบายรายวิชาในหลักสูตรนั้นได้ทำการรวบรวมดังเอกสารแนบ</w:t>
      </w:r>
    </w:p>
    <w:p w:rsidR="00955BA9" w:rsidRPr="00E862D7" w:rsidRDefault="00955BA9" w:rsidP="00955BA9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55BA9" w:rsidRPr="00E862D7" w:rsidRDefault="00955BA9" w:rsidP="00955B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5BA9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955BA9" w:rsidRDefault="00955BA9" w:rsidP="00955BA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55BA9" w:rsidRPr="00E862D7" w:rsidRDefault="00955BA9" w:rsidP="00955BA9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55BA9" w:rsidRPr="00E862D7" w:rsidRDefault="00955BA9" w:rsidP="00955BA9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Pr="00E862D7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955BA9" w:rsidRDefault="00955BA9" w:rsidP="00955BA9">
      <w:pPr>
        <w:ind w:firstLine="720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</w:rPr>
        <w:t>5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างหลักสูตร ที่เตรียมเสนอผู้ทรงคุณวุฒิ</w:t>
      </w:r>
    </w:p>
    <w:p w:rsidR="00955BA9" w:rsidRPr="00F73FCE" w:rsidRDefault="00955BA9" w:rsidP="00955BA9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3FCE">
        <w:rPr>
          <w:rFonts w:ascii="TH SarabunPSK" w:hAnsi="TH SarabunPSK" w:cs="TH SarabunPSK" w:hint="cs"/>
          <w:sz w:val="32"/>
          <w:szCs w:val="32"/>
          <w:cs/>
        </w:rPr>
        <w:t>รายละเอียดของร่างหลักสูตร ซึ่งมีจำนวนหน่วยกิตรวม 141 หน่วยก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การปรับโครงสร้างตามรายละเอียดในเอกสารแนบ</w:t>
      </w:r>
    </w:p>
    <w:p w:rsidR="00955BA9" w:rsidRPr="00261C17" w:rsidRDefault="00955BA9" w:rsidP="00955BA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 </w:t>
      </w:r>
    </w:p>
    <w:p w:rsidR="00955BA9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Default="00955BA9" w:rsidP="00955BA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5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วิพากษ์หลักสูตรในวันที่ 8 กันยายน 2554 </w:t>
      </w:r>
    </w:p>
    <w:p w:rsidR="00955BA9" w:rsidRPr="005B290C" w:rsidRDefault="00955BA9" w:rsidP="00955BA9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จากการที่ได้จัดทำร่างหลักสูตรแล้วเสร็จนั้น จึงกำหนดให้มีการจัดวิพากษ์หลักสูตรโดยเชิญผู้ทรงคุณวุฒิ ศิษย์เก่าเข้าร่วมพิจารณาร่างหลักสูตรดังกล่าว ในวันที่ 8 กันยายน 2554</w:t>
      </w:r>
    </w:p>
    <w:p w:rsidR="00955BA9" w:rsidRPr="00F73FCE" w:rsidRDefault="00955BA9" w:rsidP="00955BA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 </w:t>
      </w:r>
      <w:r w:rsidRPr="00261C17">
        <w:rPr>
          <w:rFonts w:ascii="TH SarabunPSK" w:hAnsi="TH SarabunPSK" w:cs="TH SarabunPSK" w:hint="cs"/>
          <w:sz w:val="32"/>
          <w:szCs w:val="32"/>
          <w:cs/>
        </w:rPr>
        <w:t>และเห็น</w:t>
      </w:r>
      <w:r>
        <w:rPr>
          <w:rFonts w:ascii="TH SarabunPSK" w:hAnsi="TH SarabunPSK" w:cs="TH SarabunPSK" w:hint="cs"/>
          <w:sz w:val="32"/>
          <w:szCs w:val="32"/>
          <w:cs/>
        </w:rPr>
        <w:t>ควรให้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ศิษย์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วิพากษ์ด้วย</w:t>
      </w:r>
    </w:p>
    <w:p w:rsidR="00955BA9" w:rsidRDefault="00955BA9" w:rsidP="00955B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Default="00955BA9" w:rsidP="00955BA9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955BA9" w:rsidRPr="00E862D7" w:rsidRDefault="00955BA9" w:rsidP="00955BA9">
      <w:pPr>
        <w:rPr>
          <w:rFonts w:ascii="TH SarabunPSK" w:hAnsi="TH SarabunPSK" w:cs="TH SarabunPSK"/>
          <w:sz w:val="32"/>
          <w:szCs w:val="32"/>
        </w:rPr>
      </w:pPr>
    </w:p>
    <w:p w:rsidR="00955BA9" w:rsidRPr="00E862D7" w:rsidRDefault="00955BA9" w:rsidP="00955BA9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955BA9" w:rsidRPr="00E862D7" w:rsidRDefault="00955BA9" w:rsidP="00955BA9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FD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955BA9" w:rsidRPr="00E862D7" w:rsidRDefault="00955BA9" w:rsidP="00955BA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กรรมการและเลขา</w:t>
      </w:r>
      <w:r w:rsidR="009F736A">
        <w:rPr>
          <w:rFonts w:ascii="TH SarabunPSK" w:hAnsi="TH SarabunPSK" w:cs="TH SarabunPSK" w:hint="cs"/>
          <w:sz w:val="32"/>
          <w:szCs w:val="32"/>
          <w:cs/>
        </w:rPr>
        <w:t>นุการ</w:t>
      </w:r>
    </w:p>
    <w:p w:rsidR="00955BA9" w:rsidRPr="00E862D7" w:rsidRDefault="00955BA9" w:rsidP="00955BA9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955BA9" w:rsidRPr="00E862D7" w:rsidRDefault="00955BA9" w:rsidP="00955BA9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955BA9" w:rsidRPr="00E862D7" w:rsidRDefault="00955BA9" w:rsidP="00955BA9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955BA9" w:rsidRPr="00E862D7" w:rsidRDefault="00955BA9" w:rsidP="00955BA9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955BA9" w:rsidRDefault="00955BA9" w:rsidP="00955BA9">
      <w:pPr>
        <w:ind w:firstLine="2340"/>
        <w:rPr>
          <w:cs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บริหารหลักสูตร</w:t>
      </w:r>
    </w:p>
    <w:p w:rsidR="00955BA9" w:rsidRDefault="00955B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Default="00955B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BA9" w:rsidRDefault="00955B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Default="00FA4330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Default="00FA4330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Default="00FA4330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Pr="00E862D7" w:rsidRDefault="00FA4330" w:rsidP="00FA43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FA4330" w:rsidRPr="00E862D7" w:rsidRDefault="00FA4330" w:rsidP="00FA4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และเทคโนโลยีการอาหาร</w:t>
      </w:r>
    </w:p>
    <w:p w:rsidR="00FA4330" w:rsidRPr="00E862D7" w:rsidRDefault="00FA4330" w:rsidP="00FA4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A4330" w:rsidRPr="00E862D7" w:rsidRDefault="00FA4330" w:rsidP="00FA4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FA4330" w:rsidRPr="00E862D7" w:rsidRDefault="00FA4330" w:rsidP="00FA4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FA4330" w:rsidRPr="00E862D7" w:rsidRDefault="00FA4330" w:rsidP="00FA43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เทคโนโลยีการเกษตร</w:t>
      </w:r>
    </w:p>
    <w:p w:rsidR="00FA4330" w:rsidRPr="00E862D7" w:rsidRDefault="00FA4330" w:rsidP="00FA4330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FA4330" w:rsidRPr="00E862D7" w:rsidRDefault="00FA4330" w:rsidP="00FA4330">
      <w:pPr>
        <w:rPr>
          <w:rFonts w:ascii="TH SarabunPSK" w:hAnsi="TH SarabunPSK" w:cs="TH SarabunPSK"/>
          <w:sz w:val="32"/>
          <w:szCs w:val="32"/>
        </w:rPr>
      </w:pPr>
    </w:p>
    <w:p w:rsidR="00FA4330" w:rsidRPr="00E862D7" w:rsidRDefault="00FA4330" w:rsidP="00FA4330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FA4330" w:rsidRPr="00E862D7" w:rsidRDefault="00FA4330" w:rsidP="00FA433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FA4330" w:rsidRPr="00E862D7" w:rsidRDefault="00FA4330" w:rsidP="00FA433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รรณิภา พาณิชกร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FA4330" w:rsidRPr="00E862D7" w:rsidRDefault="00FA4330" w:rsidP="00FA4330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ัฒนี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FA4330" w:rsidRPr="00E862D7" w:rsidRDefault="00FA4330" w:rsidP="00FA4330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ธัญนันท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</w:p>
    <w:p w:rsidR="00FA4330" w:rsidRDefault="00FA4330" w:rsidP="00FA4330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หรรษา เวียงวะลั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4330" w:rsidRPr="00E862D7" w:rsidRDefault="00FA4330" w:rsidP="00FA4330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อาจารย์ภาสุรี ฤทธิเลิศ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A4330" w:rsidRPr="00E862D7" w:rsidRDefault="00FA4330" w:rsidP="00FA4330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FA4330" w:rsidRPr="00E862D7" w:rsidRDefault="00FA4330" w:rsidP="00FA4330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FA4330" w:rsidRPr="00E862D7" w:rsidRDefault="00FA4330" w:rsidP="00FA4330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FA4330" w:rsidRPr="00E862D7" w:rsidRDefault="00FA4330" w:rsidP="00FA4330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ฤครัฐอินแปล</w:t>
      </w:r>
      <w:r w:rsidR="002F2D75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FA4330" w:rsidRPr="00E862D7" w:rsidRDefault="00FA4330" w:rsidP="00FA4330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FA4330" w:rsidRPr="00E862D7" w:rsidRDefault="00FA4330" w:rsidP="00FA433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3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A4330" w:rsidRPr="00E862D7" w:rsidRDefault="00FA4330" w:rsidP="00FA4330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A4330" w:rsidRPr="00E862D7" w:rsidRDefault="00FA4330" w:rsidP="00FA433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:rsidR="00FA4330" w:rsidRDefault="00FA4330" w:rsidP="00FA4330">
      <w:pPr>
        <w:ind w:left="720"/>
        <w:jc w:val="both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ำหนดการปรับปรุงหลักสูตร</w:t>
      </w:r>
    </w:p>
    <w:p w:rsidR="00FA4330" w:rsidRPr="00E862D7" w:rsidRDefault="00FA4330" w:rsidP="00FA4330">
      <w:pPr>
        <w:ind w:firstLine="99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ืบเนื่องจากเหตุการณ์อุทกภัยที่เกิดขึ้นในเดือน ตุลาคม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ฤศจิกายน ที่ผ่านมาส่งผลให้การดำเนินการปรับปรุงหลักสูตรล่าช้ากว่าที่กำหนดและอาจได้เริ่มใช้การเรียนการสอนในปีการศึกษา 2556</w:t>
      </w:r>
    </w:p>
    <w:p w:rsidR="00FA4330" w:rsidRDefault="00FA4330" w:rsidP="00FA4330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A4330" w:rsidRDefault="00FA4330" w:rsidP="00FA4330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Pr="00E862D7" w:rsidRDefault="00FA4330" w:rsidP="00FA4330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4330" w:rsidRDefault="00FA4330" w:rsidP="00FA43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3/2554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เดือนมิถุนายน </w:t>
      </w:r>
      <w:r w:rsidRPr="00E862D7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ให้ที่ประชุมเพื่อพิจารณารับทราบและรับรองรายงานการประชุม</w:t>
      </w:r>
    </w:p>
    <w:p w:rsidR="00FA4330" w:rsidRPr="00E862D7" w:rsidRDefault="00FA4330" w:rsidP="00FA4330">
      <w:pPr>
        <w:ind w:firstLine="70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A4330" w:rsidRDefault="00FA4330" w:rsidP="00FA4330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Default="00FA4330" w:rsidP="00FA4330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Pr="00E862D7" w:rsidRDefault="00FA4330" w:rsidP="00FA433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FA4330" w:rsidRDefault="00FA4330" w:rsidP="00FA4330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A4330" w:rsidRPr="00E862D7" w:rsidRDefault="00FA4330" w:rsidP="00FA4330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A4330" w:rsidRPr="00E862D7" w:rsidRDefault="00FA4330" w:rsidP="00FA433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4330" w:rsidRDefault="00FA4330" w:rsidP="00FA433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FA4330" w:rsidRDefault="00FA4330" w:rsidP="00FA4330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A4330" w:rsidRPr="00E862D7" w:rsidRDefault="00FA4330" w:rsidP="00FA4330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A4330" w:rsidRPr="00E862D7" w:rsidRDefault="00FA4330" w:rsidP="00FA4330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Pr="00E862D7" w:rsidRDefault="00FA4330" w:rsidP="00FA433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FA4330" w:rsidRDefault="00FA4330" w:rsidP="00FA4330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5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จากการวิพากษ์หลักสูตรวันที่ 8 กันยายน 2554 </w:t>
      </w:r>
    </w:p>
    <w:p w:rsidR="00FA4330" w:rsidRDefault="00FA4330" w:rsidP="00FA4330">
      <w:pPr>
        <w:ind w:firstLine="108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จากข้อเสนอแนะของผู้ทรงคุณวุฒิและการดำเนินการและข้อชี้แจงของกรรมการปรับปรุงหลักสูตรมีดังนี้</w:t>
      </w:r>
    </w:p>
    <w:tbl>
      <w:tblPr>
        <w:tblStyle w:val="a9"/>
        <w:tblW w:w="0" w:type="auto"/>
        <w:tblLook w:val="04A0"/>
      </w:tblPr>
      <w:tblGrid>
        <w:gridCol w:w="737"/>
        <w:gridCol w:w="4047"/>
        <w:gridCol w:w="3741"/>
      </w:tblGrid>
      <w:tr w:rsidR="00FA4330" w:rsidRPr="00FA4330" w:rsidTr="00FA4330">
        <w:trPr>
          <w:cantSplit/>
          <w:tblHeader/>
        </w:trPr>
        <w:tc>
          <w:tcPr>
            <w:tcW w:w="737" w:type="dxa"/>
          </w:tcPr>
          <w:p w:rsidR="00FA4330" w:rsidRPr="00FA4330" w:rsidRDefault="00FA4330" w:rsidP="00FA43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33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330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330">
              <w:rPr>
                <w:rFonts w:ascii="TH SarabunPSK" w:hAnsi="TH SarabunPSK" w:cs="TH SarabunPSK"/>
                <w:b/>
                <w:bCs/>
                <w:spacing w:val="4"/>
                <w:cs/>
              </w:rPr>
              <w:t>การดำเนินการและข้อชี้แจงการดำเนินการและข้อชี้แจง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8 เริ่มเปิดทำการสอนในปีการศึกษา 2554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ปรับแก้ไขเป็นปีการศึกษา 2556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การจัดการเรียนการสอนระดับปริญญาตรีมีการจัดโครงการหลักสูตรเป็น 2 แผนได้หรือไม่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ตรวจสอบและแก้ไขให้เป็นไปตามข้อกำหนด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นักศึกษาแผน ข. (สหกิจศึกษา) ไม่มีวิชาปัญหาพิเศษ ฯ (5074902) ซึ่งเป็นวิชาที่บูรณาการความรู้ จะเหมาะสมหรือไม่ โครงงานใน สหกิจ จะมีความเข้มข้นเท่ากับการศึกษาปัญหาพิเศษหรือไม่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การทำโครงงานสหกิจอยู่ภายใต้การดูแลของอาจารย์ที่ปรึกษา พี่เลี้ยงในสถานประกอบการณ์ มีการนำเสนอโครงร่าง และนำเสนอเมื่อจบโครงการและจัดทำเล่มโครงงานเช่นเดียวกับวิชาปัญหาพิเศษ เพียงแต่โจทย์วิจัยต้องมาจากสถานประกอบการณ์ 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โครงสร้างหลักสูตร 141 นก. ทำให้ นักศึกษาเรียนนักเกินไปหรือไม่ โดยเฉพาะในการต้องเตรียมความพร้อมนักศึกษา ก่อนออกฝึกประสบการณ์วิชาชีพ ทำให้ เนื้อหาค่อนข้างหนักในชั้นปีที่ 3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รายวิชาให้แต่ละภาคการศึกษามีวิชาเรียนไม่มากเกินไป และจำนวนหน่วยกิต 141 ลดมาจากหลักสูตรเดิมซึ่งมี 146 หน่วยกิต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การบริหารจัดการเรียนการสอนด้านปฏิบัติการ อาจเกิดปัญหาด้านทรัพยากร หรือไม่ เนื่องจากมีวิชาที่มีปฏิบัติการมาก 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เช่น ในเทอม</w:t>
            </w:r>
            <w:r w:rsidRPr="00FA4330">
              <w:rPr>
                <w:rFonts w:ascii="TH SarabunPSK" w:hAnsi="TH SarabunPSK" w:cs="TH SarabunPSK"/>
              </w:rPr>
              <w:t xml:space="preserve"> </w:t>
            </w:r>
            <w:r w:rsidRPr="00FA4330">
              <w:rPr>
                <w:rFonts w:ascii="TH SarabunPSK" w:hAnsi="TH SarabunPSK" w:cs="TH SarabunPSK"/>
                <w:cs/>
              </w:rPr>
              <w:t xml:space="preserve">ต้น มีวิชา ปฏิบัติการของ 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นศ. ปี 3 จำนวน 4 วิชา 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นศ. ปี 4 จำนวน 5 วิชา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ในเทอมปลาย มีวิชา ปฏิบัติการของ 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นศ.ปี 2 จำนวน 5 วิชา 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นศ. ปี 3 จำนวน 3 วิชา 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ไม่มีปัญหาเนื่องจากคณะมีห้องปฏิบัติการแยกในแต่ละวิชา 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11 รหัสวิชา แคลคูลัสและเราขาคณิต 1 และ 2 ซ้ำกัน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ไม่ซ้ำกัน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วิชาเทคโนโลยีเนื้อและผลิตภัณฑ์ 5072410 และวิชาเทคโนโลยีสัตว์ปีกและผลิตภัณฑ์ 5074405 รวมเป็นวิชาเดียวกันได้หรือไม่ เนื่องจากผู้สอนมีจำนวนจำกัด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เนื้อหาวิชามีความแตกต่างกัน จึงขอแยกเป็น 2 วิชา และไม่มีข้อจำกัดด้านผู้สอน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หน้า 23 เอ็กซ์ทรูชัน 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ไข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26 วิชา กฎหมายและมาตรฐานอาหาร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</w:rPr>
              <w:t>Food Standard</w:t>
            </w:r>
            <w:r w:rsidRPr="00FA4330">
              <w:rPr>
                <w:rFonts w:ascii="TH SarabunPSK" w:hAnsi="TH SarabunPSK" w:cs="TH SarabunPSK"/>
                <w:b/>
                <w:bCs/>
                <w:u w:val="single"/>
              </w:rPr>
              <w:t>s</w:t>
            </w:r>
            <w:r w:rsidRPr="00FA4330">
              <w:rPr>
                <w:rFonts w:ascii="TH SarabunPSK" w:hAnsi="TH SarabunPSK" w:cs="TH SarabunPSK"/>
              </w:rPr>
              <w:t xml:space="preserve"> and Regulations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</w:rPr>
              <w:t>“</w:t>
            </w:r>
            <w:r w:rsidRPr="00FA4330">
              <w:rPr>
                <w:rFonts w:ascii="TH SarabunPSK" w:hAnsi="TH SarabunPSK" w:cs="TH SarabunPSK"/>
                <w:cs/>
              </w:rPr>
              <w:t>ผลกระทบจากภาวะโลกร้อนต่อความมั่นคงทางอาหาร</w:t>
            </w:r>
            <w:r w:rsidRPr="00FA4330">
              <w:rPr>
                <w:rFonts w:ascii="TH SarabunPSK" w:hAnsi="TH SarabunPSK" w:cs="TH SarabunPSK"/>
              </w:rPr>
              <w:t xml:space="preserve">” = </w:t>
            </w:r>
            <w:r w:rsidRPr="00FA4330">
              <w:rPr>
                <w:rFonts w:ascii="TH SarabunPSK" w:hAnsi="TH SarabunPSK" w:cs="TH SarabunPSK"/>
                <w:cs/>
              </w:rPr>
              <w:t xml:space="preserve">ไม่เกี่ยวกับกฎหมาย แต่ถ้าจะพูดเรื่องกฎหมายที่เกี่ยวกับ </w:t>
            </w:r>
            <w:r w:rsidRPr="00FA4330">
              <w:rPr>
                <w:rFonts w:ascii="TH SarabunPSK" w:hAnsi="TH SarabunPSK" w:cs="TH SarabunPSK"/>
              </w:rPr>
              <w:t xml:space="preserve">carbon credit 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มีความตั้งใจกล่าวถึงเรื่อง </w:t>
            </w:r>
            <w:r w:rsidRPr="00FA4330">
              <w:rPr>
                <w:rFonts w:ascii="TH SarabunPSK" w:hAnsi="TH SarabunPSK" w:cs="TH SarabunPSK"/>
              </w:rPr>
              <w:t>carbon credit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39 วิชา การควบคุมคุณภาพอาหาร (</w:t>
            </w:r>
            <w:r w:rsidRPr="00FA4330">
              <w:rPr>
                <w:rFonts w:ascii="TH SarabunPSK" w:hAnsi="TH SarabunPSK" w:cs="TH SarabunPSK"/>
              </w:rPr>
              <w:t>5072***</w:t>
            </w:r>
            <w:r w:rsidRPr="00FA4330">
              <w:rPr>
                <w:rFonts w:ascii="TH SarabunPSK" w:hAnsi="TH SarabunPSK" w:cs="TH SarabunPSK"/>
                <w:cs/>
              </w:rPr>
              <w:t xml:space="preserve">) เรียนในปีที่ 2 ภาคปลาย “เร็วไปหรือไม่ ควรเรียนปีสูงกว่านี้ </w:t>
            </w:r>
            <w:r w:rsidRPr="00FA4330">
              <w:rPr>
                <w:rFonts w:ascii="TH SarabunPSK" w:hAnsi="TH SarabunPSK" w:cs="TH SarabunPSK"/>
              </w:rPr>
              <w:t xml:space="preserve">” </w:t>
            </w:r>
            <w:r w:rsidRPr="00FA4330">
              <w:rPr>
                <w:rFonts w:ascii="TH SarabunPSK" w:hAnsi="TH SarabunPSK" w:cs="TH SarabunPSK"/>
                <w:cs/>
              </w:rPr>
              <w:t>อาจย้ายไปเรียนในปีที่ 3 ภาคต้น แทน กฎหมายและมาตรฐานอาหาร (5072303)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โดยให้วิชาควบคุมคุณภาพอาหารไปเรียนในปีที่ 3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การเสนอ </w:t>
            </w:r>
            <w:r w:rsidRPr="00FA4330">
              <w:rPr>
                <w:rFonts w:ascii="TH SarabunPSK" w:hAnsi="TH SarabunPSK" w:cs="TH SarabunPSK"/>
              </w:rPr>
              <w:t>Curriculum mapping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175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จัดเอกสารเข้าเล่มให้ไปในทางเดียวกันตลอดเล่ม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175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ควรมีคำอธิบายว่า หัวข้อ 1</w:t>
            </w:r>
            <w:r w:rsidRPr="00FA4330">
              <w:rPr>
                <w:rFonts w:ascii="TH SarabunPSK" w:hAnsi="TH SarabunPSK" w:cs="TH SarabunPSK"/>
                <w:sz w:val="28"/>
              </w:rPr>
              <w:t xml:space="preserve">,2,3.. </w:t>
            </w:r>
            <w:r w:rsidRPr="00FA4330">
              <w:rPr>
                <w:rFonts w:ascii="TH SarabunPSK" w:hAnsi="TH SarabunPSK" w:cs="TH SarabunPSK"/>
                <w:sz w:val="28"/>
                <w:cs/>
              </w:rPr>
              <w:t>หมายถึงอะไร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ปรับแก้ไขให้เป็นไปตามรูปแบบของมหาวิทยาลัย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57 การจัดสอบความรอบรู้ให้นักศึกษาชั้นปีที่ 4 “หากนักศึกษาสอบไม่ผ่านจะเกิดอะไรขึ้น”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การสอบความรอบรู้เป็นกระบวนการหนึ่งของการทวนสอบหลักสูตร 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หลักสูตรมีวิชาปฏิบัติการจำนวนมาก และมีห้องปฏิบัติการหลายห้องควรมีบุคลากรที่สามารถดูแลรักษา และใช้งานอุปกรณ์และเครื่องมือต่าง ๆ เช่นช่างเทคนิคในระดับประกาศนียบัตร เพื่ออุปกรณ์อยู่ในสภาพใช้งานตลอดซึ่งจะส่งผลดีต่อนักศึกษาหากมีโอกาสได้ทำปฏิบัติการในระดับ </w:t>
            </w:r>
            <w:r w:rsidRPr="00FA4330">
              <w:rPr>
                <w:rFonts w:ascii="TH SarabunPSK" w:hAnsi="TH SarabunPSK" w:cs="TH SarabunPSK"/>
              </w:rPr>
              <w:t>Pilot scale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จะดำเนินการเสนอผู้บริหารต่อไป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หลักสูตรอาจมีการบริการวิชาการให้กับกลุ่มอุตสาหกรรม หรือวิสาหกิจชุมชน หรือ ผลิตภัณฑ์ </w:t>
            </w:r>
            <w:r w:rsidRPr="00FA4330">
              <w:rPr>
                <w:rFonts w:ascii="TH SarabunPSK" w:hAnsi="TH SarabunPSK" w:cs="TH SarabunPSK"/>
              </w:rPr>
              <w:t xml:space="preserve">OTOP </w:t>
            </w:r>
            <w:r w:rsidRPr="00FA4330">
              <w:rPr>
                <w:rFonts w:ascii="TH SarabunPSK" w:hAnsi="TH SarabunPSK" w:cs="TH SarabunPSK"/>
                <w:cs/>
              </w:rPr>
              <w:t>ในเขตพื้นที่บริการ ซึ่งจะทำให้เกิดการบูรณาการกับงานวิจัยและนำไปสู่การศึกษาปัญหาพิเศษของนักศึกษาได้ด้วย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จะดำเนินการเพื่อเป็นส่วนหนึ่งของงานวิจัยและบริการชุมชน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9 ตารางแผนการรับนักศึกษาควรมีการแก้ไข โดยตัดคอลัมน์ด้านขวาสุดออกและเพิ่มแถวรวมและเพิ่มแถวจำนวนนักศึกษาที่คาดว่าจะสำเร็จการศึกษา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แก้ไขให้เป็นไปตามรูปแบบของมหาวิทยาลัย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ควรพิจารณาเนื้อหาและรายวิชาให้ผ่านตามเกณฑ์ของสมาคมสภาวิชาการอุตสาหกรรมเกษตร</w:t>
            </w:r>
            <w:r w:rsidRPr="00FA4330">
              <w:rPr>
                <w:rFonts w:ascii="TH SarabunPSK" w:hAnsi="TH SarabunPSK" w:cs="TH SarabunPSK"/>
              </w:rPr>
              <w:t xml:space="preserve"> (AIAC) </w:t>
            </w:r>
            <w:r w:rsidRPr="00FA4330">
              <w:rPr>
                <w:rFonts w:ascii="TH SarabunPSK" w:hAnsi="TH SarabunPSK" w:cs="TH SarabunPSK"/>
                <w:cs/>
              </w:rPr>
              <w:t>สมาคมวิทยาศาสตร์และเทคโนโลยีทางอาหารแห่งประเทศไทย (</w:t>
            </w:r>
            <w:r w:rsidRPr="00FA4330">
              <w:rPr>
                <w:rFonts w:ascii="TH SarabunPSK" w:hAnsi="TH SarabunPSK" w:cs="TH SarabunPSK"/>
              </w:rPr>
              <w:t>FoSTAT)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การปรับปรุงหลักสูตรครั้งนี้ คณะกรรมการได้ใช้แนวทางให้สอดคล้องกับข้อกำหนดการเทียบหลักสูตรของ </w:t>
            </w:r>
            <w:r w:rsidRPr="00FA4330">
              <w:rPr>
                <w:rFonts w:ascii="TH SarabunPSK" w:hAnsi="TH SarabunPSK" w:cs="TH SarabunPSK"/>
              </w:rPr>
              <w:t xml:space="preserve">AIAC 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12 วิชาเทคโนโลยีบรรจุภัณฑ์อาหาร (</w:t>
            </w:r>
            <w:r w:rsidRPr="00FA4330">
              <w:rPr>
                <w:rFonts w:ascii="TH SarabunPSK" w:hAnsi="TH SarabunPSK" w:cs="TH SarabunPSK"/>
              </w:rPr>
              <w:t>5073102</w:t>
            </w:r>
            <w:r w:rsidRPr="00FA4330">
              <w:rPr>
                <w:rFonts w:ascii="TH SarabunPSK" w:hAnsi="TH SarabunPSK" w:cs="TH SarabunPSK"/>
                <w:cs/>
              </w:rPr>
              <w:t>) หน้าจะเป็น 3 หน่วยกิตเพราะมีความสำคัญมากกับผลิตภัณฑ์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ไขตามเสนอ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วิชา พิษวิทยาทางอาหาร (5073305) ควรเสริมเนื้อหาเรื่องสารก่อภูมิแพ้ (</w:t>
            </w:r>
            <w:r w:rsidRPr="00FA4330">
              <w:rPr>
                <w:rFonts w:ascii="TH SarabunPSK" w:hAnsi="TH SarabunPSK" w:cs="TH SarabunPSK"/>
              </w:rPr>
              <w:t xml:space="preserve">Food </w:t>
            </w:r>
            <w:r w:rsidR="001B21F4" w:rsidRPr="00FA4330">
              <w:rPr>
                <w:rFonts w:ascii="TH SarabunPSK" w:hAnsi="TH SarabunPSK" w:cs="TH SarabunPSK"/>
              </w:rPr>
              <w:t>allergens</w:t>
            </w:r>
            <w:r w:rsidRPr="00FA433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ไขตามเสนอ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วิชาอาหารเพื่อสุขภาพและโภชนเภสัชภัณฑ์ควรร่วมเนื้อหากับวิชาโภชนาการผู้สูงวัย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เนื่องด้วย วิชาโภชนาการผู้สูงวัยจะกล่าวเน้นเรื่องโภชนาการผู้สูงวัยโดยเฉพาะ แต่ โภชนเภสัช</w:t>
            </w:r>
            <w:r w:rsidR="00682B49">
              <w:rPr>
                <w:rFonts w:ascii="TH SarabunPSK" w:hAnsi="TH SarabunPSK" w:cs="TH SarabunPSK" w:hint="cs"/>
                <w:cs/>
              </w:rPr>
              <w:t>ภัณ</w:t>
            </w:r>
            <w:r w:rsidRPr="00FA4330">
              <w:rPr>
                <w:rFonts w:ascii="TH SarabunPSK" w:hAnsi="TH SarabunPSK" w:cs="TH SarabunPSK"/>
                <w:cs/>
              </w:rPr>
              <w:t xml:space="preserve">ฑ์จะกล่าวถึง </w:t>
            </w:r>
            <w:r w:rsidRPr="00FA4330">
              <w:rPr>
                <w:rFonts w:ascii="TH SarabunPSK" w:hAnsi="TH SarabunPSK" w:cs="TH SarabunPSK"/>
              </w:rPr>
              <w:t xml:space="preserve">functional ingredients </w:t>
            </w:r>
            <w:r w:rsidRPr="00FA4330">
              <w:rPr>
                <w:rFonts w:ascii="TH SarabunPSK" w:hAnsi="TH SarabunPSK" w:cs="TH SarabunPSK"/>
                <w:cs/>
              </w:rPr>
              <w:t>ต่าง ๆ ซึ่งไม่เฉพาะเจาะจงเพศวัย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36 ความ</w:t>
            </w:r>
            <w:r w:rsidRPr="00FA4330">
              <w:rPr>
                <w:rFonts w:ascii="TH SarabunPSK" w:hAnsi="TH SarabunPSK" w:cs="TH SarabunPSK"/>
                <w:b/>
                <w:bCs/>
                <w:cs/>
              </w:rPr>
              <w:t>ซื่อ</w:t>
            </w:r>
            <w:r w:rsidRPr="00FA4330">
              <w:rPr>
                <w:rFonts w:ascii="TH SarabunPSK" w:hAnsi="TH SarabunPSK" w:cs="TH SarabunPSK"/>
                <w:cs/>
              </w:rPr>
              <w:t>สัตย์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ไขตามเสนอ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542F8">
            <w:pPr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หน้า 60 อุปกรณ์การสอน มีเพียงพอสำหรับวิชาบังคับหรือไม่ เช่น การทดสอบ </w:t>
            </w:r>
            <w:r w:rsidRPr="00FA4330">
              <w:rPr>
                <w:rFonts w:ascii="TH SarabunPSK" w:hAnsi="TH SarabunPSK" w:cs="TH SarabunPSK"/>
              </w:rPr>
              <w:t>F</w:t>
            </w:r>
            <w:r w:rsidRPr="00FA4330">
              <w:rPr>
                <w:rFonts w:ascii="TH SarabunPSK" w:hAnsi="TH SarabunPSK" w:cs="TH SarabunPSK"/>
                <w:vertAlign w:val="subscript"/>
              </w:rPr>
              <w:t>0</w:t>
            </w:r>
            <w:r w:rsidRPr="00FA4330">
              <w:rPr>
                <w:rFonts w:ascii="TH SarabunPSK" w:hAnsi="TH SarabunPSK" w:cs="TH SarabunPSK"/>
              </w:rPr>
              <w:t xml:space="preserve"> /</w:t>
            </w:r>
            <w:r w:rsidR="00F542F8">
              <w:rPr>
                <w:rFonts w:ascii="TH SarabunPSK" w:hAnsi="TH SarabunPSK" w:cs="TH SarabunPSK"/>
              </w:rPr>
              <w:t xml:space="preserve">                </w:t>
            </w:r>
            <w:r w:rsidRPr="00FA4330">
              <w:rPr>
                <w:rFonts w:ascii="TH SarabunPSK" w:hAnsi="TH SarabunPSK" w:cs="TH SarabunPSK"/>
              </w:rPr>
              <w:t>heat penetration / Food additives</w:t>
            </w:r>
            <w:r w:rsidR="00F542F8">
              <w:rPr>
                <w:rFonts w:ascii="TH SarabunPSK" w:hAnsi="TH SarabunPSK" w:cs="TH SarabunPSK"/>
              </w:rPr>
              <w:t xml:space="preserve"> </w:t>
            </w:r>
            <w:r w:rsidRPr="00FA4330">
              <w:rPr>
                <w:rFonts w:ascii="TH SarabunPSK" w:hAnsi="TH SarabunPSK" w:cs="TH SarabunPSK"/>
              </w:rPr>
              <w:t xml:space="preserve">/               Food micro </w:t>
            </w:r>
            <w:r w:rsidRPr="00FA4330">
              <w:rPr>
                <w:rFonts w:ascii="TH SarabunPSK" w:hAnsi="TH SarabunPSK" w:cs="TH SarabunPSK"/>
                <w:cs/>
              </w:rPr>
              <w:t>เป็นต้น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โดยส่วนใหญ่อุปกรณ์มีเพียงพอ นอกจากนั้นการจัดการเรียนการสอนยังเน้นให้นักศึกษาได้มีโอกาสไปศึกษาดูงาน และฟังบรรยายจากผู้ช่วยชาญเพิ่มเติมด้วย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ควรมีวิชาหลักหรือบังคับ ที่ทำให้นักศึกษาสามารถเข้าใจถึงวัตถุประสงค์หรือหน้าที่ของสารเจือปนในอาหาร ชนิดต่าง ๆ ปริมาณใช้ที่เหมาะสม/ ปลอดภัย </w:t>
            </w:r>
            <w:r w:rsidRPr="00FA4330">
              <w:rPr>
                <w:rFonts w:ascii="TH SarabunPSK" w:hAnsi="TH SarabunPSK" w:cs="TH SarabunPSK"/>
              </w:rPr>
              <w:t>,</w:t>
            </w:r>
            <w:r w:rsidRPr="00FA4330">
              <w:rPr>
                <w:rFonts w:ascii="TH SarabunPSK" w:hAnsi="TH SarabunPSK" w:cs="TH SarabunPSK"/>
                <w:cs/>
              </w:rPr>
              <w:t xml:space="preserve">วิธีการตรวจสอบปริมาณ </w:t>
            </w:r>
            <w:r w:rsidRPr="00FA4330">
              <w:rPr>
                <w:rFonts w:ascii="TH SarabunPSK" w:hAnsi="TH SarabunPSK" w:cs="TH SarabunPSK"/>
              </w:rPr>
              <w:t>,</w:t>
            </w:r>
            <w:r w:rsidRPr="00FA4330">
              <w:rPr>
                <w:rFonts w:ascii="TH SarabunPSK" w:hAnsi="TH SarabunPSK" w:cs="TH SarabunPSK"/>
                <w:cs/>
              </w:rPr>
              <w:t>การใช้สารเจือปนในรูปของสาร  ออกฤทธิ์ทั้งหลาย เช่นส่วนผสม (</w:t>
            </w:r>
            <w:r w:rsidRPr="00FA4330">
              <w:rPr>
                <w:rFonts w:ascii="TH SarabunPSK" w:hAnsi="TH SarabunPSK" w:cs="TH SarabunPSK"/>
              </w:rPr>
              <w:t>ingredients</w:t>
            </w:r>
            <w:r w:rsidRPr="00FA4330">
              <w:rPr>
                <w:rFonts w:ascii="TH SarabunPSK" w:hAnsi="TH SarabunPSK" w:cs="TH SarabunPSK"/>
                <w:cs/>
              </w:rPr>
              <w:t xml:space="preserve">) ในผลิตภัณฑ์กลุ่ม </w:t>
            </w:r>
            <w:r w:rsidRPr="00FA4330">
              <w:rPr>
                <w:rFonts w:ascii="TH SarabunPSK" w:hAnsi="TH SarabunPSK" w:cs="TH SarabunPSK"/>
              </w:rPr>
              <w:t xml:space="preserve">functional food </w:t>
            </w:r>
            <w:r w:rsidRPr="00FA4330">
              <w:rPr>
                <w:rFonts w:ascii="TH SarabunPSK" w:hAnsi="TH SarabunPSK" w:cs="TH SarabunPSK"/>
                <w:cs/>
              </w:rPr>
              <w:t>เป็นต้น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เนื้อหาวิชาดังกล่าวได้สอดแทร</w:t>
            </w:r>
            <w:r w:rsidR="008F3320">
              <w:rPr>
                <w:rFonts w:ascii="TH SarabunPSK" w:hAnsi="TH SarabunPSK" w:cs="TH SarabunPSK" w:hint="cs"/>
                <w:cs/>
              </w:rPr>
              <w:t>ก</w:t>
            </w:r>
            <w:r w:rsidRPr="00FA4330">
              <w:rPr>
                <w:rFonts w:ascii="TH SarabunPSK" w:hAnsi="TH SarabunPSK" w:cs="TH SarabunPSK"/>
                <w:cs/>
              </w:rPr>
              <w:t>อยู่ใน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 xml:space="preserve">วิชาเคมีอาหาร 2 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วิชาอาหารและโภชนาการ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และหากนักศึกษาสนใจเป็นพิเศษสามารถเลือกเรียนวิชา สารเจือปนในอาหารเพิ่มเติมและวิชาอาหารเพื่อสุขภาพและโภชนเภสัชภัณฑ์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การจัดการโครงสร้างหลักสูตรไม่มีการเปลี่ยนแปลงจากหลักสูตรเดิม ๆ ที่ผ่านมา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ทั้งที่สถานการณ์ในอุตสาหกรรมเปลี่ยนแปลงไป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เช่นการตกค้างของสารพิษที่มีอยู่ในอาหารเช่นกัมมันตภาพรังสี หรือการตรวจประเมินสารพิษอื่น ๆ เช่น สารต้านยาปฏิชีวนะ ฮอร์โมนเร่งการเจริญเติบโต เป็นต้น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หลักสูตรมีการปรับปรุงคำอธิบายรายวิชาให้มีเนื้อหาที่สอดคล้องกับสถานการณ์ในอุตสาหกรรมอาหารที่เปลี่ยนแปลง เช่น วิชาเคมีอาหาร 2 วิชาการจัดการโรงงานผลิตอาหาร และวิชาระบบประกันคุณภาพและความปลอดภัยของอาหาร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หน้า 3 สถานการณ์ภายนอกหรือการพัฒนาทางเศรษฐกิจ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การพิจารณาควรเพิ่มเติมสถานการณ์จริงที่เกิดขึ้นในอุตสาหกรรมอาหารนอกเหนือไปจากแผนการพัฒนาระดับชาติ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สถานการณ์ปัญหาด้านอันตรายทางชีวภาพจากไวรัส เช่น ไข้หวัดนก         วัวบ้า ที่เกิดปัญหาในอุตสาหกรรมอาหาร</w:t>
            </w:r>
            <w:r w:rsidRPr="00FA4330">
              <w:rPr>
                <w:rFonts w:ascii="TH SarabunPSK" w:hAnsi="TH SarabunPSK" w:cs="TH SarabunPSK"/>
                <w:sz w:val="28"/>
              </w:rPr>
              <w:t xml:space="preserve"> </w:t>
            </w:r>
            <w:r w:rsidRPr="00FA4330">
              <w:rPr>
                <w:rFonts w:ascii="TH SarabunPSK" w:hAnsi="TH SarabunPSK" w:cs="TH SarabunPSK"/>
                <w:sz w:val="28"/>
                <w:cs/>
              </w:rPr>
              <w:t xml:space="preserve">สายพันธุ์ 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สถานการณ์ปัญหาด้านเคมี- กัมตภาพรังสี เช่นกรณีสินค้าอาหารจากญี่ปุ่น หรือการปนเปื้อน</w:t>
            </w:r>
            <w:r w:rsidR="007D1AA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A4330">
              <w:rPr>
                <w:rFonts w:ascii="TH SarabunPSK" w:hAnsi="TH SarabunPSK" w:cs="TH SarabunPSK"/>
                <w:sz w:val="28"/>
                <w:cs/>
              </w:rPr>
              <w:t>เมลานีนในผลิตภัณฑ์นมจากจีน</w:t>
            </w:r>
          </w:p>
          <w:p w:rsidR="00FA4330" w:rsidRPr="00FA4330" w:rsidRDefault="00FA4330" w:rsidP="00FA4330">
            <w:pPr>
              <w:pStyle w:val="afa"/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จากสถานการณ์เหล่านี้ควรใช้ในการพิจารณาวางแผนหลักสูตรว่า บัณฑิตวิทยาศาสตร์การอาหารมีความเข้าใจและเข้าถึงเนื้อหาที่เกี่ยวข้องกับสิ่งเหล่านี้หรือไม่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ไขตามเสนอ</w:t>
            </w:r>
          </w:p>
        </w:tc>
      </w:tr>
      <w:tr w:rsidR="00FA4330" w:rsidRPr="00FA4330" w:rsidTr="00FA4330">
        <w:trPr>
          <w:cantSplit/>
        </w:trPr>
        <w:tc>
          <w:tcPr>
            <w:tcW w:w="737" w:type="dxa"/>
          </w:tcPr>
          <w:p w:rsidR="00FA4330" w:rsidRPr="00FA4330" w:rsidRDefault="00FA4330" w:rsidP="00FA4330">
            <w:pPr>
              <w:pStyle w:val="afa"/>
              <w:numPr>
                <w:ilvl w:val="0"/>
                <w:numId w:val="31"/>
              </w:numPr>
              <w:ind w:left="45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7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เนื้อหาวิชาบังคับมีการซ้ำซ้อนกันหรือไม่ เช่น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การจัดการโรงงานผลิตอาหาร (</w:t>
            </w:r>
            <w:r w:rsidRPr="00FA4330">
              <w:rPr>
                <w:rFonts w:ascii="TH SarabunPSK" w:hAnsi="TH SarabunPSK" w:cs="TH SarabunPSK"/>
                <w:sz w:val="28"/>
              </w:rPr>
              <w:t>5074305</w:t>
            </w:r>
            <w:r w:rsidRPr="00FA4330">
              <w:rPr>
                <w:rFonts w:ascii="TH SarabunPSK" w:hAnsi="TH SarabunPSK" w:cs="TH SarabunPSK"/>
                <w:sz w:val="28"/>
                <w:cs/>
              </w:rPr>
              <w:t>) และวิชาสุขาภิบาลในอุตสาหกรรมอาหาร (5074302)</w:t>
            </w:r>
          </w:p>
          <w:p w:rsidR="00FA4330" w:rsidRPr="00FA4330" w:rsidRDefault="00FA4330" w:rsidP="00FA4330">
            <w:pPr>
              <w:pStyle w:val="afa"/>
              <w:numPr>
                <w:ilvl w:val="0"/>
                <w:numId w:val="30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330">
              <w:rPr>
                <w:rFonts w:ascii="TH SarabunPSK" w:hAnsi="TH SarabunPSK" w:cs="TH SarabunPSK"/>
                <w:sz w:val="28"/>
                <w:cs/>
              </w:rPr>
              <w:t>การควบคุมคุณภาพอาหาร (5073***) และวิชาประเมินคุณภาพอาหาร (5073***)</w:t>
            </w:r>
            <w:r w:rsidRPr="00FA4330">
              <w:rPr>
                <w:rFonts w:ascii="TH SarabunPSK" w:hAnsi="TH SarabunPSK" w:cs="TH SarabunPSK"/>
                <w:sz w:val="28"/>
              </w:rPr>
              <w:t xml:space="preserve"> </w:t>
            </w:r>
            <w:r w:rsidRPr="00FA4330">
              <w:rPr>
                <w:rFonts w:ascii="TH SarabunPSK" w:hAnsi="TH SarabunPSK" w:cs="TH SarabunPSK"/>
                <w:sz w:val="28"/>
                <w:cs/>
              </w:rPr>
              <w:t>และระบบประกันคุณภาพและความปลอดภัยอาหาร</w:t>
            </w:r>
            <w:r w:rsidRPr="00FA4330">
              <w:rPr>
                <w:rFonts w:ascii="TH SarabunPSK" w:hAnsi="TH SarabunPSK" w:cs="TH SarabunPSK"/>
                <w:sz w:val="28"/>
              </w:rPr>
              <w:t xml:space="preserve"> </w:t>
            </w:r>
            <w:r w:rsidRPr="00FA4330">
              <w:rPr>
                <w:rFonts w:ascii="TH SarabunPSK" w:hAnsi="TH SarabunPSK" w:cs="TH SarabunPSK"/>
                <w:sz w:val="28"/>
                <w:cs/>
              </w:rPr>
              <w:t>(507****)</w:t>
            </w:r>
          </w:p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4330">
              <w:rPr>
                <w:rFonts w:ascii="TH SarabunPSK" w:hAnsi="TH SarabunPSK" w:cs="TH SarabunPSK"/>
                <w:cs/>
              </w:rPr>
              <w:t>เนื้อหาการแปรรูปผลิตภัณฑ์อาหารด้วยจุลินทรีย์ในวิชา จุลชีววิทยาทางอาหาร(5073201)</w:t>
            </w:r>
            <w:r w:rsidRPr="00FA4330">
              <w:rPr>
                <w:rFonts w:ascii="TH SarabunPSK" w:hAnsi="TH SarabunPSK" w:cs="TH SarabunPSK"/>
              </w:rPr>
              <w:t xml:space="preserve"> </w:t>
            </w:r>
            <w:r w:rsidRPr="00FA4330">
              <w:rPr>
                <w:rFonts w:ascii="TH SarabunPSK" w:hAnsi="TH SarabunPSK" w:cs="TH SarabunPSK"/>
                <w:cs/>
              </w:rPr>
              <w:t>และวิชาการแปรรูปอาหาร 1</w:t>
            </w:r>
          </w:p>
        </w:tc>
        <w:tc>
          <w:tcPr>
            <w:tcW w:w="3741" w:type="dxa"/>
          </w:tcPr>
          <w:p w:rsidR="00FA4330" w:rsidRPr="00FA4330" w:rsidRDefault="00FA4330" w:rsidP="00FA4330">
            <w:pPr>
              <w:jc w:val="thaiDistribute"/>
              <w:rPr>
                <w:rFonts w:ascii="TH SarabunPSK" w:hAnsi="TH SarabunPSK" w:cs="TH SarabunPSK"/>
              </w:rPr>
            </w:pPr>
            <w:r w:rsidRPr="00FA4330">
              <w:rPr>
                <w:rFonts w:ascii="TH SarabunPSK" w:hAnsi="TH SarabunPSK" w:cs="TH SarabunPSK"/>
                <w:cs/>
              </w:rPr>
              <w:t>ดำเนินการปรับแก้ไขตามเสนอ</w:t>
            </w:r>
          </w:p>
        </w:tc>
      </w:tr>
    </w:tbl>
    <w:p w:rsidR="009F736A" w:rsidRDefault="009F736A" w:rsidP="00FA433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4330" w:rsidRDefault="00FA4330" w:rsidP="00FA43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และให้ดำเนินการปรับแก้ร่างหลักสูตรเพื่อเตรียมเสนอวิพากษ์ครั้งที่ 2 ต่อไป </w:t>
      </w:r>
    </w:p>
    <w:p w:rsidR="00FA4330" w:rsidRDefault="00FA4330" w:rsidP="00FA4330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15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FA4330" w:rsidRPr="00E862D7" w:rsidRDefault="00FA4330" w:rsidP="00FA4330">
      <w:pPr>
        <w:rPr>
          <w:rFonts w:ascii="TH SarabunPSK" w:hAnsi="TH SarabunPSK" w:cs="TH SarabunPSK"/>
          <w:sz w:val="32"/>
          <w:szCs w:val="32"/>
        </w:rPr>
      </w:pPr>
    </w:p>
    <w:p w:rsidR="00FA4330" w:rsidRPr="00E862D7" w:rsidRDefault="00FA4330" w:rsidP="00FA4330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FA4330" w:rsidRPr="00E862D7" w:rsidRDefault="00FA4330" w:rsidP="00FA4330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73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FA4330" w:rsidRPr="00E862D7" w:rsidRDefault="00FA4330" w:rsidP="00FA43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9F73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และเลขา</w:t>
      </w:r>
      <w:r w:rsidR="009F736A">
        <w:rPr>
          <w:rFonts w:ascii="TH SarabunPSK" w:hAnsi="TH SarabunPSK" w:cs="TH SarabunPSK" w:hint="cs"/>
          <w:sz w:val="32"/>
          <w:szCs w:val="32"/>
          <w:cs/>
        </w:rPr>
        <w:t>นุการ</w:t>
      </w:r>
    </w:p>
    <w:p w:rsidR="00C545CF" w:rsidRDefault="00C545CF" w:rsidP="00FA4330">
      <w:pPr>
        <w:ind w:left="1440" w:firstLine="1360"/>
        <w:rPr>
          <w:rFonts w:ascii="TH SarabunPSK" w:hAnsi="TH SarabunPSK" w:cs="TH SarabunPSK"/>
          <w:sz w:val="32"/>
          <w:szCs w:val="32"/>
        </w:rPr>
      </w:pPr>
    </w:p>
    <w:p w:rsidR="00FA4330" w:rsidRPr="00E862D7" w:rsidRDefault="00FA4330" w:rsidP="00FA4330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FA4330" w:rsidRPr="00E862D7" w:rsidRDefault="00FA4330" w:rsidP="00FA4330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C545CF" w:rsidRDefault="00C545CF" w:rsidP="00C545CF">
      <w:pPr>
        <w:ind w:firstLine="2340"/>
        <w:rPr>
          <w:cs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บริหารหลักสูตร</w:t>
      </w: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F12F0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4F12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9" style="position:absolute;left:0;text-align:left;margin-left:394.35pt;margin-top:-63.85pt;width:50.9pt;height:39.7pt;z-index:251666432" stroked="f"/>
        </w:pic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736A" w:rsidRDefault="009F73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อาหาร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4F12F0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0" style="position:absolute;margin-left:-8.25pt;margin-top:27.55pt;width:435pt;height:42pt;z-index:251683840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66" style="position:absolute;margin-left:380.85pt;margin-top:-57.65pt;width:50.9pt;height:39.7pt;z-index:251702272" stroked="f"/>
        </w:pict>
      </w:r>
    </w:p>
    <w:p w:rsidR="00D25836" w:rsidRDefault="004F12F0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67" style="position:absolute;left:0;text-align:left;margin-left:383.85pt;margin-top:-54.75pt;width:50.9pt;height:39.7pt;z-index:251703296" stroked="f"/>
        </w:pict>
      </w:r>
      <w:r w:rsidR="00224BA6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6CA2" w:rsidRPr="00E862D7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อาหาร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BD6E8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เทคโนโลยีการเกษตร</w:t>
      </w:r>
    </w:p>
    <w:p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24BA6" w:rsidRPr="00E862D7" w:rsidRDefault="00224BA6" w:rsidP="00224BA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224BA6" w:rsidP="00ED6CA2">
      <w:pPr>
        <w:ind w:left="5040" w:hanging="41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7E4C32">
        <w:rPr>
          <w:rFonts w:ascii="TH SarabunPSK" w:hAnsi="TH SarabunPSK" w:cs="TH SarabunPSK" w:hint="cs"/>
          <w:sz w:val="32"/>
          <w:szCs w:val="32"/>
          <w:cs/>
        </w:rPr>
        <w:t>รศ.ดร.ศรีน้อย  ชุ่ม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ผศ.วรรณิภา  พาณิชกร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ผศ.วัฒนี 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ผศ.ธัญนันท์  ทองคำ</w:t>
      </w:r>
      <w:r w:rsidR="007D2064">
        <w:rPr>
          <w:rFonts w:ascii="TH SarabunPSK" w:hAnsi="TH SarabunPSK" w:cs="TH SarabunPSK" w:hint="cs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224BA6" w:rsidRPr="00E862D7" w:rsidRDefault="00224BA6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ผศ.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 w:rsidR="007D2064">
        <w:rPr>
          <w:rFonts w:ascii="TH SarabunPSK" w:hAnsi="TH SarabunPSK" w:cs="TH SarabunPSK" w:hint="cs"/>
          <w:sz w:val="32"/>
          <w:szCs w:val="32"/>
          <w:cs/>
        </w:rPr>
        <w:t xml:space="preserve">  มฤครัฐอินแปล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FF5FBB" w:rsidRPr="00E862D7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อาจารย์หรรษา  เวียงวะลั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อาจารย์สุภณิดา 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FF5FBB" w:rsidRPr="00E862D7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2064">
        <w:rPr>
          <w:rFonts w:ascii="TH SarabunPSK" w:hAnsi="TH SarabunPSK" w:cs="TH SarabunPSK" w:hint="cs"/>
          <w:sz w:val="32"/>
          <w:szCs w:val="32"/>
          <w:cs/>
        </w:rPr>
        <w:t>อาจารย์ ดร.กันภา 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D2064"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7D2064" w:rsidRPr="00E862D7" w:rsidRDefault="007D2064" w:rsidP="007D2064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ภาสุรี  ฤทธิเลิศ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7D2064" w:rsidRPr="00E862D7" w:rsidRDefault="007D2064" w:rsidP="007D2064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อภินันท์  วัลภ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มงคลธัญ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ทรงคุณวุฒิ)</w:t>
      </w:r>
    </w:p>
    <w:p w:rsidR="007D2064" w:rsidRPr="00E862D7" w:rsidRDefault="007D2064" w:rsidP="007D2064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ุณวสันต์  ศิริวงศ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แทนบริษัท อเมริกันฟู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ใช้บัณฑิต)</w:t>
      </w:r>
    </w:p>
    <w:p w:rsidR="007D2064" w:rsidRPr="00E862D7" w:rsidRDefault="007D2064" w:rsidP="007D2064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ุณชาตรี  พรหมเมตต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แทนบริษัท เบสท์บอนด์แวร์เฮ้า 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ศิษย์เก่า)</w:t>
      </w:r>
    </w:p>
    <w:p w:rsidR="0062628F" w:rsidRDefault="0062628F" w:rsidP="0062628F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3 และปี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>(ศิษย์ปัจจุบัน)</w:t>
      </w:r>
    </w:p>
    <w:p w:rsidR="0062628F" w:rsidRPr="00E862D7" w:rsidRDefault="0062628F" w:rsidP="0062628F">
      <w:pPr>
        <w:ind w:left="5040" w:hanging="4140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62628F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376A5">
        <w:rPr>
          <w:rFonts w:ascii="TH SarabunPSK" w:hAnsi="TH SarabunPSK" w:cs="TH SarabunPSK" w:hint="cs"/>
          <w:sz w:val="32"/>
          <w:szCs w:val="32"/>
          <w:cs/>
        </w:rPr>
        <w:t>8.45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P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  บทบาทของนักวิทยาศาสตร์และเทคโนโลยีการอาหารเป็น 5 ปีข้างหน้า</w:t>
      </w:r>
    </w:p>
    <w:p w:rsidR="004376A5" w:rsidRPr="00A75738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Pr="00CC1F9F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มีมุมมองต่อบทบาทของนักวิทยาศาสตร์และเทคโนโลยีการอาหาร กับหน้าที่ในอุตสาหกรรมอาหาร ในปัจจุบันและท่านมีความว่าในอีก 5 ปี ข้างหน้าบทบาทของนักวิทยาศาสตร์และเทคโนโลยีการอาหารจะเปลี่ยนแปลงไปอย่างไร</w:t>
      </w:r>
    </w:p>
    <w:p w:rsidR="004376A5" w:rsidRPr="003F7651" w:rsidRDefault="00E9758E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3F7651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ยุคแรกของการจัดการเรียนการสอนวิทยาศาสตร์และเทคโนโลยีการอาหารนั้นเป็นไปตามนโยบายของประเทศคือมุ่งผลิตบัณฑิตเพื่อสนับสนุนอุตสาหกรรมเพื่อเป็นครัวของโลก รัฐบาลเห็นว่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รเน้นการผลิตนักวิทยาศาสตร์และเทคโนโลยีการอาหารจำนวนมากในระยะเวลาสั้น โดยเริ่มต้นที่มหาวิทยาลัยเกษตรศาสตร์ จุฬาลงกรณ์มหาวิทยาลัย จนขยายไปสู่มหาวิทยาลัยระดับภูมิภาคในภาคตะวันออก ภาคใต้ การเร่งผลิตบัณฑิตมากเกินไปจึงมีผลทำให้คุณภาพของบัณฑิตที่สำเร็จการศึกษาออกมาสวนทางกับจำนวน ซึ่งนักศึกษาที่จบออกไปรุ่นแรกกับปัจจุบันของมหาวิทยาลัยราชภัฏวไลยอลงกรณ์มีความแตกต่างกันหรือไม่ในเรื่องของคุณภาพ</w:t>
      </w:r>
    </w:p>
    <w:p w:rsidR="004376A5" w:rsidRDefault="00617B26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7B26"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3F7651">
        <w:rPr>
          <w:rFonts w:ascii="TH SarabunPSK" w:hAnsi="TH SarabunPSK" w:cs="TH SarabunPSK" w:hint="cs"/>
          <w:b/>
          <w:bCs/>
          <w:sz w:val="32"/>
          <w:szCs w:val="32"/>
          <w:cs/>
        </w:rPr>
        <w:t>ผศ.วัฒนี  บุญวิทยา</w:t>
      </w:r>
      <w:r w:rsidR="004376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76A5" w:rsidRDefault="004376A5" w:rsidP="004376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โน้มทางด้านวิชาการรุ่นแรกอาจจะด้อยกว่าบ้าง แต่ในเรื่องของความรับผิดชอบ ความขยัน ความมุ่งมั่นในการทำงานจะมากกว่า นักศึกษาสมัยนี้มีแหล่งสืบค้นข้อมูลในการค้นคว้าที่กว้างขวาง สะดวกสบาย จึงทำให้ขาดความกระตือรือร้น</w:t>
      </w:r>
    </w:p>
    <w:p w:rsidR="004376A5" w:rsidRDefault="00617B26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3F7651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สันต์  ศิริวงศ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มีเครื่องอำนวยความสะดวกมาก จึงขาดความมุ่งมั่น การขยายการผลิตบัณฑิตโดยเร่งการเปิดส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งในด้านผู้ใช้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ัจจุ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ทางเลือกมากขึ้นเป็นไปได้ว่าภาคเอกชนอาจเลือกมหาวิทยาลัยชั้นนำไปทำงานอย่างหนึ่ง ระดับภูมิภาคไปทำงานอีกอย่างหนึ่ง แต่โดยรวม ๆ แล้วการผลิตบัณฑิต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การศึกษา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น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ทำ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ุณภาพที่ออกมาต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ดู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มือนจบ ม.6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การศึกษา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้นคุณ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บัณฑิต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ปริมาณ มหาวิทยาลัยที่เร่งผลิตบัณฑิตมากเก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ทำให้บัณฑิตมีมากเกินและต้อง</w:t>
      </w:r>
      <w:r w:rsidRPr="004A59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ทำงานในส่วนอื่น</w:t>
      </w:r>
    </w:p>
    <w:p w:rsidR="004376A5" w:rsidRPr="004A594B" w:rsidRDefault="004376A5" w:rsidP="004376A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2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ถาม อ.ดร.อภินันท์ สืบเนื่องจากมุมมองของคุณวสันต์ที่มองการผลิตบัณฑิตในปัจจุบันที่มีคุณภาพลดต่ำลง ขอเรียนถามอาจารย์ในฐานะที่เป็นผู้ผลิตบัณฑิต ว่าวิธีการผลิตบัณฑิตมีการเปลี่ยนแปลงไปและมีการควบคุมคุณภาพอย่างไร</w:t>
      </w:r>
    </w:p>
    <w:p w:rsidR="004376A5" w:rsidRPr="00C17AAA" w:rsidRDefault="00F65888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 ดร.อภินันท์  วัลภ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ปรียบเทียบเมื่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ที่แล้วกับปัจจุบันนี้บัณฑิตมีความต่างกันมากในด้านความรับผิดชอบ สิ่งที่โรงงานหรืออุตสาหกรรมต้องการ คือ ความรับผิดชอบ บริษัทไม่รับนักศึกษาจบใหม่ เพราะทำงานไม่ได้นานไม่สามารถรับสภาพแวดล้อมของโรงงานอาหารได้ เป็นงานหนักเงินน้อย ถ้าอดทนได้ก็ยั่งยืน อุตสาหกรรมสุดท้ายที่จะแตกสลายคืออุตสาหกรรมอาหาร เด็กสมัยนี้เปราะบาง สมัยนี้ปริญญาตรีแม้แต่ลาดกระบังยังตกงาน ในปัจจุบันงานมีน้อย คนมีเยอะ ความรับผิดชอบมีน้อย ลักษณะบัณฑิตที่โรงงานต้องการ 1.คนที่มีความรับผิดชอบ 2.คนที่มีความอดทน ความรู้สอนกันได้ ผมเห็นด้วยกับคุณวสันต์ว่าเดี๋ยวนี้มันแย่ลงจริง ๆ มหาวิทยาลัยราชภัฏเมื่อเทียบกับสถาบันอื่นเราไม่ได้เด่นทางด้านวิชาการ แต่ส่วนหนึ่งที่มีมากกว่าคือความมีน้ำใจ การเข้าสังคม การมีส่วนร่วม สิ่งที่โรงงานรับไม่ได้คือการเห็นแก่ตัวหรือเห็นแก่ได้ นักศึกษาต้องรู้จักอดทนรับความกดดันได้</w:t>
      </w:r>
    </w:p>
    <w:p w:rsidR="00C13FDE" w:rsidRDefault="00C13FDE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3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คุณชาตรี ซึ่งเป็นศิษย์เก่าซึ่งจบการศึกษาปีการศึกษา 2548  ขอเรียนถามว่าการสมัครงานครั้งแรกของคุณชาตรีเป็นอย่างไร</w:t>
      </w:r>
    </w:p>
    <w:p w:rsidR="00C13FDE" w:rsidRDefault="00C13FDE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Default="007E465F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มถือคติ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สมัครงานครั้งแรกยังไม่ได้งา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การสมัครงานครั้งแรกยังมีจุดบกพร่อง การสมัครงานในรุ่นก่อนยากกว่าสมัยนี้เพราะยังไม่มี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sz w:val="32"/>
          <w:szCs w:val="32"/>
          <w:cs/>
        </w:rPr>
        <w:t>เปิด ดูเราต้องวิ่งหาเอง ถามเพื่อนหรือรุ่นพี่ การสมัครครั้งแรกไม่ได้รับเรียกสัมภาษณ์เนื่องจากเราต้องการบริษัทที่ดี ใหญ่ ทำให้มีคู่แข่งเยอะ มีการแบ่งเกรดของมหาวิทยาลัย ถ้าเป็นลักษณะงานที่ใช้ความรู้ความสามารถและความคิดบริษัทจะเลือกมหาวิทยาลัยชั้นนำ แต่ถ้าใช้แรงงานหรืออยู่ในสายการผลิตจะเลือกมหาวิทยาลัยราชภัฏแน่นอน</w:t>
      </w:r>
    </w:p>
    <w:p w:rsidR="00C13FDE" w:rsidRDefault="00C13FDE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4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ถ้ามองในแง่คุณภาพทางวิชาการ ทางอุตสาหกรรมอาหารมองมหาวิทยาลัยราชภัฏด้อยกว่า แต่คุณชาตรีมองมองว่าราชภัฏมีจุดเด่นด้านการปฏิบัติงาน เรามียุทธศาสตร์ตรงจุดนี้อย่างไร  การสมัครงานครั้งที่ 2 มีการแก้ไขจุดบกพร่องอย่างไร</w:t>
      </w:r>
    </w:p>
    <w:p w:rsidR="004376A5" w:rsidRDefault="007E465F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ับเปลี่ยนวิธีการสมัครงาน ประเด็นแร</w:t>
      </w:r>
      <w:r w:rsidR="00F4063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ปรับเงินเดือน โดยดูตามโครงสร้างของบริษัทและในเรื่องของการนำเสนอเรื่องการผ่านการ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5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่อจากนั้นได้มีการเปลี่ยนที่งานไปเรื่อย ๆ นี้เป็นกลยุทธ์ในการปรับเงินเดือนด้วยใช้หรือไม่  ในการผ่านการอบรมอะไรที่ทำให้ผู้ประกอบการสนใจรับเราเข้าทำงาน</w:t>
      </w:r>
    </w:p>
    <w:p w:rsidR="004376A5" w:rsidRDefault="007E465F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บรมในเรื่อง </w:t>
      </w:r>
      <w:r>
        <w:rPr>
          <w:rFonts w:ascii="TH SarabunPSK" w:hAnsi="TH SarabunPSK" w:cs="TH SarabunPSK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ISO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อาหาร ตัวนี้จะทำให้เราโดดเด่นกว่าคนอื่น ๆ ได้เพราะวิชาการเราเรียนเหมือนกัน แต่การอบรมเป็นความรู้เสริม บางคนอาจไม่มีโอกาส เพราะการอบรมมีการไปดูงานข้างนอกทำให้เห็นตัวอย่างและทำให้ตัดสินใจดีขึ้น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6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สดงว่าการจัดการเรียนการสอนในด้านระบบควบคุมคุณภาพเป็นสิ่งสำคัญและการจัดการเรียนการสอนที่ตรงกับกรณีศึกษาจริง ไม่ว่าจะเป็นการศึกษาดูงาน ในแง่ของกรณีศึกษาจริงในหลักสูตรที่คุณชาตรี เรียนมีหัวข้อเหล่านี้หรือไม่</w:t>
      </w:r>
    </w:p>
    <w:p w:rsidR="004376A5" w:rsidRDefault="007E465F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ในระดับหนึ่ง แต่การจัดการอบรมเราไม่ได้เจอเฉพาะนักศึกษาในห้อง เรามีผู้ประกอบการหรือบุคคลอื่นเข้ามาเสริมปัญหาแต่ละอย่างก็จะไม่เหมือนกัน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Pr="00C13FDE" w:rsidRDefault="004376A5" w:rsidP="00C13FDE">
      <w:pPr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C13F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าระที่ 2   การจัดการเรียนการสอน  เพื่อผลิตบัณฑิตวิทยาศาสตร์และเทคโนโลยีการอาหารเข้าสู่อุตสาหกรรมอาหารในอีก 5 ปีข้างหน้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7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ียนถามคุณวสันต์ การมองคุณภาพแบ่งออกเป็น 2 ประเด็น คือ ด้านวิชาการและด้านทักษะชีวิตซึ่ง ผศ.วัฒนี และ อ.ดร.อภินันท์ ได้ยกประเด็นว่าความสะดวกสบายเข้ามาในชีวิตของคนรุ่นใหม่ทำให้ความรับผิดชอบลดลง ในด้านสถานศึกษาควรเพิ่มคุณภาพทางวิชาการด้านใดให้แตกต่างจากในอดีตที่ผ่านมา</w:t>
      </w:r>
    </w:p>
    <w:p w:rsidR="004376A5" w:rsidRDefault="00685F5C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3F7651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สันต์  ศิริวงศ์</w:t>
      </w:r>
    </w:p>
    <w:p w:rsidR="004376A5" w:rsidRPr="00F062E1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ส่วนหลักคือ  การตามกระแสที่เกิดขึ้นในอุตสาหกรรมอาหารในปัจจุบัน การที่เราจะปรับคุณภาพนักศึกษาในฐานะผู้ประกอบการและสายวิชาการ อยากให้ผู้จัดการเรียนการสอนกลับไปพิจารณาตัวผู้สอนว่า เราในฐานะเป็นผู้ให้ความรู้ได้จัดกลยุทธ์ตัวเราให้เด็กมีคุณภาพดีพอหรือยัง ยกตัวอย่าง  การมีกลยุทธ์ให้มีเทคโนโลยีสมัยใหม่ส่งผลให้คุณภาพด้อยลงทั้งทางตรงและทางอ้อม ผลคือเด็กปัจจุบันไม่มีความรับผิดชอบ คิดไม่เป็น วิชาการเรียนแล้วหาย ส่วนหนึ่งอยากให้อาจารย์รื้อฟื้นระบบการเขียนรายงานหรือเล่มวิจัยของนักศึกษา สมัยนี้ใช้คอมพิวเตอร์ทั้งหมด เด็กขาดการใช้สมอง ขาดการอ่าน อยากให้เปลี่ยนระบบมาเป็นเขียนด้วยมือแทน เพื่อเป็นการหล่อหลอมให้เด็กได้ผ่านหูผ่านตาจาก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สองคือ การออกข้อสอบ การออกข้อสอบจะเอื้อในการบริหารจัดการเวลาในการตรวจแต่ก็ขึ้นอยู่กับจำนวนนักศึกษา การวัดคุณภาพโดยออกข้อสอบให้นักศึกษา ข้อสอบบางประเภทไม่เหมาะสมเนื่องจากเด็กไม่ได้คิด ถ้าจะปรับปรุงคุณภาพการสอน ให้อาจารย์กลับมาดูตัวเองว่าคุณภาพการสอนเป็นอย่างไร อาจารย์ต้องยอมลำบากเพื่อการสอน เพื่อการออกข้อสอบแบบให้เขียน คนตรวจตรวจยากแต่จะสะท้อนกลับไปที่นักวิทยาศาสตร์อาหารว่าเป็นผู้รู้จริง ใช้สื่อเป็น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8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ระแสทางด้านวิชาการที่เปลี่ยนไป เราน่าจะมีการปรับข้อมูลทางวิชาการเพิ่มให้กับบัณฑิตใหม่อีก 5 ปี หรือ 10 ข้างหน้าเรื่องไหนที่ควรจะปรับเพิ่ม</w:t>
      </w:r>
    </w:p>
    <w:p w:rsidR="004376A5" w:rsidRDefault="00685F5C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3F7651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สันต์  ศิริวงศ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้อหาใหม่ ๆ จะได้จากคือข่าวสารที่เป็นข่าวตามกระแสของสังคม เช่น วัตถุเจือปนอาหารที่มีปัญหา เชื้อจุลินทรีย์ที่ก่อให้เกิดโรค และข่าวที่มีผลกระทบกับอาหารในปัจจุบัน คือ กัมมันตรังสี ในบ้านเรากฎหมายที่ควบคุมอาหารถูกควบคุมโดย พระราชบัญญัติกระทรวงสาธารณสุข ถ้าไปดูประกาศในปัจจุบันเรื่องวัตถุเจือปนอาหารได้รับการแก้ไขมากที่สุด ซึ่งน่าจะทำให้นวัตกรรมต่าง ๆ ออกมาเพิ่มมากขึ้น เช่น เครื่องดื่มมีส่วนประกอบของอะไร นักศึกษาอุตสาหกรรมอาหารมีความเข้าใจเรื่องสารปรุงแต่งและวัตถุเจือปนอาหารน่าจะเป็นเรื่องที่ควรให้ความสนใจ เรื่องที่สองทางด้านจุลชีววิทยา อาหารบ้านเรา  ในปัจจุบันมีปัญหาเกิดจากเชื้อโรค เช่น ไวรัส หรือเชื้ออีโคไล ควรเน้นเทคนิคใหม่ ต้องรู้วิธีการจัดการวัตถุดิบที่ติดเชื้ออย่างไร สุดท้ายเรื่องกัมมันตรังสี ทั้งประโยชน์และโทษ รู้วิธีการจัดการวัตถุดิบที่ปนเปื้อนกัมมันตรังสี ซึ่งยังไม่มีการเรียนการสอน</w:t>
      </w: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ี่ 9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ียนถาม อ.ดร. อภินันท์ ในเรื่องการจัดการเรียนการสอนวิทยาศาสตร์และเทคโนโลยีการอาหารในประเด็นไหนที่เนื้อหาหนักเกินไป ความจำเป็นและการจัดการศึกษาประเด็นไหนเรายังไม่ให้ความสำคัญเท่าที่ควร</w:t>
      </w:r>
    </w:p>
    <w:p w:rsidR="004376A5" w:rsidRPr="00C17AAA" w:rsidRDefault="00615693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 ดร.อภินันท์  วัลภา</w:t>
      </w:r>
    </w:p>
    <w:p w:rsidR="004376A5" w:rsidRPr="00115AFF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รียนการสอนในปัจจุบัน มักจะ มีคำตอบให้นักศึกษาได้เลือกทำ แต่การสอนของผมทุกวันนี้ คือ การคุยกันและมีเครื่องมือที่จำเป็นอยู่รอบตัว มีการกำหนดหัวข้อและให้นักศึกษาไปหยิบเครื่องมือมา นักศึกษาชอบเพราะได้สัมผัส ซึ่งผู้สอนจะเหนื่อยแต่ได้ผลมาก การเขียนรายงานห้ามใช้คอมพิวเตอร์ ในการจัดการเรียนการสอนวิทยาศาสตร์และเทคโนโลยีการอาหาร  อาจารย์สามารถจำลองให้นักศึกษาได้ปฏิบัติ เพราะมองว่าสิ่งที่ขาดคือความรู้พื้นฐาน เช่น    ใส่แป้งไปในน้ำเกิดอะไรขึ้น เป็นหน้าที่ของนักวิทยาศาสตร์การอาหาร คหกรรมรู้ว่าเป็นแป้งเปียก แต่นักวิทยาศาสตร์การอาหารต้องรู้ว่า อุณหภูมิเท่าไหร่จึงจะเกิดเจลาตินไนเชชั่น ทำให้เย็นเกิดอะไรขึ้น หน้าที่ของอาจารย์คือทำให้นักศึกษารู้สิ่งเหล่านี้ให้ได้ เทคนิคของผม  คือการสอบเด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ทยาศาสตร์การอาหารคือเรียนไปต้องแก้ไขปัญหา คือ หน้าที่ที่โรงงานจ้างเราไปทำงาน</w:t>
      </w: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0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ประสบการณ์การเรียนและการทำงานของคุณชาตรี ซึ่งมีประสบการทั้งงานดาน </w:t>
      </w:r>
      <w:r>
        <w:rPr>
          <w:rFonts w:ascii="TH SarabunPSK" w:hAnsi="TH SarabunPSK" w:cs="TH SarabunPSK"/>
          <w:sz w:val="32"/>
          <w:szCs w:val="32"/>
        </w:rPr>
        <w:t xml:space="preserve">Produ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QC </w:t>
      </w:r>
      <w:r>
        <w:rPr>
          <w:rFonts w:ascii="TH SarabunPSK" w:hAnsi="TH SarabunPSK" w:cs="TH SarabunPSK" w:hint="cs"/>
          <w:sz w:val="32"/>
          <w:szCs w:val="32"/>
          <w:cs/>
        </w:rPr>
        <w:t>คุณชาตรี คิดว่ามีองค์ความรู้ด้านไหนที่สนับสนุนการทำงาน และมีความรู้ด้านไหนที่ควรจะปรับปรุงเพิ่มเติมเพื่อให้การทำงานราบรื่นขึ้น</w:t>
      </w:r>
    </w:p>
    <w:p w:rsidR="004376A5" w:rsidRDefault="00615693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ด้านวิชาการ ใช้งานในระดับหนึ่งแต่ที่อยากให้เน้นการปฏิบัติ เช่น ปฏิบัติการ  การเป็น </w:t>
      </w:r>
      <w:r>
        <w:rPr>
          <w:rFonts w:ascii="TH SarabunPSK" w:hAnsi="TH SarabunPSK" w:cs="TH SarabunPSK"/>
          <w:sz w:val="32"/>
          <w:szCs w:val="32"/>
        </w:rPr>
        <w:t xml:space="preserve">Q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ทำ 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>ทั้งด้านเคมี จุลินทรีย์ แต่ถ้าเข้าไปสายการผลิตความรู้เหล่านี้ไม่ค่อยได้ใช้ จะใช้วิธีการวางแผนการผลิต อยากให้มีการเสริมภาคปฏิบัติของวิชาการวางแผนการผลิต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1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ปฏิบัติการทั้งการแปรรูป จุลินทรีย์และเคมี สามารถนำไปปฏิบัติได้จริงในตอนทำงานหรือไม่ หรือควรเพิ่มเติมอะไร</w:t>
      </w:r>
    </w:p>
    <w:p w:rsidR="004376A5" w:rsidRDefault="00615693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ห้องปฏิบัติการน่าจะเพิ่มชั่วโมงเพื่อเพิ่มประสบการณ์ แต่ในภาพรวมของหลักสูตรเพียงพอแล้ว ในการปฏิบัติการของโรงงานแต่ละที่จะไม่เหมือนกันอยู่แล้ว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2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รจะเพิ่มชั่วโมงเพื่อให้การปฏิบัติมากขึ้น ควรเพิ่มการใช้สารสนเทศในปัจจุบันมากขึ้นหรือไม่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390F" w:rsidRDefault="000E390F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7F3898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</w:p>
    <w:p w:rsidR="004376A5" w:rsidRPr="00557966" w:rsidRDefault="004376A5" w:rsidP="004376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ปัจจุบันการใช้อินเทอร์เน็ตเพิ่มมากขึ้นในทุกบริษัท ส่งงานผ่าน </w:t>
      </w:r>
      <w:r>
        <w:rPr>
          <w:rFonts w:ascii="TH SarabunPSK" w:hAnsi="TH SarabunPSK" w:cs="TH SarabunPSK"/>
          <w:sz w:val="32"/>
          <w:szCs w:val="32"/>
        </w:rPr>
        <w:t>E-mail</w:t>
      </w:r>
    </w:p>
    <w:p w:rsidR="004376A5" w:rsidRPr="00830F71" w:rsidRDefault="004376A5" w:rsidP="004376A5">
      <w:pPr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3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สั่งงานด้วยการเขียนจะได้ประโยชน์ด้านหนึ่งแต่จะเสียประโยชน์ด้านหนึ่ง คุณชาตรีมีแนวความคิดเห็นเรื่องนี้อย่างไร</w:t>
      </w:r>
    </w:p>
    <w:p w:rsidR="004376A5" w:rsidRDefault="007F3898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โรงงานเขียนรายงานด้วยมือ แต่เมื่อทำสรุปส่งผู้บริหารเราต้องพิมพ์ เราอาจจะให้นักศึกษาเขียนรายงานส่งแต่ไม่ใช่ทุกวิชา ในวิชาที่ต้องใช้ความคิดแต่ไม่ใช่ทั้งหมด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P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 อภิปรายร่างหลักสูตรวิทยาศาสตร์และเทคโนโลยีการอาหาร</w:t>
      </w:r>
    </w:p>
    <w:p w:rsidR="004376A5" w:rsidRPr="00830F71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4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โครงสร้างหลักสูตรและรายวิชาในปัจจุบัน การจัดการเรียนการสอนในระดับบัณฑิตศึกษา มีการจัดในรูปแบบสหกิจศึกษา ในอดีตการฝึกปฏิบัตินอกสถานศึกษา คือการฝึกงานในสถานประกอบการมีระยะเวลา 2 เดือนหรือ 8 สัปดาห์ ต่อมาได้มีการจัดรูปแบบการเรียนการสอนในรูปแบบสหกิจศึกษาโดยมุ่งหวังให้นักศึกษาไปปฏิบัติงานในสถานประกอบการในรูปแบบของการทดลองงาน ระยะเวลา 4 เดือน ประมาณ 16 สัปดาห์ ตามระบบทดลองงานในบริษัทหรือโรงงานอุตสาหกรรม ความมุ่งหวังของสหกิจเพื่อให้นักศึกษาได้สัมผัสกับปัญหาต่าง ๆ ที่เกิดขึ้นเป็นข้อแรก </w:t>
      </w:r>
    </w:p>
    <w:p w:rsidR="004376A5" w:rsidRDefault="004376A5" w:rsidP="00437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รับฟังความคิดเห็นของนักศึกษาปี 4 ที่เพิ่งกลับมาจากการฝึกสหกิจคิดว่าเราได้รับประโยชน์จากการปฏิบัติงานในรูปแบบนี้อย่างไร เห็นว่าควรมีการพัฒนาการปฏิบัติงานรูปแบบนี้อย่างไร </w:t>
      </w:r>
    </w:p>
    <w:p w:rsidR="004376A5" w:rsidRDefault="007F3898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 ชั้นปี 4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ให้เราได้รู้ว่าตัวเองบกพร่องในด้านใด และจะต้องปรับปรุงอย่างไรก่อนจบไปทำงานจริง ทำให้รู้ว่าเราทำอะไรได้หรือไม่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376A5" w:rsidRPr="005D5922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6A5" w:rsidRDefault="007F3898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5</w:t>
      </w:r>
      <w:r w:rsidR="004376A5"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ที่ควรปรับปรุงของสหกิจศึกษา และในระยะเวลา 4 เดือนเพียงพอที่จะทราบสิ่งที่นักศึกษาต้องปรับปรุงตนเองหรือไม่</w:t>
      </w:r>
    </w:p>
    <w:p w:rsidR="004376A5" w:rsidRPr="00C13FDE" w:rsidRDefault="007F3898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 w:rsidRPr="00C13FD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4376A5" w:rsidRP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วิทยาศาสตร์และเทคโนโลยีการอาหาร ชั้นปี 4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ยะเวลาฝึกสหกิจศึกษา 4 เดือน เพียงพอ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6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ฟังความเห็นจากนักศึกษาท่านอื่น ๆ ที่เกี่ยวกับสหกิจศึกษา และปัญหาระหว่างฝึกสหกิจศึกษา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</w:p>
    <w:p w:rsidR="004376A5" w:rsidRDefault="00E81ABB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 ชั้นปี 4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ยากให้นักศึกษาที่ได้ไปฝึกงานทุกคนมีความอ่อนน้อมถ่อมตน และมีความรับผิดชอบ ช่วยเหลือตนเอง มีความกระตือรือร้นมากขึ้นในการทำงาน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มุมมองของผู้ประกอบการที่เข้าร่วมโครงการสหกิจศึกษา ตามที่คุณวสันต์ได้เข้าร่วม คิดว่าโครงการสหกิจศึกษาที่ใช้ระยะเวลา 4 เดือน มีความเหมาะสมอย่างไรหรือสถานศึกษาควรเตรียมนักศึกษาอย่างไร</w:t>
      </w:r>
    </w:p>
    <w:p w:rsidR="004376A5" w:rsidRDefault="00E81ABB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3F7651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สันต์  ศิริวงศ์</w:t>
      </w:r>
    </w:p>
    <w:p w:rsidR="004376A5" w:rsidRPr="00DE0882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ของสหกิจศึกษาคืออะไร มีข้อเสียอย่างไรถึงได้มีการจัดสหกิจศึกษา อยากสอบถามปัญหาในการแก้ไขการฝึกงานมาเป็นสหกิจศึกษา ระบบการฝึกงานเดิมมีปัญหาอย่าง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376A5" w:rsidRDefault="00E81ABB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หกิจศึกษาเป็นทางเลือกให้นักศึกษาได้มีความสัมพันธ์กับสถานประกอบการ มุ่นเน้นให้นักศึกษาเรียนรู้งานจริงและ 4 เดือนนี้ผู้ประกอบการมีโอกาสศึกษาตัวนักศึกษา ซึ่งเป็นทางเลือกหนึ่งของสถานประกอบการ ทางผู้ประกอบการสามารถเสนอแนะได้ว่านักศึกษามีข้อบกพร่องอย่างไร ขณะเดียวกันก็เป็นการเตรียมความพร้อมของว่าที่บัณฑิต ส่วนที่โครงการสหกิจศึกษาต่างจากการฝึกงานในอดีต คือ</w:t>
      </w:r>
    </w:p>
    <w:p w:rsidR="004376A5" w:rsidRPr="006915B6" w:rsidRDefault="004376A5" w:rsidP="00E34EF1">
      <w:pPr>
        <w:pStyle w:val="afa"/>
        <w:numPr>
          <w:ilvl w:val="0"/>
          <w:numId w:val="2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15B6">
        <w:rPr>
          <w:rFonts w:ascii="TH SarabunPSK" w:hAnsi="TH SarabunPSK" w:cs="TH SarabunPSK" w:hint="cs"/>
          <w:sz w:val="32"/>
          <w:szCs w:val="32"/>
          <w:cs/>
        </w:rPr>
        <w:t>ระยะเวลาฝึกงาน</w:t>
      </w:r>
      <w:r>
        <w:rPr>
          <w:rFonts w:ascii="TH SarabunPSK" w:hAnsi="TH SarabunPSK" w:cs="TH SarabunPSK" w:hint="cs"/>
          <w:sz w:val="32"/>
          <w:szCs w:val="32"/>
          <w:cs/>
        </w:rPr>
        <w:t>ในอดีต</w:t>
      </w:r>
      <w:r w:rsidRPr="006915B6">
        <w:rPr>
          <w:rFonts w:ascii="TH SarabunPSK" w:hAnsi="TH SarabunPSK" w:cs="TH SarabunPSK" w:hint="cs"/>
          <w:sz w:val="32"/>
          <w:szCs w:val="32"/>
          <w:cs/>
        </w:rPr>
        <w:t xml:space="preserve"> 2 เดือน แต่ถ้าฝึกสหกิจศึกษา 4 เดือน</w:t>
      </w:r>
    </w:p>
    <w:p w:rsidR="004376A5" w:rsidRDefault="004376A5" w:rsidP="00E34EF1">
      <w:pPr>
        <w:pStyle w:val="afa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ได้มีโอกาสเห็นปัญหาจากสถานประกอบการที่เกิดขึ้นจริงและมีการทำโครงการร่วมกับสถานประกอบการเพื่อแก้ปัญหาจริงโดยมีอาจารย์นิเทศเป็นอาจารย์ที่ปรึกษาโครงการ</w:t>
      </w:r>
    </w:p>
    <w:p w:rsidR="004376A5" w:rsidRDefault="00E81ABB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A0542E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Pr="006915B6" w:rsidRDefault="004376A5" w:rsidP="00E34EF1">
      <w:pPr>
        <w:pStyle w:val="afa"/>
        <w:numPr>
          <w:ilvl w:val="0"/>
          <w:numId w:val="32"/>
        </w:numPr>
        <w:tabs>
          <w:tab w:val="left" w:pos="108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15B6">
        <w:rPr>
          <w:rFonts w:ascii="TH SarabunPSK" w:hAnsi="TH SarabunPSK" w:cs="TH SarabunPSK" w:hint="cs"/>
          <w:sz w:val="32"/>
          <w:szCs w:val="32"/>
          <w:cs/>
        </w:rPr>
        <w:t>ระยะเวลา 4 เดือน เหมือนช่วงทดลองงาน ถ้ามองในประเด็นคือนักศึกษาได้รู้จักตัวเองมากขึ้น มีการเปลี่ยนงาน</w:t>
      </w:r>
      <w:r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6915B6">
        <w:rPr>
          <w:rFonts w:ascii="TH SarabunPSK" w:hAnsi="TH SarabunPSK" w:cs="TH SarabunPSK" w:hint="cs"/>
          <w:sz w:val="32"/>
          <w:szCs w:val="32"/>
          <w:cs/>
        </w:rPr>
        <w:t xml:space="preserve">ตามความเหมาะสมเนื่องจาก 2 เดือนสั้นเกินไป </w:t>
      </w:r>
    </w:p>
    <w:p w:rsidR="004376A5" w:rsidRDefault="004376A5" w:rsidP="00E34EF1">
      <w:pPr>
        <w:pStyle w:val="afa"/>
        <w:numPr>
          <w:ilvl w:val="0"/>
          <w:numId w:val="32"/>
        </w:numPr>
        <w:tabs>
          <w:tab w:val="left" w:pos="1080"/>
        </w:tabs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A0542E">
        <w:rPr>
          <w:rFonts w:ascii="TH SarabunPSK" w:hAnsi="TH SarabunPSK" w:cs="TH SarabunPSK" w:hint="cs"/>
          <w:sz w:val="32"/>
          <w:szCs w:val="32"/>
          <w:cs/>
        </w:rPr>
        <w:t>สถานประกอบการได้มีโอกาสเลือกนักศึก</w:t>
      </w:r>
      <w:r>
        <w:rPr>
          <w:rFonts w:ascii="TH SarabunPSK" w:hAnsi="TH SarabunPSK" w:cs="TH SarabunPSK" w:hint="cs"/>
          <w:sz w:val="32"/>
          <w:szCs w:val="32"/>
          <w:cs/>
        </w:rPr>
        <w:t>ษาเพื่อเข้าทำงานเลยก็เป็นได้</w:t>
      </w:r>
    </w:p>
    <w:p w:rsidR="004376A5" w:rsidRDefault="004376A5" w:rsidP="00E34EF1">
      <w:pPr>
        <w:pStyle w:val="afa"/>
        <w:numPr>
          <w:ilvl w:val="0"/>
          <w:numId w:val="32"/>
        </w:numPr>
        <w:tabs>
          <w:tab w:val="left" w:pos="108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นักศึกษาทำวิจัยจากประสบการณ์ที่รับนักศึกษาฝึกงาน ไม่ได้บังคับจากต้นทางสหกิจพบว่านักศึกษาส่วนใหญ่ไม่เลือกทำโครงการวิจัย อาจเนื่องจากผู้ดูแลนักศึกษาไม่ได้คาดหวังว่าจะต้องเอาสิ่งที่เด็กทำวิจัยมาใช้ประโยชน์ และอาจารย์ผู้ประสานงานไม่ได้กำหนดหัวข้อวิจัยจึงทำให้ไม่เกิดหัวข้อโครงการวิจัย ผู้คิดโครงการนี้ต้องการให้มีการร่วมงานกับสถานประกอบการ ผลที่ได้รับจากสหกิจศึกษาคือนักศึกษาได้รู้จักตัวเอง การพิจารณาว่าควรใช้สหกิจหรือไม่  คือดูว่าอาจารย์ผู้ประสานงานมีหัวข้ออยู่หรือไม่ ถ้ามีหัวข้อก็ได้ประโยชน์ ถ้าไม่มีหัวข้อน่าจะเพิ่มชั่วโมงการฝึกงานทดแทน หรือฝึกงาน 2 แห่ง จะได้สังคม 2 แห่งก่อนเริ่มงาน</w:t>
      </w:r>
    </w:p>
    <w:p w:rsidR="00174F91" w:rsidRDefault="00174F91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4F91" w:rsidRDefault="00174F91" w:rsidP="004376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ี่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ระยะเวลาในการฝึกงาน หรือฝึก 2 ที่ โดยแต่ละที่จะได้ฝึก 2 เดือน ระยะเวลาเท่าใดที่เหมาะสมสำหรับสถานประกอบการในการจัดเตรียมการฝึกงานให้กับนักศึกษา</w:t>
      </w:r>
    </w:p>
    <w:p w:rsidR="004376A5" w:rsidRPr="00A0542E" w:rsidRDefault="00C049F2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A0542E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ฝึกงานระยะเวลา 2 เดือน น่าจะเพียงพอที่ 2 ฝ่ายพร้อมทั้งค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ว่าฝึกสัปดาห์ละ 5 วัน </w:t>
      </w:r>
      <w:r w:rsidR="00C13FDE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ละ 8 ชั่วโมง เป็นเวลา 2 เดือน รวม 320 ชั่วโมง</w:t>
      </w:r>
    </w:p>
    <w:p w:rsidR="00C13FDE" w:rsidRPr="00312B92" w:rsidRDefault="00C13FDE" w:rsidP="004376A5">
      <w:pPr>
        <w:rPr>
          <w:rFonts w:ascii="TH SarabunPSK" w:hAnsi="TH SarabunPSK" w:cs="TH SarabunPSK"/>
          <w:sz w:val="32"/>
          <w:szCs w:val="32"/>
          <w:cs/>
        </w:rPr>
      </w:pPr>
    </w:p>
    <w:p w:rsidR="004376A5" w:rsidRDefault="004376A5" w:rsidP="004376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ุมมองของ อ.ดร.อภินันท์ ที่อยู่ในโครงการสหกิจศึกษาเต็มรูปแบบ อยากทราบประโยชน์ที่นักศึกษาจะได้รับจากโครงการนี้</w:t>
      </w:r>
    </w:p>
    <w:p w:rsidR="004376A5" w:rsidRDefault="00C73D62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8B4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ดร.อภินันท์ วัลภ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หกิจศึกษาคือการทำงานที่เราต้องการเมื่อจบไป โดยเราไปเรียนรู้งาน ตำแหน่งแรกคือ </w:t>
      </w:r>
      <w:r>
        <w:rPr>
          <w:rFonts w:ascii="TH SarabunPSK" w:hAnsi="TH SarabunPSK" w:cs="TH SarabunPSK"/>
          <w:sz w:val="32"/>
          <w:szCs w:val="32"/>
        </w:rPr>
        <w:t xml:space="preserve">supervis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นักศึกษายังไม่จบต้องมีคนดูแลเมื่อมีปัญหา ถ้าทำได้เต็มรูปแบบของสหกิจถือว่าเป็นสิ่งที่ดี แต่ทุกวันนี้เหมือนเป็นการไปศึกษาชีวิตในโรงงาน 4 เดือน  จึงมีผลกระทบกับเวลาเรียน 2 เดือนที่เหลือเมื่อเปิดเทอมแล้ว ทำให้ปี 4 เรียนหนักมากไม่มีเวลาทำโครงการปัญหาพิเศษ ถ้ามีการเลือกระหว่างสหกิจศึกษากับฝึกงาน  นักศึกษาจะไม่เลือกสหกิจศึกษาเพราะจะกลับมาเรียนไม่ทันเพื่อน  สหกิจศึกษาดีจริงต้องจัดได้  ถ้าผมเลือกได้ผมจะไม่เลือก สหกิจศึกษา ถ้าจะเอาสหกิจศึกษาหลักสูตรต้อง 4 ปีขึ้นไป</w:t>
      </w: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20 โดย อาจารย์สุภณิดา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เรียนการสอนในรูปแบบการฝึกงาน 2 เดือน ได้ประโยชน์อย่างไร และมีมุมมองอย่างไรหากมีการเพิ่มระยะเวลา และการเพิ่มระยะเวลาในการฝึกงานมีความจำเป็นหรือไม่กับการแลกระยะเวลาในการเรียน</w:t>
      </w:r>
    </w:p>
    <w:p w:rsidR="004376A5" w:rsidRDefault="00C73D62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อนฝึกงานจะได้ดูแค่เอกสาร ไม่ได้ลงในรายละเอียดจริง เหมือนไปดูงานและมีการแบ่งไปฝึกงานในแผนกต่าง ๆ แผนกละ 2 สัปดาห์จึงไม่ค่อยได้ความรู้ ในส่วนที่เรียนมาจะฝึกงาน 2 ส่วน</w:t>
      </w:r>
      <w:r w:rsidR="0064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ๆ คือ </w:t>
      </w:r>
      <w:r>
        <w:rPr>
          <w:rFonts w:ascii="TH SarabunPSK" w:hAnsi="TH SarabunPSK" w:cs="TH SarabunPSK"/>
          <w:sz w:val="32"/>
          <w:szCs w:val="32"/>
        </w:rPr>
        <w:t>QC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Produ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R&amp;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แต่น้อยมาก อยากให้อาจารย์เน้นในส่วนของ </w:t>
      </w:r>
      <w:r>
        <w:rPr>
          <w:rFonts w:ascii="TH SarabunPSK" w:hAnsi="TH SarabunPSK" w:cs="TH SarabunPSK"/>
          <w:sz w:val="32"/>
          <w:szCs w:val="32"/>
        </w:rPr>
        <w:t>QC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Produ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 xml:space="preserve">R&amp;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จะกำหนดเป็น 2 ช่วง น่าจะฝึกปี 3 ตอนปิดเทอมใหญ่กับปี 4 น่าจะดีกว่าและไม่กระทบเวลาเรียน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21 โดย อาจารย์สุภณิดา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ระทบของสหกิจศึกษา 4 เดือนที่นักศึกษาได้รับ ผลกระทบเรื่องของการเรียนที่ระยะเวลาเรียนหลังจาก</w:t>
      </w:r>
      <w:r w:rsidR="0064689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เสร็จสิ้นลง</w:t>
      </w:r>
    </w:p>
    <w:p w:rsidR="004376A5" w:rsidRDefault="0064689C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วิทยาศาสตร์และเทคโนโลยี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าหาร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ปี 4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ฝึกแล้วกลับมาเรียนในระยะเวลาเรียนที่สั้นลงมีผลกระทบมาก ในหนึ่งวิชาต้องเรียนทั้งวัน ไม่ค่อยมีเวลาหยุดพัก ต้องเรียนทุกวันจันทร์ถึงวันศุกร์ วันเสาร์บางวัน การ</w:t>
      </w:r>
      <w:r w:rsidR="0064689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สหกิจ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้องการทำในแผนกนั้น ๆ เช่น </w:t>
      </w:r>
      <w:r>
        <w:rPr>
          <w:rFonts w:ascii="TH SarabunPSK" w:hAnsi="TH SarabunPSK" w:cs="TH SarabunPSK"/>
          <w:sz w:val="32"/>
          <w:szCs w:val="32"/>
        </w:rPr>
        <w:t xml:space="preserve">Q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ไม่ได้ฝึกในสิ่งที่ต้องการ แต่อำนาจการตัดสินใจเป็นของเจ้าของบริษัท  การฝึกสหกิจจึงไม่ต่างกับพนักงานธรรมดา ๆ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Pr="00ED120E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ฐานะที่ ผศ.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ส่งนักศึกษาฝึกงาน อาจารย์มีความเห็นว่าการดำเนินการดังกล่าวมีข้อจำกัดอย่างไร</w:t>
      </w:r>
    </w:p>
    <w:p w:rsidR="004376A5" w:rsidRDefault="00F80C9C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ผศ.</w:t>
      </w:r>
      <w:r w:rsidR="00955F74">
        <w:rPr>
          <w:rFonts w:ascii="TH SarabunPSK" w:hAnsi="TH SarabunPSK" w:cs="TH SarabunPSK" w:hint="cs"/>
          <w:b/>
          <w:bCs/>
          <w:sz w:val="32"/>
          <w:szCs w:val="32"/>
          <w:cs/>
        </w:rPr>
        <w:t>ทรงพลธนฤทธ์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ฤครัฐอินแปลง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ที่ได้ติดตามการฝึกงานของนักศึกษาสหกิจศึกษา ในหลักการเห็นด้วยกับโครงการว่าหลักการดี ต้นแบบสหกิจศึกษา  คือมหาวิทยาลัยสุรนารี ซึ่งเรียน 3 ปี ฝึกงาน 1 ปี ต่อสถานที่ฝึก 2 ที่ จุดเด่น  คือมีโครงการที่ดีในการฝึกงาน จุดนี้แหละที่มหาวิทยาลัยนำมาใช้แต่มีผลเสียมากกว่าผลดี การแก้ไขปัญหา  คือทางสถานศึกษาต้องประสานงานกับผู้ประกอบการให้ชัดเจน ด้านโจทย์วิจัยบางโรงงานไม่มีโจทย์วิจัยให้นักศึกษาทำ ต้องมีการแก้ไขปัญหาอาจารย์ควรคุยประเด็นการฝึกให้ชัดเจน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Pr="00FC20C3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 w:rsidRPr="00FC20C3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23</w:t>
      </w:r>
      <w:r w:rsidRPr="00FC20C3">
        <w:rPr>
          <w:rFonts w:ascii="TH SarabunPSK" w:hAnsi="TH SarabunPSK" w:cs="TH SarabunPSK"/>
          <w:sz w:val="32"/>
          <w:szCs w:val="32"/>
        </w:rPr>
        <w:t xml:space="preserve"> </w:t>
      </w:r>
      <w:r w:rsidRPr="00FC20C3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Pr="00FC20C3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20C3">
        <w:rPr>
          <w:rFonts w:ascii="TH SarabunPSK" w:hAnsi="TH SarabunPSK" w:cs="TH SarabunPSK"/>
          <w:sz w:val="32"/>
          <w:szCs w:val="32"/>
        </w:rPr>
        <w:tab/>
      </w:r>
      <w:r w:rsidRPr="00FC20C3">
        <w:rPr>
          <w:rFonts w:ascii="TH SarabunPSK" w:hAnsi="TH SarabunPSK" w:cs="TH SarabunPSK" w:hint="cs"/>
          <w:sz w:val="32"/>
          <w:szCs w:val="32"/>
          <w:cs/>
        </w:rPr>
        <w:t>ความเหมาะสมของการจัดโครงงานต่อผู้ประกอบการและสถาบันการศึกษาควรมีการประสานงานอย่างไร</w:t>
      </w:r>
    </w:p>
    <w:p w:rsidR="004376A5" w:rsidRPr="00F208BD" w:rsidRDefault="0021568C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F208BD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08BD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BD">
        <w:rPr>
          <w:rFonts w:ascii="TH SarabunPSK" w:hAnsi="TH SarabunPSK" w:cs="TH SarabunPSK" w:hint="cs"/>
          <w:sz w:val="32"/>
          <w:szCs w:val="32"/>
          <w:cs/>
        </w:rPr>
        <w:t>อันดับแรกต้องถามอาจารย์ผู้รับผิดชอบ สามารถหาสถานประกอบการได้ครบหรือไม่</w:t>
      </w:r>
      <w:r w:rsidRPr="00F208BD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376A5" w:rsidRPr="00FC20C3" w:rsidRDefault="0021568C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FC20C3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Pr="00FC20C3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20C3">
        <w:rPr>
          <w:rFonts w:ascii="TH SarabunPSK" w:hAnsi="TH SarabunPSK" w:cs="TH SarabunPSK" w:hint="cs"/>
          <w:sz w:val="32"/>
          <w:szCs w:val="32"/>
          <w:cs/>
        </w:rPr>
        <w:tab/>
        <w:t xml:space="preserve">การหาสถานประกอบการให้นักศึกษายาก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จำกัดหลายด้าน เช่น </w:t>
      </w:r>
      <w:r w:rsidRPr="00FC20C3">
        <w:rPr>
          <w:rFonts w:ascii="TH SarabunPSK" w:hAnsi="TH SarabunPSK" w:cs="TH SarabunPSK" w:hint="cs"/>
          <w:sz w:val="32"/>
          <w:szCs w:val="32"/>
          <w:cs/>
        </w:rPr>
        <w:t>ความปลอดภัยและที่พัก ในเบื้องต้นให้นักศึกษาเป็นผู้ดำเนินการเอง ถ้ามีการจัดรูปแบบ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เต็มรูปแบบ</w:t>
      </w:r>
      <w:r w:rsidRPr="00FC20C3">
        <w:rPr>
          <w:rFonts w:ascii="TH SarabunPSK" w:hAnsi="TH SarabunPSK" w:cs="TH SarabunPSK" w:hint="cs"/>
          <w:sz w:val="32"/>
          <w:szCs w:val="32"/>
          <w:cs/>
        </w:rPr>
        <w:t>อาจารย์ต้องมีการคัดเลือกเพิ่มเติมขึ้น</w:t>
      </w:r>
    </w:p>
    <w:p w:rsidR="004376A5" w:rsidRDefault="0021568C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F208BD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ศึกษาที่อยู่ในช่วงฝึกงานทั่วประเทศมีจำนวนมากเป็นส่วนหนึ่งที่การใช้โครงการสหกิจไม่สามารถดำเนินการได้ ที่บริษัทต้องรับนักศึกษาฝึกงานมาก เราต้องรับและเสียสละเวลาเพื่อสร้างคนรุ่นใหม่ นักศึกษาที่จะจบและเป็นพี่เลี้ยงนักศึกษาฝึกงานต้องตระหนักถึงผลที่ส่งต่อถึงรุ่นน้อง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ที่ผลิตแต่ละรุ่นเป็นปัจจัยทางตรงต่ออัตราส่วนอาจารย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เกณฑ์นี้ส่งผลให้นักศึกษามีคุณภาพดี ถ้าคุณภาพไม่ได้ หน่วยงานก็มีสิทธิ์คัดนักศึกษาฝึกสหกิจ สถานศึกษาที่ไม่มีคุณภาพอาจไม่ได้รับการคัดเลือก สังคมมักเหมารวมกัน การให้ความรู้แก่เด็ก ทำให้เด็กมีคุณภาพดี รุ่นพี่มีประวัติดีนักศึกษาก็มีความสุขในการฝึกงาน แต่ปัจจุบันอาจารย์ต้องคัดเลือกหัวข้อ วางแผน ฯลฯ สรุปอาจารย์ทำให้นักศึกษาทั้งหมด</w:t>
      </w:r>
    </w:p>
    <w:p w:rsidR="004376A5" w:rsidRDefault="0021568C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8B4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ดร.อภินันท์ วัลภา</w:t>
      </w:r>
    </w:p>
    <w:p w:rsidR="004376A5" w:rsidRPr="00F208BD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ata Base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ประกอบการในประเทศไทยยังไม่มี อาจารย์ต้องดำเนินการเองทำให้โรงงานไม่พอ นักศึกษาที่ไปสร้างปัญหากับโรงงาน โรงงานจะขึ้นบัญชีดำสถานศึกษานั้น ผมได้ติดต่อกับส่วนกลางว่าถ้าจะทำสหกิจควรแก้ปัญหาเบื้องต้นโดยหาโรงงานให้นักศึกษาก่อน</w:t>
      </w:r>
    </w:p>
    <w:p w:rsidR="004376A5" w:rsidRPr="00335F89" w:rsidRDefault="004376A5" w:rsidP="004376A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0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C20C3">
        <w:rPr>
          <w:rFonts w:ascii="TH SarabunPSK" w:hAnsi="TH SarabunPSK" w:cs="TH SarabunPSK"/>
          <w:sz w:val="32"/>
          <w:szCs w:val="32"/>
        </w:rPr>
        <w:t xml:space="preserve"> </w:t>
      </w:r>
      <w:r w:rsidRPr="00FC20C3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ามความคิดเห็นของนักศึกษาชั้นปี 3 กรณีมีการฝึกงาน 2 ช่วง ช่วงแรก ปิดเทอม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หลังจบปี 3  และระหว่างปิดเทอมกลางประมาณหนึ่งเดือน คุณวสันต์คิดว่าถ้าการฝึก 2 ที่ สถานประกอบการจะลำบากหรือไม่</w:t>
      </w:r>
    </w:p>
    <w:p w:rsidR="004376A5" w:rsidRDefault="00176D3D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F208BD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ดือนก็ดีกว่าไม่ได้ฝึกและจัดการได้ขึ้นอยู่กับแต่ละสถานประกอบการ</w:t>
      </w:r>
    </w:p>
    <w:p w:rsidR="004376A5" w:rsidRDefault="00176D3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 ชั้นปี 3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ฝึกงาน 2 ช่วงทำให้มีประสบการณ์ทำงาน 2 ที่ มีประการณ์แตกต่างกั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พิ่มประสบการณ์</w:t>
      </w: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Pr="00EB005C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005C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25</w:t>
      </w:r>
      <w:r w:rsidRPr="00EB005C">
        <w:rPr>
          <w:rFonts w:ascii="TH SarabunPSK" w:hAnsi="TH SarabunPSK" w:cs="TH SarabunPSK"/>
          <w:sz w:val="32"/>
          <w:szCs w:val="32"/>
        </w:rPr>
        <w:t xml:space="preserve"> </w:t>
      </w:r>
      <w:r w:rsidRPr="00EB005C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Pr="00EB005C" w:rsidRDefault="004376A5" w:rsidP="001D43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00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005C">
        <w:rPr>
          <w:rFonts w:ascii="TH SarabunPSK" w:hAnsi="TH SarabunPSK" w:cs="TH SarabunPSK" w:hint="cs"/>
          <w:sz w:val="32"/>
          <w:szCs w:val="32"/>
          <w:cs/>
        </w:rPr>
        <w:t>ถามความเห็นของนักศึกษาชั้นปีที่ 3 กรณีถ้าจะให้เลือกระหว่างการฝึกสหกิจ 4 เดือน</w:t>
      </w:r>
      <w:r w:rsidRPr="00EB005C">
        <w:rPr>
          <w:rFonts w:ascii="TH SarabunPSK" w:hAnsi="TH SarabunPSK" w:cs="TH SarabunPSK" w:hint="cs"/>
          <w:sz w:val="32"/>
          <w:szCs w:val="32"/>
          <w:cs/>
        </w:rPr>
        <w:tab/>
      </w:r>
      <w:r w:rsidRPr="00EB005C">
        <w:rPr>
          <w:rFonts w:ascii="TH SarabunPSK" w:hAnsi="TH SarabunPSK" w:cs="TH SarabunPSK"/>
          <w:sz w:val="32"/>
          <w:szCs w:val="32"/>
        </w:rPr>
        <w:t xml:space="preserve"> </w:t>
      </w:r>
      <w:r w:rsidR="001D4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05C">
        <w:rPr>
          <w:rFonts w:ascii="TH SarabunPSK" w:hAnsi="TH SarabunPSK" w:cs="TH SarabunPSK" w:hint="cs"/>
          <w:sz w:val="32"/>
          <w:szCs w:val="32"/>
          <w:cs/>
        </w:rPr>
        <w:t>กับการฝึกงานแบบเดิม 2 เดือนร่วมกับ 1 เดือน จะเลือกรูปแบบไหนและเพราะอะไร</w:t>
      </w:r>
    </w:p>
    <w:p w:rsidR="004376A5" w:rsidRDefault="00176D3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</w:t>
      </w:r>
      <w:r w:rsidR="00437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 3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ือก 3 เดือน ระยะเวลาฝึก 2 ครั้ง เพราะอยากศึกษาสภาพการทำงานของแต่ละโรงงาน แต่ถ้าลึก ๆ อยากได้ 4 เดือนเพราะอยากออกฝึกสหกิจแค่ครั้งเดียว  แต่ถ้าอยากได้วิชาการจริง ๆ อยากฝึก 2 ครั้งมากกว่า จากที่ได้ฟังรุ่นพี่เล่าเกี่ยวกับการฝึกสหกิจบางโรงงานให้ถ่ายเอกสาร บางโรงงานเป็นลูกจ้างธรรมดา ถ้าลดเวลาการฝึกให้น้อยลงโรงงานจะได้ให้ความสำคัญและให้ทำงานที่ลึกซึ้งมากขึ้น สรุปว่าเลือกฝึก 3 เดือน 2 ครั้ง แต่อาจมีปัญหาเรื่องสถานที่ฝึกงานมากขึ้น</w:t>
      </w:r>
    </w:p>
    <w:p w:rsidR="004376A5" w:rsidRDefault="00176D3D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ผศ.</w:t>
      </w:r>
      <w:r w:rsidR="00955F74">
        <w:rPr>
          <w:rFonts w:ascii="TH SarabunPSK" w:hAnsi="TH SarabunPSK" w:cs="TH SarabunPSK" w:hint="cs"/>
          <w:b/>
          <w:bCs/>
          <w:sz w:val="32"/>
          <w:szCs w:val="32"/>
          <w:cs/>
        </w:rPr>
        <w:t>ทรงพลธนฤทธ์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ฤครัฐอินแปลง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บางมหาวิทยาลัย เช่น มหาวิทยาลัยราชภัฏจันทรเกษม กรณีฝึก 2 ครั้งจะฝึกสถานที่ราชการ 1 ที่ และเอกชน 1 ที่ เพื่อเปรียบเทียบกันแต่ไม่รู้ว่าจะเปรียบเทียบกันได้หรือไม่ เนื่องจากลักษณะงานต่างกัน</w:t>
      </w: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ที่ 26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วิชาที่มีการจัดการเรียนการสอนที่ผ่านมาและในหลักสูตรที่กำลังร่างขึ้นในปี 2554 โดยในรายวิชาของหลักสูตรแบ่งเป็นวิชาพื้นฐานและส่วนวิชาด้านวิทยาศาสตร์และเทคโนโลยี ขอถามชาตรีว่าจำนวนหน่วยกิตมีความเหมาะสมมากน้อยอย่างไร</w:t>
      </w:r>
    </w:p>
    <w:p w:rsidR="004376A5" w:rsidRDefault="00176D3D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ชาตรี  </w:t>
      </w:r>
      <w:r w:rsidR="004376A5" w:rsidRPr="00C17AAA">
        <w:rPr>
          <w:rFonts w:ascii="TH SarabunPSK" w:hAnsi="TH SarabunPSK" w:cs="TH SarabunPSK" w:hint="cs"/>
          <w:b/>
          <w:bCs/>
          <w:sz w:val="32"/>
          <w:szCs w:val="32"/>
          <w:cs/>
        </w:rPr>
        <w:t>พรหมเมตต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ช่วงที่เรียนไม่มีปัญหาเพราะทุกอย่างลงตัว จะพบปัญหาในช่วงทำปัญหาพิเศษ สำหรับผู้ที่เข้าเรียนและสอบผ่านทุกรายวิชาจะไม่มีปัญหา แต่จะมีปัญหาสำหรับคนที่สอบไม่ผ่าน หรือยกเลิกการเรียนบางวิชา ในส่วนของรายวิชาที่เรียนไปคิดว่ามีเนื้อหาและหน่วยกิตเหมาะสมเพราะได้นำไปใช้ทุกวิชา</w:t>
      </w:r>
    </w:p>
    <w:p w:rsidR="00C13FDE" w:rsidRDefault="00C13FDE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78D" w:rsidRDefault="006B578D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78D" w:rsidRDefault="006B578D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ถามที่ 27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ามนักศึกษาชั้นปี 4 ว่า เนื้อหารายวิชาในปี 1 ปี 2 ปี 3 ที่ผ่านมาได้เตรียมความพร้อมกับคุณมากพอหรือยัง และในส่วนของจำนวนรายวิชามีความมากน้อยเหมาะสมหรือไม่</w:t>
      </w:r>
    </w:p>
    <w:p w:rsidR="004376A5" w:rsidRDefault="000D116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ึกษาวิทยาศาสตร์และเทคโนโลยีการอาหาร ชั้นปี 4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ปี 1 กับปี 2 มีความเหมาะสม แต่ปี 3 กับปี 4 อยากให้เปลี่ยนรายวิชาให้มีการนำไปใช้ในการฝึกงานจริง ๆ เช่น </w:t>
      </w:r>
      <w:r>
        <w:rPr>
          <w:rFonts w:ascii="TH SarabunPSK" w:hAnsi="TH SarabunPSK" w:cs="TH SarabunPSK"/>
          <w:sz w:val="32"/>
          <w:szCs w:val="32"/>
        </w:rPr>
        <w:t>G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HACC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จัดการโรงงานอุตสาหกรรม อยากให้เปลี่ยนมาเป็นปี 3 เทอม 2 ก่อนการไปฝึกงานคือตอนไปฝึกงานวิชา </w:t>
      </w:r>
      <w:r>
        <w:rPr>
          <w:rFonts w:ascii="TH SarabunPSK" w:hAnsi="TH SarabunPSK" w:cs="TH SarabunPSK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sz w:val="32"/>
          <w:szCs w:val="32"/>
          <w:cs/>
        </w:rPr>
        <w:t>เราไม่รู้คำศัพท์ที่เกี่ยวข้องคืออะไ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ที่ 28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ปี 3 รายวิชาใดที่ควรปรับเปลี่ยนมาเรียนปี 4</w:t>
      </w:r>
    </w:p>
    <w:p w:rsidR="004376A5" w:rsidRPr="00C13FDE" w:rsidRDefault="000D116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 w:rsidRPr="00C13FD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4376A5" w:rsidRP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วิทยาศาสตร์และเทคโนโลยีการอาหาร ชั้นปี 4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ขนมอบ โครงการฝึกงานอาหารหมัก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ที่ 29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้ววิชาเทคโนโลยีผลิตภัณฑ์นม เรียนปี 3 เทอม 2 เหมาะสมหรือไม่</w:t>
      </w:r>
    </w:p>
    <w:p w:rsidR="004376A5" w:rsidRDefault="000D116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ึกษาวิทยาศาสตร์และเทคโนโลยีการอาหาร ชั้นปี 4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หมาะสมเพราะนักศึกษาได้นำไปใช้ฝึกงาน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3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มีความคิดเห็นอย่างไรกับการจัดการเรียนการสอนตั้งแต่ปี 1 ปี 2 จนถึง ปี 3</w:t>
      </w:r>
    </w:p>
    <w:p w:rsidR="004376A5" w:rsidRDefault="000D116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 ชั้นปี 3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 1 ปี 2 เป็นวิชาพื้นฐานเข้าใจง่าย และมีเวลาว่า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่าจะเอาวิชาบังคับของหลักสูตรมาเรียนบ้าง พอมาอยู่ปี 3 เรียนหนักมากไม่มีเวลาว่าง บางครั้งต้องมาเรียนเสาร์-อาทิตย์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3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1F9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บังคับวิชาใดในหลักสูตร มีวิชาใดที่คิดว่าไม่จำเป็นต้องมีความรู้พื้นฐานมากนัก และสามารถนำมาเรียนในชั้นปี 1 กับปี 2 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6A5" w:rsidRDefault="000D116D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 ชั้นปี 3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กตัวอย่างที่เรียนคู่กันได้ในปี 1 และปี 2 คือการประกันคุณภาพ การสุขาภิบาลในโรงงาน เนื้อหาเข้าใจง่าย  ส่วนวิชาอื่นเนื้อหามาก เข้าใจยากต้องท่องจำมาก</w:t>
      </w:r>
    </w:p>
    <w:p w:rsidR="004376A5" w:rsidRDefault="000D116D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4376A5" w:rsidRPr="005D5922">
        <w:rPr>
          <w:rFonts w:ascii="TH SarabunPSK" w:hAnsi="TH SarabunPSK" w:cs="TH SarabunPSK" w:hint="cs"/>
          <w:b/>
          <w:bCs/>
          <w:sz w:val="32"/>
          <w:szCs w:val="32"/>
          <w:cs/>
        </w:rPr>
        <w:t>นักศ</w:t>
      </w:r>
      <w:r w:rsidR="004376A5">
        <w:rPr>
          <w:rFonts w:ascii="TH SarabunPSK" w:hAnsi="TH SarabunPSK" w:cs="TH SarabunPSK" w:hint="cs"/>
          <w:b/>
          <w:bCs/>
          <w:sz w:val="32"/>
          <w:szCs w:val="32"/>
          <w:cs/>
        </w:rPr>
        <w:t>ึกษาวิทยาศาสตร์และเทคโนโลยีการอาหาร ชั้นปี 4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พื้นฐานทั่วไป เช่น ฟิสิกส์ 1 ฟิสิกส์ 2 และปฏิบัติการเราสามารถนำทฤษฏีกับปฏิบัติมารวมกัน ทำให้ลดชั่วโมงการเรียนลงได้หรือไม่ และเอาวิชาบังคับของหลักสูตรมาเรียนเพิ่มในเทอมนั้นแทนชั่วโมงที่ลดลง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3931" w:rsidRDefault="006C3931" w:rsidP="004376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Pr="00C12D2C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ี่ 3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2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อาจารย์สุภณิดา  พัฒธร</w:t>
      </w:r>
    </w:p>
    <w:p w:rsidR="004376A5" w:rsidRPr="00C12D2C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2D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มุมมองของสถานประกอบการต่อความเข้มข้นของความรู้ด้านวิศวกรรมศาสตร์ของบัณฑิตวิทยาศาสตร์และเทคโนโลยีการอาหาร มีผลอย่างไรต่อการรับสมัครงาน</w:t>
      </w:r>
      <w:r w:rsidRPr="00C12D2C">
        <w:rPr>
          <w:rFonts w:ascii="TH SarabunPSK" w:hAnsi="TH SarabunPSK" w:cs="TH SarabunPSK" w:hint="cs"/>
          <w:sz w:val="32"/>
          <w:szCs w:val="32"/>
          <w:cs/>
        </w:rPr>
        <w:t>สำหรับมุมมองด้านวิทยาศาสตร์และเทคโนโลยีอาหาร ความเข้มข้นของเนื้อหาวิศวกรรมศาสตร์ทางสถานประกอบการมีมุมมองอย่างไรกับความรู้ด้านวิศวกรรมศาสตร์ของบัณฑิตในการรับสมัครงาน</w:t>
      </w:r>
    </w:p>
    <w:p w:rsidR="004376A5" w:rsidRPr="00C12D2C" w:rsidRDefault="00BD3CB1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12D2C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Pr="008F2426" w:rsidRDefault="004376A5" w:rsidP="004376A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2D2C">
        <w:rPr>
          <w:rFonts w:ascii="TH SarabunPSK" w:hAnsi="TH SarabunPSK" w:cs="TH SarabunPSK" w:hint="cs"/>
          <w:sz w:val="32"/>
          <w:szCs w:val="32"/>
          <w:cs/>
        </w:rPr>
        <w:tab/>
        <w:t xml:space="preserve">มุมมองที่คาดหวังกับการที่จะรับนักศึกษาวุฒิ </w:t>
      </w:r>
      <w:r w:rsidRPr="00C12D2C">
        <w:rPr>
          <w:rFonts w:ascii="TH SarabunPSK" w:hAnsi="TH SarabunPSK" w:cs="TH SarabunPSK"/>
          <w:sz w:val="32"/>
          <w:szCs w:val="32"/>
        </w:rPr>
        <w:t xml:space="preserve">food science </w:t>
      </w:r>
      <w:r w:rsidRPr="00C12D2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C12D2C">
        <w:rPr>
          <w:rFonts w:ascii="TH SarabunPSK" w:hAnsi="TH SarabunPSK" w:cs="TH SarabunPSK"/>
          <w:sz w:val="32"/>
          <w:szCs w:val="32"/>
        </w:rPr>
        <w:t xml:space="preserve">food tech </w:t>
      </w:r>
      <w:r w:rsidRPr="00C12D2C">
        <w:rPr>
          <w:rFonts w:ascii="TH SarabunPSK" w:hAnsi="TH SarabunPSK" w:cs="TH SarabunPSK" w:hint="cs"/>
          <w:sz w:val="32"/>
          <w:szCs w:val="32"/>
          <w:cs/>
        </w:rPr>
        <w:t>มาทำงานเอกชน มุมมอง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2D2C">
        <w:rPr>
          <w:rFonts w:ascii="TH SarabunPSK" w:hAnsi="TH SarabunPSK" w:cs="TH SarabunPSK" w:hint="cs"/>
          <w:sz w:val="32"/>
          <w:szCs w:val="32"/>
          <w:cs/>
        </w:rPr>
        <w:t>คือต้องมีอะไรที่เหนือกว่าบุคคลทั่วไปเป็นพื้นฐาน เราถึงจะยินดีจ่ายเงินให้ 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จบ</w:t>
      </w:r>
      <w:r w:rsidRPr="00C12D2C">
        <w:rPr>
          <w:rFonts w:ascii="TH SarabunPSK" w:hAnsi="TH SarabunPSK" w:cs="TH SarabunPSK" w:hint="cs"/>
          <w:sz w:val="32"/>
          <w:szCs w:val="32"/>
          <w:cs/>
        </w:rPr>
        <w:t>ต้องรู้ว่าถนัดด้านไหน</w:t>
      </w:r>
      <w:r w:rsidRPr="00C12D2C">
        <w:rPr>
          <w:rFonts w:ascii="TH SarabunPSK" w:hAnsi="TH SarabunPSK" w:cs="TH SarabunPSK"/>
          <w:sz w:val="32"/>
          <w:szCs w:val="32"/>
        </w:rPr>
        <w:t xml:space="preserve"> food Chem</w:t>
      </w:r>
      <w:r>
        <w:rPr>
          <w:rFonts w:ascii="TH SarabunPSK" w:hAnsi="TH SarabunPSK" w:cs="TH SarabunPSK"/>
          <w:sz w:val="32"/>
          <w:szCs w:val="32"/>
        </w:rPr>
        <w:t>istry</w:t>
      </w:r>
      <w:r w:rsidRPr="00C12D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C12D2C">
        <w:rPr>
          <w:rFonts w:ascii="TH SarabunPSK" w:hAnsi="TH SarabunPSK" w:cs="TH SarabunPSK"/>
          <w:sz w:val="32"/>
          <w:szCs w:val="32"/>
        </w:rPr>
        <w:t xml:space="preserve"> food process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C12D2C">
        <w:rPr>
          <w:rFonts w:ascii="TH SarabunPSK" w:hAnsi="TH SarabunPSK" w:cs="TH SarabunPSK"/>
          <w:sz w:val="32"/>
          <w:szCs w:val="32"/>
        </w:rPr>
        <w:t xml:space="preserve">food engineering </w:t>
      </w:r>
      <w:r w:rsidRPr="00C12D2C">
        <w:rPr>
          <w:rFonts w:ascii="TH SarabunPSK" w:hAnsi="TH SarabunPSK" w:cs="TH SarabunPSK" w:hint="cs"/>
          <w:sz w:val="32"/>
          <w:szCs w:val="32"/>
          <w:cs/>
        </w:rPr>
        <w:t>แล้วคุณเหมาะกับสถานประกอบการประเภทไหน นั่นคือสิ่งที่ทำให้คุณเหนือ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อื่น ตอนเรียนยากไม่มีใครอยากเรียน การนำไปใช้ขึ้นอยู่กับแต่ละบุคคล การนำเทคนิคที่อาจารย์แต่ละท่านสอนมาใช้เป็นสิ่งที่จำเป็น คุณสามารถเปลี่ยนหน่วยได้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Output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Waste </w:t>
      </w:r>
      <w:r>
        <w:rPr>
          <w:rFonts w:ascii="TH SarabunPSK" w:hAnsi="TH SarabunPSK" w:cs="TH SarabunPSK" w:hint="cs"/>
          <w:sz w:val="32"/>
          <w:szCs w:val="32"/>
          <w:cs/>
        </w:rPr>
        <w:t>ถ้าเข้าใจเราสามารถคิดคำนวณเปลี่ยนหน่วยได้ ลักษณะงานแบบไหนควรนำวิชาใดมาใช้ ใครนำมาใช้ก็ได้ประโยชน์และเหนือกว่าคนอื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13FDE" w:rsidRDefault="00C13FDE" w:rsidP="004376A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6A5" w:rsidRPr="008E40D1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3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E4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อาจารย์สุภณิดา  พัฒธร</w:t>
      </w:r>
    </w:p>
    <w:p w:rsidR="004376A5" w:rsidRPr="008E40D1" w:rsidRDefault="004376A5" w:rsidP="00437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8E40D1">
        <w:rPr>
          <w:rFonts w:ascii="TH SarabunPSK" w:hAnsi="TH SarabunPSK" w:cs="TH SarabunPSK" w:hint="cs"/>
          <w:sz w:val="32"/>
          <w:szCs w:val="32"/>
          <w:cs/>
        </w:rPr>
        <w:t>คุณชาตรี</w:t>
      </w:r>
      <w:r>
        <w:rPr>
          <w:rFonts w:ascii="TH SarabunPSK" w:hAnsi="TH SarabunPSK" w:cs="TH SarabunPSK" w:hint="cs"/>
          <w:sz w:val="32"/>
          <w:szCs w:val="32"/>
          <w:cs/>
        </w:rPr>
        <w:t>ในขณะทำงานพบ</w:t>
      </w:r>
      <w:r w:rsidRPr="008E40D1">
        <w:rPr>
          <w:rFonts w:ascii="TH SarabunPSK" w:hAnsi="TH SarabunPSK" w:cs="TH SarabunPSK" w:hint="cs"/>
          <w:sz w:val="32"/>
          <w:szCs w:val="32"/>
          <w:cs/>
        </w:rPr>
        <w:t>ปัญหาที่เกี่ยวข้องกับ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</w:t>
      </w:r>
      <w:r w:rsidRPr="008E40D1">
        <w:rPr>
          <w:rFonts w:ascii="TH SarabunPSK" w:hAnsi="TH SarabunPSK" w:cs="TH SarabunPSK" w:hint="cs"/>
          <w:sz w:val="32"/>
          <w:szCs w:val="32"/>
          <w:cs/>
        </w:rPr>
        <w:t>คิดว่าเนื้อหาความรู้ที่ได้รับเพียงพอกับการแก้ปัญหาหรือไม่ หรือปัญหานั้นจำเป็นต้องใช้ทักษะวิศกรรมเข้าแก้ไขหรือไม่จำเป็น และควรเพิ่มเนื้อหาวิศวกรรมอย่างไร</w:t>
      </w:r>
    </w:p>
    <w:p w:rsidR="004376A5" w:rsidRPr="008E40D1" w:rsidRDefault="00BD3CB1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8E40D1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ชาตรี  พรหมเมตตา</w:t>
      </w:r>
    </w:p>
    <w:p w:rsidR="004376A5" w:rsidRPr="008E40D1" w:rsidRDefault="004376A5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0D1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ผมความรู้ด้านวิศวกรรมใช้ตลอดเวลาถ้าอยู่ในสายการผลิต แม้กระทั่งการขนส่งสินค้าโดยรถเข็น แต่ถ้าเป็นงาน </w:t>
      </w:r>
      <w:r w:rsidRPr="008E40D1">
        <w:rPr>
          <w:rFonts w:ascii="TH SarabunPSK" w:hAnsi="TH SarabunPSK" w:cs="TH SarabunPSK"/>
          <w:sz w:val="32"/>
          <w:szCs w:val="32"/>
        </w:rPr>
        <w:t xml:space="preserve">QC </w:t>
      </w:r>
      <w:r w:rsidRPr="008E40D1">
        <w:rPr>
          <w:rFonts w:ascii="TH SarabunPSK" w:hAnsi="TH SarabunPSK" w:cs="TH SarabunPSK" w:hint="cs"/>
          <w:sz w:val="32"/>
          <w:szCs w:val="32"/>
          <w:cs/>
        </w:rPr>
        <w:t xml:space="preserve">จะได้ใช้งานน้อย แต่ความรู้ที่เรียนมาก็เพียงพอกับการปฏิบัติงาน เพราะการผลิตของผมเป็นแบบ </w:t>
      </w:r>
      <w:r w:rsidRPr="008E40D1">
        <w:rPr>
          <w:rFonts w:ascii="TH SarabunPSK" w:hAnsi="TH SarabunPSK" w:cs="TH SarabunPSK"/>
          <w:sz w:val="32"/>
          <w:szCs w:val="32"/>
        </w:rPr>
        <w:t>Batch</w:t>
      </w:r>
    </w:p>
    <w:p w:rsidR="004376A5" w:rsidRPr="008F2426" w:rsidRDefault="004376A5" w:rsidP="004376A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376A5" w:rsidRPr="00C20956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3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อาจารย์สุภณิดา  พัฒธร</w:t>
      </w:r>
    </w:p>
    <w:p w:rsidR="004376A5" w:rsidRPr="00C20956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956">
        <w:rPr>
          <w:rFonts w:ascii="TH SarabunPSK" w:hAnsi="TH SarabunPSK" w:cs="TH SarabunPSK" w:hint="cs"/>
          <w:sz w:val="32"/>
          <w:szCs w:val="32"/>
          <w:cs/>
        </w:rPr>
        <w:tab/>
        <w:t>เรียนถาม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C20956">
        <w:rPr>
          <w:rFonts w:ascii="TH SarabunPSK" w:hAnsi="TH SarabunPSK" w:cs="TH SarabunPSK" w:hint="cs"/>
          <w:sz w:val="32"/>
          <w:szCs w:val="32"/>
          <w:cs/>
        </w:rPr>
        <w:t>อภินันท์ ว่าถ้าจะมีการปรับปรุงหลักสูตรวิศวกรรมอาหารเราควรมีการปรับปรุงให้เป็นในทิศทางใดบ้าง</w:t>
      </w:r>
    </w:p>
    <w:p w:rsidR="004376A5" w:rsidRPr="00C20956" w:rsidRDefault="00BD3CB1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>โดย อ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จารย์ </w:t>
      </w:r>
      <w:r w:rsidR="004376A5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>ดร.อภินันท์ วัลภ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0956">
        <w:rPr>
          <w:rFonts w:ascii="TH SarabunPSK" w:hAnsi="TH SarabunPSK" w:cs="TH SarabunPSK" w:hint="cs"/>
          <w:sz w:val="32"/>
          <w:szCs w:val="32"/>
          <w:cs/>
        </w:rPr>
        <w:t xml:space="preserve">นักศึกษาวิทยาศาสตร์และเทคโนโลยีการอาหารจำเป็นต้องเรียนหรือไม่ </w:t>
      </w:r>
    </w:p>
    <w:p w:rsidR="004376A5" w:rsidRDefault="004376A5" w:rsidP="00E34EF1">
      <w:pPr>
        <w:pStyle w:val="afa"/>
        <w:numPr>
          <w:ilvl w:val="0"/>
          <w:numId w:val="29"/>
        </w:numPr>
        <w:tabs>
          <w:tab w:val="left" w:pos="108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6317">
        <w:rPr>
          <w:rFonts w:ascii="TH SarabunPSK" w:hAnsi="TH SarabunPSK" w:cs="TH SarabunPSK" w:hint="cs"/>
          <w:sz w:val="32"/>
          <w:szCs w:val="32"/>
          <w:cs/>
        </w:rPr>
        <w:t>ความจำเป็นในการใช้งานคือการสอบพื้นฐาน การเปลี่ยนแปลงของอาหารใช้เชิงวิศวกรรมอธิบาย แต่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6317">
        <w:rPr>
          <w:rFonts w:ascii="TH SarabunPSK" w:hAnsi="TH SarabunPSK" w:cs="TH SarabunPSK" w:hint="cs"/>
          <w:sz w:val="32"/>
          <w:szCs w:val="32"/>
          <w:cs/>
        </w:rPr>
        <w:t xml:space="preserve">คือนักศึกษาไม่คิดและมักบอกตัวเองว่าคำนวณยาก </w:t>
      </w:r>
      <w:r>
        <w:rPr>
          <w:rFonts w:ascii="TH SarabunPSK" w:hAnsi="TH SarabunPSK" w:cs="TH SarabunPSK" w:hint="cs"/>
          <w:sz w:val="32"/>
          <w:szCs w:val="32"/>
          <w:cs/>
        </w:rPr>
        <w:t>เช่นเรื่อง</w:t>
      </w:r>
      <w:r w:rsidRPr="00B96317">
        <w:rPr>
          <w:rFonts w:ascii="TH SarabunPSK" w:hAnsi="TH SarabunPSK" w:cs="TH SarabunPSK" w:hint="cs"/>
          <w:sz w:val="32"/>
          <w:szCs w:val="32"/>
          <w:cs/>
        </w:rPr>
        <w:t>การแปลงหน่วย นี่คือหน้าที่ของเราในเบื้องต้นที่ต้องแก้ไขให้ได้</w:t>
      </w:r>
    </w:p>
    <w:p w:rsidR="004376A5" w:rsidRPr="00B96317" w:rsidRDefault="004376A5" w:rsidP="00E34EF1">
      <w:pPr>
        <w:pStyle w:val="afa"/>
        <w:numPr>
          <w:ilvl w:val="0"/>
          <w:numId w:val="29"/>
        </w:numPr>
        <w:tabs>
          <w:tab w:val="left" w:pos="108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6317">
        <w:rPr>
          <w:rFonts w:ascii="TH SarabunPSK" w:hAnsi="TH SarabunPSK" w:cs="TH SarabunPSK" w:hint="cs"/>
          <w:sz w:val="32"/>
          <w:szCs w:val="32"/>
          <w:cs/>
        </w:rPr>
        <w:t xml:space="preserve">ในการสอบเพื่อขึ้นทะเบียนเป็นนักวิทยาศาสตร์การอาหารต้องมีการสอบ ดังนั้น จำเป็นต้องเรียนวิชานี้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ตัว</w:t>
      </w:r>
      <w:r w:rsidRPr="00B96317">
        <w:rPr>
          <w:rFonts w:ascii="TH SarabunPSK" w:hAnsi="TH SarabunPSK" w:cs="TH SarabunPSK" w:hint="cs"/>
          <w:sz w:val="32"/>
          <w:szCs w:val="32"/>
          <w:cs/>
        </w:rPr>
        <w:t>ผมว่า</w:t>
      </w:r>
      <w:r>
        <w:rPr>
          <w:rFonts w:ascii="TH SarabunPSK" w:hAnsi="TH SarabunPSK" w:cs="TH SarabunPSK" w:hint="cs"/>
          <w:sz w:val="32"/>
          <w:szCs w:val="32"/>
          <w:cs/>
        </w:rPr>
        <w:t>นักวิทยาศาสตร์และเทคโนโลยีการอาหาร</w:t>
      </w:r>
      <w:r w:rsidRPr="00B96317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่จำเป็นเท่าไหร่นักเพราะมี </w:t>
      </w:r>
      <w:r w:rsidRPr="00B96317">
        <w:rPr>
          <w:rFonts w:ascii="TH SarabunPSK" w:hAnsi="TH SarabunPSK" w:cs="TH SarabunPSK"/>
          <w:sz w:val="32"/>
          <w:szCs w:val="32"/>
        </w:rPr>
        <w:t>Technici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317">
        <w:rPr>
          <w:rFonts w:ascii="TH SarabunPSK" w:hAnsi="TH SarabunPSK" w:cs="TH SarabunPSK" w:hint="cs"/>
          <w:sz w:val="32"/>
          <w:szCs w:val="32"/>
          <w:cs/>
        </w:rPr>
        <w:t>อยู่แล้วในแต่ละโรงงาน</w:t>
      </w:r>
    </w:p>
    <w:p w:rsidR="004376A5" w:rsidRPr="008F2426" w:rsidRDefault="004376A5" w:rsidP="004376A5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376A5" w:rsidRPr="00C20956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ี่ 36</w:t>
      </w:r>
      <w:r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อาจารย์สุภณิดา  พัฒธร</w:t>
      </w:r>
    </w:p>
    <w:p w:rsidR="004376A5" w:rsidRPr="00C20956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956">
        <w:rPr>
          <w:rFonts w:ascii="TH SarabunPSK" w:hAnsi="TH SarabunPSK" w:cs="TH SarabunPSK" w:hint="cs"/>
          <w:sz w:val="32"/>
          <w:szCs w:val="32"/>
          <w:cs/>
        </w:rPr>
        <w:tab/>
        <w:t>ในวิชาวิศวกรรมอาหาร 1 และ วิศวกรรมอาหาร 2 การปรับปรุงหลักสูตรเราพอจะปรับเนื้อหารายวิชาให้เหมาะสมเพิ่มขึ้นได้หรือไม่ หรือเหมาะสมอยู่แล้วอย่างไร</w:t>
      </w:r>
    </w:p>
    <w:p w:rsidR="004376A5" w:rsidRPr="00C20956" w:rsidRDefault="00440E9E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C13FDE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C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จารย์ </w:t>
      </w:r>
      <w:r w:rsidR="00C13FDE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>ดร.อภินันท์ วัลภ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956">
        <w:rPr>
          <w:rFonts w:ascii="TH SarabunPSK" w:hAnsi="TH SarabunPSK" w:cs="TH SarabunPSK" w:hint="cs"/>
          <w:sz w:val="32"/>
          <w:szCs w:val="32"/>
          <w:cs/>
        </w:rPr>
        <w:tab/>
        <w:t xml:space="preserve">เนื้อหารายวิชาสำหรับที่นี่มากเกินไป บางเรื่องยากโดยไม่จำเป็น แต่มันบังคับเพราะวิทยาศาสตร์และเทคโนโลยีการอาหารต้องเรียนพื้นฐาน เช่น </w:t>
      </w:r>
      <w:r w:rsidRPr="00C20956">
        <w:rPr>
          <w:rFonts w:ascii="TH SarabunPSK" w:hAnsi="TH SarabunPSK" w:cs="TH SarabunPSK"/>
          <w:sz w:val="32"/>
          <w:szCs w:val="32"/>
        </w:rPr>
        <w:t xml:space="preserve">Unit operation </w:t>
      </w:r>
      <w:r w:rsidRPr="00C20956">
        <w:rPr>
          <w:rFonts w:ascii="TH SarabunPSK" w:hAnsi="TH SarabunPSK" w:cs="TH SarabunPSK" w:hint="cs"/>
          <w:sz w:val="32"/>
          <w:szCs w:val="32"/>
          <w:cs/>
        </w:rPr>
        <w:t>การสกัด , ระบบการกลั่น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ก </w:t>
      </w:r>
      <w:r w:rsidRPr="00C20956">
        <w:rPr>
          <w:rFonts w:ascii="TH SarabunPSK" w:hAnsi="TH SarabunPSK" w:cs="TH SarabunPSK" w:hint="cs"/>
          <w:sz w:val="32"/>
          <w:szCs w:val="32"/>
          <w:cs/>
        </w:rPr>
        <w:t>เรียนไปก็อาจไม่ได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0956">
        <w:rPr>
          <w:rFonts w:ascii="TH SarabunPSK" w:hAnsi="TH SarabunPSK" w:cs="TH SarabunPSK" w:hint="cs"/>
          <w:sz w:val="32"/>
          <w:szCs w:val="32"/>
          <w:cs/>
        </w:rPr>
        <w:t>แต่ถ้านักศึกษาได้ไปทำงานในโรงกลั่นก็จำเป็นต้องใช้ก็บอกว่าไม่ได้เรียนแล้วได้นำไปใช้หรือไม่ มุมมองที่เป็นนักศึกษาก็คือเรียนไปทำไม</w:t>
      </w:r>
    </w:p>
    <w:p w:rsidR="004376A5" w:rsidRPr="00BF15CF" w:rsidRDefault="004376A5" w:rsidP="004376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ที่ 37 </w:t>
      </w:r>
      <w:r w:rsidRPr="005E78BC">
        <w:rPr>
          <w:rFonts w:ascii="TH SarabunPSK" w:hAnsi="TH SarabunPSK" w:cs="TH SarabunPSK" w:hint="cs"/>
          <w:b/>
          <w:bCs/>
          <w:sz w:val="32"/>
          <w:szCs w:val="32"/>
          <w:cs/>
        </w:rPr>
        <w:t>โดย อาจารย์สุภณิดา  พัฒธร</w:t>
      </w:r>
    </w:p>
    <w:p w:rsidR="004376A5" w:rsidRDefault="004376A5" w:rsidP="00437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พิจารณาร่างหลักสูตรวิทยาศาสตร์และเทคโนโลยีการอาหาร ผู้ทรงคุณวุฒิ ได้มีข้อเสนอแนะและข้อคิดเห็นสรุปได้ดังนี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"/>
        <w:gridCol w:w="8005"/>
      </w:tblGrid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8 เริ่มเปิดทำการสอนในปีการศึกษา 2554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ระดับปริญญาตรีมีการจัดโครงการหลักสูตรเป็น 2 แผนได้หรือไม่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แผน ข. (สหกิจศึกษา) ไม่มีวิชาปัญหาพิเศษ ฯ (5074902) ซึ่งเป็นวิชาที่บูรณาการความรู้ จะเหมาะสมหรือไม่ 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ใน สหกิจ จะมีความเข้มข้นเท่ากับการศึกษาปัญหาพิเศษหรือไม่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หลักสูตร 141 นก. ทำให้ นศ. เรียนนักเกินไปหรือไม่ </w:t>
            </w:r>
          </w:p>
          <w:p w:rsidR="004376A5" w:rsidRPr="00C13FDE" w:rsidRDefault="004376A5" w:rsidP="00140D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ในการต้องเตรียมความพร้อม</w:t>
            </w:r>
            <w:r w:rsidR="0014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นศ. ก่อนออก</w:t>
            </w:r>
            <w:r w:rsidR="00140DBC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 ทำให้ เนื</w:t>
            </w:r>
            <w:r w:rsidR="00140DBC">
              <w:rPr>
                <w:rFonts w:ascii="TH SarabunPSK" w:hAnsi="TH SarabunPSK" w:cs="TH SarabunPSK" w:hint="cs"/>
                <w:sz w:val="32"/>
                <w:szCs w:val="32"/>
                <w:cs/>
              </w:rPr>
              <w:t>้อ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าค่อนข้างหนักในชั้นปีที่ 3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เรียนการสอนด้านปฏิบัติการ อาจเกิดปัญหาด้านทรัพยากร หรือไม่ เนื่องจากมีวิชาที่มีปฏิบัติการมาก 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เช่น ในเทอม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ต้น มีวิชา ปฏิบัติการของ ปี 3 จำนวน 4 วิชา ปี 4 จำนวน 5 วิชา</w:t>
            </w:r>
          </w:p>
          <w:p w:rsidR="004376A5" w:rsidRPr="00C13FDE" w:rsidRDefault="004376A5" w:rsidP="00C13F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ทอมปลาย มีวิชา ปฏิบัติการของ ปี 2 จำนวน 5 วิชา ปี 3 จำนวน 3 วิชา 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11 รหัสวิชา แคลคูลัสและเราขาคณิต 1 และ 2 ซ้ำกัน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วิชาเทคโนโลยีเนื้อและผลิตภัณฑ์ 5072410 และวิชาเทคโนโลยีสัตว์ปีและผลิตภัณฑ์ 5074405 รวมเป็นวิชาเดียวกันได้หรือไม่ เนื่องจากผู้สอนมีจำนวนจำกัด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23 เอ็กซ์ทรูชัน 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26 วิชา กฎหมายและมาตรฐานอาหาร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</w:rPr>
              <w:t>Food Standard</w:t>
            </w:r>
            <w:r w:rsidRPr="00C13F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s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 and Regulations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ภาวะโลกร้อนต่อความมั่นคงทางอาหาร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” =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ี่ยวกับกฎหมาย แต่ถ้าจะพูดเรื่องกฎหมายที่เกี่ยวกับ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carbon credit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 ๆ อาจจัดอยู่ใน…………… ได้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39 วิชา การควบคุมคุณภาพอาหาร (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5072***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รียนในปีที่ 2 ภาคปลาย “เร็วไปหรือไม่ ควรเรียนปีสูงกว่านี้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อาจย้ายไปเรียนในปีที่ 3 ภาคต้น แทน กฎหมายและมาตรฐานอาหาร (5072303)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สนอ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Curriculum </w:t>
            </w:r>
            <w:r w:rsidR="00C13FD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apping</w:t>
            </w:r>
          </w:p>
          <w:p w:rsidR="004376A5" w:rsidRPr="00C13FDE" w:rsidRDefault="004376A5" w:rsidP="00E34EF1">
            <w:pPr>
              <w:pStyle w:val="afa"/>
              <w:numPr>
                <w:ilvl w:val="0"/>
                <w:numId w:val="30"/>
              </w:numPr>
              <w:ind w:left="175" w:hanging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จัดเอกสารเข้าเล่มให้ไปในทางเดียวกันตลอดเล่ม</w:t>
            </w:r>
          </w:p>
          <w:p w:rsidR="004376A5" w:rsidRPr="00C13FDE" w:rsidRDefault="004376A5" w:rsidP="00E34EF1">
            <w:pPr>
              <w:pStyle w:val="afa"/>
              <w:numPr>
                <w:ilvl w:val="0"/>
                <w:numId w:val="30"/>
              </w:numPr>
              <w:ind w:left="175" w:hanging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ควรมีคำอธิบายว่า หัวข้อ 1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,2,3..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อะไร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57 การจัดสอบความรอบรู้ให้นักศึกษาชั้นปีที่ 4 “หากนักศึกษาสอบไม่ผ่านจะเกิดอะไรขึ้น”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วิชาปฏิบัติการจำนวนมาก และมีห้องปฏิบัติการหลายห้องควรมีบุคลากรที่สามารถดูแลรักษา และใช้งานอุปกรณ์และเครื่องมือต่าง ๆ เช่นช่างเทคนิคในระดับประกาศนียบัตร เพื่ออุปกรณ์อยู่ในสภาพใช้งานตลอดซึ่งจะส่งผลดีต่อนักศึกษาหากมีโอกาสได้ทำปฏิบัติการในระดับ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Pilot scale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อาจมีการบริการวิชาการให้กับกลุ่มอุตสาหกรรม หรือวิสาหกิจชุมชน หรือ ผลิตภัณฑ์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ในเขตพื้นที่บริการ ซึ่งจะทำให้เกิดการบูรณาการกับงานวิจัยและนำไปสู่การศึกษาปัญหาพิเศษของนักศึกษาได้ด้วย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C13F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จากจำนวนอาจารย์ผู้สอนจำนวน 7 ท่านและอาจารย์พิเศษอีก 1 ท่าน จะเพียงพอต่อการสอนนักศึกษาจำนวน 120 คนหรือไม่ ที่ผ่านมามีจำนวน นักศึกษากี่คน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9 ตารางแผนการรับนักศึกษาควรมีการแก้ไข โดยตัดคอลัมน์ด้านขวาสุดออก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แถวรวม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แถวจำนวนนักศึกษาที่คาดว่าจะสำเร็จการศึกษา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ควรพิจารณาเนื้อหาและรายวิชาให้ผ่านตามเกณฑ์ของสมาคมสภาวิชาการอุตสาหกรรมเกษตร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 (AIAC) 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สมาคมวิทยาศาสตร์และเทคโนโลยีทางอาหารแห่งประเทศไทย (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FoSTAT)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12 วิชาเทคโนโลยีบรรจุภัณฑ์อาหาร (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5073102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) หน้าจะเป็น 3 หน่วยกิตเพราะมีความสำคัญมากกับผลิตภัณฑ์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6262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วิชา พิษวิทยาทางอาหาร (5073305) ควรเสริมเนื้อหาเรื่องสารก่อภูมิแพ้ (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Food </w:t>
            </w:r>
            <w:r w:rsidR="0062628F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llegens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วิชาอาหารเพื่อสุขภาพและโภชนเภสัชภัณฑ์ควรร่วมเนื้อหากับวิชาโภชนาการผู้สูงวัย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36 ความ</w:t>
            </w:r>
            <w:r w:rsidRPr="00C13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สัตย์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60 อุปกรณ์การสอน มีเพียงพอสำหรับวิชาบังคับหรือไม่ เช่น การทดสอบ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C13FDE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0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 /          heat penetration / Food additives/Food microbiology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วิชาหลักหรือบังคับ ที่ทำให้นักศึกษาสามารถเข้าใจถึงวัตถุประสงค์หรือหน้าที่ของสารเจือปนในอาหาร ชนิดต่าง ๆ ปริมาณใช้ที่เหมาะสม/ ปลอดภัย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ตรวจสอบปริมาณ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เจือปนในรูปของสาร  ออกฤทธิ์ทั้งหลาย เช่นส่วนผสม (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>ingredients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ผลิตภัณฑ์กลุ่ม 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functional food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สร้างหลักสูตรไม่มีการเปลี่ยนแปลงจากหลักสูตรเดิม ๆ ที่ผ่านมา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ทั้งที่สถานการณ์ในอุตสาหกรรมเปลี่ยนแปลงไป</w:t>
            </w:r>
          </w:p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ตกค้างของสารพิษที่มีอยู่ในอาหารเช่นกัมมันตภาพรังสี หรือการตรวจประเมินสารพิษอื่น ๆ เช่น สารต้านยาปฏิชีวนะ ฮอร์โมนเร่งการเจริญเติบโต เป็นต้น</w:t>
            </w:r>
          </w:p>
        </w:tc>
      </w:tr>
      <w:tr w:rsidR="004376A5" w:rsidRPr="00C13FDE" w:rsidTr="004376A5">
        <w:trPr>
          <w:cantSplit/>
        </w:trPr>
        <w:tc>
          <w:tcPr>
            <w:tcW w:w="558" w:type="dxa"/>
          </w:tcPr>
          <w:p w:rsidR="004376A5" w:rsidRPr="00C13FDE" w:rsidRDefault="004376A5" w:rsidP="00140DBC">
            <w:pPr>
              <w:pStyle w:val="afa"/>
              <w:numPr>
                <w:ilvl w:val="0"/>
                <w:numId w:val="33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0" w:type="dxa"/>
          </w:tcPr>
          <w:p w:rsidR="004376A5" w:rsidRPr="00C13FDE" w:rsidRDefault="004376A5" w:rsidP="004376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หน้า 3 สถานการณ์ภายนอกหรือการพัฒนาทางเศรษฐกิจ</w:t>
            </w:r>
          </w:p>
          <w:p w:rsidR="004376A5" w:rsidRPr="00C13FDE" w:rsidRDefault="004376A5" w:rsidP="00E34EF1">
            <w:pPr>
              <w:pStyle w:val="afa"/>
              <w:numPr>
                <w:ilvl w:val="0"/>
                <w:numId w:val="30"/>
              </w:numPr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ควรเพิ่มเติมสถานการณ์จริงที่เกิดขึ้นในอุตสาหกรรมอาหารนอกเหนือไปจากแผนการพัฒนาระดับชาติ</w:t>
            </w:r>
          </w:p>
          <w:p w:rsidR="004376A5" w:rsidRPr="00C13FDE" w:rsidRDefault="004376A5" w:rsidP="00E34EF1">
            <w:pPr>
              <w:pStyle w:val="afa"/>
              <w:numPr>
                <w:ilvl w:val="0"/>
                <w:numId w:val="30"/>
              </w:numPr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ด้านอันตรายทางชีวภาพจากไวรัส เช่น ไข้หวัดนก วัวบ้า ที่เกิดปัญหาในอุตสาหกรรมอาหาร</w:t>
            </w:r>
            <w:r w:rsidRPr="00C13F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พันธุ์ </w:t>
            </w:r>
          </w:p>
          <w:p w:rsidR="004376A5" w:rsidRPr="00C13FDE" w:rsidRDefault="004376A5" w:rsidP="00E34EF1">
            <w:pPr>
              <w:pStyle w:val="afa"/>
              <w:numPr>
                <w:ilvl w:val="0"/>
                <w:numId w:val="30"/>
              </w:numPr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ญหาด้านเคมี</w:t>
            </w:r>
            <w:r w:rsidR="0014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4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กัมตภาพรังสี เช่นกรณีสินค้าอาหารจากญี่ปุ่น หรือการปนเปื้อนเมลานีนในผลิตภัณฑ์นมจากจีน</w:t>
            </w:r>
          </w:p>
          <w:p w:rsidR="004376A5" w:rsidRPr="00C13FDE" w:rsidRDefault="004376A5" w:rsidP="00140DBC">
            <w:pPr>
              <w:pStyle w:val="afa"/>
              <w:ind w:left="34" w:firstLine="25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DE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เหล่านี้ควรใช้ในการพิจารณาวางแผนหลักสูตรว่า บัณฑิตวิทยาศาสตร์การอาหารมีความเข้าใจและเข้าถึงเนื้อหาที่เกี่ยวข้องกับสิ่งเหล่านี้หรือไม่</w:t>
            </w:r>
          </w:p>
        </w:tc>
      </w:tr>
    </w:tbl>
    <w:p w:rsidR="004376A5" w:rsidRPr="005A64F0" w:rsidRDefault="004376A5" w:rsidP="00437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76A5" w:rsidRPr="005E78BC" w:rsidRDefault="004376A5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 37</w:t>
      </w:r>
      <w:r w:rsidRPr="005E7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อาจารย์สุภณิดา  พัฒธร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78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ข้อคิดเห็นของ</w:t>
      </w:r>
      <w:r w:rsidRPr="005E78BC">
        <w:rPr>
          <w:rFonts w:ascii="TH SarabunPSK" w:hAnsi="TH SarabunPSK" w:cs="TH SarabunPSK" w:hint="cs"/>
          <w:sz w:val="32"/>
          <w:szCs w:val="32"/>
          <w:cs/>
        </w:rPr>
        <w:t xml:space="preserve"> คุณดารุณี เอ็ดเวิร์ด นายกสมาคมวิทยาศาสตร์และเทคโนโลยีการอาหารแห่งประเทศไทย ท่านได้ยกประเด็นการจัดการเรียนการสอน โครงสร้างหลักสูตรมีความจำเป็นอย่างยิ่งที่ต้องพิจารณาเนื้อหาและรายวิชาให้ผ่านตามเกณฑ์ของสภาวิชาการอุตสาหกรรมเกษตร หมายความว่ารายวิชาที่จัดการเรียนการสอนสามารถไปสอบขึ้นทะเบียนนักวิทยาศาสตร์และเทคโนโลยีการอาหารได้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E78BC">
        <w:rPr>
          <w:rFonts w:ascii="TH SarabunPSK" w:hAnsi="TH SarabunPSK" w:cs="TH SarabunPSK" w:hint="cs"/>
          <w:sz w:val="32"/>
          <w:szCs w:val="32"/>
          <w:cs/>
        </w:rPr>
        <w:t xml:space="preserve">ปัจจุบันเป็นการขึ้นทะเบียนยังไม่ได้ประกาศบังคับใช้เป็นกฎหมาย แต่หลายหน่วยงานเริ่มมีการบังคับใช้ในการคัดเลือกและการปรับเงินเดือน ทางคณาจารย์จะนำข้อเสนอแนะไปใช้ในการปรับปรุงหลักสูตร 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ขอให้วิทยากร 3 ท่านทิ้งท้ายประเด็นการปรับปรุงหลักสูตร </w:t>
      </w:r>
    </w:p>
    <w:p w:rsidR="004376A5" w:rsidRPr="00476029" w:rsidRDefault="00B659AB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626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</w:t>
      </w:r>
      <w:r w:rsidR="004376A5" w:rsidRPr="00C20956">
        <w:rPr>
          <w:rFonts w:ascii="TH SarabunPSK" w:hAnsi="TH SarabunPSK" w:cs="TH SarabunPSK" w:hint="cs"/>
          <w:b/>
          <w:bCs/>
          <w:sz w:val="32"/>
          <w:szCs w:val="32"/>
          <w:cs/>
        </w:rPr>
        <w:t>ดร.อภินันท์ วัลภ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หลักสูตรถูกบีบด้วยหลายประเด็น แต่อยากให้คิดว่านักศึกษามีจุดเด่นอะไร อยากให้เขาเป็นอะไร สร้างจุดขายของราชภัฏซึ่งที่อื่นไม่มีและสร้างหลักสูตรขึ้นมา</w:t>
      </w:r>
    </w:p>
    <w:p w:rsidR="004376A5" w:rsidRPr="00EB005C" w:rsidRDefault="00B659AB" w:rsidP="004376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EB005C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วสันต์  ศิริวงศ์</w:t>
      </w:r>
    </w:p>
    <w:p w:rsidR="004376A5" w:rsidRPr="00EB005C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005C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คิดของผมคือ </w:t>
      </w:r>
      <w:r w:rsidRPr="00EB005C">
        <w:rPr>
          <w:rFonts w:ascii="TH SarabunPSK" w:hAnsi="TH SarabunPSK" w:cs="TH SarabunPSK"/>
          <w:sz w:val="32"/>
          <w:szCs w:val="32"/>
        </w:rPr>
        <w:t>“</w:t>
      </w:r>
      <w:r w:rsidRPr="00EB005C">
        <w:rPr>
          <w:rFonts w:ascii="TH SarabunPSK" w:hAnsi="TH SarabunPSK" w:cs="TH SarabunPSK" w:hint="cs"/>
          <w:sz w:val="32"/>
          <w:szCs w:val="32"/>
          <w:cs/>
        </w:rPr>
        <w:t>ทำวันนี้ให้ดีที่สุด</w:t>
      </w:r>
      <w:r w:rsidRPr="00EB005C">
        <w:rPr>
          <w:rFonts w:ascii="TH SarabunPSK" w:hAnsi="TH SarabunPSK" w:cs="TH SarabunPSK"/>
          <w:sz w:val="32"/>
          <w:szCs w:val="32"/>
        </w:rPr>
        <w:t>”</w:t>
      </w:r>
      <w:r w:rsidRPr="00EB005C">
        <w:rPr>
          <w:rFonts w:ascii="TH SarabunPSK" w:hAnsi="TH SarabunPSK" w:cs="TH SarabunPSK" w:hint="cs"/>
          <w:sz w:val="32"/>
          <w:szCs w:val="32"/>
          <w:cs/>
        </w:rPr>
        <w:t xml:space="preserve"> ภายใต้ข้อจำกัดของคณาจารย์ คือ เสียสละเพื่อนักศึกษาวิทยาศาสตร์และเทคโนโลยีการอาหาร ขอให้ฟันฝ่าอุปสรรคไม่ว่าจะเป็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005C"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005C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นักศึกษาขอให้ตระหนักถึงการอุทิศต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05C">
        <w:rPr>
          <w:rFonts w:ascii="TH SarabunPSK" w:hAnsi="TH SarabunPSK" w:cs="TH SarabunPSK" w:hint="cs"/>
          <w:sz w:val="32"/>
          <w:szCs w:val="32"/>
          <w:cs/>
        </w:rPr>
        <w:t>ขอให้คิดว่าเป็นโอกาสที่จะได้มีส่วนช่วยให้ชาววิทยาศาสตร์และเทคโนโลยีการอาหารรุ่นใหม่มีโอกาสที่ดี ทำให้เราสามารถแข่งขันได้</w:t>
      </w:r>
    </w:p>
    <w:p w:rsidR="004376A5" w:rsidRPr="00EB005C" w:rsidRDefault="00B659AB" w:rsidP="00437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4376A5" w:rsidRPr="00EB005C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ชาตรี  พรหมเมตตา</w:t>
      </w:r>
    </w:p>
    <w:p w:rsidR="004376A5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005C">
        <w:rPr>
          <w:rFonts w:ascii="TH SarabunPSK" w:hAnsi="TH SarabunPSK" w:cs="TH SarabunPSK" w:hint="cs"/>
          <w:sz w:val="32"/>
          <w:szCs w:val="32"/>
          <w:cs/>
        </w:rPr>
        <w:tab/>
        <w:t xml:space="preserve">ขอขอบคุณอาจารย์ที่พยายามปรับปรุงหลักสูตร เพื่อให้เป็นที่ต้องการของผู้ประกอบการ รุ่นน้องจะได้มีงานทำมากขึ้น สำหรับรุ่นน้อง อยากฝากเรื่องความรับผิดชอบ ขยันหมั่นเพีย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อดทน  </w:t>
      </w:r>
      <w:r w:rsidRPr="00EB005C">
        <w:rPr>
          <w:rFonts w:ascii="TH SarabunPSK" w:hAnsi="TH SarabunPSK" w:cs="TH SarabunPSK" w:hint="cs"/>
          <w:sz w:val="32"/>
          <w:szCs w:val="32"/>
          <w:cs/>
        </w:rPr>
        <w:t>เครื่องหมายการค้าของราชภัฏ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005C">
        <w:rPr>
          <w:rFonts w:ascii="TH SarabunPSK" w:hAnsi="TH SarabunPSK" w:cs="TH SarabunPSK" w:hint="cs"/>
          <w:sz w:val="32"/>
          <w:szCs w:val="32"/>
          <w:cs/>
        </w:rPr>
        <w:t>ความอดทดและความขยันหมั่นเพียร</w:t>
      </w:r>
    </w:p>
    <w:p w:rsidR="004376A5" w:rsidRPr="006C4027" w:rsidRDefault="004376A5" w:rsidP="00437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2426"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t>อ</w:t>
      </w:r>
    </w:p>
    <w:p w:rsidR="00224BA6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2628F">
        <w:rPr>
          <w:rFonts w:ascii="TH SarabunPSK" w:hAnsi="TH SarabunPSK" w:cs="TH SarabunPSK" w:hint="cs"/>
          <w:sz w:val="32"/>
          <w:szCs w:val="32"/>
          <w:cs/>
        </w:rPr>
        <w:t>16.30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96006F" w:rsidRDefault="0096006F" w:rsidP="00224BA6">
      <w:pPr>
        <w:rPr>
          <w:rFonts w:ascii="TH SarabunPSK" w:hAnsi="TH SarabunPSK" w:cs="TH SarabunPSK"/>
          <w:sz w:val="32"/>
          <w:szCs w:val="32"/>
        </w:rPr>
      </w:pPr>
    </w:p>
    <w:p w:rsidR="0096006F" w:rsidRPr="00E862D7" w:rsidRDefault="0096006F" w:rsidP="00224BA6">
      <w:pPr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5853E7" w:rsidRPr="00E862D7" w:rsidRDefault="005853E7" w:rsidP="005853E7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5853E7" w:rsidP="005853E7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224BA6" w:rsidRPr="00E862D7" w:rsidRDefault="00E862D7" w:rsidP="00224BA6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62628F"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E862D7" w:rsidRDefault="00C545CF" w:rsidP="00C545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62628F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224BA6" w:rsidRPr="00E862D7" w:rsidRDefault="00224BA6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62D7">
        <w:rPr>
          <w:rFonts w:ascii="TH SarabunPSK" w:hAnsi="TH SarabunPSK" w:cs="TH SarabunPSK"/>
          <w:sz w:val="32"/>
          <w:szCs w:val="32"/>
        </w:rPr>
        <w:t>...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224BA6" w:rsidRPr="00E862D7" w:rsidRDefault="0062628F" w:rsidP="00224BA6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862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ุภณิดา พัฒธร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5D54C6" w:rsidRPr="00E862D7" w:rsidRDefault="00C545CF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ธานกรรมการบริหารหลักสูตร</w:t>
      </w: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E74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48DE" w:rsidRPr="00E862D7" w:rsidRDefault="00E748DE" w:rsidP="00E748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และเทคโนโลยีการอาหาร</w:t>
      </w:r>
    </w:p>
    <w:p w:rsidR="00E748DE" w:rsidRPr="00E862D7" w:rsidRDefault="00E748DE" w:rsidP="00E74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748DE" w:rsidRPr="00E862D7" w:rsidRDefault="00E748DE" w:rsidP="00E748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E748DE" w:rsidRPr="00E862D7" w:rsidRDefault="00E748DE" w:rsidP="00E74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E748DE" w:rsidRPr="00E862D7" w:rsidRDefault="00E748DE" w:rsidP="00E74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เทคโนโลยีการเกษตร</w:t>
      </w:r>
    </w:p>
    <w:p w:rsidR="00E748DE" w:rsidRPr="00E862D7" w:rsidRDefault="00E748DE" w:rsidP="00E748DE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E748DE" w:rsidRPr="00E862D7" w:rsidRDefault="00E748DE" w:rsidP="00E748DE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ศ.วัฒนี 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ศ.ธัญนันท์  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ดร.สุภณิดา 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E748DE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ภาสุรี  ฤทธิเลิศ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176E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E748DE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ศ.ดร.ปาริฉัตร หงสประภาส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เกษตรศาสตร์ (ผู้ทรงคุณวุฒิ)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ผศ.ดร.อภินันท์  วัลภ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มงคลธัญ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ทรงคุณวุฒิ)</w:t>
      </w:r>
    </w:p>
    <w:p w:rsidR="00E748DE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ุณดรุณี เอดเวิร์ด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สมาคมวิทยาศาสตร์และเทคโนโลยีทางอาหารแห่งประเทศไทย (ผู้ทรงคุณวุฒิ)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คุณวสันต์  ศิริวงศ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แทนบริษัท อเมริกันฟู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ใช้บัณฑิต)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ุณชาตรี  พรหมเมตต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แทนบริษัท เบสท์บอนด์แวร์เฮ้า 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ศิษย์เก่า)</w:t>
      </w:r>
    </w:p>
    <w:p w:rsidR="00E748DE" w:rsidRPr="00E862D7" w:rsidRDefault="00E748DE" w:rsidP="00E748DE">
      <w:pPr>
        <w:ind w:left="5040" w:hanging="4140"/>
        <w:rPr>
          <w:rFonts w:ascii="TH SarabunPSK" w:hAnsi="TH SarabunPSK" w:cs="TH SarabunPSK"/>
          <w:sz w:val="32"/>
          <w:szCs w:val="32"/>
        </w:rPr>
      </w:pPr>
    </w:p>
    <w:p w:rsidR="00E748DE" w:rsidRPr="00E862D7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748DE" w:rsidRPr="00E862D7" w:rsidRDefault="00E748DE" w:rsidP="00E748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b/>
          <w:bCs/>
          <w:sz w:val="32"/>
          <w:szCs w:val="32"/>
        </w:rPr>
      </w:pP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ปรัชญา ความสำคัญและวัตถุประสงค์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สุภณิดา พัฒธร นำเสนอว่า ร่างหลักสูตรฉบับนี้ได้มีการปรับ ความสำคัญ และวัตถุประสงค์จากร่างที่วิพากษ์ครั้งที่ 1 ตามข้อเสนอแนะของผู้ทรงคุณวุฒิ และปรับวัตถุประสงค์ของหลักสูตรให้สอดคล้องกับมาตรฐานการเรียนรู้ 5 ด้านของการผลิตบัณฑิตตามกรอบมาตรฐานคุณวุฒิระดับอุดมศึกษา </w:t>
      </w:r>
    </w:p>
    <w:p w:rsidR="00E748DE" w:rsidRDefault="00E748DE" w:rsidP="00E748DE">
      <w:pPr>
        <w:ind w:firstLine="900"/>
        <w:rPr>
          <w:rFonts w:ascii="TH SarabunPSK" w:hAnsi="TH SarabunPSK" w:cs="TH SarabunPSK"/>
          <w:sz w:val="32"/>
          <w:szCs w:val="32"/>
        </w:rPr>
      </w:pPr>
      <w:r w:rsidRPr="00E67E01">
        <w:rPr>
          <w:rFonts w:ascii="TH SarabunPSK" w:hAnsi="TH SarabunPSK" w:cs="TH SarabunPSK" w:hint="cs"/>
          <w:sz w:val="32"/>
          <w:szCs w:val="32"/>
          <w:cs/>
        </w:rPr>
        <w:t>รศ.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ริฉัตร หงสประภาส แสดงความคิดเห็นว่ามีความเหมาะสมสำหรับสาขาวิชาชีพด้านวิทยาศาสตร์และเทคโนโลยีการอาหาร </w:t>
      </w:r>
    </w:p>
    <w:p w:rsidR="00E748DE" w:rsidRDefault="00E748DE" w:rsidP="00E748DE">
      <w:pPr>
        <w:rPr>
          <w:rFonts w:ascii="TH SarabunPSK" w:hAnsi="TH SarabunPSK" w:cs="TH SarabunPSK"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b/>
          <w:bCs/>
          <w:sz w:val="32"/>
          <w:szCs w:val="32"/>
        </w:rPr>
      </w:pP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ข้อเสนอแนะด้านโครงสร้างหลักสูตร</w:t>
      </w: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สุภณิดา พัฒธร นำเสนอ</w:t>
      </w:r>
      <w:r w:rsidRPr="00DE642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ดังนี้</w:t>
      </w:r>
    </w:p>
    <w:tbl>
      <w:tblPr>
        <w:tblpPr w:leftFromText="180" w:rightFromText="180" w:vertAnchor="text" w:tblpX="999" w:tblpY="1"/>
        <w:tblOverlap w:val="never"/>
        <w:tblW w:w="4286" w:type="pct"/>
        <w:tblLook w:val="04A0"/>
      </w:tblPr>
      <w:tblGrid>
        <w:gridCol w:w="5599"/>
        <w:gridCol w:w="630"/>
        <w:gridCol w:w="1007"/>
        <w:gridCol w:w="72"/>
      </w:tblGrid>
      <w:tr w:rsidR="00E748DE" w:rsidRPr="00B214F0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</w:p>
        </w:tc>
        <w:tc>
          <w:tcPr>
            <w:tcW w:w="431" w:type="pct"/>
          </w:tcPr>
          <w:p w:rsidR="00E748DE" w:rsidRPr="00B214F0" w:rsidRDefault="00E748DE" w:rsidP="0024358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14F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B214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8" w:type="pct"/>
            <w:gridSpan w:val="2"/>
          </w:tcPr>
          <w:p w:rsidR="00E748DE" w:rsidRPr="00B214F0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14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gridAfter w:val="1"/>
          <w:wAfter w:w="49" w:type="pct"/>
          <w:trHeight w:val="360"/>
        </w:trPr>
        <w:tc>
          <w:tcPr>
            <w:tcW w:w="4951" w:type="pct"/>
            <w:gridSpan w:val="3"/>
          </w:tcPr>
          <w:p w:rsidR="00E748DE" w:rsidRPr="00910F32" w:rsidRDefault="00E748DE" w:rsidP="00243589">
            <w:pPr>
              <w:ind w:left="9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firstLine="1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.1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firstLine="124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.2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910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910F3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910F3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748DE" w:rsidRPr="00910F32" w:rsidTr="00243589">
        <w:trPr>
          <w:trHeight w:val="360"/>
        </w:trPr>
        <w:tc>
          <w:tcPr>
            <w:tcW w:w="3831" w:type="pct"/>
          </w:tcPr>
          <w:p w:rsidR="00E748DE" w:rsidRPr="00910F32" w:rsidRDefault="00E748DE" w:rsidP="00243589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3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910F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910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0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910F3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431" w:type="pct"/>
          </w:tcPr>
          <w:p w:rsidR="00E748DE" w:rsidRPr="00910F32" w:rsidRDefault="00E748DE" w:rsidP="0024358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8" w:type="pct"/>
            <w:gridSpan w:val="2"/>
          </w:tcPr>
          <w:p w:rsidR="00E748DE" w:rsidRPr="00910F32" w:rsidRDefault="00E748DE" w:rsidP="0024358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0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67E01">
        <w:rPr>
          <w:rFonts w:ascii="TH SarabunPSK" w:hAnsi="TH SarabunPSK" w:cs="TH SarabunPSK" w:hint="cs"/>
          <w:sz w:val="32"/>
          <w:szCs w:val="32"/>
          <w:cs/>
        </w:rPr>
        <w:t>รศ.ดร.</w:t>
      </w:r>
      <w:r>
        <w:rPr>
          <w:rFonts w:ascii="TH SarabunPSK" w:hAnsi="TH SarabunPSK" w:cs="TH SarabunPSK" w:hint="cs"/>
          <w:sz w:val="32"/>
          <w:szCs w:val="32"/>
          <w:cs/>
        </w:rPr>
        <w:t>ปาริฉัตร หงสประภาส แสดงความคิดเห็นว่ามีความเหมาะสมและเป็นไปตามเกณฑ์ขั้นต่ำมาตรฐานหลักสูตรของสาขาวิชาวิทยาศาสตร์และเทคโนโลยีการอาหารแล้ว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ดรุณี เอ็ดเวิร์ดส แสดงความคิดเห็นว่ามีความครบถ้วน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ต้องการให้มีการจัดกลุ่มวิชาบังคับออกเป็นกลุ่มย่อย คือ วิชาแกน (เช่น เคมีทั่วไป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ีวเคม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ถิติ) และวิชาบังคับ (เช่น จุลินทรีย์ทางอาห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คมีอาห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แปรรูปอาห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อาหาร)</w:t>
      </w:r>
    </w:p>
    <w:p w:rsidR="00E748DE" w:rsidRPr="00874125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สุภณิดา พัฒธร กล่าวว่า เนื่องด้วยมหาวิทยาลัยต้องการให้รูปแบบเล่มหลักสูตรของทั้งมหาวิทยาลัยเป็นไปในแนวทางเดียวกันจึงไม่สามารถเขียนแยกเป็นกลุ่มเช่นนั้นได้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สันต์ ศิริวงศ์ แสดงความคิดเห็นว่าโครงสร้างและเนื้อหารายวิชาที่ปรับปรุงใหม่ สอดคล้องกับเจตนารมณ์ของการปรับปรุงหลักสูตรเหมาะสมดีแล้ว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ชาตรี พรหมเมตตา แสดงความคิดเห็นว่า จำนวนหน่วยกิตรวมตลอดหลักสูตรดูเหมาะสมดีแต่ยังคงเห็นว่าควรเพิ่มหน่วยกิตในกลุ่มวิชาเลือกอีก 2 หน่วยกิต เป็น 14 หน่วยกิต และ เพิ่มกลุ่มวิชาปฏิบัติการและฝึกประสบการณ์วิชาชีพอีก 2 หน่วยก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373D">
        <w:rPr>
          <w:rFonts w:ascii="TH SarabunPSK" w:hAnsi="TH SarabunPSK" w:cs="TH SarabunPSK" w:hint="cs"/>
          <w:sz w:val="32"/>
          <w:szCs w:val="32"/>
          <w:cs/>
        </w:rPr>
        <w:t>เป็น 10 หน่วยกิต</w:t>
      </w:r>
    </w:p>
    <w:p w:rsidR="00E748DE" w:rsidRPr="0052373D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373D">
        <w:rPr>
          <w:rFonts w:ascii="TH SarabunPSK" w:hAnsi="TH SarabunPSK" w:cs="TH SarabunPSK" w:hint="cs"/>
          <w:sz w:val="32"/>
          <w:szCs w:val="32"/>
          <w:cs/>
        </w:rPr>
        <w:t>ผศ. นันท์ปภัทร์ ทองคำ แสดงความคิดเห็นว่า การศึกษาในปัจจุบันได้มุ่งเน้นให้นักศึกษาได้มีการศึกษาด้วยตนเอง ซึ่งจะเห็นได้จากจำนวนหน่วยกิตตัวเลขตัวที่สามนั้นหมายถึงชั่วโมงในการศึกษาด้วยตนเองต่อสัปดาห์ ดังนั้น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>ตลอดหลักสูตร 142 หน่วยกิตนี้ ได้ถูกปรับลดจากหลักสูตรปรับปรุงในปี พ.ศ. 2550 ซึ่งมีหน่วยกิตรวมตลอดหลักสูตร 146 หน่วยกิต เพื่อให้นักศึกษามีเวลาในการศึกษาหาความรู้นอกห้องเรียนและทบทวนบทเรียนได้มากขึ้น</w:t>
      </w: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b/>
          <w:bCs/>
          <w:sz w:val="32"/>
          <w:szCs w:val="32"/>
        </w:rPr>
      </w:pP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ข้อเสนอแนะแผนการเรียน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สุภณิดา พัฒธร นำเสนอแผนการเรียนว่ามีการปรับเปลี่ยนตามข้อวิพากษ์ของผู้ทรงคุณวุฒิในครั้งที่ 1 แล้วดังเอกสาร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67E01">
        <w:rPr>
          <w:rFonts w:ascii="TH SarabunPSK" w:hAnsi="TH SarabunPSK" w:cs="TH SarabunPSK" w:hint="cs"/>
          <w:sz w:val="32"/>
          <w:szCs w:val="32"/>
          <w:cs/>
        </w:rPr>
        <w:t>รศ.ดร.</w:t>
      </w:r>
      <w:r>
        <w:rPr>
          <w:rFonts w:ascii="TH SarabunPSK" w:hAnsi="TH SarabunPSK" w:cs="TH SarabunPSK" w:hint="cs"/>
          <w:sz w:val="32"/>
          <w:szCs w:val="32"/>
          <w:cs/>
        </w:rPr>
        <w:t>ปาริฉัตร หงสประภาส แสดงความคิดเห็นว่ามีความเหมาะสมแล้วและไม่มีข้อเสนอเพิ่มเติม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ุณดรุณี เอ็ดเวิร์ดส แสดงความคิดเห็นว่าวิชา และหน่วยกิตที่จัดให้แต่ละภาคการศึกษาเหมาะสมดีแล้ว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สันต์ ศิริวงศ์ แสดงความคิดเห็นว่าเหมาะสมดีแล้ว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คุณช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หมเมตตา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แสดงความคิดเห็นว่าน่าจะสลับวิชาเทคโนโลยีสารสนเทศเพื่อชีวิตกับพลวัตทางสังคม</w:t>
      </w:r>
    </w:p>
    <w:p w:rsidR="00E748DE" w:rsidRPr="007F5363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วัฒนี บุญวิทยา แสดงความคิดเห็นว่าการเรียนในระดับอุดมศึกษา นักศึกษามีความจำเป็นต้องค้นคว้าข้อมูลผ่านระบบสารสนเทศ ดังจึงเห็นว่าการจัดวิชาเทคโนโลยีสารสนเทศเพื่อชีวิตไว้ตั้งแต่ภาคการศึกษาที่ 1 นั้นเหมาะสมแล้ว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คุณช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หมเมตตา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แสดงความคิดเห็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่าจะนำวิชาหลักสถิติมาเรียนในภาคเรียนที่ 2 ชั้นปีที่ 2 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กันภา สุขลิ้ม แสดงความคิดเห็นว่า วิชาหลักสถิติเป็นพื้นฐานของวิชาการวางแผนการทดลองและสถิติที่เกี่ยวข้องกับอุตสาหกรรมอาหารดังนั้นควรให้อยู่ในภาคการศึกษาที่ 2 ชั้นปีที่ 2 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คุณช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หมเมตตา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แสดงความคิด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น่าจะนำวิชาหลักการวิเคราะห์อาหารมาเรียนในภาคการศึกษาที่ 1 ชั้นปีที่ 3 และย้ายวิชาสุขาภิบาลในอุตสาหกรรมอาหารมาเรียนในภาคการศึกษาที่ 2 แทน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ภาสุรี ฤทธิเลิศ แสดงความคิดเห็นว่า ในการเรียนวิชาการจัดการโรงงานผลิตอาหาร ในภาคการศึกษาที่ 2 ชั้นปีที่ 3 นั้นจำเป็นต้องมีความรู้จากวิชาสุขาภิบาลใน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ม่ควรย้ายวิชาสุขาภิบาลในอุตสาหกรรม</w:t>
      </w:r>
    </w:p>
    <w:p w:rsidR="00E748DE" w:rsidRDefault="00E748DE" w:rsidP="00E748DE">
      <w:pPr>
        <w:ind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E748DE" w:rsidRDefault="00E748DE" w:rsidP="00E748DE">
      <w:pPr>
        <w:rPr>
          <w:rFonts w:ascii="TH SarabunPSK" w:hAnsi="TH SarabunPSK" w:cs="TH SarabunPSK"/>
          <w:b/>
          <w:bCs/>
          <w:sz w:val="32"/>
          <w:szCs w:val="32"/>
        </w:rPr>
      </w:pP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3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คำอธิบายรายวิชา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A004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6A0047">
        <w:rPr>
          <w:rFonts w:ascii="TH SarabunPSK" w:hAnsi="TH SarabunPSK" w:cs="TH SarabunPSK" w:hint="cs"/>
          <w:sz w:val="32"/>
          <w:szCs w:val="32"/>
          <w:cs/>
        </w:rPr>
        <w:t>สุภณิดา  พัฒ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ว่า ได้มีการปรับปรุงคำอธิบายรายวิชาตามคำแนะนำจากการวิพากษ์ครั้งที่ 1 และได้มีการรวมวิชาวิศวกรรมอาหาร 1 และวิศวกรรมอาหาร 2 เป็น วิชาหลักวิศวกรรมอาหาร 3 หน่วยกิต และเพิ่มวิชาปฏิบัติการหลักวิศวกรรมอาหาร 1 หน่วยกิต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อภินันท์  วัลภา ขอให้ปรับเนื้อหาวิชาหลักวิศวกรรมอาหารเพื่อความเหมาะสมกับการเรียนการสอนดังนี้ “หน่วยและมิติ พื้นฐานทางเทอร์โมไดนามิกส์สำหรับวิศวกรรมอาหาร แผนภูมิอากาศชื้น สมดุลมวลสารและพลังงาน กลศาสตร์ของไหลเบื้องต้น การถ่ายเทความร้อน กระบวนการทางวิศวกรรมอาหาร เช่น การทำความเย็น การระเหย การกวนและผสม การกลั่น การสกัด และการอบแห้ง”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ธัญนันท์ ทองคำ ขอให้ปรับเนื้อหาวิชาเทคโนโลยีบรรจุภัณฑ์อาหาร จากแนวโน้มการใช้เทคโนโลยีการบรรจุสมัยใหม่ เป็น แนวโน้มการใช้เทคโนโลยีบรรจุภัณฑ์สมัยใหม่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ดรุณี เอดเวิร์ดส แสดงความเห็นว่าโดยทั่วไปรายละเอียดวิชาเหมาะสมแล้ว แต่น่าจะมีการเสริมหัวข้อ </w:t>
      </w:r>
      <w:r>
        <w:rPr>
          <w:rFonts w:ascii="TH SarabunPSK" w:hAnsi="TH SarabunPSK" w:cs="TH SarabunPSK"/>
          <w:sz w:val="32"/>
          <w:szCs w:val="32"/>
        </w:rPr>
        <w:t xml:space="preserve">Food Biotechnolo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ood Nanotechnology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อาจไม่จำเป็นต้องเป็นวิชาเฉพาะ แต่ขอให้มีในเนื้อหาของรายวิชาที่เกี่ยวข้อง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252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ผศ.ธัญนันท์ ทองคำ นำเสนอว่าหัวข้อเรื่อง </w:t>
      </w:r>
      <w:r w:rsidRPr="00C252D4">
        <w:rPr>
          <w:rFonts w:ascii="TH SarabunPSK" w:hAnsi="TH SarabunPSK" w:cs="TH SarabunPSK"/>
          <w:spacing w:val="-14"/>
          <w:sz w:val="32"/>
          <w:szCs w:val="32"/>
        </w:rPr>
        <w:t xml:space="preserve">Food Biotechnology </w:t>
      </w:r>
      <w:r w:rsidRPr="00C252D4">
        <w:rPr>
          <w:rFonts w:ascii="TH SarabunPSK" w:hAnsi="TH SarabunPSK" w:cs="TH SarabunPSK" w:hint="cs"/>
          <w:spacing w:val="-14"/>
          <w:sz w:val="32"/>
          <w:szCs w:val="32"/>
          <w:cs/>
        </w:rPr>
        <w:t>และ</w:t>
      </w:r>
      <w:r w:rsidR="00C252D4" w:rsidRPr="00C252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C252D4">
        <w:rPr>
          <w:rFonts w:ascii="TH SarabunPSK" w:hAnsi="TH SarabunPSK" w:cs="TH SarabunPSK"/>
          <w:spacing w:val="-14"/>
          <w:sz w:val="32"/>
          <w:szCs w:val="32"/>
        </w:rPr>
        <w:t>Food Nanotechnolo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มีแทรกในเนื้อหาวิชาอยู่แล้วเช่น วิชาอาหารหมัก และวิชาเทคโนโลยีบรรจุภัณฑ์อาหาร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ุณวสันต์ ศิริวงศ์ แสดงความเห็นว่า เนื้อหารายวิชาที่ปรับปรุงใหม่มีความเหมาะสมดีแล้ว แต่ตั้งข้อสังเกตในการเพิ่ม 1 หน่วยกิตของวิชากฎหมายอาหารและมาตรฐานอาหาร เมื่อเทียบกับเนื้อหาที่เพิ่มขึ้นดูยังไม่เหมาะสมนักขอให้ทบทวนอีกครั้ง</w:t>
      </w:r>
    </w:p>
    <w:p w:rsidR="00E748DE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วัฒนี บุญวิทยา นำเสนอว่า การเพิ่ม 1 หน่วยกิตของวิชา กฎหมายอาหารและมาตรฐานอาหารนั้นเนื่องจาก ปัจจุบันกฎหมายและมาตรฐานที่เกี่ยวข้องกับอาหารมีจำนวนเพิ่มขึ้นมาก การจัดการเรียนการสอนเพียง 2 หน่วยกิตนั้นไม่ครอบคลุมเนื้อหา และในปัจจุบันสถาบันการศึกษาส่วนใหญ่ก็เพิ่มหน่วยกิตในวิชานี้เช่นกัน</w:t>
      </w:r>
    </w:p>
    <w:p w:rsidR="00E748DE" w:rsidRPr="001C329A" w:rsidRDefault="00E748DE" w:rsidP="00E748DE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ปาริฉัตร หงสประภาส แสดงความเห็นว่าคำอธิบายรายวิชามีความเหมาะสมดีและไม่มีข้อเสนอแนะเพิ่มเติม</w:t>
      </w:r>
    </w:p>
    <w:p w:rsidR="00E748DE" w:rsidRDefault="00E748DE" w:rsidP="00E748DE">
      <w:pPr>
        <w:ind w:firstLine="900"/>
        <w:rPr>
          <w:rFonts w:ascii="TH SarabunPSK" w:hAnsi="TH SarabunPSK" w:cs="TH SarabunPSK"/>
          <w:sz w:val="32"/>
          <w:szCs w:val="32"/>
        </w:rPr>
      </w:pPr>
    </w:p>
    <w:p w:rsidR="00E748DE" w:rsidRDefault="00E748DE" w:rsidP="00E748DE">
      <w:pPr>
        <w:ind w:firstLine="9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6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748DE" w:rsidRPr="006A0047" w:rsidRDefault="00E748DE" w:rsidP="00E748DE">
      <w:pPr>
        <w:ind w:firstLine="900"/>
        <w:rPr>
          <w:rFonts w:ascii="TH SarabunPSK" w:hAnsi="TH SarabunPSK" w:cs="TH SarabunPSK"/>
          <w:sz w:val="32"/>
          <w:szCs w:val="32"/>
        </w:rPr>
      </w:pPr>
    </w:p>
    <w:p w:rsidR="00E748DE" w:rsidRPr="00E862D7" w:rsidRDefault="00E748DE" w:rsidP="00E748DE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E748DE" w:rsidRPr="00E862D7" w:rsidRDefault="00E748DE" w:rsidP="00E748DE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E748DE" w:rsidRPr="00E862D7" w:rsidRDefault="00E748DE" w:rsidP="00E748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กรรมการและเลขานุการ</w:t>
      </w:r>
    </w:p>
    <w:p w:rsidR="00E748DE" w:rsidRPr="00E862D7" w:rsidRDefault="00E748DE" w:rsidP="00E748DE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748DE" w:rsidRPr="00E862D7" w:rsidRDefault="00E748DE" w:rsidP="00E748D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E748DE" w:rsidRPr="00E862D7" w:rsidRDefault="00E748DE" w:rsidP="00E748DE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3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43589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>
        <w:rPr>
          <w:rFonts w:ascii="TH SarabunPSK" w:hAnsi="TH SarabunPSK" w:cs="TH SarabunPSK" w:hint="cs"/>
          <w:sz w:val="32"/>
          <w:szCs w:val="32"/>
          <w:cs/>
        </w:rPr>
        <w:t>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E748DE" w:rsidRDefault="00E748DE" w:rsidP="00E748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ประธานกรรมการบริหารหลักสูตร</w:t>
      </w: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C545CF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4F12F0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left:0;text-align:left;margin-left:394.35pt;margin-top:-71.35pt;width:50.9pt;height:39.7pt;z-index:251668480" stroked="f"/>
        </w:pict>
      </w:r>
    </w:p>
    <w:p w:rsidR="00E748DE" w:rsidRDefault="00E748DE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4F12F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8" style="position:absolute;left:0;text-align:left;margin-left:388.55pt;margin-top:-83.5pt;width:50.9pt;height:39.7pt;z-index:251712512" stroked="f"/>
        </w:pict>
      </w: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68" w:rsidRDefault="00F25C68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C79" w:rsidRDefault="00BB3C79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2D4" w:rsidRDefault="00C252D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2D4" w:rsidRDefault="00C252D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C79" w:rsidRDefault="00BB3C79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2D4" w:rsidRDefault="00C252D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1B8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F36" w:rsidRDefault="008C1F3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45CF" w:rsidRDefault="00C545C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1" style="position:absolute;margin-left:-14.45pt;margin-top:31.45pt;width:435pt;height:42pt;z-index:251684864" stroked="f"/>
        </w:pict>
      </w:r>
    </w:p>
    <w:p w:rsidR="00F80F01" w:rsidRPr="00335FD5" w:rsidRDefault="004F12F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2F0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73" style="position:absolute;left:0;text-align:left;margin-left:376.55pt;margin-top:-59.35pt;width:50.9pt;height:39.7pt;z-index:251709440" stroked="f"/>
        </w:pict>
      </w:r>
      <w:r w:rsidR="00E16AC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ทางวิชาการของอาจารย์ประจำหลักสูตร</w:t>
      </w:r>
    </w:p>
    <w:p w:rsidR="00E16ACE" w:rsidRPr="00335FD5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335FD5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E6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0A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 w:rsidR="001312F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5E661B">
        <w:rPr>
          <w:rFonts w:ascii="TH SarabunPSK" w:hAnsi="TH SarabunPSK" w:cs="TH SarabunPSK" w:hint="cs"/>
          <w:sz w:val="32"/>
          <w:szCs w:val="32"/>
          <w:cs/>
        </w:rPr>
        <w:t xml:space="preserve"> มฤครัฐอินแปลง</w:t>
      </w:r>
    </w:p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61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1312F8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6ACE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797C1C" w:rsidRPr="00BE7E14" w:rsidTr="00563FC2">
        <w:tc>
          <w:tcPr>
            <w:tcW w:w="135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97C1C" w:rsidRPr="00BE7E14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97C1C" w:rsidRPr="00161CAA" w:rsidTr="00563FC2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97C1C" w:rsidRPr="005E661B" w:rsidRDefault="005E661B" w:rsidP="005E661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การอาหาร)</w:t>
            </w:r>
          </w:p>
        </w:tc>
        <w:tc>
          <w:tcPr>
            <w:tcW w:w="2160" w:type="dxa"/>
          </w:tcPr>
          <w:p w:rsidR="00797C1C" w:rsidRDefault="005E661B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</w:t>
            </w:r>
          </w:p>
          <w:p w:rsidR="00963843" w:rsidRPr="002E046C" w:rsidRDefault="00963843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าดกระบัง</w:t>
            </w:r>
          </w:p>
        </w:tc>
        <w:tc>
          <w:tcPr>
            <w:tcW w:w="1350" w:type="dxa"/>
          </w:tcPr>
          <w:p w:rsidR="00797C1C" w:rsidRPr="00161CAA" w:rsidRDefault="005E661B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3</w:t>
            </w:r>
          </w:p>
        </w:tc>
      </w:tr>
      <w:tr w:rsidR="00797C1C" w:rsidRPr="00161CAA" w:rsidTr="00563FC2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97C1C" w:rsidRPr="005E661B" w:rsidRDefault="005E661B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ทษ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และอุตสาหกรรมอาหาร)</w:t>
            </w:r>
          </w:p>
        </w:tc>
        <w:tc>
          <w:tcPr>
            <w:tcW w:w="2160" w:type="dxa"/>
          </w:tcPr>
          <w:p w:rsidR="005E661B" w:rsidRPr="002E046C" w:rsidRDefault="005E661B" w:rsidP="005E66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2E046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โนโลยี</w:t>
            </w:r>
          </w:p>
          <w:p w:rsidR="00797C1C" w:rsidRPr="002E046C" w:rsidRDefault="005E661B" w:rsidP="005E661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046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แม่โจ้</w:t>
            </w:r>
          </w:p>
        </w:tc>
        <w:tc>
          <w:tcPr>
            <w:tcW w:w="1350" w:type="dxa"/>
          </w:tcPr>
          <w:p w:rsidR="00797C1C" w:rsidRPr="00161CAA" w:rsidRDefault="005E661B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</w:tr>
    </w:tbl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25670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5670" w:rsidRDefault="00D25670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31739E">
        <w:rPr>
          <w:rFonts w:ascii="TH SarabunPSK" w:hAnsi="TH SarabunPSK" w:cs="TH SarabunPSK" w:hint="cs"/>
          <w:sz w:val="32"/>
          <w:szCs w:val="32"/>
          <w:cs/>
        </w:rPr>
        <w:tab/>
      </w:r>
      <w:r w:rsidR="00335FD5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884EBD" w:rsidRPr="00884EBD" w:rsidRDefault="00884EBD" w:rsidP="00350FE0">
      <w:pPr>
        <w:pStyle w:val="afa"/>
        <w:ind w:hanging="720"/>
        <w:rPr>
          <w:rFonts w:ascii="TH SarabunPSK" w:hAnsi="TH SarabunPSK" w:cs="TH SarabunPSK"/>
          <w:sz w:val="32"/>
          <w:szCs w:val="32"/>
        </w:rPr>
      </w:pPr>
      <w:r w:rsidRPr="008D1BF8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8D1BF8">
        <w:rPr>
          <w:rFonts w:ascii="TH SarabunPSK" w:hAnsi="TH SarabunPSK" w:cs="TH SarabunPSK" w:hint="cs"/>
          <w:sz w:val="32"/>
          <w:szCs w:val="32"/>
          <w:cs/>
        </w:rPr>
        <w:t xml:space="preserve">ฤทธิ์ </w:t>
      </w:r>
      <w:r w:rsidRPr="008D1BF8">
        <w:rPr>
          <w:rFonts w:ascii="TH SarabunPSK" w:hAnsi="TH SarabunPSK" w:cs="TH SarabunPSK" w:hint="cs"/>
          <w:sz w:val="32"/>
          <w:szCs w:val="32"/>
          <w:cs/>
        </w:rPr>
        <w:t>อินแปลง</w:t>
      </w:r>
      <w:r w:rsidRPr="008D1BF8">
        <w:rPr>
          <w:rFonts w:ascii="TH SarabunPSK" w:hAnsi="TH SarabunPSK" w:cs="TH SarabunPSK"/>
          <w:sz w:val="32"/>
          <w:szCs w:val="32"/>
        </w:rPr>
        <w:t>.</w:t>
      </w:r>
      <w:r w:rsidRPr="008D1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1BF8">
        <w:rPr>
          <w:rFonts w:ascii="TH SarabunPSK" w:hAnsi="TH SarabunPSK" w:cs="TH SarabunPSK"/>
          <w:sz w:val="32"/>
          <w:szCs w:val="32"/>
        </w:rPr>
        <w:t>(254</w:t>
      </w:r>
      <w:r w:rsidR="008D1BF8">
        <w:rPr>
          <w:rFonts w:ascii="TH SarabunPSK" w:hAnsi="TH SarabunPSK" w:cs="TH SarabunPSK" w:hint="cs"/>
          <w:sz w:val="32"/>
          <w:szCs w:val="32"/>
          <w:cs/>
        </w:rPr>
        <w:t>6</w:t>
      </w:r>
      <w:r w:rsidRPr="008D1BF8">
        <w:rPr>
          <w:rFonts w:ascii="TH SarabunPSK" w:hAnsi="TH SarabunPSK" w:cs="TH SarabunPSK"/>
          <w:sz w:val="32"/>
          <w:szCs w:val="32"/>
        </w:rPr>
        <w:t>).</w:t>
      </w:r>
      <w:r w:rsidRPr="008D1B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D1BF8" w:rsidRPr="008D1BF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ธัญชาติและผลิตภัณฑ์</w:t>
      </w:r>
      <w:r w:rsidRPr="008D1BF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D1BF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8D1BF8">
        <w:rPr>
          <w:rFonts w:ascii="TH SarabunPSK" w:hAnsi="TH SarabunPSK" w:cs="TH SarabunPSK"/>
          <w:sz w:val="32"/>
          <w:szCs w:val="32"/>
        </w:rPr>
        <w:t xml:space="preserve">: </w:t>
      </w:r>
      <w:r w:rsidRPr="008D1BF8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0B31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BF8">
        <w:rPr>
          <w:rFonts w:ascii="TH SarabunPSK" w:hAnsi="TH SarabunPSK" w:cs="TH SarabunPSK"/>
          <w:sz w:val="32"/>
          <w:szCs w:val="32"/>
          <w:cs/>
        </w:rPr>
        <w:t>ว</w:t>
      </w:r>
      <w:r w:rsidRPr="00884EBD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884EBD">
        <w:rPr>
          <w:rFonts w:ascii="TH SarabunPSK" w:hAnsi="TH SarabunPSK" w:cs="TH SarabunPSK"/>
          <w:sz w:val="32"/>
          <w:szCs w:val="32"/>
        </w:rPr>
        <w:t>.</w:t>
      </w:r>
    </w:p>
    <w:p w:rsidR="001D5B7B" w:rsidRDefault="00335FD5" w:rsidP="00E34EF1">
      <w:pPr>
        <w:pStyle w:val="afa"/>
        <w:numPr>
          <w:ilvl w:val="2"/>
          <w:numId w:val="16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A526B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CC2B5D" w:rsidRDefault="006E3EEE" w:rsidP="00350F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6E3EEE">
        <w:rPr>
          <w:rFonts w:ascii="TH SarabunPSK" w:hAnsi="TH SarabunPSK" w:cs="TH SarabunPSK"/>
          <w:sz w:val="32"/>
          <w:szCs w:val="32"/>
          <w:cs/>
        </w:rPr>
        <w:t>ราตรี โพธิ์ทอง</w:t>
      </w:r>
      <w:r w:rsidR="00CC2B5D" w:rsidRPr="00CC2B5D">
        <w:rPr>
          <w:rFonts w:ascii="TH SarabunPSK" w:hAnsi="TH SarabunPSK" w:cs="TH SarabunPSK"/>
          <w:sz w:val="32"/>
          <w:szCs w:val="32"/>
        </w:rPr>
        <w:t>,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F74">
        <w:rPr>
          <w:rFonts w:ascii="TH SarabunPSK" w:hAnsi="TH SarabunPSK" w:cs="TH SarabunPSK" w:hint="cs"/>
          <w:sz w:val="32"/>
          <w:szCs w:val="32"/>
          <w:cs/>
        </w:rPr>
        <w:t>ทรงพลธนฤ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ฤครัฐอินแปลง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="00CC2B5D" w:rsidRPr="00CC2B5D">
        <w:rPr>
          <w:rFonts w:ascii="TH SarabunPSK" w:hAnsi="TH SarabunPSK" w:cs="TH SarabunPSK"/>
          <w:sz w:val="32"/>
          <w:szCs w:val="32"/>
        </w:rPr>
        <w:t xml:space="preserve">. 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 xml:space="preserve"> (255</w:t>
      </w:r>
      <w:r w:rsidR="00CC2B5D">
        <w:rPr>
          <w:rFonts w:ascii="TH SarabunPSK" w:hAnsi="TH SarabunPSK" w:cs="TH SarabunPSK"/>
          <w:sz w:val="32"/>
          <w:szCs w:val="32"/>
        </w:rPr>
        <w:t>0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CC2B5D" w:rsidRPr="00CC2B5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ความคิดเห็นของพนักงานมหาวิทยาลัยต่อการทำงานวิจัยในมหาวิทยาลัยราชภัฏ</w:t>
      </w:r>
      <w:r w:rsidR="00C81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CC2B5D" w:rsidRPr="00CC2B5D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="00CC2B5D">
        <w:rPr>
          <w:rFonts w:ascii="Tahoma" w:hAnsi="Tahoma" w:cs="Tahoma" w:hint="cs"/>
          <w:color w:val="666666"/>
          <w:sz w:val="20"/>
          <w:szCs w:val="20"/>
          <w:cs/>
        </w:rPr>
        <w:t>.</w:t>
      </w:r>
      <w:r w:rsidR="00CC2B5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C2B5D" w:rsidRPr="00CC2B5D">
        <w:rPr>
          <w:rFonts w:ascii="TH SarabunPSK" w:hAnsi="TH SarabunPSK" w:cs="TH SarabunPSK"/>
          <w:sz w:val="32"/>
          <w:szCs w:val="32"/>
        </w:rPr>
        <w:t xml:space="preserve"> 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CC2B5D" w:rsidRPr="00CC2B5D">
        <w:rPr>
          <w:rFonts w:ascii="TH SarabunPSK" w:hAnsi="TH SarabunPSK" w:cs="TH SarabunPSK"/>
          <w:sz w:val="32"/>
          <w:szCs w:val="32"/>
        </w:rPr>
        <w:t xml:space="preserve">: 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>ม</w:t>
      </w:r>
      <w:r w:rsidR="00CC2B5D" w:rsidRPr="00CC2B5D">
        <w:rPr>
          <w:rFonts w:ascii="TH SarabunPSK" w:hAnsi="TH SarabunPSK" w:cs="TH SarabunPSK"/>
          <w:sz w:val="32"/>
          <w:szCs w:val="32"/>
        </w:rPr>
        <w:t>.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>ป</w:t>
      </w:r>
      <w:r w:rsidR="00CC2B5D" w:rsidRPr="00CC2B5D">
        <w:rPr>
          <w:rFonts w:ascii="TH SarabunPSK" w:hAnsi="TH SarabunPSK" w:cs="TH SarabunPSK"/>
          <w:sz w:val="32"/>
          <w:szCs w:val="32"/>
        </w:rPr>
        <w:t>.</w:t>
      </w:r>
      <w:r w:rsidR="00CC2B5D" w:rsidRPr="00CC2B5D">
        <w:rPr>
          <w:rFonts w:ascii="TH SarabunPSK" w:hAnsi="TH SarabunPSK" w:cs="TH SarabunPSK"/>
          <w:sz w:val="32"/>
          <w:szCs w:val="32"/>
          <w:cs/>
        </w:rPr>
        <w:t>ท</w:t>
      </w:r>
      <w:r w:rsidR="00CC2B5D" w:rsidRPr="00CC2B5D">
        <w:rPr>
          <w:rFonts w:ascii="TH SarabunPSK" w:hAnsi="TH SarabunPSK" w:cs="TH SarabunPSK"/>
          <w:sz w:val="32"/>
          <w:szCs w:val="32"/>
        </w:rPr>
        <w:t>.</w:t>
      </w:r>
    </w:p>
    <w:p w:rsidR="00335FD5" w:rsidRDefault="00335FD5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="0031739E">
        <w:rPr>
          <w:rFonts w:ascii="TH SarabunPSK" w:hAnsi="TH SarabunPSK" w:cs="TH SarabunPSK" w:hint="cs"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3777BF" w:rsidRDefault="003777BF" w:rsidP="003777BF">
      <w:pPr>
        <w:tabs>
          <w:tab w:val="left" w:pos="126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5FD5" w:rsidRPr="00335FD5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07490" w:rsidRDefault="008D1BF8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="00307490">
        <w:rPr>
          <w:rFonts w:ascii="TH SarabunPSK" w:hAnsi="TH SarabunPSK" w:cs="TH SarabunPSK"/>
          <w:sz w:val="32"/>
          <w:szCs w:val="32"/>
        </w:rPr>
        <w:t xml:space="preserve"> </w:t>
      </w:r>
      <w:r w:rsidR="0030749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35FD5" w:rsidRPr="00335FD5" w:rsidRDefault="00335FD5" w:rsidP="0031739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  <w:bookmarkStart w:id="1" w:name="_GoBack"/>
      <w:bookmarkEnd w:id="1"/>
    </w:p>
    <w:p w:rsidR="00307490" w:rsidRDefault="00307490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1 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วิชาการจัดการโรงงานผลิตอาหาร</w:t>
      </w:r>
    </w:p>
    <w:p w:rsidR="00FF5FBB" w:rsidRDefault="00307490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2 วิชา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การวางแผนและควบคุมการผลิตโรงงานอุตสาหกรรมอาหาร</w:t>
      </w:r>
    </w:p>
    <w:p w:rsidR="00A13B9E" w:rsidRDefault="00A13B9E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3 </w:t>
      </w:r>
      <w:r w:rsidR="007C324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และบริหารโรงงานอุตสาหกรรมอาหาร</w:t>
      </w:r>
    </w:p>
    <w:p w:rsidR="00A13B9E" w:rsidRDefault="00A13B9E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4 </w:t>
      </w:r>
      <w:r w:rsidR="007C324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กันคุณภาพอาหาร </w:t>
      </w:r>
    </w:p>
    <w:p w:rsidR="00A13B9E" w:rsidRDefault="00A13B9E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7BF" w:rsidRDefault="003777BF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7BF" w:rsidRDefault="003777BF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7BF" w:rsidRDefault="003777BF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7BF" w:rsidRDefault="003777BF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575B" w:rsidRPr="00335FD5" w:rsidRDefault="0005575B" w:rsidP="0005575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05575B">
        <w:rPr>
          <w:rFonts w:ascii="TH SarabunPSK" w:hAnsi="TH SarabunPSK" w:cs="TH SarabunPSK" w:hint="cs"/>
          <w:sz w:val="32"/>
          <w:szCs w:val="32"/>
          <w:cs/>
        </w:rPr>
        <w:t>นันท์ปภัท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องคำ</w:t>
      </w:r>
    </w:p>
    <w:p w:rsidR="0005575B" w:rsidRPr="00335FD5" w:rsidRDefault="0005575B" w:rsidP="0005575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575B" w:rsidRDefault="0005575B" w:rsidP="0005575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05575B" w:rsidRPr="00BE7E14" w:rsidTr="00EB48B7">
        <w:tc>
          <w:tcPr>
            <w:tcW w:w="1350" w:type="dxa"/>
          </w:tcPr>
          <w:p w:rsidR="0005575B" w:rsidRPr="00BE7E14" w:rsidRDefault="0005575B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05575B" w:rsidRPr="00BE7E14" w:rsidRDefault="0005575B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05575B" w:rsidRPr="00BE7E14" w:rsidRDefault="0005575B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05575B" w:rsidRPr="00BE7E14" w:rsidRDefault="0005575B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05575B" w:rsidRPr="00161CAA" w:rsidTr="00EB48B7">
        <w:tc>
          <w:tcPr>
            <w:tcW w:w="1350" w:type="dxa"/>
          </w:tcPr>
          <w:p w:rsidR="0005575B" w:rsidRPr="00FC6A68" w:rsidRDefault="0005575B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05575B" w:rsidRPr="005E661B" w:rsidRDefault="0005575B" w:rsidP="00EB48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การอาหาร)</w:t>
            </w:r>
          </w:p>
        </w:tc>
        <w:tc>
          <w:tcPr>
            <w:tcW w:w="2160" w:type="dxa"/>
          </w:tcPr>
          <w:p w:rsidR="0005575B" w:rsidRPr="002E046C" w:rsidRDefault="0005575B" w:rsidP="00EB48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</w:t>
            </w:r>
            <w:r w:rsidR="00970A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กระบัง</w:t>
            </w:r>
          </w:p>
        </w:tc>
        <w:tc>
          <w:tcPr>
            <w:tcW w:w="1350" w:type="dxa"/>
          </w:tcPr>
          <w:p w:rsidR="0005575B" w:rsidRPr="00161CAA" w:rsidRDefault="0005575B" w:rsidP="000557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05575B" w:rsidRPr="00161CAA" w:rsidTr="00EB48B7">
        <w:tc>
          <w:tcPr>
            <w:tcW w:w="1350" w:type="dxa"/>
          </w:tcPr>
          <w:p w:rsidR="0005575B" w:rsidRPr="00FC6A68" w:rsidRDefault="0005575B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05575B" w:rsidRPr="005E661B" w:rsidRDefault="0005575B" w:rsidP="00EB48B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ทษ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61B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และอุตสาหกรรมอาหาร)</w:t>
            </w:r>
          </w:p>
        </w:tc>
        <w:tc>
          <w:tcPr>
            <w:tcW w:w="2160" w:type="dxa"/>
          </w:tcPr>
          <w:p w:rsidR="0005575B" w:rsidRPr="002E046C" w:rsidRDefault="0005575B" w:rsidP="00EB48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2E046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โนโลยี</w:t>
            </w:r>
          </w:p>
          <w:p w:rsidR="0005575B" w:rsidRPr="002E046C" w:rsidRDefault="0005575B" w:rsidP="00EB48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046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  <w:r w:rsidRPr="002E046C">
              <w:rPr>
                <w:rFonts w:ascii="TH SarabunPSK" w:hAnsi="TH SarabunPSK" w:cs="TH SarabunPSK"/>
                <w:sz w:val="32"/>
                <w:szCs w:val="32"/>
                <w:cs/>
              </w:rPr>
              <w:t>แม่โจ้</w:t>
            </w:r>
          </w:p>
        </w:tc>
        <w:tc>
          <w:tcPr>
            <w:tcW w:w="1350" w:type="dxa"/>
          </w:tcPr>
          <w:p w:rsidR="0005575B" w:rsidRPr="00161CAA" w:rsidRDefault="0005575B" w:rsidP="00EB4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</w:tr>
    </w:tbl>
    <w:p w:rsidR="0005575B" w:rsidRPr="00335FD5" w:rsidRDefault="00701DE5" w:rsidP="0005575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5575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0557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575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05575B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1DE5" w:rsidRDefault="00AF71F8" w:rsidP="00701DE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5575B"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05575B">
        <w:rPr>
          <w:rFonts w:ascii="TH SarabunPSK" w:hAnsi="TH SarabunPSK" w:cs="TH SarabunPSK" w:hint="cs"/>
          <w:sz w:val="32"/>
          <w:szCs w:val="32"/>
          <w:cs/>
        </w:rPr>
        <w:tab/>
      </w:r>
      <w:r w:rsidR="0005575B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C26229" w:rsidRPr="0011263B" w:rsidRDefault="00C26229" w:rsidP="000B31FC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1263B">
        <w:rPr>
          <w:rFonts w:ascii="TH SarabunPSK" w:hAnsi="TH SarabunPSK" w:cs="TH SarabunPSK"/>
          <w:sz w:val="32"/>
          <w:szCs w:val="32"/>
          <w:cs/>
        </w:rPr>
        <w:t xml:space="preserve">ธัญนันท์  ทองคำ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63B">
        <w:rPr>
          <w:rFonts w:ascii="TH SarabunPSK" w:hAnsi="TH SarabunPSK" w:cs="TH SarabunPSK"/>
          <w:sz w:val="32"/>
          <w:szCs w:val="32"/>
          <w:cs/>
        </w:rPr>
        <w:t>(255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1FC">
        <w:rPr>
          <w:rFonts w:ascii="TH SarabunPSK" w:hAnsi="TH SarabunPSK" w:cs="TH SarabunPSK"/>
          <w:b/>
          <w:bCs/>
          <w:sz w:val="32"/>
          <w:szCs w:val="32"/>
          <w:cs/>
        </w:rPr>
        <w:t>การบรรจุผลิตภัณฑ์อาหาร.</w:t>
      </w:r>
      <w:r w:rsidRPr="001126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63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11263B">
        <w:rPr>
          <w:rFonts w:ascii="TH SarabunPSK" w:hAnsi="TH SarabunPSK" w:cs="TH SarabunPSK"/>
          <w:sz w:val="32"/>
          <w:szCs w:val="32"/>
        </w:rPr>
        <w:t>:</w:t>
      </w:r>
      <w:r w:rsidRPr="0011263B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</w:t>
      </w:r>
      <w:r w:rsidR="000B31F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1263B">
        <w:rPr>
          <w:rFonts w:ascii="TH SarabunPSK" w:hAnsi="TH SarabunPSK" w:cs="TH SarabunPSK"/>
          <w:sz w:val="32"/>
          <w:szCs w:val="32"/>
          <w:cs/>
        </w:rPr>
        <w:t>วไลยอลงกรณ์.</w:t>
      </w:r>
    </w:p>
    <w:p w:rsidR="00C26229" w:rsidRPr="0011263B" w:rsidRDefault="00C26229" w:rsidP="000B31FC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1263B">
        <w:rPr>
          <w:rFonts w:ascii="TH SarabunPSK" w:hAnsi="TH SarabunPSK" w:cs="TH SarabunPSK"/>
          <w:sz w:val="32"/>
          <w:szCs w:val="32"/>
          <w:cs/>
        </w:rPr>
        <w:t>ธัญนันท์  ทองคำ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63B">
        <w:rPr>
          <w:rFonts w:ascii="TH SarabunPSK" w:hAnsi="TH SarabunPSK" w:cs="TH SarabunPSK"/>
          <w:sz w:val="32"/>
          <w:szCs w:val="32"/>
          <w:cs/>
        </w:rPr>
        <w:t xml:space="preserve"> (255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1FC">
        <w:rPr>
          <w:rFonts w:ascii="TH SarabunPSK" w:hAnsi="TH SarabunPSK" w:cs="TH SarabunPSK"/>
          <w:b/>
          <w:bCs/>
          <w:sz w:val="32"/>
          <w:szCs w:val="32"/>
          <w:cs/>
        </w:rPr>
        <w:t>จุลชีววิทยาทางอาหาร.</w:t>
      </w:r>
      <w:r w:rsidRPr="001126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63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11263B">
        <w:rPr>
          <w:rFonts w:ascii="TH SarabunPSK" w:hAnsi="TH SarabunPSK" w:cs="TH SarabunPSK"/>
          <w:sz w:val="32"/>
          <w:szCs w:val="32"/>
        </w:rPr>
        <w:t xml:space="preserve">: </w:t>
      </w:r>
      <w:r w:rsidRPr="0011263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.</w:t>
      </w:r>
    </w:p>
    <w:p w:rsidR="0005575B" w:rsidRPr="00AF71F8" w:rsidRDefault="00AF71F8" w:rsidP="000B31FC">
      <w:pPr>
        <w:ind w:left="1269" w:hanging="5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35FD5">
        <w:rPr>
          <w:rFonts w:ascii="TH SarabunPSK" w:hAnsi="TH SarabunPSK" w:cs="TH SarabunPSK" w:hint="cs"/>
          <w:sz w:val="32"/>
          <w:szCs w:val="32"/>
          <w:cs/>
        </w:rPr>
        <w:t>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75B" w:rsidRPr="00AF71F8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F62043" w:rsidRPr="007C072F" w:rsidRDefault="00F62043" w:rsidP="00F62043">
      <w:pPr>
        <w:tabs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ัฒนี บุญวิทยา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ญนันท์ ทองคำ</w:t>
      </w:r>
      <w:r w:rsidRPr="007C072F">
        <w:rPr>
          <w:rFonts w:ascii="TH SarabunPSK" w:hAnsi="TH SarabunPSK" w:cs="TH SarabunPSK"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 (2552).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2550-2551.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C3242" w:rsidRDefault="007C3242" w:rsidP="007C3242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ิภาวรรณ วิจิตรจินดา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ญนันท์ ทองคำ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 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C3242" w:rsidRDefault="007C3242" w:rsidP="007C3242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หรรษา เวียงวะลัย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ญนันท์ ทองคำ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ผู้สำเร็จการศึกษาระดับปริญญาต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 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05575B" w:rsidRDefault="00AF71F8" w:rsidP="0005575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5575B" w:rsidRPr="00335FD5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05575B">
        <w:rPr>
          <w:rFonts w:ascii="TH SarabunPSK" w:hAnsi="TH SarabunPSK" w:cs="TH SarabunPSK" w:hint="cs"/>
          <w:sz w:val="32"/>
          <w:szCs w:val="32"/>
          <w:cs/>
        </w:rPr>
        <w:tab/>
      </w:r>
      <w:r w:rsidR="0005575B"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05575B" w:rsidRDefault="007C3242" w:rsidP="007C3242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5575B" w:rsidRPr="00335FD5" w:rsidRDefault="00AF71F8" w:rsidP="0005575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5575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0557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575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05575B" w:rsidRDefault="008D1BF8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62043">
        <w:rPr>
          <w:rFonts w:ascii="TH SarabunPSK" w:hAnsi="TH SarabunPSK" w:cs="TH SarabunPSK" w:hint="cs"/>
          <w:sz w:val="32"/>
          <w:szCs w:val="32"/>
          <w:cs/>
        </w:rPr>
        <w:t>4</w:t>
      </w:r>
      <w:r w:rsidR="0005575B">
        <w:rPr>
          <w:rFonts w:ascii="TH SarabunPSK" w:hAnsi="TH SarabunPSK" w:cs="TH SarabunPSK"/>
          <w:sz w:val="32"/>
          <w:szCs w:val="32"/>
        </w:rPr>
        <w:t xml:space="preserve"> </w:t>
      </w:r>
      <w:r w:rsidR="0005575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5575B" w:rsidRPr="00335FD5" w:rsidRDefault="00AF71F8" w:rsidP="0005575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5575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0557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575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05575B" w:rsidRDefault="00063942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5575B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จุลชีววิทยาทางอาหาร</w:t>
      </w:r>
    </w:p>
    <w:p w:rsidR="0005575B" w:rsidRDefault="00063942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5575B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สุขาภิบาลในโรงงานอาหาร</w:t>
      </w:r>
    </w:p>
    <w:p w:rsidR="00063942" w:rsidRDefault="00063942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3 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การอาหาร</w:t>
      </w:r>
    </w:p>
    <w:p w:rsidR="00063942" w:rsidRDefault="00063942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4 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บรรจุภัณฑ์อาหาร</w:t>
      </w:r>
    </w:p>
    <w:p w:rsidR="00063942" w:rsidRDefault="00063942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5 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โปรแกรม </w:t>
      </w:r>
      <w:r>
        <w:rPr>
          <w:rFonts w:ascii="TH SarabunPSK" w:hAnsi="TH SarabunPSK" w:cs="TH SarabunPSK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HACCP </w:t>
      </w:r>
      <w:r>
        <w:rPr>
          <w:rFonts w:ascii="TH SarabunPSK" w:hAnsi="TH SarabunPSK" w:cs="TH SarabunPSK" w:hint="cs"/>
          <w:sz w:val="32"/>
          <w:szCs w:val="32"/>
          <w:cs/>
        </w:rPr>
        <w:t>ในโรงงานอุตสาหกรรมอาหาร</w:t>
      </w:r>
    </w:p>
    <w:p w:rsidR="00F62043" w:rsidRDefault="00F62043" w:rsidP="0005575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6 </w:t>
      </w:r>
      <w:r>
        <w:rPr>
          <w:rFonts w:ascii="TH SarabunPSK" w:hAnsi="TH SarabunPSK" w:cs="TH SarabunPSK" w:hint="cs"/>
          <w:sz w:val="32"/>
          <w:szCs w:val="32"/>
          <w:cs/>
        </w:rPr>
        <w:t>วิชาเทคโนโลยีผลิตภัณฑ์ประมง</w:t>
      </w:r>
    </w:p>
    <w:p w:rsidR="00701DE5" w:rsidRPr="00335FD5" w:rsidRDefault="00AF71F8" w:rsidP="00F6204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</w:t>
      </w:r>
      <w:r w:rsidR="00701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1F8">
        <w:rPr>
          <w:rFonts w:ascii="TH SarabunPSK" w:hAnsi="TH SarabunPSK" w:cs="TH SarabunPSK" w:hint="cs"/>
          <w:sz w:val="32"/>
          <w:szCs w:val="32"/>
          <w:cs/>
        </w:rPr>
        <w:t>นางวรรณิภา</w:t>
      </w:r>
      <w:r w:rsidR="00701DE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701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าณิชกรกุล</w:t>
      </w:r>
    </w:p>
    <w:p w:rsidR="00701DE5" w:rsidRPr="00335FD5" w:rsidRDefault="00AF71F8" w:rsidP="00701DE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701D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DE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1DE5" w:rsidRDefault="00AF71F8" w:rsidP="00701DE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701D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3334"/>
        <w:gridCol w:w="2424"/>
        <w:gridCol w:w="1296"/>
      </w:tblGrid>
      <w:tr w:rsidR="00701DE5" w:rsidRPr="00BE7E14" w:rsidTr="00EB48B7">
        <w:tc>
          <w:tcPr>
            <w:tcW w:w="1350" w:type="dxa"/>
          </w:tcPr>
          <w:p w:rsidR="00701DE5" w:rsidRPr="00BE7E14" w:rsidRDefault="00701DE5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01DE5" w:rsidRPr="00BE7E14" w:rsidRDefault="00701DE5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01DE5" w:rsidRPr="00BE7E14" w:rsidRDefault="00701DE5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01DE5" w:rsidRPr="00BE7E14" w:rsidRDefault="00701DE5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01DE5" w:rsidRPr="00161CAA" w:rsidTr="00EB48B7">
        <w:tc>
          <w:tcPr>
            <w:tcW w:w="1350" w:type="dxa"/>
          </w:tcPr>
          <w:p w:rsidR="00701DE5" w:rsidRPr="00FC6A68" w:rsidRDefault="00701DE5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01DE5" w:rsidRPr="00F11E20" w:rsidRDefault="00F11E20" w:rsidP="00F11E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ศ.ม. </w:t>
            </w:r>
            <w:r w:rsidRPr="00F11E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1E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โภชนาการ</w:t>
            </w:r>
            <w:r w:rsidRPr="00F11E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701DE5" w:rsidRPr="00F11E20" w:rsidRDefault="00F11E20" w:rsidP="00F11E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1E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01DE5" w:rsidRPr="00161CAA" w:rsidRDefault="00701DE5" w:rsidP="00F11E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 w:rsidR="00F11E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1DE5" w:rsidRPr="00161CAA" w:rsidTr="00EB48B7">
        <w:tc>
          <w:tcPr>
            <w:tcW w:w="1350" w:type="dxa"/>
          </w:tcPr>
          <w:p w:rsidR="00701DE5" w:rsidRPr="00FC6A68" w:rsidRDefault="00701DE5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01DE5" w:rsidRPr="00F11E20" w:rsidRDefault="00F11E20" w:rsidP="00F11E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11E20">
              <w:rPr>
                <w:rFonts w:ascii="TH SarabunPSK" w:hAnsi="TH SarabunPSK" w:cs="TH SarabunPSK" w:hint="cs"/>
                <w:sz w:val="32"/>
                <w:szCs w:val="32"/>
                <w:cs/>
              </w:rPr>
              <w:t>ค.บ.</w:t>
            </w:r>
            <w:r w:rsidRPr="00F11E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11E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  <w:r w:rsidRPr="00F11E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701DE5" w:rsidRPr="00F11E20" w:rsidRDefault="00F11E20" w:rsidP="00F11E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11E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ครูจันทรเกษม</w:t>
            </w:r>
          </w:p>
        </w:tc>
        <w:tc>
          <w:tcPr>
            <w:tcW w:w="1350" w:type="dxa"/>
          </w:tcPr>
          <w:p w:rsidR="00701DE5" w:rsidRPr="00161CAA" w:rsidRDefault="00F11E20" w:rsidP="00EB4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23</w:t>
            </w:r>
          </w:p>
        </w:tc>
      </w:tr>
    </w:tbl>
    <w:p w:rsidR="00701DE5" w:rsidRPr="00335FD5" w:rsidRDefault="00F11E20" w:rsidP="00701DE5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701D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1DE5" w:rsidRDefault="00F11E20" w:rsidP="00701DE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701DE5">
        <w:rPr>
          <w:rFonts w:ascii="TH SarabunPSK" w:hAnsi="TH SarabunPSK" w:cs="TH SarabunPSK" w:hint="cs"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D667FA" w:rsidRDefault="00D667FA" w:rsidP="00D667FA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ณิภา พาณิชกรกุล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 w:rsidRPr="007C072F">
        <w:rPr>
          <w:rFonts w:ascii="TH SarabunPSK" w:hAnsi="TH SarabunPSK" w:cs="TH SarabunPSK"/>
          <w:sz w:val="32"/>
          <w:szCs w:val="32"/>
        </w:rPr>
        <w:t>)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การประเมินคุณภาพทางประสาทสัมผัสของอาหาร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D667FA" w:rsidRDefault="00D667FA" w:rsidP="00D667FA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ณิภา พาณิชกรกุล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7C072F">
        <w:rPr>
          <w:rFonts w:ascii="TH SarabunPSK" w:hAnsi="TH SarabunPSK" w:cs="TH SarabunPSK"/>
          <w:sz w:val="32"/>
          <w:szCs w:val="32"/>
        </w:rPr>
        <w:t>)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อาหารและโภชนาการ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0B31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C072F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D667FA" w:rsidRDefault="00D667FA" w:rsidP="00D667FA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ณิภา พาณิชกรกุล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7C072F">
        <w:rPr>
          <w:rFonts w:ascii="TH SarabunPSK" w:hAnsi="TH SarabunPSK" w:cs="TH SarabunPSK"/>
          <w:sz w:val="32"/>
          <w:szCs w:val="32"/>
        </w:rPr>
        <w:t>)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รายวิชาการประกันคุณภาพ 1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01DE5" w:rsidRDefault="00F11E20" w:rsidP="00F11E20">
      <w:pPr>
        <w:pStyle w:val="afa"/>
        <w:ind w:left="126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 </w:t>
      </w:r>
      <w:r w:rsidR="00701DE5" w:rsidRPr="00A526B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6828FF" w:rsidRDefault="006828FF" w:rsidP="006828FF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ิภาวรรณ วิจิตรจินดา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รรณิภา พาณิชกรกุล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การเกษตร มหาวิทยาลัยราชภัฏวไลยอลงกรณ์ </w:t>
      </w:r>
      <w:r w:rsidR="00DB0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6828FF" w:rsidRDefault="006828FF" w:rsidP="006828FF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หรรษา เวียงวะลัย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รรณิภา พาณิชกรกุล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ผู้สำเร็จการศึกษาระดับปริญญาต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 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01DE5" w:rsidRDefault="003314AC" w:rsidP="00701DE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701DE5">
        <w:rPr>
          <w:rFonts w:ascii="TH SarabunPSK" w:hAnsi="TH SarabunPSK" w:cs="TH SarabunPSK" w:hint="cs"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701DE5" w:rsidRPr="009707E4" w:rsidRDefault="006271E5" w:rsidP="00350FE0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รีน้อย ชุ่มคำ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รรณิภา พานิชกรกุล และคณะ</w:t>
      </w:r>
      <w:r>
        <w:rPr>
          <w:rFonts w:ascii="TH SarabunPSK" w:hAnsi="TH SarabunPSK" w:cs="TH SarabunPSK"/>
          <w:sz w:val="32"/>
          <w:szCs w:val="32"/>
        </w:rPr>
        <w:t>.</w:t>
      </w:r>
      <w:r w:rsidR="00701DE5" w:rsidRPr="009707E4">
        <w:rPr>
          <w:rFonts w:ascii="TH SarabunPSK" w:hAnsi="TH SarabunPSK" w:cs="TH SarabunPSK"/>
          <w:sz w:val="32"/>
          <w:szCs w:val="32"/>
        </w:rPr>
        <w:t xml:space="preserve"> </w:t>
      </w:r>
      <w:r w:rsidR="00701DE5">
        <w:rPr>
          <w:rFonts w:ascii="TH SarabunPSK" w:hAnsi="TH SarabunPSK" w:cs="TH SarabunPSK"/>
          <w:sz w:val="32"/>
          <w:szCs w:val="32"/>
        </w:rPr>
        <w:t xml:space="preserve"> </w:t>
      </w:r>
      <w:r w:rsidR="00701DE5" w:rsidRPr="009707E4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 w:rsidR="00701DE5" w:rsidRPr="009707E4">
        <w:rPr>
          <w:rFonts w:ascii="TH SarabunPSK" w:hAnsi="TH SarabunPSK" w:cs="TH SarabunPSK"/>
          <w:sz w:val="32"/>
          <w:szCs w:val="32"/>
        </w:rPr>
        <w:t>).</w:t>
      </w:r>
      <w:r w:rsidR="00701DE5">
        <w:rPr>
          <w:rFonts w:ascii="TH SarabunPSK" w:hAnsi="TH SarabunPSK" w:cs="TH SarabunPSK"/>
          <w:sz w:val="32"/>
          <w:szCs w:val="32"/>
        </w:rPr>
        <w:t xml:space="preserve"> </w:t>
      </w:r>
      <w:r w:rsidR="00701DE5" w:rsidRPr="009707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สุขภาพจากไหมอีรี่</w:t>
      </w:r>
      <w:r w:rsidR="00701DE5" w:rsidRPr="009707E4">
        <w:rPr>
          <w:rFonts w:ascii="TH SarabunPSK" w:hAnsi="TH SarabunPSK" w:cs="TH SarabunPSK"/>
          <w:sz w:val="32"/>
          <w:szCs w:val="32"/>
        </w:rPr>
        <w:t>.</w:t>
      </w:r>
      <w:r w:rsidR="008D1BF8">
        <w:rPr>
          <w:rFonts w:ascii="TH SarabunPSK" w:hAnsi="TH SarabunPSK" w:cs="TH SarabunPSK"/>
          <w:sz w:val="32"/>
          <w:szCs w:val="32"/>
        </w:rPr>
        <w:t xml:space="preserve"> </w:t>
      </w:r>
      <w:r w:rsidR="00701DE5" w:rsidRPr="009707E4">
        <w:rPr>
          <w:rFonts w:ascii="TH SarabunPSK" w:hAnsi="TH SarabunPSK" w:cs="TH SarabunPSK"/>
          <w:sz w:val="32"/>
          <w:szCs w:val="32"/>
        </w:rPr>
        <w:t xml:space="preserve"> </w:t>
      </w:r>
      <w:r w:rsidR="008D1BF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ประชาคมวิจัย</w:t>
      </w:r>
      <w:r w:rsidR="00701DE5" w:rsidRPr="009707E4">
        <w:rPr>
          <w:rFonts w:ascii="TH SarabunPSK" w:hAnsi="TH SarabunPSK" w:cs="TH SarabunPSK"/>
          <w:sz w:val="32"/>
          <w:szCs w:val="32"/>
        </w:rPr>
        <w:t xml:space="preserve">. </w:t>
      </w:r>
      <w:r w:rsidR="008D1BF8">
        <w:rPr>
          <w:rFonts w:ascii="TH SarabunPSK" w:hAnsi="TH SarabunPSK" w:cs="TH SarabunPSK"/>
          <w:sz w:val="32"/>
          <w:szCs w:val="32"/>
        </w:rPr>
        <w:t>93</w:t>
      </w:r>
      <w:r w:rsidR="00701DE5">
        <w:rPr>
          <w:rFonts w:ascii="TH SarabunPSK" w:hAnsi="TH SarabunPSK" w:cs="TH SarabunPSK"/>
          <w:sz w:val="32"/>
          <w:szCs w:val="32"/>
        </w:rPr>
        <w:t>:</w:t>
      </w:r>
      <w:r w:rsidR="00701DE5" w:rsidRPr="009707E4">
        <w:rPr>
          <w:rFonts w:ascii="TH SarabunPSK" w:hAnsi="TH SarabunPSK" w:cs="TH SarabunPSK"/>
          <w:sz w:val="32"/>
          <w:szCs w:val="32"/>
        </w:rPr>
        <w:t xml:space="preserve"> </w:t>
      </w:r>
      <w:r w:rsidR="008D1BF8">
        <w:rPr>
          <w:rFonts w:ascii="TH SarabunPSK" w:hAnsi="TH SarabunPSK" w:cs="TH SarabunPSK"/>
          <w:sz w:val="32"/>
          <w:szCs w:val="32"/>
        </w:rPr>
        <w:t>19-21</w:t>
      </w:r>
      <w:r w:rsidR="00701DE5" w:rsidRPr="009707E4">
        <w:rPr>
          <w:rFonts w:ascii="TH SarabunPSK" w:hAnsi="TH SarabunPSK" w:cs="TH SarabunPSK"/>
          <w:sz w:val="32"/>
          <w:szCs w:val="32"/>
        </w:rPr>
        <w:t>.</w:t>
      </w:r>
    </w:p>
    <w:p w:rsidR="00701DE5" w:rsidRPr="00335FD5" w:rsidRDefault="003314AC" w:rsidP="00701DE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701D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701DE5" w:rsidRDefault="008D1BF8" w:rsidP="00701DE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667FA">
        <w:rPr>
          <w:rFonts w:ascii="TH SarabunPSK" w:hAnsi="TH SarabunPSK" w:cs="TH SarabunPSK" w:hint="cs"/>
          <w:sz w:val="32"/>
          <w:szCs w:val="32"/>
          <w:cs/>
        </w:rPr>
        <w:t>0</w:t>
      </w:r>
      <w:r w:rsidR="00701DE5">
        <w:rPr>
          <w:rFonts w:ascii="TH SarabunPSK" w:hAnsi="TH SarabunPSK" w:cs="TH SarabunPSK"/>
          <w:sz w:val="32"/>
          <w:szCs w:val="32"/>
        </w:rPr>
        <w:t xml:space="preserve"> </w:t>
      </w:r>
      <w:r w:rsidR="00701DE5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01DE5" w:rsidRPr="00335FD5" w:rsidRDefault="003314AC" w:rsidP="00701DE5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701D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DE5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701DE5" w:rsidRDefault="003314AC" w:rsidP="00701DE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01DE5">
        <w:rPr>
          <w:rFonts w:ascii="TH SarabunPSK" w:hAnsi="TH SarabunPSK" w:cs="TH SarabunPSK" w:hint="cs"/>
          <w:sz w:val="32"/>
          <w:szCs w:val="32"/>
          <w:cs/>
        </w:rPr>
        <w:t>.5.1 วิชา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ทางประสาทสัมผัส</w:t>
      </w:r>
    </w:p>
    <w:p w:rsidR="00701DE5" w:rsidRDefault="003314AC" w:rsidP="00701DE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01DE5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A13B9E">
        <w:rPr>
          <w:rFonts w:ascii="TH SarabunPSK" w:hAnsi="TH SarabunPSK" w:cs="TH SarabunPSK" w:hint="cs"/>
          <w:sz w:val="32"/>
          <w:szCs w:val="32"/>
          <w:cs/>
        </w:rPr>
        <w:t>อาหารและโภชนาการ</w:t>
      </w:r>
    </w:p>
    <w:p w:rsidR="00A13B9E" w:rsidRDefault="00A13B9E" w:rsidP="00701DE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.3 </w:t>
      </w:r>
      <w:r w:rsidR="00D667FA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ผลิตภัณฑ์อาหาร</w:t>
      </w:r>
    </w:p>
    <w:p w:rsidR="00A13B9E" w:rsidRDefault="00A13B9E" w:rsidP="00701DE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.4 </w:t>
      </w:r>
      <w:r w:rsidR="00D667FA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ันคุณภาพอาหาร</w:t>
      </w:r>
    </w:p>
    <w:p w:rsidR="00D667FA" w:rsidRDefault="00D667FA" w:rsidP="00701DE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5 วิชาวิทยาศาสตร์และเทคโนโลยีการอาหารเบื้องต้น</w:t>
      </w:r>
    </w:p>
    <w:p w:rsidR="00D667FA" w:rsidRDefault="00D667FA" w:rsidP="00701DE5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6 วิชาปัญหาพิเศษวิทยาศาสตร์และเทคโนโลยีการอาหาร</w:t>
      </w:r>
    </w:p>
    <w:p w:rsidR="00701DE5" w:rsidRDefault="00701DE5" w:rsidP="00701D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1DE5" w:rsidRPr="00701DE5" w:rsidRDefault="00701DE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Pr="00335FD5" w:rsidRDefault="003314AC" w:rsidP="003314A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1F8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3314AC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วัฒ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ญวิทยา</w:t>
      </w:r>
    </w:p>
    <w:p w:rsidR="003314AC" w:rsidRPr="00335FD5" w:rsidRDefault="003314AC" w:rsidP="003314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14AC" w:rsidRDefault="003314AC" w:rsidP="003314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3334"/>
        <w:gridCol w:w="2424"/>
        <w:gridCol w:w="1296"/>
      </w:tblGrid>
      <w:tr w:rsidR="003314AC" w:rsidRPr="00BE7E14" w:rsidTr="00EB48B7">
        <w:tc>
          <w:tcPr>
            <w:tcW w:w="1350" w:type="dxa"/>
          </w:tcPr>
          <w:p w:rsidR="003314AC" w:rsidRPr="00BE7E14" w:rsidRDefault="003314AC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3314AC" w:rsidRPr="00BE7E14" w:rsidRDefault="003314AC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3314AC" w:rsidRPr="00BE7E14" w:rsidRDefault="003314AC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3314AC" w:rsidRPr="00BE7E14" w:rsidRDefault="003314AC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314AC" w:rsidRPr="00161CAA" w:rsidTr="00EB48B7">
        <w:tc>
          <w:tcPr>
            <w:tcW w:w="1350" w:type="dxa"/>
          </w:tcPr>
          <w:p w:rsidR="003314AC" w:rsidRPr="00FC6A68" w:rsidRDefault="003314AC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3314AC" w:rsidRPr="003314AC" w:rsidRDefault="003314AC" w:rsidP="00EB48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3314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314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8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สิ่งแวดล้อม)</w:t>
            </w:r>
          </w:p>
        </w:tc>
        <w:tc>
          <w:tcPr>
            <w:tcW w:w="2160" w:type="dxa"/>
          </w:tcPr>
          <w:p w:rsidR="003314AC" w:rsidRPr="003314AC" w:rsidRDefault="003314AC" w:rsidP="00EB48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3314AC" w:rsidRPr="00161CAA" w:rsidRDefault="003314AC" w:rsidP="003314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3314AC" w:rsidRPr="00161CAA" w:rsidTr="00EB48B7">
        <w:tc>
          <w:tcPr>
            <w:tcW w:w="1350" w:type="dxa"/>
          </w:tcPr>
          <w:p w:rsidR="003314AC" w:rsidRPr="00FC6A68" w:rsidRDefault="003314AC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3314AC" w:rsidRPr="003314AC" w:rsidRDefault="003314AC" w:rsidP="00EB48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ทษ</w:t>
            </w:r>
            <w:r w:rsidRPr="003314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3314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8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และอุตสาหกรรมอาหาร)</w:t>
            </w:r>
          </w:p>
        </w:tc>
        <w:tc>
          <w:tcPr>
            <w:tcW w:w="2160" w:type="dxa"/>
          </w:tcPr>
          <w:p w:rsidR="003314AC" w:rsidRPr="003314AC" w:rsidRDefault="003314AC" w:rsidP="003314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C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ม่โจ้</w:t>
            </w:r>
          </w:p>
        </w:tc>
        <w:tc>
          <w:tcPr>
            <w:tcW w:w="1350" w:type="dxa"/>
          </w:tcPr>
          <w:p w:rsidR="003314AC" w:rsidRPr="00161CAA" w:rsidRDefault="003314AC" w:rsidP="003314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</w:tr>
    </w:tbl>
    <w:p w:rsidR="003314AC" w:rsidRPr="00335FD5" w:rsidRDefault="003314AC" w:rsidP="003314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14AC" w:rsidRDefault="003314AC" w:rsidP="003314A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7C072F" w:rsidRPr="007C072F" w:rsidRDefault="007C072F" w:rsidP="00350F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ัฒนี บุญวิทยา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</w:rPr>
        <w:t>(2549)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ไข่และเนื้อไก่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C072F" w:rsidRPr="007C072F" w:rsidRDefault="007C072F" w:rsidP="00350F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ัฒนี บุญวิทยา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</w:rPr>
        <w:t>(2549).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630E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เนื้อสัตว์และผลิตภัณฑ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1358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C072F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3314AC" w:rsidRDefault="003314AC" w:rsidP="007C072F">
      <w:pPr>
        <w:pStyle w:val="afa"/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2 </w:t>
      </w:r>
      <w:r w:rsidRPr="00A526B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2A30F2" w:rsidRPr="007C072F" w:rsidRDefault="002A30F2" w:rsidP="002A30F2">
      <w:pPr>
        <w:tabs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ิภาวรรณ วิจิตรจินด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วัฒนี บุญวิทยา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 (2552).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ผู้สำเร็จการศึกษาระดับปริญญาต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2A30F2" w:rsidRPr="007C072F" w:rsidRDefault="002A30F2" w:rsidP="002A30F2">
      <w:pPr>
        <w:tabs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ัฒนี บุญวิทยา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 (2552).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เทคโนโลยีการเกษตร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2550-2551.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C072F" w:rsidRDefault="007C072F" w:rsidP="007C072F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ิภาวรรณ วิจิตรจินดา</w:t>
      </w:r>
      <w:r w:rsidR="006828FF"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วัฒนี บุญวิทยา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การเกษตร มหาวิทยาลัยราชภัฏวไลยอลงกรณ์ </w:t>
      </w:r>
      <w:r w:rsidR="00135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7C072F" w:rsidRDefault="007C072F" w:rsidP="007C072F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หรรษา เวียงวะลัย</w:t>
      </w:r>
      <w:r w:rsidR="006828FF"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วัฒนี บุญวิทยา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ผู้สำเร็จการศึกษาระดับปริญญาต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 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884EBD" w:rsidRDefault="00884EBD" w:rsidP="00884EB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884EBD" w:rsidRPr="009707E4" w:rsidRDefault="00884EBD" w:rsidP="00884EBD">
      <w:pPr>
        <w:autoSpaceDE w:val="0"/>
        <w:autoSpaceDN w:val="0"/>
        <w:adjustRightInd w:val="0"/>
        <w:ind w:left="81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14AC" w:rsidRPr="00335FD5" w:rsidRDefault="003314AC" w:rsidP="003314AC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314AC" w:rsidRDefault="00235E50" w:rsidP="003314A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2</w:t>
      </w:r>
      <w:r w:rsidR="003314AC">
        <w:rPr>
          <w:rFonts w:ascii="TH SarabunPSK" w:hAnsi="TH SarabunPSK" w:cs="TH SarabunPSK"/>
          <w:sz w:val="32"/>
          <w:szCs w:val="32"/>
        </w:rPr>
        <w:t xml:space="preserve"> </w:t>
      </w:r>
      <w:r w:rsidR="003314A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314AC" w:rsidRPr="00335FD5" w:rsidRDefault="003314AC" w:rsidP="003314A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3314AC" w:rsidRDefault="003314AC" w:rsidP="003314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235E5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35E50" w:rsidRPr="00235E50">
        <w:rPr>
          <w:rFonts w:ascii="TH SarabunPSK" w:hAnsi="TH SarabunPSK" w:cs="TH SarabunPSK"/>
          <w:sz w:val="32"/>
          <w:szCs w:val="32"/>
          <w:cs/>
        </w:rPr>
        <w:t>กฎหมายและมาตรฐานอาหาร</w:t>
      </w:r>
    </w:p>
    <w:p w:rsidR="00235E50" w:rsidRDefault="003314AC" w:rsidP="003314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235E50" w:rsidRPr="00235E50">
        <w:rPr>
          <w:rFonts w:ascii="TH SarabunPSK" w:hAnsi="TH SarabunPSK" w:cs="TH SarabunPSK"/>
          <w:sz w:val="32"/>
          <w:szCs w:val="32"/>
          <w:cs/>
        </w:rPr>
        <w:t>เทคโนโลยีขนมอบ</w:t>
      </w:r>
    </w:p>
    <w:p w:rsidR="00235E50" w:rsidRDefault="00235E50" w:rsidP="003314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5.3 </w:t>
      </w:r>
      <w:r w:rsidR="00350FE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35E50">
        <w:rPr>
          <w:rFonts w:ascii="TH SarabunPSK" w:hAnsi="TH SarabunPSK" w:cs="TH SarabunPSK"/>
          <w:sz w:val="32"/>
          <w:szCs w:val="32"/>
          <w:cs/>
        </w:rPr>
        <w:t>เทคโนโลยีสัตว์ปีกและผลิตภัณฑ์</w:t>
      </w:r>
    </w:p>
    <w:p w:rsidR="003314AC" w:rsidRDefault="00350FE0" w:rsidP="003314A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4 วิชา</w:t>
      </w:r>
      <w:r w:rsidR="00235E50" w:rsidRPr="00235E50">
        <w:rPr>
          <w:rFonts w:ascii="TH SarabunPSK" w:hAnsi="TH SarabunPSK" w:cs="TH SarabunPSK"/>
          <w:sz w:val="32"/>
          <w:szCs w:val="32"/>
          <w:cs/>
        </w:rPr>
        <w:t>เทคโนโลยีเนื้อสัตว์และผลิตภัณฑ์</w:t>
      </w:r>
    </w:p>
    <w:p w:rsidR="00235E50" w:rsidRDefault="00235E50" w:rsidP="003314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35E50">
        <w:rPr>
          <w:rFonts w:ascii="TH SarabunPSK" w:hAnsi="TH SarabunPSK" w:cs="TH SarabunPSK" w:hint="cs"/>
          <w:sz w:val="32"/>
          <w:szCs w:val="32"/>
          <w:cs/>
        </w:rPr>
        <w:lastRenderedPageBreak/>
        <w:t>4.5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0FE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35E50">
        <w:rPr>
          <w:rFonts w:ascii="TH SarabunPSK" w:hAnsi="TH SarabunPSK" w:cs="TH SarabunPSK"/>
          <w:sz w:val="32"/>
          <w:szCs w:val="32"/>
          <w:cs/>
        </w:rPr>
        <w:t>เทคโนโลยีธัญชาติและผลิตภัณฑ์</w:t>
      </w:r>
    </w:p>
    <w:p w:rsidR="00350FE0" w:rsidRDefault="00350FE0" w:rsidP="003314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6 วิชาสัมมนาทางวิทยาศาสตร์และเทคโนโลยีการอาหาร</w:t>
      </w:r>
    </w:p>
    <w:p w:rsidR="00350FE0" w:rsidRDefault="00350FE0" w:rsidP="003314A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7 วิชาวิทยาศาสตร์และเทคโนโลยีการอาหารเบื้องต้น</w:t>
      </w: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E50" w:rsidRDefault="00235E5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E50" w:rsidRDefault="00235E5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E50" w:rsidRDefault="00235E5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E50" w:rsidRDefault="00235E5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E50" w:rsidRDefault="00235E5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E50" w:rsidRDefault="00235E5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4AC" w:rsidRDefault="003314A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48B7" w:rsidRPr="00335FD5" w:rsidRDefault="00FA745B" w:rsidP="00EB48B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B4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B4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8B7" w:rsidRPr="00AF71F8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B48B7" w:rsidRPr="003314AC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324391">
        <w:rPr>
          <w:rFonts w:ascii="TH SarabunPSK" w:hAnsi="TH SarabunPSK" w:cs="TH SarabunPSK" w:hint="cs"/>
          <w:sz w:val="32"/>
          <w:szCs w:val="32"/>
          <w:cs/>
        </w:rPr>
        <w:t>หรรษา</w:t>
      </w:r>
      <w:r w:rsidR="00EB48B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EB4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391" w:rsidRPr="00324391">
        <w:rPr>
          <w:rFonts w:ascii="TH SarabunPSK" w:hAnsi="TH SarabunPSK" w:cs="TH SarabunPSK" w:hint="cs"/>
          <w:sz w:val="32"/>
          <w:szCs w:val="32"/>
          <w:cs/>
        </w:rPr>
        <w:t>เวียงวะลัย</w:t>
      </w:r>
    </w:p>
    <w:p w:rsidR="00EB48B7" w:rsidRPr="00335FD5" w:rsidRDefault="00FA745B" w:rsidP="00EB48B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EB4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39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48B7" w:rsidRDefault="00FA745B" w:rsidP="00EB48B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EB4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3334"/>
        <w:gridCol w:w="2424"/>
        <w:gridCol w:w="1296"/>
      </w:tblGrid>
      <w:tr w:rsidR="00EB48B7" w:rsidRPr="00BE7E14" w:rsidTr="00324391">
        <w:tc>
          <w:tcPr>
            <w:tcW w:w="1316" w:type="dxa"/>
          </w:tcPr>
          <w:p w:rsidR="00EB48B7" w:rsidRPr="00BE7E14" w:rsidRDefault="00EB48B7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4" w:type="dxa"/>
          </w:tcPr>
          <w:p w:rsidR="00EB48B7" w:rsidRPr="00BE7E14" w:rsidRDefault="00EB48B7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EB48B7" w:rsidRPr="00BE7E14" w:rsidRDefault="00EB48B7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6" w:type="dxa"/>
          </w:tcPr>
          <w:p w:rsidR="00EB48B7" w:rsidRPr="00BE7E14" w:rsidRDefault="00EB48B7" w:rsidP="00EB4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24391" w:rsidRPr="00161CAA" w:rsidTr="00324391">
        <w:tc>
          <w:tcPr>
            <w:tcW w:w="1316" w:type="dxa"/>
          </w:tcPr>
          <w:p w:rsidR="00324391" w:rsidRPr="00FC6A68" w:rsidRDefault="00324391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4" w:type="dxa"/>
          </w:tcPr>
          <w:p w:rsidR="00324391" w:rsidRPr="00324391" w:rsidRDefault="00324391" w:rsidP="005501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วท.ม</w:t>
            </w:r>
            <w:r w:rsidRPr="003243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501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ชีวภาพ)</w:t>
            </w:r>
          </w:p>
        </w:tc>
        <w:tc>
          <w:tcPr>
            <w:tcW w:w="2424" w:type="dxa"/>
          </w:tcPr>
          <w:p w:rsidR="00970ACE" w:rsidRDefault="00324391" w:rsidP="007F0F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</w:t>
            </w:r>
          </w:p>
          <w:p w:rsidR="00324391" w:rsidRPr="00324391" w:rsidRDefault="00324391" w:rsidP="007F0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จอมเกล้าเจ้าคุณทหารลาดกระบัง</w:t>
            </w:r>
          </w:p>
        </w:tc>
        <w:tc>
          <w:tcPr>
            <w:tcW w:w="1296" w:type="dxa"/>
          </w:tcPr>
          <w:p w:rsidR="00324391" w:rsidRPr="00161CAA" w:rsidRDefault="00324391" w:rsidP="003243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324391" w:rsidRPr="00161CAA" w:rsidTr="00324391">
        <w:tc>
          <w:tcPr>
            <w:tcW w:w="1316" w:type="dxa"/>
          </w:tcPr>
          <w:p w:rsidR="00324391" w:rsidRPr="00FC6A68" w:rsidRDefault="00324391" w:rsidP="00EB48B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4" w:type="dxa"/>
          </w:tcPr>
          <w:p w:rsidR="00324391" w:rsidRPr="00324391" w:rsidRDefault="00324391" w:rsidP="007F0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r w:rsidRPr="003243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และเทคโนโลยีการอาหาร)</w:t>
            </w:r>
          </w:p>
        </w:tc>
        <w:tc>
          <w:tcPr>
            <w:tcW w:w="2424" w:type="dxa"/>
          </w:tcPr>
          <w:p w:rsidR="00306B34" w:rsidRDefault="00436EEC" w:rsidP="00436E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</w:t>
            </w:r>
            <w:r w:rsidR="00306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324391"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4391" w:rsidRPr="00324391" w:rsidRDefault="001775D8" w:rsidP="00306B34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  <w:r w:rsidR="00306B3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324391" w:rsidRPr="00324391">
              <w:rPr>
                <w:rFonts w:ascii="TH SarabunPSK" w:hAnsi="TH SarabunPSK" w:cs="TH SarabunPSK"/>
                <w:sz w:val="32"/>
                <w:szCs w:val="32"/>
                <w:cs/>
              </w:rPr>
              <w:t>างพระ</w:t>
            </w:r>
          </w:p>
        </w:tc>
        <w:tc>
          <w:tcPr>
            <w:tcW w:w="1296" w:type="dxa"/>
          </w:tcPr>
          <w:p w:rsidR="00324391" w:rsidRPr="00161CAA" w:rsidRDefault="00324391" w:rsidP="003243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</w:tbl>
    <w:p w:rsidR="00EB48B7" w:rsidRPr="00335FD5" w:rsidRDefault="00FA745B" w:rsidP="00EB48B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EB4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48B7" w:rsidRDefault="00FA745B" w:rsidP="00EB48B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EB48B7">
        <w:rPr>
          <w:rFonts w:ascii="TH SarabunPSK" w:hAnsi="TH SarabunPSK" w:cs="TH SarabunPSK" w:hint="cs"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884EBD" w:rsidRDefault="00884EBD" w:rsidP="00884EBD">
      <w:pPr>
        <w:pStyle w:val="afa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B48B7" w:rsidRDefault="00FA745B" w:rsidP="00EB48B7">
      <w:pPr>
        <w:pStyle w:val="afa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B48B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EB48B7" w:rsidRPr="00A526B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2A30F2" w:rsidRPr="007C072F" w:rsidRDefault="002A30F2" w:rsidP="002A30F2">
      <w:pPr>
        <w:tabs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ัฒนี บุญวิทยา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หรรษา เวียงวะลัย</w:t>
      </w:r>
      <w:r w:rsidRPr="007C072F">
        <w:rPr>
          <w:rFonts w:ascii="TH SarabunPSK" w:hAnsi="TH SarabunPSK" w:cs="TH SarabunPSK"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 (2552).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วไลยอลงกรณ์ </w:t>
      </w:r>
      <w:r w:rsidR="009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2550-2551.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2A30F2" w:rsidRDefault="002A30F2" w:rsidP="002A30F2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วิภาวรรณ วิจิตรจินดา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วัฒนี บุญวิทยา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ู้สำเร็จการศึกษาระดับ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การเกษตร มหาวิทยาลัยราชภัฏวไลยอลงกรณ์ </w:t>
      </w:r>
      <w:r w:rsidR="009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</w:rPr>
        <w:t xml:space="preserve">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2A30F2" w:rsidRDefault="002A30F2" w:rsidP="002A30F2">
      <w:pPr>
        <w:tabs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หรรษา เวียงวะลัย</w:t>
      </w:r>
      <w:r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วัฒนี บุญวิทยา และคณะ</w:t>
      </w:r>
      <w:r w:rsidRPr="007C072F">
        <w:rPr>
          <w:rFonts w:ascii="TH SarabunPSK" w:hAnsi="TH SarabunPSK" w:cs="TH SarabunPSK"/>
          <w:sz w:val="32"/>
          <w:szCs w:val="32"/>
        </w:rPr>
        <w:t xml:space="preserve">. 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(2551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ผู้สำเร็จการศึกษาระดับปริญญาต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 มหาวิทยาลัยราชภัฏวไลยอลงกรณ์ ในพระบรมราชูปถัมภ์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49-2550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884EBD" w:rsidRPr="007C072F" w:rsidRDefault="00884EBD" w:rsidP="00884EBD">
      <w:pPr>
        <w:tabs>
          <w:tab w:val="left" w:pos="64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C072F">
        <w:rPr>
          <w:rFonts w:ascii="TH SarabunPSK" w:hAnsi="TH SarabunPSK" w:cs="TH SarabunPSK"/>
          <w:sz w:val="32"/>
          <w:szCs w:val="32"/>
          <w:cs/>
        </w:rPr>
        <w:t>ธัญนันท์ ทองคำ</w:t>
      </w:r>
      <w:r w:rsidR="00A800E8">
        <w:rPr>
          <w:rFonts w:ascii="TH SarabunPSK" w:hAnsi="TH SarabunPSK" w:cs="TH SarabunPSK"/>
          <w:sz w:val="32"/>
          <w:szCs w:val="32"/>
        </w:rPr>
        <w:t>,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วัฒนี บุญวิทยา</w:t>
      </w:r>
      <w:r w:rsidRPr="007C072F">
        <w:rPr>
          <w:rFonts w:ascii="TH SarabunPSK" w:hAnsi="TH SarabunPSK" w:cs="TH SarabunPSK"/>
          <w:sz w:val="32"/>
          <w:szCs w:val="32"/>
        </w:rPr>
        <w:t xml:space="preserve">, </w:t>
      </w:r>
      <w:r w:rsidRPr="007C072F">
        <w:rPr>
          <w:rFonts w:ascii="TH SarabunPSK" w:hAnsi="TH SarabunPSK" w:cs="TH SarabunPSK"/>
          <w:sz w:val="32"/>
          <w:szCs w:val="32"/>
          <w:cs/>
        </w:rPr>
        <w:t>และหรรษา เวียงวะลัย</w:t>
      </w:r>
      <w:r w:rsidRPr="007C072F">
        <w:rPr>
          <w:rFonts w:ascii="TH SarabunPSK" w:hAnsi="TH SarabunPSK" w:cs="TH SarabunPSK"/>
          <w:sz w:val="32"/>
          <w:szCs w:val="32"/>
        </w:rPr>
        <w:t xml:space="preserve">.  (2547).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ชิงปฏิบัติการ</w:t>
      </w:r>
      <w:r w:rsidRPr="007C072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ผลิตภัณฑ์ประเภทอาหารและเครื่องดื่ม กรณีศึกษา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วเกรียบปลาช่อน        รสต้มยำกุ้ง กลุ่มแม่บ้านแม่ลาสิงห์บุรี เลขที่ 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>72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35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 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7C072F">
        <w:rPr>
          <w:rFonts w:ascii="TH SarabunPSK" w:hAnsi="TH SarabunPSK" w:cs="TH SarabunPSK"/>
          <w:b/>
          <w:bCs/>
          <w:sz w:val="32"/>
          <w:szCs w:val="32"/>
          <w:cs/>
        </w:rPr>
        <w:t>ตำบลต้นโพธิ์ อำเภอเมือง        จังหวัดสิงห์บุรี</w:t>
      </w:r>
      <w:r w:rsidRPr="007C072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C07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7C072F">
        <w:rPr>
          <w:rFonts w:ascii="TH SarabunPSK" w:hAnsi="TH SarabunPSK" w:cs="TH SarabunPSK"/>
          <w:sz w:val="32"/>
          <w:szCs w:val="32"/>
        </w:rPr>
        <w:t xml:space="preserve">: </w:t>
      </w:r>
      <w:r w:rsidRPr="007C072F">
        <w:rPr>
          <w:rFonts w:ascii="TH SarabunPSK" w:hAnsi="TH SarabunPSK" w:cs="TH SarabunPSK"/>
          <w:sz w:val="32"/>
          <w:szCs w:val="32"/>
          <w:cs/>
        </w:rPr>
        <w:t>ม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ป</w:t>
      </w:r>
      <w:r w:rsidRPr="007C072F">
        <w:rPr>
          <w:rFonts w:ascii="TH SarabunPSK" w:hAnsi="TH SarabunPSK" w:cs="TH SarabunPSK"/>
          <w:sz w:val="32"/>
          <w:szCs w:val="32"/>
        </w:rPr>
        <w:t>.</w:t>
      </w:r>
      <w:r w:rsidRPr="007C072F">
        <w:rPr>
          <w:rFonts w:ascii="TH SarabunPSK" w:hAnsi="TH SarabunPSK" w:cs="TH SarabunPSK"/>
          <w:sz w:val="32"/>
          <w:szCs w:val="32"/>
          <w:cs/>
        </w:rPr>
        <w:t>ท</w:t>
      </w:r>
      <w:r w:rsidRPr="007C072F">
        <w:rPr>
          <w:rFonts w:ascii="TH SarabunPSK" w:hAnsi="TH SarabunPSK" w:cs="TH SarabunPSK"/>
          <w:sz w:val="32"/>
          <w:szCs w:val="32"/>
        </w:rPr>
        <w:t>.</w:t>
      </w:r>
    </w:p>
    <w:p w:rsidR="00EB48B7" w:rsidRDefault="00FA745B" w:rsidP="00EB48B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EB48B7">
        <w:rPr>
          <w:rFonts w:ascii="TH SarabunPSK" w:hAnsi="TH SarabunPSK" w:cs="TH SarabunPSK" w:hint="cs"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EB48B7" w:rsidRPr="009707E4" w:rsidRDefault="00884EBD" w:rsidP="00884EBD">
      <w:pPr>
        <w:autoSpaceDE w:val="0"/>
        <w:autoSpaceDN w:val="0"/>
        <w:adjustRightInd w:val="0"/>
        <w:ind w:left="81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B48B7" w:rsidRPr="00335FD5" w:rsidRDefault="00FA745B" w:rsidP="00EB48B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EB4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EB48B7" w:rsidRDefault="00436EEC" w:rsidP="00EB48B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EB48B7">
        <w:rPr>
          <w:rFonts w:ascii="TH SarabunPSK" w:hAnsi="TH SarabunPSK" w:cs="TH SarabunPSK"/>
          <w:sz w:val="32"/>
          <w:szCs w:val="32"/>
        </w:rPr>
        <w:t xml:space="preserve"> </w:t>
      </w:r>
      <w:r w:rsidR="00EB48B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B48B7" w:rsidRPr="00335FD5" w:rsidRDefault="00FA745B" w:rsidP="00EB48B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EB4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8B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436EEC" w:rsidRPr="00243589" w:rsidRDefault="00FA745B" w:rsidP="00436EEC">
      <w:pPr>
        <w:ind w:firstLine="720"/>
        <w:rPr>
          <w:rFonts w:ascii="TH SarabunPSK" w:hAnsi="TH SarabunPSK" w:cs="TH SarabunPSK"/>
          <w:sz w:val="32"/>
          <w:szCs w:val="32"/>
        </w:rPr>
      </w:pPr>
      <w:r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="00436EEC" w:rsidRPr="00243589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436EEC" w:rsidRPr="00243589">
        <w:rPr>
          <w:rFonts w:ascii="TH SarabunPSK" w:hAnsi="TH SarabunPSK" w:cs="TH SarabunPSK" w:hint="cs"/>
          <w:sz w:val="32"/>
          <w:szCs w:val="32"/>
          <w:cs/>
        </w:rPr>
        <w:t>การแปรรูปอาหาร 1</w:t>
      </w:r>
    </w:p>
    <w:p w:rsidR="00436EEC" w:rsidRPr="00243589" w:rsidRDefault="00436EEC" w:rsidP="00436EEC">
      <w:pPr>
        <w:rPr>
          <w:rFonts w:ascii="TH SarabunPSK" w:hAnsi="TH SarabunPSK" w:cs="TH SarabunPSK"/>
          <w:sz w:val="32"/>
          <w:szCs w:val="32"/>
        </w:rPr>
      </w:pPr>
      <w:r w:rsidRPr="00243589">
        <w:rPr>
          <w:rFonts w:ascii="TH SarabunPSK" w:hAnsi="TH SarabunPSK" w:cs="TH SarabunPSK" w:hint="cs"/>
          <w:sz w:val="32"/>
          <w:szCs w:val="32"/>
          <w:cs/>
        </w:rPr>
        <w:tab/>
      </w:r>
      <w:r w:rsidR="00FA745B"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Pr="00243589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43589">
        <w:rPr>
          <w:rFonts w:ascii="TH SarabunPSK" w:hAnsi="TH SarabunPSK" w:cs="TH SarabunPSK" w:hint="cs"/>
          <w:sz w:val="32"/>
          <w:szCs w:val="32"/>
          <w:cs/>
        </w:rPr>
        <w:t>การแปรรูปอาหาร 2</w:t>
      </w:r>
    </w:p>
    <w:p w:rsidR="00436EEC" w:rsidRPr="00243589" w:rsidRDefault="00436EEC" w:rsidP="00436EEC">
      <w:pPr>
        <w:rPr>
          <w:rFonts w:ascii="TH SarabunPSK" w:hAnsi="TH SarabunPSK" w:cs="TH SarabunPSK"/>
          <w:sz w:val="32"/>
          <w:szCs w:val="32"/>
        </w:rPr>
      </w:pPr>
      <w:r w:rsidRPr="00243589">
        <w:rPr>
          <w:rFonts w:ascii="TH SarabunPSK" w:hAnsi="TH SarabunPSK" w:cs="TH SarabunPSK" w:hint="cs"/>
          <w:sz w:val="32"/>
          <w:szCs w:val="32"/>
          <w:cs/>
        </w:rPr>
        <w:tab/>
      </w:r>
      <w:r w:rsidR="00FA745B"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Pr="00243589"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43589">
        <w:rPr>
          <w:rFonts w:ascii="TH SarabunPSK" w:hAnsi="TH SarabunPSK" w:cs="TH SarabunPSK"/>
          <w:sz w:val="32"/>
          <w:szCs w:val="32"/>
          <w:cs/>
        </w:rPr>
        <w:t>เทคโนโลยีธัญชาติและผลิตภัณฑ์</w:t>
      </w:r>
    </w:p>
    <w:p w:rsidR="00436EEC" w:rsidRPr="00243589" w:rsidRDefault="00436EEC" w:rsidP="00436E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FA745B"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Pr="00243589"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43589">
        <w:rPr>
          <w:rFonts w:ascii="TH SarabunPSK" w:hAnsi="TH SarabunPSK" w:cs="TH SarabunPSK"/>
          <w:sz w:val="32"/>
          <w:szCs w:val="32"/>
          <w:cs/>
        </w:rPr>
        <w:t>เทคโนโลยีผลิตภัณฑ์ประมง</w:t>
      </w:r>
    </w:p>
    <w:p w:rsidR="00436EEC" w:rsidRPr="00243589" w:rsidRDefault="00436EEC" w:rsidP="00436EEC">
      <w:pPr>
        <w:rPr>
          <w:rFonts w:ascii="TH SarabunPSK" w:hAnsi="TH SarabunPSK" w:cs="TH SarabunPSK"/>
          <w:sz w:val="32"/>
          <w:szCs w:val="32"/>
        </w:rPr>
      </w:pPr>
      <w:r w:rsidRPr="00243589">
        <w:rPr>
          <w:rFonts w:ascii="TH SarabunPSK" w:hAnsi="TH SarabunPSK" w:cs="TH SarabunPSK"/>
          <w:sz w:val="32"/>
          <w:szCs w:val="32"/>
        </w:rPr>
        <w:tab/>
      </w:r>
      <w:r w:rsidR="00FA745B"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Pr="00243589">
        <w:rPr>
          <w:rFonts w:ascii="TH SarabunPSK" w:hAnsi="TH SarabunPSK" w:cs="TH SarabunPSK"/>
          <w:sz w:val="32"/>
          <w:szCs w:val="32"/>
        </w:rPr>
        <w:t xml:space="preserve">.5.5 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43589">
        <w:rPr>
          <w:rFonts w:ascii="TH SarabunPSK" w:hAnsi="TH SarabunPSK" w:cs="TH SarabunPSK"/>
          <w:sz w:val="32"/>
          <w:szCs w:val="32"/>
          <w:cs/>
        </w:rPr>
        <w:t>อุตสาหกรรมการหมัก</w:t>
      </w:r>
    </w:p>
    <w:p w:rsidR="00436EEC" w:rsidRPr="00243589" w:rsidRDefault="00436EEC" w:rsidP="00436EEC">
      <w:pPr>
        <w:rPr>
          <w:rFonts w:ascii="TH SarabunPSK" w:hAnsi="TH SarabunPSK" w:cs="TH SarabunPSK"/>
          <w:sz w:val="32"/>
          <w:szCs w:val="32"/>
        </w:rPr>
      </w:pPr>
      <w:r w:rsidRPr="00243589">
        <w:rPr>
          <w:rFonts w:ascii="TH SarabunPSK" w:hAnsi="TH SarabunPSK" w:cs="TH SarabunPSK" w:hint="cs"/>
          <w:sz w:val="32"/>
          <w:szCs w:val="32"/>
          <w:cs/>
        </w:rPr>
        <w:tab/>
      </w:r>
      <w:r w:rsidR="00FA745B"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.5.6 วิชา</w:t>
      </w:r>
      <w:r w:rsidRPr="00243589">
        <w:rPr>
          <w:rFonts w:ascii="TH SarabunPSK" w:hAnsi="TH SarabunPSK" w:cs="TH SarabunPSK"/>
          <w:sz w:val="32"/>
          <w:szCs w:val="32"/>
          <w:cs/>
        </w:rPr>
        <w:t>ปัญหาพิเศษวิทยาศาสตร์และเทคโนโลยีการอาหาร</w:t>
      </w:r>
    </w:p>
    <w:p w:rsidR="00436EEC" w:rsidRPr="00243589" w:rsidRDefault="00436EEC" w:rsidP="00436EEC">
      <w:pPr>
        <w:rPr>
          <w:rFonts w:ascii="TH SarabunPSK" w:hAnsi="TH SarabunPSK" w:cs="TH SarabunPSK"/>
          <w:sz w:val="32"/>
          <w:szCs w:val="32"/>
        </w:rPr>
      </w:pPr>
      <w:r w:rsidRPr="00243589">
        <w:rPr>
          <w:rFonts w:ascii="TH SarabunPSK" w:hAnsi="TH SarabunPSK" w:cs="TH SarabunPSK" w:hint="cs"/>
          <w:sz w:val="32"/>
          <w:szCs w:val="32"/>
          <w:cs/>
        </w:rPr>
        <w:tab/>
      </w:r>
      <w:r w:rsidR="00FA745B" w:rsidRPr="00243589">
        <w:rPr>
          <w:rFonts w:ascii="TH SarabunPSK" w:hAnsi="TH SarabunPSK" w:cs="TH SarabunPSK" w:hint="cs"/>
          <w:sz w:val="32"/>
          <w:szCs w:val="32"/>
          <w:cs/>
        </w:rPr>
        <w:t>5</w:t>
      </w:r>
      <w:r w:rsidRPr="00243589">
        <w:rPr>
          <w:rFonts w:ascii="TH SarabunPSK" w:hAnsi="TH SarabunPSK" w:cs="TH SarabunPSK" w:hint="cs"/>
          <w:sz w:val="32"/>
          <w:szCs w:val="32"/>
          <w:cs/>
        </w:rPr>
        <w:t xml:space="preserve">.5.7 </w:t>
      </w:r>
      <w:r w:rsidR="00350FE0" w:rsidRPr="0024358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43589">
        <w:rPr>
          <w:rFonts w:ascii="TH SarabunPSK" w:hAnsi="TH SarabunPSK" w:cs="TH SarabunPSK" w:hint="cs"/>
          <w:sz w:val="32"/>
          <w:szCs w:val="32"/>
          <w:cs/>
        </w:rPr>
        <w:t>วิทยาศาสตร์เพื่อคุณภาพชีวิต</w:t>
      </w:r>
    </w:p>
    <w:p w:rsidR="00436EEC" w:rsidRDefault="00436EEC" w:rsidP="00436E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745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8 </w:t>
      </w:r>
      <w:r w:rsidR="00350FE0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ิ่งแวดล้อมกับการดำรงชีวิต</w:t>
      </w:r>
    </w:p>
    <w:p w:rsidR="00EB48B7" w:rsidRDefault="00EB48B7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F12F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68" style="position:absolute;left:0;text-align:left;margin-left:396.6pt;margin-top:-70.45pt;width:50.9pt;height:39.7pt;z-index:251704320" stroked="f"/>
        </w:pict>
      </w: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3E7" w:rsidRDefault="005853E7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3E7" w:rsidRDefault="005853E7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4F12F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4" style="position:absolute;left:0;text-align:left;margin-left:396.6pt;margin-top:-124.65pt;width:50.9pt;height:39.7pt;z-index:251710464" stroked="f"/>
        </w:pict>
      </w: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FE0" w:rsidRDefault="00350FE0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3E7" w:rsidRDefault="005853E7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3E7" w:rsidRDefault="005853E7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B5D" w:rsidRDefault="00477B5D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48B7" w:rsidRDefault="00EB48B7" w:rsidP="00EB48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4F12F0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2" style="position:absolute;left:0;text-align:left;margin-left:376.5pt;margin-top:-54.75pt;width:61.5pt;height:33pt;z-index:251644928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90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65BC6" w:rsidRDefault="00487E23" w:rsidP="00A76F7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8C1F3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0E1EAA" w:rsidRDefault="000E1E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8C1F3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C1F36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เกษตร</w:t>
      </w:r>
      <w:r w:rsidR="00487E23"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53E7" w:rsidRDefault="005853E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B68" w:rsidRDefault="00F07B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F36" w:rsidRDefault="008C1F3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2" style="position:absolute;margin-left:-4.5pt;margin-top:30.1pt;width:435pt;height:42pt;z-index:251685888" stroked="f"/>
        </w:pict>
      </w:r>
    </w:p>
    <w:p w:rsidR="005C62C6" w:rsidRDefault="004F12F0" w:rsidP="005C62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84" style="position:absolute;left:0;text-align:left;margin-left:384.6pt;margin-top:-64.35pt;width:50.9pt;height:39.7pt;z-index:251670528" stroked="f"/>
        </w:pict>
      </w:r>
      <w:r w:rsidR="005C62C6" w:rsidRPr="006554DC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5C62C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DB6615" w:rsidRDefault="008C1F36" w:rsidP="005C62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ผลการสำรวจความต้องการศึกษาต่อระดับปริญญาตรี</w:t>
      </w:r>
    </w:p>
    <w:p w:rsidR="005C62C6" w:rsidRDefault="00DB6615" w:rsidP="005C62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C62C6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ทยาศาสตร์และเทคโนโลยีการอาหาร</w:t>
      </w:r>
    </w:p>
    <w:p w:rsidR="005C62C6" w:rsidRPr="00487E23" w:rsidRDefault="005C62C6" w:rsidP="005C62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การเกษตร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C62C6" w:rsidRPr="00487E23" w:rsidRDefault="005C62C6" w:rsidP="005C62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C62C6" w:rsidRPr="006554DC" w:rsidRDefault="005C62C6" w:rsidP="005C62C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B295B" w:rsidRDefault="00FB295B" w:rsidP="00FB295B">
      <w:pPr>
        <w:rPr>
          <w:rFonts w:ascii="TH SarabunPSK" w:hAnsi="TH SarabunPSK" w:cs="TH SarabunPSK"/>
          <w:b/>
          <w:bCs/>
          <w:sz w:val="36"/>
          <w:szCs w:val="36"/>
        </w:rPr>
      </w:pPr>
      <w:r w:rsidRPr="00FB295B">
        <w:rPr>
          <w:rFonts w:ascii="TH SarabunPSK" w:hAnsi="TH SarabunPSK" w:cs="TH SarabunPSK" w:hint="cs"/>
          <w:b/>
          <w:bCs/>
          <w:sz w:val="32"/>
          <w:szCs w:val="32"/>
          <w:cs/>
        </w:rPr>
        <w:t>1. สรุปผลการสำรวจคุณลักษณะบัณฑิตที่พึงประสงค์ตามความต้องการของผู้ใช้บัณฑิต</w:t>
      </w:r>
    </w:p>
    <w:p w:rsidR="008C1F36" w:rsidRDefault="005C62C6" w:rsidP="008C1F3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สำรวจคุณลักษณะบัณฑิตสาขาวิทยาศาสตร์และเทคโนโลยีการอาหารที่พึงประสงค์ของนายจ้างและผู้ประกอบการใน</w:t>
      </w:r>
      <w:r w:rsidR="008C1F36">
        <w:rPr>
          <w:rFonts w:ascii="TH SarabunPSK" w:hAnsi="TH SarabunPSK" w:cs="TH SarabunPSK" w:hint="cs"/>
          <w:sz w:val="32"/>
          <w:szCs w:val="32"/>
          <w:cs/>
        </w:rPr>
        <w:t xml:space="preserve"> 5 จังหวัด</w:t>
      </w:r>
      <w:r w:rsidR="008C1F36" w:rsidRPr="008C1F36">
        <w:rPr>
          <w:rFonts w:ascii="TH SarabunPSK" w:hAnsi="TH SarabunPSK" w:cs="TH SarabunPSK"/>
          <w:sz w:val="32"/>
          <w:szCs w:val="32"/>
          <w:cs/>
        </w:rPr>
        <w:t>ได้แก่ จังหวัดปทุมธานี พระนครศรีอยุธยา  นนทบุรี  สระบุรี ปราจีนบุรี</w:t>
      </w:r>
      <w:r w:rsidR="008C1F36">
        <w:rPr>
          <w:rFonts w:ascii="TH SarabunPSK" w:hAnsi="TH SarabunPSK" w:cs="TH SarabunPSK" w:hint="cs"/>
          <w:sz w:val="32"/>
          <w:szCs w:val="32"/>
          <w:cs/>
        </w:rPr>
        <w:t xml:space="preserve"> โดยส่งแบบสอบถามจำนวน 130 ฉบับ และได้รับกลับมาจำนวน 60 ฉบับ</w:t>
      </w:r>
      <w:r w:rsidR="008C1F36" w:rsidRPr="008C1F3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C62C6" w:rsidRPr="008C1F36" w:rsidRDefault="008C1F36" w:rsidP="008C1F3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ที่สำรวจแบ่งออกเป็น 2 ส่วนคือ ข้อมูลทั่วไป และ คุณลักษณะบัณฑิตที่พึงประสงค์</w:t>
      </w:r>
      <w:r w:rsidRPr="008C1F3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C62C6">
        <w:rPr>
          <w:rFonts w:ascii="THSarabunPSK" w:hAnsi="THSarabunPSK" w:cs="THSarabunPSK" w:hint="cs"/>
          <w:sz w:val="32"/>
          <w:szCs w:val="32"/>
          <w:cs/>
        </w:rPr>
        <w:t>เกณฑ์แป</w:t>
      </w:r>
      <w:r>
        <w:rPr>
          <w:rFonts w:ascii="THSarabunPSK" w:hAnsi="THSarabunPSK" w:cs="THSarabunPSK" w:hint="cs"/>
          <w:sz w:val="32"/>
          <w:szCs w:val="32"/>
          <w:cs/>
        </w:rPr>
        <w:t>ล</w:t>
      </w:r>
      <w:r w:rsidR="005C62C6">
        <w:rPr>
          <w:rFonts w:ascii="THSarabunPSK" w:hAnsi="THSarabunPSK" w:cs="THSarabunPSK" w:hint="cs"/>
          <w:sz w:val="32"/>
          <w:szCs w:val="32"/>
          <w:cs/>
        </w:rPr>
        <w:t>ความหมายคะแนนเฉลี่ย</w:t>
      </w:r>
      <w:r>
        <w:rPr>
          <w:rFonts w:ascii="THSarabunPSK" w:hAnsi="THSarabunPSK" w:cs="THSarabunPSK" w:hint="cs"/>
          <w:sz w:val="32"/>
          <w:szCs w:val="32"/>
          <w:cs/>
        </w:rPr>
        <w:t>จาก</w:t>
      </w:r>
      <w:r w:rsidR="005C62C6">
        <w:rPr>
          <w:rFonts w:ascii="THSarabunPSK" w:hAnsi="THSarabunPSK" w:cs="THSarabunPSK" w:hint="cs"/>
          <w:sz w:val="32"/>
          <w:szCs w:val="32"/>
          <w:cs/>
        </w:rPr>
        <w:t>แบบสอบถามสามารถแปลผลได้</w:t>
      </w:r>
      <w:r w:rsidR="005C62C6">
        <w:rPr>
          <w:rFonts w:ascii="THSarabunPSK" w:hAnsi="THSarabunPSK" w:cs="THSarabunPSK"/>
          <w:sz w:val="32"/>
          <w:szCs w:val="32"/>
        </w:rPr>
        <w:t xml:space="preserve"> </w:t>
      </w:r>
      <w:r w:rsidR="005C62C6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5C62C6" w:rsidRPr="008C1F36" w:rsidRDefault="005C62C6" w:rsidP="005C62C6">
      <w:pPr>
        <w:autoSpaceDE w:val="0"/>
        <w:autoSpaceDN w:val="0"/>
        <w:adjustRightInd w:val="0"/>
        <w:ind w:firstLine="810"/>
        <w:rPr>
          <w:rFonts w:asciiTheme="minorHAnsi" w:hAnsiTheme="minorHAnsi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่าเฉลี่ย</w:t>
      </w:r>
      <w:r>
        <w:rPr>
          <w:rFonts w:ascii="THSarabunPSK" w:hAnsi="THSarabunPSK" w:cs="THSarabunPSK"/>
          <w:sz w:val="32"/>
          <w:szCs w:val="32"/>
        </w:rPr>
        <w:t xml:space="preserve"> 4.50-5.00 </w:t>
      </w:r>
      <w:r>
        <w:rPr>
          <w:rFonts w:ascii="THSarabunPSK" w:hAnsi="THSarabunPSK" w:cs="THSarabunPSK" w:hint="cs"/>
          <w:sz w:val="32"/>
          <w:szCs w:val="32"/>
          <w:cs/>
        </w:rPr>
        <w:t>หมายถึ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ความต้องการมากที่สุด</w:t>
      </w:r>
    </w:p>
    <w:p w:rsidR="005C62C6" w:rsidRDefault="005C62C6" w:rsidP="005C62C6">
      <w:pPr>
        <w:autoSpaceDE w:val="0"/>
        <w:autoSpaceDN w:val="0"/>
        <w:adjustRightInd w:val="0"/>
        <w:ind w:firstLine="81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่าเฉลี่ย</w:t>
      </w:r>
      <w:r>
        <w:rPr>
          <w:rFonts w:ascii="THSarabunPSK" w:hAnsi="THSarabunPSK" w:cs="THSarabunPSK"/>
          <w:sz w:val="32"/>
          <w:szCs w:val="32"/>
        </w:rPr>
        <w:t xml:space="preserve"> 3.50-4.49 </w:t>
      </w:r>
      <w:r>
        <w:rPr>
          <w:rFonts w:ascii="THSarabunPSK" w:hAnsi="THSarabunPSK" w:cs="THSarabunPSK" w:hint="cs"/>
          <w:sz w:val="32"/>
          <w:szCs w:val="32"/>
          <w:cs/>
        </w:rPr>
        <w:t>หมายถึ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ความต้องการมาก</w:t>
      </w:r>
    </w:p>
    <w:p w:rsidR="005C62C6" w:rsidRDefault="005C62C6" w:rsidP="005C62C6">
      <w:pPr>
        <w:autoSpaceDE w:val="0"/>
        <w:autoSpaceDN w:val="0"/>
        <w:adjustRightInd w:val="0"/>
        <w:ind w:firstLine="81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่าเฉลี่ย</w:t>
      </w:r>
      <w:r>
        <w:rPr>
          <w:rFonts w:ascii="THSarabunPSK" w:hAnsi="THSarabunPSK" w:cs="THSarabunPSK"/>
          <w:sz w:val="32"/>
          <w:szCs w:val="32"/>
        </w:rPr>
        <w:t xml:space="preserve"> 2.50-3.49 </w:t>
      </w:r>
      <w:r>
        <w:rPr>
          <w:rFonts w:ascii="THSarabunPSK" w:hAnsi="THSarabunPSK" w:cs="THSarabunPSK" w:hint="cs"/>
          <w:sz w:val="32"/>
          <w:szCs w:val="32"/>
          <w:cs/>
        </w:rPr>
        <w:t>หมายถึ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ความต้องการปานกลาง</w:t>
      </w:r>
    </w:p>
    <w:p w:rsidR="005C62C6" w:rsidRPr="00893DCE" w:rsidRDefault="005C62C6" w:rsidP="005C62C6">
      <w:pPr>
        <w:autoSpaceDE w:val="0"/>
        <w:autoSpaceDN w:val="0"/>
        <w:adjustRightInd w:val="0"/>
        <w:ind w:firstLine="810"/>
        <w:rPr>
          <w:rFonts w:asciiTheme="minorHAnsi" w:hAnsiTheme="minorHAnsi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ค่าเฉลี่ย</w:t>
      </w:r>
      <w:r>
        <w:rPr>
          <w:rFonts w:ascii="THSarabunPSK" w:hAnsi="THSarabunPSK" w:cs="THSarabunPSK"/>
          <w:sz w:val="32"/>
          <w:szCs w:val="32"/>
        </w:rPr>
        <w:t xml:space="preserve"> 1.50-2.49 </w:t>
      </w:r>
      <w:r>
        <w:rPr>
          <w:rFonts w:ascii="THSarabunPSK" w:hAnsi="THSarabunPSK" w:cs="THSarabunPSK" w:hint="cs"/>
          <w:sz w:val="32"/>
          <w:szCs w:val="32"/>
          <w:cs/>
        </w:rPr>
        <w:t>หมายถึ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ความต้องการน้อย</w:t>
      </w:r>
    </w:p>
    <w:p w:rsidR="005C62C6" w:rsidRDefault="005C62C6" w:rsidP="005C62C6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่าเฉลี่ย</w:t>
      </w:r>
      <w:r>
        <w:rPr>
          <w:rFonts w:ascii="THSarabunPSK" w:hAnsi="THSarabunPSK" w:cs="THSarabunPSK"/>
          <w:sz w:val="32"/>
          <w:szCs w:val="32"/>
        </w:rPr>
        <w:t xml:space="preserve"> 1.00-1.49 </w:t>
      </w:r>
      <w:r>
        <w:rPr>
          <w:rFonts w:ascii="THSarabunPSK" w:hAnsi="THSarabunPSK" w:cs="THSarabunPSK" w:hint="cs"/>
          <w:sz w:val="32"/>
          <w:szCs w:val="32"/>
          <w:cs/>
        </w:rPr>
        <w:t>หมายถึ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ความต้องการน้อยที่สุด</w:t>
      </w:r>
    </w:p>
    <w:p w:rsidR="005C62C6" w:rsidRDefault="005C62C6" w:rsidP="005C62C6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0A5FFD" w:rsidRDefault="00FB295B" w:rsidP="005C62C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5C62C6" w:rsidRPr="000A5FF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ของผู้สอบแบบสอบถามส่วนใหญ่คือร้อยละ 68.85 เป็นโรงงานอุตสาหกรรมอาหาร รองลงมาคือ หน่วยงานเอกชน ร้อยละ 22.95 และมีร้อยละ 4.92 เป็นหน่วยงานรัฐวิสากิจ และหน่วยงานอื่น ๆ ที่ไม่อยู่ส่วนราชการ หรือหน่วยงานในกำกับของรัฐอีก ร้อยละ 3.28 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95.08 ของผู้ตอบแบบสอบถามระบุว่าหน่วยงานต้องการบุคลากรที่จบทางด้านวิทยาศาสตร์และเทคโนโลยีการอาหาร มีเพียง ร้อยละ 4.92 เท่านั้นที่ระบุว่าไม่ต้องการ และจากตารางที่ 1 แสดงร้อยละความต้องการบุคลากรที่จบทางด้านวิทยาศาสตร์และเทคโนโลยีการอาหาร พบว่า แผนกประกันต้องการรับบุคลากรถึงร้อยละ 89.66 แผนผลิตต้องการรับบุคลากรร้อยละ 65.52 ใกล้เคียงกับแผนกวิจัยและพัฒนาผลิตภัณฑ์ต้องการรับบุคลการถึงร้อยละ 62.07 ส่วนนักโภชนาการ และแผนกจัดซื้อวัตถุดิบไม่ต้องการรับบุคลากรด้านวิทยาศาสตร์และเทคโนโลยีการอาหารถึง ร้อยละ 84.48 และ 74.14 ตามลำดับ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2C03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ความต้องการรับบุคลกรด้านวิทยาศาสตร์และเทคโนโลยีการอาหารแยกตามแผนกหรือตำแหน่งงานในหน่วยงาน </w:t>
      </w:r>
    </w:p>
    <w:tbl>
      <w:tblPr>
        <w:tblW w:w="847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91"/>
        <w:gridCol w:w="2790"/>
        <w:gridCol w:w="2790"/>
      </w:tblGrid>
      <w:tr w:rsidR="005C62C6" w:rsidRPr="002C034B" w:rsidTr="005C62C6">
        <w:trPr>
          <w:trHeight w:val="435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ก/ตำแหน่ง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C03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้อ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บ (</w:t>
            </w:r>
            <w:r w:rsidRPr="002C03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C03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บ (ร้อยละ)</w:t>
            </w:r>
          </w:p>
        </w:tc>
      </w:tr>
      <w:tr w:rsidR="005C62C6" w:rsidRPr="002C034B" w:rsidTr="005C62C6">
        <w:trPr>
          <w:trHeight w:val="435"/>
        </w:trPr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62C6" w:rsidRPr="002C034B" w:rsidRDefault="005C62C6" w:rsidP="005C6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ก</w:t>
            </w:r>
            <w:r w:rsidRPr="002C03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ซื้อวัตถุดิบ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.86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.14</w:t>
            </w:r>
          </w:p>
        </w:tc>
      </w:tr>
      <w:tr w:rsidR="005C62C6" w:rsidRPr="002C034B" w:rsidTr="005C62C6">
        <w:trPr>
          <w:trHeight w:val="435"/>
        </w:trPr>
        <w:tc>
          <w:tcPr>
            <w:tcW w:w="2891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ก</w:t>
            </w:r>
            <w:r w:rsidRPr="002C03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ิต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.52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48</w:t>
            </w:r>
          </w:p>
        </w:tc>
      </w:tr>
      <w:tr w:rsidR="005C62C6" w:rsidRPr="002C034B" w:rsidTr="005C62C6">
        <w:trPr>
          <w:trHeight w:val="435"/>
        </w:trPr>
        <w:tc>
          <w:tcPr>
            <w:tcW w:w="2891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ก</w:t>
            </w:r>
            <w:r w:rsidRPr="002C03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กัน/ควบคุมคุณภาพ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66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34</w:t>
            </w:r>
          </w:p>
        </w:tc>
      </w:tr>
      <w:tr w:rsidR="005C62C6" w:rsidRPr="002C034B" w:rsidTr="005C62C6">
        <w:trPr>
          <w:trHeight w:val="435"/>
        </w:trPr>
        <w:tc>
          <w:tcPr>
            <w:tcW w:w="2891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ก</w:t>
            </w:r>
            <w:r w:rsidRPr="002C03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จัยและพัฒนาผลิตภัณฑ์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.07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93</w:t>
            </w:r>
          </w:p>
        </w:tc>
      </w:tr>
      <w:tr w:rsidR="005C62C6" w:rsidRPr="002C034B" w:rsidTr="005C62C6">
        <w:trPr>
          <w:trHeight w:val="435"/>
        </w:trPr>
        <w:tc>
          <w:tcPr>
            <w:tcW w:w="2891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โภชนาการ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52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48</w:t>
            </w:r>
          </w:p>
        </w:tc>
      </w:tr>
      <w:tr w:rsidR="005C62C6" w:rsidRPr="002C034B" w:rsidTr="005C62C6">
        <w:trPr>
          <w:trHeight w:val="435"/>
        </w:trPr>
        <w:tc>
          <w:tcPr>
            <w:tcW w:w="2891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5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5C62C6" w:rsidRPr="002C034B" w:rsidRDefault="005C62C6" w:rsidP="005C6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03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.55</w:t>
            </w:r>
          </w:p>
        </w:tc>
      </w:tr>
    </w:tbl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62C6" w:rsidRPr="00164111" w:rsidRDefault="00FB295B" w:rsidP="005C62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5C62C6" w:rsidRPr="00164111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บัณฑิตที่พึงประสงค์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B12EA4" w:rsidRDefault="005C62C6" w:rsidP="00E34EF1">
      <w:pPr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5C62C6" w:rsidRDefault="005C62C6" w:rsidP="005C62C6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85"/>
        <w:gridCol w:w="922"/>
        <w:gridCol w:w="1809"/>
        <w:gridCol w:w="1809"/>
      </w:tblGrid>
      <w:tr w:rsidR="005174CF" w:rsidRPr="007B09FF" w:rsidTr="00893DCE">
        <w:trPr>
          <w:trHeight w:val="340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CF" w:rsidRPr="007B09FF" w:rsidRDefault="005174CF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09F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174CF" w:rsidRPr="007B09FF" w:rsidRDefault="005174CF" w:rsidP="008B4F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09F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5174CF" w:rsidRPr="007B09FF" w:rsidRDefault="005174CF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09F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5174CF" w:rsidRPr="007B09FF" w:rsidRDefault="005174CF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174CF" w:rsidRPr="002A6B70" w:rsidTr="00893DCE">
        <w:trPr>
          <w:trHeight w:val="340"/>
        </w:trPr>
        <w:tc>
          <w:tcPr>
            <w:tcW w:w="2337" w:type="pct"/>
            <w:tcBorders>
              <w:top w:val="single" w:sz="4" w:space="0" w:color="auto"/>
            </w:tcBorders>
            <w:vAlign w:val="bottom"/>
          </w:tcPr>
          <w:p w:rsidR="005174CF" w:rsidRPr="002A6B70" w:rsidRDefault="005174CF" w:rsidP="005C62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จิตสำนึกและตระหนักในจรรยาบรรณ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2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5174CF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74CF" w:rsidRPr="002A6B70" w:rsidTr="00893DCE">
        <w:trPr>
          <w:trHeight w:val="340"/>
        </w:trPr>
        <w:tc>
          <w:tcPr>
            <w:tcW w:w="2337" w:type="pct"/>
            <w:vAlign w:val="bottom"/>
          </w:tcPr>
          <w:p w:rsidR="005174CF" w:rsidRPr="002A6B70" w:rsidRDefault="005174CF" w:rsidP="005C62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วินัย มีความซื่อสัตย์ ปฏิบัติตามกฎระเบียบและข้อบังคับของสังคม</w:t>
            </w:r>
          </w:p>
        </w:tc>
        <w:tc>
          <w:tcPr>
            <w:tcW w:w="541" w:type="pct"/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1061" w:type="pct"/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061" w:type="pct"/>
          </w:tcPr>
          <w:p w:rsidR="005174CF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74CF" w:rsidRPr="002A6B70" w:rsidTr="00893DCE">
        <w:trPr>
          <w:trHeight w:val="340"/>
        </w:trPr>
        <w:tc>
          <w:tcPr>
            <w:tcW w:w="2337" w:type="pct"/>
            <w:vAlign w:val="bottom"/>
          </w:tcPr>
          <w:p w:rsidR="005174CF" w:rsidRPr="002A6B70" w:rsidRDefault="005174CF" w:rsidP="005C62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อ่อนน้อมถ่อมตน เอื้อเฟื้อเผื่อแผ่ และมีจิตสาธารณะ</w:t>
            </w:r>
          </w:p>
        </w:tc>
        <w:tc>
          <w:tcPr>
            <w:tcW w:w="541" w:type="pct"/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1061" w:type="pct"/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061" w:type="pct"/>
          </w:tcPr>
          <w:p w:rsidR="005174CF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74CF" w:rsidRPr="002A6B70" w:rsidTr="00893DCE">
        <w:trPr>
          <w:trHeight w:val="340"/>
        </w:trPr>
        <w:tc>
          <w:tcPr>
            <w:tcW w:w="2337" w:type="pct"/>
            <w:vAlign w:val="bottom"/>
          </w:tcPr>
          <w:p w:rsidR="005174CF" w:rsidRPr="002A6B70" w:rsidRDefault="005174CF" w:rsidP="005C62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ในสิทธิ หน้าที่ และรับฟังความคิดเห็นของผู้อื่น</w:t>
            </w:r>
          </w:p>
        </w:tc>
        <w:tc>
          <w:tcPr>
            <w:tcW w:w="541" w:type="pct"/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061" w:type="pct"/>
          </w:tcPr>
          <w:p w:rsidR="005174CF" w:rsidRPr="002A6B70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061" w:type="pct"/>
          </w:tcPr>
          <w:p w:rsidR="005174CF" w:rsidRDefault="005174CF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5C62C6" w:rsidRDefault="005C62C6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บัณฑิตมีความต้องการให้บัณฑิตมีคุณธรรมจริยธรรมในระดับมากที่สุด 3 ด้าน ได้แก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วินัย มีความซื่อสัตย์ ปฏิบัติตามกฎระเบียบและข้อบังคับของสังคม ซึ่งได้คะแนนเฉลี่ยความต้องการสูงที่สุด (4.62)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จิตสำนึกและตระหนักใน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3)</w:t>
      </w:r>
      <w:r w:rsidR="00893D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ารพในสิทธิหน้าที่และรับฟังความคิดเห็นของผู้อื่น แต่ลักษณะด้านความอ่อนน้อมถ่อมต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ื้อเฟื้อเผื่อแผ่ และ</w:t>
      </w:r>
      <w:r w:rsidR="00893D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จิต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ผู้ใช้บัณฑิตมีความต้องการในระดับมากด้วยคะแนนเฉลี่ย 4.48  </w:t>
      </w:r>
    </w:p>
    <w:p w:rsidR="005174CF" w:rsidRDefault="005174CF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74CF" w:rsidRDefault="005174CF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74CF" w:rsidRDefault="005174CF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DCE" w:rsidRPr="00B12EA4" w:rsidRDefault="00893DCE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62C6" w:rsidRPr="00B12EA4" w:rsidRDefault="005C62C6" w:rsidP="00E34EF1">
      <w:pPr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ความรู้</w:t>
      </w:r>
    </w:p>
    <w:p w:rsidR="005C62C6" w:rsidRDefault="005C62C6" w:rsidP="005C62C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8"/>
        <w:gridCol w:w="900"/>
        <w:gridCol w:w="1800"/>
        <w:gridCol w:w="1800"/>
      </w:tblGrid>
      <w:tr w:rsidR="00893DCE" w:rsidRPr="000D6851" w:rsidTr="00AB6B56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DCE" w:rsidRPr="000D6851" w:rsidRDefault="00893DCE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D68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93DCE" w:rsidRPr="000D6851" w:rsidRDefault="00893DCE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D68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93DCE" w:rsidRPr="000D6851" w:rsidRDefault="00893DCE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D68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93DCE" w:rsidRPr="000D6851" w:rsidRDefault="00893DCE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93DCE" w:rsidRPr="002A6B70" w:rsidTr="00182257"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893DCE" w:rsidRPr="002A6B70" w:rsidRDefault="00893DCE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องค์ความรู้ในสาขาวิชาทั้งภาคทฤษฎีและปฏิบัติ มาประยุกต์ใช้ในการปฏิบัติงาน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93DCE" w:rsidRPr="002A6B70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93DCE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3DCE" w:rsidRPr="002A6B70" w:rsidTr="00182257">
        <w:tc>
          <w:tcPr>
            <w:tcW w:w="3978" w:type="dxa"/>
            <w:vAlign w:val="center"/>
          </w:tcPr>
          <w:p w:rsidR="00893DCE" w:rsidRPr="002A6B70" w:rsidRDefault="00893DCE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บูรณาการองค์ความรู้ด้านสาขาวิชาและศาสตร์แขนงต่าง ๆ ที่เกี่ยวข้อง</w:t>
            </w:r>
          </w:p>
        </w:tc>
        <w:tc>
          <w:tcPr>
            <w:tcW w:w="900" w:type="dxa"/>
          </w:tcPr>
          <w:p w:rsidR="00893DCE" w:rsidRPr="002A6B70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800" w:type="dxa"/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4</w:t>
            </w:r>
          </w:p>
        </w:tc>
        <w:tc>
          <w:tcPr>
            <w:tcW w:w="1800" w:type="dxa"/>
          </w:tcPr>
          <w:p w:rsidR="00893DCE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93DCE" w:rsidRPr="002A6B70" w:rsidTr="00182257">
        <w:tc>
          <w:tcPr>
            <w:tcW w:w="3978" w:type="dxa"/>
            <w:vAlign w:val="center"/>
          </w:tcPr>
          <w:p w:rsidR="00893DCE" w:rsidRPr="002A6B70" w:rsidRDefault="00893DCE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3 มีความตระหนักถึงงานวิจัยในปัจจุบันที่เกี่ยวข้องกับการแก้ปัญหาและการต่อยอดองค์ความรู้</w:t>
            </w:r>
          </w:p>
        </w:tc>
        <w:tc>
          <w:tcPr>
            <w:tcW w:w="900" w:type="dxa"/>
          </w:tcPr>
          <w:p w:rsidR="00893DCE" w:rsidRPr="002A6B70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800" w:type="dxa"/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800" w:type="dxa"/>
          </w:tcPr>
          <w:p w:rsidR="00893DCE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93DCE" w:rsidRPr="002A6B70" w:rsidTr="00182257">
        <w:tc>
          <w:tcPr>
            <w:tcW w:w="3978" w:type="dxa"/>
            <w:vAlign w:val="center"/>
          </w:tcPr>
          <w:p w:rsidR="00893DCE" w:rsidRPr="00072538" w:rsidRDefault="00893DCE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4 มีความรู้ความเข้าใจวิธีการสืบค้นข้อมูล การนำเสนอข้อมูลด้านสาขาวิชา</w:t>
            </w:r>
          </w:p>
        </w:tc>
        <w:tc>
          <w:tcPr>
            <w:tcW w:w="900" w:type="dxa"/>
          </w:tcPr>
          <w:p w:rsidR="00893DCE" w:rsidRPr="002A6B70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1800" w:type="dxa"/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8</w:t>
            </w:r>
          </w:p>
        </w:tc>
        <w:tc>
          <w:tcPr>
            <w:tcW w:w="1800" w:type="dxa"/>
          </w:tcPr>
          <w:p w:rsidR="00893DCE" w:rsidRDefault="00893DCE" w:rsidP="00893D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5C62C6" w:rsidRDefault="005C62C6" w:rsidP="005C62C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0D6851" w:rsidRDefault="005C62C6" w:rsidP="005C62C6">
      <w:pPr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ใช้บัณฑิตมีความต้องการให้บัณฑิตมีคุณลักษณะด้านความรู้ ดังนี้ ความต้องการให้บัณฑ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องค์ความรู้ในสาขาวิชาทั้งภาคทฤษฎีและปฏิบัติ มาประยุกต์ใช้ในการปฏิบัติงาน ในระดับมากที่สุด (4.62) ส่วนความต้องการในระดับมากโดยเรียงลำดับจากค่าเฉลี่ยมากไปน้อยดังนี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1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ความเข้าใจวิธีการสืบค้นข้อมูล การนำเสนอข้อมูลด้านสาขาวิช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บูรณาการองค์ความรู้ด้านสาขาวิชาและศาสตร์แขนงต่าง ๆ ที่เกี่ยวข้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3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ตระหนักถึงงานวิจัยในปัจจุบันที่เกี่ยวข้องกับการแห้ปัญหาและการต่อยอดองค์ความรู้ </w:t>
      </w:r>
    </w:p>
    <w:p w:rsidR="005C62C6" w:rsidRDefault="005C62C6" w:rsidP="005C62C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B12EA4" w:rsidRDefault="005C62C6" w:rsidP="00E34EF1">
      <w:pPr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5C62C6" w:rsidRDefault="005C62C6" w:rsidP="005C62C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8"/>
        <w:gridCol w:w="900"/>
        <w:gridCol w:w="1800"/>
        <w:gridCol w:w="1800"/>
      </w:tblGrid>
      <w:tr w:rsidR="00893DCE" w:rsidRPr="00311520" w:rsidTr="00AB6B56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DCE" w:rsidRPr="00311520" w:rsidRDefault="00893DCE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5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93DCE" w:rsidRPr="00311520" w:rsidRDefault="00893DCE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5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93DCE" w:rsidRPr="00311520" w:rsidRDefault="00893DCE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5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93DCE" w:rsidRPr="00311520" w:rsidRDefault="00182257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93DCE" w:rsidRPr="002A6B70" w:rsidTr="00AB6B56">
        <w:tc>
          <w:tcPr>
            <w:tcW w:w="3978" w:type="dxa"/>
            <w:tcBorders>
              <w:top w:val="single" w:sz="4" w:space="0" w:color="auto"/>
              <w:bottom w:val="nil"/>
            </w:tcBorders>
            <w:vAlign w:val="center"/>
          </w:tcPr>
          <w:p w:rsidR="00893DCE" w:rsidRPr="00182257" w:rsidRDefault="00893DCE" w:rsidP="00182257">
            <w:pPr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18225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3.1</w:t>
            </w:r>
            <w:r w:rsidR="00182257" w:rsidRPr="00182257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18225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ีความสามารถในการนำความรู้ภาคทฤษฎีมาวิเคราะห์เหตุผล ปัญหา และเสนอแนะแนวทางแก้ไขอย่างเป็นระบบ และสร้างสรรค์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93DCE" w:rsidRDefault="00182257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3DCE" w:rsidRPr="002A6B70" w:rsidTr="00AB6B56">
        <w:tc>
          <w:tcPr>
            <w:tcW w:w="3978" w:type="dxa"/>
            <w:tcBorders>
              <w:top w:val="nil"/>
              <w:bottom w:val="nil"/>
            </w:tcBorders>
            <w:vAlign w:val="center"/>
          </w:tcPr>
          <w:p w:rsidR="00893DCE" w:rsidRPr="002A6B70" w:rsidRDefault="00893DCE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ทักษะจากการฝึกปฏิบัติ ที่สอดคล้องกับทฤษฎี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93DCE" w:rsidRDefault="00182257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3DCE" w:rsidRPr="002A6B70" w:rsidTr="00AB6B56"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DCE" w:rsidRPr="002A6B70" w:rsidRDefault="00893DCE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สามารถในการสืบค้น รวบรวมข้อมูลใหม่ ๆ จากแหล่งข้อมูลที่หลากหลายและสามารถนำเสนอข้อมูล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E" w:rsidRPr="002A6B70" w:rsidRDefault="00893DCE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DCE" w:rsidRDefault="00182257" w:rsidP="001822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5C62C6" w:rsidRPr="00311520" w:rsidRDefault="005C62C6" w:rsidP="005C62C6">
      <w:pPr>
        <w:jc w:val="thaiDistribute"/>
        <w:rPr>
          <w:rFonts w:ascii="TH SarabunPSK" w:hAnsi="TH SarabunPSK" w:cs="TH SarabunPSK"/>
          <w:cs/>
        </w:rPr>
      </w:pPr>
    </w:p>
    <w:p w:rsidR="005C62C6" w:rsidRPr="00B12EA4" w:rsidRDefault="005C62C6" w:rsidP="005C62C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ใช้บัณฑิตมีความต้องการให้บัณฑิตมี</w:t>
      </w:r>
      <w:r w:rsidR="00182257">
        <w:rPr>
          <w:rFonts w:ascii="TH SarabunPSK" w:hAnsi="TH SarabunPSK" w:cs="TH SarabunPSK" w:hint="cs"/>
          <w:sz w:val="32"/>
          <w:szCs w:val="32"/>
          <w:cs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 ได้แก่ </w:t>
      </w:r>
      <w:r w:rsidR="00AC3E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ามารถในการนำความรู้ภาคทฤษฎีมาวิเคราะห์เหตุผล ปัญหา และเสนอแนะแนวทางแก้ไ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อย่างเป็นระบบ และสร้างสรรค์ ซึ่งได้คะแนนเฉลี่ยความต้องการสูงที่สุด (4.57)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ทักษะจากการฝึกปฏิบัติ ที่สอดคล้องกับ</w:t>
      </w:r>
      <w:r w:rsidR="00825A25">
        <w:rPr>
          <w:rFonts w:ascii="TH SarabunPSK" w:eastAsia="Times New Roman" w:hAnsi="TH SarabunPSK" w:cs="TH SarabunPSK" w:hint="cs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ักษณะ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สามารถในการสืบค้น รวบรวมข้อมูลใหม่ ๆ จากแหล่งข้อมูลที่หลากหลายและสามารถนำเสนอข้อมูลได้</w:t>
      </w:r>
      <w:r w:rsidR="00182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ผู้ใช้บัณฑิตมีความต้องการในระดับมากด้วยคะแนนเฉลี่ย 4.40  </w:t>
      </w:r>
    </w:p>
    <w:p w:rsidR="005C62C6" w:rsidRDefault="005C62C6" w:rsidP="005C62C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B12EA4" w:rsidRDefault="005C62C6" w:rsidP="00E34EF1">
      <w:pPr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5C62C6" w:rsidRDefault="005C62C6" w:rsidP="005C62C6">
      <w:pPr>
        <w:pStyle w:val="afa"/>
        <w:rPr>
          <w:rFonts w:ascii="TH SarabunPSK" w:hAnsi="TH SarabunPSK" w:cs="TH SarabunPSK"/>
          <w:sz w:val="32"/>
          <w:szCs w:val="32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8"/>
        <w:gridCol w:w="900"/>
        <w:gridCol w:w="1800"/>
        <w:gridCol w:w="1800"/>
      </w:tblGrid>
      <w:tr w:rsidR="00AB6B56" w:rsidRPr="00B614BE" w:rsidTr="00AC3E29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B56" w:rsidRPr="00B614BE" w:rsidRDefault="00AB6B56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14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B6B56" w:rsidRPr="00B614BE" w:rsidRDefault="00AB6B56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14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B6B56" w:rsidRPr="00B614BE" w:rsidRDefault="00AB6B56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14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B6B56" w:rsidRPr="00B614BE" w:rsidRDefault="00AB6B56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B6B56" w:rsidRPr="002A6B70" w:rsidTr="00AC3E29"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AB6B56" w:rsidRPr="00AB6B56" w:rsidRDefault="00AB6B56" w:rsidP="00AB6B56">
            <w:pPr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</w:pPr>
            <w:r w:rsidRPr="00AB6B56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4.1</w:t>
            </w:r>
            <w:r w:rsidRPr="00AB6B56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AB6B56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B6B56" w:rsidRPr="002A6B70" w:rsidRDefault="00AB6B56" w:rsidP="00AB6B5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B6B56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B6B56" w:rsidRPr="002A6B70" w:rsidTr="00AC3E29">
        <w:tc>
          <w:tcPr>
            <w:tcW w:w="3978" w:type="dxa"/>
            <w:vAlign w:val="center"/>
          </w:tcPr>
          <w:p w:rsidR="00AB6B56" w:rsidRPr="002A6B70" w:rsidRDefault="00AB6B56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มนุษย์สัมพันธ์ดี สามารถปรับตัวและทำงานร่วมกับผู้อื่นได้อย่างมีประสิทธิภาพ</w:t>
            </w:r>
          </w:p>
        </w:tc>
        <w:tc>
          <w:tcPr>
            <w:tcW w:w="900" w:type="dxa"/>
          </w:tcPr>
          <w:p w:rsidR="00AB6B56" w:rsidRPr="002A6B70" w:rsidRDefault="00AB6B56" w:rsidP="00AB6B5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2</w:t>
            </w:r>
          </w:p>
        </w:tc>
        <w:tc>
          <w:tcPr>
            <w:tcW w:w="18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9</w:t>
            </w:r>
          </w:p>
        </w:tc>
        <w:tc>
          <w:tcPr>
            <w:tcW w:w="1800" w:type="dxa"/>
          </w:tcPr>
          <w:p w:rsidR="00AB6B56" w:rsidRDefault="00AB6B56" w:rsidP="002871D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B6B56" w:rsidRPr="002A6B70" w:rsidTr="00AC3E29">
        <w:tc>
          <w:tcPr>
            <w:tcW w:w="3978" w:type="dxa"/>
            <w:vAlign w:val="center"/>
          </w:tcPr>
          <w:p w:rsidR="00AB6B56" w:rsidRPr="002A6B70" w:rsidRDefault="00AB6B56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ทำงานกลุ่มในบทบาทผู้นำ และเป็นสมาชิกของกลุ่มได้</w:t>
            </w:r>
          </w:p>
        </w:tc>
        <w:tc>
          <w:tcPr>
            <w:tcW w:w="900" w:type="dxa"/>
          </w:tcPr>
          <w:p w:rsidR="00AB6B56" w:rsidRPr="002A6B70" w:rsidRDefault="00AB6B56" w:rsidP="00AB6B5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8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1800" w:type="dxa"/>
          </w:tcPr>
          <w:p w:rsidR="00AB6B56" w:rsidRDefault="00AB6B56" w:rsidP="002871D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5C62C6" w:rsidRPr="00311520" w:rsidRDefault="005C62C6" w:rsidP="005C62C6">
      <w:pPr>
        <w:ind w:left="1440" w:hanging="1440"/>
        <w:jc w:val="thaiDistribute"/>
        <w:rPr>
          <w:rFonts w:ascii="TH SarabunPSK" w:hAnsi="TH SarabunPSK" w:cs="TH SarabunPSK"/>
          <w:cs/>
        </w:rPr>
      </w:pPr>
    </w:p>
    <w:p w:rsidR="005C62C6" w:rsidRPr="00AB6B56" w:rsidRDefault="005C62C6" w:rsidP="005C62C6">
      <w:pPr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ที่สุดในทุกหัวข้อที่สำรวจ โดยคะแนนเฉลี่ยความต้อง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ับผิดชอบในงาน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สูงที่สุด</w:t>
      </w:r>
      <w:r w:rsidR="00AB6B56">
        <w:rPr>
          <w:rFonts w:ascii="TH SarabunPSK" w:hAnsi="TH SarabunPSK" w:cs="TH SarabunPSK" w:hint="cs"/>
          <w:sz w:val="32"/>
          <w:szCs w:val="32"/>
          <w:cs/>
        </w:rPr>
        <w:t xml:space="preserve"> (4.7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B56">
        <w:rPr>
          <w:rFonts w:ascii="TH SarabunPSK" w:hAnsi="TH SarabunPSK" w:cs="TH SarabunPSK" w:hint="cs"/>
          <w:sz w:val="32"/>
          <w:szCs w:val="32"/>
          <w:cs/>
        </w:rPr>
        <w:t>ตามมาด้วย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B6B56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นุษย์สัมพันธ์ดี สามารถปรับตัวและทำงานร่วมกับผู้อื่นได้</w:t>
      </w:r>
      <w:r w:rsidR="00AB6B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4.62)</w:t>
      </w:r>
      <w:r w:rsidR="00AB6B56">
        <w:rPr>
          <w:rFonts w:ascii="TH SarabunPSK" w:hAnsi="TH SarabunPSK" w:cs="TH SarabunPSK"/>
          <w:sz w:val="32"/>
          <w:szCs w:val="32"/>
        </w:rPr>
        <w:t xml:space="preserve"> </w:t>
      </w:r>
      <w:r w:rsidR="00AB6B56">
        <w:rPr>
          <w:rFonts w:ascii="TH SarabunPSK" w:hAnsi="TH SarabunPSK" w:cs="TH SarabunPSK" w:hint="cs"/>
          <w:sz w:val="32"/>
          <w:szCs w:val="32"/>
          <w:cs/>
        </w:rPr>
        <w:t>และคว</w:t>
      </w:r>
      <w:r w:rsidRPr="003F6246">
        <w:rPr>
          <w:rFonts w:ascii="TH SarabunPSK" w:hAnsi="TH SarabunPSK" w:cs="TH SarabunPSK" w:hint="cs"/>
          <w:sz w:val="32"/>
          <w:szCs w:val="32"/>
          <w:cs/>
        </w:rPr>
        <w:t>ามต้องการให้มีความสามารถทำงานกลุ่มในบทบาทผู้นำและเป็นสมาชิกของกลุ่มได้</w:t>
      </w:r>
      <w:r w:rsidR="00AB6B5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3F6246">
        <w:rPr>
          <w:rFonts w:ascii="TH SarabunPSK" w:hAnsi="TH SarabunPSK" w:cs="TH SarabunPSK" w:hint="cs"/>
          <w:sz w:val="32"/>
          <w:szCs w:val="32"/>
          <w:cs/>
        </w:rPr>
        <w:t>ได้รับคะแนนเฉลี่ยต่ำ</w:t>
      </w:r>
      <w:r w:rsidRPr="003F6246">
        <w:rPr>
          <w:rFonts w:ascii="TH SarabunPSK" w:eastAsia="Times New Roman" w:hAnsi="TH SarabunPSK" w:cs="TH SarabunPSK" w:hint="cs"/>
          <w:sz w:val="32"/>
          <w:szCs w:val="32"/>
          <w:cs/>
        </w:rPr>
        <w:t>ที่สุด</w:t>
      </w:r>
      <w:r w:rsidR="00AB6B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B6B56">
        <w:rPr>
          <w:rFonts w:ascii="TH SarabunPSK" w:eastAsia="Times New Roman" w:hAnsi="TH SarabunPSK" w:cs="TH SarabunPSK" w:hint="cs"/>
          <w:sz w:val="32"/>
          <w:szCs w:val="32"/>
          <w:cs/>
        </w:rPr>
        <w:t>(4.50)</w:t>
      </w:r>
    </w:p>
    <w:p w:rsidR="005C62C6" w:rsidRDefault="005C62C6" w:rsidP="005C62C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B12EA4" w:rsidRDefault="005C62C6" w:rsidP="00E34EF1">
      <w:pPr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5C62C6" w:rsidRDefault="005C62C6" w:rsidP="005C62C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8"/>
        <w:gridCol w:w="900"/>
        <w:gridCol w:w="1800"/>
        <w:gridCol w:w="1800"/>
      </w:tblGrid>
      <w:tr w:rsidR="00AB6B56" w:rsidRPr="00310987" w:rsidTr="00AC3E29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B56" w:rsidRPr="00310987" w:rsidRDefault="00AB6B56" w:rsidP="005C62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09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B6B56" w:rsidRPr="00310987" w:rsidRDefault="00AB6B56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09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B6B56" w:rsidRPr="00310987" w:rsidRDefault="00AB6B56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09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B6B56" w:rsidRPr="00310987" w:rsidRDefault="00AB6B56" w:rsidP="00AB6B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B6B56" w:rsidRPr="002A6B70" w:rsidTr="00AC3E29"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AB6B56" w:rsidRPr="002A6B70" w:rsidRDefault="00AB6B56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เลือกและประยุกต์ใช้เทคนิคทางสถิติหรือคณิตศาสตร์ที่เกี่ยวข้องอย่างเหมาะสมในการศึกษาค้นคว้า และเสนอแนะแนวทางในการแก้ไขปัญหา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B6B56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B6B56" w:rsidRPr="002A6B70" w:rsidTr="00AC3E29">
        <w:tc>
          <w:tcPr>
            <w:tcW w:w="3978" w:type="dxa"/>
            <w:vAlign w:val="center"/>
          </w:tcPr>
          <w:p w:rsidR="00AB6B56" w:rsidRPr="002A6B70" w:rsidRDefault="00AB6B56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ช้เทคโนโลยีสารสนเทศในการเก็บรวบรวมข้อมูล ประมวลผลแปลความหมายและนำเสนอข้อมูลอย่างเหมาะสม</w:t>
            </w:r>
          </w:p>
        </w:tc>
        <w:tc>
          <w:tcPr>
            <w:tcW w:w="9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2</w:t>
            </w:r>
          </w:p>
        </w:tc>
        <w:tc>
          <w:tcPr>
            <w:tcW w:w="18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2</w:t>
            </w:r>
          </w:p>
        </w:tc>
        <w:tc>
          <w:tcPr>
            <w:tcW w:w="1800" w:type="dxa"/>
          </w:tcPr>
          <w:p w:rsidR="00AB6B56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B6B56" w:rsidRPr="002A6B70" w:rsidTr="00AC3E29">
        <w:tc>
          <w:tcPr>
            <w:tcW w:w="3978" w:type="dxa"/>
            <w:vAlign w:val="center"/>
          </w:tcPr>
          <w:p w:rsidR="00AB6B56" w:rsidRPr="002A6B70" w:rsidRDefault="00AB6B56" w:rsidP="00AB6B5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คัดเลือกแหล่งข้อมูล ค้นคว้าข้อมูลติดตามการเปลี่ยนแปลงของข้อมูลในระดับชาติและนานาชาติโดยใช้เทคโนโลยีสารสนเทศอย่างเหมาะสม</w:t>
            </w:r>
          </w:p>
        </w:tc>
        <w:tc>
          <w:tcPr>
            <w:tcW w:w="9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8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6</w:t>
            </w:r>
          </w:p>
        </w:tc>
        <w:tc>
          <w:tcPr>
            <w:tcW w:w="1800" w:type="dxa"/>
          </w:tcPr>
          <w:p w:rsidR="00AB6B56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B6B56" w:rsidRPr="002A6B70" w:rsidTr="00AC3E29">
        <w:tc>
          <w:tcPr>
            <w:tcW w:w="3978" w:type="dxa"/>
            <w:vAlign w:val="center"/>
          </w:tcPr>
          <w:p w:rsidR="00AB6B56" w:rsidRPr="002A6B70" w:rsidRDefault="00AB6B56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5.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ื่อสารได้อย่างมีประสิทธิภาพทั้งในการพูด การเขียน และการนำเสนอ</w:t>
            </w:r>
          </w:p>
        </w:tc>
        <w:tc>
          <w:tcPr>
            <w:tcW w:w="9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8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1800" w:type="dxa"/>
          </w:tcPr>
          <w:p w:rsidR="00AB6B56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B6B56" w:rsidRPr="002A6B70" w:rsidTr="00AC3E29">
        <w:tc>
          <w:tcPr>
            <w:tcW w:w="3978" w:type="dxa"/>
            <w:vAlign w:val="center"/>
          </w:tcPr>
          <w:p w:rsidR="00AB6B56" w:rsidRPr="002A6B70" w:rsidRDefault="00AB6B56" w:rsidP="005C62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5 สามารถใช้ภาษาไทยได้อย่างถูกต้อง และภาษาอังกฤษในระดับใช้งานได้อย่างเหมาะสม</w:t>
            </w:r>
          </w:p>
        </w:tc>
        <w:tc>
          <w:tcPr>
            <w:tcW w:w="9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1800" w:type="dxa"/>
          </w:tcPr>
          <w:p w:rsidR="00AB6B56" w:rsidRPr="002A6B70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9</w:t>
            </w:r>
          </w:p>
        </w:tc>
        <w:tc>
          <w:tcPr>
            <w:tcW w:w="1800" w:type="dxa"/>
          </w:tcPr>
          <w:p w:rsidR="00AB6B56" w:rsidRDefault="00AB6B56" w:rsidP="005C62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5C62C6" w:rsidRDefault="005C62C6" w:rsidP="005C62C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ใช้บัณฑิตมีความต้องการให้บัณฑิตมีทักษะการวิเคราะห์ตัวเลข การสื่อสาร และเทคโนโลยีสารสนเทศ อยู่ในระดับมากที่สุดเพียงประเด็นเรื่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ื่อสารได้อย่างมีประสิทธิภาพทั้งในการพูด การเขียน และการนำเสนอ </w:t>
      </w:r>
      <w:r>
        <w:rPr>
          <w:rFonts w:ascii="TH SarabunPSK" w:hAnsi="TH SarabunPSK" w:cs="TH SarabunPSK" w:hint="cs"/>
          <w:sz w:val="32"/>
          <w:szCs w:val="32"/>
          <w:cs/>
        </w:rPr>
        <w:t>และระดับความต้องการเฉลี่ยสูงที่สุด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4.5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3E2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AC3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หัวข้อนั้นมีความต้องการอยู่ในระดับมาก โดยมีค่าความต้องการเฉลี่ยอยู่ระหว่าง 4.2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40  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B295B" w:rsidRPr="00FB295B" w:rsidRDefault="00FB295B" w:rsidP="00FB29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สรุป</w:t>
      </w:r>
      <w:r w:rsidRPr="00FB29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วามต้องการศึกษาต่อระดับปริญญาตรี</w:t>
      </w:r>
    </w:p>
    <w:p w:rsidR="005C62C6" w:rsidRDefault="005C62C6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714E2B">
        <w:rPr>
          <w:rFonts w:ascii="TH SarabunPSK" w:hAnsi="TH SarabunPSK" w:cs="TH SarabunPSK" w:hint="cs"/>
          <w:sz w:val="32"/>
          <w:szCs w:val="32"/>
          <w:cs/>
        </w:rPr>
        <w:t>นักเรียนชั้นมัธยมศึกษาในจังหวัดปทุมธานี อยุธยาและอ่างทอง จำนวน 400 ตัวอย่าง โดยแจกแบบสอบถาม</w:t>
      </w:r>
      <w:r w:rsidR="00C40FE5">
        <w:rPr>
          <w:rFonts w:ascii="TH SarabunPSK" w:hAnsi="TH SarabunPSK" w:cs="TH SarabunPSK" w:hint="cs"/>
          <w:sz w:val="32"/>
          <w:szCs w:val="32"/>
          <w:cs/>
        </w:rPr>
        <w:t>ได้ข้อสรุปดังนี้</w:t>
      </w:r>
    </w:p>
    <w:p w:rsidR="00FB295B" w:rsidRDefault="00FB295B" w:rsidP="005C62C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C62C6" w:rsidRPr="00531AFA" w:rsidRDefault="00FB295B" w:rsidP="005C62C6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="005C62C6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5C62C6" w:rsidRDefault="005C62C6" w:rsidP="005C62C6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เป็นเพศ</w:t>
      </w:r>
      <w:r w:rsidR="00C40FE5">
        <w:rPr>
          <w:rFonts w:ascii="TH SarabunPSK" w:hAnsi="TH SarabunPSK" w:cs="TH SarabunPSK" w:hint="cs"/>
          <w:color w:val="000000"/>
          <w:sz w:val="32"/>
          <w:szCs w:val="32"/>
          <w:cs/>
        </w:rPr>
        <w:t>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</w:t>
      </w:r>
      <w:r w:rsidR="00C40FE5">
        <w:rPr>
          <w:rFonts w:ascii="TH SarabunPSK" w:hAnsi="TH SarabunPSK" w:cs="TH SarabunPSK" w:hint="cs"/>
          <w:color w:val="000000"/>
          <w:sz w:val="32"/>
          <w:szCs w:val="32"/>
          <w:cs/>
        </w:rPr>
        <w:t>74.2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กกว่าเพศ</w:t>
      </w:r>
      <w:r w:rsidR="00C40FE5">
        <w:rPr>
          <w:rFonts w:ascii="TH SarabunPSK" w:hAnsi="TH SarabunPSK" w:cs="TH SarabunPSK" w:hint="cs"/>
          <w:color w:val="000000"/>
          <w:sz w:val="32"/>
          <w:szCs w:val="32"/>
          <w:cs/>
        </w:rPr>
        <w:t>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้อยละ </w:t>
      </w:r>
      <w:r w:rsidR="00C40FE5">
        <w:rPr>
          <w:rFonts w:ascii="TH SarabunPSK" w:hAnsi="TH SarabunPSK" w:cs="TH SarabunPSK" w:hint="cs"/>
          <w:color w:val="000000"/>
          <w:sz w:val="32"/>
          <w:szCs w:val="32"/>
          <w:cs/>
        </w:rPr>
        <w:t>25.7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 โดยมีอายุ</w:t>
      </w:r>
      <w:r w:rsidR="00C40F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7 ปี ถึงร้อยละ 54.50 และอายุ 18 ปี ร้อยละ 40.50 อายุ 16 ปี ร้อยละ 4.50 และอายุ 16 ปี เพียงร้อยละ 0.50</w:t>
      </w:r>
    </w:p>
    <w:p w:rsidR="005C62C6" w:rsidRDefault="005C62C6" w:rsidP="005C62C6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C62C6" w:rsidRPr="00531AFA" w:rsidRDefault="00FB295B" w:rsidP="005C62C6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</w:t>
      </w:r>
      <w:r w:rsidR="005C62C6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5C62C6" w:rsidRPr="00531AFA" w:rsidRDefault="000E3312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ตอบแบบสอบถามมีความเห็นว่า</w:t>
      </w:r>
      <w:r w:rsidR="00AC3E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ตอบได้มากกว่า 1 ข้อ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ุคคลที่มีอิทธิพลต่อการตัดสินใจเข้าศึกษาต่อมากที่สุด ได้แก่ ตนเอง ร้อยละ 72.50 รองลงมาได้แก่ เพื่อนในชั้นเรียน ร้อยละ 41.75 และบิดามารดา/ผู้ปกครอง ร้อยละ 40.00 ส่วนบุคคลที่มีอิทธิพลน้อยที่สุดต่อการตัดสินใจเข้าศึกษาต่อได้แก่ ญาติ  ร้อยละ 31.75</w:t>
      </w:r>
    </w:p>
    <w:p w:rsidR="005C62C6" w:rsidRDefault="00B1471B" w:rsidP="000E3312">
      <w:pPr>
        <w:tabs>
          <w:tab w:val="left" w:pos="120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1471B">
        <w:rPr>
          <w:rFonts w:ascii="TH SarabunPSK" w:hAnsi="TH SarabunPSK" w:cs="TH SarabunPSK" w:hint="cs"/>
          <w:sz w:val="32"/>
          <w:szCs w:val="32"/>
          <w:cs/>
        </w:rPr>
        <w:t>สำหรับปัจจัยที่เกี่ยวข้องกับการตัดสินใจ ผู้ตอบแบบสอบถามส่วนใหญ่เห็นว่า ปัจจัยที่เกี่ยวข้องกับการศึกษาต่อมากที่สุด คือ การประกอบอาชีพเมื่อสำเร็จการศึกษา ร้อยละ 57.00 รองลงมา ได้แก่ ข้อมูลที่ได้รับจากอาจารย์ฝ่ายแนะแนว ร้อยละ 50.25 และความมีชื่</w:t>
      </w:r>
      <w:r w:rsidR="00662E53">
        <w:rPr>
          <w:rFonts w:ascii="TH SarabunPSK" w:hAnsi="TH SarabunPSK" w:cs="TH SarabunPSK" w:hint="cs"/>
          <w:sz w:val="32"/>
          <w:szCs w:val="32"/>
          <w:cs/>
        </w:rPr>
        <w:t>อ</w:t>
      </w:r>
      <w:r w:rsidRPr="00B1471B">
        <w:rPr>
          <w:rFonts w:ascii="TH SarabunPSK" w:hAnsi="TH SarabunPSK" w:cs="TH SarabunPSK" w:hint="cs"/>
          <w:sz w:val="32"/>
          <w:szCs w:val="32"/>
          <w:cs/>
        </w:rPr>
        <w:t>เสียงของมหาวิทยาลัย ร้อยละ 43.50</w:t>
      </w:r>
    </w:p>
    <w:p w:rsidR="00662E53" w:rsidRDefault="00662E53" w:rsidP="000E3312">
      <w:pPr>
        <w:tabs>
          <w:tab w:val="left" w:pos="120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อบแบบสอบถามส่วนใหญ่เห็นว่า สื่อมีอิทธิพลต่อการตัดสินใจมากที่สุดคือ วิทยุ ร้อยละ 47.25 รองลงมาคือ แผ่นพับ/โปสเตอร์ ร้อยละ 45.25 และเวปไซต์ ร้อยละ 40.25 ส่วนสื่อที่มีอิทธิพลน้อยที่สุดคือ โทรทัศน์ ร้อยละ 36.25</w:t>
      </w:r>
    </w:p>
    <w:p w:rsidR="008A5F9E" w:rsidRDefault="008A5F9E" w:rsidP="000E3312">
      <w:pPr>
        <w:tabs>
          <w:tab w:val="left" w:pos="120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4A3B6A" w:rsidRPr="00B1471B" w:rsidRDefault="004A3B6A" w:rsidP="000E3312">
      <w:pPr>
        <w:tabs>
          <w:tab w:val="left" w:pos="120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62C6" w:rsidRPr="00531AFA" w:rsidRDefault="00FB295B" w:rsidP="005C62C6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5C6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5C62C6" w:rsidRPr="00531AFA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</w:t>
      </w:r>
      <w:r w:rsidR="008A5F9E">
        <w:rPr>
          <w:rFonts w:ascii="TH SarabunPSK" w:hAnsi="TH SarabunPSK" w:cs="TH SarabunPSK" w:hint="cs"/>
          <w:b/>
          <w:bCs/>
          <w:sz w:val="32"/>
          <w:szCs w:val="32"/>
          <w:cs/>
        </w:rPr>
        <w:t>ในสาขาเกษตรศาสตร์และวิทยาศาสตร์และเทคโนโลยีการอาหาร คณะเทคโนโลยีการเกษตร</w:t>
      </w: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</w:t>
      </w:r>
      <w:r w:rsidR="008A5F9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มีความสนใจเข้าศึกษาต่อในสาขาวิทยาศาสตร์และเทคโนโลยีการอาหารมากที่สุดร้อยละ 46.50 </w:t>
      </w:r>
      <w:r w:rsidR="008A5F9E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8A5F9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องลงมา ได้แก่ สาขาเกษตรศาสตร์ แขนงสัตวบาล/สัตวศาสตร์/ผลิตสัตว์              ร้อยละ 25.00 และเข้าศึกษาต่อในสาขาเกษตรศาสตร์ แขนงเทคโนโลยีการผลิตพืชน้อยที่สุดร้อยละ 22.25</w:t>
      </w:r>
    </w:p>
    <w:p w:rsidR="008A5F9E" w:rsidRPr="008B4579" w:rsidRDefault="008A5F9E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ผู้ตอบแบบสอบถามมีความสนใจเข้าศึกษาต่อในสาขาที่เปิดโอกาสให้นักศึกษาได้ทำงานทดลอง/งานวิจัยมากที่สุด ร้อยละ 81.00 รองลงมาได้แก่ความต้องการศึกษาต่อในสาขาที่มีการฝึกประสบการณ์วิชาชีพในสถานประกอบการ ร้อยละ 77.00 </w:t>
      </w:r>
      <w:r w:rsidR="008B457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และสาขาที่เน้นทั้งภาคทฤษฎีและภาคปฏิบัติ </w:t>
      </w:r>
      <w:r w:rsidR="008B4579" w:rsidRPr="008B457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้อยละ 76.50 สาขาที่เน้นภาคปฏิบ</w:t>
      </w:r>
      <w:r w:rsidR="008B4579" w:rsidRPr="008B4579">
        <w:rPr>
          <w:rFonts w:ascii="TH SarabunPSK" w:hAnsi="TH SarabunPSK" w:cs="TH SarabunPSK"/>
          <w:sz w:val="32"/>
          <w:szCs w:val="32"/>
          <w:cs/>
        </w:rPr>
        <w:t>ั</w:t>
      </w:r>
      <w:r w:rsidR="008B4579" w:rsidRPr="008B4579">
        <w:rPr>
          <w:rFonts w:ascii="TH SarabunPSK" w:hAnsi="TH SarabunPSK" w:cs="TH SarabunPSK" w:hint="cs"/>
          <w:sz w:val="32"/>
          <w:szCs w:val="32"/>
          <w:cs/>
        </w:rPr>
        <w:t>ติ</w:t>
      </w:r>
      <w:r w:rsidR="008B4579">
        <w:rPr>
          <w:rFonts w:ascii="TH SarabunPSK" w:hAnsi="TH SarabunPSK" w:cs="TH SarabunPSK" w:hint="cs"/>
          <w:sz w:val="32"/>
          <w:szCs w:val="32"/>
          <w:cs/>
        </w:rPr>
        <w:t xml:space="preserve"> ร้อยละ 68.75 และสาขาที่มีรายวิชาด้านธุรกิจ/การตลาด/การบริหาร ร้อยละ 56.00 ส่วนสาขาที่ผู้ตอบแบบสอบถามสนใจน้อยที่สุด ได้แก่สาขาที่เน้นภาคทฤษฎีร้อยละ 41.25</w:t>
      </w: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4F12F0" w:rsidP="005C62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1" o:spid="_x0000_s1157" style="position:absolute;margin-left:384.85pt;margin-top:-62.85pt;width:50.9pt;height:39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" stroked="f"/>
        </w:pict>
      </w: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4F12F0" w:rsidP="005C62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69" style="position:absolute;margin-left:378.1pt;margin-top:-58.1pt;width:50.9pt;height:39.7pt;z-index:251705344" stroked="f"/>
        </w:pict>
      </w: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5C62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5" style="position:absolute;margin-left:384.85pt;margin-top:-62.85pt;width:50.9pt;height:39.7pt;z-index:251671552" stroked="f"/>
        </w:pict>
      </w:r>
    </w:p>
    <w:p w:rsidR="005C62C6" w:rsidRDefault="005C62C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62C6" w:rsidRDefault="005C62C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4F12F0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3" style="position:absolute;left:0;text-align:left;margin-left:374.25pt;margin-top:-54pt;width:61.5pt;height:33pt;z-index:251645952" strokecolor="white"/>
        </w:pic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6517BC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4F12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9" style="position:absolute;margin-left:-6pt;margin-top:188.25pt;width:435pt;height:42pt;z-index:251686912" stroked="f"/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762407">
          <w:headerReference w:type="first" r:id="rId31"/>
          <w:footerReference w:type="first" r:id="rId32"/>
          <w:pgSz w:w="11909" w:h="16834" w:code="9"/>
          <w:pgMar w:top="2160" w:right="1440" w:bottom="1440" w:left="2160" w:header="1134" w:footer="720" w:gutter="0"/>
          <w:pgNumType w:start="91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E10E28" w:rsidRDefault="00E10E28" w:rsidP="00E10E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</w:p>
    <w:tbl>
      <w:tblPr>
        <w:tblStyle w:val="a9"/>
        <w:tblW w:w="0" w:type="auto"/>
        <w:tblLook w:val="04A0"/>
      </w:tblPr>
      <w:tblGrid>
        <w:gridCol w:w="4788"/>
        <w:gridCol w:w="4680"/>
        <w:gridCol w:w="3982"/>
      </w:tblGrid>
      <w:tr w:rsidR="00E10E28" w:rsidTr="00E10E28">
        <w:tc>
          <w:tcPr>
            <w:tcW w:w="4788" w:type="dxa"/>
            <w:vAlign w:val="bottom"/>
          </w:tcPr>
          <w:p w:rsidR="00E10E28" w:rsidRPr="006A5833" w:rsidRDefault="00E10E28" w:rsidP="00E10E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5833">
              <w:rPr>
                <w:rFonts w:ascii="TH SarabunPSK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4680" w:type="dxa"/>
            <w:vAlign w:val="bottom"/>
          </w:tcPr>
          <w:p w:rsidR="00E10E28" w:rsidRPr="006A5833" w:rsidRDefault="00E10E28" w:rsidP="00E10E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5833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555</w:t>
            </w:r>
          </w:p>
        </w:tc>
        <w:tc>
          <w:tcPr>
            <w:tcW w:w="3982" w:type="dxa"/>
            <w:vAlign w:val="bottom"/>
          </w:tcPr>
          <w:p w:rsidR="00E10E28" w:rsidRPr="006A5833" w:rsidRDefault="00E10E28" w:rsidP="00E10E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E10E28" w:rsidTr="00E10E28">
        <w:tc>
          <w:tcPr>
            <w:tcW w:w="4788" w:type="dxa"/>
          </w:tcPr>
          <w:p w:rsidR="00E10E28" w:rsidRDefault="00E10E28" w:rsidP="00E10E28">
            <w:pPr>
              <w:ind w:firstLine="18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10E2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</w:t>
            </w:r>
            <w:r w:rsidRPr="00E10E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ทย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ab/>
              <w:t xml:space="preserve"> </w:t>
            </w:r>
          </w:p>
          <w:p w:rsidR="00E10E28" w:rsidRPr="00E10E28" w:rsidRDefault="00E10E28" w:rsidP="00E10E28">
            <w:pPr>
              <w:ind w:firstLine="180"/>
              <w:jc w:val="thaiDistribute"/>
              <w:rPr>
                <w:rFonts w:ascii="TH SarabunPSK" w:hAnsi="TH SarabunPSK" w:cs="TH SarabunPSK"/>
                <w:color w:val="000000"/>
                <w:spacing w:val="-20"/>
              </w:rPr>
            </w:pP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 xml:space="preserve">ชื่อเต็ม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: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spacing w:val="-18"/>
                <w:cs/>
              </w:rPr>
              <w:t>วิทยาศาสตรบัณฑิต</w:t>
            </w:r>
            <w:r w:rsidRPr="00E10E28">
              <w:rPr>
                <w:rFonts w:ascii="TH SarabunPSK" w:hAnsi="TH SarabunPSK" w:cs="TH SarabunPSK"/>
                <w:color w:val="000000"/>
                <w:spacing w:val="-18"/>
              </w:rPr>
              <w:t xml:space="preserve"> (</w:t>
            </w:r>
            <w:r w:rsidRPr="00E10E28">
              <w:rPr>
                <w:rFonts w:ascii="TH SarabunPSK" w:hAnsi="TH SarabunPSK" w:cs="TH SarabunPSK"/>
                <w:color w:val="000000"/>
                <w:spacing w:val="-18"/>
                <w:cs/>
              </w:rPr>
              <w:t>วิทยาศาสตร์และเทคโนโลยีการอาหาร)</w:t>
            </w:r>
          </w:p>
          <w:p w:rsidR="00E10E28" w:rsidRPr="00E10E28" w:rsidRDefault="00E10E28" w:rsidP="00E10E28">
            <w:pPr>
              <w:ind w:firstLine="18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10E28">
              <w:rPr>
                <w:rFonts w:ascii="TH SarabunPSK" w:hAnsi="TH SarabunPSK" w:cs="TH SarabunPSK"/>
                <w:color w:val="000000"/>
                <w:cs/>
              </w:rPr>
              <w:t>ชื่อย่อ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:</w:t>
            </w:r>
            <w:r w:rsidRPr="00E10E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 xml:space="preserve">วท.บ. (วิทยาศาสตร์และเทคโนโลยีการอาหาร) </w:t>
            </w:r>
          </w:p>
          <w:p w:rsidR="00E10E28" w:rsidRDefault="00E10E28" w:rsidP="00E10E28">
            <w:pPr>
              <w:ind w:firstLine="18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10E2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อังกฤษ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ab/>
              <w:t xml:space="preserve"> </w:t>
            </w:r>
          </w:p>
          <w:p w:rsidR="00E10E28" w:rsidRPr="00E10E28" w:rsidRDefault="00E10E28" w:rsidP="00E10E28">
            <w:pPr>
              <w:ind w:firstLine="180"/>
              <w:jc w:val="thaiDistribute"/>
              <w:rPr>
                <w:rFonts w:ascii="TH SarabunPSK" w:hAnsi="TH SarabunPSK" w:cs="TH SarabunPSK"/>
                <w:color w:val="000000"/>
                <w:spacing w:val="-20"/>
              </w:rPr>
            </w:pPr>
            <w:r w:rsidRPr="00E10E28">
              <w:rPr>
                <w:rFonts w:ascii="TH SarabunPSK" w:hAnsi="TH SarabunPSK" w:cs="TH SarabunPSK"/>
                <w:color w:val="000000"/>
                <w:cs/>
              </w:rPr>
              <w:t>ชื่อเต็ม :</w:t>
            </w:r>
            <w:r w:rsidRPr="00E10E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spacing w:val="-20"/>
              </w:rPr>
              <w:t>Bachelor of Science (Food Science and Technology)</w:t>
            </w:r>
          </w:p>
          <w:p w:rsidR="00E10E28" w:rsidRPr="00E10E28" w:rsidRDefault="00E10E28" w:rsidP="00E10E28">
            <w:pPr>
              <w:ind w:firstLine="180"/>
              <w:rPr>
                <w:rFonts w:ascii="TH SarabunPSK" w:hAnsi="TH SarabunPSK" w:cs="TH SarabunPSK"/>
              </w:rPr>
            </w:pPr>
            <w:r w:rsidRPr="00E10E28">
              <w:rPr>
                <w:rFonts w:ascii="TH SarabunPSK" w:hAnsi="TH SarabunPSK" w:cs="TH SarabunPSK"/>
                <w:color w:val="000000"/>
                <w:cs/>
              </w:rPr>
              <w:t>ชื่อย่อ :</w:t>
            </w:r>
            <w:r w:rsidRPr="00E10E28">
              <w:rPr>
                <w:rFonts w:ascii="TH SarabunPSK" w:hAnsi="TH SarabunPSK" w:cs="TH SarabunPSK"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</w:rPr>
              <w:t xml:space="preserve">B.Sc.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E10E28">
              <w:rPr>
                <w:rFonts w:ascii="TH SarabunPSK" w:hAnsi="TH SarabunPSK" w:cs="TH SarabunPSK"/>
                <w:color w:val="000000"/>
              </w:rPr>
              <w:t>Food Science and Technology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E10E28" w:rsidRPr="00E10E28" w:rsidRDefault="00E10E28" w:rsidP="00E10E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:rsidR="00E10E28" w:rsidRDefault="00E10E28" w:rsidP="00E10E28">
            <w:pPr>
              <w:ind w:firstLine="7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10E2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</w:t>
            </w:r>
            <w:r w:rsidRPr="00E10E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ทย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ab/>
              <w:t xml:space="preserve"> </w:t>
            </w:r>
          </w:p>
          <w:p w:rsidR="00E10E28" w:rsidRPr="00E10E28" w:rsidRDefault="00E10E28" w:rsidP="00E10E28">
            <w:pPr>
              <w:ind w:firstLine="72"/>
              <w:jc w:val="thaiDistribute"/>
              <w:rPr>
                <w:rFonts w:ascii="TH SarabunPSK" w:hAnsi="TH SarabunPSK" w:cs="TH SarabunPSK"/>
                <w:color w:val="000000"/>
                <w:spacing w:val="-22"/>
              </w:rPr>
            </w:pP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 xml:space="preserve">ชื่อเต็ม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: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spacing w:val="-18"/>
                <w:cs/>
              </w:rPr>
              <w:t>วิทยาศาสตรบัณฑิต</w:t>
            </w:r>
            <w:r w:rsidRPr="00E10E28">
              <w:rPr>
                <w:rFonts w:ascii="TH SarabunPSK" w:hAnsi="TH SarabunPSK" w:cs="TH SarabunPSK"/>
                <w:color w:val="000000"/>
                <w:spacing w:val="-18"/>
              </w:rPr>
              <w:t xml:space="preserve"> (</w:t>
            </w:r>
            <w:r w:rsidRPr="00E10E28">
              <w:rPr>
                <w:rFonts w:ascii="TH SarabunPSK" w:hAnsi="TH SarabunPSK" w:cs="TH SarabunPSK"/>
                <w:color w:val="000000"/>
                <w:spacing w:val="-18"/>
                <w:cs/>
              </w:rPr>
              <w:t>วิทยาศาสตร์และเทคโนโลยีการอาหาร)</w:t>
            </w:r>
          </w:p>
          <w:p w:rsidR="00E10E28" w:rsidRPr="00E10E28" w:rsidRDefault="00E10E28" w:rsidP="00E10E28">
            <w:pPr>
              <w:ind w:firstLine="7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10E28">
              <w:rPr>
                <w:rFonts w:ascii="TH SarabunPSK" w:hAnsi="TH SarabunPSK" w:cs="TH SarabunPSK"/>
                <w:color w:val="000000"/>
                <w:cs/>
              </w:rPr>
              <w:t>ชื่อย่อ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:</w:t>
            </w:r>
            <w:r w:rsidRPr="00E10E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 xml:space="preserve">วท.บ. (วิทยาศาสตร์และเทคโนโลยีการอาหาร) </w:t>
            </w:r>
          </w:p>
          <w:p w:rsidR="00E10E28" w:rsidRDefault="00E10E28" w:rsidP="00E10E28">
            <w:pPr>
              <w:ind w:firstLine="7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10E2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าอังกฤษ</w:t>
            </w:r>
            <w:r w:rsidRPr="00E10E28">
              <w:rPr>
                <w:rFonts w:ascii="TH SarabunPSK" w:hAnsi="TH SarabunPSK" w:cs="TH SarabunPSK" w:hint="cs"/>
                <w:color w:val="000000"/>
                <w:cs/>
              </w:rPr>
              <w:tab/>
              <w:t xml:space="preserve"> </w:t>
            </w:r>
          </w:p>
          <w:p w:rsidR="00E10E28" w:rsidRPr="00E10E28" w:rsidRDefault="00E10E28" w:rsidP="00E10E28">
            <w:pPr>
              <w:ind w:firstLine="72"/>
              <w:jc w:val="thaiDistribute"/>
              <w:rPr>
                <w:rFonts w:ascii="TH SarabunPSK" w:hAnsi="TH SarabunPSK" w:cs="TH SarabunPSK"/>
                <w:color w:val="000000"/>
                <w:spacing w:val="-20"/>
              </w:rPr>
            </w:pPr>
            <w:r w:rsidRPr="00E10E28">
              <w:rPr>
                <w:rFonts w:ascii="TH SarabunPSK" w:hAnsi="TH SarabunPSK" w:cs="TH SarabunPSK"/>
                <w:color w:val="000000"/>
                <w:cs/>
              </w:rPr>
              <w:t>ชื่อเต็ม :</w:t>
            </w:r>
            <w:r w:rsidRPr="00E10E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  <w:spacing w:val="-20"/>
              </w:rPr>
              <w:t>Bachelor of Science (Food Science and Technology)</w:t>
            </w:r>
          </w:p>
          <w:p w:rsidR="00E10E28" w:rsidRDefault="00E10E28" w:rsidP="00E10E28">
            <w:pPr>
              <w:ind w:firstLine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28">
              <w:rPr>
                <w:rFonts w:ascii="TH SarabunPSK" w:hAnsi="TH SarabunPSK" w:cs="TH SarabunPSK"/>
                <w:color w:val="000000"/>
                <w:cs/>
              </w:rPr>
              <w:t>ชื่อย่อ :</w:t>
            </w:r>
            <w:r w:rsidRPr="00E10E28">
              <w:rPr>
                <w:rFonts w:ascii="TH SarabunPSK" w:hAnsi="TH SarabunPSK" w:cs="TH SarabunPSK"/>
              </w:rPr>
              <w:t xml:space="preserve"> </w:t>
            </w:r>
            <w:r w:rsidRPr="00E10E28">
              <w:rPr>
                <w:rFonts w:ascii="TH SarabunPSK" w:hAnsi="TH SarabunPSK" w:cs="TH SarabunPSK"/>
                <w:color w:val="000000"/>
              </w:rPr>
              <w:t xml:space="preserve">B.Sc. 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E10E28">
              <w:rPr>
                <w:rFonts w:ascii="TH SarabunPSK" w:hAnsi="TH SarabunPSK" w:cs="TH SarabunPSK"/>
                <w:color w:val="000000"/>
              </w:rPr>
              <w:t>Food Science and Technology</w:t>
            </w:r>
            <w:r w:rsidRPr="00E10E28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3982" w:type="dxa"/>
          </w:tcPr>
          <w:p w:rsidR="00E10E28" w:rsidRPr="00E10E28" w:rsidRDefault="00E10E28" w:rsidP="00E10E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E28"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</w:tbl>
    <w:p w:rsidR="00E10E28" w:rsidRDefault="00E10E28" w:rsidP="00E10E2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46E94" w:rsidRDefault="00E10E28" w:rsidP="00546E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6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6E94"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tbl>
      <w:tblPr>
        <w:tblW w:w="13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9"/>
        <w:gridCol w:w="936"/>
        <w:gridCol w:w="825"/>
        <w:gridCol w:w="3058"/>
        <w:gridCol w:w="273"/>
        <w:gridCol w:w="449"/>
        <w:gridCol w:w="90"/>
        <w:gridCol w:w="808"/>
        <w:gridCol w:w="4040"/>
      </w:tblGrid>
      <w:tr w:rsidR="00B42329" w:rsidRPr="006A5833" w:rsidTr="00461A24">
        <w:trPr>
          <w:trHeight w:val="340"/>
          <w:tblHeader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8F0F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8F0F58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13368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133689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bottom"/>
          </w:tcPr>
          <w:p w:rsidR="00546E94" w:rsidRPr="006A5833" w:rsidRDefault="003B5A3F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7B75F5" w:rsidRPr="00B42329" w:rsidTr="00461A24">
        <w:trPr>
          <w:trHeight w:val="34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6A5833" w:rsidP="008F0F58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8F0F58">
              <w:rPr>
                <w:rFonts w:ascii="TH SarabunPSK" w:eastAsia="Times New Roman" w:hAnsi="TH SarabunPSK" w:cs="TH SarabunPSK" w:hint="cs"/>
                <w:b/>
                <w:bCs/>
                <w:cs/>
              </w:rPr>
              <w:t>146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6A5833" w:rsidP="0012137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133689">
              <w:rPr>
                <w:rFonts w:ascii="TH SarabunPSK" w:eastAsia="Times New Roman" w:hAnsi="TH SarabunPSK" w:cs="TH SarabunPSK" w:hint="cs"/>
                <w:b/>
                <w:bCs/>
                <w:cs/>
              </w:rPr>
              <w:t>14</w:t>
            </w:r>
            <w:r w:rsidR="0012137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B75F5" w:rsidRPr="00B42329" w:rsidTr="00461A24">
        <w:trPr>
          <w:trHeight w:val="34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A24" w:rsidRPr="00B42329" w:rsidTr="00461A24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B42329" w:rsidRDefault="00B42329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63397A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B42329" w:rsidRDefault="00B42329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B42329" w:rsidRDefault="00B42329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B42329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B42329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B42329" w:rsidRDefault="00B42329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E10E28" w:rsidRDefault="00E10E28" w:rsidP="005D65FB">
            <w:pPr>
              <w:rPr>
                <w:rFonts w:ascii="TH SarabunPSK" w:eastAsia="Times New Roman" w:hAnsi="TH SarabunPSK" w:cs="TH SarabunPSK"/>
                <w:cs/>
              </w:rPr>
            </w:pPr>
            <w:r w:rsidRPr="00E10E28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461A24" w:rsidRPr="00B42329" w:rsidTr="00461A24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E07E15" w:rsidRDefault="007B75F5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E07E15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E07E15" w:rsidRDefault="008F0F58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E07E15" w:rsidRDefault="007B75F5" w:rsidP="00461A24">
            <w:pPr>
              <w:ind w:left="-93" w:right="-95" w:firstLine="4"/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E07E15" w:rsidRDefault="007B75F5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E07E15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E07E15" w:rsidRDefault="00B42329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E07E15" w:rsidRDefault="007B75F5" w:rsidP="00461A24">
            <w:pPr>
              <w:ind w:left="-232" w:right="-95" w:firstLine="176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B42329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61A24" w:rsidRPr="005D65FB" w:rsidTr="00E10E28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E07E15" w:rsidRDefault="007B75F5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7B75F5" w:rsidRPr="00E07E15" w:rsidRDefault="007B75F5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="00B42329"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B42329"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E07E15" w:rsidRDefault="008F0F58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E07E15" w:rsidRDefault="007B75F5" w:rsidP="00461A24">
            <w:pPr>
              <w:ind w:left="-93" w:right="-121" w:firstLine="4"/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E07E15" w:rsidRDefault="007B75F5" w:rsidP="007B75F5">
            <w:pPr>
              <w:ind w:firstLine="20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7B75F5" w:rsidRPr="00E07E15" w:rsidRDefault="007B75F5" w:rsidP="007B75F5">
            <w:pPr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E07E15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E07E15" w:rsidRDefault="007B75F5" w:rsidP="00461A24">
            <w:pPr>
              <w:ind w:left="-232" w:firstLine="124"/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5D65FB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61A24" w:rsidRPr="005D65FB" w:rsidTr="00E10E28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2329" w:rsidRPr="00E07E15" w:rsidRDefault="00B42329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07E15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B42329" w:rsidRPr="00E07E15" w:rsidRDefault="00B42329" w:rsidP="00B42329">
            <w:pPr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29" w:rsidRPr="00E07E15" w:rsidRDefault="008F0F58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329" w:rsidRPr="00E07E15" w:rsidRDefault="008F0F58" w:rsidP="00461A24">
            <w:pPr>
              <w:ind w:left="-93" w:right="-108" w:firstLine="4"/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2329" w:rsidRPr="00E07E15" w:rsidRDefault="00B42329" w:rsidP="00D8269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07E15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B42329" w:rsidRPr="00E07E15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</w:t>
            </w:r>
            <w:r w:rsidRPr="00E07E15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29" w:rsidRPr="00E07E15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329" w:rsidRPr="00E07E15" w:rsidRDefault="00B42329" w:rsidP="00461A24">
            <w:pPr>
              <w:ind w:left="-232" w:firstLine="124"/>
              <w:jc w:val="center"/>
              <w:rPr>
                <w:rFonts w:ascii="TH SarabunPSK" w:eastAsia="Times New Roman" w:hAnsi="TH SarabunPSK" w:cs="TH SarabunPSK"/>
              </w:rPr>
            </w:pPr>
            <w:r w:rsidRPr="00E07E1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29" w:rsidRPr="005D65FB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0E28" w:rsidRPr="006A5833" w:rsidTr="00E10E28">
        <w:trPr>
          <w:trHeight w:val="340"/>
        </w:trPr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Default="00E10E28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Default="00E10E28" w:rsidP="004E54A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Pr="004E54A4" w:rsidRDefault="00E10E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Default="00E10E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Default="00E10E28" w:rsidP="0013368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Pr="004E54A4" w:rsidRDefault="00E10E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E28" w:rsidRDefault="004F12F0" w:rsidP="005D65FB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rect id="_x0000_s1180" style="position:absolute;margin-left:222.85pt;margin-top:6.95pt;width:50.9pt;height:39.7pt;z-index:251714560;mso-position-horizontal-relative:text;mso-position-vertical-relative:text" stroked="f"/>
              </w:pict>
            </w:r>
          </w:p>
        </w:tc>
      </w:tr>
      <w:tr w:rsidR="00E10E28" w:rsidRPr="006A5833" w:rsidTr="00E10E28">
        <w:trPr>
          <w:trHeight w:val="34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4E54A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Pr="004E54A4" w:rsidRDefault="00E10E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13368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Pr="004E54A4" w:rsidRDefault="00E10E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5D65FB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10E28" w:rsidRPr="006A5833" w:rsidTr="00E10E28">
        <w:trPr>
          <w:trHeight w:val="34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4E54A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Pr="004E54A4" w:rsidRDefault="00E10E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13368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Pr="004E54A4" w:rsidRDefault="00E10E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28" w:rsidRDefault="00E10E28" w:rsidP="005D65FB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61A24" w:rsidRPr="006A5833" w:rsidTr="00461A24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6A5833" w:rsidRDefault="008B1B83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4E54A4" w:rsidRDefault="00E07E15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6A5833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4E54A4" w:rsidRDefault="00133689" w:rsidP="0013368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="008D2F84">
              <w:rPr>
                <w:rFonts w:ascii="TH SarabunPSK" w:eastAsia="Times New Roman" w:hAnsi="TH SarabunPSK" w:cs="TH SarabunPSK" w:hint="cs"/>
                <w: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A10433" w:rsidRDefault="00A10433" w:rsidP="005D65FB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A10433"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1</w:t>
            </w:r>
            <w:r w:rsidR="003B5A3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หน่วยปฏิบัติการ เป็น 3 ชั่วโมง</w:t>
            </w:r>
          </w:p>
        </w:tc>
      </w:tr>
      <w:tr w:rsidR="00461A24" w:rsidRPr="006A5833" w:rsidTr="00EA44D9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E07E15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133689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  <w:r w:rsidR="008D2F84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A24" w:rsidRPr="006A5833" w:rsidTr="00EA44D9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1B83" w:rsidRPr="004E54A4" w:rsidRDefault="008B1B83" w:rsidP="008D2F8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B83" w:rsidRPr="006A5833" w:rsidRDefault="00E07E15" w:rsidP="008D2F8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B83" w:rsidRPr="004E54A4" w:rsidRDefault="008B1B83" w:rsidP="008D2F8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1B83" w:rsidRPr="004E54A4" w:rsidRDefault="008B1B83" w:rsidP="008D2F8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B83" w:rsidRPr="006A5833" w:rsidRDefault="00133689" w:rsidP="008D2F8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  <w:r w:rsidR="008D2F84">
              <w:rPr>
                <w:rFonts w:ascii="TH SarabunPSK" w:eastAsia="Times New Roman" w:hAnsi="TH SarabunPSK" w:cs="TH SarabunPSK" w:hint="cs"/>
                <w: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B83" w:rsidRPr="004E54A4" w:rsidRDefault="008B1B83" w:rsidP="008D2F8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3C2758" w:rsidRDefault="008D2F84" w:rsidP="00811519">
            <w:pPr>
              <w:rPr>
                <w:rFonts w:ascii="TH SarabunPSK" w:eastAsia="Times New Roman" w:hAnsi="TH SarabunPSK" w:cs="TH SarabunPSK"/>
              </w:rPr>
            </w:pPr>
            <w:r w:rsidRPr="003C2758">
              <w:rPr>
                <w:rFonts w:ascii="TH SarabunPSK" w:eastAsia="Times New Roman" w:hAnsi="TH SarabunPSK" w:cs="TH SarabunPSK" w:hint="cs"/>
                <w:cs/>
              </w:rPr>
              <w:t>- เปลี่ยนวิชาพื้นฐานวิทยาศาสตร์</w:t>
            </w:r>
          </w:p>
          <w:p w:rsidR="008D2F84" w:rsidRDefault="008D2F84" w:rsidP="00811519">
            <w:pPr>
              <w:rPr>
                <w:rFonts w:ascii="TH SarabunPSK" w:eastAsia="Times New Roman" w:hAnsi="TH SarabunPSK" w:cs="TH SarabunPSK"/>
              </w:rPr>
            </w:pPr>
            <w:r w:rsidRPr="003C2758">
              <w:rPr>
                <w:rFonts w:ascii="TH SarabunPSK" w:eastAsia="Times New Roman" w:hAnsi="TH SarabunPSK" w:cs="TH SarabunPSK"/>
              </w:rPr>
              <w:t xml:space="preserve">- 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>ตัดวิชาหลักการวิเคราะห์ทางเคมีด้วยเครื่องมือ (4023617)</w:t>
            </w:r>
          </w:p>
          <w:p w:rsidR="00811519" w:rsidRPr="008667B0" w:rsidRDefault="006F6D71" w:rsidP="00811519">
            <w:pPr>
              <w:rPr>
                <w:rFonts w:ascii="TH SarabunPSK" w:eastAsia="Times New Roman" w:hAnsi="TH SarabunPSK" w:cs="TH SarabunPSK"/>
                <w:cs/>
              </w:rPr>
            </w:pPr>
            <w:r w:rsidRPr="003C2758">
              <w:rPr>
                <w:rFonts w:ascii="TH SarabunPSK" w:eastAsia="Times New Roman" w:hAnsi="TH SarabunPSK" w:cs="TH SarabunPSK"/>
              </w:rPr>
              <w:t xml:space="preserve">- </w:t>
            </w:r>
            <w:r w:rsidR="008667B0">
              <w:rPr>
                <w:rFonts w:ascii="TH SarabunPSK" w:eastAsia="Times New Roman" w:hAnsi="TH SarabunPSK" w:cs="TH SarabunPSK" w:hint="cs"/>
                <w:cs/>
              </w:rPr>
              <w:t>ย้าย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ตลาดของอาหาร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s/>
              </w:rPr>
              <w:t>5073303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="008667B0">
              <w:rPr>
                <w:rFonts w:ascii="TH SarabunPSK" w:eastAsia="Times New Roman" w:hAnsi="TH SarabunPSK" w:cs="TH SarabunPSK"/>
              </w:rPr>
              <w:t xml:space="preserve"> </w:t>
            </w:r>
            <w:r w:rsidR="008667B0">
              <w:rPr>
                <w:rFonts w:ascii="TH SarabunPSK" w:eastAsia="Times New Roman" w:hAnsi="TH SarabunPSK" w:cs="TH SarabunPSK" w:hint="cs"/>
                <w:cs/>
              </w:rPr>
              <w:t>ไปกลุ่มวิชาเลือก</w:t>
            </w:r>
          </w:p>
          <w:p w:rsidR="00811519" w:rsidRDefault="00811519" w:rsidP="0081151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รวมวิชาประกันคุณภาพอาหาร (</w:t>
            </w:r>
            <w:r>
              <w:rPr>
                <w:rFonts w:ascii="TH SarabunPSK" w:eastAsia="Times New Roman" w:hAnsi="TH SarabunPSK" w:cs="TH SarabunPSK"/>
              </w:rPr>
              <w:t>5073304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) และวิชาการจัดการโปรแกรม </w:t>
            </w:r>
            <w:r>
              <w:rPr>
                <w:rFonts w:ascii="TH SarabunPSK" w:eastAsia="Times New Roman" w:hAnsi="TH SarabunPSK" w:cs="TH SarabunPSK"/>
              </w:rPr>
              <w:t xml:space="preserve">GMP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</w:rPr>
              <w:t xml:space="preserve">HACCP </w:t>
            </w:r>
            <w:r>
              <w:rPr>
                <w:rFonts w:ascii="TH SarabunPSK" w:eastAsia="Times New Roman" w:hAnsi="TH SarabunPSK" w:cs="TH SarabunPSK" w:hint="cs"/>
                <w:cs/>
              </w:rPr>
              <w:t>ในโรงงานอุตสาหกรรมอาหาร (5074307)</w:t>
            </w:r>
          </w:p>
          <w:p w:rsidR="00EA44D9" w:rsidRPr="003C2758" w:rsidRDefault="00811519" w:rsidP="00E10E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 w:rsidR="00461A24">
              <w:rPr>
                <w:rFonts w:ascii="TH SarabunPSK" w:eastAsia="Times New Roman" w:hAnsi="TH SarabunPSK" w:cs="TH SarabunPSK" w:hint="cs"/>
                <w:cs/>
              </w:rPr>
              <w:t>ปรับวิชาปัญหาพิเศษฯ (5074902) เป็นกลุ่มวิชาปฏิบัติการฯ</w:t>
            </w:r>
            <w:r w:rsidR="004F12F0" w:rsidRPr="004F1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76" style="position:absolute;margin-left:221.7pt;margin-top:3pt;width:50.9pt;height:39.7pt;z-index:251711488;mso-position-horizontal-relative:text;mso-position-vertical-relative:text" stroked="f"/>
              </w:pict>
            </w:r>
          </w:p>
        </w:tc>
      </w:tr>
      <w:tr w:rsidR="008B1B83" w:rsidRPr="006A5833" w:rsidTr="00EA44D9">
        <w:trPr>
          <w:trHeight w:val="34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4E54A4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6A5833" w:rsidRDefault="00E07E15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4E54A4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6A5833" w:rsidRDefault="00133689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3C2758" w:rsidRDefault="008D2F84" w:rsidP="00461A24">
            <w:pPr>
              <w:pStyle w:val="afa"/>
              <w:numPr>
                <w:ilvl w:val="0"/>
                <w:numId w:val="30"/>
              </w:numPr>
              <w:ind w:left="-52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C2758">
              <w:rPr>
                <w:rFonts w:ascii="TH SarabunPSK" w:eastAsia="Times New Roman" w:hAnsi="TH SarabunPSK" w:cs="TH SarabunPSK"/>
              </w:rPr>
              <w:t xml:space="preserve"> 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>ตัดวิชาเลือก</w:t>
            </w:r>
            <w:r w:rsidR="00A10433">
              <w:rPr>
                <w:rFonts w:ascii="TH SarabunPSK" w:eastAsia="Times New Roman" w:hAnsi="TH SarabunPSK" w:cs="TH SarabunPSK" w:hint="cs"/>
                <w:cs/>
              </w:rPr>
              <w:t>ออก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 xml:space="preserve"> 1 วิชา</w:t>
            </w:r>
          </w:p>
        </w:tc>
      </w:tr>
      <w:tr w:rsidR="00461A24" w:rsidRPr="006A5833" w:rsidTr="00E4029B">
        <w:trPr>
          <w:trHeight w:val="34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1A24" w:rsidRPr="004E54A4" w:rsidRDefault="00461A24" w:rsidP="004E54A4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461A24" w:rsidRPr="004E54A4" w:rsidRDefault="00461A24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A24" w:rsidRPr="006A5833" w:rsidRDefault="00461A24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1A24" w:rsidRPr="004E54A4" w:rsidRDefault="00461A24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1A24" w:rsidRPr="004E54A4" w:rsidRDefault="00461A24" w:rsidP="00D8269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461A24" w:rsidRPr="004E54A4" w:rsidRDefault="00461A24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A24" w:rsidRPr="006A5833" w:rsidRDefault="00461A24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1A24" w:rsidRPr="004E54A4" w:rsidRDefault="00461A24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24" w:rsidRPr="003C2758" w:rsidRDefault="00461A24" w:rsidP="00461A24">
            <w:pPr>
              <w:ind w:left="-10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C2758">
              <w:rPr>
                <w:rFonts w:ascii="TH SarabunPSK" w:eastAsia="Times New Roman" w:hAnsi="TH SarabunPSK" w:cs="TH SarabunPSK" w:hint="cs"/>
                <w:cs/>
              </w:rPr>
              <w:t>- เพิ่มวิชาสหกิจศึกษาฯ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507480</w:t>
            </w:r>
            <w:r w:rsidR="00107E04">
              <w:rPr>
                <w:rFonts w:ascii="TH SarabunPSK" w:eastAsia="Times New Roman" w:hAnsi="TH SarabunPSK" w:cs="TH SarabunPSK" w:hint="cs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  <w:p w:rsidR="00461A24" w:rsidRPr="00461A24" w:rsidRDefault="00461A24" w:rsidP="00461A24">
            <w:pPr>
              <w:ind w:left="-106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461A24">
              <w:rPr>
                <w:rFonts w:ascii="TH SarabunPSK" w:eastAsia="Times New Roman" w:hAnsi="TH SarabunPSK" w:cs="TH SarabunPSK" w:hint="cs"/>
                <w:cs/>
              </w:rPr>
              <w:t xml:space="preserve">- เพิ่มวิชาปัญหาพิเศษฯ (5074902) </w:t>
            </w:r>
          </w:p>
        </w:tc>
      </w:tr>
      <w:tr w:rsidR="00461A24" w:rsidRPr="006A5833" w:rsidTr="00461A24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A24" w:rsidRPr="004E54A4" w:rsidRDefault="00461A24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24" w:rsidRPr="006A5833" w:rsidRDefault="00461A24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24" w:rsidRPr="004E54A4" w:rsidRDefault="00461A24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A24" w:rsidRPr="004E54A4" w:rsidRDefault="00461A24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24" w:rsidRPr="006A5833" w:rsidRDefault="00461A2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24" w:rsidRPr="004E54A4" w:rsidRDefault="00461A24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A24" w:rsidRPr="006A5833" w:rsidRDefault="00461A2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A24" w:rsidRPr="006A5833" w:rsidTr="00461A24">
        <w:trPr>
          <w:trHeight w:val="34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A24" w:rsidRPr="004E54A4" w:rsidRDefault="00461A24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24" w:rsidRPr="004E54A4" w:rsidRDefault="00461A24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A24" w:rsidRPr="004E54A4" w:rsidRDefault="00461A24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A24" w:rsidRPr="004E54A4" w:rsidRDefault="00461A24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24" w:rsidRPr="004E54A4" w:rsidRDefault="00461A24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A24" w:rsidRPr="004E54A4" w:rsidRDefault="00461A24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24" w:rsidRPr="006A5833" w:rsidRDefault="00461A2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EE21B3" w:rsidRDefault="00EE21B3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A24" w:rsidRDefault="00461A2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A24" w:rsidRDefault="00461A2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A24" w:rsidRDefault="00461A2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A24" w:rsidRDefault="00461A2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67B0" w:rsidRDefault="008667B0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E10E28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826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tbl>
      <w:tblPr>
        <w:tblW w:w="137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617"/>
        <w:gridCol w:w="1333"/>
        <w:gridCol w:w="17"/>
        <w:gridCol w:w="900"/>
        <w:gridCol w:w="3510"/>
        <w:gridCol w:w="1260"/>
        <w:gridCol w:w="2019"/>
      </w:tblGrid>
      <w:tr w:rsidR="00FE7E88" w:rsidRPr="00952E8A" w:rsidTr="0017738C">
        <w:trPr>
          <w:trHeight w:val="340"/>
          <w:tblHeader/>
        </w:trPr>
        <w:tc>
          <w:tcPr>
            <w:tcW w:w="6047" w:type="dxa"/>
            <w:gridSpan w:val="4"/>
            <w:tcBorders>
              <w:bottom w:val="single" w:sz="4" w:space="0" w:color="auto"/>
            </w:tcBorders>
            <w:vAlign w:val="bottom"/>
          </w:tcPr>
          <w:p w:rsidR="00FE7E88" w:rsidRPr="00952E8A" w:rsidRDefault="00FE7E88" w:rsidP="0068443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0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FE7E88" w:rsidRPr="00952E8A" w:rsidRDefault="00FE7E88" w:rsidP="0068443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E7E88" w:rsidRPr="00952E8A" w:rsidRDefault="00FE7E88" w:rsidP="003C2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FE7E88" w:rsidRPr="00952E8A" w:rsidTr="0017738C">
        <w:trPr>
          <w:trHeight w:val="340"/>
          <w:tblHeader/>
        </w:trPr>
        <w:tc>
          <w:tcPr>
            <w:tcW w:w="1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8" w:rsidRPr="00952E8A" w:rsidRDefault="00FE7E88" w:rsidP="003C2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3B5A3F">
              <w:rPr>
                <w:rFonts w:ascii="TH SarabunPSK" w:eastAsia="Times New Roman" w:hAnsi="TH SarabunPSK" w:cs="TH SarabunPSK"/>
                <w:b/>
                <w:bCs/>
                <w:cs/>
              </w:rPr>
              <w:t>บังคับ</w:t>
            </w:r>
          </w:p>
        </w:tc>
      </w:tr>
      <w:tr w:rsidR="007957F0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3715B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1131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7F0" w:rsidRPr="007F0FF5" w:rsidRDefault="007957F0" w:rsidP="0068443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ฟิสิกส์ทั่วไป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F31DC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113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7F0" w:rsidRPr="007F0FF5" w:rsidRDefault="007957F0" w:rsidP="00684430">
            <w:pPr>
              <w:rPr>
                <w:rFonts w:ascii="TH SarabunPSK" w:eastAsia="Times New Roman" w:hAnsi="TH SarabunPSK" w:cs="TH SarabunPSK"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ฟิสิกส์ทั่วไป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F31DCA">
            <w:pPr>
              <w:ind w:left="-163" w:right="-18" w:firstLine="42"/>
              <w:jc w:val="right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F0" w:rsidRPr="007D27DD" w:rsidRDefault="007957F0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D27DD">
              <w:rPr>
                <w:rFonts w:ascii="TH SarabunPSK" w:eastAsia="Times New Roman" w:hAnsi="TH SarabunPSK" w:cs="TH SarabunPSK"/>
                <w:cs/>
              </w:rPr>
              <w:t>เปลี่ยนรหัสวิชาไปใช้รหัสที่มีปฏิบัติการและบรรยายในวิชาเดียวกัน</w:t>
            </w:r>
          </w:p>
        </w:tc>
      </w:tr>
      <w:tr w:rsidR="007957F0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957F0" w:rsidRPr="007D27DD" w:rsidRDefault="007957F0" w:rsidP="0068443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D27DD">
              <w:rPr>
                <w:rFonts w:ascii="TH SarabunPSK" w:hAnsi="TH SarabunPSK" w:cs="TH SarabunPSK"/>
                <w:b/>
                <w:bCs/>
              </w:rPr>
              <w:t xml:space="preserve">General  Physics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57F0" w:rsidRPr="007D27DD" w:rsidRDefault="007957F0" w:rsidP="0068443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D27DD">
              <w:rPr>
                <w:rFonts w:ascii="TH SarabunPSK" w:hAnsi="TH SarabunPSK" w:cs="TH SarabunPSK"/>
                <w:b/>
                <w:bCs/>
              </w:rPr>
              <w:t>General  Physics  1</w:t>
            </w:r>
            <w:r w:rsidRPr="007D27DD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7F0" w:rsidRPr="007F0FF5" w:rsidRDefault="007957F0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D27D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DD" w:rsidRPr="007F0FF5" w:rsidRDefault="007D27DD" w:rsidP="003715BA">
            <w:pPr>
              <w:ind w:right="-18" w:firstLine="97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ระบบหน่วยและการวัด ปริมาณทางฟิสิกส์ การเคลื่อนที่ในลักษณะต่าง ๆ งานกำลังพลังงาน โมเมนตัน สมบัติของสสาร คลื่นกล และคลื่นแม่เหล็กไฟฟ้า ไฟฟ้า อุณหพลศาสตร์ กัมมันตภาพรังสี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DD" w:rsidRPr="007F0FF5" w:rsidRDefault="007D27DD" w:rsidP="007D27DD">
            <w:pPr>
              <w:ind w:firstLine="88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ระบบหน่วยและการวัด ปริมาณทางฟิสิกส์ การเคลื่อนที่ในลักษณะต่าง ๆ งานกำลังพลังงาน โมเมนตัน สมบัติของสสาร คลื่นกล และคลื่นแม่เหล็กไฟฟ้า ไฟฟ้า อุณหพลศาสตร์ กัมมันตภาพรังสี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27DD" w:rsidRPr="007F0FF5" w:rsidRDefault="007D27D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957F0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1160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957F0" w:rsidRPr="007F0FF5" w:rsidRDefault="007957F0" w:rsidP="0068443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ปฏิบัติการฟิสิกส์ทั่วไป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F31DC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1(0-3-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57F0" w:rsidRPr="007F0FF5" w:rsidRDefault="007957F0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68443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957F0" w:rsidRPr="007F0FF5" w:rsidRDefault="007957F0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957F0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957F0" w:rsidRPr="007F0FF5" w:rsidRDefault="00DC35F1" w:rsidP="00DC35F1">
            <w:pPr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</w:rPr>
              <w:t xml:space="preserve">General Physics Laboratory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F0" w:rsidRPr="007F0FF5" w:rsidRDefault="007957F0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57F0" w:rsidRPr="007F0FF5" w:rsidRDefault="007957F0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F0" w:rsidRPr="007F0FF5" w:rsidRDefault="007957F0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7F0" w:rsidRPr="007F0FF5" w:rsidRDefault="007957F0" w:rsidP="003C2758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D27D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D" w:rsidRPr="007F0FF5" w:rsidRDefault="007D27DD" w:rsidP="003715BA">
            <w:pPr>
              <w:ind w:firstLine="97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cs/>
              </w:rPr>
              <w:t xml:space="preserve">ปฏิบัติการเกี่ยวกับเนื้อหาวิชาฟิสิกส์ทั่วไปไม่น้อยกว่า 10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  <w:cs/>
              </w:rPr>
              <w:t>ฏิบัต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7F0FF5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27DD" w:rsidRPr="007F0FF5" w:rsidRDefault="007D27DD" w:rsidP="00684430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7DD" w:rsidRPr="007F0FF5" w:rsidRDefault="007D27DD" w:rsidP="0068443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7DD" w:rsidRPr="007F0FF5" w:rsidRDefault="007D27DD" w:rsidP="0068443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7DD" w:rsidRPr="007F0FF5" w:rsidRDefault="007D27DD" w:rsidP="003C2758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C35F1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35F1" w:rsidRPr="007F0FF5" w:rsidRDefault="00DC35F1" w:rsidP="003715B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21108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5F1" w:rsidRPr="007F0FF5" w:rsidRDefault="00DC35F1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เคมีทั่วไป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5F1" w:rsidRPr="007F0FF5" w:rsidRDefault="00DC35F1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3-0-6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35F1" w:rsidRPr="007F0FF5" w:rsidRDefault="00DC35F1" w:rsidP="003B60B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211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5F1" w:rsidRPr="007F0FF5" w:rsidRDefault="00DC35F1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เคมีทั่วไป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5F1" w:rsidRPr="007F0FF5" w:rsidRDefault="00DC35F1" w:rsidP="007957F0">
            <w:pPr>
              <w:ind w:left="-19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5F1" w:rsidRPr="007F0FF5" w:rsidRDefault="00DC35F1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เปลี่ยนรหัสวิชาไปใช้รหัสที่มีปฏิบัติการและบรรยายในวิชาเดียวกัน</w:t>
            </w:r>
          </w:p>
        </w:tc>
      </w:tr>
      <w:tr w:rsidR="00DC35F1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5F1" w:rsidRPr="007D27DD" w:rsidRDefault="00DC35F1" w:rsidP="0068443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C35F1" w:rsidRPr="007D27DD" w:rsidRDefault="00DC35F1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D27DD">
              <w:rPr>
                <w:rFonts w:ascii="TH SarabunPSK" w:eastAsia="Times New Roman" w:hAnsi="TH SarabunPSK" w:cs="TH SarabunPSK"/>
                <w:b/>
                <w:bCs/>
              </w:rPr>
              <w:t>General Chemistr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5F1" w:rsidRPr="007F0FF5" w:rsidRDefault="00DC35F1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5F1" w:rsidRPr="007F0FF5" w:rsidRDefault="00DC35F1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C35F1" w:rsidRPr="007D27DD" w:rsidRDefault="00DC35F1" w:rsidP="0068443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D27DD">
              <w:rPr>
                <w:rFonts w:ascii="TH SarabunPSK" w:eastAsia="Times New Roman" w:hAnsi="TH SarabunPSK" w:cs="TH SarabunPSK"/>
                <w:b/>
                <w:bCs/>
              </w:rPr>
              <w:t>General Chemistry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5F1" w:rsidRPr="007F0FF5" w:rsidRDefault="00DC35F1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5F1" w:rsidRPr="007F0FF5" w:rsidRDefault="00DC35F1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D27DD" w:rsidRPr="000D6A93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D" w:rsidRDefault="007D27DD" w:rsidP="003715BA">
            <w:pPr>
              <w:ind w:firstLine="97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โครงสร้างอะตอม พันธะเคมี ปริมาณสารสัมพันธ์ ของแข็ง ของเหลว แก๊ส สมดุลเคมี ตารางธาตุ กรด เกลือ สมดุลเกลือ ไฟฟ้าเคมี</w:t>
            </w:r>
          </w:p>
          <w:p w:rsidR="00461A24" w:rsidRDefault="00461A24" w:rsidP="007D27DD">
            <w:pPr>
              <w:ind w:right="-96" w:firstLine="106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61A24" w:rsidRDefault="00461A24" w:rsidP="007D27DD">
            <w:pPr>
              <w:ind w:right="-96" w:firstLine="106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61A24" w:rsidRDefault="00461A24" w:rsidP="007D27DD">
            <w:pPr>
              <w:ind w:right="-96" w:firstLine="106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61A24" w:rsidRDefault="00461A24" w:rsidP="007D27DD">
            <w:pPr>
              <w:ind w:right="-96" w:firstLine="106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61A24" w:rsidRDefault="00461A24" w:rsidP="007D27DD">
            <w:pPr>
              <w:ind w:right="-96" w:firstLine="106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D6A93" w:rsidRPr="007F0FF5" w:rsidRDefault="000D6A93" w:rsidP="007D27DD">
            <w:pPr>
              <w:ind w:right="-96" w:firstLine="106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D" w:rsidRPr="007F0FF5" w:rsidRDefault="007D27DD" w:rsidP="003715BA">
            <w:pPr>
              <w:ind w:right="-1" w:firstLine="88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หลักเคมีเบื้องต้น การจำแนกสาร สมบัติของธาตุ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สารประกอบ ของผสม สารละลาย วิธีแยกโดยการกลั่น การกรอง การตกผลึก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ใช้ตัวทำละลายและโครมาโทกราฟี ระบบเปิด ระบบปิด ปริมาณสารสัมพันธ์</w:t>
            </w:r>
            <w:r w:rsidRPr="007F0FF5">
              <w:rPr>
                <w:rFonts w:ascii="TH SarabunPSK" w:eastAsia="Times New Roman" w:hAnsi="TH SarabunPSK" w:cs="TH SarabunPSK"/>
              </w:rPr>
              <w:t xml:space="preserve"> 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ความเข้มข้นของสารละลาย</w:t>
            </w:r>
            <w:r w:rsidRPr="007F0FF5">
              <w:rPr>
                <w:rFonts w:ascii="TH SarabunPSK" w:eastAsia="Times New Roman" w:hAnsi="TH SarabunPSK" w:cs="TH SarabunPSK"/>
              </w:rPr>
              <w:t xml:space="preserve"> 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อะตอม</w:t>
            </w:r>
            <w:r w:rsidRPr="007F0FF5">
              <w:rPr>
                <w:rFonts w:ascii="TH SarabunPSK" w:eastAsia="Times New Roman" w:hAnsi="TH SarabunPSK" w:cs="TH SarabunPSK"/>
              </w:rPr>
              <w:t xml:space="preserve">  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โครงสร้างอะตอม ตารางธาตุ</w:t>
            </w:r>
            <w:r w:rsidRPr="007F0FF5">
              <w:rPr>
                <w:rFonts w:ascii="TH SarabunPSK" w:eastAsia="Times New Roman" w:hAnsi="TH SarabunPSK" w:cs="TH SarabunPSK"/>
              </w:rPr>
              <w:t xml:space="preserve"> 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พันธะเคมีเบื้องต้น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ปฏิกิริยาเคมี องค์ประกอบที่มีผลต่ออัตราของปฏิกิริยา กรด เบส เกลือ อินดิเคเตอร์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สมบัติของแก๊ส ความสัมพันธ์ระหว่างปริมาตร ความดันและอุณหภูมิ ทฤษฎีจลน์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โมเลกุลของแก๊ส การแพร่ของแก๊ส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D" w:rsidRPr="007F0FF5" w:rsidRDefault="007D27D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0D6A93" w:rsidRPr="000D6A93" w:rsidTr="0017738C">
        <w:trPr>
          <w:trHeight w:val="340"/>
        </w:trPr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A93" w:rsidRDefault="000D6A93" w:rsidP="003715BA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  <w:p w:rsidR="00901E98" w:rsidRDefault="00901E98" w:rsidP="003715BA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  <w:p w:rsidR="00901E98" w:rsidRDefault="00901E98" w:rsidP="003715BA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  <w:p w:rsidR="000D6A93" w:rsidRPr="007F0FF5" w:rsidRDefault="000D6A93" w:rsidP="003715BA">
            <w:pPr>
              <w:ind w:firstLine="97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A93" w:rsidRPr="007F0FF5" w:rsidRDefault="000D6A93" w:rsidP="003715BA">
            <w:pPr>
              <w:ind w:right="-1" w:firstLine="88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A93" w:rsidRPr="007F0FF5" w:rsidRDefault="000D6A93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957F0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E88" w:rsidRPr="007F0FF5" w:rsidRDefault="00FE7E88" w:rsidP="003715B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lastRenderedPageBreak/>
              <w:t>402110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E4029B" w:rsidRDefault="00FE7E88" w:rsidP="00E4029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ปฏิบัติการเคมีทั่วไป</w:t>
            </w:r>
            <w:r w:rsidR="00E4029B" w:rsidRPr="007D27D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FE7E88" w:rsidRPr="007F0FF5" w:rsidRDefault="00E4029B" w:rsidP="00E4029B">
            <w:pPr>
              <w:rPr>
                <w:rFonts w:ascii="TH SarabunPSK" w:hAnsi="TH SarabunPSK" w:cs="TH SarabunPSK"/>
                <w:b/>
                <w:bCs/>
              </w:rPr>
            </w:pPr>
            <w:r w:rsidRPr="007D27DD">
              <w:rPr>
                <w:rFonts w:ascii="TH SarabunPSK" w:eastAsia="Times New Roman" w:hAnsi="TH SarabunPSK" w:cs="TH SarabunPSK"/>
                <w:b/>
                <w:bCs/>
              </w:rPr>
              <w:t>General Chemistry Laborator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E88" w:rsidRPr="007F0FF5" w:rsidRDefault="00FE7E88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1(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3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E88" w:rsidRPr="007F0FF5" w:rsidRDefault="00FE7E88" w:rsidP="0068443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7E88" w:rsidRPr="007F0FF5" w:rsidRDefault="00FE7E88" w:rsidP="0068443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E88" w:rsidRPr="007F0FF5" w:rsidRDefault="00FE7E88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E88" w:rsidRPr="007F0FF5" w:rsidRDefault="00FE7E88" w:rsidP="003C2758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D27DD" w:rsidRPr="007F0FF5" w:rsidTr="0017738C">
        <w:trPr>
          <w:trHeight w:val="340"/>
        </w:trPr>
        <w:tc>
          <w:tcPr>
            <w:tcW w:w="60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7DD" w:rsidRPr="007F0FF5" w:rsidRDefault="007D27DD" w:rsidP="003715BA">
            <w:pPr>
              <w:ind w:firstLine="88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 xml:space="preserve">ปฏิบัติการเกี่ยวกับเทคนิคและหลักปฏิบัติทั่วไปในการใช้ห้องปฏิบัติการจำแนกประเภทสารเคมีจากฉลากข้างขวดสาร เกรดสารเคมี จุดเดือน จุดหลอมเหลว การใช้เครื่องมือพื้นฐาน </w:t>
            </w:r>
            <w:r w:rsidRPr="007F0FF5">
              <w:rPr>
                <w:rFonts w:ascii="TH SarabunPSK" w:hAnsi="TH SarabunPSK" w:cs="TH SarabunPSK"/>
              </w:rPr>
              <w:t xml:space="preserve">pH </w:t>
            </w:r>
            <w:r w:rsidRPr="007F0FF5">
              <w:rPr>
                <w:rFonts w:ascii="TH SarabunPSK" w:hAnsi="TH SarabunPSK" w:cs="TH SarabunPSK"/>
                <w:cs/>
              </w:rPr>
              <w:t>ค่าคงที่ของแตกตั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7DD" w:rsidRPr="007F0FF5" w:rsidRDefault="007D27DD" w:rsidP="0068443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D27DD" w:rsidRPr="007F0FF5" w:rsidRDefault="007D27D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DD" w:rsidRPr="007F0FF5" w:rsidRDefault="007D27DD" w:rsidP="0068443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27DD" w:rsidRPr="007F0FF5" w:rsidRDefault="007D27DD" w:rsidP="003C2758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D27DD" w:rsidRPr="007F0FF5" w:rsidTr="0017738C">
        <w:trPr>
          <w:trHeight w:val="340"/>
        </w:trPr>
        <w:tc>
          <w:tcPr>
            <w:tcW w:w="6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7DD" w:rsidRPr="007F0FF5" w:rsidRDefault="007D27DD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27DD" w:rsidRPr="007F0FF5" w:rsidRDefault="007D27DD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7DD" w:rsidRPr="007F0FF5" w:rsidRDefault="007D27DD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7DD" w:rsidRPr="007F0FF5" w:rsidRDefault="007D27DD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7DD" w:rsidRPr="007F0FF5" w:rsidRDefault="007D27DD" w:rsidP="003C2758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F0FF5" w:rsidRPr="007F0FF5" w:rsidTr="0017738C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FF5" w:rsidRPr="007F0FF5" w:rsidRDefault="007F0FF5" w:rsidP="003715BA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2250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9B" w:rsidRDefault="007F0FF5" w:rsidP="00E4029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ชีวเคมี</w:t>
            </w:r>
            <w:r w:rsidR="00E4029B" w:rsidRPr="007D27D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7F0FF5" w:rsidRPr="007F0FF5" w:rsidRDefault="00E4029B" w:rsidP="00E4029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D27DD">
              <w:rPr>
                <w:rFonts w:ascii="TH SarabunPSK" w:eastAsia="Times New Roman" w:hAnsi="TH SarabunPSK" w:cs="TH SarabunPSK"/>
                <w:b/>
                <w:bCs/>
              </w:rPr>
              <w:t>Biochemistr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FF5" w:rsidRPr="007F0FF5" w:rsidRDefault="007F0FF5" w:rsidP="00E4029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3-0-6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FF5" w:rsidRPr="007F0FF5" w:rsidRDefault="007F0FF5" w:rsidP="00E4029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225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9B" w:rsidRDefault="007F0FF5" w:rsidP="00E4029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ชีวเคมีพื้นฐาน</w:t>
            </w:r>
            <w:r w:rsidR="00E4029B" w:rsidRPr="007D27D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7F0FF5" w:rsidRPr="007F0FF5" w:rsidRDefault="00E4029B" w:rsidP="00E4029B">
            <w:pPr>
              <w:rPr>
                <w:rFonts w:ascii="TH SarabunPSK" w:hAnsi="TH SarabunPSK" w:cs="TH SarabunPSK"/>
                <w:b/>
                <w:bCs/>
              </w:rPr>
            </w:pPr>
            <w:r w:rsidRPr="007D27DD">
              <w:rPr>
                <w:rFonts w:ascii="TH SarabunPSK" w:eastAsia="Times New Roman" w:hAnsi="TH SarabunPSK" w:cs="TH SarabunPSK"/>
                <w:b/>
                <w:bCs/>
              </w:rPr>
              <w:t>Basic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FF5" w:rsidRPr="007F0FF5" w:rsidRDefault="007F0FF5" w:rsidP="00E4029B">
            <w:pPr>
              <w:ind w:left="-10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FF5" w:rsidRPr="007F0FF5" w:rsidRDefault="007F0FF5" w:rsidP="00E4029B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เปลี่ยนรหัสวิชาไปใช้รหัสที่มีปฏิบัติการและบรรยายในวิชาเดียวกัน</w:t>
            </w:r>
          </w:p>
        </w:tc>
      </w:tr>
      <w:tr w:rsidR="007D27D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7DD" w:rsidRPr="007F0FF5" w:rsidRDefault="007D27DD" w:rsidP="003715BA">
            <w:pPr>
              <w:ind w:firstLine="88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ศึกษาองค์ประกอบและคุณสมบัติพื้นฐานของชีวโมเลกุลสิ่งมีชีวิตได้แก่ โปรตีน เอนไซม์ กรดนิวคลีอิก คาร์โบไฮเดรต ลิพิด วิตามิน และฮอร์โมน พร้อมทั้งสมบัติ หน้าที่และบทบาทของเซลล์ในการนำสารเหล่านั้นไปใช้ประกอบด้วยกระบวนการสังเคราะห์และกระบวนการย่อยสลายพันธุศาสตร์ระดับโมเลกุลในสิ่งมีชีวิต กลไกการควบคุมการสร้างชีวโมเลกุลภายในเซลล์ พันธุวิศวกรรมเทคโนโลยีชีวภาพ และการประยุกต์ใช้วิชาชีวเคมีในสาขาวิชาต่าง ๆ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D" w:rsidRPr="007F0FF5" w:rsidRDefault="007D27DD" w:rsidP="00E4029B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โมเลกุลของสารในสิ่งมีชีวิต พร้อมทั้งสมบัติหน้าที่และบทบาทของเซลล์ และองค์ประกอบของเซลล์ กรด เบส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บัฟเฟอร์ในเซลล์ โปรตีน เอนไซม์ คาร์โบไฮเดรต ลิพิด วิตามิน</w:t>
            </w:r>
            <w:r w:rsidRPr="007F0FF5">
              <w:rPr>
                <w:rFonts w:ascii="TH SarabunPSK" w:eastAsia="Times New Roman" w:hAnsi="TH SarabunPSK" w:cs="TH SarabunPSK"/>
              </w:rPr>
              <w:t> 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ฮอร์โมน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ย่อยและการดูดซึมอาหาร</w:t>
            </w:r>
            <w:r w:rsidRPr="007F0FF5">
              <w:rPr>
                <w:rFonts w:ascii="TH SarabunPSK" w:eastAsia="Times New Roman" w:hAnsi="TH SarabunPSK" w:cs="TH SarabunPSK"/>
              </w:rPr>
              <w:t>  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เมแทบอลิซึมของคาร์โบไฮเดรต</w:t>
            </w:r>
          </w:p>
          <w:p w:rsidR="007D27DD" w:rsidRPr="007F0FF5" w:rsidRDefault="007D27DD" w:rsidP="00E4029B">
            <w:pPr>
              <w:ind w:firstLine="88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27DD" w:rsidRPr="007F0FF5" w:rsidRDefault="007D27DD" w:rsidP="00E4029B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F698F" w:rsidRPr="007F0FF5" w:rsidTr="0017738C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98F" w:rsidRPr="007F0FF5" w:rsidRDefault="009F698F" w:rsidP="003715BA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22502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8F" w:rsidRPr="007F0FF5" w:rsidRDefault="009F698F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ปฏิบัติการชีวเคม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98F" w:rsidRPr="007F0FF5" w:rsidRDefault="009F698F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1(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3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98F" w:rsidRPr="007F0FF5" w:rsidRDefault="009F698F" w:rsidP="0068443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8F" w:rsidRPr="007F0FF5" w:rsidRDefault="009F698F" w:rsidP="0068443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98F" w:rsidRPr="007F0FF5" w:rsidRDefault="009F698F" w:rsidP="0068443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98F" w:rsidRPr="007F0FF5" w:rsidRDefault="009F698F" w:rsidP="003C275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F698F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98F" w:rsidRPr="007F0FF5" w:rsidRDefault="009F698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98F" w:rsidRPr="00F80550" w:rsidRDefault="009F698F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80550">
              <w:rPr>
                <w:rFonts w:ascii="TH SarabunPSK" w:eastAsia="Times New Roman" w:hAnsi="TH SarabunPSK" w:cs="TH SarabunPSK"/>
                <w:b/>
                <w:bCs/>
              </w:rPr>
              <w:t>Biochemistry</w:t>
            </w:r>
            <w:r w:rsidRPr="00F8055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F80550">
              <w:rPr>
                <w:rFonts w:ascii="TH SarabunPSK" w:eastAsia="Times New Roman" w:hAnsi="TH SarabunPSK" w:cs="TH SarabunPSK"/>
                <w:b/>
                <w:bCs/>
              </w:rPr>
              <w:t>Laborator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98F" w:rsidRPr="007F0FF5" w:rsidRDefault="009F698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98F" w:rsidRPr="007F0FF5" w:rsidRDefault="009F698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98F" w:rsidRPr="007F0FF5" w:rsidRDefault="009F698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98F" w:rsidRPr="007F0FF5" w:rsidRDefault="009F698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98F" w:rsidRPr="007F0FF5" w:rsidRDefault="009F698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80550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3715BA">
            <w:pPr>
              <w:ind w:firstLine="972"/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3715BA">
              <w:rPr>
                <w:rFonts w:ascii="TH SarabunPSK" w:hAnsi="TH SarabunPSK" w:cs="TH SarabunPSK"/>
                <w:spacing w:val="-4"/>
                <w:cs/>
              </w:rPr>
              <w:t>ปฏิบัติการเกี่ยวกับเนื้อหาวิชาชีวเคมี ไม่น้อยกว่า10 ปฏิบัติการ ซึ่งมีรายละเอียดดังนี้ ศึกษาองค์ประกอบและคุณสมบัติพื้นฐานของ ชีวโมเลกุลในสิ่งมีชีวิต ได้แก่ โปรตีน เอนไซม์ กรดนิวคลีอิก คาร์โบไฮเดรต ลิพิด วิตามิน และฮอร์โมน พร้อมทั้งสมบัติ หน้าที่และบทบาทของเซลล์ในการนำสารเหล่านั้นไปใช้ประกอบด้วยกระบวนการสังเคราะห์และกระบวนการย่อยสลายพันธุศาสตร์ระดับโมเลกุลในสิ่งมีชีวิต กลไกการควบคุมการสร้างชีวโมเลกุลภายในเซลล์พันธุวิศวกรรม เทคโนโลยีชีวภาพ และการประยุกต์ใช้วิชาชีวเคมีในสาขาวิชาต่าง ๆ</w:t>
            </w:r>
          </w:p>
          <w:p w:rsidR="000D6A93" w:rsidRPr="003715BA" w:rsidRDefault="000D6A93" w:rsidP="003715BA">
            <w:pPr>
              <w:ind w:firstLine="972"/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550" w:rsidRPr="007F0FF5" w:rsidRDefault="00F80550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50" w:rsidRDefault="00F80550" w:rsidP="00684430">
            <w:pPr>
              <w:rPr>
                <w:rFonts w:ascii="TH SarabunPSK" w:eastAsia="Times New Roman" w:hAnsi="TH SarabunPSK" w:cs="TH SarabunPSK"/>
              </w:rPr>
            </w:pPr>
          </w:p>
          <w:p w:rsidR="000D6A93" w:rsidRDefault="000D6A93" w:rsidP="00684430">
            <w:pPr>
              <w:rPr>
                <w:rFonts w:ascii="TH SarabunPSK" w:eastAsia="Times New Roman" w:hAnsi="TH SarabunPSK" w:cs="TH SarabunPSK"/>
              </w:rPr>
            </w:pPr>
          </w:p>
          <w:p w:rsidR="000D6A93" w:rsidRDefault="000D6A93" w:rsidP="00684430">
            <w:pPr>
              <w:rPr>
                <w:rFonts w:ascii="TH SarabunPSK" w:eastAsia="Times New Roman" w:hAnsi="TH SarabunPSK" w:cs="TH SarabunPSK"/>
              </w:rPr>
            </w:pPr>
          </w:p>
          <w:p w:rsidR="000D6A93" w:rsidRPr="007F0FF5" w:rsidRDefault="000D6A93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50" w:rsidRPr="007F0FF5" w:rsidRDefault="00F80550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50" w:rsidRPr="007F0FF5" w:rsidRDefault="00F80550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F698F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698F" w:rsidRPr="007F0FF5" w:rsidRDefault="009F698F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lastRenderedPageBreak/>
              <w:t>402261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9F698F" w:rsidRDefault="009F698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เคมีวิเคราะห์</w:t>
            </w:r>
          </w:p>
          <w:p w:rsidR="00934D56" w:rsidRPr="003B5A3F" w:rsidRDefault="00934D56" w:rsidP="00934D5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Analytical Chemistr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98F" w:rsidRPr="007F0FF5" w:rsidRDefault="009F698F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3-0-6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698F" w:rsidRPr="007F0FF5" w:rsidRDefault="009F698F" w:rsidP="00AF2F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402265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F698F" w:rsidRDefault="009F698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หลักเคมีวิเคราะห์</w:t>
            </w:r>
          </w:p>
          <w:p w:rsidR="00934D56" w:rsidRPr="003B5A3F" w:rsidRDefault="00934D56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Principle of Analytical  Chemist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98F" w:rsidRPr="007F0FF5" w:rsidRDefault="009F698F" w:rsidP="00AF2F8A">
            <w:pPr>
              <w:spacing w:before="100" w:beforeAutospacing="1"/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98F" w:rsidRPr="007F0FF5" w:rsidRDefault="009F698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เปลี่ยนรหัสวิชาไปใช้รหัสที่มีปฏิบัติการและบรรยายในวิชาเดียวกัน</w:t>
            </w:r>
          </w:p>
        </w:tc>
      </w:tr>
      <w:tr w:rsidR="003B5A3F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A3F" w:rsidRPr="007F0FF5" w:rsidRDefault="003B5A3F" w:rsidP="003B5A3F">
            <w:pPr>
              <w:ind w:firstLine="97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การสุ่มตัวอย่าง การคำนวณปริมาณสารสัมพันธ์ สมดุลเคมี ทฤษฎีการแตกตัวเป็นไอออน การแยกสลายด้วยน้ำ การวิเคราะห์กึ่งจุลภาค คุณภาพวิเคราะห์ของไอออนอนินทรีย์และหลักการทดสอบโดยเปลวไฟ การไทเทรตแบบต่าง ๆ ทั้ง กรด-เบส ตกตะกอน เชิงซ้อน หรือรีดอกซ์ หลักการตกตะกอน ค่าคงที่ของสมดุลแบบต่าง ๆ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A3F" w:rsidRPr="007F0FF5" w:rsidRDefault="003B5A3F" w:rsidP="00C237FF">
            <w:pPr>
              <w:ind w:firstLine="865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Style w:val="af1"/>
                <w:rFonts w:ascii="TH SarabunPSK" w:hAnsi="TH SarabunPSK" w:cs="TH SarabunPSK"/>
                <w:color w:val="auto"/>
                <w:u w:val="none"/>
                <w:cs/>
              </w:rPr>
              <w:t>สมดุลทางเคมี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F0FF5">
              <w:rPr>
                <w:rStyle w:val="af1"/>
                <w:rFonts w:ascii="TH SarabunPSK" w:hAnsi="TH SarabunPSK" w:cs="TH SarabunPSK"/>
                <w:color w:val="auto"/>
                <w:u w:val="none"/>
                <w:cs/>
              </w:rPr>
              <w:t>หน่วยทางเคมี การวิเคราะห์ข้อมูล</w:t>
            </w:r>
            <w:r w:rsidRPr="007F0FF5">
              <w:rPr>
                <w:rStyle w:val="af1"/>
                <w:rFonts w:ascii="TH SarabunPSK" w:hAnsi="TH SarabunPSK" w:cs="TH SarabunPSK"/>
                <w:color w:val="auto"/>
                <w:u w:val="none"/>
              </w:rPr>
              <w:t xml:space="preserve"> </w:t>
            </w:r>
            <w:r w:rsidRPr="007F0FF5">
              <w:rPr>
                <w:rStyle w:val="af1"/>
                <w:rFonts w:ascii="TH SarabunPSK" w:hAnsi="TH SarabunPSK" w:cs="TH SarabunPSK"/>
                <w:color w:val="auto"/>
                <w:u w:val="none"/>
                <w:cs/>
              </w:rPr>
              <w:t>การวิเคราะห์โดยน้ำหนัก</w:t>
            </w:r>
            <w:r w:rsidRPr="007F0FF5">
              <w:rPr>
                <w:rStyle w:val="af1"/>
                <w:rFonts w:ascii="TH SarabunPSK" w:hAnsi="TH SarabunPSK" w:cs="TH SarabunPSK"/>
                <w:color w:val="auto"/>
                <w:u w:val="none"/>
              </w:rPr>
              <w:t xml:space="preserve"> </w:t>
            </w:r>
            <w:r w:rsidRPr="007F0FF5">
              <w:rPr>
                <w:rStyle w:val="af1"/>
                <w:rFonts w:ascii="TH SarabunPSK" w:hAnsi="TH SarabunPSK" w:cs="TH SarabunPSK"/>
                <w:color w:val="auto"/>
                <w:u w:val="none"/>
                <w:cs/>
              </w:rPr>
              <w:t>สมดุลของการละลาย ปริมาณวิเคราะห์ การไทเทรตกรด-เบส การไทเทรตกรด-เบสในสารละลายที่ไม่ใช่น้ำ การไทเทรตแบบตกตะกอน การไทเทรตแบบเกิดสารประกอบเชิงซ้อน การไทเทรตของปฎิกิริยารีดอกซ์</w:t>
            </w:r>
            <w:r w:rsidRPr="007F0FF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เทคนิคทางสเปคโตรสโกปี เทคนิคโครมาโทรกราฟี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5A3F" w:rsidRPr="007F0FF5" w:rsidRDefault="003B5A3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957F0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E88" w:rsidRPr="003B5A3F" w:rsidRDefault="00FE7E88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402261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FE7E88" w:rsidRPr="003B5A3F" w:rsidRDefault="00FE7E88" w:rsidP="00934D56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ปฏิบัติการเคมีวิเคราะห์</w:t>
            </w:r>
          </w:p>
          <w:p w:rsidR="00934D56" w:rsidRPr="003B5A3F" w:rsidRDefault="00934D56" w:rsidP="00934D56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Analytical Chemistry</w:t>
            </w:r>
            <w:r w:rsidRPr="003B5A3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B5A3F">
              <w:rPr>
                <w:rFonts w:ascii="TH SarabunPSK" w:hAnsi="TH SarabunPSK" w:cs="TH SarabunPSK"/>
                <w:b/>
                <w:bCs/>
              </w:rPr>
              <w:t>Laborator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E88" w:rsidRPr="007F0FF5" w:rsidRDefault="00FE7E88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1(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3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E88" w:rsidRPr="007F0FF5" w:rsidRDefault="00FE7E88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E88" w:rsidRPr="007F0FF5" w:rsidRDefault="00FE7E88" w:rsidP="00684430">
            <w:pPr>
              <w:rPr>
                <w:rStyle w:val="af1"/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E88" w:rsidRPr="007F0FF5" w:rsidRDefault="00FE7E88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E88" w:rsidRPr="007F0FF5" w:rsidRDefault="00FE7E88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3B5A3F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F" w:rsidRPr="007F0FF5" w:rsidRDefault="003B5A3F" w:rsidP="003B5A3F">
            <w:pPr>
              <w:ind w:firstLine="97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วิเคราะห์หาแคทไอออน แอนไอออน การทดลองเกี่ยวกับการวิเคราะห์ ปริมาณของสารตัวอย่าง โดยน้ำหนักและโดยปริมาตรในแบบ ต่าง 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5A3F" w:rsidRPr="007F0FF5" w:rsidRDefault="003B5A3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A3F" w:rsidRPr="007F0FF5" w:rsidRDefault="003B5A3F" w:rsidP="00684430">
            <w:pPr>
              <w:rPr>
                <w:rStyle w:val="af1"/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3F" w:rsidRPr="007F0FF5" w:rsidRDefault="003B5A3F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3F" w:rsidRPr="007F0FF5" w:rsidRDefault="003B5A3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F698F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98F" w:rsidRPr="003B5A3F" w:rsidRDefault="00E14AD7" w:rsidP="0068443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8F" w:rsidRPr="003B5A3F" w:rsidRDefault="009F698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วิทยาศาสตร์และเทคโนโลยีการอาหารเบื้องต้น</w:t>
            </w:r>
          </w:p>
          <w:p w:rsidR="00793246" w:rsidRPr="003B5A3F" w:rsidRDefault="00793246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Introduction to Food Science and Technolog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98F" w:rsidRPr="003B5A3F" w:rsidRDefault="009F698F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hAnsi="TH SarabunPSK" w:cs="TH SarabunPSK"/>
                <w:b/>
                <w:bCs/>
              </w:rPr>
              <w:t>3(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B5A3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98F" w:rsidRPr="003B5A3F" w:rsidRDefault="009F698F" w:rsidP="00AF2F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50714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8F" w:rsidRPr="003B5A3F" w:rsidRDefault="009F698F" w:rsidP="009F698F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วิทยาศาสตร์และเทคโนโลยีการอาหารเบื้องต้น</w:t>
            </w:r>
          </w:p>
          <w:p w:rsidR="00793246" w:rsidRPr="003B5A3F" w:rsidRDefault="00793246" w:rsidP="009F698F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Introduction to Food Science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98F" w:rsidRPr="007F0FF5" w:rsidRDefault="009F698F" w:rsidP="00AF022F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2(2-0-4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8F" w:rsidRDefault="00DE461A" w:rsidP="003B5A3F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934D56">
              <w:rPr>
                <w:rFonts w:ascii="TH SarabunPSK" w:eastAsia="Times New Roman" w:hAnsi="TH SarabunPSK" w:cs="TH SarabunPSK" w:hint="cs"/>
                <w:cs/>
              </w:rPr>
              <w:t>หน่วยกิตและคำอธิบายรายวิชา</w:t>
            </w:r>
            <w:r w:rsidR="00793246">
              <w:rPr>
                <w:rFonts w:ascii="TH SarabunPSK" w:eastAsia="Times New Roman" w:hAnsi="TH SarabunPSK" w:cs="TH SarabunPSK" w:hint="cs"/>
                <w:cs/>
              </w:rPr>
              <w:t>เพื่อให้ตระหนักในจรรยาบรรณวิชาชีพ เนื่องจากเป็นวิชาชีพที่เกี่ยวข้องโดยตรงกับความปลอดภัยของอาหารที่มีผลกระทบต่อผู้บริโภคทั้งระดับชาติและนานาชาติ</w:t>
            </w:r>
          </w:p>
          <w:p w:rsidR="00DE461A" w:rsidRPr="007F0FF5" w:rsidRDefault="00DE461A" w:rsidP="003B5A3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B5A3F" w:rsidRPr="007F0FF5" w:rsidTr="00132965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F" w:rsidRPr="007F0FF5" w:rsidRDefault="003B5A3F" w:rsidP="003B5A3F">
            <w:pPr>
              <w:ind w:firstLine="97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ความสำคัญของวิทยาศาสตร์และเทคโนโลยีการอาหาร แหล่งอาหารของมนุษย์ องค์ประกอบอาหาร สมบัติและการเปลี่ยนแปลงของอาหาร หลักเบื้องต้นของการแปรรูปอาหาร ผลิตภัณฑ์อาหารชนิดต่าง ๆ ความสามารถสำคัญของบรรจุภัณฑ์อาหาร การประกันคุณภาพอาหาร การพัฒนาผลิตภัณฑ์อาหารกฎหมายอาหารและการสุขาภิบาลอาหาร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F" w:rsidRPr="007F0FF5" w:rsidRDefault="003B5A3F" w:rsidP="003B5A3F">
            <w:pPr>
              <w:ind w:firstLine="865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ความสำคัญของวิทยาศาสตร์และเทคโนโลยีการอาหาร จรรยาบรรณของนักวิทยาศาสตร์การอาหาร แหล่งที่มาของอาหาร ลักษณะและคุณภาพของวัตถุดิบ องค์ประกอบของอาหาร การเสื่อมเสียของอาหาร หลักเบื้องต้นของกระบวนการแปรรูปอาหาร ผลิตภัณฑ์อาหารชนิดต่างๆ บรรจุภัณฑ์อาหาร การประกันคุณภาพอาหาร การพัฒนาผลิตภัณฑ์อาหาร  กฎหมายอาหารและการสุขาภิบาลอาหาร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3F" w:rsidRPr="007F0FF5" w:rsidRDefault="003B5A3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14AD7" w:rsidRPr="007F0FF5" w:rsidTr="00132965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Pr="007F0FF5" w:rsidRDefault="00E14AD7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Pr="007F0FF5" w:rsidRDefault="00E14AD7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Pr="007F0FF5" w:rsidRDefault="00E14AD7" w:rsidP="00F30FA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Pr="007F0FF5" w:rsidRDefault="00E14AD7" w:rsidP="00F30FAF">
            <w:pPr>
              <w:ind w:left="-108" w:right="-108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Default="00E14AD7" w:rsidP="00F30FAF">
            <w:pPr>
              <w:rPr>
                <w:rFonts w:ascii="TH SarabunPSK" w:hAnsi="TH SarabunPSK" w:cs="TH SarabunPSK"/>
                <w:b/>
                <w:bCs/>
              </w:rPr>
            </w:pPr>
          </w:p>
          <w:p w:rsidR="00132965" w:rsidRPr="007F0FF5" w:rsidRDefault="00132965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Pr="007F0FF5" w:rsidRDefault="00E14AD7" w:rsidP="00AF022F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AD7" w:rsidRPr="00A10433" w:rsidRDefault="00E14AD7" w:rsidP="00F30FAF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96EB2" w:rsidRPr="00E14AD7" w:rsidTr="00132965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EB2" w:rsidRPr="00E14AD7" w:rsidRDefault="00896EB2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96EB2" w:rsidRPr="00E14AD7" w:rsidRDefault="00896EB2" w:rsidP="00E14AD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EB2" w:rsidRPr="00E14AD7" w:rsidRDefault="00896EB2" w:rsidP="00E14A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EB2" w:rsidRPr="00E14AD7" w:rsidRDefault="00896EB2" w:rsidP="00E14AD7">
            <w:pPr>
              <w:ind w:right="-91"/>
              <w:rPr>
                <w:rFonts w:ascii="TH SarabunPSK" w:hAnsi="TH SarabunPSK" w:cs="TH SarabunPSK"/>
                <w:b/>
                <w:bCs/>
                <w:cs/>
              </w:rPr>
            </w:pPr>
            <w:r w:rsidRPr="00E14AD7">
              <w:rPr>
                <w:rFonts w:ascii="TH SarabunPSK" w:eastAsia="Times New Roman" w:hAnsi="TH SarabunPSK" w:cs="TH SarabunPSK"/>
                <w:b/>
                <w:bCs/>
                <w:cs/>
              </w:rPr>
              <w:t>50722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96EB2" w:rsidRPr="00E14AD7" w:rsidRDefault="00896EB2" w:rsidP="00A24B5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14AD7">
              <w:rPr>
                <w:rFonts w:ascii="TH SarabunPSK" w:hAnsi="TH SarabunPSK" w:cs="TH SarabunPSK"/>
                <w:b/>
                <w:bCs/>
                <w:cs/>
              </w:rPr>
              <w:t>ภาษาอังกฤษสำหรับวิทยาศาสตร์</w:t>
            </w:r>
            <w:r w:rsidRPr="00E14AD7">
              <w:rPr>
                <w:rFonts w:ascii="TH SarabunPSK" w:eastAsia="Times New Roman" w:hAnsi="TH SarabunPSK" w:cs="TH SarabunPSK"/>
                <w:b/>
                <w:bCs/>
                <w:cs/>
              </w:rPr>
              <w:t>และเทคโนโลยีการอาหาร</w:t>
            </w:r>
          </w:p>
          <w:p w:rsidR="00896EB2" w:rsidRPr="00E14AD7" w:rsidRDefault="00896EB2" w:rsidP="00A24B5C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E14AD7">
              <w:rPr>
                <w:rFonts w:ascii="TH SarabunPSK" w:hAnsi="TH SarabunPSK" w:cs="TH SarabunPSK"/>
                <w:b/>
                <w:bCs/>
                <w:spacing w:val="-12"/>
              </w:rPr>
              <w:t>English for Food Science and Technolo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EB2" w:rsidRPr="00E14AD7" w:rsidRDefault="00896EB2" w:rsidP="00A24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4AD7"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  <w:t>2</w:t>
            </w:r>
            <w:r w:rsidRPr="00E14AD7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(2-</w:t>
            </w:r>
            <w:r w:rsidRPr="00E14AD7"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  <w:t>0</w:t>
            </w:r>
            <w:r w:rsidRPr="00E14AD7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-</w:t>
            </w:r>
            <w:r w:rsidRPr="00E14AD7"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  <w:t>4</w:t>
            </w:r>
            <w:r w:rsidRPr="00E14AD7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6EB2" w:rsidRPr="00E14AD7" w:rsidRDefault="00901E98" w:rsidP="00896EB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ใหม่เพื่อเพิ่มพู</w:t>
            </w:r>
            <w:r w:rsidR="00896EB2">
              <w:rPr>
                <w:rFonts w:ascii="TH SarabunPSK" w:hAnsi="TH SarabunPSK" w:cs="TH SarabunPSK" w:hint="cs"/>
                <w:cs/>
              </w:rPr>
              <w:t>น</w:t>
            </w:r>
            <w:r w:rsidR="00683DF0">
              <w:rPr>
                <w:rFonts w:ascii="TH SarabunPSK" w:hAnsi="TH SarabunPSK" w:cs="TH SarabunPSK" w:hint="cs"/>
                <w:cs/>
              </w:rPr>
              <w:t xml:space="preserve"> </w:t>
            </w:r>
            <w:r w:rsidR="00896EB2">
              <w:rPr>
                <w:rFonts w:ascii="TH SarabunPSK" w:hAnsi="TH SarabunPSK" w:cs="TH SarabunPSK" w:hint="cs"/>
                <w:cs/>
              </w:rPr>
              <w:t>ความรู้ทางภาษาอังกฤษเตรียมเข้าประชาคมอาเซียน</w:t>
            </w:r>
          </w:p>
        </w:tc>
      </w:tr>
      <w:tr w:rsidR="00896EB2" w:rsidRPr="00E14AD7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EB2" w:rsidRPr="00E14AD7" w:rsidRDefault="00896EB2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96EB2" w:rsidRPr="00E14AD7" w:rsidRDefault="00896EB2" w:rsidP="00E14AD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EB2" w:rsidRPr="00E14AD7" w:rsidRDefault="00896EB2" w:rsidP="00E14A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EB2" w:rsidRPr="00E14AD7" w:rsidRDefault="00896EB2" w:rsidP="00896EB2">
            <w:pPr>
              <w:ind w:firstLine="955"/>
              <w:contextualSpacing/>
              <w:jc w:val="thaiDistribute"/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896EB2">
              <w:rPr>
                <w:rFonts w:ascii="TH SarabunPSK" w:hAnsi="TH SarabunPSK" w:cs="TH SarabunPSK"/>
                <w:cs/>
              </w:rPr>
              <w:t>ศึกษาเกี่ยวกับศัพท์ รูปแบบการเขียนบทความ และโครงสร้างของบทความทางวิทยาศาสตร์ เพื่อให้สามารถอ่านบทความและงานวิจัยทางด้านวิทยาศาสตร์และเทคโนโลยีการอาหารได้อย่างถูกต้องและได้ใจความ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EB2" w:rsidRPr="00E14AD7" w:rsidRDefault="00896EB2" w:rsidP="00F30FAF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C20C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20CD" w:rsidRPr="007F0FF5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2303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CD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กฎหมายและมาตรฐานอาหาร</w:t>
            </w:r>
          </w:p>
          <w:p w:rsidR="007C20CD" w:rsidRPr="00683DF0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683DF0">
              <w:rPr>
                <w:rFonts w:ascii="TH SarabunPSK" w:hAnsi="TH SarabunPSK" w:cs="TH SarabunPSK"/>
                <w:b/>
                <w:bCs/>
              </w:rPr>
              <w:t>Food Standard and Regulation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20CD" w:rsidRPr="007F0FF5" w:rsidRDefault="007C20CD" w:rsidP="00F30FA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2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2-</w:t>
            </w:r>
            <w:r w:rsidRPr="007F0FF5">
              <w:rPr>
                <w:rFonts w:ascii="TH SarabunPSK" w:hAnsi="TH SarabunPSK" w:cs="TH SarabunPSK"/>
                <w:b/>
                <w:bCs/>
              </w:rPr>
              <w:t>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20CD" w:rsidRPr="007F0FF5" w:rsidRDefault="007C20CD" w:rsidP="00F30FAF">
            <w:pPr>
              <w:ind w:left="-108" w:right="-10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230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CD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กฎหมายและมาตรฐานอาหาร</w:t>
            </w:r>
          </w:p>
          <w:p w:rsidR="007C20CD" w:rsidRPr="00683DF0" w:rsidRDefault="007C20CD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3DF0">
              <w:rPr>
                <w:rFonts w:ascii="TH SarabunPSK" w:hAnsi="TH SarabunPSK" w:cs="TH SarabunPSK"/>
                <w:b/>
                <w:bCs/>
              </w:rPr>
              <w:t>Food Standard and Regula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20CD" w:rsidRPr="007F0FF5" w:rsidRDefault="007C20CD" w:rsidP="00AF022F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</w:rPr>
              <w:t>3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6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 xml:space="preserve">)   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CD" w:rsidRPr="007F0FF5" w:rsidRDefault="007C20CD" w:rsidP="00901E98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10433">
              <w:rPr>
                <w:rFonts w:ascii="TH SarabunPSK" w:hAnsi="TH SarabunPSK" w:cs="TH SarabunPSK"/>
                <w:cs/>
              </w:rPr>
              <w:t>เพิ่ม</w:t>
            </w:r>
            <w:r>
              <w:rPr>
                <w:rFonts w:ascii="TH SarabunPSK" w:hAnsi="TH SarabunPSK" w:cs="TH SarabunPSK" w:hint="cs"/>
                <w:cs/>
              </w:rPr>
              <w:t>เนื้อหาวิชาเรื่อง</w:t>
            </w:r>
            <w:r w:rsidRPr="00A10433">
              <w:rPr>
                <w:rFonts w:ascii="TH SarabunPSK" w:hAnsi="TH SarabunPSK" w:cs="TH SarabunPSK"/>
                <w:cs/>
              </w:rPr>
              <w:t>กฎหมายที่เกี่ยวกับ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10433">
              <w:rPr>
                <w:rFonts w:ascii="TH SarabunPSK" w:hAnsi="TH SarabunPSK" w:cs="TH SarabunPSK"/>
              </w:rPr>
              <w:t>Carbon</w:t>
            </w:r>
            <w:r w:rsidR="00901E98">
              <w:rPr>
                <w:rFonts w:ascii="TH SarabunPSK" w:hAnsi="TH SarabunPSK" w:cs="TH SarabunPSK"/>
              </w:rPr>
              <w:t xml:space="preserve"> C</w:t>
            </w:r>
            <w:r w:rsidRPr="00A10433">
              <w:rPr>
                <w:rFonts w:ascii="TH SarabunPSK" w:hAnsi="TH SarabunPSK" w:cs="TH SarabunPSK"/>
              </w:rPr>
              <w:t xml:space="preserve">redit </w:t>
            </w:r>
            <w:r w:rsidRPr="00A10433">
              <w:rPr>
                <w:rFonts w:ascii="TH SarabunPSK" w:hAnsi="TH SarabunPSK" w:cs="TH SarabunPSK"/>
                <w:cs/>
              </w:rPr>
              <w:t>ซึ่งเป็นผลกระทบจากภาวะโลกร้อน</w:t>
            </w:r>
            <w:r>
              <w:rPr>
                <w:rFonts w:ascii="TH SarabunPSK" w:hAnsi="TH SarabunPSK" w:cs="TH SarabunPSK" w:hint="cs"/>
                <w:cs/>
              </w:rPr>
              <w:t xml:space="preserve"> และเพิ่ม</w:t>
            </w:r>
            <w:r w:rsidRPr="00A10433">
              <w:rPr>
                <w:rFonts w:ascii="TH SarabunPSK" w:hAnsi="TH SarabunPSK" w:cs="TH SarabunPSK"/>
                <w:cs/>
              </w:rPr>
              <w:t>หน่วยกิต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B87305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05" w:rsidRPr="007F0FF5" w:rsidRDefault="00B87305" w:rsidP="00901E98">
            <w:pPr>
              <w:ind w:firstLine="106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กฎหมาย พระราชบัญญัติ ข้อบังคับและมาตรฐานอาหารระดับประเทศและระดับสากลตั้งแต่ในฟาร์มจนถึงมือผู้บริโภคที่เกี่ยวข้องกับวัตถุดิบ ผลิตภัณฑ์อาหาร หน่วยงานที่เกี่ยวข้องกับการจัดตั้งโรงงาน กระบวนการผลิต/การแบ่งบรรจุอาหารและวัตถุดิบ ฉลากอาหารและฉลากประเภทต่าง ๆ ตลอดจนทรัพย์สินทางปัญญา ศึกษาดูงานหน่วยงานที่เกี่ยวข้อง</w:t>
            </w:r>
          </w:p>
          <w:p w:rsidR="00B87305" w:rsidRPr="007F0FF5" w:rsidRDefault="00B87305" w:rsidP="00B87305">
            <w:pPr>
              <w:ind w:firstLine="972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05" w:rsidRPr="007F0FF5" w:rsidRDefault="00B87305" w:rsidP="00B87305">
            <w:pPr>
              <w:ind w:right="-1" w:firstLine="8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olor w:val="000000"/>
                <w:cs/>
              </w:rPr>
              <w:t>กฎหมาย  พระราชบัญญัติ  ข้อบังคับและมาตรฐานอาหารระดับประเทศ  และระดับสากลตั้งแต่ในฟาร์มจนถึงมือผู้บริโภคที่เกี่ยวข้องกับวัตถุดิบ กระบวนการผลิตและการแบ่งบรรจุอาหาร  ผลิตภัณฑ์อาหาร หน่วยงานที่เกี่ยวข้องกับการจัดตั้งโรงงาน ฉลากอาหารและฉลากประเภทต่างๆ  ทรัพย์สินทางปัญญา  และผลกระทบจากภาวะโลกร้อนต่อความมั่นคงทางอาหาร  ศึกษาดูงานหน่วยงานที่เกี่ยวข้อง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305" w:rsidRPr="007F0FF5" w:rsidRDefault="00B87305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C20C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20CD" w:rsidRPr="00DE461A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5072402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CD" w:rsidRPr="00DE461A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การแปรรูปอาหาร 1</w:t>
            </w:r>
          </w:p>
          <w:p w:rsidR="007C20CD" w:rsidRPr="00DE461A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eastAsia="Times New Roman" w:hAnsi="TH SarabunPSK" w:cs="TH SarabunPSK"/>
                <w:b/>
                <w:bCs/>
              </w:rPr>
              <w:t>Food Processing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20CD" w:rsidRPr="00DE461A" w:rsidRDefault="007C20CD" w:rsidP="00F30FA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DE461A">
              <w:rPr>
                <w:rFonts w:ascii="TH SarabunPSK" w:hAnsi="TH SarabunPSK" w:cs="TH SarabunPSK"/>
                <w:b/>
                <w:bCs/>
              </w:rPr>
              <w:t>3(</w:t>
            </w:r>
            <w:r w:rsidRPr="00DE461A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DE461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20CD" w:rsidRPr="00DE461A" w:rsidRDefault="007C20CD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507240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CD" w:rsidRPr="00DE461A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การแปรรูปอาหาร 1</w:t>
            </w:r>
          </w:p>
          <w:p w:rsidR="007C20CD" w:rsidRPr="00DE461A" w:rsidRDefault="007C20C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eastAsia="Times New Roman" w:hAnsi="TH SarabunPSK" w:cs="TH SarabunPSK"/>
                <w:b/>
                <w:bCs/>
              </w:rPr>
              <w:t>Food Processing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20CD" w:rsidRPr="007F0FF5" w:rsidRDefault="007C20CD" w:rsidP="00AF022F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3-5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CD" w:rsidRPr="007F0FF5" w:rsidRDefault="007C20CD" w:rsidP="00F30FA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้เนื้อหาวิชาชัดเจนและครอบคลุมเพิ่มขึ้น</w:t>
            </w:r>
          </w:p>
        </w:tc>
      </w:tr>
      <w:tr w:rsidR="007C20CD" w:rsidRPr="007F0FF5" w:rsidTr="00C237FF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D" w:rsidRPr="007F0FF5" w:rsidRDefault="007C20CD" w:rsidP="00901E98">
            <w:pPr>
              <w:ind w:firstLine="106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วิธีการต่าง ๆ การเตรียมวัตถุดิบสำหรับกระบวนการแปรรูปอาหารการแปรรูปอาหารโดยการใช้จุลินทรีย์ การใช้อุณหภูมิต่ำ การทำแห้งและการใช้อุณหภูมิสูง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D" w:rsidRPr="007F0FF5" w:rsidRDefault="007C20CD" w:rsidP="00F30FAF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cs/>
              </w:rPr>
              <w:t>คุณลักษณะทั่วไปของวัตถุดิบ การจัดการและการเตรียมวัตถุดิบเพื่อผลิตในอุตสาหกรรมอาหาร กระบวนการแปรรูปอาหาร    โดยการใช้จุลินทรีย์  การใช้อุณหภูมิต่ำ การทำแห้ง และการใช้อุณหภูมิสูง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การเปลี่ยนแปลงคุณค่าทางโภชนาการของอาหารเมื่อผ่านกระบวนการแปรรูปแบบต่าง ๆ</w:t>
            </w:r>
            <w:r w:rsidRPr="007F0FF5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0D6A93" w:rsidRPr="0000298E">
              <w:rPr>
                <w:rFonts w:ascii="TH SarabunPSK" w:eastAsia="Times New Roman" w:hAnsi="TH SarabunPSK" w:cs="TH SarabunPSK" w:hint="cs"/>
                <w:cs/>
              </w:rPr>
              <w:t>ปฏิบัติการตามเนื้อห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0CD" w:rsidRPr="007F0FF5" w:rsidRDefault="007C20C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D1508B" w:rsidRPr="007F0FF5" w:rsidTr="00C237FF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DE461A" w:rsidRDefault="00D1508B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DE461A" w:rsidRDefault="00D1508B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DE461A" w:rsidRDefault="00D1508B" w:rsidP="00F30FA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DE461A" w:rsidRDefault="00D1508B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DE461A" w:rsidRDefault="00D1508B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7F0FF5" w:rsidRDefault="00D1508B" w:rsidP="00AF022F">
            <w:pPr>
              <w:ind w:left="-108" w:right="-1"/>
              <w:jc w:val="right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08B" w:rsidRPr="00DE461A" w:rsidRDefault="00D1508B" w:rsidP="00F30FAF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4604D" w:rsidRPr="0024604D" w:rsidTr="00C237FF">
        <w:trPr>
          <w:trHeight w:val="5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604D" w:rsidRPr="005F708E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5F708E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50731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04D" w:rsidRPr="005F708E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5F708E">
              <w:rPr>
                <w:rFonts w:ascii="TH SarabunPSK" w:eastAsia="Times New Roman" w:hAnsi="TH SarabunPSK" w:cs="TH SarabunPSK"/>
                <w:b/>
                <w:bCs/>
                <w:cs/>
              </w:rPr>
              <w:t>เทคโนโลยีบรรจุภัณฑ์อาหาร</w:t>
            </w:r>
            <w:r w:rsidRPr="005F708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F708E">
              <w:rPr>
                <w:rFonts w:ascii="TH SarabunPSK" w:eastAsia="Times New Roman" w:hAnsi="TH SarabunPSK" w:cs="TH SarabunPSK"/>
                <w:b/>
                <w:bCs/>
              </w:rPr>
              <w:br/>
              <w:t>Food Packaging Technolog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04D" w:rsidRPr="005F708E" w:rsidRDefault="005F708E" w:rsidP="005F708E">
            <w:pPr>
              <w:jc w:val="right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="0024604D" w:rsidRPr="005F708E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="005E07B5" w:rsidRPr="005F708E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="0024604D" w:rsidRPr="005F708E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="0024604D" w:rsidRPr="005F708E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5</w:t>
            </w:r>
            <w:r w:rsidR="0024604D" w:rsidRPr="005F708E">
              <w:rPr>
                <w:rFonts w:ascii="TH SarabunPSK" w:eastAsia="Times New Roman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604D" w:rsidRPr="005F708E" w:rsidRDefault="0024604D" w:rsidP="0024604D">
            <w:pPr>
              <w:ind w:right="-91"/>
              <w:rPr>
                <w:rFonts w:ascii="TH SarabunPSK" w:hAnsi="TH SarabunPSK" w:cs="TH SarabunPSK"/>
                <w:b/>
                <w:bCs/>
              </w:rPr>
            </w:pPr>
            <w:r w:rsidRPr="005F708E">
              <w:rPr>
                <w:rFonts w:ascii="TH SarabunPSK" w:eastAsia="Times New Roman" w:hAnsi="TH SarabunPSK" w:cs="TH SarabunPSK"/>
                <w:b/>
                <w:bCs/>
              </w:rPr>
              <w:t>50731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04D" w:rsidRPr="005F708E" w:rsidRDefault="0024604D" w:rsidP="00456A89">
            <w:pPr>
              <w:rPr>
                <w:rFonts w:ascii="TH SarabunPSK" w:hAnsi="TH SarabunPSK" w:cs="TH SarabunPSK"/>
                <w:b/>
                <w:bCs/>
              </w:rPr>
            </w:pPr>
            <w:r w:rsidRPr="005F708E">
              <w:rPr>
                <w:rFonts w:ascii="TH SarabunPSK" w:eastAsia="Times New Roman" w:hAnsi="TH SarabunPSK" w:cs="TH SarabunPSK"/>
                <w:b/>
                <w:bCs/>
                <w:cs/>
              </w:rPr>
              <w:t>เทคโนโลยีบรรจุภัณฑ์อาหาร</w:t>
            </w:r>
            <w:r w:rsidRPr="005F708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F708E">
              <w:rPr>
                <w:rFonts w:ascii="TH SarabunPSK" w:eastAsia="Times New Roman" w:hAnsi="TH SarabunPSK" w:cs="TH SarabunPSK"/>
                <w:b/>
                <w:bCs/>
              </w:rPr>
              <w:br/>
              <w:t>Food Packaging Techn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04D" w:rsidRPr="005F708E" w:rsidRDefault="0024604D" w:rsidP="00456A89">
            <w:pPr>
              <w:jc w:val="right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F708E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4" w:rsidRPr="0024604D" w:rsidRDefault="006E4674" w:rsidP="006E4674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ดหน่วยกิตปฏิบัติการออกและตัดหัวข้อการทำนายอายุการเก็บรักษาอาหารไปเพิ่มในวิชาการพัฒนาผลิตภัณฑ์อาหารและเพิ่มเนื้อหาเรื่องเป็นมิตรกับสิ่งแวดล้อมและความปลอดภัยในการใช้</w:t>
            </w:r>
          </w:p>
        </w:tc>
      </w:tr>
      <w:tr w:rsidR="0024604D" w:rsidRPr="007F0FF5" w:rsidTr="000610C3">
        <w:trPr>
          <w:trHeight w:val="340"/>
        </w:trPr>
        <w:tc>
          <w:tcPr>
            <w:tcW w:w="6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5F708E" w:rsidRDefault="002A06AA" w:rsidP="00F92528">
            <w:pPr>
              <w:ind w:firstLine="1062"/>
              <w:jc w:val="thaiDistribute"/>
              <w:rPr>
                <w:rFonts w:ascii="TH SarabunPSK" w:hAnsi="TH SarabunPSK" w:cs="TH SarabunPSK"/>
                <w:spacing w:val="-12"/>
              </w:rPr>
            </w:pPr>
            <w:r w:rsidRPr="005F708E">
              <w:rPr>
                <w:rFonts w:ascii="TH SarabunPSK" w:hAnsi="TH SarabunPSK" w:cs="TH SarabunPSK" w:hint="cs"/>
                <w:spacing w:val="-12"/>
                <w:cs/>
              </w:rPr>
              <w:t>ชนิดของบรรจุภัณฑ์ สมบัติทางด้านกายภาพและเคมีของวัสดุที่นำมาทำภาชนะบรรจุผลิตภัณฑ์อาหารต่าง ๆ  ระบบบรรจุภัณฑ์หลักการพิจารณาเลือกใช้ภาชนะบรรจุให้เหมาะสมกับวัตถุดิบหรือผลิตภัณฑ์อาหาร การทำนายอายุการเก็บรักษาอาหารในบรรจุภัณฑ์ การตรวจสอบคุณภาพของบรรจุภัณฑ์ เครื่องมือบรรจุภัณฑ์ ข้อกำหนดและ</w:t>
            </w:r>
            <w:r w:rsidR="005F708E" w:rsidRPr="005F708E">
              <w:rPr>
                <w:rFonts w:ascii="TH SarabunPSK" w:hAnsi="TH SarabunPSK" w:cs="TH SarabunPSK" w:hint="cs"/>
                <w:spacing w:val="-12"/>
                <w:cs/>
              </w:rPr>
              <w:t>กฎหมาย</w:t>
            </w:r>
            <w:r w:rsidRPr="005F708E">
              <w:rPr>
                <w:rFonts w:ascii="TH SarabunPSK" w:hAnsi="TH SarabunPSK" w:cs="TH SarabunPSK" w:hint="cs"/>
                <w:spacing w:val="-12"/>
                <w:cs/>
              </w:rPr>
              <w:t>เกี่ยวกับบรรจุภัณฑ์อาหาร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5F708E" w:rsidRDefault="0024604D" w:rsidP="001E5EE1">
            <w:pPr>
              <w:ind w:firstLine="955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F708E">
              <w:rPr>
                <w:rFonts w:ascii="TH SarabunPSK" w:hAnsi="TH SarabunPSK" w:cs="TH SarabunPSK"/>
                <w:cs/>
              </w:rPr>
              <w:t>ชนิดของบรรจุภัณฑ์ สมบัติทางด้านกายภาพและเคมีของวัสดุที่นำมาทำบรรจุภัณฑ์อาหารต่าง</w:t>
            </w:r>
            <w:r w:rsidRPr="005F708E">
              <w:rPr>
                <w:rFonts w:ascii="TH SarabunPSK" w:hAnsi="TH SarabunPSK" w:cs="TH SarabunPSK" w:hint="cs"/>
                <w:cs/>
              </w:rPr>
              <w:t xml:space="preserve"> ๆ</w:t>
            </w:r>
            <w:r w:rsidRPr="005F708E">
              <w:rPr>
                <w:rFonts w:ascii="TH SarabunPSK" w:hAnsi="TH SarabunPSK" w:cs="TH SarabunPSK"/>
                <w:cs/>
              </w:rPr>
              <w:t xml:space="preserve"> หลักการพิจารณาเลือกใช้บรรจุภัณฑ์ให้เหมาะสมกับวัตถุดิบหรือผลิตภัณฑ์อาหาร และเป็นมิตรกับสิ่งแวดล้อม แนวโน้มการใช้เทคโนโลยีบรรจุ</w:t>
            </w:r>
            <w:r w:rsidR="001E5EE1">
              <w:rPr>
                <w:rFonts w:ascii="TH SarabunPSK" w:hAnsi="TH SarabunPSK" w:cs="TH SarabunPSK" w:hint="cs"/>
                <w:cs/>
              </w:rPr>
              <w:t>ภัณฑ์</w:t>
            </w:r>
            <w:r w:rsidRPr="005F708E">
              <w:rPr>
                <w:rFonts w:ascii="TH SarabunPSK" w:hAnsi="TH SarabunPSK" w:cs="TH SarabunPSK"/>
                <w:cs/>
              </w:rPr>
              <w:t>สมัยใหม่</w:t>
            </w:r>
            <w:r w:rsidRPr="005F708E">
              <w:rPr>
                <w:rFonts w:ascii="TH SarabunPSK" w:hAnsi="TH SarabunPSK" w:cs="TH SarabunPSK"/>
              </w:rPr>
              <w:t xml:space="preserve"> </w:t>
            </w:r>
            <w:r w:rsidRPr="005F708E">
              <w:rPr>
                <w:rFonts w:ascii="TH SarabunPSK" w:hAnsi="TH SarabunPSK" w:cs="TH SarabunPSK"/>
                <w:cs/>
              </w:rPr>
              <w:t>และความปลอดภัยในการใช้บรรจุภัณฑ์</w:t>
            </w:r>
            <w:r w:rsidRPr="005F708E">
              <w:rPr>
                <w:rFonts w:ascii="TH SarabunPSK" w:hAnsi="TH SarabunPSK" w:cs="TH SarabunPSK"/>
              </w:rPr>
              <w:t xml:space="preserve"> </w:t>
            </w:r>
            <w:r w:rsidRPr="005F708E">
              <w:rPr>
                <w:rFonts w:ascii="TH SarabunPSK" w:hAnsi="TH SarabunPSK" w:cs="TH SarabunPSK"/>
                <w:cs/>
              </w:rPr>
              <w:t>วิธีการบรรจุ  เครื่องมือบรรจุภัณฑ์ การตรวจสอบคุณภาพของบรรจุภัณฑ์ ข้อกำหนดและกฎหมายเกี่ยวกับ บรรจุภัณฑ์อาหาร</w:t>
            </w:r>
            <w:r w:rsidRPr="005F708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F708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0610C3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DE461A" w:rsidRDefault="0024604D" w:rsidP="00456A89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507320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DE461A" w:rsidRDefault="0024604D" w:rsidP="00456A89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จุลชีววิทยาทางอาหาร</w:t>
            </w:r>
          </w:p>
          <w:p w:rsidR="0024604D" w:rsidRPr="00DE461A" w:rsidRDefault="0024604D" w:rsidP="00456A8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E461A">
              <w:rPr>
                <w:rFonts w:ascii="TH SarabunPSK" w:eastAsia="Times New Roman" w:hAnsi="TH SarabunPSK" w:cs="TH SarabunPSK"/>
                <w:b/>
                <w:bCs/>
              </w:rPr>
              <w:t>Food Microbiolog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DE461A" w:rsidRDefault="0024604D" w:rsidP="00456A89">
            <w:pPr>
              <w:jc w:val="right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DE461A">
              <w:rPr>
                <w:rFonts w:ascii="TH SarabunPSK" w:hAnsi="TH SarabunPSK" w:cs="TH SarabunPSK"/>
                <w:b/>
                <w:bCs/>
              </w:rPr>
              <w:t>3(</w:t>
            </w:r>
            <w:r w:rsidRPr="00DE461A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DE461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DE461A" w:rsidRDefault="0024604D" w:rsidP="00456A8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50732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DE461A" w:rsidRDefault="0024604D" w:rsidP="00456A89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จุลชีววิทยาทางอาหาร</w:t>
            </w:r>
          </w:p>
          <w:p w:rsidR="0024604D" w:rsidRPr="00DE461A" w:rsidRDefault="0024604D" w:rsidP="00456A89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eastAsia="Times New Roman" w:hAnsi="TH SarabunPSK" w:cs="TH SarabunPSK"/>
                <w:b/>
                <w:bCs/>
              </w:rPr>
              <w:t>Food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456A89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7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4D" w:rsidRDefault="0024604D" w:rsidP="00F30FA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DE461A">
              <w:rPr>
                <w:rFonts w:ascii="TH SarabunPSK" w:hAnsi="TH SarabunPSK" w:cs="TH SarabunPSK" w:hint="cs"/>
                <w:cs/>
              </w:rPr>
              <w:t>เพิ่มเนื้อหาวิชาบางส่วนจากวิชาสุขาภิบาลในอุตสาหกรรมอาหารและเพิ่มหน่วยกิต</w:t>
            </w:r>
          </w:p>
        </w:tc>
      </w:tr>
      <w:tr w:rsidR="0024604D" w:rsidRPr="007F0FF5" w:rsidTr="000610C3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7F0FF5" w:rsidRDefault="0024604D" w:rsidP="0024604D">
            <w:pPr>
              <w:ind w:firstLine="9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ชนิดของจุลินทรีย์ที่มีความสำคัญทางอาหาร โครงสร้างสัณฐาน</w:t>
            </w:r>
            <w:r w:rsidRPr="007F0FF5">
              <w:rPr>
                <w:rFonts w:ascii="TH SarabunPSK" w:hAnsi="TH SarabunPSK" w:cs="TH SarabunPSK"/>
                <w:spacing w:val="-16"/>
                <w:cs/>
              </w:rPr>
              <w:t>ของจุลินทรีย์</w:t>
            </w:r>
            <w:r w:rsidRPr="007F0FF5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7F0FF5">
              <w:rPr>
                <w:rFonts w:ascii="TH SarabunPSK" w:hAnsi="TH SarabunPSK" w:cs="TH SarabunPSK"/>
                <w:spacing w:val="-16"/>
                <w:cs/>
              </w:rPr>
              <w:t>ปัจจัยที่มีผลต่อการเจริญเติบโตของจุลินทรีย์</w:t>
            </w:r>
            <w:r w:rsidRPr="007F0FF5">
              <w:rPr>
                <w:rFonts w:ascii="TH SarabunPSK" w:hAnsi="TH SarabunPSK" w:cs="TH SarabunPSK"/>
                <w:spacing w:val="-16"/>
              </w:rPr>
              <w:t xml:space="preserve">  </w:t>
            </w:r>
            <w:r w:rsidRPr="007F0FF5">
              <w:rPr>
                <w:rFonts w:ascii="TH SarabunPSK" w:hAnsi="TH SarabunPSK" w:cs="TH SarabunPSK"/>
                <w:spacing w:val="-16"/>
                <w:cs/>
              </w:rPr>
              <w:t>การเน่าเสียของอาหารและผลิตภัณฑ์อาหารประเภทต่างๆ การถนอมและการป้องกัน</w:t>
            </w:r>
            <w:r w:rsidRPr="007F0FF5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7F0FF5">
              <w:rPr>
                <w:rFonts w:ascii="TH SarabunPSK" w:hAnsi="TH SarabunPSK" w:cs="TH SarabunPSK"/>
                <w:spacing w:val="-16"/>
                <w:cs/>
              </w:rPr>
              <w:t>การใช้ประโยชน์จากจุลินทรีย์ในอุตสาหกรรม</w:t>
            </w:r>
            <w:r w:rsidRPr="007F0FF5">
              <w:rPr>
                <w:rFonts w:ascii="TH SarabunPSK" w:hAnsi="TH SarabunPSK" w:cs="TH SarabunPSK"/>
                <w:spacing w:val="-16"/>
              </w:rPr>
              <w:t xml:space="preserve">   </w:t>
            </w:r>
            <w:r w:rsidRPr="007F0FF5">
              <w:rPr>
                <w:rFonts w:ascii="TH SarabunPSK" w:hAnsi="TH SarabunPSK" w:cs="TH SarabunPSK"/>
                <w:spacing w:val="-16"/>
                <w:cs/>
              </w:rPr>
              <w:t>จุลินทรีย์ที่ทำให้เกิดโรคทางเดินอาหารและอาหารเป็นพิษ</w:t>
            </w:r>
            <w:r w:rsidRPr="007F0FF5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7F0FF5">
              <w:rPr>
                <w:rFonts w:ascii="TH SarabunPSK" w:hAnsi="TH SarabunPSK" w:cs="TH SarabunPSK"/>
                <w:spacing w:val="-16"/>
                <w:cs/>
              </w:rPr>
              <w:t>การ</w:t>
            </w:r>
            <w:r w:rsidRPr="007F0FF5">
              <w:rPr>
                <w:rFonts w:ascii="TH SarabunPSK" w:hAnsi="TH SarabunPSK" w:cs="TH SarabunPSK"/>
                <w:cs/>
              </w:rPr>
              <w:t>ตรวจสอบจุลินทรีย์ในอาหารโดยปฏิบัติให้สอดคล้องกับเนื้อหาข้างต้น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456A89" w:rsidRDefault="0024604D" w:rsidP="00456A89">
            <w:pPr>
              <w:ind w:right="-1" w:firstLine="865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cs/>
              </w:rPr>
            </w:pPr>
            <w:r w:rsidRPr="00456A89">
              <w:rPr>
                <w:rFonts w:ascii="TH SarabunPSK" w:hAnsi="TH SarabunPSK" w:cs="TH SarabunPSK"/>
                <w:spacing w:val="-10"/>
                <w:cs/>
              </w:rPr>
              <w:t>จุลินทรีย์ที่มีความสำคัญต่ออาหาร จุลินทรีย์ที่ใช้ในกระบวนการผลิตอาหาร จุลินทรีย์ที่ทำให้อาหารเสื่อมเสีย  จุลินทรีย์ที่ทำให้เกิดโรคอาหารเป็นพิษ</w:t>
            </w:r>
            <w:r w:rsidRPr="00456A8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456A89">
              <w:rPr>
                <w:rFonts w:ascii="TH SarabunPSK" w:hAnsi="TH SarabunPSK" w:cs="TH SarabunPSK"/>
                <w:spacing w:val="-10"/>
                <w:cs/>
              </w:rPr>
              <w:t>จุลินทรีย์ที่มีประโยชน์ต่อสุขภาพ แหล่งที่มาของการปนเปื้อนจากจุลินทรีย์และการควบคุม ผลของกระบวนการผลิตต่อจุลินทรีย์</w:t>
            </w:r>
            <w:r w:rsidRPr="00456A89">
              <w:rPr>
                <w:rFonts w:ascii="TH SarabunPSK" w:eastAsia="Times New Roman" w:hAnsi="TH SarabunPSK" w:cs="TH SarabunPSK"/>
                <w:b/>
                <w:bCs/>
                <w:spacing w:val="-10"/>
              </w:rPr>
              <w:t xml:space="preserve"> </w:t>
            </w:r>
            <w:r w:rsidRPr="00456A89">
              <w:rPr>
                <w:rFonts w:ascii="TH SarabunPSK" w:eastAsia="Times New Roman" w:hAnsi="TH SarabunPSK" w:cs="TH SarabunPSK" w:hint="cs"/>
                <w:b/>
                <w:bCs/>
                <w:spacing w:val="-10"/>
                <w:cs/>
              </w:rPr>
              <w:t>คุณภาพ</w:t>
            </w:r>
            <w:r w:rsidRPr="00456A89">
              <w:rPr>
                <w:rFonts w:ascii="TH SarabunPSK" w:hAnsi="TH SarabunPSK" w:cs="TH SarabunPSK"/>
                <w:spacing w:val="-10"/>
                <w:cs/>
              </w:rPr>
              <w:t>มาตรฐานและการตรวจวิเคราะห์จุลชีววิทยาในอาหารประเภทต่าง</w:t>
            </w:r>
            <w:r w:rsidRPr="00456A89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456A89">
              <w:rPr>
                <w:rFonts w:ascii="TH SarabunPSK" w:hAnsi="TH SarabunPSK" w:cs="TH SarabunPSK"/>
                <w:spacing w:val="-10"/>
                <w:cs/>
              </w:rPr>
              <w:t>ๆ</w:t>
            </w:r>
            <w:r w:rsidRPr="00456A8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456A89">
              <w:rPr>
                <w:rFonts w:ascii="TH SarabunPSK" w:eastAsia="Times New Roman" w:hAnsi="TH SarabunPSK" w:cs="TH SarabunPSK"/>
                <w:spacing w:val="-10"/>
                <w:cs/>
              </w:rPr>
              <w:t>ปฏิบัติการตามเนื้อห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4D" w:rsidRDefault="0024604D" w:rsidP="00F30FA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56A89" w:rsidRPr="007F0FF5" w:rsidTr="00456A89">
        <w:trPr>
          <w:trHeight w:val="52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6A89" w:rsidRPr="007F0FF5" w:rsidRDefault="00456A89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3306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A89" w:rsidRPr="00456A89" w:rsidRDefault="00456A89" w:rsidP="00456A89">
            <w:pPr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7C20CD">
              <w:rPr>
                <w:rFonts w:ascii="TH SarabunPSK" w:hAnsi="TH SarabunPSK" w:cs="TH SarabunPSK"/>
                <w:b/>
                <w:bCs/>
                <w:cs/>
              </w:rPr>
              <w:t>การวางแผนการทดลองและสถิติที่เกี่ยวข้องกับอุตสาหกรรมอาหาร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6A89" w:rsidRPr="007F0FF5" w:rsidRDefault="00456A89" w:rsidP="00F30FA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6A89" w:rsidRPr="005C5221" w:rsidRDefault="00456A89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5221">
              <w:rPr>
                <w:rFonts w:ascii="TH SarabunPSK" w:hAnsi="TH SarabunPSK" w:cs="TH SarabunPSK"/>
                <w:b/>
                <w:bCs/>
                <w:cs/>
              </w:rPr>
              <w:t>507330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A89" w:rsidRPr="005C5221" w:rsidRDefault="00456A89" w:rsidP="00456A8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C5221">
              <w:rPr>
                <w:rFonts w:ascii="TH SarabunPSK" w:hAnsi="TH SarabunPSK" w:cs="TH SarabunPSK"/>
                <w:b/>
                <w:bCs/>
                <w:cs/>
              </w:rPr>
              <w:t>การวางแผนการทดลองและสถิติที่เกี่ยวข้องกับอุตสาหกรรมอาหา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6A89" w:rsidRPr="007F0FF5" w:rsidRDefault="00456A89" w:rsidP="00E05F6D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3(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-3-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5</w:t>
            </w: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89" w:rsidRPr="00456A89" w:rsidRDefault="00456A89" w:rsidP="00F30FAF">
            <w:pPr>
              <w:jc w:val="thaiDistribute"/>
              <w:rPr>
                <w:rFonts w:ascii="TH SarabunPSK" w:eastAsia="Times New Roman" w:hAnsi="TH SarabunPSK" w:cs="TH SarabunPSK"/>
                <w:spacing w:val="-14"/>
                <w:cs/>
              </w:rPr>
            </w:pPr>
            <w:r w:rsidRPr="00456A89">
              <w:rPr>
                <w:rFonts w:ascii="TH SarabunPSK" w:eastAsia="Times New Roman" w:hAnsi="TH SarabunPSK" w:cs="TH SarabunPSK" w:hint="cs"/>
                <w:spacing w:val="-14"/>
                <w:cs/>
              </w:rPr>
              <w:t>ปรับชื่อวิชาตามข้อเสนอแนะศูนย์ภาษา ละปรับคำอธิบายรายวิชาเพื่อให้เหมาะสมกับแผนการทดลองที่ใช้ในงานทางวิทยาศาสตร์และเทคโนโลยีการอาหารและเพิ่มเรื่องของจรรยาบรรณของนักวิจัย</w:t>
            </w:r>
          </w:p>
        </w:tc>
      </w:tr>
      <w:tr w:rsidR="00456A89" w:rsidRPr="007F0FF5" w:rsidTr="00456A89">
        <w:trPr>
          <w:trHeight w:val="296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56A89" w:rsidRPr="007F0FF5" w:rsidRDefault="00456A89" w:rsidP="00F30F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A89" w:rsidRPr="00456A89" w:rsidRDefault="00456A89" w:rsidP="00456A89">
            <w:pPr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456A89">
              <w:rPr>
                <w:rFonts w:ascii="TH SarabunPSK" w:eastAsia="Times New Roman" w:hAnsi="TH SarabunPSK" w:cs="TH SarabunPSK"/>
                <w:b/>
                <w:bCs/>
                <w:spacing w:val="-10"/>
              </w:rPr>
              <w:t>Experimental Design and Statistic Relate Food Industr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56A89" w:rsidRPr="005C5221" w:rsidRDefault="00456A89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A89" w:rsidRPr="00456A89" w:rsidRDefault="00456A89" w:rsidP="00456A89">
            <w:pPr>
              <w:ind w:left="-108" w:right="-1"/>
              <w:rPr>
                <w:rFonts w:ascii="TH SarabunPSK" w:eastAsia="Times New Roman" w:hAnsi="TH SarabunPSK" w:cs="TH SarabunPSK"/>
                <w:b/>
                <w:bCs/>
                <w:spacing w:val="-18"/>
                <w:cs/>
              </w:rPr>
            </w:pPr>
            <w:r w:rsidRPr="00456A89">
              <w:rPr>
                <w:rFonts w:ascii="TH SarabunPSK" w:eastAsia="Times New Roman" w:hAnsi="TH SarabunPSK" w:cs="TH SarabunPSK"/>
                <w:b/>
                <w:bCs/>
                <w:spacing w:val="-18"/>
              </w:rPr>
              <w:t>Experimental Design and Statistics Related to the  Food Industry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A89" w:rsidRDefault="00456A89" w:rsidP="00F30FA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56A89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9" w:rsidRPr="007F0FF5" w:rsidRDefault="00456A89" w:rsidP="00E05F6D">
            <w:pPr>
              <w:ind w:firstLine="9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หลักการวางแผนการทดลอง การสุ่มตัวอย่าง แผนการทดลองแบบแจกแจงทางเดียวและหลายทาง แผนการทดลองแบบสุ่มตลอดสมบูรณ์ แบบสุ่มในบล็อกสมบูรณ์ แบบแฟคทอเรียล แบบสปลิตพล็อต การวิเคราะห์วาเรียนซ์และโควาเรียนซ์ การใช้โปรแกรมคอมพิวเตอร์ในการวางแผนการทดลองและสถิติที่เกี่ยวข้องกับอุตสาหกรรมอาหาร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9" w:rsidRPr="000D6A93" w:rsidRDefault="00456A89" w:rsidP="00F30FAF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cs/>
              </w:rPr>
              <w:t>หลักการวิจัยเบื้องต้น จรรยาบรรณของนักวิจัย หลักการวางแผนการทดลอง การวิเคราะห์และแปลผลข้อมูลด้วยวิธีการสถิติเพื่อการวิจัยและการจัดการข้อมูลที่เกี่ยวข้องกับอุตสาหกรรมอาหาร  การใช้โปรแกรมคอมพิวเตอร์ในการวิเคราะห์ข้อมูลทางสถิติ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456A89">
              <w:rPr>
                <w:rFonts w:ascii="TH SarabunPSK" w:eastAsia="Times New Roman" w:hAnsi="TH SarabunPSK" w:cs="TH SarabunPSK" w:hint="cs"/>
                <w:cs/>
              </w:rPr>
              <w:t>ปฏิบัติการตามเนื้อห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9" w:rsidRDefault="00456A89" w:rsidP="00CA78F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7F0FF5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507330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กันคุณภาพอาห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Food Quality Assuranc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</w:rPr>
              <w:t>3(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B5A3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7C20CD" w:rsidRDefault="0024604D" w:rsidP="00855DB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0CD">
              <w:rPr>
                <w:rFonts w:ascii="TH SarabunPSK" w:eastAsia="Times New Roman" w:hAnsi="TH SarabunPSK" w:cs="TH SarabunPSK"/>
                <w:b/>
                <w:bCs/>
                <w:cs/>
              </w:rPr>
              <w:t>507</w:t>
            </w:r>
            <w:r w:rsidRPr="007C20CD">
              <w:rPr>
                <w:rFonts w:ascii="TH SarabunPSK" w:eastAsia="Times New Roman" w:hAnsi="TH SarabunPSK" w:cs="TH SarabunPSK" w:hint="cs"/>
                <w:b/>
                <w:bCs/>
                <w:cs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7C20CD" w:rsidRDefault="0024604D" w:rsidP="007C20CD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</w:rPr>
            </w:pPr>
            <w:r w:rsidRPr="007C20C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ระบบประกันคุณภาพและความปลอดภัยอาหาร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AF022F">
            <w:pPr>
              <w:ind w:left="-108" w:right="-1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</w:rPr>
              <w:t>3(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2-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3B5A3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04D" w:rsidRDefault="0024604D" w:rsidP="00CA78F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โดยปรับคำอธิบายของ 2 วิชาเข้าด้วยกันเพื่อลดความซ้ำซ้อนของเนื้อหา และ ให้เนื้อทันต่อเหตุการณ์ปัจจุบัน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AF022F" w:rsidRDefault="0024604D" w:rsidP="00AF022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หมายและความสำคัญของการประกันคุณภาพ ปัจจัยคุณภาพหลักการและวิธีการวัดค่าคุณภาพทางกายภาพ เคมี จุลชีววิทยาและทางประสาทสัมผัส การจัดองค์กรที่เกี่ยวข้องกับการควบคุมคุณภาพ การใช้สถิติในการควบคุมคุณภาพ ความรู้เกี่ยวกับระบบคุณภาพต่าง ๆ ที่นำมาใช้ประกันคุณภาพอาหาร ได้แก่ </w:t>
            </w:r>
            <w:r>
              <w:rPr>
                <w:rFonts w:ascii="TH SarabunPSK" w:hAnsi="TH SarabunPSK" w:cs="TH SarabunPSK"/>
              </w:rPr>
              <w:t xml:space="preserve">GMP, HACCP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IS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7C20CD" w:rsidRDefault="0024604D" w:rsidP="00855DB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7C20CD" w:rsidRDefault="0024604D" w:rsidP="00AF022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Food Quality and Safety Sys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855DB3">
            <w:pPr>
              <w:ind w:left="-108" w:right="-108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4D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3B5A3F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AF022F">
            <w:pPr>
              <w:ind w:right="-1" w:firstLine="95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F022F">
              <w:rPr>
                <w:rFonts w:ascii="TH SarabunPSK" w:hAnsi="TH SarabunPSK" w:cs="TH SarabunPSK"/>
                <w:cs/>
              </w:rPr>
              <w:t>อันตรายในอาหาร การวิเคราะห์ความเสี่ยงอันตรายในอาหาร โปรแกรมพื้นฐานและระบบการจัดการคุณภาพและความปลอดภัยเพื่อการผลิตอาหารที่มีคุณภาพและปลอดภัย</w:t>
            </w:r>
            <w:r w:rsidRPr="00AF022F">
              <w:rPr>
                <w:rFonts w:ascii="TH SarabunPSK" w:hAnsi="TH SarabunPSK" w:cs="TH SarabunPSK"/>
              </w:rPr>
              <w:t xml:space="preserve"> </w:t>
            </w:r>
            <w:r w:rsidRPr="00AF022F">
              <w:rPr>
                <w:rFonts w:ascii="TH SarabunPSK" w:hAnsi="TH SarabunPSK" w:cs="TH SarabunPSK"/>
                <w:cs/>
              </w:rPr>
              <w:t>การจัดทำโปรแกรมพื้นฐาน (</w:t>
            </w:r>
            <w:r w:rsidRPr="00AF022F">
              <w:rPr>
                <w:rFonts w:ascii="TH SarabunPSK" w:hAnsi="TH SarabunPSK" w:cs="TH SarabunPSK"/>
              </w:rPr>
              <w:t xml:space="preserve">Pre- requisite Program) </w:t>
            </w:r>
            <w:r w:rsidRPr="00AF022F">
              <w:rPr>
                <w:rFonts w:ascii="TH SarabunPSK" w:hAnsi="TH SarabunPSK" w:cs="TH SarabunPSK"/>
                <w:cs/>
              </w:rPr>
              <w:t xml:space="preserve">หรือ </w:t>
            </w:r>
            <w:r w:rsidRPr="00AF022F">
              <w:rPr>
                <w:rFonts w:ascii="TH SarabunPSK" w:hAnsi="TH SarabunPSK" w:cs="TH SarabunPSK"/>
              </w:rPr>
              <w:t xml:space="preserve">GMP </w:t>
            </w:r>
            <w:r w:rsidRPr="00AF022F">
              <w:rPr>
                <w:rFonts w:ascii="TH SarabunPSK" w:hAnsi="TH SarabunPSK" w:cs="TH SarabunPSK"/>
                <w:cs/>
              </w:rPr>
              <w:t xml:space="preserve">การจัดตั้งทีมงาน </w:t>
            </w:r>
            <w:r w:rsidRPr="00AF022F">
              <w:rPr>
                <w:rFonts w:ascii="TH SarabunPSK" w:hAnsi="TH SarabunPSK" w:cs="TH SarabunPSK"/>
              </w:rPr>
              <w:t xml:space="preserve">HACCP  </w:t>
            </w:r>
            <w:r w:rsidRPr="00AF022F">
              <w:rPr>
                <w:rFonts w:ascii="TH SarabunPSK" w:hAnsi="TH SarabunPSK" w:cs="TH SarabunPSK"/>
                <w:cs/>
              </w:rPr>
              <w:t xml:space="preserve">การกำหนดขอบเขตของอันตรายและรายละเอียดผลิตภัณฑ์ กฎระเบียบความปลอดภัยของอาหาร การจัดทำรายละเอียดผลิตภัณฑ์และการทวนสอบ การประเมินความเสี่ยง การกำหนดค่าวิกฤต การกำหนดค่าควบคุมและการดำเนินการแก้ไข การกักและการปล่อยผลิตภัณฑ์ การเรียกผลิตภัณฑ์คืน การสอบเทียบอุปกรณ์และเครื่องมือวัด การทวนสอบระบบ การจัดเก็บบันทึก การประยุกต์ใช้ </w:t>
            </w:r>
            <w:r w:rsidRPr="00AF022F">
              <w:rPr>
                <w:rFonts w:ascii="TH SarabunPSK" w:hAnsi="TH SarabunPSK" w:cs="TH SarabunPSK"/>
              </w:rPr>
              <w:t xml:space="preserve">GMP </w:t>
            </w:r>
            <w:r w:rsidRPr="00AF022F">
              <w:rPr>
                <w:rFonts w:ascii="TH SarabunPSK" w:hAnsi="TH SarabunPSK" w:cs="TH SarabunPSK"/>
                <w:cs/>
              </w:rPr>
              <w:t xml:space="preserve">และ </w:t>
            </w:r>
            <w:r w:rsidRPr="00AF022F">
              <w:rPr>
                <w:rFonts w:ascii="TH SarabunPSK" w:hAnsi="TH SarabunPSK" w:cs="TH SarabunPSK"/>
              </w:rPr>
              <w:t xml:space="preserve">HACCP </w:t>
            </w:r>
            <w:r w:rsidRPr="00AF022F">
              <w:rPr>
                <w:rFonts w:ascii="TH SarabunPSK" w:hAnsi="TH SarabunPSK" w:cs="TH SarabunPSK"/>
                <w:cs/>
              </w:rPr>
              <w:t>ในโรงงาน มาตรฐานแบบสมัครใจที่เกี่ยวข้องกับความปลอดภัยของอาหาร</w:t>
            </w:r>
            <w:r w:rsidRPr="00AF022F">
              <w:rPr>
                <w:rFonts w:ascii="TH SarabunPSK" w:hAnsi="TH SarabunPSK" w:cs="TH SarabunPSK"/>
              </w:rPr>
              <w:t xml:space="preserve"> ISO 22000 </w:t>
            </w:r>
            <w:r w:rsidRPr="00AF022F">
              <w:rPr>
                <w:rFonts w:ascii="TH SarabunPSK" w:hAnsi="TH SarabunPSK" w:cs="TH SarabunPSK"/>
                <w:cs/>
              </w:rPr>
              <w:t>การกำหนดมาตรการจัดการความเสี่ยง</w:t>
            </w:r>
            <w:r w:rsidRPr="00AF022F">
              <w:rPr>
                <w:rFonts w:ascii="TH SarabunPSK" w:hAnsi="TH SarabunPSK" w:cs="TH SarabunPSK"/>
              </w:rPr>
              <w:t xml:space="preserve"> </w:t>
            </w:r>
            <w:r w:rsidRPr="00AF022F">
              <w:rPr>
                <w:rFonts w:ascii="TH SarabunPSK" w:hAnsi="TH SarabunPSK" w:cs="TH SarabunPSK"/>
                <w:cs/>
              </w:rPr>
              <w:t>โดยมีกรณีศึกษา</w:t>
            </w:r>
            <w:r w:rsidRPr="00AF022F">
              <w:rPr>
                <w:rFonts w:ascii="TH SarabunPSK" w:hAnsi="TH SarabunPSK" w:cs="TH SarabunPSK" w:hint="cs"/>
                <w:cs/>
              </w:rPr>
              <w:t>และ</w:t>
            </w:r>
            <w:r w:rsidRPr="00AF022F">
              <w:rPr>
                <w:rFonts w:ascii="TH SarabunPSK" w:eastAsia="Times New Roman" w:hAnsi="TH SarabunPSK" w:cs="TH SarabunPSK"/>
                <w:cs/>
              </w:rPr>
              <w:t>ปฏิบัติการตามเนื้อห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4D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7F0FF5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072307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AF022F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จัดการโปรแกรม </w:t>
            </w:r>
            <w:r>
              <w:rPr>
                <w:rFonts w:ascii="TH SarabunPSK" w:hAnsi="TH SarabunPSK" w:cs="TH SarabunPSK"/>
                <w:b/>
                <w:bCs/>
              </w:rPr>
              <w:t xml:space="preserve">GMP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</w:rPr>
              <w:t xml:space="preserve">HACCP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นโรงงานอุตสาหกรรมอาหาร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AF022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3B5A3F">
              <w:rPr>
                <w:rFonts w:ascii="TH SarabunPSK" w:hAnsi="TH SarabunPSK" w:cs="TH SarabunPSK"/>
                <w:b/>
                <w:bCs/>
              </w:rPr>
              <w:t>(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2-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3B5A3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855DB3">
            <w:pPr>
              <w:ind w:left="-108" w:right="-108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4D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7F0FF5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E4029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Pre-requisite Program GMP and HACCP                          in the Food Industry 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855DB3">
            <w:pPr>
              <w:ind w:left="-108" w:right="-108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04D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AF022F" w:rsidRDefault="0024604D" w:rsidP="00AF022F">
            <w:pPr>
              <w:ind w:firstLine="972"/>
              <w:jc w:val="thaiDistribute"/>
              <w:rPr>
                <w:rFonts w:ascii="TH SarabunPSK" w:hAnsi="TH SarabunPSK" w:cs="TH SarabunPSK"/>
                <w:cs/>
              </w:rPr>
            </w:pPr>
            <w:r w:rsidRPr="00AF022F">
              <w:rPr>
                <w:rFonts w:ascii="TH SarabunPSK" w:hAnsi="TH SarabunPSK" w:cs="TH SarabunPSK" w:hint="cs"/>
                <w:cs/>
              </w:rPr>
              <w:t>การจัดทำโปรแกรมขั้นพื้นฐาน (</w:t>
            </w:r>
            <w:r w:rsidRPr="00AF022F">
              <w:rPr>
                <w:rFonts w:ascii="TH SarabunPSK" w:hAnsi="TH SarabunPSK" w:cs="TH SarabunPSK"/>
              </w:rPr>
              <w:t>Pre-requisite Program</w:t>
            </w:r>
            <w:r w:rsidRPr="00AF022F">
              <w:rPr>
                <w:rFonts w:ascii="TH SarabunPSK" w:hAnsi="TH SarabunPSK" w:cs="TH SarabunPSK" w:hint="cs"/>
                <w:cs/>
              </w:rPr>
              <w:t>)</w:t>
            </w:r>
            <w:r w:rsidRPr="00AF022F">
              <w:rPr>
                <w:rFonts w:ascii="TH SarabunPSK" w:hAnsi="TH SarabunPSK" w:cs="TH SarabunPSK"/>
              </w:rPr>
              <w:t xml:space="preserve"> </w:t>
            </w:r>
            <w:r w:rsidRPr="00AF022F">
              <w:rPr>
                <w:rFonts w:ascii="TH SarabunPSK" w:hAnsi="TH SarabunPSK" w:cs="TH SarabunPSK" w:hint="cs"/>
                <w:cs/>
              </w:rPr>
              <w:t xml:space="preserve">หรือ </w:t>
            </w:r>
            <w:r w:rsidRPr="00AF022F">
              <w:rPr>
                <w:rFonts w:ascii="TH SarabunPSK" w:hAnsi="TH SarabunPSK" w:cs="TH SarabunPSK"/>
              </w:rPr>
              <w:t xml:space="preserve">GMP </w:t>
            </w:r>
            <w:r w:rsidRPr="00AF022F">
              <w:rPr>
                <w:rFonts w:ascii="TH SarabunPSK" w:hAnsi="TH SarabunPSK" w:cs="TH SarabunPSK" w:hint="cs"/>
                <w:cs/>
              </w:rPr>
              <w:t xml:space="preserve">การจัดตั้งทีมงาน </w:t>
            </w:r>
            <w:r w:rsidRPr="00AF022F">
              <w:rPr>
                <w:rFonts w:ascii="TH SarabunPSK" w:hAnsi="TH SarabunPSK" w:cs="TH SarabunPSK"/>
              </w:rPr>
              <w:t xml:space="preserve">HACCP </w:t>
            </w:r>
            <w:r w:rsidRPr="00AF022F">
              <w:rPr>
                <w:rFonts w:ascii="TH SarabunPSK" w:hAnsi="TH SarabunPSK" w:cs="TH SarabunPSK" w:hint="cs"/>
                <w:cs/>
              </w:rPr>
              <w:t xml:space="preserve">การกำหนดขอบเขตของอันตรายและรายละเอียดผลิตภัณฑ์ กฎระเบียบความปลอดภัยของอาหารการจัดทำรายละเอียดผลิตภัณฑ์และการทวนสอบ การประเมินความเสี่ยง การกำหนดค่าวิกฤต การกำหนดค่าควบคุมและการดำเนินการแก้ไข การกักและปล่อยผลิตภัณฑ์ การเรียกผลิตภัณฑ์คืน การสอบเทียบอุปกรณ์และเครื่องมือวัด การทวนสอบระบบ การจัดเก็บบันทึก การประยุกต์ใช้โปรแกรม </w:t>
            </w:r>
            <w:r w:rsidRPr="00AF022F">
              <w:rPr>
                <w:rFonts w:ascii="TH SarabunPSK" w:hAnsi="TH SarabunPSK" w:cs="TH SarabunPSK"/>
              </w:rPr>
              <w:t xml:space="preserve">GMP </w:t>
            </w:r>
            <w:r w:rsidRPr="00AF022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022F">
              <w:rPr>
                <w:rFonts w:ascii="TH SarabunPSK" w:hAnsi="TH SarabunPSK" w:cs="TH SarabunPSK"/>
              </w:rPr>
              <w:t xml:space="preserve">HACCP </w:t>
            </w:r>
            <w:r w:rsidRPr="00AF022F">
              <w:rPr>
                <w:rFonts w:ascii="TH SarabunPSK" w:hAnsi="TH SarabunPSK" w:cs="TH SarabunPSK" w:hint="cs"/>
                <w:cs/>
              </w:rPr>
              <w:t>ในโรงงาน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855DB3">
            <w:pPr>
              <w:ind w:left="-108" w:right="-108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Default="0024604D" w:rsidP="00AF022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  <w:p w:rsidR="0024604D" w:rsidRDefault="0024604D" w:rsidP="00AF022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  <w:p w:rsidR="0024604D" w:rsidRDefault="0024604D" w:rsidP="00AF022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  <w:p w:rsidR="0024604D" w:rsidRPr="00AF022F" w:rsidRDefault="0024604D" w:rsidP="00AF022F">
            <w:pPr>
              <w:ind w:firstLine="97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7F0FF5" w:rsidRDefault="0024604D" w:rsidP="00855DB3">
            <w:pPr>
              <w:ind w:left="-108" w:right="-108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DE461A" w:rsidRDefault="0024604D" w:rsidP="00787A68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lastRenderedPageBreak/>
              <w:t>50734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DE461A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hAnsi="TH SarabunPSK" w:cs="TH SarabunPSK"/>
                <w:b/>
                <w:bCs/>
                <w:cs/>
              </w:rPr>
              <w:t>การแปรรูปอาหาร 2</w:t>
            </w:r>
          </w:p>
          <w:p w:rsidR="0024604D" w:rsidRPr="00DE461A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eastAsia="Times New Roman" w:hAnsi="TH SarabunPSK" w:cs="TH SarabunPSK"/>
                <w:b/>
                <w:bCs/>
              </w:rPr>
              <w:t>Food Processing 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F30FA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-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7F0FF5" w:rsidRDefault="0024604D" w:rsidP="00787A6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340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การแปรรูปอาหาร 2</w:t>
            </w:r>
          </w:p>
          <w:p w:rsidR="0024604D" w:rsidRPr="00DE461A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DE461A">
              <w:rPr>
                <w:rFonts w:ascii="TH SarabunPSK" w:eastAsia="Times New Roman" w:hAnsi="TH SarabunPSK" w:cs="TH SarabunPSK"/>
                <w:b/>
                <w:bCs/>
              </w:rPr>
              <w:t>Food Processing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0E438C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2-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้เนื้อหาวิชาชัดเจนและครอบคลุมเพิ่มขึ้น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9A3673">
            <w:pPr>
              <w:ind w:firstLine="106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การฉายรังสี การทำให้เข้มข้น การแยกโดยเมมเบรน เอกทรูชั่นเทคโนโลยี เฮอร์เดิลเทคโนโลยี และการใช้ความดันสูง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F30FAF">
            <w:pPr>
              <w:ind w:right="-1" w:firstLine="8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การฉายรังสี การทำให้เข้มข้นแบบต่าง ๆ เทคโนโลยีเมมเบร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เอ็กซ์ทรูดชั่น  เทคโนโลยีเฮอร์เดิล และการใช้ความดันสูง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  <w:r w:rsidRPr="00D825C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ฏิบัติการตามเนื้อหา</w:t>
            </w:r>
            <w:r w:rsidRPr="007F0FF5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2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7F0FF5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370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เคมีอาหาร</w:t>
            </w:r>
          </w:p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 xml:space="preserve">Food Chemistry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hAnsi="TH SarabunPSK" w:cs="TH SarabunPSK"/>
                <w:b/>
                <w:bCs/>
              </w:rPr>
              <w:t>3(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B5A3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3B5A3F" w:rsidRDefault="0024604D" w:rsidP="00FC78A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507</w:t>
            </w:r>
            <w:r w:rsidRPr="003B5A3F">
              <w:rPr>
                <w:rFonts w:ascii="TH SarabunPSK" w:hAnsi="TH SarabunPSK" w:cs="TH SarabunPSK" w:hint="cs"/>
                <w:b/>
                <w:bCs/>
                <w:cs/>
              </w:rPr>
              <w:t>270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3B5A3F" w:rsidRDefault="0024604D" w:rsidP="00FC78A4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เคมีอาหาร 1</w:t>
            </w:r>
          </w:p>
          <w:p w:rsidR="0024604D" w:rsidRPr="003B5A3F" w:rsidRDefault="0024604D" w:rsidP="00FC78A4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Food Chemistr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FC78A4">
            <w:pPr>
              <w:ind w:left="-108" w:right="-1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3-5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เพิ่มเนื้อหาวิชาให้มีความสอดคล้องกับความรู้ในปัจจุบันที่หลากหลายมากขึ้น และแยกเป็น 2 วิชา </w:t>
            </w:r>
          </w:p>
        </w:tc>
      </w:tr>
      <w:tr w:rsidR="0024604D" w:rsidRPr="007F0FF5" w:rsidTr="0017738C">
        <w:trPr>
          <w:trHeight w:val="2006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7F0FF5" w:rsidRDefault="0024604D" w:rsidP="009A3673">
            <w:pPr>
              <w:ind w:firstLine="1062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สมบัติทางเคมีขององค์ประกอบต่าง ๆ ในอาหารและผลิตภัณฑ์ โครงสร้าง และสมบัติของวัตถุดิบทางการเกษตร เช่น ธัญชาติ ผักผลไม้ เนื้อสัตว์ ปฏิกิริยาที่เกี่ยวข้องกับการเสื่อมเสียของอาหารในระหว่างการแปรรูปและการเก็บรักษา ปฏิสัมพันธ์ระหว่างองค์ประกอบในอาหารและผลิตภัณฑ์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604D" w:rsidRPr="007F0FF5" w:rsidRDefault="0024604D" w:rsidP="00FC78A4">
            <w:pPr>
              <w:ind w:firstLine="865"/>
              <w:jc w:val="thaiDistribute"/>
              <w:rPr>
                <w:rFonts w:ascii="TH SarabunPSK" w:eastAsia="Times New Roman" w:hAnsi="TH SarabunPSK" w:cs="TH SarabunPSK"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องค์ประกอบหลักในอาหารได้แก่ น้ำ ไขมัน คาร์โบไฮเดรต โปรตีนและเอนไซม์  โครงสร้างและสมบัติทางเคมี กายภาพและหน้าที่ การเปลี่ยนแปลงทางเคมี ระหว่างการแปรรูป และการเก็บรักษา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ปฏิบัติการที่เกี่ยวข้องได้แก่การวิเคราะห์องค์ประกอบหลักทางเคมีในอาหาร ตลอดจนการเปลี่ยนแปลงทางเคมีขององค์ประกอบเหล่านี้ระหว่างการแปรรูปและการเก็บรักษ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604D" w:rsidRPr="007F0FF5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7F0FF5" w:rsidRDefault="0024604D" w:rsidP="0068443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4D" w:rsidRPr="007F0FF5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7F0FF5" w:rsidRDefault="0024604D" w:rsidP="00855DB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4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7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เคมีอาหาร 2</w:t>
            </w:r>
          </w:p>
          <w:p w:rsidR="0024604D" w:rsidRPr="007F0FF5" w:rsidRDefault="0024604D" w:rsidP="00DC60DD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 xml:space="preserve">Food Chemistry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7F0FF5" w:rsidRDefault="0024604D" w:rsidP="000E438C">
            <w:pPr>
              <w:ind w:left="-108" w:right="-1"/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</w:rPr>
              <w:t>3(2-3-5)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604D" w:rsidRPr="007F0FF5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04D" w:rsidRPr="007F0FF5" w:rsidRDefault="0024604D" w:rsidP="0068443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9A3673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สมบัติทั่วไป โครงสร้างและหน้าที่ขององค์ประกอบรองในอาหาร ได้แก่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วิตามิน แร่ธาตุ รงควัตถุ กลิ่นรส การเปลี่ยนแปลงที่เกิดระหว่างกระบวนการแปรรูปและการเก็บรักษา กลไกการทำงาน การใช้ประโยชน์ตลอดจนผลกระทบจากการใช้ที่ไม่เหมาะสมของวัตถุเจือปนอาหาร อันตรกิริยาระหว่างองค์ประกอบในอาหารและผลิตภัณฑ์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604D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  <w:p w:rsidR="0024604D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  <w:p w:rsidR="0024604D" w:rsidRPr="007F0FF5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7F0FF5" w:rsidRDefault="0024604D" w:rsidP="0068443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604D" w:rsidRPr="007F0FF5" w:rsidRDefault="0024604D" w:rsidP="0068443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7F0FF5" w:rsidRDefault="0024604D" w:rsidP="003B5A3F">
            <w:pPr>
              <w:ind w:firstLine="86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3B5A3F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3B5A3F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F30FA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3B5A3F" w:rsidRDefault="0024604D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0736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4E70D9" w:rsidRDefault="0024604D" w:rsidP="004E70D9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 xml:space="preserve">อาหารและโภชนาการ </w:t>
            </w:r>
          </w:p>
          <w:p w:rsidR="0024604D" w:rsidRPr="003B5A3F" w:rsidRDefault="0024604D" w:rsidP="004E70D9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</w:rPr>
              <w:t>Food and Nutri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4E31A8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เพื่อให้สอดคล้องกับแนวโน้มตลาดด้านอาหารที่ให้ความสนใจด้านสุขภาพมากขึ้น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F30FA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0E438C">
            <w:pPr>
              <w:ind w:firstLine="95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cs/>
              </w:rPr>
              <w:t>อาหารและคุณค่าทางโภชนาการ ความต้องการสารอาหาร การเปลี่ยนแปลงของอาหารเมื่อเข้าสู่ร่างกาย การย่อย การดูดซึม ปัญหาโภชนาการและแนวทางแก้ปัญหาต่าง</w:t>
            </w:r>
            <w:r w:rsidRPr="004E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E70D9">
              <w:rPr>
                <w:rFonts w:ascii="TH SarabunPSK" w:hAnsi="TH SarabunPSK" w:cs="TH SarabunPSK"/>
                <w:cs/>
              </w:rPr>
              <w:t>ๆ สภาวะโภชนาการในประเทศไทย ความต้องการสารอาหารของวัยต่าง</w:t>
            </w:r>
            <w:r w:rsidRPr="004E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E70D9">
              <w:rPr>
                <w:rFonts w:ascii="TH SarabunPSK" w:hAnsi="TH SarabunPSK" w:cs="TH SarabunPSK"/>
                <w:cs/>
              </w:rPr>
              <w:t>ๆ อาหารเพื่อสุขภาพ โภชนาการสูงวัย และอาหารกลุ่มใหม่</w:t>
            </w:r>
            <w:r w:rsidRPr="004E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E70D9">
              <w:rPr>
                <w:rFonts w:ascii="TH SarabunPSK" w:hAnsi="TH SarabunPSK" w:cs="TH SarabunPSK"/>
                <w:cs/>
              </w:rPr>
              <w:t>ๆ ที่มีผลเชิงสุขภาพตลอดจนศึกษาวิธีการหาสารอาหารและพลังงานของร่างกาย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5073702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หลักการวิเคราะห์อาหาร</w:t>
            </w:r>
          </w:p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Principle of Food Analysi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hAnsi="TH SarabunPSK" w:cs="TH SarabunPSK"/>
                <w:b/>
                <w:bCs/>
              </w:rPr>
              <w:t>3(</w:t>
            </w:r>
            <w:r w:rsidRPr="003B5A3F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B5A3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3B5A3F" w:rsidRDefault="0024604D" w:rsidP="00855DB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507370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B5A3F">
              <w:rPr>
                <w:rFonts w:ascii="TH SarabunPSK" w:hAnsi="TH SarabunPSK" w:cs="TH SarabunPSK"/>
                <w:b/>
                <w:bCs/>
                <w:cs/>
              </w:rPr>
              <w:t>หลักการวิเคราะห์อาหาร</w:t>
            </w:r>
          </w:p>
          <w:p w:rsidR="0024604D" w:rsidRPr="003B5A3F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Principles of Food Analys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3B5A3F" w:rsidRDefault="0024604D" w:rsidP="004E31A8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B5A3F">
              <w:rPr>
                <w:rFonts w:ascii="TH SarabunPSK" w:eastAsia="Times New Roman" w:hAnsi="TH SarabunPSK" w:cs="TH SarabunPSK"/>
                <w:b/>
                <w:bCs/>
                <w:cs/>
              </w:rPr>
              <w:t>2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(</w:t>
            </w:r>
            <w:r w:rsidRPr="003B5A3F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-3-</w:t>
            </w:r>
            <w:r w:rsidRPr="003B5A3F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3B5A3F">
              <w:rPr>
                <w:rFonts w:ascii="TH SarabunPSK" w:eastAsia="Times New Roman" w:hAnsi="TH SarabunPSK" w:cs="TH SarabunPSK"/>
                <w:b/>
                <w:b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4D" w:rsidRPr="007F0FF5" w:rsidRDefault="0024604D" w:rsidP="003B5A3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ตามคำแนะนำของศูนย์ภาษาและปรับเนื้อหาวิชาลดลงให้บางส่วนไปอยู่ในวิชาเคมี</w:t>
            </w:r>
            <w:r w:rsidRPr="006F6D71">
              <w:rPr>
                <w:rFonts w:ascii="TH SarabunPSK" w:eastAsia="Times New Roman" w:hAnsi="TH SarabunPSK" w:cs="TH SarabunPSK" w:hint="cs"/>
                <w:cs/>
              </w:rPr>
              <w:t>อาหาร 1 และลด</w:t>
            </w:r>
            <w:r>
              <w:rPr>
                <w:rFonts w:ascii="TH SarabunPSK" w:eastAsia="Times New Roman" w:hAnsi="TH SarabunPSK" w:cs="TH SarabunPSK" w:hint="cs"/>
                <w:cs/>
              </w:rPr>
              <w:t>หน่วยกิตลง                    1 หน่วยกิต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9A3673">
            <w:pPr>
              <w:ind w:firstLine="106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หลักการและวิธีการวิเคราะห์ทางคุณภาพและปริมาณของสารอาหาร เทคนิคการใช้เครื่องมือในการวิเคราะห์ การวิเคราะห์ส่วนประกอบต่าง ๆ ของ อาหารและผลิตภัณฑ์ วัตถุเจือปน และสารปนเปื้อนให้สอดคล้องกับกฎหมายอาหาร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4E70D9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หลักการและเทคนิคการวิเคราะห์อาหารทางเคมี และกายภาพ การตรวจสอบคุณภาพน้ำในโรงงานอุตสาหกรรมอาหาร เทคนิคการใช้เครื่องมือวิเคราะห์ทางเคมีพื้นฐานและชั้นสูง เช่น</w:t>
            </w:r>
            <w:r w:rsidRPr="007F0FF5">
              <w:rPr>
                <w:rFonts w:ascii="TH SarabunPSK" w:hAnsi="TH SarabunPSK" w:cs="TH SarabunPSK"/>
                <w:cs/>
              </w:rPr>
              <w:t xml:space="preserve">สเปคโตรสโกปี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7F0FF5">
              <w:rPr>
                <w:rFonts w:ascii="TH SarabunPSK" w:hAnsi="TH SarabunPSK" w:cs="TH SarabunPSK"/>
                <w:cs/>
              </w:rPr>
              <w:t>โครมาโทรกราฟี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 xml:space="preserve">ในอุตสาหกรรมอาหาร มาตรฐานห้องปฏิบัติการ และการสอบเทียบเครื่องมือ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ฏิบัติการตามเนื้อห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4E70D9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074304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4E70D9" w:rsidRDefault="0024604D" w:rsidP="004E70D9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 xml:space="preserve">การพัฒนาผลิตภัณฑ์อาหาร </w:t>
            </w:r>
            <w:r w:rsidRPr="004E70D9">
              <w:rPr>
                <w:rFonts w:ascii="TH SarabunPSK" w:hAnsi="TH SarabunPSK" w:cs="TH SarabunPSK"/>
                <w:b/>
                <w:bCs/>
              </w:rPr>
              <w:t xml:space="preserve">                  </w:t>
            </w:r>
          </w:p>
          <w:p w:rsidR="0024604D" w:rsidRPr="004E70D9" w:rsidRDefault="0024604D" w:rsidP="004E70D9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</w:rPr>
              <w:t>Food Product Develop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4E70D9" w:rsidRDefault="0024604D" w:rsidP="004E70D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4E70D9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4E70D9">
              <w:rPr>
                <w:rFonts w:ascii="TH SarabunPSK" w:hAnsi="TH SarabunPSK" w:cs="TH SarabunPSK"/>
                <w:b/>
                <w:bCs/>
                <w:cs/>
              </w:rPr>
              <w:t>-2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4E70D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4E70D9" w:rsidRDefault="0024604D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>507430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4E70D9" w:rsidRDefault="0024604D" w:rsidP="004E70D9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 xml:space="preserve">การพัฒนาผลิตภัณฑ์อาหาร </w:t>
            </w:r>
            <w:r w:rsidRPr="004E70D9">
              <w:rPr>
                <w:rFonts w:ascii="TH SarabunPSK" w:hAnsi="TH SarabunPSK" w:cs="TH SarabunPSK"/>
                <w:b/>
                <w:bCs/>
              </w:rPr>
              <w:t xml:space="preserve">                  </w:t>
            </w:r>
          </w:p>
          <w:p w:rsidR="0024604D" w:rsidRPr="004E70D9" w:rsidRDefault="0024604D" w:rsidP="004E70D9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</w:rPr>
              <w:t>Food Product Develo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4E70D9" w:rsidRDefault="0024604D" w:rsidP="004E31A8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  <w:r w:rsidRPr="004E70D9">
              <w:rPr>
                <w:rFonts w:ascii="TH SarabunPSK" w:eastAsia="Times New Roman" w:hAnsi="TH SarabunPSK" w:cs="TH SarabunPSK"/>
                <w:b/>
                <w:bCs/>
                <w:cs/>
              </w:rPr>
              <w:t>(2-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  <w:r w:rsidRPr="004E70D9">
              <w:rPr>
                <w:rFonts w:ascii="TH SarabunPSK" w:eastAsia="Times New Roman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5</w:t>
            </w:r>
            <w:r w:rsidRPr="004E70D9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เนื้อหาเรื่องการทดสอบอายุการเก็บรักษา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9A3673">
            <w:pPr>
              <w:ind w:firstLine="1062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ความจำเป็น</w:t>
            </w:r>
            <w:r w:rsidRPr="004E70D9">
              <w:rPr>
                <w:rFonts w:ascii="TH SarabunPSK" w:hAnsi="TH SarabunPSK" w:cs="TH SarabunPSK"/>
                <w:cs/>
              </w:rPr>
              <w:t xml:space="preserve">ของการพัฒนาผลิตภัณฑ์ ขั้นตอนของการพัฒนาผลิตภัณฑ์ </w:t>
            </w:r>
            <w:r>
              <w:rPr>
                <w:rFonts w:ascii="TH SarabunPSK" w:hAnsi="TH SarabunPSK" w:cs="TH SarabunPSK" w:hint="cs"/>
                <w:cs/>
              </w:rPr>
              <w:t>การคิดสูตรและการออกแบบการทดลองในการพัฒนาสูตร และกระบวนการผลิตบทบาทของการตลาด การสำรวจความต้องกานของผู้บริโภค การวิเคราะห์เพื่อคัดเลือกแนวความคิดในการพัฒนาผลิตภัณฑ์ใหม่ เพื่อพัฒนาผลิตภัณฑ์ต้นแบบ มีการศึกษาดูงานนอกสถานที่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Default="0024604D" w:rsidP="000E438C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cs/>
              </w:rPr>
              <w:t>ความสำคัญของการพัฒนาผลิตภัณฑ์ ขั้นตอนของการพัฒนาผลิตภัณฑ์ การสร้างและคัดเลือกแนวความคิดผลิตภัณฑ์ใหม่ การพัฒนาผลิตภัณฑ์ต้นแบบโดยใช้เทคนิคการพัฒนา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E70D9">
              <w:rPr>
                <w:rFonts w:ascii="TH SarabunPSK" w:hAnsi="TH SarabunPSK" w:cs="TH SarabunPSK"/>
                <w:cs/>
              </w:rPr>
              <w:t>การกำหนด  รายละเอียดของผลิตภัณฑ์ การทดสอบตลาดและผู้บริโภคเป้าหมาย การทดสอบอายุการเก็บรักษา</w:t>
            </w:r>
            <w:r w:rsidRPr="004E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E70D9">
              <w:rPr>
                <w:rFonts w:ascii="TH SarabunPSK" w:hAnsi="TH SarabunPSK" w:cs="TH SarabunPSK"/>
                <w:cs/>
              </w:rPr>
              <w:t>ศึกษาดูงานนอกสถานที่</w:t>
            </w:r>
            <w:r w:rsidRPr="004E70D9">
              <w:rPr>
                <w:rFonts w:ascii="TH SarabunPSK" w:hAnsi="TH SarabunPSK" w:cs="TH SarabunPSK" w:hint="cs"/>
                <w:cs/>
              </w:rPr>
              <w:t>และ</w:t>
            </w:r>
            <w:r w:rsidRPr="004E70D9">
              <w:rPr>
                <w:rFonts w:ascii="TH SarabunPSK" w:eastAsia="Times New Roman" w:hAnsi="TH SarabunPSK" w:cs="TH SarabunPSK"/>
                <w:cs/>
              </w:rPr>
              <w:t>ปฏิบัติการตามเนื้อหา</w:t>
            </w:r>
          </w:p>
          <w:p w:rsidR="0024604D" w:rsidRPr="007F0FF5" w:rsidRDefault="0024604D" w:rsidP="000E438C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4E70D9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lastRenderedPageBreak/>
              <w:t>5074302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4E70D9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>สุขาภิบาลในอุตสาหกรรมอาหาร</w:t>
            </w:r>
          </w:p>
          <w:p w:rsidR="0024604D" w:rsidRPr="004E70D9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eastAsia="Times New Roman" w:hAnsi="TH SarabunPSK" w:cs="TH SarabunPSK"/>
                <w:b/>
                <w:bCs/>
              </w:rPr>
              <w:t>Food Plant Sanit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4E70D9" w:rsidRDefault="0024604D" w:rsidP="00F30FA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E70D9">
              <w:rPr>
                <w:rFonts w:ascii="TH SarabunPSK" w:hAnsi="TH SarabunPSK" w:cs="TH SarabunPSK"/>
                <w:b/>
                <w:bCs/>
              </w:rPr>
              <w:t>2(1</w:t>
            </w:r>
            <w:r w:rsidRPr="004E70D9">
              <w:rPr>
                <w:rFonts w:ascii="TH SarabunPSK" w:hAnsi="TH SarabunPSK" w:cs="TH SarabunPSK"/>
                <w:b/>
                <w:bCs/>
                <w:cs/>
              </w:rPr>
              <w:t>-2-</w:t>
            </w:r>
            <w:r w:rsidRPr="004E70D9">
              <w:rPr>
                <w:rFonts w:ascii="TH SarabunPSK" w:hAnsi="TH SarabunPSK" w:cs="TH SarabunPSK"/>
                <w:b/>
                <w:bCs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4E70D9" w:rsidRDefault="0024604D" w:rsidP="00F30F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>507430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4E70D9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hAnsi="TH SarabunPSK" w:cs="TH SarabunPSK"/>
                <w:b/>
                <w:bCs/>
                <w:cs/>
              </w:rPr>
              <w:t>สุขาภิบาลในอุตสาหกรรมอาหาร</w:t>
            </w:r>
          </w:p>
          <w:p w:rsidR="0024604D" w:rsidRPr="004E70D9" w:rsidRDefault="0024604D" w:rsidP="00F30FAF">
            <w:pPr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eastAsia="Times New Roman" w:hAnsi="TH SarabunPSK" w:cs="TH SarabunPSK"/>
                <w:b/>
                <w:bCs/>
              </w:rPr>
              <w:t>Food Plant Sanit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4E70D9" w:rsidRDefault="0024604D" w:rsidP="004E31A8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E70D9">
              <w:rPr>
                <w:rFonts w:ascii="TH SarabunPSK" w:eastAsia="Times New Roman" w:hAnsi="TH SarabunPSK" w:cs="TH SarabunPSK"/>
                <w:b/>
                <w:bCs/>
                <w:cs/>
              </w:rPr>
              <w:t>2(2-0-4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เนื้อหาวิชาให้มีความชัดเจนและลดความซ้ำซ้อนของเนื้อหาและลดปฏิบัติการโดยไปเพิ่มในวิชาจุลชีววิทยาในอาหาร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17738C">
            <w:pPr>
              <w:ind w:firstLine="106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 xml:space="preserve">ความสำคัญและความจำเป็นของการดำเนินการจัดทำโปรแกรมพื้นฐาน เช่น </w:t>
            </w:r>
            <w:r w:rsidRPr="007F0FF5">
              <w:rPr>
                <w:rFonts w:ascii="TH SarabunPSK" w:hAnsi="TH SarabunPSK" w:cs="TH SarabunPSK"/>
              </w:rPr>
              <w:t xml:space="preserve">GMP </w:t>
            </w:r>
            <w:r w:rsidRPr="007F0FF5">
              <w:rPr>
                <w:rFonts w:ascii="TH SarabunPSK" w:hAnsi="TH SarabunPSK" w:cs="TH SarabunPSK"/>
                <w:cs/>
              </w:rPr>
              <w:t xml:space="preserve">โปรแกรม </w:t>
            </w:r>
            <w:r w:rsidRPr="007F0FF5">
              <w:rPr>
                <w:rFonts w:ascii="TH SarabunPSK" w:hAnsi="TH SarabunPSK" w:cs="TH SarabunPSK"/>
              </w:rPr>
              <w:t xml:space="preserve">SSOP </w:t>
            </w:r>
            <w:r w:rsidRPr="007F0FF5">
              <w:rPr>
                <w:rFonts w:ascii="TH SarabunPSK" w:hAnsi="TH SarabunPSK" w:cs="TH SarabunPSK"/>
                <w:cs/>
              </w:rPr>
              <w:t>ข้อกำหนดของกฎหมายเกี่ยวกับโปรแกรมการสุขาภิบาลอาหาร การทำความสะอาดพื้นผิวสัมผัสอาหาร การจำแนกประเภทสารทำความสะอาดและกลไกการทำความสะอาด การฆ่าเชื้อ และการประเภทของสารฆ่าเชื้อ รวมทั้งการตรวจประเมิน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F4015A">
            <w:pPr>
              <w:ind w:firstLine="8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 xml:space="preserve">แนวทางการผลิตอาหารตามหลักเกณฑ์วิธีการที่ดี </w:t>
            </w:r>
            <w:r w:rsidRPr="007F0FF5">
              <w:rPr>
                <w:rFonts w:ascii="TH SarabunPSK" w:hAnsi="TH SarabunPSK" w:cs="TH SarabunPSK"/>
              </w:rPr>
              <w:t xml:space="preserve">(Good Manufacturing Practice ; GMP) </w:t>
            </w:r>
            <w:r w:rsidRPr="007F0FF5">
              <w:rPr>
                <w:rFonts w:ascii="TH SarabunPSK" w:hAnsi="TH SarabunPSK" w:cs="TH SarabunPSK"/>
                <w:cs/>
              </w:rPr>
              <w:t xml:space="preserve">หลักสุขาภิบาลในโรงงานอุตสาหกรรมอาหาร สุขลักษณะที่ดีของสถานที่ตั้งและอาคารการผลิตเครื่องมือ เครื่องจักรและอุปกรณ์การผลิต การควบคุมกระบวนการผลิตให้ถูกหลักสุขาภิบาลหลักการทำความสะอาด การควบคุมคุณภาพน้ำที่ใช้ในโรงงาน การจัดการของเสียในโรงงานและสิ่งแวดล้อม   การบำรุงรักษา เครื่องจักร สุขอนามัยของบุคคลากรในโรงงาน การควบคุมหนู แมลง และ จุลินทรีย์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จัดเก็บและการควบคุมการขนส่งตลอดห่วงโซ่อาหาร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F30FA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50735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วิศวกรรมอาหาร 1</w:t>
            </w:r>
          </w:p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Food Engineering</w:t>
            </w:r>
            <w:r w:rsidRPr="004E31A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4E31A8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</w:rPr>
              <w:t>3(</w:t>
            </w:r>
            <w:r w:rsidRPr="004E31A8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4E31A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4E31A8" w:rsidRDefault="0024604D" w:rsidP="00A6342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50735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4E31A8" w:rsidRDefault="0024604D" w:rsidP="00C97C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</w:t>
            </w:r>
            <w:r w:rsidRPr="004E31A8">
              <w:rPr>
                <w:rFonts w:ascii="TH SarabunPSK" w:hAnsi="TH SarabunPSK" w:cs="TH SarabunPSK"/>
                <w:b/>
                <w:bCs/>
                <w:cs/>
              </w:rPr>
              <w:t xml:space="preserve">วิศวกรรมอาหาร </w:t>
            </w:r>
          </w:p>
          <w:p w:rsidR="0024604D" w:rsidRPr="004E31A8" w:rsidRDefault="0024604D" w:rsidP="00C97CA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Principle</w:t>
            </w:r>
            <w:r w:rsidR="00162173">
              <w:rPr>
                <w:rFonts w:ascii="TH SarabunPSK" w:eastAsia="Times New Roman" w:hAnsi="TH SarabunPSK" w:cs="TH SarabunPSK"/>
                <w:b/>
                <w:bCs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of </w:t>
            </w:r>
            <w:r w:rsidRPr="004E31A8">
              <w:rPr>
                <w:rFonts w:ascii="TH SarabunPSK" w:eastAsia="Times New Roman" w:hAnsi="TH SarabunPSK" w:cs="TH SarabunPSK"/>
                <w:b/>
                <w:bCs/>
              </w:rPr>
              <w:t xml:space="preserve">Food Engineering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4E31A8" w:rsidRDefault="0024604D" w:rsidP="004E7F97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3(</w:t>
            </w:r>
            <w:r w:rsidR="004E7F97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-</w:t>
            </w:r>
            <w:r w:rsidR="004E7F97"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-</w:t>
            </w: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5</w:t>
            </w: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04D" w:rsidRPr="003C2758" w:rsidRDefault="0024604D" w:rsidP="003C275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ลดเนื้อหาวิชาของ วิศวกรรม 1 และวิศวกรรม 2 ลง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และแยกรหัสวิชาปฏิบัติการออกเพื่อให้เนื้อหาวิชามีความเหมาะสม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7F0FF5" w:rsidRDefault="0024604D" w:rsidP="0017738C">
            <w:pPr>
              <w:ind w:firstLine="1062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หน่วยและมิติ หลักการแปลงหน่ว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 xml:space="preserve">อุณหพลศาสตร์ ความดั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เอนทาลปี สมดุลมวลและพลังงาน แผนภูมิอากาศชื้น กลศาสตร์ของไห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การถ่ายเทความร้อน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ปฏิบัติการตามเนื้อหา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7F0FF5" w:rsidRDefault="004E7F97" w:rsidP="004E7F97">
            <w:pPr>
              <w:ind w:right="-1" w:firstLine="955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่วยและมิติ พื้นฐานทางเทอร์โมไดนามิกส์สำหรับวิศวกรรมอาหาร แผนภูมิความชื้น สมดุลมวลสารและพลังงาน กลศาสตร์ของไหลเบื้องต้น การถ่ายเทความร้อน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ฏิบัติการเฉพาะหน่วยในการแปรรูปอาหาร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50745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วิศวกรรมอาหาร 2</w:t>
            </w:r>
          </w:p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Food Engineering</w:t>
            </w:r>
            <w:r w:rsidRPr="004E31A8">
              <w:rPr>
                <w:rFonts w:ascii="TH SarabunPSK" w:hAnsi="TH SarabunPSK" w:cs="TH SarabunPSK" w:hint="cs"/>
                <w:b/>
                <w:bCs/>
                <w:cs/>
              </w:rPr>
              <w:t xml:space="preserve"> 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4E31A8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</w:rPr>
              <w:t>3(</w:t>
            </w:r>
            <w:r w:rsidRPr="004E31A8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4E31A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4E31A8" w:rsidRDefault="0024604D" w:rsidP="00A6342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507</w:t>
            </w:r>
            <w:r w:rsidRPr="004E31A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4E31A8">
              <w:rPr>
                <w:rFonts w:ascii="TH SarabunPSK" w:hAnsi="TH SarabunPSK" w:cs="TH SarabunPSK"/>
                <w:b/>
                <w:bCs/>
                <w:cs/>
              </w:rPr>
              <w:t>50</w:t>
            </w:r>
            <w:r w:rsidRPr="004E31A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4E31A8" w:rsidRDefault="0024604D" w:rsidP="00DC35A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4E31A8">
              <w:rPr>
                <w:rFonts w:ascii="TH SarabunPSK" w:hAnsi="TH SarabunPSK" w:cs="TH SarabunPSK" w:hint="cs"/>
                <w:b/>
                <w:bCs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ลัก</w:t>
            </w:r>
            <w:r w:rsidRPr="004E31A8">
              <w:rPr>
                <w:rFonts w:ascii="TH SarabunPSK" w:hAnsi="TH SarabunPSK" w:cs="TH SarabunPSK"/>
                <w:b/>
                <w:bCs/>
                <w:cs/>
              </w:rPr>
              <w:t>วิศวกรรมอาหาร</w:t>
            </w:r>
          </w:p>
          <w:p w:rsidR="0024604D" w:rsidRPr="00162173" w:rsidRDefault="0024604D" w:rsidP="00DC35A1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162173">
              <w:rPr>
                <w:rFonts w:ascii="TH SarabunPSK" w:eastAsia="Times New Roman" w:hAnsi="TH SarabunPSK" w:cs="TH SarabunPSK"/>
                <w:b/>
                <w:bCs/>
                <w:spacing w:val="-12"/>
              </w:rPr>
              <w:t>Principle</w:t>
            </w:r>
            <w:r w:rsidR="00162173" w:rsidRPr="00162173">
              <w:rPr>
                <w:rFonts w:ascii="TH SarabunPSK" w:eastAsia="Times New Roman" w:hAnsi="TH SarabunPSK" w:cs="TH SarabunPSK"/>
                <w:b/>
                <w:bCs/>
                <w:spacing w:val="-12"/>
              </w:rPr>
              <w:t>s</w:t>
            </w:r>
            <w:r w:rsidRPr="00162173">
              <w:rPr>
                <w:rFonts w:ascii="TH SarabunPSK" w:eastAsia="Times New Roman" w:hAnsi="TH SarabunPSK" w:cs="TH SarabunPSK"/>
                <w:b/>
                <w:bCs/>
                <w:spacing w:val="-12"/>
              </w:rPr>
              <w:t xml:space="preserve"> of Food Engineering Labo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4E31A8" w:rsidRDefault="0024604D" w:rsidP="004E31A8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-3-</w:t>
            </w: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EC504A" w:rsidRDefault="0024604D" w:rsidP="0017738C">
            <w:pPr>
              <w:ind w:firstLine="1062"/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EC504A">
              <w:rPr>
                <w:rFonts w:ascii="TH SarabunPSK" w:hAnsi="TH SarabunPSK" w:cs="TH SarabunPSK"/>
                <w:spacing w:val="-8"/>
                <w:cs/>
              </w:rPr>
              <w:t>การแยกสารเชิงสัมผัสสมดุล ได้แก่ การดูดซับ การสกัดโดยใช้ตัวทำละลาย การตกผลึก การแยกโดยเมมเบรน การกลั่น การแยกสารเชิงกายภาพได้แก่ การตกตะกอน การหมุนเหวี่ยงหนีศูนย์กลาง การกรอง การร่อนผ่านตะแกรง การลดขนาด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Default="0024604D" w:rsidP="0017738C">
            <w:pPr>
              <w:ind w:firstLine="95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23435C">
              <w:rPr>
                <w:rFonts w:ascii="TH SarabunPSK" w:hAnsi="TH SarabunPSK" w:cs="TH SarabunPSK"/>
                <w:sz w:val="24"/>
                <w:cs/>
              </w:rPr>
              <w:t>ปฏิบัติการ</w:t>
            </w:r>
            <w:r w:rsidRPr="0023435C">
              <w:rPr>
                <w:rFonts w:ascii="TH SarabunPSK" w:hAnsi="TH SarabunPSK" w:cs="TH SarabunPSK" w:hint="cs"/>
                <w:sz w:val="24"/>
                <w:cs/>
              </w:rPr>
              <w:t xml:space="preserve">หลักวิศวกรรมอาหาร </w:t>
            </w:r>
            <w:r w:rsidR="00CC38AB">
              <w:rPr>
                <w:rFonts w:ascii="TH SarabunPSK" w:hAnsi="TH SarabunPSK" w:cs="TH SarabunPSK" w:hint="cs"/>
                <w:sz w:val="24"/>
                <w:cs/>
              </w:rPr>
              <w:t>และปฏิบัติการเฉพาะหน่วยในการแปรรูปอาหาร</w:t>
            </w:r>
            <w:r w:rsidRPr="0023435C">
              <w:rPr>
                <w:rFonts w:ascii="TH SarabunPSK" w:hAnsi="TH SarabunPSK" w:cs="TH SarabunPSK" w:hint="cs"/>
                <w:sz w:val="24"/>
                <w:cs/>
              </w:rPr>
              <w:t xml:space="preserve">เพื่อสนับสนุนวิชาหลักวิศวกรรมอาหาร ได้แก่ กระบวนการทางความร้อน </w:t>
            </w:r>
            <w:r w:rsidRPr="0023435C">
              <w:rPr>
                <w:rFonts w:ascii="TH SarabunPSK" w:hAnsi="TH SarabunPSK" w:cs="TH SarabunPSK"/>
                <w:sz w:val="24"/>
                <w:cs/>
              </w:rPr>
              <w:t>–</w:t>
            </w:r>
            <w:r w:rsidRPr="0023435C">
              <w:rPr>
                <w:rFonts w:ascii="TH SarabunPSK" w:hAnsi="TH SarabunPSK" w:cs="TH SarabunPSK" w:hint="cs"/>
                <w:sz w:val="24"/>
                <w:cs/>
              </w:rPr>
              <w:t xml:space="preserve"> ความเย็น และกระบวนการทางกลต่าง ๆ ที่เกี่ยวกับการแปรรูปอาหาร </w:t>
            </w:r>
          </w:p>
          <w:p w:rsidR="00F4015A" w:rsidRPr="007F0FF5" w:rsidRDefault="00F4015A" w:rsidP="0017738C">
            <w:pPr>
              <w:ind w:firstLine="95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lastRenderedPageBreak/>
              <w:t>5074305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การจัดการโรงงานผลิตอาหาร</w:t>
            </w:r>
          </w:p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Food Plant Manage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4E31A8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</w:rPr>
              <w:t>2(1</w:t>
            </w:r>
            <w:r w:rsidRPr="004E31A8">
              <w:rPr>
                <w:rFonts w:ascii="TH SarabunPSK" w:hAnsi="TH SarabunPSK" w:cs="TH SarabunPSK"/>
                <w:b/>
                <w:bCs/>
                <w:cs/>
              </w:rPr>
              <w:t>-2-</w:t>
            </w:r>
            <w:r w:rsidRPr="004E31A8">
              <w:rPr>
                <w:rFonts w:ascii="TH SarabunPSK" w:hAnsi="TH SarabunPSK" w:cs="TH SarabunPSK"/>
                <w:b/>
                <w:bCs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04D" w:rsidRPr="004E31A8" w:rsidRDefault="0024604D" w:rsidP="00A6342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507430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04D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hAnsi="TH SarabunPSK" w:cs="TH SarabunPSK"/>
                <w:b/>
                <w:bCs/>
                <w:cs/>
              </w:rPr>
              <w:t>การจัดการโรงงานผลิตอาหาร</w:t>
            </w:r>
          </w:p>
          <w:p w:rsidR="0024604D" w:rsidRPr="004E31A8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31A8">
              <w:rPr>
                <w:rFonts w:ascii="TH SarabunPSK" w:eastAsia="Times New Roman" w:hAnsi="TH SarabunPSK" w:cs="TH SarabunPSK"/>
                <w:b/>
                <w:bCs/>
              </w:rPr>
              <w:t>Food Plant Manag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04D" w:rsidRPr="004E31A8" w:rsidRDefault="0024604D" w:rsidP="004E31A8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E31A8">
              <w:rPr>
                <w:rFonts w:ascii="TH SarabunPSK" w:eastAsia="Times New Roman" w:hAnsi="TH SarabunPSK" w:cs="TH SarabunPSK"/>
                <w:b/>
                <w:bCs/>
                <w:cs/>
              </w:rPr>
              <w:t>2(2-0-4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โดยเพิ่มเรื่องการใช้เทคโนโลยีสะอาด และลดชั่วโมงปฏิบัติการเพื่อความเหมาะสมกับรายวิชา</w:t>
            </w:r>
          </w:p>
        </w:tc>
      </w:tr>
      <w:tr w:rsidR="0024604D" w:rsidRPr="007F0FF5" w:rsidTr="0017738C">
        <w:trPr>
          <w:trHeight w:val="340"/>
        </w:trPr>
        <w:tc>
          <w:tcPr>
            <w:tcW w:w="6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723629">
            <w:pPr>
              <w:ind w:firstLine="106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การออกแบบการวางผังโรงงานเพื่อผลิตภาพและสอดคล้องกับกรรมวิธีการผลิตที่ดี กฎหมายโรงงานและสิ่งแวดล้อมที่เกี่ยวข้อง การอนุรักษ์พลังงานความรู้เกี่ยวกับการบริหารจัดการและการประยุกต์ใช้เพื่อการวางแผนการดำเนินการ การควบคุม การติดตามผลการผลิตอาหารตั้งแต่วัตถุดิบ จนถึงผลิตภัณฑ์สำเร็จ การวางแผนด้านคุณภาพ ด้านกำลังคน ด้านกำลังเงิน และด้านการพัฒนาเทคโนโลยีในเชิงบูรณาการที่สอดคล้องกับยุคสมัย พร้อมกรณีศึกษา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4E31A8">
            <w:pPr>
              <w:ind w:right="-1" w:firstLine="865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color w:val="0D0D0D"/>
                <w:cs/>
              </w:rPr>
              <w:t xml:space="preserve">การออกแบบการวางผังโรงงานเพื่อผลิตภาพ  และสอดคล้องกับกรรมวิธีการผลิตที่ดี กฎหมายโรงงานและสิ่งแวดล้อมที่เกี่ยวข้อง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ใช้เทคโนโลยีสะอาด</w:t>
            </w:r>
            <w:r w:rsidRPr="007F0FF5">
              <w:rPr>
                <w:rFonts w:ascii="TH SarabunPSK" w:eastAsia="Times New Roman" w:hAnsi="TH SarabunPSK" w:cs="TH SarabunPSK"/>
                <w:color w:val="0D0D0D"/>
                <w:cs/>
              </w:rPr>
              <w:t xml:space="preserve"> การอนุรักษ์พลังงาน ความรู้เกี่ยวกับการบริหารจัดการและการประยุกต์ใช้เพื่อการวางแผนการดำเนินการ การควบคุม การติดตามผลการผลิตอาหารตั้งแต่วัตถุดิบ จนถึงผลิตภัณฑ์สำเร็จ การวางแผนด้านคุณภาพ ด้านกำลังคน ด้านกำลังเงิน และด้านการพัฒนาเทคโนโลยีในเชิงบูรณาการที่สอดคล้องกับยุคสมัย พร้อมกรณีศึกษา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4604D" w:rsidRPr="007F0FF5" w:rsidTr="0017738C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B87305" w:rsidRDefault="0024604D" w:rsidP="004A30DC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507230</w:t>
            </w:r>
            <w:r w:rsidR="004A30D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B87305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การจัดและการบริหารการโรงงานอุตสาหกรรมอาหาร</w:t>
            </w:r>
          </w:p>
          <w:p w:rsidR="0024604D" w:rsidRPr="00B87305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87305">
              <w:rPr>
                <w:rFonts w:ascii="TH SarabunPSK" w:hAnsi="TH SarabunPSK" w:cs="TH SarabunPSK"/>
                <w:b/>
                <w:bCs/>
              </w:rPr>
              <w:t>Management and Administration of Food Industry Plan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B87305" w:rsidRDefault="0024604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87305">
              <w:rPr>
                <w:rFonts w:ascii="TH SarabunPSK" w:hAnsi="TH SarabunPSK" w:cs="TH SarabunPSK"/>
                <w:b/>
                <w:bCs/>
              </w:rPr>
              <w:t>3(</w:t>
            </w:r>
            <w:r w:rsidRPr="00B87305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B8730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4D" w:rsidRPr="00B87305" w:rsidRDefault="0024604D" w:rsidP="004A30DC">
            <w:pPr>
              <w:ind w:left="-108" w:right="-10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507230</w:t>
            </w:r>
            <w:r w:rsidR="004A30D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604D" w:rsidRPr="00B87305" w:rsidRDefault="0024604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การจัดและการบริหารการโรงงานอุตสาหกรรมอาหาร</w:t>
            </w:r>
          </w:p>
          <w:p w:rsidR="0024604D" w:rsidRPr="00B87305" w:rsidRDefault="0024604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87305">
              <w:rPr>
                <w:rFonts w:ascii="TH SarabunPSK" w:hAnsi="TH SarabunPSK" w:cs="TH SarabunPSK"/>
                <w:b/>
                <w:bCs/>
              </w:rPr>
              <w:t>Management and Administration of Food Industry Pl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04D" w:rsidRPr="00B87305" w:rsidRDefault="0024604D" w:rsidP="00B87305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eastAsia="Times New Roman" w:hAnsi="TH SarabunPSK" w:cs="TH SarabunPSK"/>
                <w:b/>
                <w:bCs/>
              </w:rPr>
              <w:t>3(2-</w:t>
            </w:r>
            <w:r w:rsidRPr="00B87305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B87305">
              <w:rPr>
                <w:rFonts w:ascii="TH SarabunPSK" w:eastAsia="Times New Roman" w:hAnsi="TH SarabunPSK" w:cs="TH SarabunPSK"/>
                <w:b/>
                <w:bCs/>
              </w:rPr>
              <w:t>-5)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04D" w:rsidRPr="007F0FF5" w:rsidRDefault="0024604D" w:rsidP="0017738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เนื้อหาวิชาให้เหมาะสมกับสถานการณ์ปัจจุบัน</w:t>
            </w:r>
          </w:p>
        </w:tc>
      </w:tr>
      <w:tr w:rsidR="0024604D" w:rsidRPr="007F0FF5" w:rsidTr="0017738C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723629">
            <w:pPr>
              <w:ind w:firstLine="106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หลักการทั่วไปในการจัดและบริหารงานโรงงานอุตสาหกรรมอาหาร การออกแบบเครื่องจักร อุปกรณ์ และการจัดระบบการใช้ และการควบคุมเครื่องจักรในโรงงานอุตสาหกรรมอาหาร ความปลอดภัย การทำบัญชีวัดเครื่องมือและอุปกรณ์ต่าง ๆ รวมทั้งวิธีปฏิบัติที่จำเป็นในการบริการงานโรงงานอุตสาหกรรมอาหาร จิตวิทยาอุตสาหกรรม การศึกษาอุปสงค์อุปทานในเชิงผลิตภัณฑ์อุตสาหกรรม</w:t>
            </w:r>
          </w:p>
        </w:tc>
        <w:tc>
          <w:tcPr>
            <w:tcW w:w="5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D" w:rsidRPr="007F0FF5" w:rsidRDefault="0024604D" w:rsidP="00B87305">
            <w:pPr>
              <w:ind w:firstLine="936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หลักการ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ทั่วไปในการจัดและบริหารงานโรงงานอุตสาหกรรมอาหาร การออกแบบเครื่องจักร อุปกรณ์ และการจัดระบบการใช้ และการควบคุมเครื่องจักในโรงงานอุตสาหกรรมอาหาร ความปลอดภัย การทำบัญชีวัดเครื่องมือและอุปกรณ์ต่าง ๆ รวมทั้งวิธีปฏิบัติที่จำเป็นในการบริหารโรงงานอุตสาหกรรมอาหาร จิตวิทยาอุตสาหกรรม การศึกษาอุปสงค์อุปทานในเชิงผลิตภัณฑ์อุตสาหก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การพัฒนาคุณภาพผลิตภัณฑ์ และการเพิ่มผลผลิตในโรงงาน รวมทั้ง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ใช้เทคโนโลยีสะอาด</w:t>
            </w:r>
            <w:r w:rsidRPr="007F0FF5">
              <w:rPr>
                <w:rFonts w:ascii="TH SarabunPSK" w:hAnsi="TH SarabunPSK" w:cs="TH SarabunPSK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4D" w:rsidRPr="007F0FF5" w:rsidRDefault="0024604D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</w:tbl>
    <w:p w:rsidR="008D37DA" w:rsidRDefault="008D37DA" w:rsidP="008D37DA"/>
    <w:p w:rsidR="008D37DA" w:rsidRDefault="008D37DA" w:rsidP="008D37DA"/>
    <w:p w:rsidR="008D37DA" w:rsidRDefault="008D37DA" w:rsidP="008D37DA"/>
    <w:tbl>
      <w:tblPr>
        <w:tblW w:w="137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90"/>
        <w:gridCol w:w="3510"/>
        <w:gridCol w:w="17"/>
        <w:gridCol w:w="90"/>
        <w:gridCol w:w="1333"/>
        <w:gridCol w:w="17"/>
        <w:gridCol w:w="883"/>
        <w:gridCol w:w="17"/>
        <w:gridCol w:w="3493"/>
        <w:gridCol w:w="17"/>
        <w:gridCol w:w="1243"/>
        <w:gridCol w:w="17"/>
        <w:gridCol w:w="2019"/>
      </w:tblGrid>
      <w:tr w:rsidR="0017738C" w:rsidRPr="00952E8A" w:rsidTr="0017738C">
        <w:trPr>
          <w:trHeight w:val="340"/>
          <w:tblHeader/>
        </w:trPr>
        <w:tc>
          <w:tcPr>
            <w:tcW w:w="6047" w:type="dxa"/>
            <w:gridSpan w:val="7"/>
            <w:tcBorders>
              <w:bottom w:val="single" w:sz="4" w:space="0" w:color="auto"/>
            </w:tcBorders>
            <w:vAlign w:val="bottom"/>
          </w:tcPr>
          <w:p w:rsidR="0017738C" w:rsidRPr="00952E8A" w:rsidRDefault="0017738C" w:rsidP="00456A8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0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bottom"/>
          </w:tcPr>
          <w:p w:rsidR="0017738C" w:rsidRPr="00952E8A" w:rsidRDefault="0017738C" w:rsidP="00456A8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17738C" w:rsidRPr="00952E8A" w:rsidRDefault="0017738C" w:rsidP="00456A8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2E8A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E05F6D" w:rsidRPr="00C55331" w:rsidTr="0017738C">
        <w:trPr>
          <w:trHeight w:val="340"/>
          <w:tblHeader/>
        </w:trPr>
        <w:tc>
          <w:tcPr>
            <w:tcW w:w="137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6D" w:rsidRPr="00C55331" w:rsidRDefault="00E05F6D" w:rsidP="00E667D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55331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า</w:t>
            </w:r>
            <w:r w:rsidRPr="00C55331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E05F6D" w:rsidRPr="007F0FF5" w:rsidTr="0017738C">
        <w:trPr>
          <w:trHeight w:val="34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B87305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5072403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B87305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เทคโนโลยีธัญชาติและผลิตภัณฑ์</w:t>
            </w:r>
          </w:p>
          <w:p w:rsidR="00E05F6D" w:rsidRPr="00B87305" w:rsidRDefault="00E05F6D" w:rsidP="008A1FD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87305">
              <w:rPr>
                <w:rFonts w:ascii="TH SarabunPSK" w:hAnsi="TH SarabunPSK" w:cs="TH SarabunPSK"/>
                <w:b/>
                <w:bCs/>
              </w:rPr>
              <w:t>Cereal and Cereal Products  Technolog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B87305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87305">
              <w:rPr>
                <w:rFonts w:ascii="TH SarabunPSK" w:hAnsi="TH SarabunPSK" w:cs="TH SarabunPSK"/>
                <w:b/>
                <w:bCs/>
              </w:rPr>
              <w:t>3(</w:t>
            </w:r>
            <w:r w:rsidRPr="00B87305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B8730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B87305" w:rsidRDefault="00E05F6D" w:rsidP="00C553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50724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B87305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  <w:cs/>
              </w:rPr>
              <w:t>เทคโนโลยีธัญชาติและผลิตภัณฑ์</w:t>
            </w:r>
          </w:p>
          <w:p w:rsidR="00E05F6D" w:rsidRPr="00B87305" w:rsidRDefault="00E05F6D" w:rsidP="008A1FD5">
            <w:pPr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hAnsi="TH SarabunPSK" w:cs="TH SarabunPSK"/>
                <w:b/>
                <w:bCs/>
              </w:rPr>
              <w:t>Cereal and Cereal Products  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B87305" w:rsidRDefault="00E05F6D" w:rsidP="00B87305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87305">
              <w:rPr>
                <w:rFonts w:ascii="TH SarabunPSK" w:eastAsia="Times New Roman" w:hAnsi="TH SarabunPSK" w:cs="TH SarabunPSK"/>
                <w:b/>
                <w:bCs/>
              </w:rPr>
              <w:t>3(2-</w:t>
            </w:r>
            <w:r w:rsidRPr="00B87305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B87305">
              <w:rPr>
                <w:rFonts w:ascii="TH SarabunPSK" w:eastAsia="Times New Roman" w:hAnsi="TH SarabunPSK" w:cs="TH SarabunPSK"/>
                <w:b/>
                <w:bCs/>
              </w:rPr>
              <w:t>-5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6D" w:rsidRPr="00C55331" w:rsidRDefault="00E05F6D" w:rsidP="00C5533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</w:t>
            </w:r>
            <w:r w:rsidRPr="00C55331">
              <w:rPr>
                <w:rFonts w:ascii="TH SarabunPSK" w:hAnsi="TH SarabunPSK" w:cs="TH SarabunPSK"/>
                <w:cs/>
              </w:rPr>
              <w:t>คำอธิบายรายวิชาให้ทันสมัยและกระชับ</w:t>
            </w:r>
          </w:p>
        </w:tc>
      </w:tr>
      <w:tr w:rsidR="00B87305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05" w:rsidRPr="007F0FF5" w:rsidRDefault="00B87305" w:rsidP="00723629">
            <w:pPr>
              <w:ind w:firstLine="106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ชนิด ประเภท ลักษณะโครงสร้างองค์ประกอบของธัญชาติ การเปลี่ยนแปลงทางเคมี กายภาพและชีวภาพในระหว่างการแปรรูป กรรมวิธีในการแปรรูปไปเป็นผลิตภัณฑ์ และการพัฒนาผลิตภัณฑ์จากธัญชาติ เพื่อเป็นที่ต้องการของตลาดอุตสาหกรรมอาหาร</w:t>
            </w: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05" w:rsidRPr="007F0FF5" w:rsidRDefault="00B87305" w:rsidP="00B87305">
            <w:pPr>
              <w:ind w:right="-1" w:firstLine="97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4F1271">
              <w:rPr>
                <w:rFonts w:ascii="TH SarabunPSK" w:hAnsi="TH SarabunPSK" w:cs="TH SarabunPSK"/>
                <w:color w:val="000000"/>
                <w:cs/>
              </w:rPr>
              <w:t xml:space="preserve">โครงสร้างและองค์ประกอบทางเคมีของธัญชาติ  สมบัติของแป้งและโครงสร้างของเม็ดแป้ง  การเปลี่ยนแปลงทางเคมี  กายภาพ  และชีวภาพในระหว่างการแปรรูป  การแปรรูปผลิตภัณฑ์อาหารจากธัญชาติและการใช้ประโยชน์จากผลพลอยได้  อาหารสุขภาพจากธัญชาติ  การเก็บรักษาและการควบคุมคุณภาพ  </w:t>
            </w:r>
            <w:r w:rsidR="00D825CF" w:rsidRPr="00D825CF">
              <w:rPr>
                <w:rFonts w:ascii="TH SarabunPSK" w:hAnsi="TH SarabunPSK" w:cs="TH SarabunPSK"/>
                <w:cs/>
              </w:rPr>
              <w:t>ศึกษาดูงานและปฏิบัติการตามเนื้อหา</w:t>
            </w:r>
            <w:r w:rsidR="00D825CF" w:rsidRPr="00D825CF">
              <w:rPr>
                <w:rFonts w:ascii="TH SarabunPSK" w:eastAsia="Times New Roman" w:hAnsi="TH SarabunPSK" w:cs="TH SarabunPSK"/>
              </w:rPr>
              <w:t>    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305" w:rsidRPr="007F0FF5" w:rsidRDefault="00B87305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3715BA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5072409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3715BA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เทคโนโลยีนมและผลิตภัณฑ์</w:t>
            </w:r>
          </w:p>
          <w:p w:rsidR="00E05F6D" w:rsidRPr="003715BA" w:rsidRDefault="00E05F6D" w:rsidP="00C55331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</w:rPr>
              <w:t>Milk and Milk Products Technolog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3715BA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715BA">
              <w:rPr>
                <w:rFonts w:ascii="TH SarabunPSK" w:hAnsi="TH SarabunPSK" w:cs="TH SarabunPSK"/>
                <w:b/>
                <w:bCs/>
              </w:rPr>
              <w:t>3(</w:t>
            </w:r>
            <w:r w:rsidRPr="003715BA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715B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3715BA" w:rsidRDefault="00E05F6D" w:rsidP="00C553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50724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3715BA" w:rsidRDefault="00E05F6D" w:rsidP="00C5533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เทคโนโลยีผลิตภัณฑ์นม</w:t>
            </w:r>
            <w:r w:rsidRPr="00371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05F6D" w:rsidRPr="003715BA" w:rsidRDefault="00E05F6D" w:rsidP="00C55331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eastAsia="Times New Roman" w:hAnsi="TH SarabunPSK" w:cs="TH SarabunPSK"/>
                <w:b/>
                <w:bCs/>
              </w:rPr>
              <w:t xml:space="preserve">Dairy </w:t>
            </w:r>
            <w:r w:rsidR="003715BA" w:rsidRPr="003715BA">
              <w:rPr>
                <w:rFonts w:ascii="TH SarabunPSK" w:eastAsia="Times New Roman" w:hAnsi="TH SarabunPSK" w:cs="TH SarabunPSK"/>
                <w:b/>
                <w:bCs/>
              </w:rPr>
              <w:t xml:space="preserve">Products </w:t>
            </w: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3715BA" w:rsidRDefault="00E05F6D" w:rsidP="003715BA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3(2-</w:t>
            </w:r>
            <w:r w:rsidRPr="003715BA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-5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6D" w:rsidRPr="00C55331" w:rsidRDefault="00E05F6D" w:rsidP="00C5533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55331">
              <w:rPr>
                <w:rFonts w:ascii="TH SarabunPSK" w:hAnsi="TH SarabunPSK" w:cs="TH SarabunPSK" w:hint="cs"/>
                <w:cs/>
              </w:rPr>
              <w:t>ปรับเนื้อหาและชื่อวิชาให้สอดคล้องและครอบคลุมเนื้อหาวิชา</w:t>
            </w:r>
          </w:p>
        </w:tc>
      </w:tr>
      <w:tr w:rsidR="003715BA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3715BA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สมบัติทางเคมี กายภาพ และจุลชีววิทยาของน้ำนม องค์ประกอบน้ำนม ปัจจัยที่มีผลต่อปริมาณและคุณภาพของน้ำนม การตรวจสอบคุณภาพน้ำนม การเสื่อมเสียและการเก็บรักษา การแปรรูปเป็นผลิตภัณฑ์ชนิดต่าง ๆ อุปกรณ์ที่ใช้ในการแปรรูป การเสื่อมเสียคุณภาพของผลิตภัณฑ์นม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17738C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AngsanaNew" w:hAnsi="TH SarabunPSK" w:cs="TH SarabunPSK"/>
                <w:cs/>
              </w:rPr>
              <w:t>องค์ประกอบและสมบัติทางเคมี กายภาพ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และจุลชีววิทยาของน้ำนม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ปัจจัยที่มีผลต่อปริมาณและคุณภาพของน้ำนม กรรมวิธีที่ใช้ในการแปรรูปผลิตภัณฑ์นมชนิดต่าง ๆ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การตรวจสอบคุณภาพและมาตรฐานผลิตภัณฑ์นม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ผลพลอยได้จากกระบวนการผลิตผลิตภัณฑ์นม</w:t>
            </w:r>
            <w:r w:rsidRPr="007F0FF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AF07E1" w:rsidRPr="00AF07E1">
              <w:rPr>
                <w:rFonts w:ascii="TH SarabunPSK" w:hAnsi="TH SarabunPSK" w:cs="TH SarabunPSK"/>
                <w:cs/>
              </w:rPr>
              <w:t>ศึกษาดูงานและ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C5533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F6D" w:rsidRPr="003715BA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5072410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F6D" w:rsidRPr="003715BA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เทคโนโลยีเนื้อและผลิตภัณฑ์</w:t>
            </w:r>
          </w:p>
          <w:p w:rsidR="00E05F6D" w:rsidRPr="003715BA" w:rsidRDefault="00E05F6D" w:rsidP="006D254B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</w:rPr>
              <w:t>Meat and Meat Products Technology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F6D" w:rsidRPr="003715BA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715BA">
              <w:rPr>
                <w:rFonts w:ascii="TH SarabunPSK" w:hAnsi="TH SarabunPSK" w:cs="TH SarabunPSK"/>
                <w:b/>
                <w:bCs/>
              </w:rPr>
              <w:t>3(</w:t>
            </w:r>
            <w:r w:rsidRPr="003715BA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715B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F6D" w:rsidRPr="003715BA" w:rsidRDefault="00E05F6D" w:rsidP="00C553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50724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F6D" w:rsidRPr="003715BA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เทคโนโลยีเนื้อและผลิตภัณฑ์</w:t>
            </w:r>
          </w:p>
          <w:p w:rsidR="00E05F6D" w:rsidRPr="003715BA" w:rsidRDefault="00E05F6D" w:rsidP="00684430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3715BA">
              <w:rPr>
                <w:rFonts w:ascii="TH SarabunPSK" w:hAnsi="TH SarabunPSK" w:cs="TH SarabunPSK"/>
                <w:b/>
                <w:bCs/>
                <w:spacing w:val="-6"/>
              </w:rPr>
              <w:t>Meat and Meat Products Technolog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F6D" w:rsidRPr="003715BA" w:rsidRDefault="00E05F6D" w:rsidP="003715BA">
            <w:pPr>
              <w:ind w:left="-108" w:right="-1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3(2-</w:t>
            </w:r>
            <w:r w:rsidRPr="003715BA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-5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F6D" w:rsidRPr="007F0FF5" w:rsidRDefault="00E05F6D" w:rsidP="003715B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</w:t>
            </w:r>
            <w:r w:rsidRPr="00C55331">
              <w:rPr>
                <w:rFonts w:ascii="TH SarabunPSK" w:hAnsi="TH SarabunPSK" w:cs="TH SarabunPSK"/>
                <w:cs/>
              </w:rPr>
              <w:t>คำอธิบายรายวิชาให้</w:t>
            </w:r>
            <w:r w:rsidR="003715BA">
              <w:rPr>
                <w:rFonts w:ascii="TH SarabunPSK" w:hAnsi="TH SarabunPSK" w:cs="TH SarabunPSK" w:hint="cs"/>
                <w:cs/>
              </w:rPr>
              <w:t>เหมาะสมกับเหตุการณ์ปัจจุบัน</w:t>
            </w:r>
            <w:r w:rsidRPr="00C55331">
              <w:rPr>
                <w:rFonts w:ascii="TH SarabunPSK" w:hAnsi="TH SarabunPSK" w:cs="TH SarabunPSK"/>
                <w:cs/>
              </w:rPr>
              <w:t>และกระชับ</w:t>
            </w:r>
          </w:p>
        </w:tc>
      </w:tr>
      <w:tr w:rsidR="003715BA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3715BA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โครงสร้างและการทำงานของกล้ามเนื้อลาย องค์ประกอบทางกายภาพ ทางเคมีและคุณค่าทางโภชนาการของเนื้อสัตว์ การตัดแต่งซากโคและสุกร การปรุงอาหาร จากเนื้อสัตว์และการเปลี่ยนแปลงของเนื้อสัตว์จากการปรุงอาหารด้วยความร้อน คุณภาพทางการบริโภคของเนื้อสัตว์ การแปรรูปเนื้อสัตว์ การเสื่อมเสียของเนื้อสัตว์และผลิตภัณฑ์ การถนอมรักษาเนื้อสัตว์ด้วยวิธีทางกาย ทางเคมีและวิธีอื่น ๆ  ศึกษาดูงานและปฏิบัติการตามเนื้อหา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17738C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olor w:val="000000"/>
                <w:cs/>
              </w:rPr>
              <w:t>โครงสร้างและการทำงานของกล้ามเนื้อลาย องค์ประกอบทางกายภาพและคุณค่าทางโภชนาการของเนื้อสัตว์  การตัดแต่งซากโคและสุกร  การปรุงอาหารจากเนื้อสัตว์และการเปลี่ยนแปลงของเนื้อสัตว์จากการปรุงอาหารด้วยความร้อน  คุณภาพการบริโภคของเนื้อสัตว์  การแปรรูปผลิตภัณฑ์เนื้อชนิดต่าง  การเสื่อมเสียและการถนอมรักษาเนื้อสัตว์ และผลิตภัณฑ์อาหารสุขภาพจากเนื้อสัตว์ ศึกษาดูงานและ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BA" w:rsidRPr="007F0FF5" w:rsidRDefault="003715BA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3715BA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5BA" w:rsidRPr="003715BA" w:rsidRDefault="0017738C" w:rsidP="0068443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5</w:t>
            </w:r>
            <w:r w:rsidR="003715BA" w:rsidRPr="003715BA">
              <w:rPr>
                <w:rFonts w:ascii="TH SarabunPSK" w:hAnsi="TH SarabunPSK" w:cs="TH SarabunPSK"/>
                <w:b/>
                <w:bCs/>
                <w:cs/>
              </w:rPr>
              <w:t>073202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5BA" w:rsidRPr="003715BA" w:rsidRDefault="003715BA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อุตสาหกรรมการหมัก</w:t>
            </w:r>
          </w:p>
          <w:p w:rsidR="003715BA" w:rsidRPr="003715BA" w:rsidRDefault="003715BA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Fermentation Industr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15BA" w:rsidRPr="003715BA" w:rsidRDefault="003715BA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715BA">
              <w:rPr>
                <w:rFonts w:ascii="TH SarabunPSK" w:hAnsi="TH SarabunPSK" w:cs="TH SarabunPSK"/>
                <w:b/>
                <w:bCs/>
              </w:rPr>
              <w:t>3(</w:t>
            </w:r>
            <w:r w:rsidRPr="003715BA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3715B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5BA" w:rsidRPr="003715BA" w:rsidRDefault="003715BA" w:rsidP="00C553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507320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5BA" w:rsidRPr="003715BA" w:rsidRDefault="003715BA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hAnsi="TH SarabunPSK" w:cs="TH SarabunPSK"/>
                <w:b/>
                <w:bCs/>
                <w:cs/>
              </w:rPr>
              <w:t>อุตสาหกรรมการหมัก</w:t>
            </w:r>
          </w:p>
          <w:p w:rsidR="003715BA" w:rsidRPr="003715BA" w:rsidRDefault="003715BA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Fermentation Industr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15BA" w:rsidRPr="003715BA" w:rsidRDefault="003715BA" w:rsidP="008D37DA">
            <w:pPr>
              <w:ind w:left="-108" w:right="-18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3(2-</w:t>
            </w:r>
            <w:r w:rsidRPr="003715BA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  <w:r w:rsidRPr="003715BA">
              <w:rPr>
                <w:rFonts w:ascii="TH SarabunPSK" w:eastAsia="Times New Roman" w:hAnsi="TH SarabunPSK" w:cs="TH SarabunPSK"/>
                <w:b/>
                <w:bCs/>
              </w:rPr>
              <w:t>-5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BA" w:rsidRPr="00243589" w:rsidRDefault="003715BA" w:rsidP="0024358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243589">
              <w:rPr>
                <w:rFonts w:ascii="TH SarabunPSK" w:hAnsi="TH SarabunPSK" w:cs="TH SarabunPSK" w:hint="cs"/>
                <w:cs/>
              </w:rPr>
              <w:t>ปรับ</w:t>
            </w:r>
            <w:r w:rsidRPr="00243589">
              <w:rPr>
                <w:rFonts w:ascii="TH SarabunPSK" w:hAnsi="TH SarabunPSK" w:cs="TH SarabunPSK"/>
                <w:cs/>
              </w:rPr>
              <w:t>คำอธิบายรายวิชาให้</w:t>
            </w:r>
            <w:r w:rsidRPr="00243589">
              <w:rPr>
                <w:rFonts w:ascii="TH SarabunPSK" w:hAnsi="TH SarabunPSK" w:cs="TH SarabunPSK" w:hint="cs"/>
                <w:cs/>
              </w:rPr>
              <w:t>เหมาะสมกับเหตุการณ์ปัจจุบัน</w:t>
            </w:r>
            <w:r w:rsidRPr="00243589">
              <w:rPr>
                <w:rFonts w:ascii="TH SarabunPSK" w:hAnsi="TH SarabunPSK" w:cs="TH SarabunPSK"/>
                <w:cs/>
              </w:rPr>
              <w:t>และกระชับ</w:t>
            </w:r>
          </w:p>
        </w:tc>
      </w:tr>
      <w:tr w:rsidR="003715BA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3715BA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ของการหมัก จุลินทรีย์ที่สำคัญในกระบวนการหมัก การเตรียมหัวเชื้อ จุลินทรีย์เพื่อกระบวนการหมัก การหมักอาหารประเภทต่าง ๆ และเครื่องดื่มประเภทแอลกอฮอล์ ตลอดถึงการทำให้บริสุทธิ์ การควบคุมความต่อเนื่องของกระบวนการหมัก การควบคุมคุณภาพแลการเก็บรักษาอาหารหมัก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A" w:rsidRPr="007F0FF5" w:rsidRDefault="003715BA" w:rsidP="003715BA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cs/>
              </w:rPr>
              <w:t>หลักการและประเภทของการหมัก จุลินทรีย์ที่เกี่ยวข้องกับการหมั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>ปัจจัยที่เกี่ยวข้องในกระบวนการหมัก กรรมวิธีการผลิตที่ใช้ในอุตสาหกรรมการหมัก ผลิตภัณฑ์อาหารหมักชนิดต่าง ๆ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  <w:r w:rsidRPr="007F0FF5">
              <w:rPr>
                <w:rFonts w:ascii="TH SarabunPSK" w:hAnsi="TH SarabunPSK" w:cs="TH SarabunPSK"/>
                <w:cs/>
              </w:rPr>
              <w:t xml:space="preserve">การควบคุมคุณภาพและการเก็บรักษา </w:t>
            </w:r>
            <w:r w:rsidR="00C67E2A" w:rsidRPr="0000298E">
              <w:rPr>
                <w:rFonts w:ascii="TH SarabunPSK" w:eastAsia="Times New Roman" w:hAnsi="TH SarabunPSK" w:cs="TH SarabunPSK" w:hint="cs"/>
                <w:cs/>
              </w:rPr>
              <w:t>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BA" w:rsidRPr="00243589" w:rsidRDefault="003715BA" w:rsidP="0024358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F6D" w:rsidRPr="00E667D6" w:rsidRDefault="00E05F6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667D6">
              <w:rPr>
                <w:rFonts w:ascii="TH SarabunPSK" w:hAnsi="TH SarabunPSK" w:cs="TH SarabunPSK"/>
                <w:b/>
                <w:bCs/>
                <w:cs/>
              </w:rPr>
              <w:t>5073202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F6D" w:rsidRPr="00E667D6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667D6">
              <w:rPr>
                <w:rFonts w:ascii="TH SarabunPSK" w:hAnsi="TH SarabunPSK" w:cs="TH SarabunPSK"/>
                <w:b/>
                <w:bCs/>
                <w:cs/>
              </w:rPr>
              <w:t>พิษวิทยาทางอาหาร</w:t>
            </w:r>
          </w:p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ood Toxicology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F6D" w:rsidRPr="00E667D6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667D6">
              <w:rPr>
                <w:rFonts w:ascii="TH SarabunPSK" w:hAnsi="TH SarabunPSK" w:cs="TH SarabunPSK"/>
                <w:b/>
                <w:bCs/>
              </w:rPr>
              <w:t>3(</w:t>
            </w:r>
            <w:r w:rsidRPr="00E667D6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E667D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2E34B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507320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พิษวิทยาทางอาหาร</w:t>
            </w:r>
          </w:p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ood Toxicolog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F6D" w:rsidRPr="00E21E8C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F6D" w:rsidRPr="00243589" w:rsidRDefault="00E05F6D" w:rsidP="0024358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243589">
              <w:rPr>
                <w:rFonts w:ascii="TH SarabunPSK" w:eastAsia="Times New Roman" w:hAnsi="TH SarabunPSK" w:cs="TH SarabunPSK" w:hint="cs"/>
                <w:cs/>
              </w:rPr>
              <w:t>ปรับเพิ่มเนื้อหาวิชาให้ครอบคลุมและตัดบทปฏิบัติการออก</w:t>
            </w:r>
          </w:p>
        </w:tc>
      </w:tr>
      <w:tr w:rsidR="000D6A93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93" w:rsidRPr="007F0FF5" w:rsidRDefault="000D6A93" w:rsidP="000D6A93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หลักการทางพิษวิทยา ชนิดพิษในอาหาร กลไกการเกิดพิษ การเปลี่ยนแปลงของสารพิษในสิ่งมีชีวิต การประเมินความปลอดภัยของสารเคมีในอาหาร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93" w:rsidRPr="007F0FF5" w:rsidRDefault="000D6A93" w:rsidP="000D6A93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E667D6">
              <w:rPr>
                <w:rFonts w:ascii="TH SarabunPSK" w:hAnsi="TH SarabunPSK" w:cs="TH SarabunPSK"/>
                <w:spacing w:val="-4"/>
                <w:cs/>
              </w:rPr>
              <w:t>หลักการ</w:t>
            </w:r>
            <w:r w:rsidRPr="00E667D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E667D6">
              <w:rPr>
                <w:rFonts w:ascii="TH SarabunPSK" w:hAnsi="TH SarabunPSK" w:cs="TH SarabunPSK"/>
                <w:spacing w:val="-4"/>
                <w:cs/>
              </w:rPr>
              <w:t>แหล่งกำเนิดสารพิษในอาหา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E667D6">
              <w:rPr>
                <w:rFonts w:ascii="TH SarabunPSK" w:hAnsi="TH SarabunPSK" w:cs="TH SarabunPSK" w:hint="cs"/>
                <w:spacing w:val="-4"/>
                <w:cs/>
              </w:rPr>
              <w:t xml:space="preserve">สารก่อภูมิแพ้ </w:t>
            </w:r>
            <w:r w:rsidRPr="00E667D6">
              <w:rPr>
                <w:rFonts w:ascii="TH SarabunPSK" w:hAnsi="TH SarabunPSK" w:cs="TH SarabunPSK"/>
                <w:spacing w:val="-4"/>
                <w:cs/>
              </w:rPr>
              <w:t xml:space="preserve">กลไกการเกิดพิษของสารพิษ </w:t>
            </w:r>
            <w:r w:rsidRPr="00E667D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E667D6">
              <w:rPr>
                <w:rFonts w:ascii="TH SarabunPSK" w:hAnsi="TH SarabunPSK" w:cs="TH SarabunPSK"/>
                <w:spacing w:val="-4"/>
                <w:cs/>
              </w:rPr>
              <w:t>สารพิษที่เกิดขึ้นระหว่างกระบวนการผลิตอาหาร วิธีป้องกันหรือลดระดับความเป็นพิษ การประเมินความเสี่ยงโดยวิธีการระบาดวิทย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93" w:rsidRPr="007F0FF5" w:rsidRDefault="000D6A93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E667D6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5074306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สารเจือปนในอาหาร</w:t>
            </w:r>
          </w:p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ood Additive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E21E8C" w:rsidRDefault="004D5CC3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E05F6D" w:rsidRPr="00E21E8C">
              <w:rPr>
                <w:rFonts w:ascii="TH SarabunPSK" w:hAnsi="TH SarabunPSK" w:cs="TH SarabunPSK"/>
                <w:b/>
                <w:bCs/>
              </w:rPr>
              <w:t>(</w:t>
            </w:r>
            <w:r w:rsidR="00E05F6D" w:rsidRPr="00E21E8C">
              <w:rPr>
                <w:rFonts w:ascii="TH SarabunPSK" w:hAnsi="TH SarabunPSK" w:cs="TH SarabunPSK"/>
                <w:b/>
                <w:bCs/>
                <w:cs/>
              </w:rPr>
              <w:t>3-0-6</w:t>
            </w:r>
            <w:r w:rsidR="00E05F6D" w:rsidRPr="00E21E8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2E34B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5074306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สารเจือปนในอาหาร</w:t>
            </w:r>
          </w:p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ood Additiv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E21E8C" w:rsidRDefault="00E05F6D" w:rsidP="00E667D6">
            <w:pPr>
              <w:ind w:left="-108" w:right="-10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3(2-3-5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6D" w:rsidRPr="00243589" w:rsidRDefault="00E05F6D" w:rsidP="0024358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243589">
              <w:rPr>
                <w:rFonts w:ascii="TH SarabunPSK" w:eastAsia="Times New Roman" w:hAnsi="TH SarabunPSK" w:cs="TH SarabunPSK" w:hint="cs"/>
                <w:cs/>
              </w:rPr>
              <w:t>ปรับเพิ่มเนื้อหาและเพิ่มบทปฏิบัติการ</w:t>
            </w:r>
          </w:p>
        </w:tc>
      </w:tr>
      <w:tr w:rsidR="000D6A93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93" w:rsidRPr="007F0FF5" w:rsidRDefault="000D6A93" w:rsidP="000D6A93">
            <w:pPr>
              <w:ind w:firstLine="972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สมบัติพื้นฐานและคุณภาพด้านคุณค่าทางโภชนาการของวัตถุเจือปนในอาหารประเภทต่าง ๆ ผลของการใส่วัตถุเจือปนในอาหารที่มีต่อคุณภาพและการถนอมอาหาร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93" w:rsidRPr="00966EA3" w:rsidRDefault="000D6A93" w:rsidP="001A1409">
            <w:pPr>
              <w:ind w:firstLine="97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cs/>
              </w:rPr>
              <w:t>ความสำคัญและชนิดของสารเจือปนและการใช้สารเจือปนในอาหาร ผลของสารเจือปนที่มีต่อคุณภาพและการเก็บรักษาอาหาร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อันตรายจากการใช้ กฎหมายและมาตรฐานที่เกี่ยวข้องกับวัตถุเจือปนอาหาร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="00966EA3" w:rsidRPr="0000298E">
              <w:rPr>
                <w:rFonts w:ascii="TH SarabunPSK" w:eastAsia="Times New Roman" w:hAnsi="TH SarabunPSK" w:cs="TH SarabunPSK" w:hint="cs"/>
                <w:cs/>
              </w:rPr>
              <w:t>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93" w:rsidRPr="00243589" w:rsidRDefault="000D6A93" w:rsidP="0024358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E667D6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507440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เทคโนโลยีผักและผลไม้</w:t>
            </w:r>
          </w:p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ruit and Vegetable Technolog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E21E8C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hAnsi="TH SarabunPSK" w:cs="TH SarabunPSK"/>
                <w:b/>
                <w:bCs/>
              </w:rPr>
              <w:t>3(</w:t>
            </w:r>
            <w:r w:rsidRPr="00E21E8C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E21E8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E667D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507440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เทคโนโลยีผักและผลไม้</w:t>
            </w:r>
          </w:p>
          <w:p w:rsidR="00E05F6D" w:rsidRPr="00E21E8C" w:rsidRDefault="00E05F6D" w:rsidP="0068443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ruit and Vegetable 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E21E8C" w:rsidRDefault="00E05F6D" w:rsidP="00E667D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3(2-3-5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6D" w:rsidRPr="00243589" w:rsidRDefault="00E05F6D" w:rsidP="0024358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243589"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้</w:t>
            </w:r>
            <w:r w:rsidR="00E21E8C" w:rsidRPr="00243589">
              <w:rPr>
                <w:rFonts w:ascii="TH SarabunPSK" w:eastAsia="Times New Roman" w:hAnsi="TH SarabunPSK" w:cs="TH SarabunPSK" w:hint="cs"/>
                <w:cs/>
              </w:rPr>
              <w:t>ค</w:t>
            </w:r>
            <w:r w:rsidRPr="00243589">
              <w:rPr>
                <w:rFonts w:ascii="TH SarabunPSK" w:eastAsia="Times New Roman" w:hAnsi="TH SarabunPSK" w:cs="TH SarabunPSK" w:hint="cs"/>
                <w:cs/>
              </w:rPr>
              <w:t>รอบคลุมเนื้อหาวิชา</w:t>
            </w:r>
          </w:p>
        </w:tc>
      </w:tr>
      <w:tr w:rsidR="00E21E8C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C" w:rsidRPr="007F0FF5" w:rsidRDefault="00E21E8C" w:rsidP="00E21E8C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คุณสมบัติทางกายภาพ เคมีและชีววิทยา การเปลี่ยนแปลงหลังการเก็บเกี่ยวและระหว่างการแปรรูป หลักการและวิธีการในการเก็บรักษา และกรรมวิธีการแปรรูปผักและผลไม้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C" w:rsidRPr="00E21E8C" w:rsidRDefault="00E21E8C" w:rsidP="00E21E8C">
            <w:pPr>
              <w:ind w:firstLine="88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cs/>
              </w:rPr>
              <w:t>สมบัติทางกายภาพ เคมี และชีววิทยา การเปลี่ยนแปลงที่เกิดขึ้นหลังการเก็บเกี่ยวและระหว่างการแปรรูป หลักการวิธีการเก็บรักษาและขนส่ง กรรมวิธีการแปรรูปผักและผลไม้ต่าง ๆ</w:t>
            </w:r>
            <w:r w:rsidRPr="007F0FF5">
              <w:rPr>
                <w:rFonts w:ascii="TH SarabunPSK" w:hAnsi="TH SarabunPSK" w:cs="TH SarabunPSK"/>
              </w:rPr>
              <w:t xml:space="preserve"> </w:t>
            </w:r>
            <w:r w:rsidRPr="0000298E">
              <w:rPr>
                <w:rFonts w:ascii="TH SarabunPSK" w:eastAsia="Times New Roman" w:hAnsi="TH SarabunPSK" w:cs="TH SarabunPSK" w:hint="cs"/>
                <w:cs/>
              </w:rPr>
              <w:t>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E8C" w:rsidRPr="007F0FF5" w:rsidRDefault="00E21E8C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lastRenderedPageBreak/>
              <w:t>5074402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เทคโนโลยีน้ำมันและไขมัน</w:t>
            </w:r>
          </w:p>
          <w:p w:rsidR="00E05F6D" w:rsidRPr="00E21E8C" w:rsidRDefault="00E05F6D" w:rsidP="004C58F2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at and Oil Technolog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E21E8C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21E8C">
              <w:rPr>
                <w:rFonts w:ascii="TH SarabunPSK" w:hAnsi="TH SarabunPSK" w:cs="TH SarabunPSK"/>
                <w:b/>
                <w:bCs/>
              </w:rPr>
              <w:t>3(</w:t>
            </w:r>
            <w:r w:rsidRPr="00E21E8C">
              <w:rPr>
                <w:rFonts w:ascii="TH SarabunPSK" w:hAnsi="TH SarabunPSK" w:cs="TH SarabunPSK"/>
                <w:b/>
                <w:bCs/>
                <w:cs/>
              </w:rPr>
              <w:t>2-2-5</w:t>
            </w:r>
            <w:r w:rsidRPr="00E21E8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E21E8C" w:rsidRDefault="00E05F6D" w:rsidP="00E667D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507440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E21E8C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hAnsi="TH SarabunPSK" w:cs="TH SarabunPSK"/>
                <w:b/>
                <w:bCs/>
                <w:cs/>
              </w:rPr>
              <w:t>เทคโนโลยีน้ำมันและไขมัน</w:t>
            </w:r>
          </w:p>
          <w:p w:rsidR="00E05F6D" w:rsidRPr="00E21E8C" w:rsidRDefault="00E05F6D" w:rsidP="004C58F2">
            <w:pPr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Fat and Oil 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E21E8C" w:rsidRDefault="00E05F6D" w:rsidP="00E667D6">
            <w:pPr>
              <w:ind w:left="-10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1E8C">
              <w:rPr>
                <w:rFonts w:ascii="TH SarabunPSK" w:eastAsia="Times New Roman" w:hAnsi="TH SarabunPSK" w:cs="TH SarabunPSK"/>
                <w:b/>
                <w:bCs/>
              </w:rPr>
              <w:t>3(2-3-5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6D" w:rsidRPr="007F0FF5" w:rsidRDefault="00E05F6D" w:rsidP="004C58F2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เนื้อหาให้สมบูรณ์ยิ่งขึ้น</w:t>
            </w:r>
          </w:p>
        </w:tc>
      </w:tr>
      <w:tr w:rsidR="00E21E8C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C" w:rsidRDefault="00E21E8C" w:rsidP="00F30FA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สมบัติทางาเคมีและกายภาพของไขมันและน้ำมันที่ใช้บริโภค การสกัดและการ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7F0FF5">
              <w:rPr>
                <w:rFonts w:ascii="TH SarabunPSK" w:hAnsi="TH SarabunPSK" w:cs="TH SarabunPSK"/>
                <w:cs/>
              </w:rPr>
              <w:t>ให้บริสุทธิ์ การเสื่อมคุณภาพ การเก็บรักษา การแปรรูปเป็นผลิตภัณฑ์ต่าง ๆ และการควบคุมคุณภาพ การใช้ประโยชน์จากผลพลอยได้ของอุตสาหกรรมไขมันและน้ำมัน</w:t>
            </w:r>
          </w:p>
          <w:p w:rsidR="00EA44D9" w:rsidRPr="007F0FF5" w:rsidRDefault="00EA44D9" w:rsidP="00F30FAF">
            <w:pPr>
              <w:ind w:firstLine="9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C" w:rsidRPr="00456C23" w:rsidRDefault="00E21E8C" w:rsidP="008D37DA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56C23">
              <w:rPr>
                <w:rFonts w:ascii="TH SarabunPSK" w:eastAsia="AngsanaNew" w:hAnsi="TH SarabunPSK" w:cs="TH SarabunPSK"/>
                <w:cs/>
              </w:rPr>
              <w:t>สมบัติทางเคมีและกายภาพของไขมันและนํ้ามันที่ใช้บริโภค</w:t>
            </w:r>
            <w:r w:rsidRPr="00456C23">
              <w:rPr>
                <w:rFonts w:ascii="TH SarabunPSK" w:eastAsia="AngsanaNew" w:hAnsi="TH SarabunPSK" w:cs="TH SarabunPSK"/>
              </w:rPr>
              <w:t xml:space="preserve"> </w:t>
            </w:r>
            <w:r w:rsidRPr="00456C23">
              <w:rPr>
                <w:rFonts w:ascii="TH SarabunPSK" w:eastAsia="AngsanaNew" w:hAnsi="TH SarabunPSK" w:cs="TH SarabunPSK"/>
                <w:cs/>
              </w:rPr>
              <w:t>การสกัด</w:t>
            </w:r>
            <w:r w:rsidRPr="00456C23">
              <w:rPr>
                <w:rFonts w:ascii="TH SarabunPSK" w:eastAsia="AngsanaNew" w:hAnsi="TH SarabunPSK" w:cs="TH SarabunPSK"/>
              </w:rPr>
              <w:t xml:space="preserve"> </w:t>
            </w:r>
            <w:r w:rsidRPr="00456C23">
              <w:rPr>
                <w:rFonts w:ascii="TH SarabunPSK" w:eastAsia="AngsanaNew" w:hAnsi="TH SarabunPSK" w:cs="TH SarabunPSK"/>
                <w:cs/>
              </w:rPr>
              <w:t>การทำน้ำมันให้บริสุทธิ์และกระบวนการดัดแปรไขมัน</w:t>
            </w:r>
            <w:r w:rsidRPr="00456C23">
              <w:rPr>
                <w:rFonts w:ascii="TH SarabunPSK" w:eastAsia="AngsanaNew" w:hAnsi="TH SarabunPSK" w:cs="TH SarabunPSK"/>
              </w:rPr>
              <w:t xml:space="preserve"> </w:t>
            </w:r>
            <w:r w:rsidRPr="00456C23">
              <w:rPr>
                <w:rFonts w:ascii="TH SarabunPSK" w:eastAsia="AngsanaNew" w:hAnsi="TH SarabunPSK" w:cs="TH SarabunPSK"/>
                <w:cs/>
              </w:rPr>
              <w:t>การเสื่อมเสียและการเก็บรักษา</w:t>
            </w:r>
            <w:r w:rsidRPr="00456C23">
              <w:rPr>
                <w:rFonts w:ascii="TH SarabunPSK" w:eastAsia="AngsanaNew" w:hAnsi="TH SarabunPSK" w:cs="TH SarabunPSK"/>
              </w:rPr>
              <w:t xml:space="preserve"> </w:t>
            </w:r>
            <w:r w:rsidRPr="00456C23">
              <w:rPr>
                <w:rFonts w:ascii="TH SarabunPSK" w:eastAsia="AngsanaNew" w:hAnsi="TH SarabunPSK" w:cs="TH SarabunPSK"/>
                <w:cs/>
              </w:rPr>
              <w:t>การแปรรูปให้เป็นผลิตภัณฑ์ต่าง ๆ และการควบคุมคุณภาพ การใช้ประโยชน์จากผลพลอยได้ของอุตสาหกรรมไขมันและน้ำมัน</w:t>
            </w:r>
            <w:r w:rsidRPr="00456C2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456C23">
              <w:rPr>
                <w:rFonts w:ascii="TH SarabunPSK" w:eastAsia="Times New Roman" w:hAnsi="TH SarabunPSK" w:cs="TH SarabunPSK" w:hint="cs"/>
                <w:cs/>
              </w:rPr>
              <w:t>ศึกษาดูงานและ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C" w:rsidRPr="007F0FF5" w:rsidRDefault="00E21E8C" w:rsidP="004C58F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05F6D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F30FAF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hAnsi="TH SarabunPSK" w:cs="TH SarabunPSK"/>
                <w:b/>
                <w:bCs/>
                <w:cs/>
              </w:rPr>
              <w:t>507440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F30FAF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hAnsi="TH SarabunPSK" w:cs="TH SarabunPSK"/>
                <w:b/>
                <w:bCs/>
                <w:cs/>
              </w:rPr>
              <w:t>เทคโนโลยีเครื่องดื่ม</w:t>
            </w:r>
          </w:p>
          <w:p w:rsidR="00E05F6D" w:rsidRPr="00F30FAF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eastAsia="Times New Roman" w:hAnsi="TH SarabunPSK" w:cs="TH SarabunPSK"/>
                <w:b/>
                <w:bCs/>
              </w:rPr>
              <w:t>Beverage Technolog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F30FAF" w:rsidRDefault="00E05F6D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F30FAF">
              <w:rPr>
                <w:rFonts w:ascii="TH SarabunPSK" w:hAnsi="TH SarabunPSK" w:cs="TH SarabunPSK"/>
                <w:b/>
                <w:bCs/>
              </w:rPr>
              <w:t>(</w:t>
            </w:r>
            <w:r w:rsidRPr="00F30FAF">
              <w:rPr>
                <w:rFonts w:ascii="TH SarabunPSK" w:hAnsi="TH SarabunPSK" w:cs="TH SarabunPSK"/>
                <w:b/>
                <w:bCs/>
                <w:cs/>
              </w:rPr>
              <w:t>1-2-3</w:t>
            </w:r>
            <w:r w:rsidRPr="00F30FA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6D" w:rsidRPr="00F30FAF" w:rsidRDefault="00E05F6D" w:rsidP="004C58F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hAnsi="TH SarabunPSK" w:cs="TH SarabunPSK"/>
                <w:b/>
                <w:bCs/>
                <w:cs/>
              </w:rPr>
              <w:t>5074406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6D" w:rsidRPr="00F30FAF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hAnsi="TH SarabunPSK" w:cs="TH SarabunPSK"/>
                <w:b/>
                <w:bCs/>
                <w:cs/>
              </w:rPr>
              <w:t>เทคโนโลยีเครื่องดื่ม</w:t>
            </w:r>
          </w:p>
          <w:p w:rsidR="00E05F6D" w:rsidRPr="00F30FAF" w:rsidRDefault="00E05F6D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eastAsia="Times New Roman" w:hAnsi="TH SarabunPSK" w:cs="TH SarabunPSK"/>
                <w:b/>
                <w:bCs/>
              </w:rPr>
              <w:t>Beverage 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F6D" w:rsidRPr="00F30FAF" w:rsidRDefault="006768A6" w:rsidP="006768A6">
            <w:pPr>
              <w:ind w:left="-108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E05F6D" w:rsidRPr="00F30FAF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E05F6D" w:rsidRPr="00F30FAF">
              <w:rPr>
                <w:rFonts w:ascii="TH SarabunPSK" w:hAnsi="TH SarabunPSK" w:cs="TH SarabunPSK"/>
                <w:b/>
                <w:bCs/>
                <w:cs/>
              </w:rPr>
              <w:t>-3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E05F6D" w:rsidRPr="00F30FA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6D" w:rsidRPr="007F0FF5" w:rsidRDefault="00E05F6D" w:rsidP="00AA324A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="006768A6">
              <w:rPr>
                <w:rFonts w:ascii="TH SarabunPSK" w:eastAsia="Times New Roman" w:hAnsi="TH SarabunPSK" w:cs="TH SarabunPSK" w:hint="cs"/>
                <w:cs/>
              </w:rPr>
              <w:t>หน่วยกิตและ</w:t>
            </w:r>
            <w:r>
              <w:rPr>
                <w:rFonts w:ascii="TH SarabunPSK" w:eastAsia="Times New Roman" w:hAnsi="TH SarabunPSK" w:cs="TH SarabunPSK" w:hint="cs"/>
                <w:cs/>
              </w:rPr>
              <w:t>คำอธิบายให้กระชับและครอบคลุมเนื้อหา</w:t>
            </w:r>
          </w:p>
        </w:tc>
      </w:tr>
      <w:tr w:rsidR="00F30FAF" w:rsidRPr="007F0FF5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F30FAF">
            <w:pPr>
              <w:ind w:firstLine="972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วัตถุดิบต่าง ๆ ที่ใช้ในการผลิตเครื่องดื่ม ชนิดของเครื่องดื่มทั้งชนิดมีแอลกอฮอล์และไม่มีแอลกอฮอล์ ที่อัดแก๊สและไม่อัดแก๊ส กระบวนการผลิตการเสื่อมเสีย การควบคุมคุณภาพ และการเก็บรักษา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8D37DA">
            <w:pPr>
              <w:ind w:right="-108" w:firstLine="882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 xml:space="preserve">ประเภทของเครื่องดื่ม กระบวนการและเทคโนโลยีในการผลิตเครื่องดื่ม </w:t>
            </w:r>
            <w:r w:rsidRPr="007F0FF5">
              <w:rPr>
                <w:rFonts w:ascii="TH SarabunPSK" w:eastAsia="Times New Roman" w:hAnsi="TH SarabunPSK" w:cs="TH SarabunPSK"/>
                <w:cs/>
              </w:rPr>
              <w:t xml:space="preserve">การเสื่อมเสียของเครื่องดื่ม บรรจุภัณฑ์ของเครื่องดื่ม 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AA324A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4406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AF" w:rsidRDefault="00F30FA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เทคโนโลยีขนมหวาน</w:t>
            </w:r>
          </w:p>
          <w:p w:rsidR="00F30FAF" w:rsidRPr="007F0FF5" w:rsidRDefault="00F30FAF" w:rsidP="0068443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Sugar and Confectionery Technolog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3-0-6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4C58F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44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AF" w:rsidRDefault="00F30FA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เทคโนโลยีผลิตภัณฑ์ขนมหวาน</w:t>
            </w:r>
          </w:p>
          <w:p w:rsidR="00F30FAF" w:rsidRPr="007F0FF5" w:rsidRDefault="00F30FAF" w:rsidP="00684430">
            <w:pPr>
              <w:rPr>
                <w:rFonts w:ascii="TH SarabunPSK" w:hAnsi="TH SarabunPSK" w:cs="TH SarabunPSK"/>
                <w:b/>
                <w:bCs/>
              </w:rPr>
            </w:pPr>
            <w:r w:rsidRPr="00F30FAF">
              <w:rPr>
                <w:rFonts w:ascii="TH SarabunPSK" w:eastAsia="Times New Roman" w:hAnsi="TH SarabunPSK" w:cs="TH SarabunPSK"/>
                <w:b/>
                <w:bCs/>
              </w:rPr>
              <w:t>Confectionery 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F30FAF">
            <w:pPr>
              <w:ind w:left="-10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2-3-5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AF" w:rsidRPr="007F0FF5" w:rsidRDefault="008D37DA" w:rsidP="008D37DA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และเพิ่ม</w:t>
            </w:r>
            <w:r w:rsidR="00F30FAF">
              <w:rPr>
                <w:rFonts w:ascii="TH SarabunPSK" w:eastAsia="Times New Roman" w:hAnsi="TH SarabunPSK" w:cs="TH SarabunPSK" w:hint="cs"/>
                <w:cs/>
              </w:rPr>
              <w:t>หน่วยกิตปฏิบัติการเพื่อให้นักศึกษาได้ฝึกปฏิบัติ</w:t>
            </w:r>
          </w:p>
        </w:tc>
      </w:tr>
      <w:tr w:rsidR="00F30FAF" w:rsidRPr="007F0FF5" w:rsidTr="008D37DA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F30FAF">
            <w:pPr>
              <w:ind w:firstLine="972"/>
              <w:rPr>
                <w:rFonts w:ascii="TH SarabunPSK" w:hAnsi="TH SarabunPSK" w:cs="TH SarabunPSK"/>
              </w:rPr>
            </w:pPr>
            <w:r w:rsidRPr="007F0FF5">
              <w:rPr>
                <w:rFonts w:ascii="TH SarabunPSK" w:hAnsi="TH SarabunPSK" w:cs="TH SarabunPSK"/>
                <w:cs/>
              </w:rPr>
              <w:t>สมบัติและองค์ประกอบของวัตถุดิบที่ใช้ในการทำผลิตภัณฑ์ขนมหวาน กรรมวิธีการผลิตผลิตภัณฑ์ต่าง ๆ การตรวจสอบและการควบคุมคุณภาพ การบรรจุและการเก็บรักษา ปฏิบัติการแปรรูปขนมหวาน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8D37DA">
            <w:pPr>
              <w:autoSpaceDE w:val="0"/>
              <w:autoSpaceDN w:val="0"/>
              <w:adjustRightInd w:val="0"/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AngsanaNew" w:hAnsi="TH SarabunPSK" w:cs="TH SarabunPSK"/>
                <w:cs/>
              </w:rPr>
              <w:t>หลักการและเทคโนโลยีในการผลิตผลิตภัณฑ์ขนมหวาน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วัตถุดิบและสมบัติของวัตถุดิบที่ใช้ในการผลิต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การควบคุมคุณภาพ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การบรรจุ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การเก็บรักษาและการเปลี่ยนแปลงของผลิตภัณฑ์ระหว่างเก็บรักษา</w:t>
            </w:r>
            <w:r w:rsidRPr="007F0FF5">
              <w:rPr>
                <w:rFonts w:ascii="TH SarabunPSK" w:hAnsi="TH SarabunPSK" w:cs="TH SarabunPSK"/>
                <w:color w:val="000000"/>
                <w:cs/>
              </w:rPr>
              <w:t xml:space="preserve"> ศึกษาดูงานและปฏิบัติการตามเนื้อห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37DA" w:rsidRPr="007F0FF5" w:rsidTr="008D37DA">
        <w:trPr>
          <w:trHeight w:val="340"/>
        </w:trPr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DA" w:rsidRDefault="008D37DA" w:rsidP="00F30FAF">
            <w:pPr>
              <w:ind w:firstLine="972"/>
              <w:rPr>
                <w:rFonts w:ascii="TH SarabunPSK" w:hAnsi="TH SarabunPSK" w:cs="TH SarabunPSK"/>
              </w:rPr>
            </w:pPr>
          </w:p>
          <w:p w:rsidR="008D37DA" w:rsidRDefault="008D37DA" w:rsidP="00F30FAF">
            <w:pPr>
              <w:ind w:firstLine="972"/>
              <w:rPr>
                <w:rFonts w:ascii="TH SarabunPSK" w:hAnsi="TH SarabunPSK" w:cs="TH SarabunPSK"/>
              </w:rPr>
            </w:pPr>
          </w:p>
          <w:p w:rsidR="008D37DA" w:rsidRDefault="008D37DA" w:rsidP="00F30FAF">
            <w:pPr>
              <w:ind w:firstLine="972"/>
              <w:rPr>
                <w:rFonts w:ascii="TH SarabunPSK" w:hAnsi="TH SarabunPSK" w:cs="TH SarabunPSK"/>
              </w:rPr>
            </w:pPr>
          </w:p>
          <w:p w:rsidR="00BA46F3" w:rsidRDefault="00BA46F3" w:rsidP="00F30FAF">
            <w:pPr>
              <w:ind w:firstLine="972"/>
              <w:rPr>
                <w:rFonts w:ascii="TH SarabunPSK" w:hAnsi="TH SarabunPSK" w:cs="TH SarabunPSK"/>
              </w:rPr>
            </w:pPr>
          </w:p>
          <w:p w:rsidR="008D37DA" w:rsidRPr="007F0FF5" w:rsidRDefault="008D37DA" w:rsidP="00F30FAF">
            <w:pPr>
              <w:ind w:firstLine="9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DA" w:rsidRPr="007F0FF5" w:rsidRDefault="008D37DA" w:rsidP="008D37DA">
            <w:pPr>
              <w:autoSpaceDE w:val="0"/>
              <w:autoSpaceDN w:val="0"/>
              <w:adjustRightInd w:val="0"/>
              <w:ind w:firstLine="882"/>
              <w:jc w:val="thaiDistribute"/>
              <w:rPr>
                <w:rFonts w:ascii="TH SarabunPSK" w:eastAsia="AngsanaNew" w:hAnsi="TH SarabunPSK" w:cs="TH SarabunPSK"/>
                <w:cs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37DA" w:rsidRPr="007F0FF5" w:rsidRDefault="008D37DA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7F0FF5" w:rsidTr="008D37DA">
        <w:trPr>
          <w:trHeight w:val="29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8D37DA">
            <w:pPr>
              <w:ind w:right="-108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440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  <w:t>อาหารเพื่อสุขภาพและโภชนเภสัชภัณฑ์</w:t>
            </w: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  <w:t>3</w:t>
            </w: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(</w:t>
            </w: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  <w:cs/>
              </w:rPr>
              <w:t>3</w:t>
            </w: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-0-4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FAF" w:rsidRPr="007F0FF5" w:rsidRDefault="00F30FAF" w:rsidP="00456AF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 เพื่อให้สอดคล้องกับความสนใจและความต้องการของตลาดอาหารเพื่อสุขภาพ</w:t>
            </w: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Functional Foods and Nutraceutical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8D37DA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AngsanaNew" w:hAnsi="TH SarabunPSK" w:cs="TH SarabunPSK"/>
                <w:cs/>
              </w:rPr>
              <w:t>นิยาม ความหมายของอาหารเพื่อสุขภาพและโภชนเภสัชภัณฑ์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ความสำคัญ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>หน้าที่</w:t>
            </w:r>
            <w:r w:rsidRPr="007F0FF5">
              <w:rPr>
                <w:rFonts w:ascii="TH SarabunPSK" w:eastAsia="AngsanaNew" w:hAnsi="TH SarabunPSK" w:cs="TH SarabunPSK"/>
              </w:rPr>
              <w:t xml:space="preserve"> </w:t>
            </w:r>
            <w:r w:rsidRPr="007F0FF5">
              <w:rPr>
                <w:rFonts w:ascii="TH SarabunPSK" w:eastAsia="AngsanaNew" w:hAnsi="TH SarabunPSK" w:cs="TH SarabunPSK"/>
                <w:cs/>
              </w:rPr>
              <w:t xml:space="preserve">บทบาทและกลไกของสารเสริมสุขภาพ เช่น 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พอลิแซ็กคาไรด์</w:t>
            </w:r>
            <w:r w:rsidRPr="007F0FF5">
              <w:rPr>
                <w:rStyle w:val="A50"/>
                <w:rFonts w:ascii="TH SarabunPSK" w:hAnsi="TH SarabunPSK" w:cs="TH SarabunPSK"/>
                <w:color w:val="auto"/>
              </w:rPr>
              <w:t xml:space="preserve">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เพปไทด์</w:t>
            </w:r>
            <w:r w:rsidRPr="007F0FF5">
              <w:rPr>
                <w:rStyle w:val="A50"/>
                <w:rFonts w:ascii="TH SarabunPSK" w:hAnsi="TH SarabunPSK" w:cs="TH SarabunPSK"/>
                <w:color w:val="auto"/>
              </w:rPr>
              <w:t xml:space="preserve">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ไขมันไม่อิ่มตัวหลายตำแหน่ง</w:t>
            </w:r>
            <w:r>
              <w:rPr>
                <w:rStyle w:val="A50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 xml:space="preserve">สารต้านอนุมูลอิสระ </w:t>
            </w:r>
            <w:r w:rsidRPr="007F0FF5">
              <w:rPr>
                <w:rFonts w:ascii="TH SarabunPSK" w:eastAsia="AngsanaNew" w:hAnsi="TH SarabunPSK" w:cs="TH SarabunPSK"/>
                <w:cs/>
              </w:rPr>
              <w:t xml:space="preserve">ผลิตภัณฑ์จากธรรมชาติ สารออกฤทธิ์ในผลิตภัณฑ์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การพัฒนาและการตลาด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ข้อกำหนดและการควบคุมคุณภาพ</w:t>
            </w:r>
            <w:r w:rsidRPr="007F0FF5">
              <w:rPr>
                <w:rFonts w:ascii="TH SarabunPSK" w:eastAsia="AngsanaNew" w:hAnsi="TH SarabunPSK" w:cs="TH SarabunPSK"/>
                <w:cs/>
              </w:rPr>
              <w:t>การผลิตอาหารเพื่อสุขภาพ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8D37DA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507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440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 xml:space="preserve">โภชนาการผู้สูงวัย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Style w:val="A50"/>
                <w:rFonts w:ascii="TH SarabunPSK" w:hAnsi="TH SarabunPSK" w:cs="TH SarabunPSK"/>
                <w:color w:val="auto"/>
              </w:rPr>
            </w:pPr>
            <w:r w:rsidRPr="007F0FF5">
              <w:rPr>
                <w:rStyle w:val="A50"/>
                <w:rFonts w:ascii="TH SarabunPSK" w:hAnsi="TH SarabunPSK" w:cs="TH SarabunPSK"/>
                <w:b/>
                <w:bCs/>
                <w:color w:val="auto"/>
              </w:rPr>
              <w:t>3(2-3-5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FAF" w:rsidRPr="007F0FF5" w:rsidRDefault="00F30FAF" w:rsidP="00F30F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 เพื่อให้สอดคล้องกับสภาพสังคมของผู้สูงวัย</w:t>
            </w: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FAF" w:rsidRPr="007F0FF5" w:rsidRDefault="00B10A80" w:rsidP="0068443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Nutrition for the Elderl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8D37DA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ศึกษาความต้องการสำคัญของอาหารสำหรับผู้สูงวัย สุขภาพของผู้สูงวัย อาหารและสารอาหารที่จำเป็นสำหรับผู้สูงวัย กระบวนการเมตตาบอลิซัม และการเปลี่ยนแปลงอาหารเพื่อสุขภาพและสารอาหาร ในผู้สูงวัย อาหารบำบัดโรค การจัดอาหารสำหรับผู้สูงวัย ตลอดจนการศึกษาวิจัยเกี่ยวกับอาหารผู้สูงวัย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D1508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5073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0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AF" w:rsidRPr="007F0FF5" w:rsidRDefault="00F30FAF" w:rsidP="006844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</w:rPr>
            </w:pPr>
            <w:r w:rsidRPr="007F0FF5">
              <w:rPr>
                <w:rFonts w:ascii="TH SarabunPSK" w:eastAsiaTheme="minorHAnsi" w:hAnsi="TH SarabunPSK" w:cs="TH SarabunPSK"/>
                <w:b/>
                <w:bCs/>
                <w:cs/>
              </w:rPr>
              <w:t>เรื่องเฉพาะทางวิทยาศาสตร์และเทคโนโลยีการอาหาร</w:t>
            </w:r>
          </w:p>
          <w:p w:rsidR="00F30FAF" w:rsidRPr="007F0FF5" w:rsidRDefault="00F30FAF" w:rsidP="0068443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FF5">
              <w:rPr>
                <w:rFonts w:ascii="TH SarabunPSK" w:eastAsiaTheme="minorHAnsi" w:hAnsi="TH SarabunPSK" w:cs="TH SarabunPSK"/>
                <w:b/>
                <w:bCs/>
              </w:rPr>
              <w:t>Selected Topics in Food Science and Technolog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FAF" w:rsidRPr="00F30FAF" w:rsidRDefault="00F30FAF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F30FAF"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  <w:r w:rsidRPr="00F30FAF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F30FAF"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  <w:r w:rsidRPr="00F30FAF">
              <w:rPr>
                <w:rFonts w:ascii="TH SarabunPSK" w:eastAsia="Times New Roman" w:hAnsi="TH SarabunPSK" w:cs="TH SarabunPSK"/>
                <w:b/>
                <w:bCs/>
                <w:cs/>
              </w:rPr>
              <w:t>-0-</w:t>
            </w:r>
            <w:r w:rsidRPr="00F30FAF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  <w:r w:rsidRPr="00F30FAF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AF" w:rsidRPr="007F0FF5" w:rsidRDefault="00F30FAF" w:rsidP="00F30FAF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 เพื่อเปิดโอกาสให้นักศึกษาได้ศึกษาความรู้ใหม่ ๆ ที่หลากหลายและเป็นปัจจุบัน</w:t>
            </w:r>
          </w:p>
        </w:tc>
      </w:tr>
      <w:tr w:rsidR="00F30FAF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FAF" w:rsidRPr="007F0FF5" w:rsidRDefault="00F30FAF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FAF" w:rsidRPr="007F0FF5" w:rsidRDefault="00F30FAF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AF" w:rsidRPr="007F0FF5" w:rsidRDefault="00F30FAF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AF" w:rsidRPr="00F30FAF" w:rsidRDefault="00F30FAF" w:rsidP="00F30FAF">
            <w:pPr>
              <w:pStyle w:val="Pa1"/>
              <w:spacing w:line="240" w:lineRule="auto"/>
              <w:ind w:firstLine="97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30FAF">
              <w:rPr>
                <w:rStyle w:val="A50"/>
                <w:rFonts w:ascii="TH SarabunPSK" w:hAnsi="TH SarabunPSK" w:cs="TH SarabunPSK"/>
                <w:color w:val="auto"/>
                <w:cs/>
              </w:rPr>
              <w:t>เรื่องเฉพาะ</w:t>
            </w:r>
            <w:r w:rsidRPr="00F30FAF">
              <w:rPr>
                <w:rFonts w:ascii="TH SarabunPSK" w:hAnsi="TH SarabunPSK" w:cs="TH SarabunPSK"/>
                <w:sz w:val="28"/>
                <w:szCs w:val="28"/>
                <w:cs/>
              </w:rPr>
              <w:t>ทางวิทยาศาสตร์และเทคโนโลยีการอาหาร</w:t>
            </w:r>
            <w:r w:rsidRPr="00F30FAF">
              <w:rPr>
                <w:rStyle w:val="A50"/>
                <w:rFonts w:ascii="TH SarabunPSK" w:hAnsi="TH SarabunPSK" w:cs="TH SarabunPSK"/>
                <w:color w:val="auto"/>
                <w:cs/>
              </w:rPr>
              <w:t>ในระดับปริญญาตรี</w:t>
            </w:r>
            <w:r>
              <w:rPr>
                <w:rStyle w:val="A50"/>
                <w:rFonts w:ascii="TH SarabunPSK" w:hAnsi="TH SarabunPSK" w:cs="TH SarabunPSK"/>
                <w:color w:val="auto"/>
              </w:rPr>
              <w:t xml:space="preserve"> </w:t>
            </w:r>
            <w:r w:rsidRPr="00F30FAF">
              <w:rPr>
                <w:rStyle w:val="A50"/>
                <w:rFonts w:ascii="TH SarabunPSK" w:hAnsi="TH SarabunPSK" w:cs="TH SarabunPSK"/>
                <w:color w:val="auto"/>
                <w:cs/>
              </w:rPr>
              <w:t>หัวข้อเปลี่ยนไปแต่ละภาคการศึกษา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FAF" w:rsidRPr="007F0FF5" w:rsidRDefault="00F30FAF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A44D9" w:rsidRPr="007F0FF5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Default="00EA44D9" w:rsidP="00684430">
            <w:pPr>
              <w:rPr>
                <w:rFonts w:ascii="TH SarabunPSK" w:hAnsi="TH SarabunPSK" w:cs="TH SarabunPSK"/>
              </w:rPr>
            </w:pPr>
          </w:p>
          <w:p w:rsidR="00EA44D9" w:rsidRDefault="00EA44D9" w:rsidP="00684430">
            <w:pPr>
              <w:rPr>
                <w:rFonts w:ascii="TH SarabunPSK" w:hAnsi="TH SarabunPSK" w:cs="TH SarabunPSK"/>
              </w:rPr>
            </w:pPr>
          </w:p>
          <w:p w:rsidR="00EA44D9" w:rsidRPr="007F0FF5" w:rsidRDefault="00EA44D9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Pr="007F0FF5" w:rsidRDefault="00EA44D9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Pr="007F0FF5" w:rsidRDefault="00EA44D9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Default="00EA44D9" w:rsidP="00F30FAF">
            <w:pPr>
              <w:pStyle w:val="Pa1"/>
              <w:spacing w:line="240" w:lineRule="auto"/>
              <w:ind w:firstLine="972"/>
              <w:jc w:val="thaiDistribute"/>
              <w:rPr>
                <w:rStyle w:val="A50"/>
                <w:rFonts w:ascii="TH SarabunPSK" w:hAnsi="TH SarabunPSK" w:cs="TH SarabunPSK"/>
                <w:color w:val="auto"/>
              </w:rPr>
            </w:pPr>
          </w:p>
          <w:p w:rsidR="008D37DA" w:rsidRPr="008D37DA" w:rsidRDefault="008D37DA" w:rsidP="008D37DA">
            <w:pPr>
              <w:rPr>
                <w:cs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4D9" w:rsidRPr="007F0FF5" w:rsidRDefault="00EA44D9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4A95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7F0FF5" w:rsidRDefault="008D4A95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A95" w:rsidRPr="007F0FF5" w:rsidRDefault="008D4A95" w:rsidP="0068443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7F0FF5" w:rsidRDefault="008D4A95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7F0FF5" w:rsidRDefault="008D4A95" w:rsidP="008D37DA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50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7280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A95" w:rsidRPr="008D4A95" w:rsidRDefault="008D4A95" w:rsidP="00A24B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D4A95">
              <w:rPr>
                <w:rFonts w:ascii="TH SarabunPSK" w:eastAsia="Times New Roman" w:hAnsi="TH SarabunPSK" w:cs="TH SarabunPSK"/>
                <w:b/>
                <w:bCs/>
                <w:cs/>
              </w:rPr>
              <w:t>การเตรียมสหกิจศึกษา</w:t>
            </w:r>
            <w:r w:rsidRPr="008D4A9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าขา</w:t>
            </w:r>
            <w:r w:rsidRPr="008D4A95">
              <w:rPr>
                <w:rFonts w:ascii="TH SarabunPSK" w:eastAsia="Times New Roman" w:hAnsi="TH SarabunPSK" w:cs="TH SarabunPSK"/>
                <w:b/>
                <w:bCs/>
                <w:cs/>
              </w:rPr>
              <w:t>วิทยาศาสตร์และเทคโนโลยีการอาหาร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7F0FF5" w:rsidRDefault="008D4A95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  <w:highlight w:val="yellow"/>
              </w:rPr>
            </w:pPr>
            <w:r w:rsidRPr="007F0FF5">
              <w:rPr>
                <w:rFonts w:ascii="TH SarabunPSK" w:eastAsia="Times New Roman" w:hAnsi="TH SarabunPSK" w:cs="TH SarabunPSK"/>
                <w:b/>
                <w:bCs/>
                <w:cs/>
              </w:rPr>
              <w:t>2 (90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A95" w:rsidRPr="007F0FF5" w:rsidRDefault="008D4A95" w:rsidP="008D4A9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</w:t>
            </w:r>
          </w:p>
        </w:tc>
      </w:tr>
      <w:tr w:rsidR="008D4A95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7F0FF5" w:rsidRDefault="008D4A95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A95" w:rsidRPr="007F0FF5" w:rsidRDefault="008D4A95" w:rsidP="0068443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7F0FF5" w:rsidRDefault="008D4A95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7F0FF5" w:rsidRDefault="008D4A95" w:rsidP="0068443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A95" w:rsidRPr="00EA44D9" w:rsidRDefault="008D4A95" w:rsidP="00A24B5C">
            <w:pPr>
              <w:rPr>
                <w:spacing w:val="-6"/>
              </w:rPr>
            </w:pPr>
            <w:r w:rsidRPr="00EA44D9">
              <w:rPr>
                <w:rFonts w:ascii="TH SarabunPSK" w:eastAsia="Times New Roman" w:hAnsi="TH SarabunPSK" w:cs="TH SarabunPSK"/>
                <w:b/>
                <w:bCs/>
                <w:spacing w:val="-6"/>
              </w:rPr>
              <w:t xml:space="preserve">Preparation for Co-operative Education in Food Science and Technology                                                  </w:t>
            </w:r>
            <w:r w:rsidRPr="00EA44D9">
              <w:rPr>
                <w:rFonts w:ascii="TH SarabunPSK" w:eastAsia="Times New Roman" w:hAnsi="TH SarabunPSK" w:cs="TH SarabunPSK"/>
                <w:b/>
                <w:bCs/>
                <w:spacing w:val="-6"/>
                <w:cs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7F0FF5" w:rsidRDefault="008D4A95" w:rsidP="00684430">
            <w:pPr>
              <w:jc w:val="right"/>
              <w:rPr>
                <w:rStyle w:val="A50"/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A95" w:rsidRPr="007F0FF5" w:rsidRDefault="008D4A95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0A55EC" w:rsidRPr="007F0FF5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55EC" w:rsidRPr="007F0FF5" w:rsidRDefault="000A55EC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5EC" w:rsidRPr="007F0FF5" w:rsidRDefault="000A55EC" w:rsidP="00684430">
            <w:pPr>
              <w:ind w:firstLine="117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5EC" w:rsidRPr="007F0FF5" w:rsidRDefault="000A55EC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C" w:rsidRPr="007F0FF5" w:rsidRDefault="000A55EC" w:rsidP="008D37DA">
            <w:pPr>
              <w:pStyle w:val="Pa1"/>
              <w:spacing w:line="240" w:lineRule="auto"/>
              <w:ind w:firstLine="882"/>
              <w:jc w:val="thaiDistribute"/>
              <w:rPr>
                <w:rStyle w:val="A50"/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จัดให้มีกิจกรรมเพื่อเตรียมความพร้อมของผู้เรียนสหกิจศึกษาในเรื่อง</w:t>
            </w:r>
            <w:r w:rsidRPr="007F0FF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ลักการ แนวคิดและกระบวนการของสหกิจศึกษา 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เทคนิคการนำเสนอ</w:t>
            </w:r>
            <w:r w:rsidRPr="007F0FF5">
              <w:rPr>
                <w:rStyle w:val="A50"/>
                <w:rFonts w:ascii="TH SarabunPSK" w:hAnsi="TH SarabunPSK" w:cs="TH SarabunPSK"/>
                <w:color w:val="auto"/>
              </w:rPr>
              <w:t xml:space="preserve"> 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การเขียนรายงาน</w:t>
            </w:r>
            <w:r w:rsidRPr="007F0FF5">
              <w:rPr>
                <w:rStyle w:val="A50"/>
                <w:rFonts w:ascii="TH SarabunPSK" w:hAnsi="TH SarabunPSK" w:cs="TH SarabunPSK"/>
                <w:color w:val="auto"/>
              </w:rPr>
              <w:t xml:space="preserve"> </w:t>
            </w:r>
            <w:r w:rsidRPr="007F0FF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เตรียมความพร้อมก่อนการทำสหกิจศึกษา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>ในสถานประกอบการ</w:t>
            </w:r>
            <w:r w:rsidRPr="007F0FF5">
              <w:rPr>
                <w:rStyle w:val="A50"/>
                <w:rFonts w:ascii="TH SarabunPSK" w:hAnsi="TH SarabunPSK" w:cs="TH SarabunPSK"/>
                <w:color w:val="auto"/>
              </w:rPr>
              <w:t xml:space="preserve"> </w:t>
            </w:r>
            <w:r w:rsidRPr="007F0FF5">
              <w:rPr>
                <w:rFonts w:ascii="TH SarabunPSK" w:hAnsi="TH SarabunPSK" w:cs="TH SarabunPSK"/>
                <w:sz w:val="28"/>
                <w:szCs w:val="28"/>
                <w:cs/>
              </w:rPr>
              <w:t>เทคนิคในการสมัครงานอาชีพ</w:t>
            </w:r>
            <w:r w:rsidRPr="007F0F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F0FF5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และมนุษยสัมพันธ์</w:t>
            </w:r>
            <w:r w:rsidRPr="007F0F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F0FF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บุคลิกภาพ</w:t>
            </w:r>
            <w:r w:rsidRPr="007F0F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F0FF5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บริหารคุณภาพ</w:t>
            </w:r>
            <w:r w:rsidRPr="007F0F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F0FF5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พื้นฐานในการปฏิบัติงาน เช่น</w:t>
            </w:r>
            <w:r w:rsidRPr="007F0FF5">
              <w:rPr>
                <w:rStyle w:val="A50"/>
                <w:rFonts w:ascii="TH SarabunPSK" w:hAnsi="TH SarabunPSK" w:cs="TH SarabunPSK"/>
                <w:color w:val="auto"/>
                <w:cs/>
              </w:rPr>
              <w:t xml:space="preserve">วิธีการใช้เครื่องมือด้านวิทยาศาสตร์และเทคโนโลยีการอาหารทั้งในด้านการแปรรูป การวิเคราะห์ และตรวจสอบคุณภาพ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EC" w:rsidRPr="007F0FF5" w:rsidRDefault="000A55EC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4A95" w:rsidRPr="009F698F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9F698F" w:rsidRDefault="008D4A95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A95" w:rsidRPr="009F698F" w:rsidRDefault="008D4A95" w:rsidP="00684430">
            <w:pPr>
              <w:pStyle w:val="Pa1"/>
              <w:spacing w:line="240" w:lineRule="auto"/>
              <w:ind w:hanging="18"/>
              <w:jc w:val="thaiDistribute"/>
              <w:rPr>
                <w:rStyle w:val="A50"/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9F698F" w:rsidRDefault="008D4A95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9F698F" w:rsidRDefault="008D4A95" w:rsidP="008D37DA">
            <w:pPr>
              <w:ind w:right="-108"/>
              <w:jc w:val="both"/>
              <w:rPr>
                <w:rFonts w:ascii="TH SarabunPSK" w:eastAsia="Times New Roman" w:hAnsi="TH SarabunPSK" w:cs="TH SarabunPSK"/>
                <w:b/>
                <w:bCs/>
              </w:rPr>
            </w:pPr>
            <w:r w:rsidRPr="009F698F">
              <w:rPr>
                <w:rFonts w:ascii="TH SarabunPSK" w:eastAsia="Times New Roman" w:hAnsi="TH SarabunPSK" w:cs="TH SarabunPSK"/>
                <w:b/>
                <w:bCs/>
                <w:cs/>
              </w:rPr>
              <w:t>50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7480</w:t>
            </w:r>
            <w:r w:rsidR="00107E04"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A95" w:rsidRPr="009F698F" w:rsidRDefault="008D4A95" w:rsidP="00684430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F698F">
              <w:rPr>
                <w:rFonts w:ascii="TH SarabunPSK" w:eastAsia="Times New Roman" w:hAnsi="TH SarabunPSK" w:cs="TH SarabunPSK"/>
                <w:b/>
                <w:bCs/>
                <w:cs/>
              </w:rPr>
              <w:t>สหกิจศึกษาสำหรับวิทยาศาสตร์และเทคโนโลยีการอาหาร</w:t>
            </w:r>
            <w:r w:rsidRPr="009F698F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9F698F" w:rsidRDefault="008D4A95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9F698F">
              <w:rPr>
                <w:rFonts w:ascii="TH SarabunPSK" w:eastAsia="Times New Roman" w:hAnsi="TH SarabunPSK" w:cs="TH SarabunPSK"/>
                <w:b/>
                <w:bCs/>
                <w:cs/>
              </w:rPr>
              <w:t>6(640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A95" w:rsidRPr="009F698F" w:rsidRDefault="008D4A95" w:rsidP="008D4A9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</w:t>
            </w:r>
          </w:p>
        </w:tc>
      </w:tr>
      <w:tr w:rsidR="008D4A95" w:rsidRPr="009F698F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9F698F" w:rsidRDefault="008D4A95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A95" w:rsidRPr="009F698F" w:rsidRDefault="008D4A95" w:rsidP="00684430">
            <w:pPr>
              <w:pStyle w:val="Pa1"/>
              <w:spacing w:line="240" w:lineRule="auto"/>
              <w:ind w:hanging="18"/>
              <w:jc w:val="thaiDistribute"/>
              <w:rPr>
                <w:rStyle w:val="A50"/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9F698F" w:rsidRDefault="008D4A95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A95" w:rsidRPr="009F698F" w:rsidRDefault="008D4A95" w:rsidP="00684430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A95" w:rsidRPr="009F698F" w:rsidRDefault="008D4A95" w:rsidP="008D4A9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F698F">
              <w:rPr>
                <w:rFonts w:ascii="TH SarabunPSK" w:eastAsia="Times New Roman" w:hAnsi="TH SarabunPSK" w:cs="TH SarabunPSK"/>
                <w:b/>
                <w:bCs/>
              </w:rPr>
              <w:t xml:space="preserve">Co-operative Education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in</w:t>
            </w:r>
            <w:r w:rsidRPr="009F698F">
              <w:rPr>
                <w:rFonts w:ascii="TH SarabunPSK" w:eastAsia="Times New Roman" w:hAnsi="TH SarabunPSK" w:cs="TH SarabunPSK"/>
                <w:b/>
                <w:bCs/>
              </w:rPr>
              <w:t xml:space="preserve"> Food Science and Technology                                                  </w:t>
            </w:r>
            <w:r w:rsidRPr="009F698F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95" w:rsidRPr="009F698F" w:rsidRDefault="008D4A95" w:rsidP="00684430">
            <w:pPr>
              <w:jc w:val="right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A95" w:rsidRPr="009F698F" w:rsidRDefault="008D4A95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4A95" w:rsidRPr="009F698F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A95" w:rsidRPr="009F698F" w:rsidRDefault="008D4A95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95" w:rsidRPr="009F698F" w:rsidRDefault="008D4A95" w:rsidP="00684430">
            <w:pPr>
              <w:pStyle w:val="Pa1"/>
              <w:spacing w:line="240" w:lineRule="auto"/>
              <w:ind w:hanging="18"/>
              <w:jc w:val="thaiDistribute"/>
              <w:rPr>
                <w:rStyle w:val="A50"/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95" w:rsidRPr="009F698F" w:rsidRDefault="008D4A95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5" w:rsidRPr="009F698F" w:rsidRDefault="008D4A95" w:rsidP="008D37DA">
            <w:pPr>
              <w:pStyle w:val="Pa1"/>
              <w:spacing w:line="240" w:lineRule="auto"/>
              <w:ind w:firstLine="882"/>
              <w:jc w:val="thaiDistribute"/>
              <w:rPr>
                <w:rStyle w:val="A50"/>
                <w:rFonts w:ascii="TH SarabunPSK" w:hAnsi="TH SarabunPSK" w:cs="TH SarabunPSK"/>
                <w:b/>
                <w:bCs/>
                <w:cs/>
              </w:rPr>
            </w:pPr>
            <w:r w:rsidRPr="009F69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นักศึกษาต้องไปปฏิบัติงานที่เกี่ยวข้องกับอุตสาหกรรมอาหาร ณ สถานประกอบการเต็มเวลาเสมือนหนึ่งเป็นพนักงาน</w:t>
            </w:r>
            <w:r w:rsidRPr="009F698F">
              <w:rPr>
                <w:rFonts w:ascii="TH SarabunPSK" w:hAnsi="TH SarabunPSK" w:cs="TH SarabunPSK"/>
                <w:sz w:val="28"/>
                <w:szCs w:val="28"/>
                <w:cs/>
              </w:rPr>
              <w:t>ชั่วคราวตามโครงการที่ได้รับมอบหมายภายในระยะเวลา</w:t>
            </w:r>
            <w:r w:rsidRPr="009F69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นึ่งภาคเรียนปกติ</w:t>
            </w:r>
            <w:r w:rsidRPr="009F69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หรือ 15 สัปดาห์)</w:t>
            </w:r>
            <w:r w:rsidRPr="009F69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เมื่อเสร็จสิ้นการปฏิบัติงานนักศึกษาต้องนำเสนองานและจัดทำรายงานฉบับสมบูรณ์ให้กับอาจารย์ที่ปรึกษาสหกิจและสถานประกอบการ  เพื่อทำการประเมินผลร่วมกัน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95" w:rsidRPr="009F698F" w:rsidRDefault="008D4A95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EA44D9" w:rsidRPr="009F698F" w:rsidTr="0017738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Default="00EA44D9" w:rsidP="00684430">
            <w:pPr>
              <w:rPr>
                <w:rFonts w:ascii="TH SarabunPSK" w:hAnsi="TH SarabunPSK" w:cs="TH SarabunPSK"/>
              </w:rPr>
            </w:pPr>
          </w:p>
          <w:p w:rsidR="00EA44D9" w:rsidRPr="009F698F" w:rsidRDefault="00EA44D9" w:rsidP="006844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Pr="009F698F" w:rsidRDefault="00EA44D9" w:rsidP="00684430">
            <w:pPr>
              <w:pStyle w:val="Pa1"/>
              <w:spacing w:line="240" w:lineRule="auto"/>
              <w:ind w:hanging="18"/>
              <w:jc w:val="thaiDistribute"/>
              <w:rPr>
                <w:rStyle w:val="A50"/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Pr="009F698F" w:rsidRDefault="00EA44D9" w:rsidP="0068443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4D9" w:rsidRPr="009F698F" w:rsidRDefault="00EA44D9" w:rsidP="008D4A95">
            <w:pPr>
              <w:pStyle w:val="Pa1"/>
              <w:spacing w:line="240" w:lineRule="auto"/>
              <w:ind w:firstLine="972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4D9" w:rsidRPr="009F698F" w:rsidRDefault="00EA44D9" w:rsidP="003C2758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15119C" w:rsidRPr="009F698F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19C" w:rsidRPr="007F0FF5" w:rsidRDefault="0015119C" w:rsidP="00A24B5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5074901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19C" w:rsidRDefault="0015119C" w:rsidP="00A24B5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มมนาวิทยาศาสตร์และเทคโนโลยีการอาหาร</w:t>
            </w:r>
          </w:p>
          <w:p w:rsidR="0015119C" w:rsidRPr="007F0FF5" w:rsidRDefault="0015119C" w:rsidP="00A24B5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Seminar in Food Science and Technology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19C" w:rsidRPr="007F0FF5" w:rsidRDefault="0015119C" w:rsidP="0015119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F0FF5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19C" w:rsidRPr="007F0FF5" w:rsidRDefault="0015119C" w:rsidP="008D37D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07490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19C" w:rsidRDefault="0015119C" w:rsidP="00A24B5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มมนาวิทยาศาสตร์และเทคโนโลยีการอาหาร</w:t>
            </w:r>
          </w:p>
          <w:p w:rsidR="0015119C" w:rsidRPr="007F0FF5" w:rsidRDefault="0015119C" w:rsidP="00A24B5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Seminar in Food Science and Technolog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19C" w:rsidRPr="007F0FF5" w:rsidRDefault="0015119C" w:rsidP="00A24B5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F0FF5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F0FF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19C" w:rsidRPr="007F0FF5" w:rsidRDefault="0015119C" w:rsidP="001511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้ชัดเจนยิ่งขึ้น</w:t>
            </w:r>
          </w:p>
        </w:tc>
      </w:tr>
      <w:tr w:rsidR="0015119C" w:rsidRPr="009F698F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C" w:rsidRPr="007F0FF5" w:rsidRDefault="0015119C" w:rsidP="0015119C">
            <w:pPr>
              <w:ind w:firstLine="97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ึกษา ค้นคว้าข้อมูลงานวิจัยหรือปัญหาทางด้านวิทยาศาสตร์และเทคโนโลยีการอาหาร นำมารวบรวมเรียบเรียงเพื่อเขียนเสนอรายงาน ศึกษากรรมวิธี การสืบค้นข้อมูลแบบต่าง ๆ การตีความเอกสารในเชิงวิชาการ การเรียบเรยงและการวิเคราะห์ข้อมูล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C" w:rsidRPr="0015119C" w:rsidRDefault="0015119C" w:rsidP="008D37DA">
            <w:pPr>
              <w:ind w:firstLine="97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15119C">
              <w:rPr>
                <w:rFonts w:ascii="TH SarabunPSK" w:hAnsi="TH SarabunPSK" w:cs="TH SarabunPSK"/>
                <w:cs/>
              </w:rPr>
              <w:t>การศึกษาค้นคว้าข้อมูลวิทยาการสมัยใหม่ หรืองานวิจัยทางด้านวิทยาศาสตร์และเทคโนโลยีการอาหาร</w:t>
            </w:r>
            <w:r w:rsidRPr="0015119C">
              <w:rPr>
                <w:rFonts w:ascii="TH SarabunPSK" w:hAnsi="TH SarabunPSK" w:cs="TH SarabunPSK"/>
              </w:rPr>
              <w:t xml:space="preserve"> </w:t>
            </w:r>
            <w:r w:rsidRPr="0015119C">
              <w:rPr>
                <w:rFonts w:ascii="TH SarabunPSK" w:hAnsi="TH SarabunPSK" w:cs="TH SarabunPSK"/>
                <w:cs/>
              </w:rPr>
              <w:t xml:space="preserve">หรือสาขาที่เกี่ยวข้องที่ได้รับความเห็นชอบจากอาจารย์ผู้ควบคุมวิชา </w:t>
            </w:r>
            <w:r w:rsidRPr="0015119C">
              <w:rPr>
                <w:rFonts w:ascii="TH SarabunPSK" w:eastAsia="Times New Roman" w:hAnsi="TH SarabunPSK" w:cs="TH SarabunPSK"/>
                <w:cs/>
              </w:rPr>
              <w:t>โดยค้นคว้า รว</w:t>
            </w:r>
            <w:r>
              <w:rPr>
                <w:rFonts w:ascii="TH SarabunPSK" w:eastAsia="Times New Roman" w:hAnsi="TH SarabunPSK" w:cs="TH SarabunPSK"/>
                <w:cs/>
              </w:rPr>
              <w:t>บรวมและเรียบเรียงเขียนรายงาน แล</w:t>
            </w:r>
            <w:r>
              <w:rPr>
                <w:rFonts w:ascii="TH SarabunPSK" w:eastAsia="Times New Roman" w:hAnsi="TH SarabunPSK" w:cs="TH SarabunPSK" w:hint="cs"/>
                <w:cs/>
              </w:rPr>
              <w:t>ะ</w:t>
            </w:r>
            <w:r w:rsidRPr="0015119C">
              <w:rPr>
                <w:rFonts w:ascii="TH SarabunPSK" w:eastAsia="Times New Roman" w:hAnsi="TH SarabunPSK" w:cs="TH SarabunPSK"/>
                <w:cs/>
              </w:rPr>
              <w:t>นำเสนอโดยการบรรยายและสรุป เพื่อแลกเปลี่ยนความรู้ ความคิดเห็น และตอบข้อซักถาม</w:t>
            </w:r>
            <w:r w:rsidRPr="0015119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9C" w:rsidRPr="007F0FF5" w:rsidRDefault="0015119C" w:rsidP="00A24B5C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30FAF" w:rsidRPr="009F698F" w:rsidTr="0017738C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E667D6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</w:t>
            </w:r>
            <w:r w:rsidRPr="007F0FF5">
              <w:rPr>
                <w:rFonts w:ascii="TH SarabunPSK" w:hAnsi="TH SarabunPSK" w:cs="TH SarabunPSK"/>
                <w:b/>
                <w:bCs/>
              </w:rPr>
              <w:t>4902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FAF" w:rsidRDefault="00F30FAF" w:rsidP="00E667D6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ปัญหาพิเศษวิทยาศาสตร์และเทคโนโลยีการอาหาร</w:t>
            </w:r>
          </w:p>
          <w:p w:rsidR="00F30FAF" w:rsidRPr="00F45E65" w:rsidRDefault="00F45E65" w:rsidP="00E667D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45E65">
              <w:rPr>
                <w:rFonts w:ascii="TH SarabunPSK" w:hAnsi="TH SarabunPSK" w:cs="TH SarabunPSK"/>
                <w:b/>
                <w:bCs/>
              </w:rPr>
              <w:t>Special Problems in Food Science and Technology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E667D6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0FF5">
              <w:rPr>
                <w:rFonts w:ascii="TH SarabunPSK" w:hAnsi="TH SarabunPSK" w:cs="TH SarabunPSK"/>
                <w:b/>
                <w:bCs/>
              </w:rPr>
              <w:t>3(0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6</w:t>
            </w:r>
            <w:r w:rsidRPr="007F0FF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F0FF5">
              <w:rPr>
                <w:rFonts w:ascii="TH SarabunPSK" w:hAnsi="TH SarabunPSK" w:cs="TH SarabunPSK"/>
                <w:b/>
                <w:bCs/>
              </w:rPr>
              <w:t>3)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AF" w:rsidRPr="007F0FF5" w:rsidRDefault="00F30FAF" w:rsidP="008D37D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507</w:t>
            </w:r>
            <w:r w:rsidRPr="007F0FF5">
              <w:rPr>
                <w:rFonts w:ascii="TH SarabunPSK" w:hAnsi="TH SarabunPSK" w:cs="TH SarabunPSK"/>
                <w:b/>
                <w:bCs/>
              </w:rPr>
              <w:t>490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FAF" w:rsidRDefault="00F30FAF" w:rsidP="00E667D6">
            <w:pPr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>ปัญหาพิเศษวิทยาศาสตร์และเทคโนโลยีการอาหาร</w:t>
            </w:r>
          </w:p>
          <w:p w:rsidR="00F45E65" w:rsidRPr="00F45E65" w:rsidRDefault="00F45E65" w:rsidP="00E667D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45E65">
              <w:rPr>
                <w:rFonts w:ascii="TH SarabunPSK" w:hAnsi="TH SarabunPSK" w:cs="TH SarabunPSK"/>
                <w:b/>
                <w:bCs/>
              </w:rPr>
              <w:t>Special Problems in Food Science and Technolog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FAF" w:rsidRPr="007F0FF5" w:rsidRDefault="00F30FAF" w:rsidP="00E667D6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b/>
                <w:bCs/>
                <w:cs/>
              </w:rPr>
              <w:t xml:space="preserve">3(0-9-3)    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FAF" w:rsidRPr="007F0FF5" w:rsidRDefault="004F7970" w:rsidP="004F797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้ชัดเจนยิ่งขึ้น</w:t>
            </w:r>
          </w:p>
        </w:tc>
      </w:tr>
      <w:tr w:rsidR="00F45E65" w:rsidRPr="009F698F" w:rsidTr="0017738C">
        <w:trPr>
          <w:trHeight w:val="340"/>
        </w:trPr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5" w:rsidRPr="007F0FF5" w:rsidRDefault="00F45E65" w:rsidP="00F45E65">
            <w:pPr>
              <w:ind w:firstLine="9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FF5">
              <w:rPr>
                <w:rFonts w:ascii="TH SarabunPSK" w:hAnsi="TH SarabunPSK" w:cs="TH SarabunPSK"/>
                <w:cs/>
              </w:rPr>
              <w:t>ศึกษาปัญหาทางด้านวิทยาศาสตร์และเทคโนโลยีการอาหารตามความถนัดและความสนใจของผู้เรียนเป็นรายบุคคลโดยดำเนินการวิจัยเพื่อแก้ไขปัญหาดังกล่าวภายใต้การควบคุมและแนะนำของอาจารย์ที่ปรึกษาปัญหาพิเศษ สรุปผลและนำเสนอผลงานวิจัยต่อคณะกรรมการ การศึกษานอกสถานที่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5" w:rsidRPr="007F0FF5" w:rsidRDefault="00F45E65" w:rsidP="008D37DA">
            <w:pPr>
              <w:ind w:firstLine="8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FF5">
              <w:rPr>
                <w:rFonts w:ascii="TH SarabunPSK" w:eastAsia="Times New Roman" w:hAnsi="TH SarabunPSK" w:cs="TH SarabunPSK"/>
                <w:cs/>
              </w:rPr>
              <w:t>การกำหนดปัญหาและสมมติฐานของงานวิจัยทางวิทยาศาสตร์และเทคโนโลยีการอาหาร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สืบค้นข้อมูลจากแหล่งต่าง ๆ การเขียนโครงร่างวิจัย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ดำเนินการทดลองเพื่อแก้ไขปัญหาดังกล่าว  ภายใต้การดูแลและให้คำแนะนำของประธานกรรมการที่ปรึกษา  การรวบรวมและวิเคราะห์ข้อมูล</w:t>
            </w:r>
            <w:r w:rsidRPr="007F0FF5">
              <w:rPr>
                <w:rFonts w:ascii="TH SarabunPSK" w:eastAsia="Times New Roman" w:hAnsi="TH SarabunPSK" w:cs="TH SarabunPSK"/>
              </w:rPr>
              <w:t xml:space="preserve"> </w:t>
            </w:r>
            <w:r w:rsidRPr="007F0FF5">
              <w:rPr>
                <w:rFonts w:ascii="TH SarabunPSK" w:eastAsia="Times New Roman" w:hAnsi="TH SarabunPSK" w:cs="TH SarabunPSK"/>
                <w:cs/>
              </w:rPr>
              <w:t>การสรุปและอภิปรายผลการทดลอง การเขียนรายงานและการเสนอผลงานวิจัยต่อคณะกรรมการที่ปรึกษา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E65" w:rsidRPr="007F0FF5" w:rsidRDefault="00F45E65" w:rsidP="00E667D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</w:tbl>
    <w:p w:rsidR="003C3C13" w:rsidRPr="009F698F" w:rsidRDefault="003C3C13" w:rsidP="0011675A">
      <w:pPr>
        <w:rPr>
          <w:rFonts w:ascii="TH SarabunPSK" w:hAnsi="TH SarabunPSK" w:cs="TH SarabunPSK"/>
          <w:b/>
          <w:bCs/>
        </w:rPr>
      </w:pPr>
    </w:p>
    <w:sectPr w:rsidR="003C3C13" w:rsidRPr="009F698F" w:rsidSect="00EA44D9">
      <w:headerReference w:type="default" r:id="rId33"/>
      <w:footerReference w:type="default" r:id="rId34"/>
      <w:footerReference w:type="first" r:id="rId35"/>
      <w:pgSz w:w="16834" w:h="11909" w:orient="landscape" w:code="9"/>
      <w:pgMar w:top="2160" w:right="2160" w:bottom="1440" w:left="1440" w:header="1134" w:footer="720" w:gutter="0"/>
      <w:pgNumType w:start="14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A6" w:rsidRDefault="006D4EA6" w:rsidP="00E95C17">
      <w:r>
        <w:separator/>
      </w:r>
    </w:p>
  </w:endnote>
  <w:endnote w:type="continuationSeparator" w:id="1">
    <w:p w:rsidR="006D4EA6" w:rsidRDefault="006D4EA6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Default="004F12F0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40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4403">
      <w:rPr>
        <w:rStyle w:val="a8"/>
        <w:noProof/>
        <w:cs/>
      </w:rPr>
      <w:t>ข</w:t>
    </w:r>
    <w:r>
      <w:rPr>
        <w:rStyle w:val="a8"/>
      </w:rPr>
      <w:fldChar w:fldCharType="end"/>
    </w:r>
  </w:p>
  <w:p w:rsidR="00954403" w:rsidRDefault="00954403" w:rsidP="008A1DF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A86A63" w:rsidRDefault="004F12F0" w:rsidP="00A86A63">
    <w:pPr>
      <w:pStyle w:val="a6"/>
      <w:rPr>
        <w:szCs w:val="36"/>
      </w:rPr>
    </w:pPr>
    <w:r w:rsidRPr="004F12F0">
      <w:rPr>
        <w:rFonts w:ascii="TH SarabunPSK" w:hAnsi="TH SarabunPSK" w:cs="TH SarabunPSK"/>
        <w:noProof/>
        <w:sz w:val="32"/>
        <w:szCs w:val="32"/>
        <w:lang w:eastAsia="zh-TW"/>
      </w:rPr>
      <w:pict>
        <v:rect id="_x0000_s2126" style="position:absolute;margin-left:771.5pt;margin-top:488.95pt;width:32.4pt;height:34.5pt;z-index:251666944;mso-position-horizontal-relative:page;mso-position-vertical-relative:page;v-text-anchor:middle" o:allowincell="f" filled="f" stroked="f">
          <v:textbox style="layout-flow:vertical;mso-next-textbox:#_x0000_s2126;mso-fit-shape-to-text:t">
            <w:txbxContent>
              <w:p w:rsidR="00954403" w:rsidRPr="00A86A63" w:rsidRDefault="004F12F0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54403" w:rsidRPr="00A86A6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A4499F" w:rsidRPr="00A4499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62</w: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-44.7pt;margin-top:-455.15pt;width:56.4pt;height:447.15pt;z-index:251665920;mso-width-relative:margin;mso-height-relative:margin" stroked="f">
          <v:textbox style="layout-flow:vertical;mso-next-textbox:#_x0000_s2125;mso-fit-shape-to-text:t">
            <w:txbxContent>
              <w:p w:rsidR="00954403" w:rsidRDefault="00954403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0640" cy="5732145"/>
                      <wp:effectExtent l="1905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" cy="573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4403" w:rsidRPr="00A86A63" w:rsidRDefault="00954403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954403" w:rsidRPr="00242E83" w:rsidRDefault="00954403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11048C" w:rsidRDefault="004F12F0" w:rsidP="0011048C">
    <w:pPr>
      <w:pStyle w:val="a6"/>
      <w:jc w:val="center"/>
      <w:rPr>
        <w:szCs w:val="28"/>
      </w:rPr>
    </w:pPr>
    <w:r w:rsidRPr="004F12F0">
      <w:rPr>
        <w:rFonts w:ascii="TH SarabunPSK" w:hAnsi="TH SarabunPSK" w:cs="TH SarabunPSK"/>
        <w:noProof/>
        <w:szCs w:val="32"/>
      </w:rPr>
      <w:pict>
        <v:line id="_x0000_s2119" style="position:absolute;left:0;text-align:left;flip:y;z-index:251662848" from="0,-11.35pt" to="415.3pt,-11.35pt" strokeweight="3pt">
          <v:stroke linestyle="thickThin"/>
        </v:line>
      </w:pict>
    </w:r>
    <w:r w:rsidR="00954403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4403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E95C17" w:rsidRDefault="004F12F0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2053" style="position:absolute;left:0;text-align:left;flip:y;z-index:251648512" from="-.45pt,-9.65pt" to="418.5pt,-9.65pt" strokeweight="3pt">
          <v:stroke linestyle="thinThin"/>
        </v:line>
      </w:pict>
    </w:r>
    <w:r w:rsidR="00954403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4403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E95C17" w:rsidRDefault="004F12F0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  <w:lang w:eastAsia="zh-TW"/>
      </w:rPr>
      <w:pict>
        <v:rect id="_x0000_s2064" style="position:absolute;left:0;text-align:left;margin-left:757.75pt;margin-top:498pt;width:35.85pt;height:33pt;z-index:251652608;mso-position-horizontal-relative:page;mso-position-vertical-relative:page;v-text-anchor:middle" o:allowincell="f" filled="f" stroked="f">
          <v:textbox style="layout-flow:vertical;mso-next-textbox:#_x0000_s2064;mso-fit-shape-to-text:t">
            <w:txbxContent>
              <w:p w:rsidR="00954403" w:rsidRPr="00F07C1C" w:rsidRDefault="004F12F0" w:rsidP="00601D1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54403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A4499F" w:rsidRPr="00A4499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51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54403"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7069B2" w:rsidRDefault="004F12F0" w:rsidP="00F07C1C">
    <w:pPr>
      <w:pStyle w:val="a4"/>
      <w:ind w:right="-498"/>
      <w:jc w:val="center"/>
      <w:rPr>
        <w:cs/>
      </w:rPr>
    </w:pPr>
    <w:r>
      <w:rPr>
        <w:noProof/>
        <w:lang w:eastAsia="zh-TW"/>
      </w:rPr>
      <w:pict>
        <v:rect id="_x0000_s2063" style="position:absolute;left:0;text-align:left;margin-left:753.25pt;margin-top:492pt;width:35.85pt;height:51.1pt;z-index:251651584;mso-position-horizontal-relative:page;mso-position-vertical-relative:page;v-text-anchor:middle" o:allowincell="f" filled="f" stroked="f">
          <v:textbox style="layout-flow:vertical;mso-next-textbox:#_x0000_s2063;mso-fit-shape-to-text:t">
            <w:txbxContent>
              <w:p w:rsidR="00954403" w:rsidRPr="00F07C1C" w:rsidRDefault="004F12F0" w:rsidP="00B72195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54403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A4499F" w:rsidRPr="00A4499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5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E95C17" w:rsidRDefault="004F12F0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2072" style="position:absolute;left:0;text-align:left;flip:y;z-index:251655680" from="0,-9.1pt" to="415.3pt,-9.1pt" strokeweight="3pt">
          <v:stroke linestyle="thinThin"/>
        </v:line>
      </w:pict>
    </w:r>
    <w:r>
      <w:rPr>
        <w:rFonts w:ascii="TH SarabunPSK" w:hAnsi="TH SarabunPSK" w:cs="TH SarabunPSK"/>
        <w:noProof/>
        <w:sz w:val="32"/>
        <w:szCs w:val="36"/>
        <w:lang w:eastAsia="zh-TW"/>
      </w:rPr>
      <w:pict>
        <v:rect id="_x0000_s2073" style="position:absolute;left:0;text-align:left;margin-left:769pt;margin-top:483pt;width:32.95pt;height:51.1pt;z-index:251656704;mso-position-horizontal-relative:page;mso-position-vertical-relative:page;v-text-anchor:middle" o:allowincell="f" filled="f" stroked="f">
          <v:textbox style="layout-flow:vertical;mso-next-textbox:#_x0000_s2073;mso-fit-shape-to-text:t">
            <w:txbxContent>
              <w:p w:rsidR="00954403" w:rsidRPr="00F07C1C" w:rsidRDefault="00954403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4F12F0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4F12F0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A4499F" w:rsidRPr="00A4499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89</w:t>
                </w:r>
                <w:r w:rsidR="004F12F0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54403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4403">
      <w:rPr>
        <w:rFonts w:ascii="TH SarabunPSK" w:hAnsi="TH SarabunPSK" w:cs="TH SarabunPSK"/>
        <w:sz w:val="32"/>
        <w:szCs w:val="36"/>
      </w:rPr>
      <w:t xml:space="preserve"> </w:t>
    </w:r>
    <w:r w:rsidR="00954403">
      <w:rPr>
        <w:rFonts w:ascii="TH SarabunPSK" w:hAnsi="TH SarabunPSK" w:cs="TH SarabunPSK" w:hint="cs"/>
        <w:szCs w:val="32"/>
        <w:cs/>
      </w:rPr>
      <w:t>จังหวัดปทุมธานี</w:t>
    </w:r>
    <w:r w:rsidR="00954403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7069B2" w:rsidRDefault="004F12F0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  <w:lang w:eastAsia="zh-TW"/>
      </w:rPr>
      <w:pict>
        <v:rect id="_x0000_s2071" style="position:absolute;left:0;text-align:left;margin-left:754.75pt;margin-top:492pt;width:32.95pt;height:51.1pt;z-index:251654656;mso-position-horizontal-relative:page;mso-position-vertical-relative:page;v-text-anchor:middle" o:allowincell="f" filled="f" stroked="f">
          <v:textbox style="layout-flow:vertical;mso-next-textbox:#_x0000_s2071;mso-fit-shape-to-text:t">
            <w:txbxContent>
              <w:p w:rsidR="00954403" w:rsidRPr="00F07C1C" w:rsidRDefault="00954403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4F12F0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4F12F0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A4499F" w:rsidRPr="00A4499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52</w:t>
                </w:r>
                <w:r w:rsidR="004F12F0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Pr="004F12F0">
      <w:rPr>
        <w:rFonts w:ascii="TH SarabunPSK" w:hAnsi="TH SarabunPSK" w:cs="TH SarabunPSK"/>
        <w:noProof/>
        <w:sz w:val="32"/>
        <w:szCs w:val="36"/>
      </w:rPr>
      <w:pict>
        <v:line id="_x0000_s2070" style="position:absolute;left:0;text-align:left;flip:y;z-index:251653632" from=".3pt,-9.65pt" to="415.6pt,-9.65pt" strokeweight="3pt">
          <v:stroke linestyle="thinThin"/>
        </v:line>
      </w:pict>
    </w:r>
    <w:r w:rsidR="00954403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4403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493A00" w:rsidRDefault="004F12F0" w:rsidP="0011048C">
    <w:pPr>
      <w:pStyle w:val="a6"/>
      <w:jc w:val="center"/>
      <w:rPr>
        <w:szCs w:val="36"/>
      </w:rPr>
    </w:pPr>
    <w:r w:rsidRPr="004F12F0">
      <w:rPr>
        <w:rFonts w:ascii="TH SarabunPSK" w:hAnsi="TH SarabunPSK" w:cs="TH SarabunPSK"/>
        <w:noProof/>
        <w:szCs w:val="32"/>
      </w:rPr>
      <w:pict>
        <v:line id="_x0000_s2116" style="position:absolute;left:0;text-align:left;flip:y;z-index:251661824" from=".75pt,-10.7pt" to="416.05pt,-10.7pt" strokeweight="3pt">
          <v:stroke linestyle="thickThin"/>
        </v:line>
      </w:pict>
    </w:r>
    <w:r w:rsidR="00954403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54403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Default="004F12F0" w:rsidP="00DE0A04">
    <w:pPr>
      <w:pStyle w:val="a6"/>
      <w:tabs>
        <w:tab w:val="clear" w:pos="9026"/>
        <w:tab w:val="right" w:pos="8364"/>
      </w:tabs>
      <w:jc w:val="center"/>
      <w:rPr>
        <w:cs/>
      </w:rPr>
    </w:pPr>
    <w:r w:rsidRPr="004F12F0">
      <w:rPr>
        <w:rFonts w:ascii="TH SarabunPSK" w:hAnsi="TH SarabunPSK" w:cs="TH SarabunPSK"/>
        <w:noProof/>
        <w:sz w:val="32"/>
        <w:szCs w:val="32"/>
        <w:lang w:eastAsia="zh-TW"/>
      </w:rPr>
      <w:pict>
        <v:rect id="_x0000_s2092" style="position:absolute;left:0;text-align:left;margin-left:766.15pt;margin-top:0;width:40.9pt;height:34.05pt;z-index:251658752;mso-position-horizontal-relative:page;mso-position-vertical:bottom;mso-position-vertical-relative:margin;v-text-anchor:middle" o:allowincell="f" filled="f" stroked="f">
          <v:textbox style="layout-flow:vertical;mso-next-textbox:#_x0000_s2092;mso-fit-shape-to-text:t">
            <w:txbxContent>
              <w:p w:rsidR="00954403" w:rsidRPr="00AD3A56" w:rsidRDefault="004F12F0" w:rsidP="00AD3A56">
                <w:pPr>
                  <w:pStyle w:val="a6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54403" w:rsidRPr="00AD3A56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A4499F" w:rsidRPr="00A4499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0</w: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242E83" w:rsidRDefault="004F12F0" w:rsidP="00242E83">
    <w:pPr>
      <w:pStyle w:val="a6"/>
      <w:rPr>
        <w:szCs w:val="28"/>
      </w:rPr>
    </w:pPr>
    <w:r w:rsidRPr="004F12F0">
      <w:rPr>
        <w:rFonts w:ascii="TH SarabunPSK" w:hAnsi="TH SarabunPSK" w:cs="TH SarabunPSK"/>
        <w:noProof/>
        <w:sz w:val="32"/>
        <w:szCs w:val="32"/>
        <w:lang w:eastAsia="zh-TW"/>
      </w:rPr>
      <w:pict>
        <v:rect id="_x0000_s2121" style="position:absolute;margin-left:789.5pt;margin-top:493.8pt;width:32.4pt;height:29.65pt;z-index:251663872;mso-position-horizontal-relative:page;mso-position-vertical-relative:page;v-text-anchor:middle" o:allowincell="f" filled="f" stroked="f">
          <v:textbox style="layout-flow:vertical;mso-next-textbox:#_x0000_s2121;mso-fit-shape-to-text:t">
            <w:txbxContent>
              <w:p w:rsidR="00954403" w:rsidRPr="00242E83" w:rsidRDefault="004F12F0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54403" w:rsidRPr="00242E8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954403" w:rsidRPr="00D26873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72</w: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A6" w:rsidRDefault="006D4EA6" w:rsidP="00E95C17">
      <w:r>
        <w:separator/>
      </w:r>
    </w:p>
  </w:footnote>
  <w:footnote w:type="continuationSeparator" w:id="1">
    <w:p w:rsidR="006D4EA6" w:rsidRDefault="006D4EA6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340CCC" w:rsidRDefault="00954403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="004F12F0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="004F12F0" w:rsidRPr="00340CCC">
      <w:rPr>
        <w:rFonts w:ascii="TH SarabunPSK" w:hAnsi="TH SarabunPSK" w:cs="TH SarabunPSK"/>
        <w:sz w:val="32"/>
        <w:szCs w:val="36"/>
      </w:rPr>
      <w:fldChar w:fldCharType="separate"/>
    </w:r>
    <w:r w:rsidR="00A4499F">
      <w:rPr>
        <w:rFonts w:ascii="TH SarabunPSK" w:hAnsi="TH SarabunPSK" w:cs="TH SarabunPSK"/>
        <w:noProof/>
        <w:sz w:val="32"/>
        <w:szCs w:val="36"/>
      </w:rPr>
      <w:t>44</w:t>
    </w:r>
    <w:r w:rsidR="004F12F0" w:rsidRPr="00340CCC">
      <w:rPr>
        <w:rFonts w:ascii="TH SarabunPSK" w:hAnsi="TH SarabunPSK" w:cs="TH SarabunPSK"/>
        <w:sz w:val="32"/>
        <w:szCs w:val="36"/>
      </w:rPr>
      <w:fldChar w:fldCharType="end"/>
    </w:r>
  </w:p>
  <w:p w:rsidR="00954403" w:rsidRDefault="00954403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Default="00954403" w:rsidP="00EE55BB">
    <w:pPr>
      <w:pStyle w:val="a4"/>
      <w:framePr w:wrap="around" w:vAnchor="text" w:hAnchor="margin" w:xAlign="right" w:y="1"/>
      <w:rPr>
        <w:rStyle w:val="a8"/>
      </w:rPr>
    </w:pPr>
  </w:p>
  <w:p w:rsidR="00954403" w:rsidRPr="005B4835" w:rsidRDefault="00954403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370A78" w:rsidRDefault="004F12F0" w:rsidP="00370A78">
    <w:pPr>
      <w:pStyle w:val="a4"/>
    </w:pPr>
    <w:r w:rsidRPr="004F12F0">
      <w:rPr>
        <w:rFonts w:ascii="TH SarabunPSK" w:hAnsi="TH SarabunPSK" w:cs="TH SarabunPSK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-44.75pt;margin-top:73.5pt;width:39.75pt;height:405pt;z-index:-251655680" filled="f" stroked="f">
          <v:textbox style="layout-flow:vertical;mso-next-textbox:#_x0000_s2100;mso-fit-shape-to-text:t">
            <w:txbxContent>
              <w:p w:rsidR="00954403" w:rsidRPr="00B72195" w:rsidRDefault="00954403" w:rsidP="00601D1E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>
                  <w:rPr>
                    <w:rFonts w:ascii="TH SarabunPSK" w:hAnsi="TH SarabunPSK" w:cs="TH SarabunPSK"/>
                    <w:noProof/>
                    <w:szCs w:val="32"/>
                  </w:rPr>
                  <w:drawing>
                    <wp:inline distT="0" distB="0" distL="0" distR="0">
                      <wp:extent cx="47625" cy="5274945"/>
                      <wp:effectExtent l="19050" t="0" r="9525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5274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ม</w:t>
                </w: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Default="004F12F0">
    <w:pPr>
      <w:pStyle w:val="a4"/>
    </w:pPr>
    <w:r w:rsidRPr="004F12F0">
      <w:rPr>
        <w:rFonts w:ascii="TH SarabunPSK" w:hAnsi="TH SarabunPSK" w:cs="TH SarabunPSK"/>
        <w:noProof/>
        <w:sz w:val="32"/>
        <w:szCs w:val="36"/>
      </w:rPr>
      <w:pict>
        <v:line id="_x0000_s2061" style="position:absolute;flip:x;z-index:251650560" from="-14pt,72.75pt" to="-13pt,495.75pt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45.5pt;margin-top:84.75pt;width:35.85pt;height:405pt;z-index:-251658752" filled="f" stroked="f">
          <v:textbox style="layout-flow:vertical;mso-next-textbox:#_x0000_s2081;mso-fit-shape-to-text:t">
            <w:txbxContent>
              <w:p w:rsidR="00954403" w:rsidRPr="00B72195" w:rsidRDefault="00954403" w:rsidP="00CD1589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370A78" w:rsidRDefault="004F12F0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="00954403"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A4499F" w:rsidRPr="00A4499F">
      <w:rPr>
        <w:rFonts w:ascii="TH SarabunPSK" w:hAnsi="TH SarabunPSK" w:cs="TH SarabunPSK"/>
        <w:noProof/>
        <w:sz w:val="32"/>
        <w:szCs w:val="32"/>
        <w:lang w:val="th-TH"/>
      </w:rPr>
      <w:t>148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954403" w:rsidRDefault="00954403" w:rsidP="008A1DF0">
    <w:pPr>
      <w:pStyle w:val="a4"/>
      <w:tabs>
        <w:tab w:val="left" w:pos="10499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BB12E6" w:rsidRDefault="004F12F0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954403" w:rsidRPr="00BB12E6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A4499F">
      <w:rPr>
        <w:rStyle w:val="a8"/>
        <w:rFonts w:ascii="TH SarabunPSK" w:hAnsi="TH SarabunPSK" w:cs="TH SarabunPSK"/>
        <w:noProof/>
        <w:sz w:val="32"/>
        <w:szCs w:val="32"/>
      </w:rPr>
      <w:t>52</w: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DE753F" w:rsidRDefault="004F12F0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4F12F0">
      <w:rPr>
        <w:rFonts w:ascii="TH SarabunPSK" w:hAnsi="TH SarabunPSK" w:cs="TH SarabunPSK"/>
        <w:noProof/>
        <w:sz w:val="32"/>
        <w:szCs w:val="36"/>
      </w:rPr>
      <w:pict>
        <v:line id="_x0000_s2057" style="position:absolute;left:0;text-align:left;rotation:-90;flip:x y;z-index:251649536" from="-225.6pt,243.75pt" to="189.7pt,243.75pt" strokeweight="3pt">
          <v:stroke linestyle="thinThin"/>
        </v:line>
      </w:pict>
    </w:r>
    <w:r w:rsidRPr="004F12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-50.9pt;margin-top:71.3pt;width:32.95pt;height:346.05pt;z-index:-251656704" stroked="f">
          <v:textbox style="layout-flow:vertical;mso-next-textbox:#_x0000_s2093;mso-fit-shape-to-text:t">
            <w:txbxContent>
              <w:p w:rsidR="00954403" w:rsidRPr="00495907" w:rsidRDefault="00954403" w:rsidP="004032CB">
                <w:pPr>
                  <w:pStyle w:val="a6"/>
                  <w:tabs>
                    <w:tab w:val="right" w:pos="8364"/>
                  </w:tabs>
                  <w:jc w:val="center"/>
                  <w:rPr>
                    <w:rFonts w:ascii="TH SarabunPSK" w:hAnsi="TH SarabunPSK" w:cs="TH SarabunPSK"/>
                    <w:noProof/>
                    <w:sz w:val="32"/>
                    <w:szCs w:val="32"/>
                    <w:lang w:eastAsia="zh-TW"/>
                  </w:rPr>
                </w:pPr>
                <w:r w:rsidRPr="00340CCC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6F7E2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Pr="00DE753F" w:rsidRDefault="004F12F0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4F12F0"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-74.7pt;margin-top:19.6pt;width:56.4pt;height:447.15pt;z-index:251664896;mso-width-relative:margin;mso-height-relative:margin" stroked="f">
          <v:textbox style="layout-flow:vertical;mso-next-textbox:#_x0000_s2122;mso-fit-shape-to-text:t">
            <w:txbxContent>
              <w:p w:rsidR="00954403" w:rsidRDefault="00954403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0640" cy="5732145"/>
                      <wp:effectExtent l="1905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" cy="573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4403" w:rsidRPr="00A86A63" w:rsidRDefault="00954403" w:rsidP="00242E8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954403" w:rsidRPr="00242E83" w:rsidRDefault="00954403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3" w:rsidRDefault="00954403" w:rsidP="008A1DF0">
    <w:pPr>
      <w:pStyle w:val="a4"/>
      <w:tabs>
        <w:tab w:val="left" w:pos="104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2D7032"/>
    <w:multiLevelType w:val="hybridMultilevel"/>
    <w:tmpl w:val="00D8DF02"/>
    <w:lvl w:ilvl="0" w:tplc="8738EA4E">
      <w:start w:val="1"/>
      <w:numFmt w:val="decimal"/>
      <w:lvlText w:val="2.1.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2727C2"/>
    <w:multiLevelType w:val="hybridMultilevel"/>
    <w:tmpl w:val="43D6B85E"/>
    <w:lvl w:ilvl="0" w:tplc="F99A406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554B8C"/>
    <w:multiLevelType w:val="hybridMultilevel"/>
    <w:tmpl w:val="11C886AA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1A0D10BF"/>
    <w:multiLevelType w:val="hybridMultilevel"/>
    <w:tmpl w:val="37367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614EFA"/>
    <w:multiLevelType w:val="hybridMultilevel"/>
    <w:tmpl w:val="D566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47708"/>
    <w:multiLevelType w:val="hybridMultilevel"/>
    <w:tmpl w:val="9EAE1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55A7A"/>
    <w:multiLevelType w:val="hybridMultilevel"/>
    <w:tmpl w:val="C7D6E766"/>
    <w:lvl w:ilvl="0" w:tplc="CD7A520A">
      <w:start w:val="1"/>
      <w:numFmt w:val="decimal"/>
      <w:lvlText w:val="%1.)"/>
      <w:lvlJc w:val="left"/>
      <w:pPr>
        <w:ind w:left="1080" w:hanging="360"/>
      </w:pPr>
      <w:rPr>
        <w:rFonts w:ascii="TH SarabunPSK" w:eastAsiaTheme="minorHAnsi" w:hAnsi="TH SarabunPSK" w:cs="TH SarabunPSK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23775C3"/>
    <w:multiLevelType w:val="hybridMultilevel"/>
    <w:tmpl w:val="8A460D36"/>
    <w:lvl w:ilvl="0" w:tplc="0BBEEDE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3764194"/>
    <w:multiLevelType w:val="hybridMultilevel"/>
    <w:tmpl w:val="C1381C10"/>
    <w:lvl w:ilvl="0" w:tplc="9AD67E7C">
      <w:start w:val="1"/>
      <w:numFmt w:val="decimal"/>
      <w:lvlText w:val="4.1.%1"/>
      <w:lvlJc w:val="left"/>
      <w:pPr>
        <w:ind w:left="14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45970056"/>
    <w:multiLevelType w:val="hybridMultilevel"/>
    <w:tmpl w:val="81947E7E"/>
    <w:lvl w:ilvl="0" w:tplc="3E06F932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8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25B23"/>
    <w:multiLevelType w:val="hybridMultilevel"/>
    <w:tmpl w:val="23561A3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41D3701"/>
    <w:multiLevelType w:val="hybridMultilevel"/>
    <w:tmpl w:val="354E7128"/>
    <w:lvl w:ilvl="0" w:tplc="8738EA4E">
      <w:start w:val="1"/>
      <w:numFmt w:val="decimal"/>
      <w:lvlText w:val="2.1.%1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96640"/>
    <w:multiLevelType w:val="hybridMultilevel"/>
    <w:tmpl w:val="CDCEFDB8"/>
    <w:lvl w:ilvl="0" w:tplc="355C52FC">
      <w:start w:val="1"/>
      <w:numFmt w:val="decimal"/>
      <w:lvlText w:val="%1."/>
      <w:lvlJc w:val="left"/>
      <w:pPr>
        <w:ind w:left="14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E1024"/>
    <w:multiLevelType w:val="hybridMultilevel"/>
    <w:tmpl w:val="DA8CC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8087B"/>
    <w:multiLevelType w:val="hybridMultilevel"/>
    <w:tmpl w:val="29EE1B76"/>
    <w:lvl w:ilvl="0" w:tplc="8738EA4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91E6E"/>
    <w:multiLevelType w:val="hybridMultilevel"/>
    <w:tmpl w:val="42AAC466"/>
    <w:lvl w:ilvl="0" w:tplc="077C7D40">
      <w:start w:val="1"/>
      <w:numFmt w:val="decimal"/>
      <w:lvlText w:val="2.1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C501A"/>
    <w:multiLevelType w:val="hybridMultilevel"/>
    <w:tmpl w:val="BEC41F36"/>
    <w:lvl w:ilvl="0" w:tplc="866C86E0">
      <w:start w:val="1"/>
      <w:numFmt w:val="decimal"/>
      <w:lvlText w:val="5.6.%1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A24A68"/>
    <w:multiLevelType w:val="hybridMultilevel"/>
    <w:tmpl w:val="8B98CD42"/>
    <w:lvl w:ilvl="0" w:tplc="1BB2CEF0">
      <w:start w:val="1"/>
      <w:numFmt w:val="decimal"/>
      <w:lvlText w:val="%1."/>
      <w:lvlJc w:val="left"/>
      <w:pPr>
        <w:ind w:left="14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B700E"/>
    <w:multiLevelType w:val="hybridMultilevel"/>
    <w:tmpl w:val="22465814"/>
    <w:lvl w:ilvl="0" w:tplc="89C4870C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4F0864"/>
    <w:multiLevelType w:val="hybridMultilevel"/>
    <w:tmpl w:val="20B66EBE"/>
    <w:lvl w:ilvl="0" w:tplc="8D8A84C0">
      <w:start w:val="1"/>
      <w:numFmt w:val="decimal"/>
      <w:lvlText w:val="5.2.%1"/>
      <w:lvlJc w:val="left"/>
      <w:pPr>
        <w:ind w:left="14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8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9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1">
    <w:nsid w:val="789420A9"/>
    <w:multiLevelType w:val="hybridMultilevel"/>
    <w:tmpl w:val="4F3ABBD2"/>
    <w:lvl w:ilvl="0" w:tplc="EBB0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5"/>
  </w:num>
  <w:num w:numId="4">
    <w:abstractNumId w:val="12"/>
  </w:num>
  <w:num w:numId="5">
    <w:abstractNumId w:val="23"/>
  </w:num>
  <w:num w:numId="6">
    <w:abstractNumId w:val="33"/>
  </w:num>
  <w:num w:numId="7">
    <w:abstractNumId w:val="50"/>
  </w:num>
  <w:num w:numId="8">
    <w:abstractNumId w:val="46"/>
  </w:num>
  <w:num w:numId="9">
    <w:abstractNumId w:val="52"/>
  </w:num>
  <w:num w:numId="10">
    <w:abstractNumId w:val="32"/>
  </w:num>
  <w:num w:numId="11">
    <w:abstractNumId w:val="15"/>
  </w:num>
  <w:num w:numId="12">
    <w:abstractNumId w:val="27"/>
  </w:num>
  <w:num w:numId="13">
    <w:abstractNumId w:val="6"/>
  </w:num>
  <w:num w:numId="14">
    <w:abstractNumId w:val="21"/>
  </w:num>
  <w:num w:numId="15">
    <w:abstractNumId w:val="48"/>
  </w:num>
  <w:num w:numId="16">
    <w:abstractNumId w:val="47"/>
  </w:num>
  <w:num w:numId="17">
    <w:abstractNumId w:val="28"/>
  </w:num>
  <w:num w:numId="18">
    <w:abstractNumId w:val="10"/>
  </w:num>
  <w:num w:numId="19">
    <w:abstractNumId w:val="25"/>
  </w:num>
  <w:num w:numId="20">
    <w:abstractNumId w:val="41"/>
  </w:num>
  <w:num w:numId="21">
    <w:abstractNumId w:val="24"/>
  </w:num>
  <w:num w:numId="22">
    <w:abstractNumId w:val="30"/>
  </w:num>
  <w:num w:numId="23">
    <w:abstractNumId w:val="37"/>
  </w:num>
  <w:num w:numId="24">
    <w:abstractNumId w:val="13"/>
  </w:num>
  <w:num w:numId="25">
    <w:abstractNumId w:val="42"/>
  </w:num>
  <w:num w:numId="26">
    <w:abstractNumId w:val="31"/>
  </w:num>
  <w:num w:numId="27">
    <w:abstractNumId w:val="44"/>
  </w:num>
  <w:num w:numId="28">
    <w:abstractNumId w:val="18"/>
  </w:num>
  <w:num w:numId="29">
    <w:abstractNumId w:val="17"/>
  </w:num>
  <w:num w:numId="30">
    <w:abstractNumId w:val="26"/>
  </w:num>
  <w:num w:numId="31">
    <w:abstractNumId w:val="16"/>
  </w:num>
  <w:num w:numId="32">
    <w:abstractNumId w:val="11"/>
  </w:num>
  <w:num w:numId="33">
    <w:abstractNumId w:val="51"/>
  </w:num>
  <w:num w:numId="34">
    <w:abstractNumId w:val="36"/>
  </w:num>
  <w:num w:numId="35">
    <w:abstractNumId w:val="43"/>
  </w:num>
  <w:num w:numId="36">
    <w:abstractNumId w:val="38"/>
  </w:num>
  <w:num w:numId="37">
    <w:abstractNumId w:val="5"/>
  </w:num>
  <w:num w:numId="38">
    <w:abstractNumId w:val="4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6366B"/>
    <w:rsid w:val="00001184"/>
    <w:rsid w:val="0000298E"/>
    <w:rsid w:val="000031A1"/>
    <w:rsid w:val="00005CCE"/>
    <w:rsid w:val="000134CC"/>
    <w:rsid w:val="00014FC1"/>
    <w:rsid w:val="0001531A"/>
    <w:rsid w:val="000157DD"/>
    <w:rsid w:val="000161E4"/>
    <w:rsid w:val="00016875"/>
    <w:rsid w:val="000170B3"/>
    <w:rsid w:val="0002025A"/>
    <w:rsid w:val="000213D3"/>
    <w:rsid w:val="00024EEA"/>
    <w:rsid w:val="00025751"/>
    <w:rsid w:val="000302F2"/>
    <w:rsid w:val="00030928"/>
    <w:rsid w:val="00031684"/>
    <w:rsid w:val="00034F59"/>
    <w:rsid w:val="00035AC5"/>
    <w:rsid w:val="00036F95"/>
    <w:rsid w:val="000375FB"/>
    <w:rsid w:val="00040EAC"/>
    <w:rsid w:val="00041146"/>
    <w:rsid w:val="00041603"/>
    <w:rsid w:val="00041B42"/>
    <w:rsid w:val="00042CFC"/>
    <w:rsid w:val="00043F38"/>
    <w:rsid w:val="000459E5"/>
    <w:rsid w:val="00046453"/>
    <w:rsid w:val="0004780C"/>
    <w:rsid w:val="00050A2B"/>
    <w:rsid w:val="0005191F"/>
    <w:rsid w:val="000524EF"/>
    <w:rsid w:val="0005575B"/>
    <w:rsid w:val="000610C3"/>
    <w:rsid w:val="00063942"/>
    <w:rsid w:val="00066DDE"/>
    <w:rsid w:val="00070DB2"/>
    <w:rsid w:val="00072100"/>
    <w:rsid w:val="00080694"/>
    <w:rsid w:val="00080E36"/>
    <w:rsid w:val="00082835"/>
    <w:rsid w:val="0008317A"/>
    <w:rsid w:val="000831C4"/>
    <w:rsid w:val="0008332A"/>
    <w:rsid w:val="00083F86"/>
    <w:rsid w:val="00086593"/>
    <w:rsid w:val="00086D6C"/>
    <w:rsid w:val="0009014A"/>
    <w:rsid w:val="00091136"/>
    <w:rsid w:val="000914B8"/>
    <w:rsid w:val="000930C5"/>
    <w:rsid w:val="000944CB"/>
    <w:rsid w:val="000947D6"/>
    <w:rsid w:val="000A07EE"/>
    <w:rsid w:val="000A221F"/>
    <w:rsid w:val="000A2C72"/>
    <w:rsid w:val="000A4AE0"/>
    <w:rsid w:val="000A55EC"/>
    <w:rsid w:val="000A6220"/>
    <w:rsid w:val="000A770C"/>
    <w:rsid w:val="000B15DC"/>
    <w:rsid w:val="000B1F85"/>
    <w:rsid w:val="000B2267"/>
    <w:rsid w:val="000B31FC"/>
    <w:rsid w:val="000B6945"/>
    <w:rsid w:val="000B71A0"/>
    <w:rsid w:val="000B7ECD"/>
    <w:rsid w:val="000C0AB4"/>
    <w:rsid w:val="000C0E0A"/>
    <w:rsid w:val="000C1E22"/>
    <w:rsid w:val="000C23C5"/>
    <w:rsid w:val="000C344C"/>
    <w:rsid w:val="000C3C90"/>
    <w:rsid w:val="000C4B6C"/>
    <w:rsid w:val="000C5B84"/>
    <w:rsid w:val="000C5C32"/>
    <w:rsid w:val="000C742A"/>
    <w:rsid w:val="000C78BC"/>
    <w:rsid w:val="000D029E"/>
    <w:rsid w:val="000D063C"/>
    <w:rsid w:val="000D07B7"/>
    <w:rsid w:val="000D116D"/>
    <w:rsid w:val="000D157A"/>
    <w:rsid w:val="000D2928"/>
    <w:rsid w:val="000D37D6"/>
    <w:rsid w:val="000D429F"/>
    <w:rsid w:val="000D471E"/>
    <w:rsid w:val="000D6A93"/>
    <w:rsid w:val="000D6D87"/>
    <w:rsid w:val="000E050B"/>
    <w:rsid w:val="000E1EAA"/>
    <w:rsid w:val="000E30D4"/>
    <w:rsid w:val="000E3312"/>
    <w:rsid w:val="000E390F"/>
    <w:rsid w:val="000E438C"/>
    <w:rsid w:val="000E4E42"/>
    <w:rsid w:val="000E5475"/>
    <w:rsid w:val="000E5743"/>
    <w:rsid w:val="000E62D6"/>
    <w:rsid w:val="000E77A8"/>
    <w:rsid w:val="000F04B6"/>
    <w:rsid w:val="000F1C81"/>
    <w:rsid w:val="000F3C1B"/>
    <w:rsid w:val="000F421F"/>
    <w:rsid w:val="000F616E"/>
    <w:rsid w:val="000F6EE5"/>
    <w:rsid w:val="000F76DA"/>
    <w:rsid w:val="000F7AFB"/>
    <w:rsid w:val="001010AF"/>
    <w:rsid w:val="00102743"/>
    <w:rsid w:val="00102F51"/>
    <w:rsid w:val="001042F8"/>
    <w:rsid w:val="0010452E"/>
    <w:rsid w:val="001052DD"/>
    <w:rsid w:val="00105508"/>
    <w:rsid w:val="0010586D"/>
    <w:rsid w:val="00105AB2"/>
    <w:rsid w:val="00107E04"/>
    <w:rsid w:val="0011048C"/>
    <w:rsid w:val="00115E43"/>
    <w:rsid w:val="0011673A"/>
    <w:rsid w:val="0011675A"/>
    <w:rsid w:val="0011763E"/>
    <w:rsid w:val="00120447"/>
    <w:rsid w:val="00121376"/>
    <w:rsid w:val="00122839"/>
    <w:rsid w:val="00125461"/>
    <w:rsid w:val="00126216"/>
    <w:rsid w:val="0012697D"/>
    <w:rsid w:val="001269CD"/>
    <w:rsid w:val="001301EF"/>
    <w:rsid w:val="001304FD"/>
    <w:rsid w:val="00130B81"/>
    <w:rsid w:val="0013103D"/>
    <w:rsid w:val="001312F8"/>
    <w:rsid w:val="00131B79"/>
    <w:rsid w:val="00132965"/>
    <w:rsid w:val="00133689"/>
    <w:rsid w:val="00134A8F"/>
    <w:rsid w:val="00134E2F"/>
    <w:rsid w:val="0013589F"/>
    <w:rsid w:val="001401E5"/>
    <w:rsid w:val="00140394"/>
    <w:rsid w:val="00140DBC"/>
    <w:rsid w:val="00141A77"/>
    <w:rsid w:val="001447EA"/>
    <w:rsid w:val="0014501E"/>
    <w:rsid w:val="0014556B"/>
    <w:rsid w:val="00145694"/>
    <w:rsid w:val="001502BD"/>
    <w:rsid w:val="0015119C"/>
    <w:rsid w:val="00151265"/>
    <w:rsid w:val="0015395A"/>
    <w:rsid w:val="0015445C"/>
    <w:rsid w:val="001561F0"/>
    <w:rsid w:val="001603FA"/>
    <w:rsid w:val="00161CAA"/>
    <w:rsid w:val="00161F6E"/>
    <w:rsid w:val="00162173"/>
    <w:rsid w:val="00162BD1"/>
    <w:rsid w:val="0016443A"/>
    <w:rsid w:val="0016496A"/>
    <w:rsid w:val="00166CC9"/>
    <w:rsid w:val="00171F70"/>
    <w:rsid w:val="00174171"/>
    <w:rsid w:val="001748E1"/>
    <w:rsid w:val="00174F91"/>
    <w:rsid w:val="001756FD"/>
    <w:rsid w:val="00175F61"/>
    <w:rsid w:val="00176D3D"/>
    <w:rsid w:val="0017738C"/>
    <w:rsid w:val="001775D8"/>
    <w:rsid w:val="00180CF0"/>
    <w:rsid w:val="00182257"/>
    <w:rsid w:val="001845B8"/>
    <w:rsid w:val="001847DB"/>
    <w:rsid w:val="001853D3"/>
    <w:rsid w:val="00185923"/>
    <w:rsid w:val="0019180F"/>
    <w:rsid w:val="00193A17"/>
    <w:rsid w:val="00195C09"/>
    <w:rsid w:val="001A1409"/>
    <w:rsid w:val="001A1993"/>
    <w:rsid w:val="001A3233"/>
    <w:rsid w:val="001A3A40"/>
    <w:rsid w:val="001A4BB6"/>
    <w:rsid w:val="001A5354"/>
    <w:rsid w:val="001A618B"/>
    <w:rsid w:val="001A72E2"/>
    <w:rsid w:val="001B16A8"/>
    <w:rsid w:val="001B1B1B"/>
    <w:rsid w:val="001B21F4"/>
    <w:rsid w:val="001B2DB3"/>
    <w:rsid w:val="001B305A"/>
    <w:rsid w:val="001B3914"/>
    <w:rsid w:val="001B4028"/>
    <w:rsid w:val="001B486F"/>
    <w:rsid w:val="001B4E54"/>
    <w:rsid w:val="001C01FA"/>
    <w:rsid w:val="001C0DFB"/>
    <w:rsid w:val="001C29C4"/>
    <w:rsid w:val="001C3927"/>
    <w:rsid w:val="001C4C45"/>
    <w:rsid w:val="001C66E9"/>
    <w:rsid w:val="001C6DCB"/>
    <w:rsid w:val="001D1F2C"/>
    <w:rsid w:val="001D3F59"/>
    <w:rsid w:val="001D3FF7"/>
    <w:rsid w:val="001D4377"/>
    <w:rsid w:val="001D4865"/>
    <w:rsid w:val="001D5B7B"/>
    <w:rsid w:val="001D722A"/>
    <w:rsid w:val="001E01F1"/>
    <w:rsid w:val="001E0B89"/>
    <w:rsid w:val="001E1C2C"/>
    <w:rsid w:val="001E1E56"/>
    <w:rsid w:val="001E3FD4"/>
    <w:rsid w:val="001E4E2C"/>
    <w:rsid w:val="001E5EE1"/>
    <w:rsid w:val="001F096F"/>
    <w:rsid w:val="001F15C7"/>
    <w:rsid w:val="001F2DC7"/>
    <w:rsid w:val="001F35BB"/>
    <w:rsid w:val="001F451F"/>
    <w:rsid w:val="001F4AD9"/>
    <w:rsid w:val="001F547C"/>
    <w:rsid w:val="001F7CB3"/>
    <w:rsid w:val="001F7D6D"/>
    <w:rsid w:val="001F7FAC"/>
    <w:rsid w:val="002021C0"/>
    <w:rsid w:val="00202C17"/>
    <w:rsid w:val="0020389F"/>
    <w:rsid w:val="002079A2"/>
    <w:rsid w:val="0021568C"/>
    <w:rsid w:val="00220E8D"/>
    <w:rsid w:val="00221162"/>
    <w:rsid w:val="002220F4"/>
    <w:rsid w:val="002221F7"/>
    <w:rsid w:val="00222D6F"/>
    <w:rsid w:val="00223393"/>
    <w:rsid w:val="00224BA6"/>
    <w:rsid w:val="00225475"/>
    <w:rsid w:val="00226C69"/>
    <w:rsid w:val="00230F0D"/>
    <w:rsid w:val="00232ADD"/>
    <w:rsid w:val="0023435C"/>
    <w:rsid w:val="00235E50"/>
    <w:rsid w:val="002376E3"/>
    <w:rsid w:val="0023785B"/>
    <w:rsid w:val="00241BF4"/>
    <w:rsid w:val="00242E83"/>
    <w:rsid w:val="00243589"/>
    <w:rsid w:val="00243B1F"/>
    <w:rsid w:val="0024604D"/>
    <w:rsid w:val="00247DAF"/>
    <w:rsid w:val="00251EF4"/>
    <w:rsid w:val="00253736"/>
    <w:rsid w:val="0025522A"/>
    <w:rsid w:val="002643A4"/>
    <w:rsid w:val="0026583D"/>
    <w:rsid w:val="00266E2E"/>
    <w:rsid w:val="00267EAA"/>
    <w:rsid w:val="00267FD4"/>
    <w:rsid w:val="00274B25"/>
    <w:rsid w:val="002767D4"/>
    <w:rsid w:val="00276838"/>
    <w:rsid w:val="00276D6C"/>
    <w:rsid w:val="002802B3"/>
    <w:rsid w:val="00281ABB"/>
    <w:rsid w:val="002862D1"/>
    <w:rsid w:val="002871DC"/>
    <w:rsid w:val="0029162C"/>
    <w:rsid w:val="00294BFC"/>
    <w:rsid w:val="0029530B"/>
    <w:rsid w:val="00295793"/>
    <w:rsid w:val="00295EF7"/>
    <w:rsid w:val="002960B9"/>
    <w:rsid w:val="00296A88"/>
    <w:rsid w:val="002979DC"/>
    <w:rsid w:val="002A06AA"/>
    <w:rsid w:val="002A2286"/>
    <w:rsid w:val="002A2E01"/>
    <w:rsid w:val="002A30F2"/>
    <w:rsid w:val="002A3359"/>
    <w:rsid w:val="002A37EF"/>
    <w:rsid w:val="002A6B70"/>
    <w:rsid w:val="002A74E5"/>
    <w:rsid w:val="002B0017"/>
    <w:rsid w:val="002B001D"/>
    <w:rsid w:val="002B05C9"/>
    <w:rsid w:val="002B19AC"/>
    <w:rsid w:val="002B3D3F"/>
    <w:rsid w:val="002B3F75"/>
    <w:rsid w:val="002B4DE0"/>
    <w:rsid w:val="002B4E00"/>
    <w:rsid w:val="002B7D38"/>
    <w:rsid w:val="002C047F"/>
    <w:rsid w:val="002C3326"/>
    <w:rsid w:val="002C4737"/>
    <w:rsid w:val="002C5A41"/>
    <w:rsid w:val="002C7257"/>
    <w:rsid w:val="002C7F3A"/>
    <w:rsid w:val="002D014B"/>
    <w:rsid w:val="002D21C3"/>
    <w:rsid w:val="002D2D40"/>
    <w:rsid w:val="002D3C58"/>
    <w:rsid w:val="002D4005"/>
    <w:rsid w:val="002D407F"/>
    <w:rsid w:val="002D558F"/>
    <w:rsid w:val="002D5B1A"/>
    <w:rsid w:val="002D7A3F"/>
    <w:rsid w:val="002D7D64"/>
    <w:rsid w:val="002E046C"/>
    <w:rsid w:val="002E0D81"/>
    <w:rsid w:val="002E1082"/>
    <w:rsid w:val="002E13A1"/>
    <w:rsid w:val="002E33BD"/>
    <w:rsid w:val="002E34B0"/>
    <w:rsid w:val="002E464B"/>
    <w:rsid w:val="002E63AF"/>
    <w:rsid w:val="002F049F"/>
    <w:rsid w:val="002F088B"/>
    <w:rsid w:val="002F0D45"/>
    <w:rsid w:val="002F12D1"/>
    <w:rsid w:val="002F2D75"/>
    <w:rsid w:val="002F2EB9"/>
    <w:rsid w:val="002F3ED6"/>
    <w:rsid w:val="002F4FAF"/>
    <w:rsid w:val="002F5CF6"/>
    <w:rsid w:val="002F5D7D"/>
    <w:rsid w:val="003030A5"/>
    <w:rsid w:val="003038F6"/>
    <w:rsid w:val="00305EA8"/>
    <w:rsid w:val="00306511"/>
    <w:rsid w:val="003068FB"/>
    <w:rsid w:val="003069D9"/>
    <w:rsid w:val="00306B34"/>
    <w:rsid w:val="00307490"/>
    <w:rsid w:val="00307D1F"/>
    <w:rsid w:val="003102F2"/>
    <w:rsid w:val="00310C75"/>
    <w:rsid w:val="00310D21"/>
    <w:rsid w:val="00310D36"/>
    <w:rsid w:val="0031135B"/>
    <w:rsid w:val="00313C3F"/>
    <w:rsid w:val="00315E26"/>
    <w:rsid w:val="0031739E"/>
    <w:rsid w:val="0031741D"/>
    <w:rsid w:val="003216DE"/>
    <w:rsid w:val="003235A0"/>
    <w:rsid w:val="00323918"/>
    <w:rsid w:val="00323CB9"/>
    <w:rsid w:val="00324391"/>
    <w:rsid w:val="003269FE"/>
    <w:rsid w:val="00326BC0"/>
    <w:rsid w:val="00327998"/>
    <w:rsid w:val="003314AC"/>
    <w:rsid w:val="00331887"/>
    <w:rsid w:val="00332E26"/>
    <w:rsid w:val="00334B6D"/>
    <w:rsid w:val="00334B88"/>
    <w:rsid w:val="00335BA7"/>
    <w:rsid w:val="00335FD5"/>
    <w:rsid w:val="003360FD"/>
    <w:rsid w:val="003363DA"/>
    <w:rsid w:val="00340B96"/>
    <w:rsid w:val="00340CCC"/>
    <w:rsid w:val="003452B9"/>
    <w:rsid w:val="003452FC"/>
    <w:rsid w:val="00345A3A"/>
    <w:rsid w:val="00347E5C"/>
    <w:rsid w:val="0035070C"/>
    <w:rsid w:val="00350821"/>
    <w:rsid w:val="00350FE0"/>
    <w:rsid w:val="0035185B"/>
    <w:rsid w:val="003529E7"/>
    <w:rsid w:val="00352F8F"/>
    <w:rsid w:val="00355864"/>
    <w:rsid w:val="0035790E"/>
    <w:rsid w:val="003622EB"/>
    <w:rsid w:val="00363187"/>
    <w:rsid w:val="00363ED9"/>
    <w:rsid w:val="00363FAA"/>
    <w:rsid w:val="00364336"/>
    <w:rsid w:val="003643FF"/>
    <w:rsid w:val="003652FD"/>
    <w:rsid w:val="003667BD"/>
    <w:rsid w:val="003678AB"/>
    <w:rsid w:val="00370A78"/>
    <w:rsid w:val="003715BA"/>
    <w:rsid w:val="00371BCC"/>
    <w:rsid w:val="00372BEE"/>
    <w:rsid w:val="00373C67"/>
    <w:rsid w:val="0037467F"/>
    <w:rsid w:val="0037601B"/>
    <w:rsid w:val="003772AD"/>
    <w:rsid w:val="003777BF"/>
    <w:rsid w:val="00377E87"/>
    <w:rsid w:val="00380B50"/>
    <w:rsid w:val="003811A5"/>
    <w:rsid w:val="00381425"/>
    <w:rsid w:val="00381C67"/>
    <w:rsid w:val="00383F31"/>
    <w:rsid w:val="0038716B"/>
    <w:rsid w:val="00387A42"/>
    <w:rsid w:val="00392491"/>
    <w:rsid w:val="003945DE"/>
    <w:rsid w:val="003A2FB2"/>
    <w:rsid w:val="003A3086"/>
    <w:rsid w:val="003A426D"/>
    <w:rsid w:val="003A74C0"/>
    <w:rsid w:val="003B0FBC"/>
    <w:rsid w:val="003B1569"/>
    <w:rsid w:val="003B2920"/>
    <w:rsid w:val="003B3B5C"/>
    <w:rsid w:val="003B4A28"/>
    <w:rsid w:val="003B5A3F"/>
    <w:rsid w:val="003B5E8E"/>
    <w:rsid w:val="003B60B1"/>
    <w:rsid w:val="003B635F"/>
    <w:rsid w:val="003B650D"/>
    <w:rsid w:val="003B7552"/>
    <w:rsid w:val="003C2758"/>
    <w:rsid w:val="003C3838"/>
    <w:rsid w:val="003C3C13"/>
    <w:rsid w:val="003C511D"/>
    <w:rsid w:val="003C6387"/>
    <w:rsid w:val="003C7830"/>
    <w:rsid w:val="003D4117"/>
    <w:rsid w:val="003D4308"/>
    <w:rsid w:val="003D44B2"/>
    <w:rsid w:val="003D718F"/>
    <w:rsid w:val="003D7571"/>
    <w:rsid w:val="003E0AA8"/>
    <w:rsid w:val="003E2CCB"/>
    <w:rsid w:val="003E3DA6"/>
    <w:rsid w:val="003E4255"/>
    <w:rsid w:val="003E5A0A"/>
    <w:rsid w:val="003E62F6"/>
    <w:rsid w:val="003E69D7"/>
    <w:rsid w:val="003E6B9C"/>
    <w:rsid w:val="003F0A47"/>
    <w:rsid w:val="003F51E7"/>
    <w:rsid w:val="003F5FE1"/>
    <w:rsid w:val="003F745C"/>
    <w:rsid w:val="003F7675"/>
    <w:rsid w:val="0040065C"/>
    <w:rsid w:val="0040115E"/>
    <w:rsid w:val="004032CB"/>
    <w:rsid w:val="00404FC5"/>
    <w:rsid w:val="004055C9"/>
    <w:rsid w:val="00405F1E"/>
    <w:rsid w:val="00407324"/>
    <w:rsid w:val="0041115F"/>
    <w:rsid w:val="0041153F"/>
    <w:rsid w:val="0041230A"/>
    <w:rsid w:val="004128DB"/>
    <w:rsid w:val="0041467B"/>
    <w:rsid w:val="00414787"/>
    <w:rsid w:val="004159BF"/>
    <w:rsid w:val="00415D9F"/>
    <w:rsid w:val="00416760"/>
    <w:rsid w:val="00416FB5"/>
    <w:rsid w:val="00420301"/>
    <w:rsid w:val="00421CAC"/>
    <w:rsid w:val="0042305D"/>
    <w:rsid w:val="00423261"/>
    <w:rsid w:val="00425B87"/>
    <w:rsid w:val="00431EDC"/>
    <w:rsid w:val="00435B01"/>
    <w:rsid w:val="00435DE8"/>
    <w:rsid w:val="00435ECE"/>
    <w:rsid w:val="00436EEC"/>
    <w:rsid w:val="004371E3"/>
    <w:rsid w:val="0043721D"/>
    <w:rsid w:val="004376A5"/>
    <w:rsid w:val="00440E9E"/>
    <w:rsid w:val="004441BA"/>
    <w:rsid w:val="004451D1"/>
    <w:rsid w:val="004452A4"/>
    <w:rsid w:val="0044566A"/>
    <w:rsid w:val="00450EEC"/>
    <w:rsid w:val="004518A0"/>
    <w:rsid w:val="00453C54"/>
    <w:rsid w:val="00456A89"/>
    <w:rsid w:val="00456AFE"/>
    <w:rsid w:val="00456C23"/>
    <w:rsid w:val="0045737A"/>
    <w:rsid w:val="00457737"/>
    <w:rsid w:val="00461A24"/>
    <w:rsid w:val="004634E5"/>
    <w:rsid w:val="004639FC"/>
    <w:rsid w:val="0046577A"/>
    <w:rsid w:val="00465C9C"/>
    <w:rsid w:val="00466FB8"/>
    <w:rsid w:val="0047311A"/>
    <w:rsid w:val="0047551C"/>
    <w:rsid w:val="00475831"/>
    <w:rsid w:val="004758B3"/>
    <w:rsid w:val="00477B5D"/>
    <w:rsid w:val="0048010F"/>
    <w:rsid w:val="00482FA1"/>
    <w:rsid w:val="00486EBE"/>
    <w:rsid w:val="0048760B"/>
    <w:rsid w:val="00487DB4"/>
    <w:rsid w:val="00487E23"/>
    <w:rsid w:val="004919AD"/>
    <w:rsid w:val="00493A00"/>
    <w:rsid w:val="00493EB3"/>
    <w:rsid w:val="00494391"/>
    <w:rsid w:val="004A0645"/>
    <w:rsid w:val="004A1159"/>
    <w:rsid w:val="004A1AAD"/>
    <w:rsid w:val="004A1D26"/>
    <w:rsid w:val="004A2DF1"/>
    <w:rsid w:val="004A30DC"/>
    <w:rsid w:val="004A3B6A"/>
    <w:rsid w:val="004A5BFB"/>
    <w:rsid w:val="004A7C16"/>
    <w:rsid w:val="004B0066"/>
    <w:rsid w:val="004B1343"/>
    <w:rsid w:val="004B22CF"/>
    <w:rsid w:val="004B705F"/>
    <w:rsid w:val="004C0299"/>
    <w:rsid w:val="004C2176"/>
    <w:rsid w:val="004C28FB"/>
    <w:rsid w:val="004C35D3"/>
    <w:rsid w:val="004C430B"/>
    <w:rsid w:val="004C43F6"/>
    <w:rsid w:val="004C4AF6"/>
    <w:rsid w:val="004C58F2"/>
    <w:rsid w:val="004C62A6"/>
    <w:rsid w:val="004C63A2"/>
    <w:rsid w:val="004C675F"/>
    <w:rsid w:val="004C6E35"/>
    <w:rsid w:val="004C72F7"/>
    <w:rsid w:val="004D01A2"/>
    <w:rsid w:val="004D2E97"/>
    <w:rsid w:val="004D339C"/>
    <w:rsid w:val="004D5B1C"/>
    <w:rsid w:val="004D5CC3"/>
    <w:rsid w:val="004D5D70"/>
    <w:rsid w:val="004D68AF"/>
    <w:rsid w:val="004D7944"/>
    <w:rsid w:val="004D79DA"/>
    <w:rsid w:val="004D7BA9"/>
    <w:rsid w:val="004E010A"/>
    <w:rsid w:val="004E31A8"/>
    <w:rsid w:val="004E4217"/>
    <w:rsid w:val="004E54A4"/>
    <w:rsid w:val="004E616F"/>
    <w:rsid w:val="004E70D9"/>
    <w:rsid w:val="004E7674"/>
    <w:rsid w:val="004E7D8A"/>
    <w:rsid w:val="004E7F97"/>
    <w:rsid w:val="004F1201"/>
    <w:rsid w:val="004F1271"/>
    <w:rsid w:val="004F12F0"/>
    <w:rsid w:val="004F3478"/>
    <w:rsid w:val="004F4114"/>
    <w:rsid w:val="004F415E"/>
    <w:rsid w:val="004F4190"/>
    <w:rsid w:val="004F4918"/>
    <w:rsid w:val="004F4ABF"/>
    <w:rsid w:val="004F4D58"/>
    <w:rsid w:val="004F51A2"/>
    <w:rsid w:val="004F7970"/>
    <w:rsid w:val="0050019E"/>
    <w:rsid w:val="0050148D"/>
    <w:rsid w:val="00502B45"/>
    <w:rsid w:val="00503EAE"/>
    <w:rsid w:val="0050455C"/>
    <w:rsid w:val="005046ED"/>
    <w:rsid w:val="00505303"/>
    <w:rsid w:val="00505858"/>
    <w:rsid w:val="0050781B"/>
    <w:rsid w:val="005078BC"/>
    <w:rsid w:val="005109DA"/>
    <w:rsid w:val="00510FBA"/>
    <w:rsid w:val="00512004"/>
    <w:rsid w:val="00512A3B"/>
    <w:rsid w:val="005140B6"/>
    <w:rsid w:val="00514A10"/>
    <w:rsid w:val="00514E2D"/>
    <w:rsid w:val="005153ED"/>
    <w:rsid w:val="00515FFB"/>
    <w:rsid w:val="0051691F"/>
    <w:rsid w:val="00517325"/>
    <w:rsid w:val="005174CF"/>
    <w:rsid w:val="00517ECC"/>
    <w:rsid w:val="00521C20"/>
    <w:rsid w:val="005239D8"/>
    <w:rsid w:val="00524AD8"/>
    <w:rsid w:val="00527A41"/>
    <w:rsid w:val="00527DEA"/>
    <w:rsid w:val="00531C08"/>
    <w:rsid w:val="00532EF4"/>
    <w:rsid w:val="00535283"/>
    <w:rsid w:val="00535A22"/>
    <w:rsid w:val="00542F60"/>
    <w:rsid w:val="00545542"/>
    <w:rsid w:val="00545BFC"/>
    <w:rsid w:val="00546E94"/>
    <w:rsid w:val="00547C6A"/>
    <w:rsid w:val="00547FA2"/>
    <w:rsid w:val="00550133"/>
    <w:rsid w:val="00550D63"/>
    <w:rsid w:val="0055101A"/>
    <w:rsid w:val="00551518"/>
    <w:rsid w:val="00552078"/>
    <w:rsid w:val="005538B6"/>
    <w:rsid w:val="00554269"/>
    <w:rsid w:val="005555AB"/>
    <w:rsid w:val="005556DB"/>
    <w:rsid w:val="00556C06"/>
    <w:rsid w:val="005603FB"/>
    <w:rsid w:val="005606A3"/>
    <w:rsid w:val="00560896"/>
    <w:rsid w:val="00560FE9"/>
    <w:rsid w:val="005616FE"/>
    <w:rsid w:val="00563ECE"/>
    <w:rsid w:val="00563FC2"/>
    <w:rsid w:val="00565BC6"/>
    <w:rsid w:val="00566428"/>
    <w:rsid w:val="00567BD4"/>
    <w:rsid w:val="00572D9E"/>
    <w:rsid w:val="00573875"/>
    <w:rsid w:val="00573B1D"/>
    <w:rsid w:val="00574A2D"/>
    <w:rsid w:val="0057521D"/>
    <w:rsid w:val="005762F9"/>
    <w:rsid w:val="005765CA"/>
    <w:rsid w:val="00580B2B"/>
    <w:rsid w:val="00583807"/>
    <w:rsid w:val="005853A4"/>
    <w:rsid w:val="005853E7"/>
    <w:rsid w:val="00585A25"/>
    <w:rsid w:val="00587C4E"/>
    <w:rsid w:val="00590BBA"/>
    <w:rsid w:val="005923C3"/>
    <w:rsid w:val="005A129A"/>
    <w:rsid w:val="005A1F73"/>
    <w:rsid w:val="005A27C1"/>
    <w:rsid w:val="005B09C3"/>
    <w:rsid w:val="005B16CA"/>
    <w:rsid w:val="005B4835"/>
    <w:rsid w:val="005B5036"/>
    <w:rsid w:val="005B59CB"/>
    <w:rsid w:val="005C2B97"/>
    <w:rsid w:val="005C46CF"/>
    <w:rsid w:val="005C5221"/>
    <w:rsid w:val="005C58C5"/>
    <w:rsid w:val="005C62C6"/>
    <w:rsid w:val="005C65EB"/>
    <w:rsid w:val="005D01CF"/>
    <w:rsid w:val="005D17D3"/>
    <w:rsid w:val="005D29D8"/>
    <w:rsid w:val="005D2A63"/>
    <w:rsid w:val="005D387F"/>
    <w:rsid w:val="005D3F07"/>
    <w:rsid w:val="005D4382"/>
    <w:rsid w:val="005D50DF"/>
    <w:rsid w:val="005D54C6"/>
    <w:rsid w:val="005D6354"/>
    <w:rsid w:val="005D65FB"/>
    <w:rsid w:val="005D7539"/>
    <w:rsid w:val="005D7CF9"/>
    <w:rsid w:val="005E07B5"/>
    <w:rsid w:val="005E1802"/>
    <w:rsid w:val="005E2165"/>
    <w:rsid w:val="005E31F1"/>
    <w:rsid w:val="005E38DC"/>
    <w:rsid w:val="005E636D"/>
    <w:rsid w:val="005E6461"/>
    <w:rsid w:val="005E661B"/>
    <w:rsid w:val="005E6A82"/>
    <w:rsid w:val="005E6B00"/>
    <w:rsid w:val="005F2BC5"/>
    <w:rsid w:val="005F3DC3"/>
    <w:rsid w:val="005F465B"/>
    <w:rsid w:val="005F4F7D"/>
    <w:rsid w:val="005F5232"/>
    <w:rsid w:val="005F651F"/>
    <w:rsid w:val="005F655A"/>
    <w:rsid w:val="005F6931"/>
    <w:rsid w:val="005F708E"/>
    <w:rsid w:val="005F70EB"/>
    <w:rsid w:val="00600D2C"/>
    <w:rsid w:val="00601D1E"/>
    <w:rsid w:val="00605429"/>
    <w:rsid w:val="00607D80"/>
    <w:rsid w:val="00611D8D"/>
    <w:rsid w:val="00612CC2"/>
    <w:rsid w:val="006138A6"/>
    <w:rsid w:val="00615693"/>
    <w:rsid w:val="00615CE6"/>
    <w:rsid w:val="00617B26"/>
    <w:rsid w:val="00621195"/>
    <w:rsid w:val="006227FB"/>
    <w:rsid w:val="006236C7"/>
    <w:rsid w:val="00626101"/>
    <w:rsid w:val="0062628F"/>
    <w:rsid w:val="006271E5"/>
    <w:rsid w:val="00627A9A"/>
    <w:rsid w:val="00627C9B"/>
    <w:rsid w:val="00627DAB"/>
    <w:rsid w:val="00630F3F"/>
    <w:rsid w:val="006323B0"/>
    <w:rsid w:val="0063397A"/>
    <w:rsid w:val="00633C94"/>
    <w:rsid w:val="00634BF6"/>
    <w:rsid w:val="00641C53"/>
    <w:rsid w:val="006424E9"/>
    <w:rsid w:val="006446F3"/>
    <w:rsid w:val="00645716"/>
    <w:rsid w:val="00645CA1"/>
    <w:rsid w:val="0064689C"/>
    <w:rsid w:val="00646B8E"/>
    <w:rsid w:val="00647977"/>
    <w:rsid w:val="0065118F"/>
    <w:rsid w:val="006517BC"/>
    <w:rsid w:val="006534B3"/>
    <w:rsid w:val="0065360C"/>
    <w:rsid w:val="00653D39"/>
    <w:rsid w:val="006554DC"/>
    <w:rsid w:val="0065677E"/>
    <w:rsid w:val="00656E30"/>
    <w:rsid w:val="00660A52"/>
    <w:rsid w:val="006611BC"/>
    <w:rsid w:val="0066133F"/>
    <w:rsid w:val="00662E53"/>
    <w:rsid w:val="006630E8"/>
    <w:rsid w:val="006640AD"/>
    <w:rsid w:val="00665FE5"/>
    <w:rsid w:val="0066735A"/>
    <w:rsid w:val="00674CE7"/>
    <w:rsid w:val="006768A6"/>
    <w:rsid w:val="006828FF"/>
    <w:rsid w:val="00682B49"/>
    <w:rsid w:val="00683DF0"/>
    <w:rsid w:val="00684430"/>
    <w:rsid w:val="00685F5C"/>
    <w:rsid w:val="006878EC"/>
    <w:rsid w:val="00691379"/>
    <w:rsid w:val="006944C5"/>
    <w:rsid w:val="006951D7"/>
    <w:rsid w:val="006962F3"/>
    <w:rsid w:val="006A4F4B"/>
    <w:rsid w:val="006A5833"/>
    <w:rsid w:val="006A6A4F"/>
    <w:rsid w:val="006A7AF8"/>
    <w:rsid w:val="006B15F7"/>
    <w:rsid w:val="006B1612"/>
    <w:rsid w:val="006B1B58"/>
    <w:rsid w:val="006B578D"/>
    <w:rsid w:val="006B65FB"/>
    <w:rsid w:val="006C0900"/>
    <w:rsid w:val="006C0D55"/>
    <w:rsid w:val="006C2854"/>
    <w:rsid w:val="006C314B"/>
    <w:rsid w:val="006C3931"/>
    <w:rsid w:val="006C3CA1"/>
    <w:rsid w:val="006C535D"/>
    <w:rsid w:val="006C561B"/>
    <w:rsid w:val="006C5FBD"/>
    <w:rsid w:val="006C640A"/>
    <w:rsid w:val="006D055D"/>
    <w:rsid w:val="006D1377"/>
    <w:rsid w:val="006D146D"/>
    <w:rsid w:val="006D1780"/>
    <w:rsid w:val="006D254B"/>
    <w:rsid w:val="006D264E"/>
    <w:rsid w:val="006D4EA6"/>
    <w:rsid w:val="006D6A5B"/>
    <w:rsid w:val="006E111D"/>
    <w:rsid w:val="006E3EEE"/>
    <w:rsid w:val="006E43EF"/>
    <w:rsid w:val="006E4674"/>
    <w:rsid w:val="006E4699"/>
    <w:rsid w:val="006E57B1"/>
    <w:rsid w:val="006E5849"/>
    <w:rsid w:val="006E7264"/>
    <w:rsid w:val="006E7714"/>
    <w:rsid w:val="006F19C3"/>
    <w:rsid w:val="006F27F7"/>
    <w:rsid w:val="006F3A64"/>
    <w:rsid w:val="006F6D71"/>
    <w:rsid w:val="006F7E29"/>
    <w:rsid w:val="0070030F"/>
    <w:rsid w:val="00700492"/>
    <w:rsid w:val="007014A6"/>
    <w:rsid w:val="00701BB0"/>
    <w:rsid w:val="00701DE5"/>
    <w:rsid w:val="00703BBE"/>
    <w:rsid w:val="007048F5"/>
    <w:rsid w:val="007054D8"/>
    <w:rsid w:val="007064F1"/>
    <w:rsid w:val="007069B2"/>
    <w:rsid w:val="00706BDE"/>
    <w:rsid w:val="00707A78"/>
    <w:rsid w:val="00710FE2"/>
    <w:rsid w:val="0071162A"/>
    <w:rsid w:val="007133D4"/>
    <w:rsid w:val="007135A5"/>
    <w:rsid w:val="0071444C"/>
    <w:rsid w:val="00714E2B"/>
    <w:rsid w:val="00716547"/>
    <w:rsid w:val="007169D4"/>
    <w:rsid w:val="00716ADB"/>
    <w:rsid w:val="007218F9"/>
    <w:rsid w:val="0072210B"/>
    <w:rsid w:val="00722BBE"/>
    <w:rsid w:val="00723629"/>
    <w:rsid w:val="007255DC"/>
    <w:rsid w:val="00725DD8"/>
    <w:rsid w:val="00727625"/>
    <w:rsid w:val="007307DD"/>
    <w:rsid w:val="007316A4"/>
    <w:rsid w:val="00732392"/>
    <w:rsid w:val="007324E7"/>
    <w:rsid w:val="00732EE9"/>
    <w:rsid w:val="007332A3"/>
    <w:rsid w:val="00733D54"/>
    <w:rsid w:val="007350D0"/>
    <w:rsid w:val="00737493"/>
    <w:rsid w:val="00737717"/>
    <w:rsid w:val="007407A7"/>
    <w:rsid w:val="00740C88"/>
    <w:rsid w:val="00741D88"/>
    <w:rsid w:val="007421B8"/>
    <w:rsid w:val="00742C4C"/>
    <w:rsid w:val="00743E7D"/>
    <w:rsid w:val="00743ECC"/>
    <w:rsid w:val="00744967"/>
    <w:rsid w:val="00745370"/>
    <w:rsid w:val="00745F9D"/>
    <w:rsid w:val="00746FE9"/>
    <w:rsid w:val="00747FC9"/>
    <w:rsid w:val="00750743"/>
    <w:rsid w:val="00750B34"/>
    <w:rsid w:val="00750CB7"/>
    <w:rsid w:val="00750DCE"/>
    <w:rsid w:val="007518C5"/>
    <w:rsid w:val="007554AA"/>
    <w:rsid w:val="00755683"/>
    <w:rsid w:val="00756B44"/>
    <w:rsid w:val="0076185F"/>
    <w:rsid w:val="00761E59"/>
    <w:rsid w:val="00762407"/>
    <w:rsid w:val="0076260C"/>
    <w:rsid w:val="00763452"/>
    <w:rsid w:val="00765FEE"/>
    <w:rsid w:val="0076637F"/>
    <w:rsid w:val="0077363F"/>
    <w:rsid w:val="00774F23"/>
    <w:rsid w:val="00775C1D"/>
    <w:rsid w:val="00776D99"/>
    <w:rsid w:val="007771AF"/>
    <w:rsid w:val="007803A1"/>
    <w:rsid w:val="00780D8A"/>
    <w:rsid w:val="0078106B"/>
    <w:rsid w:val="0078162D"/>
    <w:rsid w:val="00786EFE"/>
    <w:rsid w:val="00786F00"/>
    <w:rsid w:val="00787A68"/>
    <w:rsid w:val="00790E59"/>
    <w:rsid w:val="00791811"/>
    <w:rsid w:val="00793246"/>
    <w:rsid w:val="00794AD0"/>
    <w:rsid w:val="00794D47"/>
    <w:rsid w:val="00795438"/>
    <w:rsid w:val="007957F0"/>
    <w:rsid w:val="00795F2B"/>
    <w:rsid w:val="00796F50"/>
    <w:rsid w:val="00797C1C"/>
    <w:rsid w:val="007A1A64"/>
    <w:rsid w:val="007A2931"/>
    <w:rsid w:val="007A300F"/>
    <w:rsid w:val="007A4482"/>
    <w:rsid w:val="007A5F2D"/>
    <w:rsid w:val="007A6DF8"/>
    <w:rsid w:val="007B0B4B"/>
    <w:rsid w:val="007B0FAD"/>
    <w:rsid w:val="007B1391"/>
    <w:rsid w:val="007B1F91"/>
    <w:rsid w:val="007B4530"/>
    <w:rsid w:val="007B4A0E"/>
    <w:rsid w:val="007B563B"/>
    <w:rsid w:val="007B5EAC"/>
    <w:rsid w:val="007B66FE"/>
    <w:rsid w:val="007B75F5"/>
    <w:rsid w:val="007C033A"/>
    <w:rsid w:val="007C072F"/>
    <w:rsid w:val="007C1CA4"/>
    <w:rsid w:val="007C20CD"/>
    <w:rsid w:val="007C2B72"/>
    <w:rsid w:val="007C3242"/>
    <w:rsid w:val="007C5B61"/>
    <w:rsid w:val="007C7502"/>
    <w:rsid w:val="007C76C9"/>
    <w:rsid w:val="007C780F"/>
    <w:rsid w:val="007D0EE2"/>
    <w:rsid w:val="007D1AAE"/>
    <w:rsid w:val="007D2064"/>
    <w:rsid w:val="007D2425"/>
    <w:rsid w:val="007D27DD"/>
    <w:rsid w:val="007D3A83"/>
    <w:rsid w:val="007D4DDF"/>
    <w:rsid w:val="007D5212"/>
    <w:rsid w:val="007D5719"/>
    <w:rsid w:val="007E15D5"/>
    <w:rsid w:val="007E27A8"/>
    <w:rsid w:val="007E3760"/>
    <w:rsid w:val="007E465F"/>
    <w:rsid w:val="007E4C32"/>
    <w:rsid w:val="007E68AC"/>
    <w:rsid w:val="007E68B9"/>
    <w:rsid w:val="007E6A31"/>
    <w:rsid w:val="007E6D7D"/>
    <w:rsid w:val="007F0FF5"/>
    <w:rsid w:val="007F1232"/>
    <w:rsid w:val="007F13E7"/>
    <w:rsid w:val="007F3898"/>
    <w:rsid w:val="007F613D"/>
    <w:rsid w:val="007F64A5"/>
    <w:rsid w:val="007F761D"/>
    <w:rsid w:val="00801039"/>
    <w:rsid w:val="00801ED4"/>
    <w:rsid w:val="00802C7F"/>
    <w:rsid w:val="008058D6"/>
    <w:rsid w:val="00806536"/>
    <w:rsid w:val="00806690"/>
    <w:rsid w:val="008067AF"/>
    <w:rsid w:val="0081150C"/>
    <w:rsid w:val="00811519"/>
    <w:rsid w:val="00811DF1"/>
    <w:rsid w:val="0081684B"/>
    <w:rsid w:val="00820CC4"/>
    <w:rsid w:val="00822B4B"/>
    <w:rsid w:val="008237CF"/>
    <w:rsid w:val="00824D13"/>
    <w:rsid w:val="008253B7"/>
    <w:rsid w:val="00825A25"/>
    <w:rsid w:val="00825D3C"/>
    <w:rsid w:val="00831A26"/>
    <w:rsid w:val="00831E1B"/>
    <w:rsid w:val="008362FA"/>
    <w:rsid w:val="0083663A"/>
    <w:rsid w:val="00836F3B"/>
    <w:rsid w:val="008410ED"/>
    <w:rsid w:val="008414B9"/>
    <w:rsid w:val="00842998"/>
    <w:rsid w:val="00847D15"/>
    <w:rsid w:val="00847D19"/>
    <w:rsid w:val="00850959"/>
    <w:rsid w:val="00854E5F"/>
    <w:rsid w:val="00855DB3"/>
    <w:rsid w:val="00855F9F"/>
    <w:rsid w:val="00856B4B"/>
    <w:rsid w:val="008613D7"/>
    <w:rsid w:val="00864C93"/>
    <w:rsid w:val="008667B0"/>
    <w:rsid w:val="00867A9B"/>
    <w:rsid w:val="008703CB"/>
    <w:rsid w:val="00872DCE"/>
    <w:rsid w:val="00873946"/>
    <w:rsid w:val="008740AE"/>
    <w:rsid w:val="00874190"/>
    <w:rsid w:val="008758BD"/>
    <w:rsid w:val="00876F57"/>
    <w:rsid w:val="0088214D"/>
    <w:rsid w:val="008825C8"/>
    <w:rsid w:val="00883441"/>
    <w:rsid w:val="00884EBD"/>
    <w:rsid w:val="00884ED1"/>
    <w:rsid w:val="00885A31"/>
    <w:rsid w:val="00885B96"/>
    <w:rsid w:val="00885BB8"/>
    <w:rsid w:val="008872C1"/>
    <w:rsid w:val="00890B28"/>
    <w:rsid w:val="00890D61"/>
    <w:rsid w:val="008911B4"/>
    <w:rsid w:val="00892D47"/>
    <w:rsid w:val="00893662"/>
    <w:rsid w:val="00893DCE"/>
    <w:rsid w:val="00896EB2"/>
    <w:rsid w:val="008A1DF0"/>
    <w:rsid w:val="008A1FD5"/>
    <w:rsid w:val="008A2505"/>
    <w:rsid w:val="008A3065"/>
    <w:rsid w:val="008A3CB0"/>
    <w:rsid w:val="008A4862"/>
    <w:rsid w:val="008A55E1"/>
    <w:rsid w:val="008A5F8F"/>
    <w:rsid w:val="008A5F9E"/>
    <w:rsid w:val="008A7B40"/>
    <w:rsid w:val="008B00FC"/>
    <w:rsid w:val="008B1B83"/>
    <w:rsid w:val="008B1C5A"/>
    <w:rsid w:val="008B1F29"/>
    <w:rsid w:val="008B2097"/>
    <w:rsid w:val="008B4579"/>
    <w:rsid w:val="008B471A"/>
    <w:rsid w:val="008B4F98"/>
    <w:rsid w:val="008B5E98"/>
    <w:rsid w:val="008B682C"/>
    <w:rsid w:val="008C139D"/>
    <w:rsid w:val="008C1F36"/>
    <w:rsid w:val="008C33C6"/>
    <w:rsid w:val="008C4ECD"/>
    <w:rsid w:val="008C6980"/>
    <w:rsid w:val="008D0E27"/>
    <w:rsid w:val="008D0ECA"/>
    <w:rsid w:val="008D17F2"/>
    <w:rsid w:val="008D1944"/>
    <w:rsid w:val="008D1BF8"/>
    <w:rsid w:val="008D2F84"/>
    <w:rsid w:val="008D33C9"/>
    <w:rsid w:val="008D37DA"/>
    <w:rsid w:val="008D4A95"/>
    <w:rsid w:val="008D5440"/>
    <w:rsid w:val="008D5F53"/>
    <w:rsid w:val="008D7B77"/>
    <w:rsid w:val="008E15E0"/>
    <w:rsid w:val="008E4528"/>
    <w:rsid w:val="008E6502"/>
    <w:rsid w:val="008E75B9"/>
    <w:rsid w:val="008E7DA6"/>
    <w:rsid w:val="008F0E43"/>
    <w:rsid w:val="008F0F58"/>
    <w:rsid w:val="008F215C"/>
    <w:rsid w:val="008F3320"/>
    <w:rsid w:val="008F5451"/>
    <w:rsid w:val="008F606E"/>
    <w:rsid w:val="008F632B"/>
    <w:rsid w:val="008F6D5B"/>
    <w:rsid w:val="008F6E32"/>
    <w:rsid w:val="008F7541"/>
    <w:rsid w:val="008F7C18"/>
    <w:rsid w:val="00901445"/>
    <w:rsid w:val="00901AF5"/>
    <w:rsid w:val="00901E98"/>
    <w:rsid w:val="00903EE7"/>
    <w:rsid w:val="009047CC"/>
    <w:rsid w:val="00905A16"/>
    <w:rsid w:val="00905CA6"/>
    <w:rsid w:val="00910F32"/>
    <w:rsid w:val="009116E9"/>
    <w:rsid w:val="00912A87"/>
    <w:rsid w:val="00914BFB"/>
    <w:rsid w:val="00916D98"/>
    <w:rsid w:val="00920AEA"/>
    <w:rsid w:val="009234CA"/>
    <w:rsid w:val="00926B80"/>
    <w:rsid w:val="00927E4C"/>
    <w:rsid w:val="0093275F"/>
    <w:rsid w:val="00934163"/>
    <w:rsid w:val="00934D56"/>
    <w:rsid w:val="00935077"/>
    <w:rsid w:val="009368D6"/>
    <w:rsid w:val="0094013E"/>
    <w:rsid w:val="00942EE5"/>
    <w:rsid w:val="00943BC5"/>
    <w:rsid w:val="009440AF"/>
    <w:rsid w:val="009451E2"/>
    <w:rsid w:val="00946E91"/>
    <w:rsid w:val="0095012E"/>
    <w:rsid w:val="009507E4"/>
    <w:rsid w:val="00952322"/>
    <w:rsid w:val="0095232B"/>
    <w:rsid w:val="00954403"/>
    <w:rsid w:val="00955BA9"/>
    <w:rsid w:val="00955F74"/>
    <w:rsid w:val="0096006F"/>
    <w:rsid w:val="009607DA"/>
    <w:rsid w:val="009611C5"/>
    <w:rsid w:val="00963527"/>
    <w:rsid w:val="00963843"/>
    <w:rsid w:val="00963EED"/>
    <w:rsid w:val="00964A02"/>
    <w:rsid w:val="00964A87"/>
    <w:rsid w:val="00965EEE"/>
    <w:rsid w:val="00966CD2"/>
    <w:rsid w:val="00966EA3"/>
    <w:rsid w:val="009673B4"/>
    <w:rsid w:val="009707E4"/>
    <w:rsid w:val="00970ACE"/>
    <w:rsid w:val="00970D8C"/>
    <w:rsid w:val="00972AC3"/>
    <w:rsid w:val="0097714C"/>
    <w:rsid w:val="0097726F"/>
    <w:rsid w:val="00977BFF"/>
    <w:rsid w:val="009809E8"/>
    <w:rsid w:val="009852C7"/>
    <w:rsid w:val="009858AC"/>
    <w:rsid w:val="00987D76"/>
    <w:rsid w:val="00987E23"/>
    <w:rsid w:val="00990878"/>
    <w:rsid w:val="009918C7"/>
    <w:rsid w:val="00991B00"/>
    <w:rsid w:val="00991D67"/>
    <w:rsid w:val="00992ACE"/>
    <w:rsid w:val="00995415"/>
    <w:rsid w:val="009A06CB"/>
    <w:rsid w:val="009A0F4C"/>
    <w:rsid w:val="009A3673"/>
    <w:rsid w:val="009B0B34"/>
    <w:rsid w:val="009B1643"/>
    <w:rsid w:val="009B1ADD"/>
    <w:rsid w:val="009B3C90"/>
    <w:rsid w:val="009B4D90"/>
    <w:rsid w:val="009B63EE"/>
    <w:rsid w:val="009C0F4D"/>
    <w:rsid w:val="009C26F0"/>
    <w:rsid w:val="009C6CE9"/>
    <w:rsid w:val="009C6EFE"/>
    <w:rsid w:val="009D2BA4"/>
    <w:rsid w:val="009D3158"/>
    <w:rsid w:val="009D391D"/>
    <w:rsid w:val="009D3A86"/>
    <w:rsid w:val="009D451C"/>
    <w:rsid w:val="009D4B28"/>
    <w:rsid w:val="009D5034"/>
    <w:rsid w:val="009D5401"/>
    <w:rsid w:val="009D572F"/>
    <w:rsid w:val="009D6386"/>
    <w:rsid w:val="009E05BD"/>
    <w:rsid w:val="009E7519"/>
    <w:rsid w:val="009F0D64"/>
    <w:rsid w:val="009F123A"/>
    <w:rsid w:val="009F14E4"/>
    <w:rsid w:val="009F1AE4"/>
    <w:rsid w:val="009F4558"/>
    <w:rsid w:val="009F698F"/>
    <w:rsid w:val="009F736A"/>
    <w:rsid w:val="009F74D9"/>
    <w:rsid w:val="00A022B6"/>
    <w:rsid w:val="00A02548"/>
    <w:rsid w:val="00A0440F"/>
    <w:rsid w:val="00A0667E"/>
    <w:rsid w:val="00A07103"/>
    <w:rsid w:val="00A10433"/>
    <w:rsid w:val="00A125E4"/>
    <w:rsid w:val="00A13B9E"/>
    <w:rsid w:val="00A13F31"/>
    <w:rsid w:val="00A146FA"/>
    <w:rsid w:val="00A14C6C"/>
    <w:rsid w:val="00A14E11"/>
    <w:rsid w:val="00A24B5C"/>
    <w:rsid w:val="00A24DAC"/>
    <w:rsid w:val="00A27CF4"/>
    <w:rsid w:val="00A31EFC"/>
    <w:rsid w:val="00A3227A"/>
    <w:rsid w:val="00A32EE1"/>
    <w:rsid w:val="00A32F48"/>
    <w:rsid w:val="00A34ED0"/>
    <w:rsid w:val="00A36490"/>
    <w:rsid w:val="00A40360"/>
    <w:rsid w:val="00A41F74"/>
    <w:rsid w:val="00A42F67"/>
    <w:rsid w:val="00A4499F"/>
    <w:rsid w:val="00A45E3E"/>
    <w:rsid w:val="00A465B3"/>
    <w:rsid w:val="00A46853"/>
    <w:rsid w:val="00A478E8"/>
    <w:rsid w:val="00A50067"/>
    <w:rsid w:val="00A508B3"/>
    <w:rsid w:val="00A51234"/>
    <w:rsid w:val="00A526B0"/>
    <w:rsid w:val="00A535E6"/>
    <w:rsid w:val="00A53946"/>
    <w:rsid w:val="00A55188"/>
    <w:rsid w:val="00A565BB"/>
    <w:rsid w:val="00A57FFD"/>
    <w:rsid w:val="00A60305"/>
    <w:rsid w:val="00A6052B"/>
    <w:rsid w:val="00A63427"/>
    <w:rsid w:val="00A63582"/>
    <w:rsid w:val="00A67A32"/>
    <w:rsid w:val="00A706CB"/>
    <w:rsid w:val="00A70C35"/>
    <w:rsid w:val="00A70E2F"/>
    <w:rsid w:val="00A72A5F"/>
    <w:rsid w:val="00A72E5E"/>
    <w:rsid w:val="00A73A09"/>
    <w:rsid w:val="00A74A1C"/>
    <w:rsid w:val="00A75355"/>
    <w:rsid w:val="00A76F73"/>
    <w:rsid w:val="00A77ECB"/>
    <w:rsid w:val="00A800E8"/>
    <w:rsid w:val="00A81576"/>
    <w:rsid w:val="00A8206E"/>
    <w:rsid w:val="00A8358E"/>
    <w:rsid w:val="00A8373B"/>
    <w:rsid w:val="00A83E4C"/>
    <w:rsid w:val="00A84973"/>
    <w:rsid w:val="00A854D2"/>
    <w:rsid w:val="00A86A48"/>
    <w:rsid w:val="00A86A63"/>
    <w:rsid w:val="00A9555C"/>
    <w:rsid w:val="00A97BD2"/>
    <w:rsid w:val="00AA061B"/>
    <w:rsid w:val="00AA0A6B"/>
    <w:rsid w:val="00AA324A"/>
    <w:rsid w:val="00AA39AB"/>
    <w:rsid w:val="00AB0D5A"/>
    <w:rsid w:val="00AB1CE2"/>
    <w:rsid w:val="00AB23B2"/>
    <w:rsid w:val="00AB3DD7"/>
    <w:rsid w:val="00AB5392"/>
    <w:rsid w:val="00AB6186"/>
    <w:rsid w:val="00AB651B"/>
    <w:rsid w:val="00AB6B56"/>
    <w:rsid w:val="00AB7008"/>
    <w:rsid w:val="00AC11BF"/>
    <w:rsid w:val="00AC330E"/>
    <w:rsid w:val="00AC3E29"/>
    <w:rsid w:val="00AC3FAE"/>
    <w:rsid w:val="00AC40EA"/>
    <w:rsid w:val="00AD036B"/>
    <w:rsid w:val="00AD3A56"/>
    <w:rsid w:val="00AD437C"/>
    <w:rsid w:val="00AD465E"/>
    <w:rsid w:val="00AD502B"/>
    <w:rsid w:val="00AD6546"/>
    <w:rsid w:val="00AD66BF"/>
    <w:rsid w:val="00AD6FF9"/>
    <w:rsid w:val="00AE23EA"/>
    <w:rsid w:val="00AE2CAF"/>
    <w:rsid w:val="00AE34AF"/>
    <w:rsid w:val="00AE4A13"/>
    <w:rsid w:val="00AE4F14"/>
    <w:rsid w:val="00AE6191"/>
    <w:rsid w:val="00AE7085"/>
    <w:rsid w:val="00AF022F"/>
    <w:rsid w:val="00AF07E1"/>
    <w:rsid w:val="00AF2029"/>
    <w:rsid w:val="00AF2F8A"/>
    <w:rsid w:val="00AF37E1"/>
    <w:rsid w:val="00AF4267"/>
    <w:rsid w:val="00AF4F99"/>
    <w:rsid w:val="00AF553F"/>
    <w:rsid w:val="00AF71F8"/>
    <w:rsid w:val="00AF7AF7"/>
    <w:rsid w:val="00B02461"/>
    <w:rsid w:val="00B10A80"/>
    <w:rsid w:val="00B126FC"/>
    <w:rsid w:val="00B12EA4"/>
    <w:rsid w:val="00B1471B"/>
    <w:rsid w:val="00B17DC9"/>
    <w:rsid w:val="00B202BC"/>
    <w:rsid w:val="00B206D6"/>
    <w:rsid w:val="00B214BF"/>
    <w:rsid w:val="00B214F0"/>
    <w:rsid w:val="00B22FA2"/>
    <w:rsid w:val="00B23214"/>
    <w:rsid w:val="00B26112"/>
    <w:rsid w:val="00B31C06"/>
    <w:rsid w:val="00B324F6"/>
    <w:rsid w:val="00B33898"/>
    <w:rsid w:val="00B34FCC"/>
    <w:rsid w:val="00B352B1"/>
    <w:rsid w:val="00B35508"/>
    <w:rsid w:val="00B357BB"/>
    <w:rsid w:val="00B3606F"/>
    <w:rsid w:val="00B40566"/>
    <w:rsid w:val="00B40B08"/>
    <w:rsid w:val="00B41734"/>
    <w:rsid w:val="00B42329"/>
    <w:rsid w:val="00B432F8"/>
    <w:rsid w:val="00B44016"/>
    <w:rsid w:val="00B44498"/>
    <w:rsid w:val="00B474E3"/>
    <w:rsid w:val="00B539D1"/>
    <w:rsid w:val="00B548B2"/>
    <w:rsid w:val="00B54AE5"/>
    <w:rsid w:val="00B5539F"/>
    <w:rsid w:val="00B5600C"/>
    <w:rsid w:val="00B56072"/>
    <w:rsid w:val="00B62E09"/>
    <w:rsid w:val="00B6429D"/>
    <w:rsid w:val="00B652EF"/>
    <w:rsid w:val="00B659AB"/>
    <w:rsid w:val="00B70E06"/>
    <w:rsid w:val="00B72195"/>
    <w:rsid w:val="00B74776"/>
    <w:rsid w:val="00B8159C"/>
    <w:rsid w:val="00B819DA"/>
    <w:rsid w:val="00B82C28"/>
    <w:rsid w:val="00B850A8"/>
    <w:rsid w:val="00B8512B"/>
    <w:rsid w:val="00B85665"/>
    <w:rsid w:val="00B86A3E"/>
    <w:rsid w:val="00B87305"/>
    <w:rsid w:val="00B9046D"/>
    <w:rsid w:val="00B9051E"/>
    <w:rsid w:val="00B91ED1"/>
    <w:rsid w:val="00B9645C"/>
    <w:rsid w:val="00BA05B1"/>
    <w:rsid w:val="00BA15D6"/>
    <w:rsid w:val="00BA362D"/>
    <w:rsid w:val="00BA3B4A"/>
    <w:rsid w:val="00BA46F3"/>
    <w:rsid w:val="00BA4822"/>
    <w:rsid w:val="00BA4BF7"/>
    <w:rsid w:val="00BA5FDA"/>
    <w:rsid w:val="00BA68C7"/>
    <w:rsid w:val="00BA6CD2"/>
    <w:rsid w:val="00BB12E6"/>
    <w:rsid w:val="00BB22A9"/>
    <w:rsid w:val="00BB3C79"/>
    <w:rsid w:val="00BB518A"/>
    <w:rsid w:val="00BB53D5"/>
    <w:rsid w:val="00BC340C"/>
    <w:rsid w:val="00BC3594"/>
    <w:rsid w:val="00BC4403"/>
    <w:rsid w:val="00BC53B4"/>
    <w:rsid w:val="00BC7C6D"/>
    <w:rsid w:val="00BC7FF1"/>
    <w:rsid w:val="00BD1494"/>
    <w:rsid w:val="00BD1B8A"/>
    <w:rsid w:val="00BD3CB1"/>
    <w:rsid w:val="00BD5259"/>
    <w:rsid w:val="00BD5B09"/>
    <w:rsid w:val="00BD6440"/>
    <w:rsid w:val="00BD6E85"/>
    <w:rsid w:val="00BE1B51"/>
    <w:rsid w:val="00BE28D1"/>
    <w:rsid w:val="00BE3292"/>
    <w:rsid w:val="00BE3B2E"/>
    <w:rsid w:val="00BE3BA8"/>
    <w:rsid w:val="00BE4270"/>
    <w:rsid w:val="00BE4298"/>
    <w:rsid w:val="00BE4595"/>
    <w:rsid w:val="00BE56C7"/>
    <w:rsid w:val="00BE7E14"/>
    <w:rsid w:val="00BF2C3D"/>
    <w:rsid w:val="00BF2CF9"/>
    <w:rsid w:val="00BF38D3"/>
    <w:rsid w:val="00BF3D0A"/>
    <w:rsid w:val="00BF4DCC"/>
    <w:rsid w:val="00BF7804"/>
    <w:rsid w:val="00C000DA"/>
    <w:rsid w:val="00C00E73"/>
    <w:rsid w:val="00C01B0D"/>
    <w:rsid w:val="00C02181"/>
    <w:rsid w:val="00C024D7"/>
    <w:rsid w:val="00C049F2"/>
    <w:rsid w:val="00C04FFC"/>
    <w:rsid w:val="00C07961"/>
    <w:rsid w:val="00C104E0"/>
    <w:rsid w:val="00C10C48"/>
    <w:rsid w:val="00C13223"/>
    <w:rsid w:val="00C13FDE"/>
    <w:rsid w:val="00C141F8"/>
    <w:rsid w:val="00C175DD"/>
    <w:rsid w:val="00C237FF"/>
    <w:rsid w:val="00C2507E"/>
    <w:rsid w:val="00C252D4"/>
    <w:rsid w:val="00C26229"/>
    <w:rsid w:val="00C26286"/>
    <w:rsid w:val="00C26621"/>
    <w:rsid w:val="00C279BE"/>
    <w:rsid w:val="00C27DAD"/>
    <w:rsid w:val="00C304FC"/>
    <w:rsid w:val="00C312EF"/>
    <w:rsid w:val="00C372EE"/>
    <w:rsid w:val="00C40B0B"/>
    <w:rsid w:val="00C40FE5"/>
    <w:rsid w:val="00C41568"/>
    <w:rsid w:val="00C452A8"/>
    <w:rsid w:val="00C456A6"/>
    <w:rsid w:val="00C45E92"/>
    <w:rsid w:val="00C46542"/>
    <w:rsid w:val="00C46C35"/>
    <w:rsid w:val="00C500EA"/>
    <w:rsid w:val="00C5069F"/>
    <w:rsid w:val="00C53D75"/>
    <w:rsid w:val="00C545CF"/>
    <w:rsid w:val="00C55331"/>
    <w:rsid w:val="00C56D16"/>
    <w:rsid w:val="00C57D83"/>
    <w:rsid w:val="00C61B99"/>
    <w:rsid w:val="00C6366B"/>
    <w:rsid w:val="00C663A4"/>
    <w:rsid w:val="00C676C5"/>
    <w:rsid w:val="00C676F2"/>
    <w:rsid w:val="00C67E2A"/>
    <w:rsid w:val="00C67E5C"/>
    <w:rsid w:val="00C701E8"/>
    <w:rsid w:val="00C70A3C"/>
    <w:rsid w:val="00C7206E"/>
    <w:rsid w:val="00C73D62"/>
    <w:rsid w:val="00C747E2"/>
    <w:rsid w:val="00C752EF"/>
    <w:rsid w:val="00C7581A"/>
    <w:rsid w:val="00C76C5E"/>
    <w:rsid w:val="00C81932"/>
    <w:rsid w:val="00C85568"/>
    <w:rsid w:val="00C85B94"/>
    <w:rsid w:val="00C86059"/>
    <w:rsid w:val="00C87D47"/>
    <w:rsid w:val="00C90B86"/>
    <w:rsid w:val="00C91FEC"/>
    <w:rsid w:val="00C92E53"/>
    <w:rsid w:val="00C93A83"/>
    <w:rsid w:val="00C95CE2"/>
    <w:rsid w:val="00C97CA8"/>
    <w:rsid w:val="00CA3EFA"/>
    <w:rsid w:val="00CA78F8"/>
    <w:rsid w:val="00CB0313"/>
    <w:rsid w:val="00CB1E10"/>
    <w:rsid w:val="00CB2AD3"/>
    <w:rsid w:val="00CB2C37"/>
    <w:rsid w:val="00CB2CA4"/>
    <w:rsid w:val="00CB5902"/>
    <w:rsid w:val="00CB731B"/>
    <w:rsid w:val="00CB7C21"/>
    <w:rsid w:val="00CC1519"/>
    <w:rsid w:val="00CC1BFE"/>
    <w:rsid w:val="00CC2914"/>
    <w:rsid w:val="00CC2B5D"/>
    <w:rsid w:val="00CC38AB"/>
    <w:rsid w:val="00CC3A5D"/>
    <w:rsid w:val="00CC45B2"/>
    <w:rsid w:val="00CC4E20"/>
    <w:rsid w:val="00CD0761"/>
    <w:rsid w:val="00CD0C39"/>
    <w:rsid w:val="00CD1589"/>
    <w:rsid w:val="00CD2B4D"/>
    <w:rsid w:val="00CD3DDC"/>
    <w:rsid w:val="00CD53B1"/>
    <w:rsid w:val="00CE03D1"/>
    <w:rsid w:val="00CE1105"/>
    <w:rsid w:val="00CE183E"/>
    <w:rsid w:val="00CE35B9"/>
    <w:rsid w:val="00CE7C51"/>
    <w:rsid w:val="00CF03BB"/>
    <w:rsid w:val="00CF0916"/>
    <w:rsid w:val="00CF11CE"/>
    <w:rsid w:val="00CF2486"/>
    <w:rsid w:val="00CF2D1A"/>
    <w:rsid w:val="00CF5484"/>
    <w:rsid w:val="00CF644F"/>
    <w:rsid w:val="00CF6511"/>
    <w:rsid w:val="00CF66E6"/>
    <w:rsid w:val="00D011BC"/>
    <w:rsid w:val="00D017ED"/>
    <w:rsid w:val="00D026D4"/>
    <w:rsid w:val="00D03A84"/>
    <w:rsid w:val="00D06B2D"/>
    <w:rsid w:val="00D11FEB"/>
    <w:rsid w:val="00D1245C"/>
    <w:rsid w:val="00D1396E"/>
    <w:rsid w:val="00D14F0D"/>
    <w:rsid w:val="00D1508B"/>
    <w:rsid w:val="00D174A8"/>
    <w:rsid w:val="00D22334"/>
    <w:rsid w:val="00D23BBD"/>
    <w:rsid w:val="00D241D9"/>
    <w:rsid w:val="00D25670"/>
    <w:rsid w:val="00D25836"/>
    <w:rsid w:val="00D25E91"/>
    <w:rsid w:val="00D26873"/>
    <w:rsid w:val="00D26AF4"/>
    <w:rsid w:val="00D26BB4"/>
    <w:rsid w:val="00D3260D"/>
    <w:rsid w:val="00D34226"/>
    <w:rsid w:val="00D349C8"/>
    <w:rsid w:val="00D35427"/>
    <w:rsid w:val="00D358A7"/>
    <w:rsid w:val="00D35DE7"/>
    <w:rsid w:val="00D361CD"/>
    <w:rsid w:val="00D377FE"/>
    <w:rsid w:val="00D40A11"/>
    <w:rsid w:val="00D40F1F"/>
    <w:rsid w:val="00D414BA"/>
    <w:rsid w:val="00D44078"/>
    <w:rsid w:val="00D45D45"/>
    <w:rsid w:val="00D46E4F"/>
    <w:rsid w:val="00D47F2A"/>
    <w:rsid w:val="00D50775"/>
    <w:rsid w:val="00D50DEF"/>
    <w:rsid w:val="00D51A2F"/>
    <w:rsid w:val="00D5268E"/>
    <w:rsid w:val="00D54F7D"/>
    <w:rsid w:val="00D56802"/>
    <w:rsid w:val="00D57A23"/>
    <w:rsid w:val="00D57D82"/>
    <w:rsid w:val="00D605D8"/>
    <w:rsid w:val="00D608C2"/>
    <w:rsid w:val="00D61BBA"/>
    <w:rsid w:val="00D6219B"/>
    <w:rsid w:val="00D63C3B"/>
    <w:rsid w:val="00D645AF"/>
    <w:rsid w:val="00D6468B"/>
    <w:rsid w:val="00D6522B"/>
    <w:rsid w:val="00D65F6B"/>
    <w:rsid w:val="00D661E2"/>
    <w:rsid w:val="00D6674C"/>
    <w:rsid w:val="00D667FA"/>
    <w:rsid w:val="00D66DD3"/>
    <w:rsid w:val="00D66FFE"/>
    <w:rsid w:val="00D725CE"/>
    <w:rsid w:val="00D74AF1"/>
    <w:rsid w:val="00D758BB"/>
    <w:rsid w:val="00D76C55"/>
    <w:rsid w:val="00D779FC"/>
    <w:rsid w:val="00D77B34"/>
    <w:rsid w:val="00D8011B"/>
    <w:rsid w:val="00D817F7"/>
    <w:rsid w:val="00D81FF5"/>
    <w:rsid w:val="00D825CF"/>
    <w:rsid w:val="00D82697"/>
    <w:rsid w:val="00D831B0"/>
    <w:rsid w:val="00D85054"/>
    <w:rsid w:val="00D851E3"/>
    <w:rsid w:val="00D85708"/>
    <w:rsid w:val="00D85B94"/>
    <w:rsid w:val="00D87BA3"/>
    <w:rsid w:val="00D90BBF"/>
    <w:rsid w:val="00D90BF4"/>
    <w:rsid w:val="00D91C35"/>
    <w:rsid w:val="00D921F8"/>
    <w:rsid w:val="00D93569"/>
    <w:rsid w:val="00DA0223"/>
    <w:rsid w:val="00DA322E"/>
    <w:rsid w:val="00DA6A97"/>
    <w:rsid w:val="00DA6FF3"/>
    <w:rsid w:val="00DB0E39"/>
    <w:rsid w:val="00DB1F4F"/>
    <w:rsid w:val="00DB2C7A"/>
    <w:rsid w:val="00DB5061"/>
    <w:rsid w:val="00DB6615"/>
    <w:rsid w:val="00DB6B43"/>
    <w:rsid w:val="00DC014A"/>
    <w:rsid w:val="00DC17E2"/>
    <w:rsid w:val="00DC2D71"/>
    <w:rsid w:val="00DC35A1"/>
    <w:rsid w:val="00DC35F1"/>
    <w:rsid w:val="00DC3E04"/>
    <w:rsid w:val="00DC5083"/>
    <w:rsid w:val="00DC5571"/>
    <w:rsid w:val="00DC60DD"/>
    <w:rsid w:val="00DC73E6"/>
    <w:rsid w:val="00DC7E5D"/>
    <w:rsid w:val="00DD1FF2"/>
    <w:rsid w:val="00DD602A"/>
    <w:rsid w:val="00DD6289"/>
    <w:rsid w:val="00DD7D85"/>
    <w:rsid w:val="00DE0A04"/>
    <w:rsid w:val="00DE0F70"/>
    <w:rsid w:val="00DE1E1B"/>
    <w:rsid w:val="00DE3C80"/>
    <w:rsid w:val="00DE44E2"/>
    <w:rsid w:val="00DE461A"/>
    <w:rsid w:val="00DE48D7"/>
    <w:rsid w:val="00DE52ED"/>
    <w:rsid w:val="00DE6731"/>
    <w:rsid w:val="00DE753F"/>
    <w:rsid w:val="00DE7E51"/>
    <w:rsid w:val="00DF222F"/>
    <w:rsid w:val="00DF3936"/>
    <w:rsid w:val="00DF4D29"/>
    <w:rsid w:val="00DF5D3E"/>
    <w:rsid w:val="00DF6FA1"/>
    <w:rsid w:val="00E0310E"/>
    <w:rsid w:val="00E03460"/>
    <w:rsid w:val="00E04114"/>
    <w:rsid w:val="00E05317"/>
    <w:rsid w:val="00E05F6D"/>
    <w:rsid w:val="00E062CC"/>
    <w:rsid w:val="00E064DA"/>
    <w:rsid w:val="00E07E15"/>
    <w:rsid w:val="00E07EC6"/>
    <w:rsid w:val="00E10E28"/>
    <w:rsid w:val="00E13681"/>
    <w:rsid w:val="00E14AD7"/>
    <w:rsid w:val="00E15569"/>
    <w:rsid w:val="00E16ACE"/>
    <w:rsid w:val="00E17C05"/>
    <w:rsid w:val="00E203E6"/>
    <w:rsid w:val="00E21E8C"/>
    <w:rsid w:val="00E23E77"/>
    <w:rsid w:val="00E27A15"/>
    <w:rsid w:val="00E3194C"/>
    <w:rsid w:val="00E34844"/>
    <w:rsid w:val="00E34EF1"/>
    <w:rsid w:val="00E367DC"/>
    <w:rsid w:val="00E37445"/>
    <w:rsid w:val="00E37F3E"/>
    <w:rsid w:val="00E4029B"/>
    <w:rsid w:val="00E407C8"/>
    <w:rsid w:val="00E42FDB"/>
    <w:rsid w:val="00E435CE"/>
    <w:rsid w:val="00E43E41"/>
    <w:rsid w:val="00E44741"/>
    <w:rsid w:val="00E45FBE"/>
    <w:rsid w:val="00E4644F"/>
    <w:rsid w:val="00E4707A"/>
    <w:rsid w:val="00E51206"/>
    <w:rsid w:val="00E556D5"/>
    <w:rsid w:val="00E60276"/>
    <w:rsid w:val="00E61B9A"/>
    <w:rsid w:val="00E622FE"/>
    <w:rsid w:val="00E63DB1"/>
    <w:rsid w:val="00E651A7"/>
    <w:rsid w:val="00E65D28"/>
    <w:rsid w:val="00E667D6"/>
    <w:rsid w:val="00E66FC0"/>
    <w:rsid w:val="00E67764"/>
    <w:rsid w:val="00E72404"/>
    <w:rsid w:val="00E73719"/>
    <w:rsid w:val="00E748DE"/>
    <w:rsid w:val="00E7669E"/>
    <w:rsid w:val="00E81ABB"/>
    <w:rsid w:val="00E81ADD"/>
    <w:rsid w:val="00E83E13"/>
    <w:rsid w:val="00E83FBD"/>
    <w:rsid w:val="00E842D0"/>
    <w:rsid w:val="00E84868"/>
    <w:rsid w:val="00E84A95"/>
    <w:rsid w:val="00E862D7"/>
    <w:rsid w:val="00E86722"/>
    <w:rsid w:val="00E87E80"/>
    <w:rsid w:val="00E9040D"/>
    <w:rsid w:val="00E909C2"/>
    <w:rsid w:val="00E925EE"/>
    <w:rsid w:val="00E94EE6"/>
    <w:rsid w:val="00E95004"/>
    <w:rsid w:val="00E95C17"/>
    <w:rsid w:val="00E95E79"/>
    <w:rsid w:val="00E964BC"/>
    <w:rsid w:val="00E9758E"/>
    <w:rsid w:val="00EA0A7F"/>
    <w:rsid w:val="00EA111F"/>
    <w:rsid w:val="00EA33E2"/>
    <w:rsid w:val="00EA423D"/>
    <w:rsid w:val="00EA44D9"/>
    <w:rsid w:val="00EA498E"/>
    <w:rsid w:val="00EA54B7"/>
    <w:rsid w:val="00EA5F4E"/>
    <w:rsid w:val="00EA615B"/>
    <w:rsid w:val="00EA6EFB"/>
    <w:rsid w:val="00EB0B89"/>
    <w:rsid w:val="00EB4228"/>
    <w:rsid w:val="00EB48B7"/>
    <w:rsid w:val="00EB5048"/>
    <w:rsid w:val="00EB68D2"/>
    <w:rsid w:val="00EC16F3"/>
    <w:rsid w:val="00EC1B94"/>
    <w:rsid w:val="00EC1F7E"/>
    <w:rsid w:val="00EC24F8"/>
    <w:rsid w:val="00EC2E67"/>
    <w:rsid w:val="00EC504A"/>
    <w:rsid w:val="00EC608C"/>
    <w:rsid w:val="00EC7003"/>
    <w:rsid w:val="00ED2590"/>
    <w:rsid w:val="00ED4BE5"/>
    <w:rsid w:val="00ED535B"/>
    <w:rsid w:val="00ED643D"/>
    <w:rsid w:val="00ED6A80"/>
    <w:rsid w:val="00ED6CA2"/>
    <w:rsid w:val="00ED7C8E"/>
    <w:rsid w:val="00EE131E"/>
    <w:rsid w:val="00EE21B3"/>
    <w:rsid w:val="00EE23A3"/>
    <w:rsid w:val="00EE2CF5"/>
    <w:rsid w:val="00EE301D"/>
    <w:rsid w:val="00EE364E"/>
    <w:rsid w:val="00EE5417"/>
    <w:rsid w:val="00EE55BB"/>
    <w:rsid w:val="00EF13C5"/>
    <w:rsid w:val="00EF3FDA"/>
    <w:rsid w:val="00EF5F15"/>
    <w:rsid w:val="00EF6C2D"/>
    <w:rsid w:val="00F02389"/>
    <w:rsid w:val="00F07B68"/>
    <w:rsid w:val="00F07C1C"/>
    <w:rsid w:val="00F11E20"/>
    <w:rsid w:val="00F12288"/>
    <w:rsid w:val="00F164E5"/>
    <w:rsid w:val="00F16624"/>
    <w:rsid w:val="00F202F8"/>
    <w:rsid w:val="00F228DF"/>
    <w:rsid w:val="00F2345D"/>
    <w:rsid w:val="00F245D4"/>
    <w:rsid w:val="00F2485D"/>
    <w:rsid w:val="00F24FFD"/>
    <w:rsid w:val="00F25C68"/>
    <w:rsid w:val="00F26F99"/>
    <w:rsid w:val="00F30FAF"/>
    <w:rsid w:val="00F31DCA"/>
    <w:rsid w:val="00F31FE7"/>
    <w:rsid w:val="00F3377B"/>
    <w:rsid w:val="00F33D66"/>
    <w:rsid w:val="00F354C0"/>
    <w:rsid w:val="00F379F8"/>
    <w:rsid w:val="00F4015A"/>
    <w:rsid w:val="00F40637"/>
    <w:rsid w:val="00F420D6"/>
    <w:rsid w:val="00F42CA1"/>
    <w:rsid w:val="00F437D7"/>
    <w:rsid w:val="00F43A2B"/>
    <w:rsid w:val="00F44288"/>
    <w:rsid w:val="00F44405"/>
    <w:rsid w:val="00F45E65"/>
    <w:rsid w:val="00F47033"/>
    <w:rsid w:val="00F50C60"/>
    <w:rsid w:val="00F50C81"/>
    <w:rsid w:val="00F50F8D"/>
    <w:rsid w:val="00F510DA"/>
    <w:rsid w:val="00F51131"/>
    <w:rsid w:val="00F512B2"/>
    <w:rsid w:val="00F52109"/>
    <w:rsid w:val="00F5422B"/>
    <w:rsid w:val="00F542F8"/>
    <w:rsid w:val="00F57522"/>
    <w:rsid w:val="00F61D05"/>
    <w:rsid w:val="00F62043"/>
    <w:rsid w:val="00F6204D"/>
    <w:rsid w:val="00F63AFE"/>
    <w:rsid w:val="00F65888"/>
    <w:rsid w:val="00F66B62"/>
    <w:rsid w:val="00F674FE"/>
    <w:rsid w:val="00F71204"/>
    <w:rsid w:val="00F719E9"/>
    <w:rsid w:val="00F71BCF"/>
    <w:rsid w:val="00F72A17"/>
    <w:rsid w:val="00F72E69"/>
    <w:rsid w:val="00F749C3"/>
    <w:rsid w:val="00F759E3"/>
    <w:rsid w:val="00F767E9"/>
    <w:rsid w:val="00F77A30"/>
    <w:rsid w:val="00F77F4E"/>
    <w:rsid w:val="00F80550"/>
    <w:rsid w:val="00F80C9C"/>
    <w:rsid w:val="00F80F01"/>
    <w:rsid w:val="00F8317D"/>
    <w:rsid w:val="00F835FD"/>
    <w:rsid w:val="00F84282"/>
    <w:rsid w:val="00F84FD3"/>
    <w:rsid w:val="00F8624D"/>
    <w:rsid w:val="00F87ACD"/>
    <w:rsid w:val="00F90C23"/>
    <w:rsid w:val="00F90E4A"/>
    <w:rsid w:val="00F91E70"/>
    <w:rsid w:val="00F91FDF"/>
    <w:rsid w:val="00F92528"/>
    <w:rsid w:val="00F94B65"/>
    <w:rsid w:val="00FA2703"/>
    <w:rsid w:val="00FA4330"/>
    <w:rsid w:val="00FA5A40"/>
    <w:rsid w:val="00FA745B"/>
    <w:rsid w:val="00FB0C67"/>
    <w:rsid w:val="00FB19AF"/>
    <w:rsid w:val="00FB2154"/>
    <w:rsid w:val="00FB295B"/>
    <w:rsid w:val="00FB3286"/>
    <w:rsid w:val="00FB3336"/>
    <w:rsid w:val="00FB6819"/>
    <w:rsid w:val="00FB7277"/>
    <w:rsid w:val="00FB7408"/>
    <w:rsid w:val="00FB7578"/>
    <w:rsid w:val="00FC0BC2"/>
    <w:rsid w:val="00FC2106"/>
    <w:rsid w:val="00FC6225"/>
    <w:rsid w:val="00FC6A68"/>
    <w:rsid w:val="00FC78A4"/>
    <w:rsid w:val="00FD0E9C"/>
    <w:rsid w:val="00FD1787"/>
    <w:rsid w:val="00FD18D3"/>
    <w:rsid w:val="00FD1B3F"/>
    <w:rsid w:val="00FD2799"/>
    <w:rsid w:val="00FD3CF8"/>
    <w:rsid w:val="00FD4787"/>
    <w:rsid w:val="00FD7265"/>
    <w:rsid w:val="00FE0098"/>
    <w:rsid w:val="00FE13B0"/>
    <w:rsid w:val="00FE1FB3"/>
    <w:rsid w:val="00FE488B"/>
    <w:rsid w:val="00FE541A"/>
    <w:rsid w:val="00FE5ED2"/>
    <w:rsid w:val="00FE64BC"/>
    <w:rsid w:val="00FE6A78"/>
    <w:rsid w:val="00FE76C9"/>
    <w:rsid w:val="00FE7E88"/>
    <w:rsid w:val="00FF0BA6"/>
    <w:rsid w:val="00FF15C0"/>
    <w:rsid w:val="00FF1719"/>
    <w:rsid w:val="00FF2109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uiPriority w:val="22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link w:val="aff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50">
    <w:name w:val="A5"/>
    <w:uiPriority w:val="99"/>
    <w:rsid w:val="008D0ECA"/>
    <w:rPr>
      <w:color w:val="211D1E"/>
      <w:sz w:val="28"/>
      <w:szCs w:val="28"/>
    </w:rPr>
  </w:style>
  <w:style w:type="character" w:customStyle="1" w:styleId="A70">
    <w:name w:val="A7"/>
    <w:uiPriority w:val="99"/>
    <w:rsid w:val="001B4028"/>
    <w:rPr>
      <w:color w:val="211D1E"/>
      <w:sz w:val="27"/>
      <w:szCs w:val="27"/>
    </w:rPr>
  </w:style>
  <w:style w:type="paragraph" w:customStyle="1" w:styleId="Pa1">
    <w:name w:val="Pa1"/>
    <w:basedOn w:val="a0"/>
    <w:next w:val="a0"/>
    <w:uiPriority w:val="99"/>
    <w:rsid w:val="00D831B0"/>
    <w:pPr>
      <w:autoSpaceDE w:val="0"/>
      <w:autoSpaceDN w:val="0"/>
      <w:adjustRightInd w:val="0"/>
      <w:spacing w:line="241" w:lineRule="atLeast"/>
    </w:pPr>
    <w:rPr>
      <w:rFonts w:ascii="Browallia New" w:eastAsiaTheme="minorHAnsi" w:hAnsi="Browallia New" w:cs="Browallia New"/>
      <w:sz w:val="24"/>
      <w:szCs w:val="24"/>
    </w:rPr>
  </w:style>
  <w:style w:type="character" w:customStyle="1" w:styleId="maintextb1">
    <w:name w:val="maintextb1"/>
    <w:basedOn w:val="a1"/>
    <w:rsid w:val="00C00E73"/>
    <w:rPr>
      <w:rFonts w:ascii="ms sans serif" w:hAnsi="ms sans serif" w:hint="default"/>
      <w:b/>
      <w:bCs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4376A5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1"/>
    <w:rsid w:val="00BB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footer" Target="footer7.xml"/><Relationship Id="rId30" Type="http://schemas.openxmlformats.org/officeDocument/2006/relationships/image" Target="media/image6.emf"/><Relationship Id="rId35" Type="http://schemas.openxmlformats.org/officeDocument/2006/relationships/footer" Target="footer1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9A2F-5CEC-4DDD-BE49-B7BD069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0</Pages>
  <Words>37016</Words>
  <Characters>210995</Characters>
  <Application>Microsoft Office Word</Application>
  <DocSecurity>0</DocSecurity>
  <Lines>1758</Lines>
  <Paragraphs>4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4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Grad-03</dc:creator>
  <cp:lastModifiedBy>DTK-PC165</cp:lastModifiedBy>
  <cp:revision>2</cp:revision>
  <cp:lastPrinted>2012-10-18T12:42:00Z</cp:lastPrinted>
  <dcterms:created xsi:type="dcterms:W3CDTF">2013-04-23T04:32:00Z</dcterms:created>
  <dcterms:modified xsi:type="dcterms:W3CDTF">2013-04-23T04:32:00Z</dcterms:modified>
</cp:coreProperties>
</file>